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2806" w:rsidRPr="00613905" w:rsidRDefault="00B72806" w:rsidP="00B72806">
      <w:pPr>
        <w:spacing w:before="240" w:after="0" w:line="240" w:lineRule="auto"/>
        <w:jc w:val="center"/>
        <w:rPr>
          <w:rFonts w:eastAsia="Cambria" w:cs="Times New Roman"/>
          <w:b/>
          <w:color w:val="7030A0"/>
          <w:sz w:val="28"/>
          <w:szCs w:val="28"/>
        </w:rPr>
      </w:pPr>
      <w:r w:rsidRPr="00613905">
        <w:rPr>
          <w:rFonts w:eastAsia="Cambria" w:cs="Times New Roman"/>
          <w:b/>
          <w:color w:val="7030A0"/>
          <w:sz w:val="28"/>
          <w:szCs w:val="28"/>
        </w:rPr>
        <w:t>THESE ARE THE WORDS</w:t>
      </w:r>
    </w:p>
    <w:p w:rsidR="00B72806" w:rsidRPr="00613905" w:rsidRDefault="00B72806" w:rsidP="00B72806">
      <w:pPr>
        <w:tabs>
          <w:tab w:val="left" w:pos="2070"/>
        </w:tabs>
        <w:spacing w:before="240" w:line="240" w:lineRule="auto"/>
        <w:rPr>
          <w:rFonts w:eastAsia="Times New Roman" w:cs="Times New Roman"/>
          <w:b/>
          <w:color w:val="FF0000"/>
          <w:sz w:val="28"/>
          <w:szCs w:val="28"/>
        </w:rPr>
      </w:pPr>
      <w:r w:rsidRPr="00613905">
        <w:rPr>
          <w:rFonts w:eastAsia="Times New Roman" w:cs="Times New Roman"/>
          <w:b/>
          <w:color w:val="FF0000"/>
          <w:sz w:val="28"/>
          <w:szCs w:val="28"/>
        </w:rPr>
        <w:t xml:space="preserve">“These Are </w:t>
      </w:r>
      <w:proofErr w:type="gramStart"/>
      <w:r w:rsidRPr="00613905">
        <w:rPr>
          <w:rFonts w:eastAsia="Times New Roman" w:cs="Times New Roman"/>
          <w:b/>
          <w:color w:val="FF0000"/>
          <w:sz w:val="28"/>
          <w:szCs w:val="28"/>
        </w:rPr>
        <w:t>The</w:t>
      </w:r>
      <w:proofErr w:type="gramEnd"/>
      <w:r w:rsidRPr="00613905">
        <w:rPr>
          <w:rFonts w:eastAsia="Times New Roman" w:cs="Times New Roman"/>
          <w:b/>
          <w:color w:val="FF0000"/>
          <w:sz w:val="28"/>
          <w:szCs w:val="28"/>
        </w:rPr>
        <w:t xml:space="preserve"> Words” chapter 1</w:t>
      </w:r>
    </w:p>
    <w:p w:rsidR="00B72806" w:rsidRPr="00613905" w:rsidRDefault="00B72806" w:rsidP="00B72806">
      <w:pPr>
        <w:spacing w:before="240" w:line="240" w:lineRule="auto"/>
        <w:rPr>
          <w:rFonts w:eastAsia="Times New Roman" w:cs="Times New Roman"/>
          <w:sz w:val="28"/>
          <w:szCs w:val="28"/>
        </w:rPr>
      </w:pPr>
      <w:r w:rsidRPr="00613905">
        <w:rPr>
          <w:rFonts w:eastAsia="Times New Roman" w:cs="Times New Roman"/>
          <w:sz w:val="28"/>
          <w:szCs w:val="28"/>
        </w:rPr>
        <w:t xml:space="preserve">1 “THESE ARE THE WORDS” that Moses spoke to all of Israel on this side of </w:t>
      </w:r>
      <w:r w:rsidR="00E60125">
        <w:rPr>
          <w:rFonts w:eastAsia="Times New Roman" w:cs="Times New Roman"/>
          <w:sz w:val="28"/>
          <w:szCs w:val="28"/>
        </w:rPr>
        <w:t xml:space="preserve">the </w:t>
      </w:r>
      <w:r w:rsidRPr="00613905">
        <w:rPr>
          <w:rFonts w:eastAsia="Times New Roman" w:cs="Times New Roman"/>
          <w:sz w:val="28"/>
          <w:szCs w:val="28"/>
        </w:rPr>
        <w:t>Jordan in the wilderness and in the desert in front of the Red Sea between Paran and Tophel and Laban and Hazeroth and Dizahab.</w:t>
      </w:r>
    </w:p>
    <w:p w:rsidR="00B72806" w:rsidRPr="00613905" w:rsidRDefault="00B72806" w:rsidP="00B72806">
      <w:pPr>
        <w:spacing w:before="240" w:line="240" w:lineRule="auto"/>
        <w:rPr>
          <w:rFonts w:eastAsia="Times New Roman" w:cs="Times New Roman"/>
          <w:sz w:val="28"/>
          <w:szCs w:val="28"/>
        </w:rPr>
      </w:pPr>
      <w:r w:rsidRPr="00613905">
        <w:rPr>
          <w:rFonts w:eastAsia="Times New Roman" w:cs="Times New Roman"/>
          <w:sz w:val="28"/>
          <w:szCs w:val="28"/>
        </w:rPr>
        <w:t>2 There are 11 days' journey from Horeb to Kadesh-barnea by the way of mount Seir.</w:t>
      </w:r>
    </w:p>
    <w:p w:rsidR="00B72806" w:rsidRPr="00613905" w:rsidRDefault="00B72806" w:rsidP="00B72806">
      <w:pPr>
        <w:spacing w:before="240" w:line="240" w:lineRule="auto"/>
        <w:rPr>
          <w:rFonts w:eastAsia="Times New Roman" w:cs="Times New Roman"/>
          <w:sz w:val="28"/>
          <w:szCs w:val="28"/>
        </w:rPr>
      </w:pPr>
      <w:r w:rsidRPr="00613905">
        <w:rPr>
          <w:rFonts w:eastAsia="Times New Roman" w:cs="Times New Roman"/>
          <w:sz w:val="28"/>
          <w:szCs w:val="28"/>
        </w:rPr>
        <w:t>3 And it came to pass in the 40</w:t>
      </w:r>
      <w:r w:rsidRPr="00613905">
        <w:rPr>
          <w:rFonts w:eastAsia="Times New Roman" w:cs="Times New Roman"/>
          <w:sz w:val="28"/>
          <w:szCs w:val="28"/>
          <w:vertAlign w:val="superscript"/>
        </w:rPr>
        <w:t>th</w:t>
      </w:r>
      <w:r w:rsidRPr="00613905">
        <w:rPr>
          <w:rFonts w:eastAsia="Times New Roman" w:cs="Times New Roman"/>
          <w:sz w:val="28"/>
          <w:szCs w:val="28"/>
        </w:rPr>
        <w:t xml:space="preserve"> year, in the 11</w:t>
      </w:r>
      <w:r w:rsidRPr="00613905">
        <w:rPr>
          <w:rFonts w:eastAsia="Times New Roman" w:cs="Times New Roman"/>
          <w:sz w:val="28"/>
          <w:szCs w:val="28"/>
          <w:vertAlign w:val="superscript"/>
        </w:rPr>
        <w:t>th</w:t>
      </w:r>
      <w:r w:rsidRPr="00613905">
        <w:rPr>
          <w:rFonts w:eastAsia="Times New Roman" w:cs="Times New Roman"/>
          <w:sz w:val="28"/>
          <w:szCs w:val="28"/>
        </w:rPr>
        <w:t xml:space="preserve"> month, on the 1</w:t>
      </w:r>
      <w:r w:rsidRPr="00613905">
        <w:rPr>
          <w:rFonts w:eastAsia="Times New Roman" w:cs="Times New Roman"/>
          <w:sz w:val="28"/>
          <w:szCs w:val="28"/>
          <w:vertAlign w:val="superscript"/>
        </w:rPr>
        <w:t>st</w:t>
      </w:r>
      <w:r w:rsidRPr="00613905">
        <w:rPr>
          <w:rFonts w:eastAsia="Times New Roman" w:cs="Times New Roman"/>
          <w:sz w:val="28"/>
          <w:szCs w:val="28"/>
        </w:rPr>
        <w:t xml:space="preserve"> day of the month that Moses spoke to all of the children of Israel that which YEHWEH had constituted to them…</w:t>
      </w:r>
    </w:p>
    <w:p w:rsidR="00B72806" w:rsidRPr="00613905" w:rsidRDefault="00B72806" w:rsidP="00B72806">
      <w:pPr>
        <w:spacing w:before="240" w:line="240" w:lineRule="auto"/>
        <w:rPr>
          <w:rFonts w:eastAsia="Times New Roman" w:cs="Times New Roman"/>
          <w:sz w:val="28"/>
          <w:szCs w:val="28"/>
        </w:rPr>
      </w:pPr>
      <w:r w:rsidRPr="00613905">
        <w:rPr>
          <w:rFonts w:eastAsia="Cambria" w:cs="Times New Roman"/>
          <w:sz w:val="28"/>
          <w:szCs w:val="28"/>
        </w:rPr>
        <w:t xml:space="preserve">4 …after they had smitten Sihon the king of the Amorites that dwelt in Heshbon and </w:t>
      </w:r>
      <w:proofErr w:type="gramStart"/>
      <w:r w:rsidRPr="00613905">
        <w:rPr>
          <w:rFonts w:eastAsia="Cambria" w:cs="Times New Roman"/>
          <w:sz w:val="28"/>
          <w:szCs w:val="28"/>
        </w:rPr>
        <w:t>Og</w:t>
      </w:r>
      <w:proofErr w:type="gramEnd"/>
      <w:r w:rsidRPr="00613905">
        <w:rPr>
          <w:rFonts w:eastAsia="Cambria" w:cs="Times New Roman"/>
          <w:sz w:val="28"/>
          <w:szCs w:val="28"/>
        </w:rPr>
        <w:t xml:space="preserve"> the king of Bashan that dwelt at Ashtaroth in Edrei…</w:t>
      </w:r>
    </w:p>
    <w:p w:rsidR="00B72806" w:rsidRPr="00613905" w:rsidRDefault="00B72806" w:rsidP="00B72806">
      <w:pPr>
        <w:spacing w:before="240" w:line="240" w:lineRule="auto"/>
        <w:rPr>
          <w:rFonts w:eastAsia="Times New Roman" w:cs="Times New Roman"/>
          <w:sz w:val="28"/>
          <w:szCs w:val="28"/>
        </w:rPr>
      </w:pPr>
      <w:r w:rsidRPr="00613905">
        <w:rPr>
          <w:rFonts w:eastAsia="Cambria" w:cs="Times New Roman"/>
          <w:sz w:val="28"/>
          <w:szCs w:val="28"/>
        </w:rPr>
        <w:t xml:space="preserve">5 …beyond Jordan in the land of Moab and Moses </w:t>
      </w:r>
      <w:proofErr w:type="gramStart"/>
      <w:r w:rsidRPr="00613905">
        <w:rPr>
          <w:rFonts w:eastAsia="Cambria" w:cs="Times New Roman"/>
          <w:sz w:val="28"/>
          <w:szCs w:val="28"/>
        </w:rPr>
        <w:t>was</w:t>
      </w:r>
      <w:proofErr w:type="gramEnd"/>
      <w:r w:rsidRPr="00613905">
        <w:rPr>
          <w:rFonts w:eastAsia="Cambria" w:cs="Times New Roman"/>
          <w:sz w:val="28"/>
          <w:szCs w:val="28"/>
        </w:rPr>
        <w:t xml:space="preserve"> pleased to declare this Torah saying;</w:t>
      </w:r>
    </w:p>
    <w:p w:rsidR="00B72806" w:rsidRPr="00613905" w:rsidRDefault="00B72806" w:rsidP="00B72806">
      <w:pPr>
        <w:spacing w:before="240" w:after="0" w:line="240" w:lineRule="auto"/>
        <w:rPr>
          <w:rFonts w:eastAsia="Cambria" w:cs="Times New Roman"/>
          <w:sz w:val="28"/>
          <w:szCs w:val="28"/>
        </w:rPr>
      </w:pPr>
      <w:r w:rsidRPr="00613905">
        <w:rPr>
          <w:rFonts w:eastAsia="Cambria" w:cs="Times New Roman"/>
          <w:sz w:val="28"/>
          <w:szCs w:val="28"/>
        </w:rPr>
        <w:t>6 YEHWEH our Elohiym spoke to us in Horeb saying; “You have d</w:t>
      </w:r>
      <w:r w:rsidR="00683C10">
        <w:rPr>
          <w:rFonts w:eastAsia="Cambria" w:cs="Times New Roman"/>
          <w:sz w:val="28"/>
          <w:szCs w:val="28"/>
        </w:rPr>
        <w:t>welt in this mount long enough,</w:t>
      </w:r>
    </w:p>
    <w:p w:rsidR="00B72806" w:rsidRPr="00613905" w:rsidRDefault="00683C10" w:rsidP="00B72806">
      <w:pPr>
        <w:spacing w:before="240" w:after="0" w:line="240" w:lineRule="auto"/>
        <w:rPr>
          <w:rFonts w:eastAsia="Cambria" w:cs="Times New Roman"/>
          <w:sz w:val="28"/>
          <w:szCs w:val="28"/>
        </w:rPr>
      </w:pPr>
      <w:r>
        <w:rPr>
          <w:rFonts w:eastAsia="Cambria" w:cs="Times New Roman"/>
          <w:sz w:val="28"/>
          <w:szCs w:val="28"/>
        </w:rPr>
        <w:t>7 …p</w:t>
      </w:r>
      <w:r w:rsidR="00B72806" w:rsidRPr="00613905">
        <w:rPr>
          <w:rFonts w:eastAsia="Cambria" w:cs="Times New Roman"/>
          <w:sz w:val="28"/>
          <w:szCs w:val="28"/>
        </w:rPr>
        <w:t>ull up your tents and turn and go to the mount of the Amorites and to all of the inhabitants of the plain and of the mountain and of the lowland and of the south and of the coast of the sea and of the land of the Canaanites and of Lebanon unto the great river, the Euphrates river.”</w:t>
      </w:r>
    </w:p>
    <w:p w:rsidR="00B72806" w:rsidRPr="00613905" w:rsidRDefault="00B72806" w:rsidP="00B72806">
      <w:pPr>
        <w:spacing w:before="240" w:after="0" w:line="240" w:lineRule="auto"/>
        <w:rPr>
          <w:rFonts w:eastAsia="Cambria" w:cs="Times New Roman"/>
          <w:sz w:val="28"/>
          <w:szCs w:val="28"/>
        </w:rPr>
      </w:pPr>
      <w:r w:rsidRPr="00613905">
        <w:rPr>
          <w:rFonts w:eastAsia="Cambria" w:cs="Times New Roman"/>
          <w:sz w:val="28"/>
          <w:szCs w:val="28"/>
        </w:rPr>
        <w:t>8 “Behold, I am giving the land before your faces, go in and possess the land that I, YEHWEH sevened to give to your fathers Abraham, Isaac and Jacob and to their seed after them.”</w:t>
      </w:r>
    </w:p>
    <w:p w:rsidR="00B72806" w:rsidRPr="00613905" w:rsidRDefault="00B72806" w:rsidP="00B72806">
      <w:pPr>
        <w:spacing w:before="240" w:after="0" w:line="240" w:lineRule="auto"/>
        <w:rPr>
          <w:rFonts w:eastAsia="Cambria" w:cs="Times New Roman"/>
          <w:sz w:val="28"/>
          <w:szCs w:val="28"/>
        </w:rPr>
      </w:pPr>
      <w:r w:rsidRPr="00613905">
        <w:rPr>
          <w:rFonts w:eastAsia="Cambria" w:cs="Times New Roman"/>
          <w:sz w:val="28"/>
          <w:szCs w:val="28"/>
        </w:rPr>
        <w:t>9 And I spoke to your fathers at that time saying, I am not able to bear you alone…</w:t>
      </w:r>
    </w:p>
    <w:p w:rsidR="00B72806" w:rsidRPr="00613905" w:rsidRDefault="00B72806" w:rsidP="00B72806">
      <w:pPr>
        <w:spacing w:before="240" w:after="0" w:line="240" w:lineRule="auto"/>
        <w:rPr>
          <w:rFonts w:eastAsia="Cambria" w:cs="Times New Roman"/>
          <w:sz w:val="28"/>
          <w:szCs w:val="28"/>
        </w:rPr>
      </w:pPr>
      <w:r w:rsidRPr="00613905">
        <w:rPr>
          <w:rFonts w:eastAsia="Cambria" w:cs="Times New Roman"/>
          <w:sz w:val="28"/>
          <w:szCs w:val="28"/>
        </w:rPr>
        <w:t>10 …YEHWEH our Elohiym has multiplied you and behold you are this day as the stars of heaven in multitude.</w:t>
      </w:r>
    </w:p>
    <w:p w:rsidR="00B72806" w:rsidRPr="00613905" w:rsidRDefault="00B72806" w:rsidP="00B72806">
      <w:pPr>
        <w:spacing w:before="240" w:after="0" w:line="240" w:lineRule="auto"/>
        <w:rPr>
          <w:rFonts w:eastAsia="Cambria" w:cs="Times New Roman"/>
          <w:sz w:val="28"/>
          <w:szCs w:val="28"/>
        </w:rPr>
      </w:pPr>
      <w:r w:rsidRPr="00613905">
        <w:rPr>
          <w:rFonts w:eastAsia="Cambria" w:cs="Times New Roman"/>
          <w:sz w:val="28"/>
          <w:szCs w:val="28"/>
        </w:rPr>
        <w:lastRenderedPageBreak/>
        <w:t>11 YEHWEH Elohiym of our fathers has added upon you a thousand times and He has blessed you as He has said to you…</w:t>
      </w:r>
    </w:p>
    <w:p w:rsidR="00B72806" w:rsidRPr="00613905" w:rsidRDefault="00B72806" w:rsidP="00B72806">
      <w:pPr>
        <w:spacing w:before="240" w:after="0" w:line="240" w:lineRule="auto"/>
        <w:rPr>
          <w:rFonts w:eastAsia="Cambria" w:cs="Times New Roman"/>
          <w:sz w:val="28"/>
          <w:szCs w:val="28"/>
        </w:rPr>
      </w:pPr>
      <w:r w:rsidRPr="00613905">
        <w:rPr>
          <w:rFonts w:eastAsia="Cambria" w:cs="Times New Roman"/>
          <w:sz w:val="28"/>
          <w:szCs w:val="28"/>
        </w:rPr>
        <w:t>12 …and how can I alone bear your toil and your burden and your controversy?</w:t>
      </w:r>
    </w:p>
    <w:p w:rsidR="00B72806" w:rsidRPr="00613905" w:rsidRDefault="00B72806" w:rsidP="00B72806">
      <w:pPr>
        <w:spacing w:before="240" w:after="0" w:line="240" w:lineRule="auto"/>
        <w:rPr>
          <w:rFonts w:eastAsia="Cambria" w:cs="Times New Roman"/>
          <w:sz w:val="28"/>
          <w:szCs w:val="28"/>
        </w:rPr>
      </w:pPr>
      <w:r w:rsidRPr="00613905">
        <w:rPr>
          <w:rFonts w:eastAsia="Cambria" w:cs="Times New Roman"/>
          <w:sz w:val="28"/>
          <w:szCs w:val="28"/>
        </w:rPr>
        <w:t>13 And He gave men with wisdom and understanding and knowledge to you and I appointed heads of your rods.</w:t>
      </w:r>
    </w:p>
    <w:p w:rsidR="00B72806" w:rsidRPr="00613905" w:rsidRDefault="00B72806" w:rsidP="00B72806">
      <w:pPr>
        <w:spacing w:before="240" w:after="0" w:line="240" w:lineRule="auto"/>
        <w:rPr>
          <w:rFonts w:eastAsia="Cambria" w:cs="Times New Roman"/>
          <w:sz w:val="28"/>
          <w:szCs w:val="28"/>
        </w:rPr>
      </w:pPr>
      <w:r w:rsidRPr="00613905">
        <w:rPr>
          <w:rFonts w:eastAsia="Cambria" w:cs="Times New Roman"/>
          <w:sz w:val="28"/>
          <w:szCs w:val="28"/>
        </w:rPr>
        <w:t>14 And they answered and said</w:t>
      </w:r>
      <w:proofErr w:type="gramStart"/>
      <w:r w:rsidRPr="00613905">
        <w:rPr>
          <w:rFonts w:eastAsia="Cambria" w:cs="Times New Roman"/>
          <w:sz w:val="28"/>
          <w:szCs w:val="28"/>
        </w:rPr>
        <w:t>,</w:t>
      </w:r>
      <w:proofErr w:type="gramEnd"/>
      <w:r w:rsidRPr="00613905">
        <w:rPr>
          <w:rFonts w:eastAsia="Cambria" w:cs="Times New Roman"/>
          <w:sz w:val="28"/>
          <w:szCs w:val="28"/>
        </w:rPr>
        <w:t xml:space="preserve"> the word that you have spoken is good for us to do.</w:t>
      </w:r>
    </w:p>
    <w:p w:rsidR="00B72806" w:rsidRPr="00613905" w:rsidRDefault="00B72806" w:rsidP="00B72806">
      <w:pPr>
        <w:spacing w:before="240" w:after="0" w:line="240" w:lineRule="auto"/>
        <w:rPr>
          <w:rFonts w:eastAsia="Cambria" w:cs="Times New Roman"/>
          <w:sz w:val="28"/>
          <w:szCs w:val="28"/>
        </w:rPr>
      </w:pPr>
      <w:r w:rsidRPr="00613905">
        <w:rPr>
          <w:rFonts w:eastAsia="Cambria" w:cs="Times New Roman"/>
          <w:sz w:val="28"/>
          <w:szCs w:val="28"/>
        </w:rPr>
        <w:t>15 So I took the heads of your rods, the wise men with knowledge and gave them to be heads over you, captains of thousands and captains of hundreds and captains of fifties and captains of tens and officers of your rods.</w:t>
      </w:r>
    </w:p>
    <w:p w:rsidR="00B72806" w:rsidRPr="00613905" w:rsidRDefault="00B72806" w:rsidP="00B72806">
      <w:pPr>
        <w:spacing w:before="240" w:after="0" w:line="240" w:lineRule="auto"/>
        <w:rPr>
          <w:rFonts w:eastAsia="Cambria" w:cs="Times New Roman"/>
          <w:sz w:val="28"/>
          <w:szCs w:val="28"/>
        </w:rPr>
      </w:pPr>
      <w:r w:rsidRPr="00613905">
        <w:rPr>
          <w:rFonts w:eastAsia="Cambria" w:cs="Times New Roman"/>
          <w:sz w:val="28"/>
          <w:szCs w:val="28"/>
        </w:rPr>
        <w:t xml:space="preserve">16 And I constituted judges to you at that time saying listen between your brethren and judge righteously between man and his brother and between the </w:t>
      </w:r>
      <w:proofErr w:type="gramStart"/>
      <w:r w:rsidRPr="00613905">
        <w:rPr>
          <w:rFonts w:eastAsia="Cambria" w:cs="Times New Roman"/>
          <w:sz w:val="28"/>
          <w:szCs w:val="28"/>
        </w:rPr>
        <w:t>foreigner</w:t>
      </w:r>
      <w:proofErr w:type="gramEnd"/>
      <w:r w:rsidRPr="00613905">
        <w:rPr>
          <w:rFonts w:eastAsia="Cambria" w:cs="Times New Roman"/>
          <w:sz w:val="28"/>
          <w:szCs w:val="28"/>
        </w:rPr>
        <w:t>.</w:t>
      </w:r>
    </w:p>
    <w:p w:rsidR="00B72806" w:rsidRPr="00613905" w:rsidRDefault="00B72806" w:rsidP="00B72806">
      <w:pPr>
        <w:spacing w:before="240" w:after="0" w:line="240" w:lineRule="auto"/>
        <w:rPr>
          <w:rFonts w:eastAsia="Cambria" w:cs="Times New Roman"/>
          <w:sz w:val="28"/>
          <w:szCs w:val="28"/>
        </w:rPr>
      </w:pPr>
      <w:r w:rsidRPr="00613905">
        <w:rPr>
          <w:rFonts w:eastAsia="Cambria" w:cs="Times New Roman"/>
          <w:sz w:val="28"/>
          <w:szCs w:val="28"/>
        </w:rPr>
        <w:t>17 You shall not acknowledge faces in judgment, you shall listen to the small and to the great and you shall not turn aside from (from righteous judgment) for the faces of man because the judgment is Elohiym’s and bring the matter (the word) that is too difficult for you to me and I will listen to it.</w:t>
      </w:r>
    </w:p>
    <w:p w:rsidR="00B72806" w:rsidRPr="00613905" w:rsidRDefault="00B72806" w:rsidP="00B72806">
      <w:pPr>
        <w:spacing w:before="240" w:after="0" w:line="240" w:lineRule="auto"/>
        <w:rPr>
          <w:rFonts w:eastAsia="Cambria" w:cs="Times New Roman"/>
          <w:sz w:val="28"/>
          <w:szCs w:val="28"/>
        </w:rPr>
      </w:pPr>
      <w:r w:rsidRPr="00613905">
        <w:rPr>
          <w:rFonts w:eastAsia="Cambria" w:cs="Times New Roman"/>
          <w:sz w:val="28"/>
          <w:szCs w:val="28"/>
        </w:rPr>
        <w:t>18 And I constituted to them at that time all of the words that you are to do.</w:t>
      </w:r>
    </w:p>
    <w:p w:rsidR="00B72806" w:rsidRPr="00613905" w:rsidRDefault="00B72806" w:rsidP="00B72806">
      <w:pPr>
        <w:spacing w:before="240" w:after="0" w:line="240" w:lineRule="auto"/>
        <w:rPr>
          <w:rFonts w:eastAsia="Cambria" w:cs="Times New Roman"/>
          <w:sz w:val="28"/>
          <w:szCs w:val="28"/>
        </w:rPr>
      </w:pPr>
      <w:r w:rsidRPr="00613905">
        <w:rPr>
          <w:rFonts w:eastAsia="Cambria" w:cs="Times New Roman"/>
          <w:sz w:val="28"/>
          <w:szCs w:val="28"/>
        </w:rPr>
        <w:t xml:space="preserve">19 And we pulled up from Horeb </w:t>
      </w:r>
      <w:r w:rsidR="00683C10">
        <w:rPr>
          <w:rFonts w:eastAsia="Cambria" w:cs="Times New Roman"/>
          <w:sz w:val="28"/>
          <w:szCs w:val="28"/>
        </w:rPr>
        <w:t xml:space="preserve">and </w:t>
      </w:r>
      <w:r w:rsidRPr="00613905">
        <w:rPr>
          <w:rFonts w:eastAsia="Cambria" w:cs="Times New Roman"/>
          <w:sz w:val="28"/>
          <w:szCs w:val="28"/>
        </w:rPr>
        <w:t>we walked (11 days</w:t>
      </w:r>
      <w:r w:rsidR="006C448D" w:rsidRPr="00613905">
        <w:rPr>
          <w:rFonts w:eastAsia="Cambria" w:cs="Times New Roman"/>
          <w:sz w:val="28"/>
          <w:szCs w:val="28"/>
        </w:rPr>
        <w:t xml:space="preserve"> journey</w:t>
      </w:r>
      <w:r w:rsidRPr="00613905">
        <w:rPr>
          <w:rFonts w:eastAsia="Cambria" w:cs="Times New Roman"/>
          <w:sz w:val="28"/>
          <w:szCs w:val="28"/>
        </w:rPr>
        <w:t xml:space="preserve">) in </w:t>
      </w:r>
      <w:proofErr w:type="gramStart"/>
      <w:r w:rsidRPr="00613905">
        <w:rPr>
          <w:rFonts w:eastAsia="Cambria" w:cs="Times New Roman"/>
          <w:sz w:val="28"/>
          <w:szCs w:val="28"/>
        </w:rPr>
        <w:t>all of that</w:t>
      </w:r>
      <w:proofErr w:type="gramEnd"/>
      <w:r w:rsidRPr="00613905">
        <w:rPr>
          <w:rFonts w:eastAsia="Cambria" w:cs="Times New Roman"/>
          <w:sz w:val="28"/>
          <w:szCs w:val="28"/>
        </w:rPr>
        <w:t xml:space="preserve"> great and terrible wilderness that you saw by the way of the mountain of the Amorites as YEHWEH our Elohiym constituted to us and we came to Kadesh-barnea.</w:t>
      </w:r>
    </w:p>
    <w:p w:rsidR="00B72806" w:rsidRPr="00613905" w:rsidRDefault="00B72806" w:rsidP="00B72806">
      <w:pPr>
        <w:spacing w:before="240" w:after="0" w:line="240" w:lineRule="auto"/>
        <w:rPr>
          <w:rFonts w:eastAsia="Cambria" w:cs="Times New Roman"/>
          <w:sz w:val="28"/>
          <w:szCs w:val="28"/>
        </w:rPr>
      </w:pPr>
      <w:r w:rsidRPr="00613905">
        <w:rPr>
          <w:rFonts w:eastAsia="Cambria" w:cs="Times New Roman"/>
          <w:sz w:val="28"/>
          <w:szCs w:val="28"/>
        </w:rPr>
        <w:t>20 And I said to your parents, you have come unto the mountain of the Amorites that YEHWEH our Elohiym is giving to us.</w:t>
      </w:r>
    </w:p>
    <w:p w:rsidR="00B72806" w:rsidRPr="00613905" w:rsidRDefault="00B72806" w:rsidP="00B72806">
      <w:pPr>
        <w:spacing w:before="240" w:after="0" w:line="240" w:lineRule="auto"/>
        <w:rPr>
          <w:rFonts w:eastAsia="Cambria" w:cs="Times New Roman"/>
          <w:sz w:val="28"/>
          <w:szCs w:val="28"/>
        </w:rPr>
      </w:pPr>
      <w:r w:rsidRPr="00613905">
        <w:rPr>
          <w:rFonts w:eastAsia="Cambria" w:cs="Times New Roman"/>
          <w:sz w:val="28"/>
          <w:szCs w:val="28"/>
        </w:rPr>
        <w:t>21 Behold, YEHWEH our Elohiym is giving you the land that is before your faces, go up and possess it as YEHWEH El</w:t>
      </w:r>
      <w:r w:rsidR="00683C10">
        <w:rPr>
          <w:rFonts w:eastAsia="Cambria" w:cs="Times New Roman"/>
          <w:sz w:val="28"/>
          <w:szCs w:val="28"/>
        </w:rPr>
        <w:t>ohiym of our fathers has said</w:t>
      </w:r>
      <w:r w:rsidRPr="00613905">
        <w:rPr>
          <w:rFonts w:eastAsia="Cambria" w:cs="Times New Roman"/>
          <w:sz w:val="28"/>
          <w:szCs w:val="28"/>
        </w:rPr>
        <w:t xml:space="preserve"> and do not fear nor be dismayed.</w:t>
      </w:r>
    </w:p>
    <w:p w:rsidR="00B72806" w:rsidRPr="00613905" w:rsidRDefault="00B72806" w:rsidP="00B72806">
      <w:pPr>
        <w:spacing w:before="240" w:after="0" w:line="240" w:lineRule="auto"/>
        <w:rPr>
          <w:rFonts w:eastAsia="Cambria" w:cs="Times New Roman"/>
          <w:sz w:val="28"/>
          <w:szCs w:val="28"/>
        </w:rPr>
      </w:pPr>
      <w:r w:rsidRPr="00613905">
        <w:rPr>
          <w:rFonts w:eastAsia="Cambria" w:cs="Times New Roman"/>
          <w:sz w:val="28"/>
          <w:szCs w:val="28"/>
        </w:rPr>
        <w:lastRenderedPageBreak/>
        <w:t>22 And all (of your fathers) approached to me and said we will send men before our faces and they will search out the land for us and turn back to us with the word of the way that we should go up and the cities that we shall come to.</w:t>
      </w:r>
    </w:p>
    <w:p w:rsidR="00B72806" w:rsidRPr="00613905" w:rsidRDefault="00B72806" w:rsidP="00B72806">
      <w:pPr>
        <w:spacing w:before="240" w:after="0" w:line="240" w:lineRule="auto"/>
        <w:rPr>
          <w:rFonts w:eastAsia="Cambria" w:cs="Times New Roman"/>
          <w:sz w:val="28"/>
          <w:szCs w:val="28"/>
        </w:rPr>
      </w:pPr>
      <w:r w:rsidRPr="00613905">
        <w:rPr>
          <w:rFonts w:eastAsia="Cambria" w:cs="Times New Roman"/>
          <w:sz w:val="28"/>
          <w:szCs w:val="28"/>
        </w:rPr>
        <w:t>23 And the word was pleasing to my dual eyes and I took twelve men f</w:t>
      </w:r>
      <w:r w:rsidR="00683C10">
        <w:rPr>
          <w:rFonts w:eastAsia="Cambria" w:cs="Times New Roman"/>
          <w:sz w:val="28"/>
          <w:szCs w:val="28"/>
        </w:rPr>
        <w:t>rom you, one man from each rod</w:t>
      </w:r>
      <w:r w:rsidRPr="00613905">
        <w:rPr>
          <w:rFonts w:eastAsia="Cambria" w:cs="Times New Roman"/>
          <w:sz w:val="28"/>
          <w:szCs w:val="28"/>
        </w:rPr>
        <w:t>…</w:t>
      </w:r>
    </w:p>
    <w:p w:rsidR="00B72806" w:rsidRPr="00613905" w:rsidRDefault="00B72806" w:rsidP="00B72806">
      <w:pPr>
        <w:spacing w:before="240" w:after="0" w:line="240" w:lineRule="auto"/>
        <w:rPr>
          <w:rFonts w:eastAsia="Cambria" w:cs="Times New Roman"/>
          <w:sz w:val="28"/>
          <w:szCs w:val="28"/>
        </w:rPr>
      </w:pPr>
      <w:r w:rsidRPr="00613905">
        <w:rPr>
          <w:rFonts w:eastAsia="Cambria" w:cs="Times New Roman"/>
          <w:sz w:val="28"/>
          <w:szCs w:val="28"/>
        </w:rPr>
        <w:t xml:space="preserve">24 …and they turned and went up the mountain and came unto the brook of Eshcol and they searched it out. </w:t>
      </w:r>
    </w:p>
    <w:p w:rsidR="00B72806" w:rsidRPr="00613905" w:rsidRDefault="00B72806" w:rsidP="00B72806">
      <w:pPr>
        <w:spacing w:before="240" w:after="0" w:line="240" w:lineRule="auto"/>
        <w:rPr>
          <w:rFonts w:eastAsia="Cambria" w:cs="Times New Roman"/>
          <w:sz w:val="28"/>
          <w:szCs w:val="28"/>
        </w:rPr>
      </w:pPr>
      <w:r w:rsidRPr="00613905">
        <w:rPr>
          <w:rFonts w:eastAsia="Cambria" w:cs="Times New Roman"/>
          <w:sz w:val="28"/>
          <w:szCs w:val="28"/>
        </w:rPr>
        <w:t>25 And they took of the fruit of the land in their hand and they turned back and came down to us (40 days later) with the word and said it is a good land that YEHWEH our Elohiym is giving to us.</w:t>
      </w:r>
    </w:p>
    <w:p w:rsidR="00B72806" w:rsidRPr="00613905" w:rsidRDefault="00B72806" w:rsidP="00B72806">
      <w:pPr>
        <w:spacing w:before="240" w:after="0" w:line="240" w:lineRule="auto"/>
        <w:rPr>
          <w:rFonts w:eastAsia="Cambria" w:cs="Times New Roman"/>
          <w:sz w:val="28"/>
          <w:szCs w:val="28"/>
        </w:rPr>
      </w:pPr>
      <w:r w:rsidRPr="00613905">
        <w:rPr>
          <w:rFonts w:eastAsia="Cambria" w:cs="Times New Roman"/>
          <w:sz w:val="28"/>
          <w:szCs w:val="28"/>
        </w:rPr>
        <w:t>26 However they were not willing to go up and they rebelled against YEHWEH our Elohiym’s mouth…</w:t>
      </w:r>
    </w:p>
    <w:p w:rsidR="00B72806" w:rsidRPr="00613905" w:rsidRDefault="00B72806" w:rsidP="00B72806">
      <w:pPr>
        <w:spacing w:before="240" w:after="0" w:line="240" w:lineRule="auto"/>
        <w:rPr>
          <w:rFonts w:eastAsia="Cambria" w:cs="Times New Roman"/>
          <w:sz w:val="28"/>
          <w:szCs w:val="28"/>
        </w:rPr>
      </w:pPr>
      <w:r w:rsidRPr="00613905">
        <w:rPr>
          <w:rFonts w:eastAsia="Cambria" w:cs="Times New Roman"/>
          <w:sz w:val="28"/>
          <w:szCs w:val="28"/>
        </w:rPr>
        <w:t xml:space="preserve">27 …and they murmured in their tents saying; YEHWEH hates us and </w:t>
      </w:r>
      <w:r w:rsidR="00683C10">
        <w:rPr>
          <w:rFonts w:eastAsia="Cambria" w:cs="Times New Roman"/>
          <w:sz w:val="28"/>
          <w:szCs w:val="28"/>
        </w:rPr>
        <w:t>He has brought us out from</w:t>
      </w:r>
      <w:r w:rsidRPr="00613905">
        <w:rPr>
          <w:rFonts w:eastAsia="Cambria" w:cs="Times New Roman"/>
          <w:sz w:val="28"/>
          <w:szCs w:val="28"/>
        </w:rPr>
        <w:t xml:space="preserve"> the land of Egypt and He has given us into the hand </w:t>
      </w:r>
      <w:r w:rsidR="00683C10">
        <w:rPr>
          <w:rFonts w:eastAsia="Cambria" w:cs="Times New Roman"/>
          <w:sz w:val="28"/>
          <w:szCs w:val="28"/>
        </w:rPr>
        <w:t>of the Amorites to be desolated,</w:t>
      </w:r>
    </w:p>
    <w:p w:rsidR="00B72806" w:rsidRPr="00613905" w:rsidRDefault="00683C10" w:rsidP="00B72806">
      <w:pPr>
        <w:spacing w:before="240" w:after="0" w:line="240" w:lineRule="auto"/>
        <w:rPr>
          <w:rFonts w:eastAsia="Cambria" w:cs="Times New Roman"/>
          <w:sz w:val="28"/>
          <w:szCs w:val="28"/>
        </w:rPr>
      </w:pPr>
      <w:r>
        <w:rPr>
          <w:rFonts w:eastAsia="Cambria" w:cs="Times New Roman"/>
          <w:sz w:val="28"/>
          <w:szCs w:val="28"/>
        </w:rPr>
        <w:t>28 …w</w:t>
      </w:r>
      <w:r w:rsidR="00B72806" w:rsidRPr="00613905">
        <w:rPr>
          <w:rFonts w:eastAsia="Cambria" w:cs="Times New Roman"/>
          <w:sz w:val="28"/>
          <w:szCs w:val="28"/>
        </w:rPr>
        <w:t>hy should we go up? And their brethren melted their heart saying the people from there are great and tall and their cities are fenced greatly to the dual heavens and we also have seen the sons of the Anakims there.</w:t>
      </w:r>
    </w:p>
    <w:p w:rsidR="00B72806" w:rsidRPr="00613905" w:rsidRDefault="00B72806" w:rsidP="00B72806">
      <w:pPr>
        <w:spacing w:before="240" w:after="0" w:line="240" w:lineRule="auto"/>
        <w:rPr>
          <w:rFonts w:eastAsia="Cambria" w:cs="Times New Roman"/>
          <w:sz w:val="28"/>
          <w:szCs w:val="28"/>
        </w:rPr>
      </w:pPr>
      <w:r w:rsidRPr="00613905">
        <w:rPr>
          <w:rFonts w:eastAsia="Cambria" w:cs="Times New Roman"/>
          <w:sz w:val="28"/>
          <w:szCs w:val="28"/>
        </w:rPr>
        <w:t xml:space="preserve">29 Then I said to them, do not dread neither be </w:t>
      </w:r>
      <w:r w:rsidR="00683C10">
        <w:rPr>
          <w:rFonts w:eastAsia="Cambria" w:cs="Times New Roman"/>
          <w:sz w:val="28"/>
          <w:szCs w:val="28"/>
        </w:rPr>
        <w:t>afraid of them,</w:t>
      </w:r>
    </w:p>
    <w:p w:rsidR="00B72806" w:rsidRPr="00613905" w:rsidRDefault="000D5668" w:rsidP="00B72806">
      <w:pPr>
        <w:spacing w:before="240" w:after="0" w:line="240" w:lineRule="auto"/>
        <w:rPr>
          <w:rFonts w:eastAsia="Cambria" w:cs="Times New Roman"/>
          <w:sz w:val="28"/>
          <w:szCs w:val="28"/>
        </w:rPr>
      </w:pPr>
      <w:r w:rsidRPr="00613905">
        <w:rPr>
          <w:rFonts w:eastAsia="Cambria" w:cs="Times New Roman"/>
          <w:sz w:val="28"/>
          <w:szCs w:val="28"/>
        </w:rPr>
        <w:t xml:space="preserve">30 </w:t>
      </w:r>
      <w:r w:rsidR="00683C10">
        <w:rPr>
          <w:rFonts w:eastAsia="Cambria" w:cs="Times New Roman"/>
          <w:sz w:val="28"/>
          <w:szCs w:val="28"/>
        </w:rPr>
        <w:t>…</w:t>
      </w:r>
      <w:r w:rsidRPr="00613905">
        <w:rPr>
          <w:rFonts w:eastAsia="Cambria" w:cs="Times New Roman"/>
          <w:sz w:val="28"/>
          <w:szCs w:val="28"/>
        </w:rPr>
        <w:t xml:space="preserve">YEHWEH </w:t>
      </w:r>
      <w:r w:rsidR="00B72806" w:rsidRPr="00613905">
        <w:rPr>
          <w:rFonts w:eastAsia="Cambria" w:cs="Times New Roman"/>
          <w:sz w:val="28"/>
          <w:szCs w:val="28"/>
        </w:rPr>
        <w:t>our Elohiym will walk before your faces and He will devour them like all that He did in your dual eyes with Egypt…</w:t>
      </w:r>
    </w:p>
    <w:p w:rsidR="00B72806" w:rsidRPr="00613905" w:rsidRDefault="00B72806" w:rsidP="00B72806">
      <w:pPr>
        <w:spacing w:before="240" w:after="0" w:line="240" w:lineRule="auto"/>
        <w:rPr>
          <w:rFonts w:eastAsia="Cambria" w:cs="Times New Roman"/>
          <w:sz w:val="28"/>
          <w:szCs w:val="28"/>
        </w:rPr>
      </w:pPr>
      <w:r w:rsidRPr="00613905">
        <w:rPr>
          <w:rFonts w:eastAsia="Cambria" w:cs="Times New Roman"/>
          <w:sz w:val="28"/>
          <w:szCs w:val="28"/>
        </w:rPr>
        <w:t xml:space="preserve">31 …and in the wilderness where you saw that YEHWEH our Elohiym lifted you up in all of the way that we journeyed as a man lifts up his son until we came unto this place. </w:t>
      </w:r>
    </w:p>
    <w:p w:rsidR="00B72806" w:rsidRPr="00613905" w:rsidRDefault="00B72806" w:rsidP="00B72806">
      <w:pPr>
        <w:spacing w:before="240" w:after="0" w:line="240" w:lineRule="auto"/>
        <w:rPr>
          <w:rFonts w:eastAsia="Cambria" w:cs="Times New Roman"/>
          <w:sz w:val="28"/>
          <w:szCs w:val="28"/>
        </w:rPr>
      </w:pPr>
      <w:r w:rsidRPr="00613905">
        <w:rPr>
          <w:rFonts w:eastAsia="Cambria" w:cs="Times New Roman"/>
          <w:sz w:val="28"/>
          <w:szCs w:val="28"/>
        </w:rPr>
        <w:t>32 Yet in this word they did not believe YEHWEH our Elohiym…</w:t>
      </w:r>
    </w:p>
    <w:p w:rsidR="00B72806" w:rsidRPr="00613905" w:rsidRDefault="00B72806" w:rsidP="00B72806">
      <w:pPr>
        <w:spacing w:before="240" w:after="0" w:line="240" w:lineRule="auto"/>
        <w:rPr>
          <w:rFonts w:eastAsia="Cambria" w:cs="Times New Roman"/>
          <w:sz w:val="28"/>
          <w:szCs w:val="28"/>
        </w:rPr>
      </w:pPr>
      <w:proofErr w:type="gramStart"/>
      <w:r w:rsidRPr="00613905">
        <w:rPr>
          <w:rFonts w:eastAsia="Cambria" w:cs="Times New Roman"/>
          <w:sz w:val="28"/>
          <w:szCs w:val="28"/>
        </w:rPr>
        <w:t>33 …who went in the way before our faces in a fire by night and in a cloud by day to search out a place for us to pitch our tents and to show us the way that we should go.</w:t>
      </w:r>
      <w:proofErr w:type="gramEnd"/>
      <w:r w:rsidRPr="00613905">
        <w:rPr>
          <w:rFonts w:eastAsia="Cambria" w:cs="Times New Roman"/>
          <w:sz w:val="28"/>
          <w:szCs w:val="28"/>
        </w:rPr>
        <w:t xml:space="preserve"> </w:t>
      </w:r>
    </w:p>
    <w:p w:rsidR="00B72806" w:rsidRPr="00613905" w:rsidRDefault="00B72806" w:rsidP="00B72806">
      <w:pPr>
        <w:spacing w:before="240" w:after="0" w:line="240" w:lineRule="auto"/>
        <w:rPr>
          <w:rFonts w:eastAsia="Cambria" w:cs="Times New Roman"/>
          <w:sz w:val="28"/>
          <w:szCs w:val="28"/>
        </w:rPr>
      </w:pPr>
      <w:r w:rsidRPr="00613905">
        <w:rPr>
          <w:rFonts w:eastAsia="Cambria" w:cs="Times New Roman"/>
          <w:sz w:val="28"/>
          <w:szCs w:val="28"/>
        </w:rPr>
        <w:lastRenderedPageBreak/>
        <w:t>34 And YEHWEH listened to the voice of their words and He was wroth and He sevened to us saying,</w:t>
      </w:r>
    </w:p>
    <w:p w:rsidR="00B72806" w:rsidRPr="00613905" w:rsidRDefault="00B72806" w:rsidP="00B72806">
      <w:pPr>
        <w:spacing w:before="240" w:after="0" w:line="240" w:lineRule="auto"/>
        <w:rPr>
          <w:rFonts w:eastAsia="Cambria" w:cs="Times New Roman"/>
          <w:sz w:val="28"/>
          <w:szCs w:val="28"/>
        </w:rPr>
      </w:pPr>
      <w:r w:rsidRPr="00613905">
        <w:rPr>
          <w:rFonts w:eastAsia="Cambria" w:cs="Times New Roman"/>
          <w:sz w:val="28"/>
          <w:szCs w:val="28"/>
        </w:rPr>
        <w:t>35 “Surely not a man of these men of this evil generation will see that good land that I sevened to your fathers</w:t>
      </w:r>
      <w:r w:rsidR="00552150" w:rsidRPr="00552150">
        <w:rPr>
          <w:rFonts w:eastAsia="Cambria" w:cs="Times New Roman"/>
          <w:sz w:val="28"/>
          <w:szCs w:val="28"/>
        </w:rPr>
        <w:t xml:space="preserve"> </w:t>
      </w:r>
      <w:r w:rsidR="00552150" w:rsidRPr="00613905">
        <w:rPr>
          <w:rFonts w:eastAsia="Cambria" w:cs="Times New Roman"/>
          <w:sz w:val="28"/>
          <w:szCs w:val="28"/>
        </w:rPr>
        <w:t xml:space="preserve">to give </w:t>
      </w:r>
      <w:r w:rsidR="00552150">
        <w:rPr>
          <w:rFonts w:eastAsia="Cambria" w:cs="Times New Roman"/>
          <w:sz w:val="28"/>
          <w:szCs w:val="28"/>
        </w:rPr>
        <w:t>to them</w:t>
      </w:r>
      <w:r w:rsidRPr="00613905">
        <w:rPr>
          <w:rFonts w:eastAsia="Cambria" w:cs="Times New Roman"/>
          <w:sz w:val="28"/>
          <w:szCs w:val="28"/>
        </w:rPr>
        <w:t>…</w:t>
      </w:r>
    </w:p>
    <w:p w:rsidR="00B72806" w:rsidRPr="00613905" w:rsidRDefault="00B72806" w:rsidP="00B72806">
      <w:pPr>
        <w:spacing w:before="240" w:after="0" w:line="240" w:lineRule="auto"/>
        <w:rPr>
          <w:rFonts w:eastAsia="Cambria" w:cs="Times New Roman"/>
          <w:sz w:val="28"/>
          <w:szCs w:val="28"/>
        </w:rPr>
      </w:pPr>
      <w:r w:rsidRPr="00613905">
        <w:rPr>
          <w:rFonts w:eastAsia="Cambria" w:cs="Times New Roman"/>
          <w:sz w:val="28"/>
          <w:szCs w:val="28"/>
        </w:rPr>
        <w:t>36 …except for Caleb the son of Jephunneh, he will see it and I will g</w:t>
      </w:r>
      <w:r w:rsidR="00552150">
        <w:rPr>
          <w:rFonts w:eastAsia="Cambria" w:cs="Times New Roman"/>
          <w:sz w:val="28"/>
          <w:szCs w:val="28"/>
        </w:rPr>
        <w:t xml:space="preserve">ive the land that he has </w:t>
      </w:r>
      <w:proofErr w:type="gramStart"/>
      <w:r w:rsidR="00552150">
        <w:rPr>
          <w:rFonts w:eastAsia="Cambria" w:cs="Times New Roman"/>
          <w:sz w:val="28"/>
          <w:szCs w:val="28"/>
        </w:rPr>
        <w:t>tread</w:t>
      </w:r>
      <w:proofErr w:type="gramEnd"/>
      <w:r w:rsidRPr="00613905">
        <w:rPr>
          <w:rFonts w:eastAsia="Cambria" w:cs="Times New Roman"/>
          <w:sz w:val="28"/>
          <w:szCs w:val="28"/>
        </w:rPr>
        <w:t xml:space="preserve"> upon to him and to his children for the reason that </w:t>
      </w:r>
      <w:r w:rsidR="000D5668" w:rsidRPr="00613905">
        <w:rPr>
          <w:rFonts w:eastAsia="Cambria" w:cs="Times New Roman"/>
          <w:sz w:val="28"/>
          <w:szCs w:val="28"/>
        </w:rPr>
        <w:t>he has fully followed YEHWEH</w:t>
      </w:r>
      <w:r w:rsidRPr="00613905">
        <w:rPr>
          <w:rFonts w:eastAsia="Cambria" w:cs="Times New Roman"/>
          <w:sz w:val="28"/>
          <w:szCs w:val="28"/>
        </w:rPr>
        <w:t>.”</w:t>
      </w:r>
    </w:p>
    <w:p w:rsidR="00B72806" w:rsidRPr="00613905" w:rsidRDefault="00B72806" w:rsidP="00B72806">
      <w:pPr>
        <w:spacing w:before="240" w:after="0" w:line="240" w:lineRule="auto"/>
        <w:rPr>
          <w:rFonts w:eastAsia="Cambria" w:cs="Times New Roman"/>
          <w:sz w:val="28"/>
          <w:szCs w:val="28"/>
        </w:rPr>
      </w:pPr>
      <w:r w:rsidRPr="00613905">
        <w:rPr>
          <w:rFonts w:eastAsia="Cambria" w:cs="Times New Roman"/>
          <w:sz w:val="28"/>
          <w:szCs w:val="28"/>
        </w:rPr>
        <w:t xml:space="preserve">37 YEHWEH was </w:t>
      </w:r>
      <w:r w:rsidR="00552150" w:rsidRPr="00613905">
        <w:rPr>
          <w:rFonts w:eastAsia="Cambria" w:cs="Times New Roman"/>
          <w:sz w:val="28"/>
          <w:szCs w:val="28"/>
        </w:rPr>
        <w:t xml:space="preserve">also </w:t>
      </w:r>
      <w:r w:rsidRPr="00613905">
        <w:rPr>
          <w:rFonts w:eastAsia="Cambria" w:cs="Times New Roman"/>
          <w:sz w:val="28"/>
          <w:szCs w:val="28"/>
        </w:rPr>
        <w:t>angry with me on account of them saying, “You also will not come there,</w:t>
      </w:r>
    </w:p>
    <w:p w:rsidR="00B72806" w:rsidRPr="00613905" w:rsidRDefault="00B72806" w:rsidP="00B72806">
      <w:pPr>
        <w:spacing w:before="240" w:after="0" w:line="240" w:lineRule="auto"/>
        <w:rPr>
          <w:rFonts w:eastAsia="Cambria" w:cs="Times New Roman"/>
          <w:sz w:val="28"/>
          <w:szCs w:val="28"/>
        </w:rPr>
      </w:pPr>
      <w:r w:rsidRPr="00613905">
        <w:rPr>
          <w:rFonts w:eastAsia="Cambria" w:cs="Times New Roman"/>
          <w:sz w:val="28"/>
          <w:szCs w:val="28"/>
        </w:rPr>
        <w:t>38 …Yehshua the son of Nun that stands before your faces, he will come there because he has seized and he will divide it to Israel…</w:t>
      </w:r>
    </w:p>
    <w:p w:rsidR="00B72806" w:rsidRPr="00613905" w:rsidRDefault="0098606E" w:rsidP="00B72806">
      <w:pPr>
        <w:spacing w:before="240" w:after="0" w:line="240" w:lineRule="auto"/>
        <w:rPr>
          <w:rFonts w:eastAsia="Cambria" w:cs="Times New Roman"/>
          <w:sz w:val="28"/>
          <w:szCs w:val="28"/>
        </w:rPr>
      </w:pPr>
      <w:r>
        <w:rPr>
          <w:rFonts w:eastAsia="Cambria" w:cs="Times New Roman"/>
          <w:sz w:val="28"/>
          <w:szCs w:val="28"/>
        </w:rPr>
        <w:t>39 …and their little ones that they said would be a plunder, their</w:t>
      </w:r>
      <w:r w:rsidR="00B72806" w:rsidRPr="00613905">
        <w:rPr>
          <w:rFonts w:eastAsia="Cambria" w:cs="Times New Roman"/>
          <w:sz w:val="28"/>
          <w:szCs w:val="28"/>
        </w:rPr>
        <w:t xml:space="preserve"> children that had no knowledge that day of good and evil, they will come there and I will give it to them and they will possess it…</w:t>
      </w:r>
    </w:p>
    <w:p w:rsidR="00B72806" w:rsidRPr="00613905" w:rsidRDefault="00B72806" w:rsidP="00B72806">
      <w:pPr>
        <w:spacing w:before="240" w:after="0" w:line="240" w:lineRule="auto"/>
        <w:rPr>
          <w:rFonts w:eastAsia="Cambria" w:cs="Times New Roman"/>
          <w:sz w:val="28"/>
          <w:szCs w:val="28"/>
        </w:rPr>
      </w:pPr>
      <w:r w:rsidRPr="00613905">
        <w:rPr>
          <w:rFonts w:eastAsia="Cambria" w:cs="Times New Roman"/>
          <w:sz w:val="28"/>
          <w:szCs w:val="28"/>
        </w:rPr>
        <w:t xml:space="preserve">40 …pull up your tents and turn to the </w:t>
      </w:r>
      <w:r w:rsidR="0098606E">
        <w:rPr>
          <w:rFonts w:eastAsia="Cambria" w:cs="Times New Roman"/>
          <w:sz w:val="28"/>
          <w:szCs w:val="28"/>
        </w:rPr>
        <w:t xml:space="preserve">wilderness by the way of the </w:t>
      </w:r>
      <w:proofErr w:type="spellStart"/>
      <w:r w:rsidR="0098606E">
        <w:rPr>
          <w:rFonts w:eastAsia="Cambria" w:cs="Times New Roman"/>
          <w:sz w:val="28"/>
          <w:szCs w:val="28"/>
        </w:rPr>
        <w:t>reed</w:t>
      </w:r>
      <w:proofErr w:type="spellEnd"/>
      <w:r w:rsidRPr="00613905">
        <w:rPr>
          <w:rFonts w:eastAsia="Cambria" w:cs="Times New Roman"/>
          <w:sz w:val="28"/>
          <w:szCs w:val="28"/>
        </w:rPr>
        <w:t xml:space="preserve"> sea.”</w:t>
      </w:r>
    </w:p>
    <w:p w:rsidR="00B72806" w:rsidRPr="00613905" w:rsidRDefault="00B72806" w:rsidP="00B72806">
      <w:pPr>
        <w:spacing w:before="240" w:after="0" w:line="240" w:lineRule="auto"/>
        <w:rPr>
          <w:rFonts w:eastAsia="Cambria" w:cs="Times New Roman"/>
          <w:sz w:val="28"/>
          <w:szCs w:val="28"/>
        </w:rPr>
      </w:pPr>
      <w:r w:rsidRPr="00613905">
        <w:rPr>
          <w:rFonts w:eastAsia="Cambria" w:cs="Times New Roman"/>
          <w:sz w:val="28"/>
          <w:szCs w:val="28"/>
        </w:rPr>
        <w:t xml:space="preserve">41 And then they answered and said to me, we have sinned against YEHWEH, we will go up and devour according to all that YEHWEH our Elohiym has constituted to us. And each man girded on his instruments of war </w:t>
      </w:r>
      <w:r w:rsidR="0098606E">
        <w:rPr>
          <w:rFonts w:eastAsia="Cambria" w:cs="Times New Roman"/>
          <w:sz w:val="28"/>
          <w:szCs w:val="28"/>
        </w:rPr>
        <w:t xml:space="preserve">and </w:t>
      </w:r>
      <w:r w:rsidRPr="00613905">
        <w:rPr>
          <w:rFonts w:eastAsia="Cambria" w:cs="Times New Roman"/>
          <w:sz w:val="28"/>
          <w:szCs w:val="28"/>
        </w:rPr>
        <w:t>they were ready to go up the mountain.</w:t>
      </w:r>
    </w:p>
    <w:p w:rsidR="00B72806" w:rsidRPr="00613905" w:rsidRDefault="00B72806" w:rsidP="00B72806">
      <w:pPr>
        <w:spacing w:before="240" w:after="0" w:line="240" w:lineRule="auto"/>
        <w:rPr>
          <w:rFonts w:eastAsia="Cambria" w:cs="Times New Roman"/>
          <w:sz w:val="28"/>
          <w:szCs w:val="28"/>
        </w:rPr>
      </w:pPr>
      <w:r w:rsidRPr="00613905">
        <w:rPr>
          <w:rFonts w:eastAsia="Cambria" w:cs="Times New Roman"/>
          <w:sz w:val="28"/>
          <w:szCs w:val="28"/>
        </w:rPr>
        <w:t>42 And YEHWEH said to me, “Say to them do not go up neither devour because I am not in their midst so that they will not be smitten before the faces of their enemies.”</w:t>
      </w:r>
    </w:p>
    <w:p w:rsidR="00B72806" w:rsidRPr="00613905" w:rsidRDefault="00B72806" w:rsidP="00B72806">
      <w:pPr>
        <w:spacing w:before="240" w:after="0" w:line="240" w:lineRule="auto"/>
        <w:rPr>
          <w:rFonts w:eastAsia="Cambria" w:cs="Times New Roman"/>
          <w:sz w:val="28"/>
          <w:szCs w:val="28"/>
        </w:rPr>
      </w:pPr>
      <w:r w:rsidRPr="00613905">
        <w:rPr>
          <w:rFonts w:eastAsia="Cambria" w:cs="Times New Roman"/>
          <w:sz w:val="28"/>
          <w:szCs w:val="28"/>
        </w:rPr>
        <w:t>43 So I spoke to them but they would not listen and they rebelled against YEHWEH’s mouth and they went up the mountain arrogantly…</w:t>
      </w:r>
    </w:p>
    <w:p w:rsidR="00B72806" w:rsidRPr="00613905" w:rsidRDefault="00B72806" w:rsidP="00B72806">
      <w:pPr>
        <w:spacing w:before="240" w:after="0" w:line="240" w:lineRule="auto"/>
        <w:rPr>
          <w:rFonts w:eastAsia="Cambria" w:cs="Times New Roman"/>
          <w:sz w:val="28"/>
          <w:szCs w:val="28"/>
        </w:rPr>
      </w:pPr>
      <w:r w:rsidRPr="00613905">
        <w:rPr>
          <w:rFonts w:eastAsia="Cambria" w:cs="Times New Roman"/>
          <w:sz w:val="28"/>
          <w:szCs w:val="28"/>
        </w:rPr>
        <w:t>44 …and the Amorites that dwelt in the mountain came out and met them and they chased them as bees do and they crushed them in Seir unto Hormah.</w:t>
      </w:r>
    </w:p>
    <w:p w:rsidR="00B72806" w:rsidRPr="00613905" w:rsidRDefault="00B72806" w:rsidP="00B72806">
      <w:pPr>
        <w:spacing w:before="240" w:after="0" w:line="240" w:lineRule="auto"/>
        <w:rPr>
          <w:rFonts w:eastAsia="Cambria" w:cs="Times New Roman"/>
          <w:sz w:val="28"/>
          <w:szCs w:val="28"/>
        </w:rPr>
      </w:pPr>
      <w:r w:rsidRPr="00613905">
        <w:rPr>
          <w:rFonts w:eastAsia="Cambria" w:cs="Times New Roman"/>
          <w:sz w:val="28"/>
          <w:szCs w:val="28"/>
        </w:rPr>
        <w:t>45 And they turned back and wept before YEHWEH’s faces but YEHWEH would not listen to them nor give ear to their voice.</w:t>
      </w:r>
    </w:p>
    <w:p w:rsidR="00B72806" w:rsidRPr="00613905" w:rsidRDefault="00B72806" w:rsidP="00B72806">
      <w:pPr>
        <w:spacing w:before="240" w:after="240" w:line="240" w:lineRule="auto"/>
        <w:rPr>
          <w:rFonts w:eastAsia="Cambria" w:cs="Times New Roman"/>
          <w:sz w:val="28"/>
          <w:szCs w:val="28"/>
        </w:rPr>
      </w:pPr>
      <w:r w:rsidRPr="00613905">
        <w:rPr>
          <w:rFonts w:eastAsia="Cambria" w:cs="Times New Roman"/>
          <w:sz w:val="28"/>
          <w:szCs w:val="28"/>
        </w:rPr>
        <w:lastRenderedPageBreak/>
        <w:t>46 And we dwelled in Kadesh many days, the days that we dwelled there.</w:t>
      </w:r>
    </w:p>
    <w:p w:rsidR="00122BF3" w:rsidRPr="00613905" w:rsidRDefault="00122BF3" w:rsidP="00122BF3">
      <w:pPr>
        <w:spacing w:before="240" w:after="240" w:line="240" w:lineRule="auto"/>
        <w:rPr>
          <w:rFonts w:eastAsia="Cambria" w:cs="Times New Roman"/>
          <w:b/>
          <w:color w:val="FF0000"/>
          <w:sz w:val="28"/>
          <w:szCs w:val="28"/>
        </w:rPr>
      </w:pPr>
      <w:r w:rsidRPr="00613905">
        <w:rPr>
          <w:rFonts w:eastAsia="Times New Roman" w:cs="Times New Roman"/>
          <w:b/>
          <w:color w:val="FF0000"/>
          <w:sz w:val="28"/>
          <w:szCs w:val="28"/>
        </w:rPr>
        <w:t xml:space="preserve">“These Are </w:t>
      </w:r>
      <w:proofErr w:type="gramStart"/>
      <w:r w:rsidRPr="00613905">
        <w:rPr>
          <w:rFonts w:eastAsia="Times New Roman" w:cs="Times New Roman"/>
          <w:b/>
          <w:color w:val="FF0000"/>
          <w:sz w:val="28"/>
          <w:szCs w:val="28"/>
        </w:rPr>
        <w:t>The</w:t>
      </w:r>
      <w:proofErr w:type="gramEnd"/>
      <w:r w:rsidRPr="00613905">
        <w:rPr>
          <w:rFonts w:eastAsia="Times New Roman" w:cs="Times New Roman"/>
          <w:b/>
          <w:color w:val="FF0000"/>
          <w:sz w:val="28"/>
          <w:szCs w:val="28"/>
        </w:rPr>
        <w:t xml:space="preserve"> Words” chapter </w:t>
      </w:r>
      <w:r w:rsidRPr="00613905">
        <w:rPr>
          <w:rFonts w:eastAsia="Cambria" w:cs="Times New Roman"/>
          <w:b/>
          <w:color w:val="FF0000"/>
          <w:sz w:val="28"/>
          <w:szCs w:val="28"/>
        </w:rPr>
        <w:t>2</w:t>
      </w:r>
    </w:p>
    <w:p w:rsidR="00122BF3" w:rsidRPr="00613905" w:rsidRDefault="00122BF3" w:rsidP="00122BF3">
      <w:pPr>
        <w:spacing w:before="240" w:after="240" w:line="240" w:lineRule="auto"/>
        <w:rPr>
          <w:rFonts w:eastAsia="Cambria" w:cs="Times New Roman"/>
          <w:sz w:val="28"/>
          <w:szCs w:val="28"/>
        </w:rPr>
      </w:pPr>
      <w:r w:rsidRPr="00613905">
        <w:rPr>
          <w:rFonts w:eastAsia="Cambria" w:cs="Times New Roman"/>
          <w:sz w:val="28"/>
          <w:szCs w:val="28"/>
        </w:rPr>
        <w:t>1 And then we pulled up our tents and turned into the wilderness by the way of the Red Sea as YEHWEH spoke to me and we encompassed mount Seir for many days.</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2 And YEHWEH spoke to me saying,</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3 “You have encompassed this mountain long enough, turn you northward…</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4 …and constitute to the people saying, you are to pass over the border of your brethren the children of Esau who dwell in Seir and hedge about exceedingly out of fear…</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5 …and do not content with them because I will not give you a foot’s breathe of their land because I have given mount Seir unto Esau for a possession.”</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6 “You shall buy food to eat from them with money and you shall also purchase waters to drink from them with money…</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 xml:space="preserve">7 …because YEHWEH your Elohiym will bless you in all of the work of your hand and I know your walking through this great wilderness these 40 years </w:t>
      </w:r>
      <w:r w:rsidR="00A2453D" w:rsidRPr="00613905">
        <w:rPr>
          <w:rFonts w:eastAsia="Cambria" w:cs="Times New Roman"/>
          <w:sz w:val="28"/>
          <w:szCs w:val="28"/>
        </w:rPr>
        <w:t>and YEHWEH your Elohiym is with you and my word will not fail you</w:t>
      </w:r>
      <w:r w:rsidRPr="00613905">
        <w:rPr>
          <w:rFonts w:eastAsia="Cambria" w:cs="Times New Roman"/>
          <w:sz w:val="28"/>
          <w:szCs w:val="28"/>
        </w:rPr>
        <w:t>.”</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8 And we passed over among our brethren the children of Esau that dwelt in Seir through the way of the desert of Elath and Ezion-gaber we turned and we passed over the way of the wilderness of Moab.</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 xml:space="preserve">9 And YEHWEH said to me, “Do not besiege the Moabites neither </w:t>
      </w:r>
      <w:proofErr w:type="gramStart"/>
      <w:r w:rsidRPr="00613905">
        <w:rPr>
          <w:rFonts w:eastAsia="Cambria" w:cs="Times New Roman"/>
          <w:sz w:val="28"/>
          <w:szCs w:val="28"/>
        </w:rPr>
        <w:t>contend</w:t>
      </w:r>
      <w:proofErr w:type="gramEnd"/>
      <w:r w:rsidRPr="00613905">
        <w:rPr>
          <w:rFonts w:eastAsia="Cambria" w:cs="Times New Roman"/>
          <w:sz w:val="28"/>
          <w:szCs w:val="28"/>
        </w:rPr>
        <w:t xml:space="preserve"> with them in war because I will not give you their land for a possession because I have given Ar unto the children of Lot for a possession.”</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 xml:space="preserve">10 “The Emims, a great and many people that were as tall as the Anakims dwelt there before </w:t>
      </w:r>
      <w:proofErr w:type="gramStart"/>
      <w:r w:rsidRPr="00613905">
        <w:rPr>
          <w:rFonts w:eastAsia="Cambria" w:cs="Times New Roman"/>
          <w:sz w:val="28"/>
          <w:szCs w:val="28"/>
        </w:rPr>
        <w:t>My</w:t>
      </w:r>
      <w:proofErr w:type="gramEnd"/>
      <w:r w:rsidRPr="00613905">
        <w:rPr>
          <w:rFonts w:eastAsia="Cambria" w:cs="Times New Roman"/>
          <w:sz w:val="28"/>
          <w:szCs w:val="28"/>
        </w:rPr>
        <w:t xml:space="preserve"> faces.”</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11 “They were also considered giants as the Anakims but the Moabites called them Emims.”</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lastRenderedPageBreak/>
        <w:t>12 “The Horims dwelt in Seir before My faces but the children of Esau possessed it when I desolated them before their faces and they dwell there in their stead as I am doing for Israel with the land of your possession that YEHWEH is giving to you.”</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13 “Henceforth rise up and pass you over the brook Zered.” And we went over the brook Zered…</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14 …and the days that we walked from Kadesh-barnea until we passed over the brook Zered was 38 years until all of the generation of the men of war were finished from among the camp as YEHWEH had sevened to them…</w:t>
      </w:r>
    </w:p>
    <w:p w:rsidR="00122BF3" w:rsidRPr="00613905" w:rsidRDefault="00122BF3" w:rsidP="00122BF3">
      <w:pPr>
        <w:spacing w:before="240" w:after="0" w:line="240" w:lineRule="auto"/>
        <w:rPr>
          <w:rFonts w:eastAsia="Cambria" w:cs="Times New Roman"/>
          <w:sz w:val="28"/>
          <w:szCs w:val="28"/>
        </w:rPr>
      </w:pPr>
      <w:proofErr w:type="gramStart"/>
      <w:r w:rsidRPr="00613905">
        <w:rPr>
          <w:rFonts w:eastAsia="Cambria" w:cs="Times New Roman"/>
          <w:sz w:val="28"/>
          <w:szCs w:val="28"/>
        </w:rPr>
        <w:t>15 …because YEHWEH’s hand was also there to break them from among the camp until they were finished.</w:t>
      </w:r>
      <w:proofErr w:type="gramEnd"/>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16 And it came to pass that all of the men of war were finished and dead from among the people…</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17 …and YEHWEH spoke to me saying,</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18 “Pass you over the border Moab this day and through Ar…</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19 …and when you approach to in front of the children of Ammon do not besiege them nor contend with them because I will not give you the land of the children of Ammon for a possession because I have given it to the children of Lot for a possession.”</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 xml:space="preserve">20 “It is also considered a land of giants, the giants dwelt there before </w:t>
      </w:r>
      <w:proofErr w:type="gramStart"/>
      <w:r w:rsidRPr="00613905">
        <w:rPr>
          <w:rFonts w:eastAsia="Cambria" w:cs="Times New Roman"/>
          <w:sz w:val="28"/>
          <w:szCs w:val="28"/>
        </w:rPr>
        <w:t>My</w:t>
      </w:r>
      <w:proofErr w:type="gramEnd"/>
      <w:r w:rsidRPr="00613905">
        <w:rPr>
          <w:rFonts w:eastAsia="Cambria" w:cs="Times New Roman"/>
          <w:sz w:val="28"/>
          <w:szCs w:val="28"/>
        </w:rPr>
        <w:t xml:space="preserve"> faces and the Ammonites called them Zamzummims.”</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21 “They were a great and many people, great and tall as were the Anakims but YEHWEH desolated them before their faces and they (the children of Lot) possessed it and dwelt there in their stead…</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22 …as I did for the children of Esau that dwell in Seir when I desolated the Horims from before their faces and they possessed the land and they dwell there in their stead unto this day.”</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23 “And the Avims dwelt in Hazerim unto Azzah and the Caphtorims went out from of Caphtor and I desolated them and they dwelt there in their stead.”</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lastRenderedPageBreak/>
        <w:t>24 “Rise up and pull up your tents and pass over the brook Arnon and behold, I will give Sihon the Amorite, the king of Heshbon and his land into your hand and you shall break forth to possess it and contend with him in battle…</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 xml:space="preserve">25 …and I will break forth this day to give the dread of you and the fear of you upon all of the nations that are under the dual heavens that will hear the report of you </w:t>
      </w:r>
      <w:r w:rsidR="006A4462">
        <w:rPr>
          <w:rFonts w:eastAsia="Cambria" w:cs="Times New Roman"/>
          <w:sz w:val="28"/>
          <w:szCs w:val="28"/>
        </w:rPr>
        <w:t xml:space="preserve">and </w:t>
      </w:r>
      <w:r w:rsidRPr="00613905">
        <w:rPr>
          <w:rFonts w:eastAsia="Cambria" w:cs="Times New Roman"/>
          <w:sz w:val="28"/>
          <w:szCs w:val="28"/>
        </w:rPr>
        <w:t>tremble and travail before your faces.”</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 xml:space="preserve">26 And I sent messengers out of the wilderness of Kedemoth to Sihon </w:t>
      </w:r>
      <w:r w:rsidR="006A4462">
        <w:rPr>
          <w:rFonts w:eastAsia="Cambria" w:cs="Times New Roman"/>
          <w:sz w:val="28"/>
          <w:szCs w:val="28"/>
        </w:rPr>
        <w:t xml:space="preserve">the </w:t>
      </w:r>
      <w:r w:rsidRPr="00613905">
        <w:rPr>
          <w:rFonts w:eastAsia="Cambria" w:cs="Times New Roman"/>
          <w:sz w:val="28"/>
          <w:szCs w:val="28"/>
        </w:rPr>
        <w:t>king of Heshbon with words of peace saying,</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27 Let us pass over your land and we will walk on the pathway, pathway and we will not turn to the right hand or to the left…</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28 …and we will buy food from you to eat with money and give you money for waters to drink and we will only pass over on our dual feet…</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 xml:space="preserve">29 … until we pass over the Jordan into the land that YEHWEH our Elohiym is giving to us as I did to the children of Esau that dwell in Seir and to the Moabites that dwell in Ar. </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 xml:space="preserve">30 But Sihon </w:t>
      </w:r>
      <w:r w:rsidR="006A4462">
        <w:rPr>
          <w:rFonts w:eastAsia="Cambria" w:cs="Times New Roman"/>
          <w:sz w:val="28"/>
          <w:szCs w:val="28"/>
        </w:rPr>
        <w:t xml:space="preserve">the </w:t>
      </w:r>
      <w:r w:rsidRPr="00613905">
        <w:rPr>
          <w:rFonts w:eastAsia="Cambria" w:cs="Times New Roman"/>
          <w:sz w:val="28"/>
          <w:szCs w:val="28"/>
        </w:rPr>
        <w:t>king of Heshbon was not willing to let us pass over him because YEHWEH our Elohiym hardened his spirit and made his heart courageous in order to give him into our hand that day.</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31 And YEHWEH said to me, “behold, I have broken forth to give Sihon and his land before your faces and you can break forth to possess possessing his land.”</w:t>
      </w:r>
    </w:p>
    <w:p w:rsidR="00122BF3" w:rsidRPr="00613905" w:rsidRDefault="006A4462" w:rsidP="00122BF3">
      <w:pPr>
        <w:spacing w:before="240" w:after="0" w:line="240" w:lineRule="auto"/>
        <w:rPr>
          <w:rFonts w:eastAsia="Cambria" w:cs="Times New Roman"/>
          <w:sz w:val="28"/>
          <w:szCs w:val="28"/>
        </w:rPr>
      </w:pPr>
      <w:r>
        <w:rPr>
          <w:rFonts w:eastAsia="Cambria" w:cs="Times New Roman"/>
          <w:sz w:val="28"/>
          <w:szCs w:val="28"/>
        </w:rPr>
        <w:t>32 And t</w:t>
      </w:r>
      <w:r w:rsidR="00122BF3" w:rsidRPr="00613905">
        <w:rPr>
          <w:rFonts w:eastAsia="Cambria" w:cs="Times New Roman"/>
          <w:sz w:val="28"/>
          <w:szCs w:val="28"/>
        </w:rPr>
        <w:t>hen Sihon came out and met us to battle at Jahaz, him and all of his people.</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33 And YEHWEH our Elohiym gave him before our faces and we smote him and his sons and all of his people.</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34 And at that time we captured all of his cities and we utterly destroyed the men and the women and the little ones of every city and we left none alive…</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lastRenderedPageBreak/>
        <w:t xml:space="preserve">35 …except </w:t>
      </w:r>
      <w:proofErr w:type="gramStart"/>
      <w:r w:rsidRPr="00613905">
        <w:rPr>
          <w:rFonts w:eastAsia="Cambria" w:cs="Times New Roman"/>
          <w:sz w:val="28"/>
          <w:szCs w:val="28"/>
        </w:rPr>
        <w:t>we</w:t>
      </w:r>
      <w:proofErr w:type="gramEnd"/>
      <w:r w:rsidRPr="00613905">
        <w:rPr>
          <w:rFonts w:eastAsia="Cambria" w:cs="Times New Roman"/>
          <w:sz w:val="28"/>
          <w:szCs w:val="28"/>
        </w:rPr>
        <w:t xml:space="preserve"> plundered their beasts and the spoil of the cities that we captured…</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36 …from Aroer that is by the bank of the brook of Arnon and from the city that is by the river unto Gilead and there was not a city that was too strong for us from all that YEHWEH our Elohiym gave before our faces…</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37 …except we did not approach to all of the land of the children of Ammon from to the hand of the brook Jabbok to their cities in the mountains nor to all that YEHWEH our Elohiym constituted to us.</w:t>
      </w:r>
    </w:p>
    <w:p w:rsidR="00122BF3" w:rsidRPr="00613905" w:rsidRDefault="00122BF3" w:rsidP="00122BF3">
      <w:pPr>
        <w:spacing w:before="240" w:after="0" w:line="240" w:lineRule="auto"/>
        <w:rPr>
          <w:rFonts w:eastAsia="Cambria" w:cs="Times New Roman"/>
          <w:b/>
          <w:color w:val="FF0000"/>
          <w:sz w:val="28"/>
          <w:szCs w:val="28"/>
        </w:rPr>
      </w:pPr>
      <w:r w:rsidRPr="00613905">
        <w:rPr>
          <w:rFonts w:eastAsia="Times New Roman" w:cs="Times New Roman"/>
          <w:b/>
          <w:color w:val="FF0000"/>
          <w:sz w:val="28"/>
          <w:szCs w:val="28"/>
        </w:rPr>
        <w:t xml:space="preserve">“These Are </w:t>
      </w:r>
      <w:proofErr w:type="gramStart"/>
      <w:r w:rsidRPr="00613905">
        <w:rPr>
          <w:rFonts w:eastAsia="Times New Roman" w:cs="Times New Roman"/>
          <w:b/>
          <w:color w:val="FF0000"/>
          <w:sz w:val="28"/>
          <w:szCs w:val="28"/>
        </w:rPr>
        <w:t>The</w:t>
      </w:r>
      <w:proofErr w:type="gramEnd"/>
      <w:r w:rsidRPr="00613905">
        <w:rPr>
          <w:rFonts w:eastAsia="Times New Roman" w:cs="Times New Roman"/>
          <w:b/>
          <w:color w:val="FF0000"/>
          <w:sz w:val="28"/>
          <w:szCs w:val="28"/>
        </w:rPr>
        <w:t xml:space="preserve"> Words” chapter </w:t>
      </w:r>
      <w:r w:rsidRPr="00613905">
        <w:rPr>
          <w:rFonts w:eastAsia="Cambria" w:cs="Times New Roman"/>
          <w:b/>
          <w:color w:val="FF0000"/>
          <w:sz w:val="28"/>
          <w:szCs w:val="28"/>
        </w:rPr>
        <w:t>3</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 xml:space="preserve">1 And then we turned and went up the way to Bashan and </w:t>
      </w:r>
      <w:proofErr w:type="gramStart"/>
      <w:r w:rsidRPr="00613905">
        <w:rPr>
          <w:rFonts w:eastAsia="Cambria" w:cs="Times New Roman"/>
          <w:sz w:val="28"/>
          <w:szCs w:val="28"/>
        </w:rPr>
        <w:t>Og</w:t>
      </w:r>
      <w:proofErr w:type="gramEnd"/>
      <w:r w:rsidRPr="00613905">
        <w:rPr>
          <w:rFonts w:eastAsia="Cambria" w:cs="Times New Roman"/>
          <w:sz w:val="28"/>
          <w:szCs w:val="28"/>
        </w:rPr>
        <w:t xml:space="preserve"> the king of Bashan came out and met us to battle at Edrei, him and all of his people.</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2 And YEHWEH said to me; “Do not fear him because I will give him and all of his people and his land into your hand and you will do to him as you did to Sihon the king of the Amorites that dwelled in Heshbon.”</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 xml:space="preserve">3 So YEHWEH our Elohiym also gave </w:t>
      </w:r>
      <w:proofErr w:type="gramStart"/>
      <w:r w:rsidRPr="00613905">
        <w:rPr>
          <w:rFonts w:eastAsia="Cambria" w:cs="Times New Roman"/>
          <w:sz w:val="28"/>
          <w:szCs w:val="28"/>
        </w:rPr>
        <w:t>Og</w:t>
      </w:r>
      <w:proofErr w:type="gramEnd"/>
      <w:r w:rsidRPr="00613905">
        <w:rPr>
          <w:rFonts w:eastAsia="Cambria" w:cs="Times New Roman"/>
          <w:sz w:val="28"/>
          <w:szCs w:val="28"/>
        </w:rPr>
        <w:t xml:space="preserve"> the king of Bashan and all of his people into our hand and we smote him until there was none of them left alive.</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 xml:space="preserve">4 And we captured all of their cities at that time and there was not a city that we did not take from them, 60 cities in all of the rope of Argob and in the kingdom of </w:t>
      </w:r>
      <w:proofErr w:type="gramStart"/>
      <w:r w:rsidRPr="00613905">
        <w:rPr>
          <w:rFonts w:eastAsia="Cambria" w:cs="Times New Roman"/>
          <w:sz w:val="28"/>
          <w:szCs w:val="28"/>
        </w:rPr>
        <w:t>Og</w:t>
      </w:r>
      <w:proofErr w:type="gramEnd"/>
      <w:r w:rsidRPr="00613905">
        <w:rPr>
          <w:rFonts w:eastAsia="Cambria" w:cs="Times New Roman"/>
          <w:sz w:val="28"/>
          <w:szCs w:val="28"/>
        </w:rPr>
        <w:t xml:space="preserve"> in Bashan.</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5 All of these cities were fenced with high walls and gates and bars plus an exceeding many un-walled cities…</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 xml:space="preserve">6 …and we utterly destroyed them as we did to Sihon </w:t>
      </w:r>
      <w:r w:rsidR="001E063F">
        <w:rPr>
          <w:rFonts w:eastAsia="Cambria" w:cs="Times New Roman"/>
          <w:sz w:val="28"/>
          <w:szCs w:val="28"/>
        </w:rPr>
        <w:t xml:space="preserve">the </w:t>
      </w:r>
      <w:r w:rsidRPr="00613905">
        <w:rPr>
          <w:rFonts w:eastAsia="Cambria" w:cs="Times New Roman"/>
          <w:sz w:val="28"/>
          <w:szCs w:val="28"/>
        </w:rPr>
        <w:t>king of Heshbon utterly destroying the men, women and little ones of every city.</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7 And we plundered the beasts and the spoil of the cities to ourselves…</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8 …and at that time we took the land that was on this side Jordan from the brook of Arnon unto Mount Hermon out of the hand of the two kings of the Amorites.</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9 The Zidonians called Mount Hermon Sirion and the Amorites call it Shenir.</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lastRenderedPageBreak/>
        <w:t>10 (And we took) all of the cities of the plain (equity) and all of Gilead and all of Bashan unto Salchah and Edrei and the cities of the kingdom of Og in Bashan…</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 xml:space="preserve">11 …because only </w:t>
      </w:r>
      <w:proofErr w:type="gramStart"/>
      <w:r w:rsidRPr="00613905">
        <w:rPr>
          <w:rFonts w:eastAsia="Cambria" w:cs="Times New Roman"/>
          <w:sz w:val="28"/>
          <w:szCs w:val="28"/>
        </w:rPr>
        <w:t>Og</w:t>
      </w:r>
      <w:proofErr w:type="gramEnd"/>
      <w:r w:rsidRPr="00613905">
        <w:rPr>
          <w:rFonts w:eastAsia="Cambria" w:cs="Times New Roman"/>
          <w:sz w:val="28"/>
          <w:szCs w:val="28"/>
        </w:rPr>
        <w:t xml:space="preserve"> </w:t>
      </w:r>
      <w:r w:rsidR="001E063F">
        <w:rPr>
          <w:rFonts w:eastAsia="Cambria" w:cs="Times New Roman"/>
          <w:sz w:val="28"/>
          <w:szCs w:val="28"/>
        </w:rPr>
        <w:t xml:space="preserve">the </w:t>
      </w:r>
      <w:r w:rsidRPr="00613905">
        <w:rPr>
          <w:rFonts w:eastAsia="Cambria" w:cs="Times New Roman"/>
          <w:sz w:val="28"/>
          <w:szCs w:val="28"/>
        </w:rPr>
        <w:t>king of Bashan was left o</w:t>
      </w:r>
      <w:r w:rsidR="001E063F">
        <w:rPr>
          <w:rFonts w:eastAsia="Cambria" w:cs="Times New Roman"/>
          <w:sz w:val="28"/>
          <w:szCs w:val="28"/>
        </w:rPr>
        <w:t>f the remainder of the giants, b</w:t>
      </w:r>
      <w:r w:rsidRPr="00613905">
        <w:rPr>
          <w:rFonts w:eastAsia="Cambria" w:cs="Times New Roman"/>
          <w:sz w:val="28"/>
          <w:szCs w:val="28"/>
        </w:rPr>
        <w:t>ehold, his bed was a bed of iron, is it not in Rabbath of the children of Ammon? The length of it is 9 cubits and the width is 4 cubits after the cubit of a man.</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12 And we possessed this land at that time from Aroer that is by the brook Arnon and half mount Gilead and the cities thereof and He gave it to the Reubenites and to the Gadites.</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13 And He gave the rest of Gilead and all of Bashan, the kingdom of Og, and all of the rope of Argob with all of Bashan (the same was called the land of the giants) to half of the rod of Manasseh.</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14 And Jair the son of Manasseh took all of the rope of Argob unto the borders of Geshuri and Maachathi and called them after his name, Bashan-havoth-jair unto this day.</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15 And He gave Gilead unto Machir.</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16 And He gave the Reubenites and the Gadites from Gilead unto the brook Arnon, half of the brook and the border unto the brook Jabbok (the border of the children of Ammon)…</w:t>
      </w:r>
    </w:p>
    <w:p w:rsidR="00122BF3" w:rsidRPr="00613905" w:rsidRDefault="00122BF3" w:rsidP="00122BF3">
      <w:pPr>
        <w:spacing w:before="240" w:after="0" w:line="240" w:lineRule="auto"/>
        <w:rPr>
          <w:rFonts w:eastAsia="Cambria" w:cs="Times New Roman"/>
          <w:sz w:val="28"/>
          <w:szCs w:val="28"/>
        </w:rPr>
      </w:pPr>
      <w:proofErr w:type="gramStart"/>
      <w:r w:rsidRPr="00613905">
        <w:rPr>
          <w:rFonts w:eastAsia="Cambria" w:cs="Times New Roman"/>
          <w:sz w:val="28"/>
          <w:szCs w:val="28"/>
        </w:rPr>
        <w:t>17 …and the plain of the Jordan and the border from Chinnereth unto the sea of the plain (the salt sea) beneath Ashdoth-pisgah and east.</w:t>
      </w:r>
      <w:proofErr w:type="gramEnd"/>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18 And I constituted to you at that time saying, YEHWEH your Elohiym has given you this land to possess it and all of your sons of ability shall pass over armed before the faces of your brethren the children of Israel…</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19 …</w:t>
      </w:r>
      <w:proofErr w:type="gramStart"/>
      <w:r w:rsidRPr="00613905">
        <w:rPr>
          <w:rFonts w:eastAsia="Cambria" w:cs="Times New Roman"/>
          <w:sz w:val="28"/>
          <w:szCs w:val="28"/>
        </w:rPr>
        <w:t>except</w:t>
      </w:r>
      <w:proofErr w:type="gramEnd"/>
      <w:r w:rsidRPr="00613905">
        <w:rPr>
          <w:rFonts w:eastAsia="Cambria" w:cs="Times New Roman"/>
          <w:sz w:val="28"/>
          <w:szCs w:val="28"/>
        </w:rPr>
        <w:t xml:space="preserve"> your wives and your little ones and your livestock (because I know that you have much cattle) shall abide in your cities that He has given to you…</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 xml:space="preserve">20 …until YEHWEH settles your brethren as He has you and they also possess the land that YEHWEH their Elohiym is giving to them beyond </w:t>
      </w:r>
      <w:r w:rsidRPr="00613905">
        <w:rPr>
          <w:rFonts w:eastAsia="Cambria" w:cs="Times New Roman"/>
          <w:sz w:val="28"/>
          <w:szCs w:val="28"/>
        </w:rPr>
        <w:lastRenderedPageBreak/>
        <w:t>Jordan and then each man shall turn back to his possession that He has given to you.</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21 And I constituted Yehshua at that time saying; your dual eyes have seen all that YEHWEH our Elohiym has done to these two kings, YEHWEH will do in this manner to all of the kingdoms there that you pass over to.</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22 You shall not fear them because YEHWEH your Elohiym, He will devour them for you.</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23 And I besought to YEHWEH at that time saying,</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 xml:space="preserve">24 Adonai YEHWEH, </w:t>
      </w:r>
      <w:r w:rsidR="00F221F3" w:rsidRPr="00613905">
        <w:rPr>
          <w:rFonts w:eastAsia="Cambria" w:cs="Times New Roman"/>
          <w:sz w:val="28"/>
          <w:szCs w:val="28"/>
        </w:rPr>
        <w:t>You</w:t>
      </w:r>
      <w:r w:rsidRPr="00613905">
        <w:rPr>
          <w:rFonts w:eastAsia="Cambria" w:cs="Times New Roman"/>
          <w:sz w:val="28"/>
          <w:szCs w:val="28"/>
        </w:rPr>
        <w:t xml:space="preserve"> have broken forth to show </w:t>
      </w:r>
      <w:proofErr w:type="gramStart"/>
      <w:r w:rsidR="00F221F3" w:rsidRPr="00613905">
        <w:rPr>
          <w:rFonts w:eastAsia="Cambria" w:cs="Times New Roman"/>
          <w:sz w:val="28"/>
          <w:szCs w:val="28"/>
        </w:rPr>
        <w:t>Your</w:t>
      </w:r>
      <w:proofErr w:type="gramEnd"/>
      <w:r w:rsidRPr="00613905">
        <w:rPr>
          <w:rFonts w:eastAsia="Cambria" w:cs="Times New Roman"/>
          <w:sz w:val="28"/>
          <w:szCs w:val="28"/>
        </w:rPr>
        <w:t xml:space="preserve"> servant</w:t>
      </w:r>
      <w:r w:rsidR="00F221F3" w:rsidRPr="00613905">
        <w:rPr>
          <w:rFonts w:eastAsia="Cambria" w:cs="Times New Roman"/>
          <w:sz w:val="28"/>
          <w:szCs w:val="28"/>
        </w:rPr>
        <w:t xml:space="preserve"> Your </w:t>
      </w:r>
      <w:r w:rsidRPr="00613905">
        <w:rPr>
          <w:rFonts w:eastAsia="Cambria" w:cs="Times New Roman"/>
          <w:sz w:val="28"/>
          <w:szCs w:val="28"/>
        </w:rPr>
        <w:t xml:space="preserve">greatness and </w:t>
      </w:r>
      <w:r w:rsidR="00F221F3" w:rsidRPr="00613905">
        <w:rPr>
          <w:rFonts w:eastAsia="Cambria" w:cs="Times New Roman"/>
          <w:sz w:val="28"/>
          <w:szCs w:val="28"/>
        </w:rPr>
        <w:t>Your</w:t>
      </w:r>
      <w:r w:rsidRPr="00613905">
        <w:rPr>
          <w:rFonts w:eastAsia="Cambria" w:cs="Times New Roman"/>
          <w:sz w:val="28"/>
          <w:szCs w:val="28"/>
        </w:rPr>
        <w:t xml:space="preserve"> mighty hand in that what El’ is there in the dual heavens or in the earth that can do </w:t>
      </w:r>
      <w:r w:rsidR="00F221F3" w:rsidRPr="00613905">
        <w:rPr>
          <w:rFonts w:eastAsia="Cambria" w:cs="Times New Roman"/>
          <w:sz w:val="28"/>
          <w:szCs w:val="28"/>
        </w:rPr>
        <w:t>Your</w:t>
      </w:r>
      <w:r w:rsidRPr="00613905">
        <w:rPr>
          <w:rFonts w:eastAsia="Cambria" w:cs="Times New Roman"/>
          <w:sz w:val="28"/>
          <w:szCs w:val="28"/>
        </w:rPr>
        <w:t xml:space="preserve"> works and </w:t>
      </w:r>
      <w:r w:rsidR="00F221F3" w:rsidRPr="00613905">
        <w:rPr>
          <w:rFonts w:eastAsia="Cambria" w:cs="Times New Roman"/>
          <w:sz w:val="28"/>
          <w:szCs w:val="28"/>
        </w:rPr>
        <w:t>Your</w:t>
      </w:r>
      <w:r w:rsidRPr="00613905">
        <w:rPr>
          <w:rFonts w:eastAsia="Cambria" w:cs="Times New Roman"/>
          <w:sz w:val="28"/>
          <w:szCs w:val="28"/>
        </w:rPr>
        <w:t xml:space="preserve"> masteries?</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 xml:space="preserve">25 I beseech </w:t>
      </w:r>
      <w:proofErr w:type="gramStart"/>
      <w:r w:rsidR="00F221F3" w:rsidRPr="00613905">
        <w:rPr>
          <w:rFonts w:eastAsia="Cambria" w:cs="Times New Roman"/>
          <w:sz w:val="28"/>
          <w:szCs w:val="28"/>
        </w:rPr>
        <w:t>You</w:t>
      </w:r>
      <w:proofErr w:type="gramEnd"/>
      <w:r w:rsidRPr="00613905">
        <w:rPr>
          <w:rFonts w:eastAsia="Cambria" w:cs="Times New Roman"/>
          <w:sz w:val="28"/>
          <w:szCs w:val="28"/>
        </w:rPr>
        <w:t xml:space="preserve"> to let me pass over to see the good land that is beyond the Jordan and that good mountain in Lebanon.</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 xml:space="preserve">26 But YEHWEH would not listen to me and He would not let me pass over on account of you and YEHWEH said to me, “It is abundant for you to not continue to speak to </w:t>
      </w:r>
      <w:proofErr w:type="gramStart"/>
      <w:r w:rsidRPr="00613905">
        <w:rPr>
          <w:rFonts w:eastAsia="Cambria" w:cs="Times New Roman"/>
          <w:sz w:val="28"/>
          <w:szCs w:val="28"/>
        </w:rPr>
        <w:t>Me</w:t>
      </w:r>
      <w:proofErr w:type="gramEnd"/>
      <w:r w:rsidRPr="00613905">
        <w:rPr>
          <w:rFonts w:eastAsia="Cambria" w:cs="Times New Roman"/>
          <w:sz w:val="28"/>
          <w:szCs w:val="28"/>
        </w:rPr>
        <w:t xml:space="preserve"> any more of this word,</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27 …go up to the head of Pisgah and lift up your dual eyes to the west and to the north and to the south and to the east and behold it with your dual eyes because you will not pass over this Jordan…</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28 …and constitute to Yehshua to seize and be courageous because he will pass over before this people’s faces and he will divide the land to them that you shall see.”</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29 And we abode in the gorge in front of Beth-peor.</w:t>
      </w:r>
    </w:p>
    <w:p w:rsidR="00122BF3" w:rsidRPr="00613905" w:rsidRDefault="00122BF3" w:rsidP="00122BF3">
      <w:pPr>
        <w:spacing w:before="240" w:after="0" w:line="240" w:lineRule="auto"/>
        <w:rPr>
          <w:rFonts w:eastAsia="Cambria" w:cs="Times New Roman"/>
          <w:b/>
          <w:color w:val="FF0000"/>
          <w:sz w:val="28"/>
          <w:szCs w:val="28"/>
        </w:rPr>
      </w:pPr>
      <w:r w:rsidRPr="00613905">
        <w:rPr>
          <w:rFonts w:eastAsia="Times New Roman" w:cs="Times New Roman"/>
          <w:b/>
          <w:color w:val="FF0000"/>
          <w:sz w:val="28"/>
          <w:szCs w:val="28"/>
        </w:rPr>
        <w:t xml:space="preserve">“These Are </w:t>
      </w:r>
      <w:proofErr w:type="gramStart"/>
      <w:r w:rsidRPr="00613905">
        <w:rPr>
          <w:rFonts w:eastAsia="Times New Roman" w:cs="Times New Roman"/>
          <w:b/>
          <w:color w:val="FF0000"/>
          <w:sz w:val="28"/>
          <w:szCs w:val="28"/>
        </w:rPr>
        <w:t>The</w:t>
      </w:r>
      <w:proofErr w:type="gramEnd"/>
      <w:r w:rsidRPr="00613905">
        <w:rPr>
          <w:rFonts w:eastAsia="Times New Roman" w:cs="Times New Roman"/>
          <w:b/>
          <w:color w:val="FF0000"/>
          <w:sz w:val="28"/>
          <w:szCs w:val="28"/>
        </w:rPr>
        <w:t xml:space="preserve"> Words” chapter </w:t>
      </w:r>
      <w:r w:rsidRPr="00613905">
        <w:rPr>
          <w:rFonts w:eastAsia="Cambria" w:cs="Times New Roman"/>
          <w:b/>
          <w:color w:val="FF0000"/>
          <w:sz w:val="28"/>
          <w:szCs w:val="28"/>
        </w:rPr>
        <w:t>4</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 xml:space="preserve">1 Henceforth Israel, listen to the statutes and to the judgments that I </w:t>
      </w:r>
      <w:r w:rsidR="00F221F3">
        <w:rPr>
          <w:rFonts w:eastAsia="Cambria" w:cs="Times New Roman"/>
          <w:sz w:val="28"/>
          <w:szCs w:val="28"/>
        </w:rPr>
        <w:t xml:space="preserve">have taught </w:t>
      </w:r>
      <w:r w:rsidRPr="00613905">
        <w:rPr>
          <w:rFonts w:eastAsia="Cambria" w:cs="Times New Roman"/>
          <w:sz w:val="28"/>
          <w:szCs w:val="28"/>
        </w:rPr>
        <w:t>you “to do” in order that you may live and go in and possess the land that YEHWEH Elohiym of our fathers is giving to you…</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lastRenderedPageBreak/>
        <w:t>2 …and do not add upon the word that I have constituted to you and do not remove from it and hedge about (guard) YEHWEH our Elohiym’s commandments that I have constituted to you.</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3 Your dual eyes have seen that which YEHWEH did because of baal-peor, YEHWEH our Elohiym des</w:t>
      </w:r>
      <w:r w:rsidR="00F221F3">
        <w:rPr>
          <w:rFonts w:eastAsia="Cambria" w:cs="Times New Roman"/>
          <w:sz w:val="28"/>
          <w:szCs w:val="28"/>
        </w:rPr>
        <w:t>troyed all men that walked after</w:t>
      </w:r>
      <w:r w:rsidRPr="00613905">
        <w:rPr>
          <w:rFonts w:eastAsia="Cambria" w:cs="Times New Roman"/>
          <w:sz w:val="28"/>
          <w:szCs w:val="28"/>
        </w:rPr>
        <w:t xml:space="preserve"> baal-peor from our midst…</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4 …but all o</w:t>
      </w:r>
      <w:r w:rsidR="00F221F3">
        <w:rPr>
          <w:rFonts w:eastAsia="Cambria" w:cs="Times New Roman"/>
          <w:sz w:val="28"/>
          <w:szCs w:val="28"/>
        </w:rPr>
        <w:t xml:space="preserve">f you that cleaved unto YEHWEH </w:t>
      </w:r>
      <w:r w:rsidRPr="00613905">
        <w:rPr>
          <w:rFonts w:eastAsia="Cambria" w:cs="Times New Roman"/>
          <w:sz w:val="28"/>
          <w:szCs w:val="28"/>
        </w:rPr>
        <w:t>our Elohiym are alive this day.</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5 Therefore look upon the statutes and the judgments that I have taught you that YEHWEH your Elohiym has constituted to you to do when you go into the midst of the land that you go there to possess…</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6 …and hedge about them and do them because it will be wisdom and understanding to you in the dual eyes of the nations that will listen to all of these statutes and the heathen will say; surely this is a great and wise and understanding people.</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7 Because what heathen is there that is so great that Elohiym is near to them as YEHWEH our Elohiym is in all that we call to Him for?</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8 And what heathen is there that is so great that has all of these righteous statutes and judgments of this Torah that I give before your faces this day?</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9 Only hedge about yourself to hedge about your life exceedingly lest you forget these matters (these words) that your dual eyes have seen and lest they depart from your heart in any of the days of your life and cause your sons and your sons' sons to know them.</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 xml:space="preserve">10 Know the day that you stood before YEHWEH our Elohiym’s faces in Horeb when YEHWEH said to me; “gather the people together to listen to </w:t>
      </w:r>
      <w:proofErr w:type="gramStart"/>
      <w:r w:rsidRPr="00613905">
        <w:rPr>
          <w:rFonts w:eastAsia="Cambria" w:cs="Times New Roman"/>
          <w:sz w:val="28"/>
          <w:szCs w:val="28"/>
        </w:rPr>
        <w:t>My</w:t>
      </w:r>
      <w:proofErr w:type="gramEnd"/>
      <w:r w:rsidRPr="00613905">
        <w:rPr>
          <w:rFonts w:eastAsia="Cambria" w:cs="Times New Roman"/>
          <w:sz w:val="28"/>
          <w:szCs w:val="28"/>
        </w:rPr>
        <w:t xml:space="preserve"> words so that they will learn to fear Me all of the days that they live upon the soil and so that they will teach them to their children.”</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11 And you approached Him and you stood under the mountain and the mountain burned with fire unto the heart of the dual heavens and with darkness and a cloud and dark gloom.</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lastRenderedPageBreak/>
        <w:t>12 And YEHWEH spoke to you out from the midst of the fire and you heard the voice of His words but you saw no image of Him, only a voice.</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13 And He declared His covenant that He constituted to you to do and His 10 words and He wrote them upon the 2 stone tablets.</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14 And at that time YEHWEH constituted to me to teach you to do His statutes and His judgments in the land that you pass over there to possess.</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15 Hedge about your lives exceedingly because you did not see any image in the day that YEHWEH spoke to you at Horeb from the midst of the fire…</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16 …lest you corrupt yourselves and make you an idol in the image of any resemblance of the pattern of a man or a woman...</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17 …or the pattern of any beast that is in the earth or the pattern of any winged fowl that flies in the dual heavens…</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18 …or the pattern of all that creeps on the soil or the pattern of any fish that is in the waters beneath the earth…</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19 …and lest you lift up your dual eyes to the dual heavens and you see the sun and the moon and the stars and all of the host of the dual heavens and you are cast away to worship and serve that which YEHWEH our Elohiym has divided unto all of the nations that are under all of His dual heavens.</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20 YEHWEH has taken you and He has brought you out from the iron furnace of Egypt to be to Him this day the people of His inheritance.</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21 YEHWEH was displeased with me upon my words and He sevened that I would not pass over the Jordan and that I would not go into the good land that YEHWEH our Elohiym is giving to you for an inheritance.</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22 Because I will die in this land and I will not pass over the Jordan but you will pass over and possess this good land.</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23 H</w:t>
      </w:r>
      <w:r w:rsidR="0025151F" w:rsidRPr="00613905">
        <w:rPr>
          <w:rFonts w:eastAsia="Cambria" w:cs="Times New Roman"/>
          <w:sz w:val="28"/>
          <w:szCs w:val="28"/>
        </w:rPr>
        <w:t xml:space="preserve">edge about yourselves lest you forget YEHWEH your Elohiym’s covenant </w:t>
      </w:r>
      <w:r w:rsidRPr="00613905">
        <w:rPr>
          <w:rFonts w:eastAsia="Cambria" w:cs="Times New Roman"/>
          <w:sz w:val="28"/>
          <w:szCs w:val="28"/>
        </w:rPr>
        <w:t>that He has cut with you and you make an idol in the image of anything that YEHWEH our Elohiym has constituted to you (not to do)…</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lastRenderedPageBreak/>
        <w:t xml:space="preserve">24 …because YEHWEH our Elohiym </w:t>
      </w:r>
      <w:r w:rsidR="0025151F" w:rsidRPr="00613905">
        <w:rPr>
          <w:rFonts w:eastAsia="Cambria" w:cs="Times New Roman"/>
          <w:sz w:val="28"/>
          <w:szCs w:val="28"/>
        </w:rPr>
        <w:t>is a devouring fire and he is a jealous El’…</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25 …</w:t>
      </w:r>
      <w:r w:rsidR="0025151F" w:rsidRPr="00613905">
        <w:rPr>
          <w:rFonts w:eastAsia="Cambria" w:cs="Times New Roman"/>
          <w:sz w:val="28"/>
          <w:szCs w:val="28"/>
        </w:rPr>
        <w:t>and because you will beget children and your children will beget children and you will sleep in the land and they will corrupt and make an idol in the image of everything and do evil in YEHWEH our Elohiym’s dual eyes and provoke Him to anger.</w:t>
      </w:r>
    </w:p>
    <w:p w:rsidR="00122BF3" w:rsidRPr="00613905" w:rsidRDefault="0025151F" w:rsidP="00122BF3">
      <w:pPr>
        <w:spacing w:before="240" w:after="0" w:line="240" w:lineRule="auto"/>
        <w:rPr>
          <w:rFonts w:eastAsia="Cambria" w:cs="Times New Roman"/>
          <w:sz w:val="28"/>
          <w:szCs w:val="28"/>
        </w:rPr>
      </w:pPr>
      <w:r w:rsidRPr="00613905">
        <w:rPr>
          <w:rFonts w:eastAsia="Cambria" w:cs="Times New Roman"/>
          <w:sz w:val="28"/>
          <w:szCs w:val="28"/>
        </w:rPr>
        <w:t xml:space="preserve">26 The dual heavens and the earth testify to you this day “because you will quickly perish, perish upon the land” </w:t>
      </w:r>
      <w:r w:rsidR="00122BF3" w:rsidRPr="00613905">
        <w:rPr>
          <w:rFonts w:eastAsia="Cambria" w:cs="Times New Roman"/>
          <w:sz w:val="28"/>
          <w:szCs w:val="28"/>
        </w:rPr>
        <w:t>that you pass over the Jordan to possess and your days will not be lengthened upon it because you will be desolated, desolated</w:t>
      </w:r>
      <w:r w:rsidRPr="00613905">
        <w:rPr>
          <w:rFonts w:eastAsia="Cambria" w:cs="Times New Roman"/>
          <w:sz w:val="28"/>
          <w:szCs w:val="28"/>
        </w:rPr>
        <w:t>..</w:t>
      </w:r>
      <w:r w:rsidR="00122BF3" w:rsidRPr="00613905">
        <w:rPr>
          <w:rFonts w:eastAsia="Cambria" w:cs="Times New Roman"/>
          <w:sz w:val="28"/>
          <w:szCs w:val="28"/>
        </w:rPr>
        <w:t>.</w:t>
      </w:r>
    </w:p>
    <w:p w:rsidR="00122BF3" w:rsidRPr="00613905" w:rsidRDefault="00122BF3" w:rsidP="00122BF3">
      <w:pPr>
        <w:spacing w:before="240" w:after="240" w:line="240" w:lineRule="auto"/>
        <w:rPr>
          <w:rFonts w:eastAsia="Cambria" w:cs="Times New Roman"/>
          <w:sz w:val="28"/>
          <w:szCs w:val="28"/>
        </w:rPr>
      </w:pPr>
      <w:r w:rsidRPr="00613905">
        <w:rPr>
          <w:rFonts w:eastAsia="Cambria" w:cs="Times New Roman"/>
          <w:sz w:val="28"/>
          <w:szCs w:val="28"/>
        </w:rPr>
        <w:t xml:space="preserve">27 </w:t>
      </w:r>
      <w:r w:rsidR="0025151F" w:rsidRPr="00613905">
        <w:rPr>
          <w:rFonts w:eastAsia="Cambria" w:cs="Times New Roman"/>
          <w:sz w:val="28"/>
          <w:szCs w:val="28"/>
        </w:rPr>
        <w:t>…a</w:t>
      </w:r>
      <w:r w:rsidRPr="00613905">
        <w:rPr>
          <w:rFonts w:eastAsia="Cambria" w:cs="Times New Roman"/>
          <w:sz w:val="28"/>
          <w:szCs w:val="28"/>
        </w:rPr>
        <w:t xml:space="preserve">nd YEHWEH will scatter you into the nations </w:t>
      </w:r>
      <w:r w:rsidR="0025151F" w:rsidRPr="00613905">
        <w:rPr>
          <w:rFonts w:eastAsia="Cambria" w:cs="Times New Roman"/>
          <w:sz w:val="28"/>
          <w:szCs w:val="28"/>
        </w:rPr>
        <w:t xml:space="preserve">and YEHWEH will drive away the heathens that </w:t>
      </w:r>
      <w:r w:rsidRPr="00613905">
        <w:rPr>
          <w:rFonts w:eastAsia="Cambria" w:cs="Times New Roman"/>
          <w:sz w:val="28"/>
          <w:szCs w:val="28"/>
        </w:rPr>
        <w:t>will be there (referring to you being there in the captivity) and you will be left few in number</w:t>
      </w:r>
      <w:r w:rsidR="0025151F" w:rsidRPr="00613905">
        <w:rPr>
          <w:rFonts w:eastAsia="Cambria" w:cs="Times New Roman"/>
          <w:sz w:val="28"/>
          <w:szCs w:val="28"/>
        </w:rPr>
        <w:t>..</w:t>
      </w:r>
      <w:r w:rsidRPr="00613905">
        <w:rPr>
          <w:rFonts w:eastAsia="Cambria" w:cs="Times New Roman"/>
          <w:sz w:val="28"/>
          <w:szCs w:val="28"/>
        </w:rPr>
        <w:t xml:space="preserve">. </w:t>
      </w:r>
    </w:p>
    <w:p w:rsidR="00122BF3" w:rsidRPr="00613905" w:rsidRDefault="00122BF3" w:rsidP="00122BF3">
      <w:pPr>
        <w:rPr>
          <w:rFonts w:eastAsia="Times New Roman" w:cs="Times New Roman"/>
          <w:sz w:val="28"/>
          <w:szCs w:val="28"/>
        </w:rPr>
      </w:pPr>
      <w:r w:rsidRPr="00613905">
        <w:rPr>
          <w:rFonts w:eastAsia="Cambria" w:cs="Times New Roman"/>
          <w:sz w:val="28"/>
          <w:szCs w:val="28"/>
        </w:rPr>
        <w:t xml:space="preserve">28 </w:t>
      </w:r>
      <w:r w:rsidR="0025151F" w:rsidRPr="00613905">
        <w:rPr>
          <w:rFonts w:eastAsia="Cambria" w:cs="Times New Roman"/>
          <w:sz w:val="28"/>
          <w:szCs w:val="28"/>
        </w:rPr>
        <w:t>…and there you will serve elohiyms that are the work of Adam’s dual hands</w:t>
      </w:r>
      <w:r w:rsidRPr="00613905">
        <w:rPr>
          <w:rFonts w:eastAsia="Cambria" w:cs="Times New Roman"/>
          <w:sz w:val="28"/>
          <w:szCs w:val="28"/>
        </w:rPr>
        <w:t>, of wood and stone that neither see nor hear nor eat nor smell.</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 xml:space="preserve">29 </w:t>
      </w:r>
      <w:r w:rsidR="0025151F" w:rsidRPr="00613905">
        <w:rPr>
          <w:rFonts w:eastAsia="Cambria" w:cs="Times New Roman"/>
          <w:sz w:val="28"/>
          <w:szCs w:val="28"/>
        </w:rPr>
        <w:t>And you will search for YEHWEH your Elohiym from there and you will find him when you have diligently sought for him with all of your heart and with all of your life.</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 xml:space="preserve">30 You will be in a narrow straight (in tribulation/adversity) </w:t>
      </w:r>
      <w:r w:rsidR="0025151F" w:rsidRPr="00613905">
        <w:rPr>
          <w:rFonts w:eastAsia="Cambria" w:cs="Times New Roman"/>
          <w:sz w:val="28"/>
          <w:szCs w:val="28"/>
        </w:rPr>
        <w:t>in the last days and all of these words will find you and you shall turn back unto YEHWEH your Elohiym and listen to his voice.</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31 Because YEHWEH our Elohiym is a compassionate El’ and He will not draw back from you and He will not corrupt you nor will He forget the covenant of our fathers that He sevened to them.</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 xml:space="preserve">32 Because ask now (at this time that is in the latter days) of the days that were at </w:t>
      </w:r>
      <w:r w:rsidR="00F221F3">
        <w:rPr>
          <w:rFonts w:eastAsia="Cambria" w:cs="Times New Roman"/>
          <w:sz w:val="28"/>
          <w:szCs w:val="28"/>
        </w:rPr>
        <w:t xml:space="preserve">the </w:t>
      </w:r>
      <w:r w:rsidRPr="00613905">
        <w:rPr>
          <w:rFonts w:eastAsia="Cambria" w:cs="Times New Roman"/>
          <w:sz w:val="28"/>
          <w:szCs w:val="28"/>
        </w:rPr>
        <w:t>first that were before our faces from the day that Elohiym created Adam upon the earth and (ask) from the uttermost part of the dual heavens unto the uttermost part of the dual h</w:t>
      </w:r>
      <w:r w:rsidR="0025151F" w:rsidRPr="00613905">
        <w:rPr>
          <w:rFonts w:eastAsia="Cambria" w:cs="Times New Roman"/>
          <w:sz w:val="28"/>
          <w:szCs w:val="28"/>
        </w:rPr>
        <w:t>eavens if there has been such a</w:t>
      </w:r>
      <w:r w:rsidRPr="00613905">
        <w:rPr>
          <w:rFonts w:eastAsia="Cambria" w:cs="Times New Roman"/>
          <w:sz w:val="28"/>
          <w:szCs w:val="28"/>
        </w:rPr>
        <w:t xml:space="preserve"> GREAT WORD as this or if you have heard of anything like it.</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33 Have a people ever heard the voice of Elohiym speaking out of the midst of a fire as you have heard and lived?</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lastRenderedPageBreak/>
        <w:t>34 Or has Elohiym ever been tested (proved like this) to go and bring to Him a heathen people from the midst of a heathen people by testings and by signs and by wonders and by war and by a mighty hand and by a stretched out arm and by great dread in all that YEHWEH our Elohiym did in our eyes in Egypt?</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35 He showed you these things so that you would know that YEHWEH, He is Elohiym and that there are no others that exist except for Him alone.</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36 He let you hear His voice from the dual heavens and He showed you His great fire and you heard His words out from the midst of the fire so that you would be chastened upon the earth.</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37 Because He loved our fathers in our stead (on our behalf) therefore He chose their seed after them and He brought you out from Egypt befor</w:t>
      </w:r>
      <w:r w:rsidR="00B72812">
        <w:rPr>
          <w:rFonts w:eastAsia="Cambria" w:cs="Times New Roman"/>
          <w:sz w:val="28"/>
          <w:szCs w:val="28"/>
        </w:rPr>
        <w:t>e His faces with His great ability</w:t>
      </w:r>
      <w:r w:rsidRPr="00613905">
        <w:rPr>
          <w:rFonts w:eastAsia="Cambria" w:cs="Times New Roman"/>
          <w:sz w:val="28"/>
          <w:szCs w:val="28"/>
        </w:rPr>
        <w:t>…</w:t>
      </w:r>
    </w:p>
    <w:p w:rsidR="00122BF3" w:rsidRPr="00613905" w:rsidRDefault="00122BF3" w:rsidP="00122BF3">
      <w:pPr>
        <w:spacing w:before="240" w:after="0" w:line="240" w:lineRule="auto"/>
        <w:rPr>
          <w:rFonts w:eastAsia="Cambria" w:cs="Times New Roman"/>
          <w:sz w:val="28"/>
          <w:szCs w:val="28"/>
        </w:rPr>
      </w:pPr>
      <w:proofErr w:type="gramStart"/>
      <w:r w:rsidRPr="00613905">
        <w:rPr>
          <w:rFonts w:eastAsia="Cambria" w:cs="Times New Roman"/>
          <w:sz w:val="28"/>
          <w:szCs w:val="28"/>
        </w:rPr>
        <w:t>38…to possess the heathen nations that are before your faces that are greater and mightier than you are and to bring you into their land and to give it to you this day for a heritage.</w:t>
      </w:r>
      <w:proofErr w:type="gramEnd"/>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 xml:space="preserve">39 Therefore know this day and turn back in your heart because YEHWEH, He is the Elohiym of the dual heavens above and upon the earth beneath </w:t>
      </w:r>
      <w:r w:rsidR="00F221F3">
        <w:rPr>
          <w:rFonts w:eastAsia="Cambria" w:cs="Times New Roman"/>
          <w:sz w:val="28"/>
          <w:szCs w:val="28"/>
        </w:rPr>
        <w:t xml:space="preserve">them </w:t>
      </w:r>
      <w:r w:rsidRPr="00613905">
        <w:rPr>
          <w:rFonts w:eastAsia="Cambria" w:cs="Times New Roman"/>
          <w:sz w:val="28"/>
          <w:szCs w:val="28"/>
        </w:rPr>
        <w:t>AND THERE ARE NONE ELSE THAT EXIST.</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40 Therefore you shall hedge about His statutes and His commandments that I constitute to you this day so that it will go well with you and with your children after you in all of your days and so that He will lengthen your days upon the land that YEHWEH your Elohiym is giving to you.</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41 And then Moses divided 3 cities on this side of the Jordan toward the rising of the sun…</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42 …for the slayer to flee there that has killed his neighbor without intention and has not hated him before then so that he can flee from (the avenger) to one of El’s cities and live;</w:t>
      </w:r>
    </w:p>
    <w:p w:rsidR="00122BF3" w:rsidRPr="00613905" w:rsidRDefault="00122BF3" w:rsidP="00122BF3">
      <w:pPr>
        <w:spacing w:before="240" w:after="0" w:line="240" w:lineRule="auto"/>
        <w:rPr>
          <w:rFonts w:eastAsia="Cambria" w:cs="Times New Roman"/>
          <w:sz w:val="28"/>
          <w:szCs w:val="28"/>
        </w:rPr>
      </w:pPr>
      <w:proofErr w:type="gramStart"/>
      <w:r w:rsidRPr="00613905">
        <w:rPr>
          <w:rFonts w:eastAsia="Cambria" w:cs="Times New Roman"/>
          <w:sz w:val="28"/>
          <w:szCs w:val="28"/>
        </w:rPr>
        <w:t>43 Bezer in the wilderness of the plain in the land of the Reubenites and Ramoth in Gilead of the Gadites and Golan in Bashan of the Manassites.</w:t>
      </w:r>
      <w:proofErr w:type="gramEnd"/>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lastRenderedPageBreak/>
        <w:t>44 This is Torah that Moses put before the faces of the children of Israel…</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45 …and these are the testimonies and the statutes and the judgments that Moses spoke to the children of Israel when they came out of Egypt…</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 xml:space="preserve">46 …on this side of the Jordan in the gorge in front of Beth-peor in the land of Sihon </w:t>
      </w:r>
      <w:r w:rsidR="00F221F3">
        <w:rPr>
          <w:rFonts w:eastAsia="Cambria" w:cs="Times New Roman"/>
          <w:sz w:val="28"/>
          <w:szCs w:val="28"/>
        </w:rPr>
        <w:t xml:space="preserve">the </w:t>
      </w:r>
      <w:r w:rsidRPr="00613905">
        <w:rPr>
          <w:rFonts w:eastAsia="Cambria" w:cs="Times New Roman"/>
          <w:sz w:val="28"/>
          <w:szCs w:val="28"/>
        </w:rPr>
        <w:t>king of the Amorites who dwelt at Heshbon that Moses and the children of Israel smote after they were come out from Egypt.</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 xml:space="preserve">47 And you possessed his land and the land of </w:t>
      </w:r>
      <w:proofErr w:type="gramStart"/>
      <w:r w:rsidRPr="00613905">
        <w:rPr>
          <w:rFonts w:eastAsia="Cambria" w:cs="Times New Roman"/>
          <w:sz w:val="28"/>
          <w:szCs w:val="28"/>
        </w:rPr>
        <w:t>Og</w:t>
      </w:r>
      <w:proofErr w:type="gramEnd"/>
      <w:r w:rsidRPr="00613905">
        <w:rPr>
          <w:rFonts w:eastAsia="Cambria" w:cs="Times New Roman"/>
          <w:sz w:val="28"/>
          <w:szCs w:val="28"/>
        </w:rPr>
        <w:t xml:space="preserve"> king of Bashan, the two kings of the Amorites that were on this side of the Jordan toward the rising of the sun…</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48 …from Aroer, which is by the bank of the river Arnon even unto mount Sion, which is Hermon,</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 xml:space="preserve">49 …and </w:t>
      </w:r>
      <w:proofErr w:type="gramStart"/>
      <w:r w:rsidRPr="00613905">
        <w:rPr>
          <w:rFonts w:eastAsia="Cambria" w:cs="Times New Roman"/>
          <w:sz w:val="28"/>
          <w:szCs w:val="28"/>
        </w:rPr>
        <w:t>all of the</w:t>
      </w:r>
      <w:proofErr w:type="gramEnd"/>
      <w:r w:rsidRPr="00613905">
        <w:rPr>
          <w:rFonts w:eastAsia="Cambria" w:cs="Times New Roman"/>
          <w:sz w:val="28"/>
          <w:szCs w:val="28"/>
        </w:rPr>
        <w:t xml:space="preserve"> desert on this side </w:t>
      </w:r>
      <w:r w:rsidR="00F221F3">
        <w:rPr>
          <w:rFonts w:eastAsia="Cambria" w:cs="Times New Roman"/>
          <w:sz w:val="28"/>
          <w:szCs w:val="28"/>
        </w:rPr>
        <w:t xml:space="preserve">of the </w:t>
      </w:r>
      <w:r w:rsidRPr="00613905">
        <w:rPr>
          <w:rFonts w:eastAsia="Cambria" w:cs="Times New Roman"/>
          <w:sz w:val="28"/>
          <w:szCs w:val="28"/>
        </w:rPr>
        <w:t>Jordan eastward unto the sea of the desert and under the springs of Pisgah.</w:t>
      </w:r>
    </w:p>
    <w:p w:rsidR="00122BF3" w:rsidRPr="00613905" w:rsidRDefault="00122BF3" w:rsidP="00122BF3">
      <w:pPr>
        <w:spacing w:before="240" w:after="0" w:line="240" w:lineRule="auto"/>
        <w:rPr>
          <w:rFonts w:eastAsia="Cambria" w:cs="Times New Roman"/>
          <w:b/>
          <w:color w:val="FF0000"/>
          <w:sz w:val="28"/>
          <w:szCs w:val="28"/>
        </w:rPr>
      </w:pPr>
      <w:r w:rsidRPr="00613905">
        <w:rPr>
          <w:rFonts w:eastAsia="Times New Roman" w:cs="Times New Roman"/>
          <w:b/>
          <w:color w:val="FF0000"/>
          <w:sz w:val="28"/>
          <w:szCs w:val="28"/>
        </w:rPr>
        <w:t xml:space="preserve">“These Are </w:t>
      </w:r>
      <w:proofErr w:type="gramStart"/>
      <w:r w:rsidRPr="00613905">
        <w:rPr>
          <w:rFonts w:eastAsia="Times New Roman" w:cs="Times New Roman"/>
          <w:b/>
          <w:color w:val="FF0000"/>
          <w:sz w:val="28"/>
          <w:szCs w:val="28"/>
        </w:rPr>
        <w:t>The</w:t>
      </w:r>
      <w:proofErr w:type="gramEnd"/>
      <w:r w:rsidRPr="00613905">
        <w:rPr>
          <w:rFonts w:eastAsia="Times New Roman" w:cs="Times New Roman"/>
          <w:b/>
          <w:color w:val="FF0000"/>
          <w:sz w:val="28"/>
          <w:szCs w:val="28"/>
        </w:rPr>
        <w:t xml:space="preserve"> Words” chapter </w:t>
      </w:r>
      <w:r w:rsidRPr="00613905">
        <w:rPr>
          <w:rFonts w:eastAsia="Cambria" w:cs="Times New Roman"/>
          <w:b/>
          <w:color w:val="FF0000"/>
          <w:sz w:val="28"/>
          <w:szCs w:val="28"/>
        </w:rPr>
        <w:t>5</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 xml:space="preserve">1 And Moses called all of Israel and he said to them, Israel, listen to the statutes and the judgments that I am speaking this day in your dual ears and learn them and hedge about </w:t>
      </w:r>
      <w:r w:rsidR="006F52DF">
        <w:rPr>
          <w:rFonts w:eastAsia="Cambria" w:cs="Times New Roman"/>
          <w:sz w:val="28"/>
          <w:szCs w:val="28"/>
        </w:rPr>
        <w:t xml:space="preserve">them </w:t>
      </w:r>
      <w:r w:rsidRPr="00613905">
        <w:rPr>
          <w:rFonts w:eastAsia="Cambria" w:cs="Times New Roman"/>
          <w:sz w:val="28"/>
          <w:szCs w:val="28"/>
        </w:rPr>
        <w:t>and do them.</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2 YEHWEH our Elohiym cut His covenant with us in Horeb.</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3 YEHWEH did not cut this covenant with our fathers because He cut it with all of us who are alive here this day.</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4 YEHWEH spoke with us in the mount out from the midst of the fire that was before His faces and before our faces.</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5 I stood between you and between YEHWEH at that time because you were afraid of the fire before His faces and you did not go up into the mount and YEHWEH declared His word to us saying,</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6 “I am YEHWEH your Elohiym that brought you out from the house of bondage in the land of Egypt…</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 xml:space="preserve">7 …and you shall have no other elohiyms over you before </w:t>
      </w:r>
      <w:proofErr w:type="gramStart"/>
      <w:r w:rsidRPr="00613905">
        <w:rPr>
          <w:rFonts w:eastAsia="Cambria" w:cs="Times New Roman"/>
          <w:sz w:val="28"/>
          <w:szCs w:val="28"/>
        </w:rPr>
        <w:t>My</w:t>
      </w:r>
      <w:proofErr w:type="gramEnd"/>
      <w:r w:rsidRPr="00613905">
        <w:rPr>
          <w:rFonts w:eastAsia="Cambria" w:cs="Times New Roman"/>
          <w:sz w:val="28"/>
          <w:szCs w:val="28"/>
        </w:rPr>
        <w:t xml:space="preserve"> faces.”</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lastRenderedPageBreak/>
        <w:t>8 “You shall not make an idol or an image of all that is in the dual heavens above or of that which is beneath in the earth or of that which is in the waters beneath the earth.”</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9 “You shall not bow down to them nor serve them because I, YEHWEH your Elohiym, am a jealous El’ visiting the iniquity of the fathers upon the children upon the 3</w:t>
      </w:r>
      <w:r w:rsidRPr="00613905">
        <w:rPr>
          <w:rFonts w:eastAsia="Cambria" w:cs="Times New Roman"/>
          <w:sz w:val="28"/>
          <w:szCs w:val="28"/>
          <w:vertAlign w:val="superscript"/>
        </w:rPr>
        <w:t>rd</w:t>
      </w:r>
      <w:r w:rsidRPr="00613905">
        <w:rPr>
          <w:rFonts w:eastAsia="Cambria" w:cs="Times New Roman"/>
          <w:sz w:val="28"/>
          <w:szCs w:val="28"/>
        </w:rPr>
        <w:t xml:space="preserve"> and upon the 4</w:t>
      </w:r>
      <w:r w:rsidRPr="00613905">
        <w:rPr>
          <w:rFonts w:eastAsia="Cambria" w:cs="Times New Roman"/>
          <w:sz w:val="28"/>
          <w:szCs w:val="28"/>
          <w:vertAlign w:val="superscript"/>
        </w:rPr>
        <w:t>th</w:t>
      </w:r>
      <w:r w:rsidRPr="00613905">
        <w:rPr>
          <w:rFonts w:eastAsia="Cambria" w:cs="Times New Roman"/>
          <w:sz w:val="28"/>
          <w:szCs w:val="28"/>
        </w:rPr>
        <w:t xml:space="preserve"> generation of them that hate </w:t>
      </w:r>
      <w:proofErr w:type="gramStart"/>
      <w:r w:rsidRPr="00613905">
        <w:rPr>
          <w:rFonts w:eastAsia="Cambria" w:cs="Times New Roman"/>
          <w:sz w:val="28"/>
          <w:szCs w:val="28"/>
        </w:rPr>
        <w:t>Me</w:t>
      </w:r>
      <w:proofErr w:type="gramEnd"/>
      <w:r w:rsidRPr="00613905">
        <w:rPr>
          <w:rFonts w:eastAsia="Cambria" w:cs="Times New Roman"/>
          <w:sz w:val="28"/>
          <w:szCs w:val="28"/>
        </w:rPr>
        <w:t>…</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 xml:space="preserve">10 …and I do favor to the thousands of them that love </w:t>
      </w:r>
      <w:proofErr w:type="gramStart"/>
      <w:r w:rsidRPr="00613905">
        <w:rPr>
          <w:rFonts w:eastAsia="Cambria" w:cs="Times New Roman"/>
          <w:sz w:val="28"/>
          <w:szCs w:val="28"/>
        </w:rPr>
        <w:t>Me</w:t>
      </w:r>
      <w:proofErr w:type="gramEnd"/>
      <w:r w:rsidRPr="00613905">
        <w:rPr>
          <w:rFonts w:eastAsia="Cambria" w:cs="Times New Roman"/>
          <w:sz w:val="28"/>
          <w:szCs w:val="28"/>
        </w:rPr>
        <w:t xml:space="preserve"> and hedge about My commandments.”</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 xml:space="preserve">11 “You shall not bear (lift up) YEHWEH your Elohiym’s name in a desolating way because YEHWEH will not acquit those who lift up </w:t>
      </w:r>
      <w:proofErr w:type="gramStart"/>
      <w:r w:rsidRPr="00613905">
        <w:rPr>
          <w:rFonts w:eastAsia="Cambria" w:cs="Times New Roman"/>
          <w:sz w:val="28"/>
          <w:szCs w:val="28"/>
        </w:rPr>
        <w:t>My</w:t>
      </w:r>
      <w:proofErr w:type="gramEnd"/>
      <w:r w:rsidRPr="00613905">
        <w:rPr>
          <w:rFonts w:eastAsia="Cambria" w:cs="Times New Roman"/>
          <w:sz w:val="28"/>
          <w:szCs w:val="28"/>
        </w:rPr>
        <w:t xml:space="preserve"> name in a desolating way.”</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12 “Hedge about My Sabbath day to keep it pure as YEHWEH your Elohiym has constituted to you.”</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13 “You shall serve 6 days to do all of your work…</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14 …and the 7</w:t>
      </w:r>
      <w:r w:rsidRPr="00613905">
        <w:rPr>
          <w:rFonts w:eastAsia="Cambria" w:cs="Times New Roman"/>
          <w:sz w:val="28"/>
          <w:szCs w:val="28"/>
          <w:vertAlign w:val="superscript"/>
        </w:rPr>
        <w:t>th</w:t>
      </w:r>
      <w:r w:rsidRPr="00613905">
        <w:rPr>
          <w:rFonts w:eastAsia="Cambria" w:cs="Times New Roman"/>
          <w:sz w:val="28"/>
          <w:szCs w:val="28"/>
        </w:rPr>
        <w:t xml:space="preserve"> day is YEHWEH your Elohiym’s Sabbath and you shall not do any work, you or your son or your daughter or your manservant or your maid servant or your bullock or your ass or all of your beasts or the foreigner that is in your gates so that your manservant and your maid servant rest as well as you.”</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 xml:space="preserve">15 “Mark that you were a servant in the land of Egypt because YEHWEH your Elohiym brought you out from there through a mighty hand and through a stretched out arm, therefore upon this YEHWEH your Elohiym </w:t>
      </w:r>
      <w:r w:rsidR="006F52DF">
        <w:rPr>
          <w:rFonts w:eastAsia="Cambria" w:cs="Times New Roman"/>
          <w:sz w:val="28"/>
          <w:szCs w:val="28"/>
        </w:rPr>
        <w:t>has constituted to you to do My</w:t>
      </w:r>
      <w:r w:rsidRPr="00613905">
        <w:rPr>
          <w:rFonts w:eastAsia="Cambria" w:cs="Times New Roman"/>
          <w:sz w:val="28"/>
          <w:szCs w:val="28"/>
        </w:rPr>
        <w:t xml:space="preserve"> Sabbath day.”</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16 “Be honorable to your father and your mother as YEHWEH your Elohiym has constituted to you so that your days will be long and so that it will go well with you upon the soil that YEHWEH your Elohiym is giving to you.”</w:t>
      </w:r>
    </w:p>
    <w:p w:rsidR="00122BF3" w:rsidRPr="00613905" w:rsidRDefault="00122BF3" w:rsidP="00122BF3">
      <w:pPr>
        <w:spacing w:before="240" w:after="0" w:line="240" w:lineRule="auto"/>
        <w:rPr>
          <w:rFonts w:eastAsia="Cambria" w:cs="Times New Roman"/>
          <w:sz w:val="28"/>
          <w:szCs w:val="28"/>
        </w:rPr>
      </w:pPr>
      <w:proofErr w:type="gramStart"/>
      <w:r w:rsidRPr="00613905">
        <w:rPr>
          <w:rFonts w:eastAsia="Cambria" w:cs="Times New Roman"/>
          <w:sz w:val="28"/>
          <w:szCs w:val="28"/>
        </w:rPr>
        <w:t>17 “You shall not murder.”</w:t>
      </w:r>
      <w:proofErr w:type="gramEnd"/>
    </w:p>
    <w:p w:rsidR="00122BF3" w:rsidRPr="00613905" w:rsidRDefault="00122BF3" w:rsidP="00122BF3">
      <w:pPr>
        <w:spacing w:before="240" w:after="0" w:line="240" w:lineRule="auto"/>
        <w:rPr>
          <w:rFonts w:eastAsia="Cambria" w:cs="Times New Roman"/>
          <w:sz w:val="28"/>
          <w:szCs w:val="28"/>
        </w:rPr>
      </w:pPr>
      <w:proofErr w:type="gramStart"/>
      <w:r w:rsidRPr="00613905">
        <w:rPr>
          <w:rFonts w:eastAsia="Cambria" w:cs="Times New Roman"/>
          <w:sz w:val="28"/>
          <w:szCs w:val="28"/>
        </w:rPr>
        <w:t>18 “You shall not commit adultery.”</w:t>
      </w:r>
      <w:proofErr w:type="gramEnd"/>
    </w:p>
    <w:p w:rsidR="00122BF3" w:rsidRPr="00613905" w:rsidRDefault="00122BF3" w:rsidP="00122BF3">
      <w:pPr>
        <w:spacing w:before="240" w:after="0" w:line="240" w:lineRule="auto"/>
        <w:rPr>
          <w:rFonts w:eastAsia="Cambria" w:cs="Times New Roman"/>
          <w:sz w:val="28"/>
          <w:szCs w:val="28"/>
        </w:rPr>
      </w:pPr>
      <w:proofErr w:type="gramStart"/>
      <w:r w:rsidRPr="00613905">
        <w:rPr>
          <w:rFonts w:eastAsia="Cambria" w:cs="Times New Roman"/>
          <w:sz w:val="28"/>
          <w:szCs w:val="28"/>
        </w:rPr>
        <w:t>19 “You shall not steal (even the truth).”</w:t>
      </w:r>
      <w:proofErr w:type="gramEnd"/>
    </w:p>
    <w:p w:rsidR="00122BF3" w:rsidRPr="00613905" w:rsidRDefault="00122BF3" w:rsidP="00122BF3">
      <w:pPr>
        <w:spacing w:before="240" w:after="0" w:line="240" w:lineRule="auto"/>
        <w:rPr>
          <w:rFonts w:eastAsia="Cambria" w:cs="Times New Roman"/>
          <w:sz w:val="28"/>
          <w:szCs w:val="28"/>
        </w:rPr>
      </w:pPr>
      <w:proofErr w:type="gramStart"/>
      <w:r w:rsidRPr="00613905">
        <w:rPr>
          <w:rFonts w:eastAsia="Cambria" w:cs="Times New Roman"/>
          <w:sz w:val="28"/>
          <w:szCs w:val="28"/>
        </w:rPr>
        <w:lastRenderedPageBreak/>
        <w:t>20 “You shall not give the account of a false witness to your neighbor.”</w:t>
      </w:r>
      <w:proofErr w:type="gramEnd"/>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 xml:space="preserve">21 “You shall not delight in your neighbor's </w:t>
      </w:r>
      <w:proofErr w:type="gramStart"/>
      <w:r w:rsidRPr="00613905">
        <w:rPr>
          <w:rFonts w:eastAsia="Cambria" w:cs="Times New Roman"/>
          <w:sz w:val="28"/>
          <w:szCs w:val="28"/>
        </w:rPr>
        <w:t>wife,</w:t>
      </w:r>
      <w:proofErr w:type="gramEnd"/>
      <w:r w:rsidRPr="00613905">
        <w:rPr>
          <w:rFonts w:eastAsia="Cambria" w:cs="Times New Roman"/>
          <w:sz w:val="28"/>
          <w:szCs w:val="28"/>
        </w:rPr>
        <w:t xml:space="preserve"> neither shall you desire your neighbor's house or his field or his manservant or his maidservant or his bullock or his ass or anything that is your neighbor's.”</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22 YEHWEH spoke these words to all of our assembly in the Mount and out from the midst of the fire and the cloud and the darkness with a great voice and no more and He wrote them upon the two tablets of stone and He gave them to me.</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23 The mountain burned with fire and you heard His voice out from the midst of the darkness and all of the heads of your rods and your elders approached to me…</w:t>
      </w:r>
    </w:p>
    <w:p w:rsidR="00122BF3" w:rsidRPr="00613905" w:rsidRDefault="00122BF3" w:rsidP="00122BF3">
      <w:pPr>
        <w:spacing w:before="240" w:line="240" w:lineRule="auto"/>
        <w:rPr>
          <w:rFonts w:eastAsia="Times New Roman" w:cs="Times New Roman"/>
          <w:sz w:val="28"/>
          <w:szCs w:val="28"/>
        </w:rPr>
      </w:pPr>
      <w:r w:rsidRPr="00613905">
        <w:rPr>
          <w:rFonts w:eastAsia="Cambria" w:cs="Times New Roman"/>
          <w:sz w:val="28"/>
          <w:szCs w:val="28"/>
        </w:rPr>
        <w:t>24 …and said behold, YEHWEH our Elohiym has showed us His glory and His greatness and we have heard His voice out from the midst of the fire because we have seen this day that Elohiym talks with Adam and He lives.</w:t>
      </w:r>
    </w:p>
    <w:p w:rsidR="00122BF3" w:rsidRPr="00613905" w:rsidRDefault="00122BF3" w:rsidP="00122BF3">
      <w:pPr>
        <w:spacing w:before="240" w:line="240" w:lineRule="auto"/>
        <w:rPr>
          <w:rFonts w:eastAsia="Times New Roman" w:cs="Times New Roman"/>
          <w:sz w:val="28"/>
          <w:szCs w:val="28"/>
        </w:rPr>
      </w:pPr>
      <w:r w:rsidRPr="00613905">
        <w:rPr>
          <w:rFonts w:eastAsia="Cambria" w:cs="Times New Roman"/>
          <w:sz w:val="28"/>
          <w:szCs w:val="28"/>
        </w:rPr>
        <w:t>25 Henceforth why should we die because this great fire will devour us? If we continue to hear YEHWEH our Elohiym’s voice any longer we will die…</w:t>
      </w:r>
    </w:p>
    <w:p w:rsidR="00122BF3" w:rsidRPr="00613905" w:rsidRDefault="00122BF3" w:rsidP="00122BF3">
      <w:pPr>
        <w:spacing w:before="240" w:line="240" w:lineRule="auto"/>
        <w:rPr>
          <w:rFonts w:eastAsia="Times New Roman" w:cs="Times New Roman"/>
          <w:sz w:val="28"/>
          <w:szCs w:val="28"/>
        </w:rPr>
      </w:pPr>
      <w:r w:rsidRPr="00613905">
        <w:rPr>
          <w:rFonts w:eastAsia="Cambria" w:cs="Times New Roman"/>
          <w:sz w:val="28"/>
          <w:szCs w:val="28"/>
        </w:rPr>
        <w:t>26 …because who of all flesh is there that has heard the voice of the living Elohiym speaking out from the midst of a fire as we have and lived?</w:t>
      </w:r>
    </w:p>
    <w:p w:rsidR="00122BF3" w:rsidRPr="00613905" w:rsidRDefault="00122BF3" w:rsidP="00122BF3">
      <w:pPr>
        <w:spacing w:before="240" w:line="240" w:lineRule="auto"/>
        <w:rPr>
          <w:rFonts w:eastAsia="Times New Roman" w:cs="Times New Roman"/>
          <w:sz w:val="28"/>
          <w:szCs w:val="28"/>
        </w:rPr>
      </w:pPr>
      <w:r w:rsidRPr="00613905">
        <w:rPr>
          <w:rFonts w:eastAsia="Cambria" w:cs="Times New Roman"/>
          <w:sz w:val="28"/>
          <w:szCs w:val="28"/>
        </w:rPr>
        <w:t>27 You (Moses) go and listen to all that YEHWEH our Elohiym says and you speak to us all that YEHWEH our Elohiym speaks to you and we will listen to you and do it.</w:t>
      </w:r>
    </w:p>
    <w:p w:rsidR="00122BF3" w:rsidRPr="00613905" w:rsidRDefault="00122BF3" w:rsidP="00122BF3">
      <w:pPr>
        <w:spacing w:before="240" w:line="240" w:lineRule="auto"/>
        <w:rPr>
          <w:rFonts w:eastAsia="Times New Roman" w:cs="Times New Roman"/>
          <w:sz w:val="28"/>
          <w:szCs w:val="28"/>
        </w:rPr>
      </w:pPr>
      <w:r w:rsidRPr="00613905">
        <w:rPr>
          <w:rFonts w:eastAsia="Times New Roman" w:cs="Times New Roman"/>
          <w:sz w:val="28"/>
          <w:szCs w:val="28"/>
        </w:rPr>
        <w:t xml:space="preserve">28 And YEHWEH heard the voice of your father’s words when they spoke this to me and YEHWEH said to me, “I have listened to the voice of the words of this people that they have spoken to you </w:t>
      </w:r>
      <w:r w:rsidR="0025151F" w:rsidRPr="00613905">
        <w:rPr>
          <w:rFonts w:eastAsia="Times New Roman" w:cs="Times New Roman"/>
          <w:sz w:val="28"/>
          <w:szCs w:val="28"/>
        </w:rPr>
        <w:t>and they have spoken well all that they have said.”</w:t>
      </w:r>
    </w:p>
    <w:p w:rsidR="00122BF3" w:rsidRPr="00613905" w:rsidRDefault="00122BF3" w:rsidP="00122BF3">
      <w:pPr>
        <w:spacing w:before="240" w:line="240" w:lineRule="auto"/>
        <w:rPr>
          <w:rFonts w:eastAsia="Times New Roman" w:cs="Times New Roman"/>
          <w:sz w:val="28"/>
          <w:szCs w:val="28"/>
        </w:rPr>
      </w:pPr>
      <w:r w:rsidRPr="00613905">
        <w:rPr>
          <w:rFonts w:eastAsia="Times New Roman" w:cs="Times New Roman"/>
          <w:sz w:val="28"/>
          <w:szCs w:val="28"/>
        </w:rPr>
        <w:t>29 “A</w:t>
      </w:r>
      <w:r w:rsidR="0025151F" w:rsidRPr="00613905">
        <w:rPr>
          <w:rFonts w:eastAsia="Times New Roman" w:cs="Times New Roman"/>
          <w:sz w:val="28"/>
          <w:szCs w:val="28"/>
        </w:rPr>
        <w:t xml:space="preserve">re there any of them that give this kind of a heart to </w:t>
      </w:r>
      <w:proofErr w:type="gramStart"/>
      <w:r w:rsidR="0025151F" w:rsidRPr="00613905">
        <w:rPr>
          <w:rFonts w:eastAsia="Times New Roman" w:cs="Times New Roman"/>
          <w:sz w:val="28"/>
          <w:szCs w:val="28"/>
        </w:rPr>
        <w:t>Me</w:t>
      </w:r>
      <w:proofErr w:type="gramEnd"/>
      <w:r w:rsidR="0025151F" w:rsidRPr="00613905">
        <w:rPr>
          <w:rFonts w:eastAsia="Times New Roman" w:cs="Times New Roman"/>
          <w:sz w:val="28"/>
          <w:szCs w:val="28"/>
        </w:rPr>
        <w:t xml:space="preserve"> to fear Me and to hedge about all of My commandments all of their days so that it will be well with them and with their children forever</w:t>
      </w:r>
      <w:r w:rsidRPr="00613905">
        <w:rPr>
          <w:rFonts w:eastAsia="Times New Roman" w:cs="Times New Roman"/>
          <w:sz w:val="28"/>
          <w:szCs w:val="28"/>
        </w:rPr>
        <w:t>?”</w:t>
      </w:r>
    </w:p>
    <w:p w:rsidR="00122BF3" w:rsidRPr="00613905" w:rsidRDefault="00122BF3" w:rsidP="00122BF3">
      <w:pPr>
        <w:spacing w:before="240" w:line="240" w:lineRule="auto"/>
        <w:rPr>
          <w:rFonts w:eastAsia="Times New Roman" w:cs="Times New Roman"/>
          <w:sz w:val="28"/>
          <w:szCs w:val="28"/>
        </w:rPr>
      </w:pPr>
      <w:r w:rsidRPr="00613905">
        <w:rPr>
          <w:rFonts w:eastAsia="Cambria" w:cs="Times New Roman"/>
          <w:sz w:val="28"/>
          <w:szCs w:val="28"/>
        </w:rPr>
        <w:t>30 “Go tell them to turn back to their tents…</w:t>
      </w:r>
    </w:p>
    <w:p w:rsidR="00122BF3" w:rsidRPr="00613905" w:rsidRDefault="00122BF3" w:rsidP="00122BF3">
      <w:pPr>
        <w:spacing w:before="240" w:line="240" w:lineRule="auto"/>
        <w:rPr>
          <w:rFonts w:eastAsia="Times New Roman" w:cs="Times New Roman"/>
          <w:sz w:val="28"/>
          <w:szCs w:val="28"/>
        </w:rPr>
      </w:pPr>
      <w:r w:rsidRPr="00613905">
        <w:rPr>
          <w:rFonts w:eastAsia="Cambria" w:cs="Times New Roman"/>
          <w:sz w:val="28"/>
          <w:szCs w:val="28"/>
        </w:rPr>
        <w:lastRenderedPageBreak/>
        <w:t xml:space="preserve">31 …and you stand here with </w:t>
      </w:r>
      <w:proofErr w:type="gramStart"/>
      <w:r w:rsidRPr="00613905">
        <w:rPr>
          <w:rFonts w:eastAsia="Cambria" w:cs="Times New Roman"/>
          <w:sz w:val="28"/>
          <w:szCs w:val="28"/>
        </w:rPr>
        <w:t>Me</w:t>
      </w:r>
      <w:proofErr w:type="gramEnd"/>
      <w:r w:rsidRPr="00613905">
        <w:rPr>
          <w:rFonts w:eastAsia="Cambria" w:cs="Times New Roman"/>
          <w:sz w:val="28"/>
          <w:szCs w:val="28"/>
        </w:rPr>
        <w:t xml:space="preserve"> and I will speak to you all of the commandments and the statutes and the judgments that you shall teach them to do in the land that I am giving to them to possess.”</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32 “You shall hedge about to do as YEHWEH your Elohiym has constituted to you and you shall not turn to the right or to the left.”</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33 “You shall walk in the entire pathway that YEHWEH your Elohiym has constituted to you so that you will live and so that it will be well with you and so that your days will be lengthened in the land that you will possess.”</w:t>
      </w:r>
    </w:p>
    <w:p w:rsidR="00122BF3" w:rsidRPr="00613905" w:rsidRDefault="00122BF3" w:rsidP="00122BF3">
      <w:pPr>
        <w:spacing w:before="240" w:after="0" w:line="240" w:lineRule="auto"/>
        <w:rPr>
          <w:rFonts w:eastAsia="Cambria" w:cs="Times New Roman"/>
          <w:b/>
          <w:color w:val="FF0000"/>
          <w:sz w:val="28"/>
          <w:szCs w:val="28"/>
        </w:rPr>
      </w:pPr>
      <w:r w:rsidRPr="00613905">
        <w:rPr>
          <w:rFonts w:eastAsia="Times New Roman" w:cs="Times New Roman"/>
          <w:b/>
          <w:color w:val="FF0000"/>
          <w:sz w:val="28"/>
          <w:szCs w:val="28"/>
        </w:rPr>
        <w:t xml:space="preserve">“These Are </w:t>
      </w:r>
      <w:proofErr w:type="gramStart"/>
      <w:r w:rsidRPr="00613905">
        <w:rPr>
          <w:rFonts w:eastAsia="Times New Roman" w:cs="Times New Roman"/>
          <w:b/>
          <w:color w:val="FF0000"/>
          <w:sz w:val="28"/>
          <w:szCs w:val="28"/>
        </w:rPr>
        <w:t>The</w:t>
      </w:r>
      <w:proofErr w:type="gramEnd"/>
      <w:r w:rsidRPr="00613905">
        <w:rPr>
          <w:rFonts w:eastAsia="Times New Roman" w:cs="Times New Roman"/>
          <w:b/>
          <w:color w:val="FF0000"/>
          <w:sz w:val="28"/>
          <w:szCs w:val="28"/>
        </w:rPr>
        <w:t xml:space="preserve"> Words” chapter </w:t>
      </w:r>
      <w:r w:rsidRPr="00613905">
        <w:rPr>
          <w:rFonts w:eastAsia="Cambria" w:cs="Times New Roman"/>
          <w:b/>
          <w:color w:val="FF0000"/>
          <w:sz w:val="28"/>
          <w:szCs w:val="28"/>
        </w:rPr>
        <w:t>6</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1 These are the commandments and the statutes and the judgments that YEHWEH our Elohiym constituted to me to teach you to do in the land that you pass over there to possess...</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2 …in order that you will fear YEHWEH your Elohiym and hedge about all of His statutes and His commandments that I am constituting to you and to your sons and to your son’s sons all of the days of your life and in order that your days will be long.</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3 Listen O’ Israel and hedge about to do them so that it will be well with you and so that you will increase exceedingly in the land that flows with milk and honey as YEHWEH Elohiym of our fathers has spoken.</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4 Listen O’ Israel; YEHWEH our Elohiym, YEHWEH is one:</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5 You shall love YEHWEH our Elohiym with your entire heart and with your entire life and with all vehemence.</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6 These words that I constitute to you this day shall be upon your heart…</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7 …and you shall sharpen your children (with them) and you shall talk about them when you sit in your house and when you walk on the way and when you lie down and when you rise up.</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 xml:space="preserve">8 You shall tie them as a sign upon your hand and </w:t>
      </w:r>
      <w:r w:rsidR="00670B6D">
        <w:rPr>
          <w:rFonts w:eastAsia="Cambria" w:cs="Times New Roman"/>
          <w:sz w:val="28"/>
          <w:szCs w:val="28"/>
        </w:rPr>
        <w:t>they shall be as f</w:t>
      </w:r>
      <w:r w:rsidRPr="00613905">
        <w:rPr>
          <w:rFonts w:eastAsia="Cambria" w:cs="Times New Roman"/>
          <w:sz w:val="28"/>
          <w:szCs w:val="28"/>
        </w:rPr>
        <w:t>ontlets between your dual eyes.</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9 You shall write them on the posts of your house and on your gates.</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lastRenderedPageBreak/>
        <w:t xml:space="preserve">10 And it shall be when YEHWEH our Elohiym brings you into the land that He sevened to our fathers, to Abraham and to Isaac and to Jacob and He gives you great and goodly cities that you did not build… </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11 …and houses that are full of all goodness that you did not fill and wells that are dug that you did not dig and vineyards and olive trees that you did not plant and you have eaten and are satisfied…</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12 …that you shall hedge about them or else you will forget YEHWEH that brought you forth out from the land of Egypt and the house of bondage.</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13 You shall fear YEHWEH our Elohiym and serve Him and seven to His name.</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14 You shall not walk behind other elohiyms, the elohiyms of the people that are around you…</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15 …because YEHWEH our Elohiym, who is in your midst, is a jealous El’ or else YEHWEH our Elohiym’s anger will blaze up to desolate you from upon the faces of the soil.</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16 You shall not test YEHWEH our Elohiym as you tested Him at Massah.</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17 You shall hedge about, hedge about YEHWEH our Elohiym’s commandments and His testimonies (His witnesses) and His statutes that He has constituted to us...</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18 …and you shall do that which is good and straight in YEHWEH’s dual eyes so that it will be well with you when you go in and possess the good land that YEHWEH sevened to our fathers.</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 xml:space="preserve">19 You shall cast out all of </w:t>
      </w:r>
      <w:r w:rsidR="00670B6D">
        <w:rPr>
          <w:rFonts w:eastAsia="Cambria" w:cs="Times New Roman"/>
          <w:sz w:val="28"/>
          <w:szCs w:val="28"/>
        </w:rPr>
        <w:t>His</w:t>
      </w:r>
      <w:r w:rsidRPr="00613905">
        <w:rPr>
          <w:rFonts w:eastAsia="Cambria" w:cs="Times New Roman"/>
          <w:sz w:val="28"/>
          <w:szCs w:val="28"/>
        </w:rPr>
        <w:t xml:space="preserve"> enemies from before your faces as YEHWEH has spoken.</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20 And when your son asks you later on saying, why are the testimonies and the statutes and the judgments that YEHWEH our Elohiym has constituted to us?</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21 You shall say to your son, because we were Pharaoh's servants in Egypt and YEHWEH brought us out from Egypt with a mighty hand…</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lastRenderedPageBreak/>
        <w:t xml:space="preserve">22 …and YEHWEH gave great and terrible signs and wonders upon Egypt and upon Pharaoh and upon </w:t>
      </w:r>
      <w:proofErr w:type="gramStart"/>
      <w:r w:rsidRPr="00613905">
        <w:rPr>
          <w:rFonts w:eastAsia="Cambria" w:cs="Times New Roman"/>
          <w:sz w:val="28"/>
          <w:szCs w:val="28"/>
        </w:rPr>
        <w:t>all of his</w:t>
      </w:r>
      <w:proofErr w:type="gramEnd"/>
      <w:r w:rsidRPr="00613905">
        <w:rPr>
          <w:rFonts w:eastAsia="Cambria" w:cs="Times New Roman"/>
          <w:sz w:val="28"/>
          <w:szCs w:val="28"/>
        </w:rPr>
        <w:t xml:space="preserve"> house in our dual eyes …</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 xml:space="preserve">23 …and He brought us out from there in order to bring us to and give us the land that He sevened to our fathers. </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 xml:space="preserve">24 And YEHWEH constituted to us to do all of these statutes and to fear YEHWEH our Elohiym “FOR OUR GOOD” in all of our days and (so that) we could live to this day. </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25 And because “IT IS RIGHTEOUSNESS” to hedge about and to do all of these commandments before YEHWEH our Elohiym’s faces as He has constituted to us.</w:t>
      </w:r>
    </w:p>
    <w:p w:rsidR="00122BF3" w:rsidRPr="00613905" w:rsidRDefault="00122BF3" w:rsidP="00122BF3">
      <w:pPr>
        <w:spacing w:before="240" w:after="0" w:line="240" w:lineRule="auto"/>
        <w:rPr>
          <w:rFonts w:eastAsia="Cambria" w:cs="Times New Roman"/>
          <w:b/>
          <w:color w:val="FF0000"/>
          <w:sz w:val="28"/>
          <w:szCs w:val="28"/>
        </w:rPr>
      </w:pPr>
      <w:r w:rsidRPr="00613905">
        <w:rPr>
          <w:rFonts w:eastAsia="Times New Roman" w:cs="Times New Roman"/>
          <w:b/>
          <w:color w:val="FF0000"/>
          <w:sz w:val="28"/>
          <w:szCs w:val="28"/>
        </w:rPr>
        <w:t xml:space="preserve">“These Are </w:t>
      </w:r>
      <w:proofErr w:type="gramStart"/>
      <w:r w:rsidRPr="00613905">
        <w:rPr>
          <w:rFonts w:eastAsia="Times New Roman" w:cs="Times New Roman"/>
          <w:b/>
          <w:color w:val="FF0000"/>
          <w:sz w:val="28"/>
          <w:szCs w:val="28"/>
        </w:rPr>
        <w:t>The</w:t>
      </w:r>
      <w:proofErr w:type="gramEnd"/>
      <w:r w:rsidRPr="00613905">
        <w:rPr>
          <w:rFonts w:eastAsia="Times New Roman" w:cs="Times New Roman"/>
          <w:b/>
          <w:color w:val="FF0000"/>
          <w:sz w:val="28"/>
          <w:szCs w:val="28"/>
        </w:rPr>
        <w:t xml:space="preserve"> Words” chapter </w:t>
      </w:r>
      <w:r w:rsidRPr="00613905">
        <w:rPr>
          <w:rFonts w:eastAsia="Cambria" w:cs="Times New Roman"/>
          <w:b/>
          <w:color w:val="FF0000"/>
          <w:sz w:val="28"/>
          <w:szCs w:val="28"/>
        </w:rPr>
        <w:t>7</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1 When YEHWEH your Elohiym brings you into the land that you go there to possess He will cast out many heathens from before your faces, 7 great and mighty heathens, the Hittites, the Girgashites, the Amorites, the Canaanites, the Perizzites, the Hivites and the Jebusites.</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2 YEHWEH your Elohiym will give them before your faces and you shall smite them and destroy, destroy them and you shall not cut a covenant with them nor favor them.</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3 You shall not marry with them nor give your daughters to their sons neither shall you let your sons take their daughters…</w:t>
      </w:r>
    </w:p>
    <w:p w:rsidR="00122BF3" w:rsidRPr="00613905" w:rsidRDefault="00122BF3" w:rsidP="00122BF3">
      <w:pPr>
        <w:spacing w:before="240" w:after="0" w:line="240" w:lineRule="auto"/>
        <w:rPr>
          <w:rFonts w:eastAsia="Cambria" w:cs="Times New Roman"/>
          <w:sz w:val="28"/>
          <w:szCs w:val="28"/>
        </w:rPr>
      </w:pPr>
      <w:proofErr w:type="gramStart"/>
      <w:r w:rsidRPr="00613905">
        <w:rPr>
          <w:rFonts w:eastAsia="Cambria" w:cs="Times New Roman"/>
          <w:sz w:val="28"/>
          <w:szCs w:val="28"/>
        </w:rPr>
        <w:t>4 …because they will turn your children from following after Him and they will serve other elohiyms and YEHWEH’s anger will blaze up against them and He will desolate them suddenly.</w:t>
      </w:r>
      <w:proofErr w:type="gramEnd"/>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5 Therefore you shall do like this, you shall tear down their altars and break down their pillars and cut down their groves and burn their idols with fire…</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6 …because you are a set apart people unto YEHWEH your Elohiym and YEHWEH your Elohiym has chosen you to be a shut up (as a treasure is shut up) people unto Him of all of the people that are upon the faces of the soil.</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7 YEHWEH did not delight in you nor choose you because you were more in multitude than all of the people because you were few of all people,</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lastRenderedPageBreak/>
        <w:t>8 …YEHWEH brought you out with a mighty hand and redeemed you out from the house of bondage and from the hand of Pharaoh the king of Egypt because YEHWEH did so out of love and because of the oath that He sevened to our fathers.</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9 Know this because YEHWEH our Elohiym, He is Elohiym, the faithful Elohiym that hedges about His covenant and His favor to a thousand generations with them that love Him (that love His righteousness) and hedge about His commandments…</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10 …and He will recompense (make it good to) them that hate Him (that hate His righteousness) to their faces, to destroy them, He will not refrain (from recompensing) those that hate Him, He will recompense them to their faces.</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11 Therefore hedge about His commandments and His statutes and His judgments that I constitute to you this day and do them.</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12 It will be on account of you listening to these judgments and hedging about them and doing them that YEHWEH your Elohiym will hedge about you and the covenant and the favor that He sevened to our fathers.</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13 And He will love you and bless you and multiply you and He will bless the fruit of your womb and the fruit of your soil and your grain and your wine and your oil and the offspring of your cattle and the accumulations of your flock upon the soil that He sevened to our fathers to give to you.</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14 You will be blessed of all people and it will be that you will not be barren nor will your beasts be barren.</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15 And YEHWEH will turn away all sickness from you and He will not put the terrible diseases that were known in Egypt on you and He will give them to all of your enemies.</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16 You shall consume all of the people that YEHWEH your Elohiym will give to you and your eye shall not pity them and you shall not serve their elohiyms because they will be a noose to you.</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17 When you say in your heart that these heathens are more abundant than us and how can we possess them…</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lastRenderedPageBreak/>
        <w:t>18 …you shall not be afraid of them, you shall mark, mark that which YEHWEH our Elohiym did to Pharaoh and to all of Egypt.</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19 (Mark) the great testings that your dual eyes saw and the signs and the wonders and the mighty hand and the stretched out arm that YEHWEH our Elohiym brought us out with, YEHWEH your Elohiym will do likewise before your faces with all of the people that you fear.</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 xml:space="preserve">20 YEHWEH your Elohiym will also send the </w:t>
      </w:r>
      <w:proofErr w:type="gramStart"/>
      <w:r w:rsidRPr="00613905">
        <w:rPr>
          <w:rFonts w:eastAsia="Cambria" w:cs="Times New Roman"/>
          <w:sz w:val="28"/>
          <w:szCs w:val="28"/>
        </w:rPr>
        <w:t>hornet to them until those that remain that are hidden are</w:t>
      </w:r>
      <w:proofErr w:type="gramEnd"/>
      <w:r w:rsidRPr="00613905">
        <w:rPr>
          <w:rFonts w:eastAsia="Cambria" w:cs="Times New Roman"/>
          <w:sz w:val="28"/>
          <w:szCs w:val="28"/>
        </w:rPr>
        <w:t xml:space="preserve"> destroyed from before your faces. </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21 You shall not dread before their faces because YEHWEH your Elohiym who is in your midst is a great and fearful El’.</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22 YEHWEH your Elohiym will drive out the heathens before El’s faces little by little but you will not be able to make an end of them quickly or else the beasts of the country will increase upon you.</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23 YEHWEH your Elohiym will give them before your faces and He will distress them with a great vexation until they are desolated.</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24 He will give their kings into your hand and you shall destroy their name from under the dual heavens and no man will stand before your faces until you have desolated them.</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25 You shall burn their idols and their elohiym’s with fire and you shall not delight in the silver and the gold that is on them nor take them to yourself because they are an abomination to YEHWEH our Elohiym or else they will ensnare you.</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26 You shall not let an abomination come into your house or you will become an accursed thing like it is. You shall loathe, loathe them and you shall abhor, abhor them because they are an accursed thing.</w:t>
      </w:r>
    </w:p>
    <w:p w:rsidR="00122BF3" w:rsidRPr="00613905" w:rsidRDefault="00122BF3" w:rsidP="00122BF3">
      <w:pPr>
        <w:spacing w:before="240" w:after="0" w:line="240" w:lineRule="auto"/>
        <w:rPr>
          <w:rFonts w:eastAsia="Cambria" w:cs="Times New Roman"/>
          <w:b/>
          <w:color w:val="FF0000"/>
          <w:sz w:val="28"/>
          <w:szCs w:val="28"/>
        </w:rPr>
      </w:pPr>
      <w:r w:rsidRPr="00613905">
        <w:rPr>
          <w:rFonts w:eastAsia="Times New Roman" w:cs="Times New Roman"/>
          <w:b/>
          <w:color w:val="FF0000"/>
          <w:sz w:val="28"/>
          <w:szCs w:val="28"/>
        </w:rPr>
        <w:t xml:space="preserve">“These Are </w:t>
      </w:r>
      <w:proofErr w:type="gramStart"/>
      <w:r w:rsidRPr="00613905">
        <w:rPr>
          <w:rFonts w:eastAsia="Times New Roman" w:cs="Times New Roman"/>
          <w:b/>
          <w:color w:val="FF0000"/>
          <w:sz w:val="28"/>
          <w:szCs w:val="28"/>
        </w:rPr>
        <w:t>The</w:t>
      </w:r>
      <w:proofErr w:type="gramEnd"/>
      <w:r w:rsidRPr="00613905">
        <w:rPr>
          <w:rFonts w:eastAsia="Times New Roman" w:cs="Times New Roman"/>
          <w:b/>
          <w:color w:val="FF0000"/>
          <w:sz w:val="28"/>
          <w:szCs w:val="28"/>
        </w:rPr>
        <w:t xml:space="preserve"> Words” chapter </w:t>
      </w:r>
      <w:r w:rsidRPr="00613905">
        <w:rPr>
          <w:rFonts w:eastAsia="Cambria" w:cs="Times New Roman"/>
          <w:b/>
          <w:color w:val="FF0000"/>
          <w:sz w:val="28"/>
          <w:szCs w:val="28"/>
        </w:rPr>
        <w:t>8</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1 You shall hedge about and do all of the commandments that I constitute to you this day in order that you may live and multiply and go in and possess the land that YEHWEH sevened to our fathers.</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lastRenderedPageBreak/>
        <w:t>2 Mark all of the pathway that YEHWEH our Elohiym walked us on these 40 years in the wilderness in order to abase you and in order to test you and to know that which is in your heart and if you would hedge about His commandments or not.</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3 He abased you with hunger and you ate manna that you did not know, neither did our fathers know in order that you would know (in order that you would learn the following) “because Adam will not live by bread only because Adam will (only be able to) live upon all that goes forth out of YEHWEH’s mouth.”</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4 Your clothing did not wax old upon you neither did your foot swell these 40 years.</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5 Know with your heart because as a man chastens his son so does YEHWEH our Elohiym chasten you.</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6 You shall hedge about YEHWEH our Elohiym’s commandments and walk in His pathways and fear Him…</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7 …when YEHWEH your Elohiym has brought you to the good land, a land of brooks and eyes of waters that go out from the deep places of a valley (of a split) and a mountain…</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8 …a land of wheat and barley and the vine and the fig and the pomegranate, a land of olive oil and honey…</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9 …a land that you will not eat bread in poverty and everything in it will not fail, a land that the stones are as iron and brass is hewn in the hills.</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 xml:space="preserve">10 And when you eat and are satisfied </w:t>
      </w:r>
      <w:r w:rsidR="0025151F" w:rsidRPr="00613905">
        <w:rPr>
          <w:rFonts w:eastAsia="Cambria" w:cs="Times New Roman"/>
          <w:sz w:val="28"/>
          <w:szCs w:val="28"/>
        </w:rPr>
        <w:t xml:space="preserve">you shall bless </w:t>
      </w:r>
      <w:r w:rsidRPr="00613905">
        <w:rPr>
          <w:rFonts w:eastAsia="Cambria" w:cs="Times New Roman"/>
          <w:sz w:val="28"/>
          <w:szCs w:val="28"/>
        </w:rPr>
        <w:t xml:space="preserve">YEHWEH </w:t>
      </w:r>
      <w:r w:rsidR="0025151F" w:rsidRPr="00613905">
        <w:rPr>
          <w:rFonts w:eastAsia="Cambria" w:cs="Times New Roman"/>
          <w:sz w:val="28"/>
          <w:szCs w:val="28"/>
        </w:rPr>
        <w:t xml:space="preserve">your Elohiym </w:t>
      </w:r>
      <w:r w:rsidRPr="00613905">
        <w:rPr>
          <w:rFonts w:eastAsia="Cambria" w:cs="Times New Roman"/>
          <w:sz w:val="28"/>
          <w:szCs w:val="28"/>
        </w:rPr>
        <w:t>upon the good land that He is giving to you…</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11 …or else you will forget to hedge about YEHWEH your Elohiym and you will no longer hedge about His commandments and His judgments and His statutes that I constitute to you today.</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 xml:space="preserve">12 Or else when you eat and are satisfied and you have built good houses to dwell in… </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lastRenderedPageBreak/>
        <w:t>13 …and your herds and your flocks are multiplied and your silver and your gold are multiplied and all that you have is multiplied…</w:t>
      </w:r>
    </w:p>
    <w:p w:rsidR="00122BF3" w:rsidRPr="00613905" w:rsidRDefault="000D0DCB" w:rsidP="00122BF3">
      <w:pPr>
        <w:spacing w:before="240" w:after="0" w:line="240" w:lineRule="auto"/>
        <w:rPr>
          <w:rFonts w:eastAsia="Cambria" w:cs="Times New Roman"/>
          <w:sz w:val="28"/>
          <w:szCs w:val="28"/>
        </w:rPr>
      </w:pPr>
      <w:r>
        <w:rPr>
          <w:rFonts w:eastAsia="Cambria" w:cs="Times New Roman"/>
          <w:sz w:val="28"/>
          <w:szCs w:val="28"/>
        </w:rPr>
        <w:t>14 …your heart will be</w:t>
      </w:r>
      <w:r w:rsidR="00122BF3" w:rsidRPr="00613905">
        <w:rPr>
          <w:rFonts w:eastAsia="Cambria" w:cs="Times New Roman"/>
          <w:sz w:val="28"/>
          <w:szCs w:val="28"/>
        </w:rPr>
        <w:t xml:space="preserve"> exalted and you will forget YEHWEH your Elohiym that brought you out from the land of Egypt and from the house of bondage…</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15 …and walked you through that great and fearful wilderness and the fiery serpents and the scorpions and the drought that there were no waters and brought you forth the waters out from the prophetic (dream) boulder (the rock of prophecy)…</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16 ...and fed you in the wilderness with manna that our fathers did not know in order to abase you and to test you so that your latter end would be good…</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 xml:space="preserve">17 …and you will say in your heart that your ability and the might of your hand </w:t>
      </w:r>
      <w:proofErr w:type="gramStart"/>
      <w:r w:rsidRPr="00613905">
        <w:rPr>
          <w:rFonts w:eastAsia="Cambria" w:cs="Times New Roman"/>
          <w:sz w:val="28"/>
          <w:szCs w:val="28"/>
        </w:rPr>
        <w:t>has</w:t>
      </w:r>
      <w:proofErr w:type="gramEnd"/>
      <w:r w:rsidRPr="00613905">
        <w:rPr>
          <w:rFonts w:eastAsia="Cambria" w:cs="Times New Roman"/>
          <w:sz w:val="28"/>
          <w:szCs w:val="28"/>
        </w:rPr>
        <w:t xml:space="preserve"> made you this greatness.</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18 Therefore mark YEHWEH your Elohiym because He has given you the ability to make the greatness in order to establish His covenant this day that He sevened to our fathers.</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19 And if you forget, forget YEHWEH your Elohiym and walk after other elohiyms and serve them and worship them I testify to you this day that you will perish, perish,</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20 …you will perish like the heathens that YEHWEH your Elohiym perished before your faces as a result of you not listening to YEHWEH your Elohiym’s voice.</w:t>
      </w:r>
    </w:p>
    <w:p w:rsidR="00122BF3" w:rsidRPr="00613905" w:rsidRDefault="00122BF3" w:rsidP="00122BF3">
      <w:pPr>
        <w:spacing w:before="240" w:after="0" w:line="240" w:lineRule="auto"/>
        <w:rPr>
          <w:rFonts w:eastAsia="Cambria" w:cs="Times New Roman"/>
          <w:b/>
          <w:color w:val="FF0000"/>
          <w:sz w:val="28"/>
          <w:szCs w:val="28"/>
        </w:rPr>
      </w:pPr>
      <w:r w:rsidRPr="00613905">
        <w:rPr>
          <w:rFonts w:eastAsia="Times New Roman" w:cs="Times New Roman"/>
          <w:b/>
          <w:color w:val="FF0000"/>
          <w:sz w:val="28"/>
          <w:szCs w:val="28"/>
        </w:rPr>
        <w:t xml:space="preserve">“These Are </w:t>
      </w:r>
      <w:proofErr w:type="gramStart"/>
      <w:r w:rsidRPr="00613905">
        <w:rPr>
          <w:rFonts w:eastAsia="Times New Roman" w:cs="Times New Roman"/>
          <w:b/>
          <w:color w:val="FF0000"/>
          <w:sz w:val="28"/>
          <w:szCs w:val="28"/>
        </w:rPr>
        <w:t>The</w:t>
      </w:r>
      <w:proofErr w:type="gramEnd"/>
      <w:r w:rsidRPr="00613905">
        <w:rPr>
          <w:rFonts w:eastAsia="Times New Roman" w:cs="Times New Roman"/>
          <w:b/>
          <w:color w:val="FF0000"/>
          <w:sz w:val="28"/>
          <w:szCs w:val="28"/>
        </w:rPr>
        <w:t xml:space="preserve"> Words” chapter </w:t>
      </w:r>
      <w:r w:rsidRPr="00613905">
        <w:rPr>
          <w:rFonts w:eastAsia="Cambria" w:cs="Times New Roman"/>
          <w:b/>
          <w:color w:val="FF0000"/>
          <w:sz w:val="28"/>
          <w:szCs w:val="28"/>
        </w:rPr>
        <w:t>9</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 xml:space="preserve">1 Listen Israel, it is the day that you shall pass over the Jordan and go in to possess great cities that are fenced up to the dual heavens from the heathens that are great and mighty. </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2 You know that the children of the Anakims are a people that are great and tall and you have heard who can stand before the faces of the children of Anak.</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lastRenderedPageBreak/>
        <w:t>3 Therefore know this today because YEHWEH our Elohiym is He that will pass over before your faces and He will desolate them as a consuming fire and He will bend their knees before your faces and you will destroy them quickly and possess (their land) as YEHWEH has spoken to you.</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4 Do not say in your heart that it is for your own righteousness that YEHWEH our Elohiym casts them out from before your faces for you to go into this land to possess it, say that it is for the wickedness of these heathens that YEHWEH has possessed (their land) from them before your faces.</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 xml:space="preserve">5 It is not for your righteousness or for the uprightness of your heart that you will go into their land to possess it, it is because of the wickedness of these heathens that YEHWEH our Elohiym possesses (their land) from them before your faces and YEHWEH is going to do so </w:t>
      </w:r>
      <w:r w:rsidR="0025151F" w:rsidRPr="00613905">
        <w:rPr>
          <w:rFonts w:eastAsia="Cambria" w:cs="Times New Roman"/>
          <w:sz w:val="28"/>
          <w:szCs w:val="28"/>
        </w:rPr>
        <w:t>in order to rise up his word that he sevened to our fathers Abraham, Isaac and Jacob.</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6 Therefore know that YEHWEH our Elohiym is not giving you this good land to possess because of your righteousness because you are a stiff-necked people.</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 xml:space="preserve">7 Mark and do not forget that you provoked YEWHEH our Elohiym to wrath in the wilderness with being rebellious to YEHWEH from the day that you went out from the land of Egypt until you came to this place. </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8 You (your fathers) provoked YEHWEH to wrath at Horeb and YEHWEH was wroth to desolate you.</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 xml:space="preserve">9 I was up on the mount to receive the stone tablets, the tablets of </w:t>
      </w:r>
      <w:r w:rsidR="008B20A2">
        <w:rPr>
          <w:rFonts w:eastAsia="Cambria" w:cs="Times New Roman"/>
          <w:sz w:val="28"/>
          <w:szCs w:val="28"/>
        </w:rPr>
        <w:t xml:space="preserve">His </w:t>
      </w:r>
      <w:r w:rsidRPr="00613905">
        <w:rPr>
          <w:rFonts w:eastAsia="Cambria" w:cs="Times New Roman"/>
          <w:sz w:val="28"/>
          <w:szCs w:val="28"/>
        </w:rPr>
        <w:t>covenant that YEHWEH cut with you (with your fathers) and I dwelled on the mount 40 days and 40 nights and I did not eat bread nor drink waters…</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10 …and YEHWEH gave the two stone tablets to me that were written with the finger of Elohiym and upon them were all of the words that YEHWEH spoke with us on the mount out from the midst of the fire in the day of the assembly.</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11 And it came to pass at the end of the 40 days and 40 nights that YEHWEH gave the two stone tablets to me, the tablets of His covenant…</w:t>
      </w:r>
    </w:p>
    <w:p w:rsidR="00122BF3" w:rsidRPr="00613905" w:rsidRDefault="00122BF3" w:rsidP="00122BF3">
      <w:pPr>
        <w:spacing w:before="240" w:after="0" w:line="240" w:lineRule="auto"/>
        <w:rPr>
          <w:rFonts w:eastAsia="Cambria" w:cs="Times New Roman"/>
          <w:sz w:val="28"/>
          <w:szCs w:val="28"/>
        </w:rPr>
      </w:pPr>
      <w:proofErr w:type="gramStart"/>
      <w:r w:rsidRPr="00613905">
        <w:rPr>
          <w:rFonts w:eastAsia="Cambria" w:cs="Times New Roman"/>
          <w:sz w:val="28"/>
          <w:szCs w:val="28"/>
        </w:rPr>
        <w:lastRenderedPageBreak/>
        <w:t>12 ..</w:t>
      </w:r>
      <w:proofErr w:type="gramEnd"/>
      <w:r w:rsidRPr="00613905">
        <w:rPr>
          <w:rFonts w:eastAsia="Cambria" w:cs="Times New Roman"/>
          <w:sz w:val="28"/>
          <w:szCs w:val="28"/>
        </w:rPr>
        <w:t>and YEHWEH said to me, “Rise up and go down quickly from here because the people that I have brought out from Egypt have corrupted and they have turned aside quickly from the pathway that I constituted to them and they have made them a poured out image (a covering).”</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13 And YEHWEH spoke to me saying, “I have seen this people and I have beheld that they are a stiff-necked people,</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 xml:space="preserve">14 …draw back from them and I will desolate them and I will blot out their name from under </w:t>
      </w:r>
      <w:proofErr w:type="gramStart"/>
      <w:r w:rsidRPr="00613905">
        <w:rPr>
          <w:rFonts w:eastAsia="Cambria" w:cs="Times New Roman"/>
          <w:sz w:val="28"/>
          <w:szCs w:val="28"/>
        </w:rPr>
        <w:t>My</w:t>
      </w:r>
      <w:proofErr w:type="gramEnd"/>
      <w:r w:rsidRPr="00613905">
        <w:rPr>
          <w:rFonts w:eastAsia="Cambria" w:cs="Times New Roman"/>
          <w:sz w:val="28"/>
          <w:szCs w:val="28"/>
        </w:rPr>
        <w:t xml:space="preserve"> dual heavens and from you I will make a more abundant and mightier people to be amongst than this heathen people.”</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15 And I turned and came down from the mount and the mount burned with fire and the two tablets of His covenant were in my two hands.</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16 And I looked and I beheld that you (your fathers) had sinned against YEHWEH our Elohiym and had made you a poured out calf and you had turned aside quickly from the pathway that YEHWEH constituted to you (your fathers).</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17 And I took the two tablets that were upon my two hands and threw them down and broke them in your dual eyes.</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18 And I fell down before YEHWEH’s faces upon all of your sins that you sinned in doing evil in YEHWEH’s dual eyes to provoke Him to anger and I did not eat bread nor drink waters as in first 40 days and 40 nights…</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19 …when I was afraid before the faces of YEHWEH’s anger and His hot indignation in that you (your fathers) had provoked His wrath upon you to desolate you and YEHWEH also listened to me at that time.</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20 And YEHWEH was exceedingly displeased with Aaron to desolate him and I also prayed concerning Aaron at the same time.</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 xml:space="preserve">21 And I took your sin, the calf that you (your fathers) had made, and I did that which is good and I burnt it with fire and I crushed it and ground it until it was as small as dust and I threw the dust of it into the brook </w:t>
      </w:r>
      <w:r w:rsidR="0025151F" w:rsidRPr="00613905">
        <w:rPr>
          <w:rFonts w:eastAsia="Cambria" w:cs="Times New Roman"/>
          <w:sz w:val="28"/>
          <w:szCs w:val="28"/>
        </w:rPr>
        <w:t>that descended from the mount.</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lastRenderedPageBreak/>
        <w:t>22 And you (your fathers) provoked YEHWEH to wrath at Taberah and at Massah and at Kibroth-hattaavah.</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23 And you (your fathers) rebelled against YEHWEH Elohiym’s mouth when YEHWEH sent you (your fathers) from Kadesh-barnea telling you to go up and possess the land that I am giving to you and you (your fathers) did not have faith in Him nor did you listen to His voice.</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24 You have been rebellious with YEHWEH since the day that I knew you.</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25 And I fell down before YEHWEH’s faces for 40 days and 40 nights as I fell down before because YEHWEH said that He was going to desolate you…</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 xml:space="preserve">26 …and prayed to YEHWEH saying, Adonai YEHWEH, do not corrupt </w:t>
      </w:r>
      <w:proofErr w:type="gramStart"/>
      <w:r w:rsidR="00A049EE" w:rsidRPr="00613905">
        <w:rPr>
          <w:rFonts w:eastAsia="Cambria" w:cs="Times New Roman"/>
          <w:sz w:val="28"/>
          <w:szCs w:val="28"/>
        </w:rPr>
        <w:t>Your</w:t>
      </w:r>
      <w:proofErr w:type="gramEnd"/>
      <w:r w:rsidRPr="00613905">
        <w:rPr>
          <w:rFonts w:eastAsia="Cambria" w:cs="Times New Roman"/>
          <w:sz w:val="28"/>
          <w:szCs w:val="28"/>
        </w:rPr>
        <w:t xml:space="preserve"> people and </w:t>
      </w:r>
      <w:r w:rsidR="00A049EE" w:rsidRPr="00613905">
        <w:rPr>
          <w:rFonts w:eastAsia="Cambria" w:cs="Times New Roman"/>
          <w:sz w:val="28"/>
          <w:szCs w:val="28"/>
        </w:rPr>
        <w:t>Your</w:t>
      </w:r>
      <w:r w:rsidRPr="00613905">
        <w:rPr>
          <w:rFonts w:eastAsia="Cambria" w:cs="Times New Roman"/>
          <w:sz w:val="28"/>
          <w:szCs w:val="28"/>
        </w:rPr>
        <w:t xml:space="preserve"> inheritance that </w:t>
      </w:r>
      <w:r w:rsidR="00A049EE" w:rsidRPr="00613905">
        <w:rPr>
          <w:rFonts w:eastAsia="Cambria" w:cs="Times New Roman"/>
          <w:sz w:val="28"/>
          <w:szCs w:val="28"/>
        </w:rPr>
        <w:t xml:space="preserve">You </w:t>
      </w:r>
      <w:r w:rsidRPr="00613905">
        <w:rPr>
          <w:rFonts w:eastAsia="Cambria" w:cs="Times New Roman"/>
          <w:sz w:val="28"/>
          <w:szCs w:val="28"/>
        </w:rPr>
        <w:t xml:space="preserve">have redeemed through </w:t>
      </w:r>
      <w:r w:rsidR="00A049EE" w:rsidRPr="00613905">
        <w:rPr>
          <w:rFonts w:eastAsia="Cambria" w:cs="Times New Roman"/>
          <w:sz w:val="28"/>
          <w:szCs w:val="28"/>
        </w:rPr>
        <w:t>Your</w:t>
      </w:r>
      <w:r w:rsidRPr="00613905">
        <w:rPr>
          <w:rFonts w:eastAsia="Cambria" w:cs="Times New Roman"/>
          <w:sz w:val="28"/>
          <w:szCs w:val="28"/>
        </w:rPr>
        <w:t xml:space="preserve"> greatness and have brought out from Egypt with a mighty hand,</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 xml:space="preserve">27 …mark </w:t>
      </w:r>
      <w:proofErr w:type="gramStart"/>
      <w:r w:rsidR="00A049EE" w:rsidRPr="00613905">
        <w:rPr>
          <w:rFonts w:eastAsia="Cambria" w:cs="Times New Roman"/>
          <w:sz w:val="28"/>
          <w:szCs w:val="28"/>
        </w:rPr>
        <w:t>Your</w:t>
      </w:r>
      <w:proofErr w:type="gramEnd"/>
      <w:r w:rsidR="00A049EE" w:rsidRPr="00613905">
        <w:rPr>
          <w:rFonts w:eastAsia="Cambria" w:cs="Times New Roman"/>
          <w:sz w:val="28"/>
          <w:szCs w:val="28"/>
        </w:rPr>
        <w:t xml:space="preserve"> </w:t>
      </w:r>
      <w:r w:rsidRPr="00613905">
        <w:rPr>
          <w:rFonts w:eastAsia="Cambria" w:cs="Times New Roman"/>
          <w:sz w:val="28"/>
          <w:szCs w:val="28"/>
        </w:rPr>
        <w:t>servants Abraham, Isaac and Jacob and do not turn towards the obstinacy of this people or towards their wickedness or towards their sin…</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 xml:space="preserve">28 …or else the land that </w:t>
      </w:r>
      <w:r w:rsidR="00A049EE" w:rsidRPr="00613905">
        <w:rPr>
          <w:rFonts w:eastAsia="Cambria" w:cs="Times New Roman"/>
          <w:sz w:val="28"/>
          <w:szCs w:val="28"/>
        </w:rPr>
        <w:t>You</w:t>
      </w:r>
      <w:r w:rsidRPr="00613905">
        <w:rPr>
          <w:rFonts w:eastAsia="Cambria" w:cs="Times New Roman"/>
          <w:sz w:val="28"/>
          <w:szCs w:val="28"/>
        </w:rPr>
        <w:t xml:space="preserve"> brought us out from there will say YEHWEH was not able to bring them into the land that He spoke to them or that He hated them and He brought them out to kill them in the wilderness,</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 xml:space="preserve">29 …they are the people of </w:t>
      </w:r>
      <w:proofErr w:type="gramStart"/>
      <w:r w:rsidR="00A049EE" w:rsidRPr="00613905">
        <w:rPr>
          <w:rFonts w:eastAsia="Cambria" w:cs="Times New Roman"/>
          <w:sz w:val="28"/>
          <w:szCs w:val="28"/>
        </w:rPr>
        <w:t>Your</w:t>
      </w:r>
      <w:proofErr w:type="gramEnd"/>
      <w:r w:rsidRPr="00613905">
        <w:rPr>
          <w:rFonts w:eastAsia="Cambria" w:cs="Times New Roman"/>
          <w:sz w:val="28"/>
          <w:szCs w:val="28"/>
        </w:rPr>
        <w:t xml:space="preserve"> inheritance that </w:t>
      </w:r>
      <w:r w:rsidR="00A049EE" w:rsidRPr="00613905">
        <w:rPr>
          <w:rFonts w:eastAsia="Cambria" w:cs="Times New Roman"/>
          <w:sz w:val="28"/>
          <w:szCs w:val="28"/>
        </w:rPr>
        <w:t>You</w:t>
      </w:r>
      <w:r w:rsidRPr="00613905">
        <w:rPr>
          <w:rFonts w:eastAsia="Cambria" w:cs="Times New Roman"/>
          <w:sz w:val="28"/>
          <w:szCs w:val="28"/>
        </w:rPr>
        <w:t xml:space="preserve"> have brought out with </w:t>
      </w:r>
      <w:r w:rsidR="00A049EE" w:rsidRPr="00613905">
        <w:rPr>
          <w:rFonts w:eastAsia="Cambria" w:cs="Times New Roman"/>
          <w:sz w:val="28"/>
          <w:szCs w:val="28"/>
        </w:rPr>
        <w:t>Your</w:t>
      </w:r>
      <w:r w:rsidR="00B72812">
        <w:rPr>
          <w:rFonts w:eastAsia="Cambria" w:cs="Times New Roman"/>
          <w:sz w:val="28"/>
          <w:szCs w:val="28"/>
        </w:rPr>
        <w:t xml:space="preserve"> mighty ability</w:t>
      </w:r>
      <w:r w:rsidRPr="00613905">
        <w:rPr>
          <w:rFonts w:eastAsia="Cambria" w:cs="Times New Roman"/>
          <w:sz w:val="28"/>
          <w:szCs w:val="28"/>
        </w:rPr>
        <w:t xml:space="preserve"> and with </w:t>
      </w:r>
      <w:r w:rsidR="00A049EE" w:rsidRPr="00613905">
        <w:rPr>
          <w:rFonts w:eastAsia="Cambria" w:cs="Times New Roman"/>
          <w:sz w:val="28"/>
          <w:szCs w:val="28"/>
        </w:rPr>
        <w:t>Your</w:t>
      </w:r>
      <w:r w:rsidRPr="00613905">
        <w:rPr>
          <w:rFonts w:eastAsia="Cambria" w:cs="Times New Roman"/>
          <w:sz w:val="28"/>
          <w:szCs w:val="28"/>
        </w:rPr>
        <w:t xml:space="preserve"> stretched out arm.</w:t>
      </w:r>
    </w:p>
    <w:p w:rsidR="00122BF3" w:rsidRPr="00613905" w:rsidRDefault="00122BF3" w:rsidP="00122BF3">
      <w:pPr>
        <w:spacing w:before="240" w:after="0" w:line="240" w:lineRule="auto"/>
        <w:rPr>
          <w:rFonts w:eastAsia="Cambria" w:cs="Times New Roman"/>
          <w:b/>
          <w:color w:val="FF0000"/>
          <w:sz w:val="28"/>
          <w:szCs w:val="28"/>
        </w:rPr>
      </w:pPr>
      <w:r w:rsidRPr="00613905">
        <w:rPr>
          <w:rFonts w:eastAsia="Times New Roman" w:cs="Times New Roman"/>
          <w:b/>
          <w:color w:val="FF0000"/>
          <w:sz w:val="28"/>
          <w:szCs w:val="28"/>
        </w:rPr>
        <w:t xml:space="preserve">“These Are </w:t>
      </w:r>
      <w:proofErr w:type="gramStart"/>
      <w:r w:rsidRPr="00613905">
        <w:rPr>
          <w:rFonts w:eastAsia="Times New Roman" w:cs="Times New Roman"/>
          <w:b/>
          <w:color w:val="FF0000"/>
          <w:sz w:val="28"/>
          <w:szCs w:val="28"/>
        </w:rPr>
        <w:t>The</w:t>
      </w:r>
      <w:proofErr w:type="gramEnd"/>
      <w:r w:rsidRPr="00613905">
        <w:rPr>
          <w:rFonts w:eastAsia="Times New Roman" w:cs="Times New Roman"/>
          <w:b/>
          <w:color w:val="FF0000"/>
          <w:sz w:val="28"/>
          <w:szCs w:val="28"/>
        </w:rPr>
        <w:t xml:space="preserve"> Words” chapter </w:t>
      </w:r>
      <w:r w:rsidRPr="00613905">
        <w:rPr>
          <w:rFonts w:eastAsia="Cambria" w:cs="Times New Roman"/>
          <w:b/>
          <w:color w:val="FF0000"/>
          <w:sz w:val="28"/>
          <w:szCs w:val="28"/>
        </w:rPr>
        <w:t>10</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 xml:space="preserve">1 And at that time YEHWEH said to me; “Hew you two tablets of stone like the first and come up to </w:t>
      </w:r>
      <w:proofErr w:type="gramStart"/>
      <w:r w:rsidRPr="00613905">
        <w:rPr>
          <w:rFonts w:eastAsia="Cambria" w:cs="Times New Roman"/>
          <w:sz w:val="28"/>
          <w:szCs w:val="28"/>
        </w:rPr>
        <w:t>Me</w:t>
      </w:r>
      <w:proofErr w:type="gramEnd"/>
      <w:r w:rsidRPr="00613905">
        <w:rPr>
          <w:rFonts w:eastAsia="Cambria" w:cs="Times New Roman"/>
          <w:sz w:val="28"/>
          <w:szCs w:val="28"/>
        </w:rPr>
        <w:t xml:space="preserve"> into the mount and make you an ark of wood…</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2 …and I will write upon the tablets the words that were upon the first tablets that you burst and you shall put them in the ark.”</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3 And I made an ark of shittim wood and I hewed two tablets of stone like the first and I went up the mount with the two tablets in my hand…</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lastRenderedPageBreak/>
        <w:t>4 …</w:t>
      </w:r>
      <w:r w:rsidR="0025151F" w:rsidRPr="00613905">
        <w:rPr>
          <w:rFonts w:eastAsia="Cambria" w:cs="Times New Roman"/>
          <w:sz w:val="28"/>
          <w:szCs w:val="28"/>
        </w:rPr>
        <w:t>a</w:t>
      </w:r>
      <w:r w:rsidRPr="00613905">
        <w:rPr>
          <w:rFonts w:eastAsia="Cambria" w:cs="Times New Roman"/>
          <w:sz w:val="28"/>
          <w:szCs w:val="28"/>
        </w:rPr>
        <w:t>nd He wrote upon the tablets the writings of the first and the 10 words that YEHWEH spoke to us from the mount out from the midst of the fire in the day of the assembly and YEHWEH gave them to me…</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 xml:space="preserve">5 …and I turned and came down from the mount and put the tablets in the ark that I had made and they are there as YEHWEH has constituted to me. </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 xml:space="preserve">6 And the children of Israel pulled up from Beeroth of the children of Jaakan </w:t>
      </w:r>
      <w:r w:rsidR="00C6094F">
        <w:rPr>
          <w:rFonts w:eastAsia="Cambria" w:cs="Times New Roman"/>
          <w:sz w:val="28"/>
          <w:szCs w:val="28"/>
        </w:rPr>
        <w:t xml:space="preserve">and </w:t>
      </w:r>
      <w:r w:rsidRPr="00613905">
        <w:rPr>
          <w:rFonts w:eastAsia="Cambria" w:cs="Times New Roman"/>
          <w:sz w:val="28"/>
          <w:szCs w:val="28"/>
        </w:rPr>
        <w:t>went to Mosera and Aaron died there and he was buried there and his son Eleazar ministered as priest in his stead.</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7 And from there we pulled up to Gudgodah and from Gudgodah to Yotbathah, a land of brooks of waters.</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8 At that time YEHWEH divided the rod of Levi to lift up the ark of YEHWEH’s covenant and to stand before YEHWEH’s faces to minister unto Him and to bless in His name until this day…</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9 …and upon this Levi has no portion or inheritance with his brethren, YEHWEH, He is his inheritance in that YEHWEH our Elohiym has spoken it.</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10 I stood in the mount 40 days and 40 nights as the days of the first time and YEHWEH listened to me at that time also and YEHWEH consented to not corrupt you.</w:t>
      </w:r>
    </w:p>
    <w:p w:rsidR="00122BF3" w:rsidRPr="00613905" w:rsidRDefault="005839A1" w:rsidP="00122BF3">
      <w:pPr>
        <w:spacing w:before="240" w:after="0" w:line="240" w:lineRule="auto"/>
        <w:rPr>
          <w:rFonts w:eastAsia="Cambria" w:cs="Times New Roman"/>
          <w:sz w:val="28"/>
          <w:szCs w:val="28"/>
        </w:rPr>
      </w:pPr>
      <w:r>
        <w:rPr>
          <w:rFonts w:eastAsia="Cambria" w:cs="Times New Roman"/>
          <w:sz w:val="28"/>
          <w:szCs w:val="28"/>
        </w:rPr>
        <w:t>11 And YEHWEH said to me, “R</w:t>
      </w:r>
      <w:r w:rsidR="00122BF3" w:rsidRPr="00613905">
        <w:rPr>
          <w:rFonts w:eastAsia="Cambria" w:cs="Times New Roman"/>
          <w:sz w:val="28"/>
          <w:szCs w:val="28"/>
        </w:rPr>
        <w:t>ise up and depart and walk before the faces of the people so that they can go in and possess the land that I sevened to their fathers to give to them.</w:t>
      </w:r>
      <w:r>
        <w:rPr>
          <w:rFonts w:eastAsia="Cambria" w:cs="Times New Roman"/>
          <w:sz w:val="28"/>
          <w:szCs w:val="28"/>
        </w:rPr>
        <w:t>”</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12 Henceforth Israel, what does YEHWEH our Elohiym ask of you except for you to fear YEHWEH your ELOHIYM and to walk in all of His pathways and to love Hi</w:t>
      </w:r>
      <w:r w:rsidR="005839A1">
        <w:rPr>
          <w:rFonts w:eastAsia="Cambria" w:cs="Times New Roman"/>
          <w:sz w:val="28"/>
          <w:szCs w:val="28"/>
        </w:rPr>
        <w:t>m and to serve YEHWEH your Elohiym with all of your heart and with all of y</w:t>
      </w:r>
      <w:r w:rsidRPr="00613905">
        <w:rPr>
          <w:rFonts w:eastAsia="Cambria" w:cs="Times New Roman"/>
          <w:sz w:val="28"/>
          <w:szCs w:val="28"/>
        </w:rPr>
        <w:t>our life…</w:t>
      </w:r>
    </w:p>
    <w:p w:rsidR="00122BF3" w:rsidRPr="00613905" w:rsidRDefault="00122BF3" w:rsidP="00122BF3">
      <w:pPr>
        <w:spacing w:before="240" w:after="0" w:line="240" w:lineRule="auto"/>
        <w:rPr>
          <w:rFonts w:eastAsia="Cambria" w:cs="Times New Roman"/>
          <w:sz w:val="28"/>
          <w:szCs w:val="28"/>
        </w:rPr>
      </w:pPr>
      <w:proofErr w:type="gramStart"/>
      <w:r w:rsidRPr="00613905">
        <w:rPr>
          <w:rFonts w:eastAsia="Cambria" w:cs="Times New Roman"/>
          <w:sz w:val="28"/>
          <w:szCs w:val="28"/>
        </w:rPr>
        <w:t>13 …and to hedge about YEHWEH’S commandments and His statutes that I constitute to you this day FOR YOUR OWN GOOD?</w:t>
      </w:r>
      <w:proofErr w:type="gramEnd"/>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14 Behold the earth and the dual heavens, the dual heavens of the dual heavens and all that is in them are YEHWEH our Elohiym’s…</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lastRenderedPageBreak/>
        <w:t>15 …yet YEHWEH only had delight in our fathers to love them and this day He has chosen their seed after them above all people.</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16 Therefore circumcise the foreskin of your heart and do not continue to be stiff-necked…</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17 …because YEHWEH our Elohiym is the Elohiym of elohiyms and He is the Adonai of masters, He is the great and mighty and fearful El’ that does not lift up before His faces nor take a reward (a bribe).</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18 He does judgment to the fatherless and the widow and He loves the foreigner in giving him food and clothing.</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19 Therefore love the foreigner because you were foreigners in the land of Egypt.</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20 Fear YEHWEH our Elohiym and serve Him and cleave to Him and seven yourself to His name.</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21 He is our praise and He is our Elohiym that has done these great and fearful things for us that our dual eyes have seen.</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22 Our fathers went down into Egypt with 70 people and now YEHWEH our Elohiym has made us as the stars of the dual heavens in abundance.</w:t>
      </w:r>
    </w:p>
    <w:p w:rsidR="00122BF3" w:rsidRPr="00613905" w:rsidRDefault="00122BF3" w:rsidP="00122BF3">
      <w:pPr>
        <w:spacing w:before="240" w:after="0" w:line="240" w:lineRule="auto"/>
        <w:rPr>
          <w:rFonts w:eastAsia="Cambria" w:cs="Times New Roman"/>
          <w:b/>
          <w:color w:val="FF0000"/>
          <w:sz w:val="28"/>
          <w:szCs w:val="28"/>
        </w:rPr>
      </w:pPr>
      <w:r w:rsidRPr="00613905">
        <w:rPr>
          <w:rFonts w:eastAsia="Times New Roman" w:cs="Times New Roman"/>
          <w:b/>
          <w:color w:val="FF0000"/>
          <w:sz w:val="28"/>
          <w:szCs w:val="28"/>
        </w:rPr>
        <w:t xml:space="preserve">“These Are </w:t>
      </w:r>
      <w:proofErr w:type="gramStart"/>
      <w:r w:rsidRPr="00613905">
        <w:rPr>
          <w:rFonts w:eastAsia="Times New Roman" w:cs="Times New Roman"/>
          <w:b/>
          <w:color w:val="FF0000"/>
          <w:sz w:val="28"/>
          <w:szCs w:val="28"/>
        </w:rPr>
        <w:t>The</w:t>
      </w:r>
      <w:proofErr w:type="gramEnd"/>
      <w:r w:rsidRPr="00613905">
        <w:rPr>
          <w:rFonts w:eastAsia="Times New Roman" w:cs="Times New Roman"/>
          <w:b/>
          <w:color w:val="FF0000"/>
          <w:sz w:val="28"/>
          <w:szCs w:val="28"/>
        </w:rPr>
        <w:t xml:space="preserve"> Words” chapter </w:t>
      </w:r>
      <w:r w:rsidRPr="00613905">
        <w:rPr>
          <w:rFonts w:eastAsia="Cambria" w:cs="Times New Roman"/>
          <w:b/>
          <w:color w:val="FF0000"/>
          <w:sz w:val="28"/>
          <w:szCs w:val="28"/>
        </w:rPr>
        <w:t>11</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1 Therefore you shall love YEHWEH your Elohiym and hedge about His sentry post and His statutes and His judgments and His commandments all of your days.</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2 Know this today because this is not with your children that did not know and did not see YEHWEH our Elohiym’s chastisement and His greatness and His mighty hand and His stretched out arm…</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3 …and His signs and His doings that He did in the midst of Egypt to Pharaoh the king of Egypt and to all of his land…</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 xml:space="preserve">4 …and that which He did to the ability of Egypt and to their horses and to their chariots and that He caused the waters of the Reed Sea to flow upon </w:t>
      </w:r>
      <w:r w:rsidRPr="00613905">
        <w:rPr>
          <w:rFonts w:eastAsia="Cambria" w:cs="Times New Roman"/>
          <w:sz w:val="28"/>
          <w:szCs w:val="28"/>
        </w:rPr>
        <w:lastRenderedPageBreak/>
        <w:t>them before our faces when they chased after you and that YEHWEH destroyed them unto this day…</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5 …and that which He did to you in the wilderness until you came unto this place…</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6 …and that which He did to Dathan and Abiram, the sons of Eliab, the son of Reuben and that the earth opened her mouth and devoured them in the midst of all of Israel and their households and their tents and all of the substance that their dual feet had.</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7 Because your dual eyes have seen all of the great doings that YEHWEH has done,</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 xml:space="preserve">8 …therefore you shall hedge about all of His commandments that I constitute to you this day so that you will go in </w:t>
      </w:r>
      <w:r w:rsidR="005839A1">
        <w:rPr>
          <w:rFonts w:eastAsia="Cambria" w:cs="Times New Roman"/>
          <w:sz w:val="28"/>
          <w:szCs w:val="28"/>
        </w:rPr>
        <w:t xml:space="preserve">and </w:t>
      </w:r>
      <w:r w:rsidRPr="00613905">
        <w:rPr>
          <w:rFonts w:eastAsia="Cambria" w:cs="Times New Roman"/>
          <w:sz w:val="28"/>
          <w:szCs w:val="28"/>
        </w:rPr>
        <w:t>seize and possess the land that you pass over there to possess…</w:t>
      </w:r>
    </w:p>
    <w:p w:rsidR="00122BF3" w:rsidRPr="00613905" w:rsidRDefault="00122BF3" w:rsidP="00122BF3">
      <w:pPr>
        <w:spacing w:before="240" w:after="0" w:line="240" w:lineRule="auto"/>
        <w:rPr>
          <w:rFonts w:eastAsia="Cambria" w:cs="Times New Roman"/>
          <w:sz w:val="28"/>
          <w:szCs w:val="28"/>
        </w:rPr>
      </w:pPr>
      <w:proofErr w:type="gramStart"/>
      <w:r w:rsidRPr="00613905">
        <w:rPr>
          <w:rFonts w:eastAsia="Cambria" w:cs="Times New Roman"/>
          <w:sz w:val="28"/>
          <w:szCs w:val="28"/>
        </w:rPr>
        <w:t>9 …and so that He will lengthen your days upon the soil that YEHWEH sevened to our fathers to give to them and to their seed, a land that flows with milk and honey.</w:t>
      </w:r>
      <w:proofErr w:type="gramEnd"/>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10 Because the land that you go there to possess is not like the land of Egypt that you came out from there that you sowed your seed and your foot watered your vegetable garden,</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11 …the land that you go there to possess is a land of hills and valleys (splits) and it drinks of the rain of the dual heavens and its waters.</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12 It is a land that YEHWEH our Elohiym inquires of, YEHWEH our Elohiym’s dual eyes are continually on it from the beginning of the year unto the end of the year.</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13 If you will listen, listen to His commandments that I constitute to you this day and (if) you will love YEHWEH our Elohiym and serve Him with all of your heart and with all of your life it will be that…</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14 …He will give the rain to your land in its time, the first rain and the latter rain, and you will gather in the grain and the wine and the oil…</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lastRenderedPageBreak/>
        <w:t xml:space="preserve">15 …and He will give grass in your fields for your livestock to eat and be satisfied. </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16 H</w:t>
      </w:r>
      <w:r w:rsidR="0025151F" w:rsidRPr="00613905">
        <w:rPr>
          <w:rFonts w:eastAsia="Cambria" w:cs="Times New Roman"/>
          <w:sz w:val="28"/>
          <w:szCs w:val="28"/>
        </w:rPr>
        <w:t>edge about yourself or else your heart will be persuaded to depart to serve other elohiyms and to worship them…</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17 …and YEHWEH’S anger will blaze up against you and He will hold back the dual heavens and there will not be rain and the soil will not give her produce and you will perish swiftly upon the good land that YEHWEH is giving to you.</w:t>
      </w:r>
    </w:p>
    <w:p w:rsidR="00122BF3" w:rsidRPr="00613905" w:rsidRDefault="00122BF3" w:rsidP="00122BF3">
      <w:pPr>
        <w:spacing w:before="240" w:line="240" w:lineRule="auto"/>
        <w:rPr>
          <w:rFonts w:eastAsia="Times New Roman" w:cs="Times New Roman"/>
          <w:sz w:val="28"/>
          <w:szCs w:val="28"/>
        </w:rPr>
      </w:pPr>
      <w:r w:rsidRPr="00613905">
        <w:rPr>
          <w:rFonts w:eastAsia="Times New Roman" w:cs="Times New Roman"/>
          <w:sz w:val="28"/>
          <w:szCs w:val="28"/>
        </w:rPr>
        <w:t>18 You shall put these words upon your heart and upon your life and knit together with them as a sign upon your hand and as symbols between your dual eyes…</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19 …and you shall teach them to your children and you shall speak of them when you sit in your house and when you walk in the pathway and when you lie down and when you rise up.</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 xml:space="preserve">20 And you shall write them upon the door posts of your house and </w:t>
      </w:r>
      <w:r w:rsidR="005839A1">
        <w:rPr>
          <w:rFonts w:eastAsia="Cambria" w:cs="Times New Roman"/>
          <w:sz w:val="28"/>
          <w:szCs w:val="28"/>
        </w:rPr>
        <w:t xml:space="preserve">on </w:t>
      </w:r>
      <w:r w:rsidRPr="00613905">
        <w:rPr>
          <w:rFonts w:eastAsia="Cambria" w:cs="Times New Roman"/>
          <w:sz w:val="28"/>
          <w:szCs w:val="28"/>
        </w:rPr>
        <w:t>your gates…</w:t>
      </w:r>
    </w:p>
    <w:p w:rsidR="00122BF3" w:rsidRPr="00613905" w:rsidRDefault="00122BF3" w:rsidP="00122BF3">
      <w:pPr>
        <w:spacing w:before="240" w:after="0" w:line="240" w:lineRule="auto"/>
        <w:rPr>
          <w:rFonts w:eastAsia="Cambria" w:cs="Times New Roman"/>
          <w:sz w:val="28"/>
          <w:szCs w:val="28"/>
        </w:rPr>
      </w:pPr>
      <w:proofErr w:type="gramStart"/>
      <w:r w:rsidRPr="00613905">
        <w:rPr>
          <w:rFonts w:eastAsia="Cambria" w:cs="Times New Roman"/>
          <w:sz w:val="28"/>
          <w:szCs w:val="28"/>
        </w:rPr>
        <w:t>21 …so that your days and the days of your children are increased as the days of the dual heavens upon the earth and upon the soil that YEHWEH sevened to our fathers to give to you.</w:t>
      </w:r>
      <w:proofErr w:type="gramEnd"/>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 xml:space="preserve">22 Because if you will hedge about, hedge about all of this commandment that I constitute to you to do and do them and love YEHWEH your Elohiym and walk in all of His pathways and cleave unto Him… </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23 …YEHWEH will drive out all of these heathens before your faces and you will possess from the great and mighty heathens…</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24 …and every place that the sole of your foot will tread upon will be yours from the wilderness and Lebanon and from the river, the Euphrates River unto the hinder sea will be your border…</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25 …and no man will be able to stand before your faces and YEHWEH your Elohiym will give dread and terror upon the faces of all of the land that you will tread upon as He has spoken to you.</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lastRenderedPageBreak/>
        <w:t xml:space="preserve">26 Look (See), today I give a blessing and a curse before your faces. </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27 A blessing that you listen to the commandments of YEHWEH our Elohiym that I constitute to you this day…</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28 …and a curse if you will not listen to the commandments of YEHWEH our Elohiym and you depart from the pathway that I constitute to you this day to walk behind other elohiyms that are not known.</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29 And it shall be when YEHWEH your Elohiym has brought you into the land that you go there to possess you shall give the blessing upon Mount Gerizim and the curse upon Mount Ebal.</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 xml:space="preserve">30 Are they not on the other side of the Jordan </w:t>
      </w:r>
      <w:r w:rsidR="0025151F" w:rsidRPr="00613905">
        <w:rPr>
          <w:rFonts w:eastAsia="Cambria" w:cs="Times New Roman"/>
          <w:sz w:val="28"/>
          <w:szCs w:val="28"/>
        </w:rPr>
        <w:t xml:space="preserve">behind the pathway of the entrance of the sun </w:t>
      </w:r>
      <w:r w:rsidRPr="00613905">
        <w:rPr>
          <w:rFonts w:eastAsia="Cambria" w:cs="Times New Roman"/>
          <w:sz w:val="28"/>
          <w:szCs w:val="28"/>
        </w:rPr>
        <w:t>in the land of the Canaanites that dwell in the plain in front of Gilgal by the strong trees of Moreh? (</w:t>
      </w:r>
      <w:proofErr w:type="gramStart"/>
      <w:r w:rsidRPr="00613905">
        <w:rPr>
          <w:rFonts w:eastAsia="Cambria" w:cs="Times New Roman"/>
          <w:sz w:val="28"/>
          <w:szCs w:val="28"/>
        </w:rPr>
        <w:t>flowing</w:t>
      </w:r>
      <w:proofErr w:type="gramEnd"/>
      <w:r w:rsidRPr="00613905">
        <w:rPr>
          <w:rFonts w:eastAsia="Cambria" w:cs="Times New Roman"/>
          <w:sz w:val="28"/>
          <w:szCs w:val="28"/>
        </w:rPr>
        <w:t xml:space="preserve"> waters/teacher)</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 xml:space="preserve">31 Because you shall pass over </w:t>
      </w:r>
      <w:r w:rsidR="005839A1">
        <w:rPr>
          <w:rFonts w:eastAsia="Cambria" w:cs="Times New Roman"/>
          <w:sz w:val="28"/>
          <w:szCs w:val="28"/>
        </w:rPr>
        <w:t xml:space="preserve">the </w:t>
      </w:r>
      <w:r w:rsidRPr="00613905">
        <w:rPr>
          <w:rFonts w:eastAsia="Cambria" w:cs="Times New Roman"/>
          <w:sz w:val="28"/>
          <w:szCs w:val="28"/>
        </w:rPr>
        <w:t>Jordan to go possess the land that YEHWEH our Elohiym is giving to you and you shall possess it and dwell in it…</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32 …and you shall hedge about and do all of His statutes and His judgments that I am giving before your faces this day.</w:t>
      </w:r>
    </w:p>
    <w:p w:rsidR="00122BF3" w:rsidRPr="00613905" w:rsidRDefault="00122BF3" w:rsidP="00122BF3">
      <w:pPr>
        <w:spacing w:before="240" w:after="0" w:line="240" w:lineRule="auto"/>
        <w:rPr>
          <w:rFonts w:eastAsia="Cambria" w:cs="Times New Roman"/>
          <w:b/>
          <w:color w:val="FF0000"/>
          <w:sz w:val="28"/>
          <w:szCs w:val="28"/>
        </w:rPr>
      </w:pPr>
      <w:r w:rsidRPr="00613905">
        <w:rPr>
          <w:rFonts w:eastAsia="Times New Roman" w:cs="Times New Roman"/>
          <w:b/>
          <w:color w:val="FF0000"/>
          <w:sz w:val="28"/>
          <w:szCs w:val="28"/>
        </w:rPr>
        <w:t xml:space="preserve">“These Are </w:t>
      </w:r>
      <w:proofErr w:type="gramStart"/>
      <w:r w:rsidRPr="00613905">
        <w:rPr>
          <w:rFonts w:eastAsia="Times New Roman" w:cs="Times New Roman"/>
          <w:b/>
          <w:color w:val="FF0000"/>
          <w:sz w:val="28"/>
          <w:szCs w:val="28"/>
        </w:rPr>
        <w:t>The</w:t>
      </w:r>
      <w:proofErr w:type="gramEnd"/>
      <w:r w:rsidRPr="00613905">
        <w:rPr>
          <w:rFonts w:eastAsia="Times New Roman" w:cs="Times New Roman"/>
          <w:b/>
          <w:color w:val="FF0000"/>
          <w:sz w:val="28"/>
          <w:szCs w:val="28"/>
        </w:rPr>
        <w:t xml:space="preserve"> Words” chapter </w:t>
      </w:r>
      <w:r w:rsidRPr="00613905">
        <w:rPr>
          <w:rFonts w:eastAsia="Cambria" w:cs="Times New Roman"/>
          <w:b/>
          <w:color w:val="FF0000"/>
          <w:sz w:val="28"/>
          <w:szCs w:val="28"/>
        </w:rPr>
        <w:t>12</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1 These are His statutes and His judgments that you shall hedge about and do all of the days that you live upon the soil in the land that YEHWEH Elohiym of our fathers is giving to you to possess.</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 xml:space="preserve">2 You shall </w:t>
      </w:r>
      <w:proofErr w:type="gramStart"/>
      <w:r w:rsidRPr="00613905">
        <w:rPr>
          <w:rFonts w:eastAsia="Cambria" w:cs="Times New Roman"/>
          <w:sz w:val="28"/>
          <w:szCs w:val="28"/>
        </w:rPr>
        <w:t>destroy,</w:t>
      </w:r>
      <w:proofErr w:type="gramEnd"/>
      <w:r w:rsidRPr="00613905">
        <w:rPr>
          <w:rFonts w:eastAsia="Cambria" w:cs="Times New Roman"/>
          <w:sz w:val="28"/>
          <w:szCs w:val="28"/>
        </w:rPr>
        <w:t xml:space="preserve"> destroy all of the places (there) that the heathens that you will possess serve their elohiyms there upon their high mountains and upon their hills and beneath every green tree…</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3 …and you shall tear down their altars and burst their pillars and burn their groves with fire and you shall cut down the images of their elohiyms and destroy their name from this place.</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4 You shall not do like this unto YEHWEH our Elohiym…</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lastRenderedPageBreak/>
        <w:t>5 …</w:t>
      </w:r>
      <w:r w:rsidR="007F3518" w:rsidRPr="00613905">
        <w:rPr>
          <w:rFonts w:eastAsia="Cambria" w:cs="Times New Roman"/>
          <w:sz w:val="28"/>
          <w:szCs w:val="28"/>
        </w:rPr>
        <w:t>but rather you shall go to the place that YEHWEH our Elohiym will choose from all of your rods to put His name and you shall go there to His residence to inquire of Him there.</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 xml:space="preserve">6 </w:t>
      </w:r>
      <w:r w:rsidR="007F3518" w:rsidRPr="00613905">
        <w:rPr>
          <w:rFonts w:eastAsia="Cambria" w:cs="Times New Roman"/>
          <w:sz w:val="28"/>
          <w:szCs w:val="28"/>
        </w:rPr>
        <w:t>And you shall bring there</w:t>
      </w:r>
      <w:r w:rsidRPr="00613905">
        <w:rPr>
          <w:rFonts w:eastAsia="Cambria" w:cs="Times New Roman"/>
          <w:sz w:val="28"/>
          <w:szCs w:val="28"/>
        </w:rPr>
        <w:t xml:space="preserve"> your burnt offerings and your </w:t>
      </w:r>
      <w:r w:rsidR="007F3518" w:rsidRPr="00613905">
        <w:rPr>
          <w:rFonts w:eastAsia="Cambria" w:cs="Times New Roman"/>
          <w:sz w:val="28"/>
          <w:szCs w:val="28"/>
        </w:rPr>
        <w:t xml:space="preserve">sacrifices and your tithes and the offering of your hand and your vows </w:t>
      </w:r>
      <w:r w:rsidRPr="00613905">
        <w:rPr>
          <w:rFonts w:eastAsia="Cambria" w:cs="Times New Roman"/>
          <w:sz w:val="28"/>
          <w:szCs w:val="28"/>
        </w:rPr>
        <w:t>and your voluntary offerings and the firstborns of your herd and of your flock…</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 xml:space="preserve">7 </w:t>
      </w:r>
      <w:r w:rsidR="007F3518" w:rsidRPr="00613905">
        <w:rPr>
          <w:rFonts w:eastAsia="Cambria" w:cs="Times New Roman"/>
          <w:sz w:val="28"/>
          <w:szCs w:val="28"/>
        </w:rPr>
        <w:t xml:space="preserve">…and you shall eat there </w:t>
      </w:r>
      <w:r w:rsidRPr="00613905">
        <w:rPr>
          <w:rFonts w:eastAsia="Cambria" w:cs="Times New Roman"/>
          <w:sz w:val="28"/>
          <w:szCs w:val="28"/>
        </w:rPr>
        <w:t>befo</w:t>
      </w:r>
      <w:r w:rsidR="007F3518" w:rsidRPr="00613905">
        <w:rPr>
          <w:rFonts w:eastAsia="Cambria" w:cs="Times New Roman"/>
          <w:sz w:val="28"/>
          <w:szCs w:val="28"/>
        </w:rPr>
        <w:t xml:space="preserve">re YEHWEH your Elohiym’s faces and you shall rejoice </w:t>
      </w:r>
      <w:r w:rsidRPr="00613905">
        <w:rPr>
          <w:rFonts w:eastAsia="Cambria" w:cs="Times New Roman"/>
          <w:sz w:val="28"/>
          <w:szCs w:val="28"/>
        </w:rPr>
        <w:t>in all that you have sent forth your hand with that which YEHWEH your Elohiym has blessed you, you and your households.</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 xml:space="preserve">8 You shall not do all that we have done here to this day, </w:t>
      </w:r>
      <w:r w:rsidR="007F3518" w:rsidRPr="00613905">
        <w:rPr>
          <w:rFonts w:eastAsia="Cambria" w:cs="Times New Roman"/>
          <w:sz w:val="28"/>
          <w:szCs w:val="28"/>
        </w:rPr>
        <w:t>each man everything that is right in his own dual eyes...</w:t>
      </w:r>
    </w:p>
    <w:p w:rsidR="00122BF3" w:rsidRPr="00613905" w:rsidRDefault="00122BF3" w:rsidP="00122BF3">
      <w:pPr>
        <w:spacing w:before="240" w:after="0" w:line="240" w:lineRule="auto"/>
        <w:rPr>
          <w:rFonts w:eastAsia="Cambria" w:cs="Times New Roman"/>
          <w:sz w:val="28"/>
          <w:szCs w:val="28"/>
        </w:rPr>
      </w:pPr>
      <w:proofErr w:type="gramStart"/>
      <w:r w:rsidRPr="00613905">
        <w:rPr>
          <w:rFonts w:eastAsia="Cambria" w:cs="Times New Roman"/>
          <w:sz w:val="28"/>
          <w:szCs w:val="28"/>
        </w:rPr>
        <w:t>9 …</w:t>
      </w:r>
      <w:r w:rsidR="007F3518" w:rsidRPr="00613905">
        <w:rPr>
          <w:rFonts w:eastAsia="Cambria" w:cs="Times New Roman"/>
          <w:sz w:val="28"/>
          <w:szCs w:val="28"/>
        </w:rPr>
        <w:t>because until this time you have not come to the place of rest and to the inheritance that YEHWEH our Elohiym is giving to you.</w:t>
      </w:r>
      <w:proofErr w:type="gramEnd"/>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 xml:space="preserve">10 When you pass over the Jordan and dwell in the land that YEHWEH our Elohiym is inheriting to you </w:t>
      </w:r>
      <w:r w:rsidR="007F3518" w:rsidRPr="00613905">
        <w:rPr>
          <w:rFonts w:eastAsia="Cambria" w:cs="Times New Roman"/>
          <w:sz w:val="28"/>
          <w:szCs w:val="28"/>
        </w:rPr>
        <w:t>and He gives you rest from all of your enemies around you and you abide in safety…</w:t>
      </w:r>
    </w:p>
    <w:p w:rsidR="00122BF3" w:rsidRPr="00613905" w:rsidRDefault="007F3518" w:rsidP="00122BF3">
      <w:pPr>
        <w:spacing w:before="240" w:after="0" w:line="240" w:lineRule="auto"/>
        <w:rPr>
          <w:rFonts w:eastAsia="Cambria" w:cs="Times New Roman"/>
          <w:sz w:val="28"/>
          <w:szCs w:val="28"/>
        </w:rPr>
      </w:pPr>
      <w:r w:rsidRPr="00613905">
        <w:rPr>
          <w:rFonts w:eastAsia="Cambria" w:cs="Times New Roman"/>
          <w:sz w:val="28"/>
          <w:szCs w:val="28"/>
        </w:rPr>
        <w:t xml:space="preserve">11 …there will be a place that YEHWEH our Elohiym will choose there for His name to dwell and there you shall bring Him all that I constitute to you; </w:t>
      </w:r>
      <w:r w:rsidR="00122BF3" w:rsidRPr="00613905">
        <w:rPr>
          <w:rFonts w:eastAsia="Cambria" w:cs="Times New Roman"/>
          <w:sz w:val="28"/>
          <w:szCs w:val="28"/>
        </w:rPr>
        <w:t>your burnt offerings and your sacrifices and your tithes and the offering of your hand and all of your choice vows that you shall vow to YEHWEH…</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12 …</w:t>
      </w:r>
      <w:r w:rsidR="007F3518" w:rsidRPr="00613905">
        <w:rPr>
          <w:rFonts w:eastAsia="Cambria" w:cs="Times New Roman"/>
          <w:sz w:val="28"/>
          <w:szCs w:val="28"/>
        </w:rPr>
        <w:t xml:space="preserve">and you shall rejoice </w:t>
      </w:r>
      <w:r w:rsidRPr="00613905">
        <w:rPr>
          <w:rFonts w:eastAsia="Cambria" w:cs="Times New Roman"/>
          <w:sz w:val="28"/>
          <w:szCs w:val="28"/>
        </w:rPr>
        <w:t>before YEHWEH your Elohiym’s faces, you and your sons and your daughters and your menservants and your maidservants and the Levites that are within your gates because they have no portion in the inheritance with you.</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13 H</w:t>
      </w:r>
      <w:r w:rsidR="007F3518" w:rsidRPr="00613905">
        <w:rPr>
          <w:rFonts w:eastAsia="Cambria" w:cs="Times New Roman"/>
          <w:sz w:val="28"/>
          <w:szCs w:val="28"/>
        </w:rPr>
        <w:t>edge about yourself lest you lift up your burnt offerings in every place that you see…</w:t>
      </w:r>
    </w:p>
    <w:p w:rsidR="00122BF3" w:rsidRPr="00613905" w:rsidRDefault="007F3518" w:rsidP="00122BF3">
      <w:pPr>
        <w:spacing w:before="240" w:after="0" w:line="240" w:lineRule="auto"/>
        <w:rPr>
          <w:rFonts w:eastAsia="Cambria" w:cs="Times New Roman"/>
          <w:sz w:val="28"/>
          <w:szCs w:val="28"/>
        </w:rPr>
      </w:pPr>
      <w:r w:rsidRPr="00613905">
        <w:rPr>
          <w:rFonts w:eastAsia="Cambria" w:cs="Times New Roman"/>
          <w:sz w:val="28"/>
          <w:szCs w:val="28"/>
        </w:rPr>
        <w:t xml:space="preserve">14 …but rather in the place that YEHWEH will choose in one of your rods, there </w:t>
      </w:r>
      <w:r w:rsidR="00122BF3" w:rsidRPr="00613905">
        <w:rPr>
          <w:rFonts w:eastAsia="Cambria" w:cs="Times New Roman"/>
          <w:sz w:val="28"/>
          <w:szCs w:val="28"/>
        </w:rPr>
        <w:t>you shall lift up your burnt offerings and there you shall do all that I constitute to you.</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lastRenderedPageBreak/>
        <w:t>15 However you shall slaughter and eat the flesh that your lives long for in all of your gates of the blessings that YEHWEH our Elohiym has given to you, the clean and the unclean shall eat the splendor and the mighty (referring to wild animals that are clean)…</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16 …however you shall not eat the blood, you shall pour it upon the earth as waters.</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17 And you shall not eat the tithe of your grain or your wine or your oil or the firstborns of your herd or of your flock or any of your vows that you have vowed or your voluntary offerings or the offering of your hand within your gates...</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 xml:space="preserve">18 …but rather you shall eat </w:t>
      </w:r>
      <w:r w:rsidR="0074293D">
        <w:rPr>
          <w:rFonts w:eastAsia="Cambria" w:cs="Times New Roman"/>
          <w:sz w:val="28"/>
          <w:szCs w:val="28"/>
        </w:rPr>
        <w:t xml:space="preserve">of </w:t>
      </w:r>
      <w:r w:rsidRPr="00613905">
        <w:rPr>
          <w:rFonts w:eastAsia="Cambria" w:cs="Times New Roman"/>
          <w:sz w:val="28"/>
          <w:szCs w:val="28"/>
        </w:rPr>
        <w:t xml:space="preserve">them before YEHWEH your Elohiym’s faces </w:t>
      </w:r>
      <w:r w:rsidR="006E46AB" w:rsidRPr="00613905">
        <w:rPr>
          <w:rFonts w:eastAsia="Cambria" w:cs="Times New Roman"/>
          <w:sz w:val="28"/>
          <w:szCs w:val="28"/>
        </w:rPr>
        <w:t xml:space="preserve">in the place that YEHWEH your Elohiym will choose, </w:t>
      </w:r>
      <w:r w:rsidRPr="00613905">
        <w:rPr>
          <w:rFonts w:eastAsia="Cambria" w:cs="Times New Roman"/>
          <w:sz w:val="28"/>
          <w:szCs w:val="28"/>
        </w:rPr>
        <w:t xml:space="preserve">you and your son and your daughter and your manservant and your maidservant and the Levite that is in your gates </w:t>
      </w:r>
      <w:r w:rsidR="006E46AB" w:rsidRPr="00613905">
        <w:rPr>
          <w:rFonts w:eastAsia="Cambria" w:cs="Times New Roman"/>
          <w:sz w:val="28"/>
          <w:szCs w:val="28"/>
        </w:rPr>
        <w:t>and you shall rejoice before YEHWEH your Elohiym’s faces in all that you have sent forth your hand.</w:t>
      </w:r>
    </w:p>
    <w:p w:rsidR="00122BF3" w:rsidRPr="00613905" w:rsidRDefault="006E46AB" w:rsidP="00122BF3">
      <w:pPr>
        <w:spacing w:before="240" w:after="0" w:line="240" w:lineRule="auto"/>
        <w:rPr>
          <w:rFonts w:eastAsia="Cambria" w:cs="Times New Roman"/>
          <w:sz w:val="28"/>
          <w:szCs w:val="28"/>
        </w:rPr>
      </w:pPr>
      <w:r w:rsidRPr="00613905">
        <w:rPr>
          <w:rFonts w:eastAsia="Cambria" w:cs="Times New Roman"/>
          <w:sz w:val="28"/>
          <w:szCs w:val="28"/>
        </w:rPr>
        <w:t>19 Hedge about yourself lest you forsake the Levite in any of your days upon the soil.</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20 And when YEHWEH our Elohiym enlarges your border as He has spoken you will say; I will eat flesh because your life will long for eating flesh and you will eat flesh and all that your life longs for…</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 xml:space="preserve">21 …and you will slaughter of your herd and of your flock that YEHWEH has given to you and you will eat all that your life longs for in your gates as I have constituted to you </w:t>
      </w:r>
      <w:r w:rsidR="006E46AB" w:rsidRPr="00613905">
        <w:rPr>
          <w:rFonts w:eastAsia="Cambria" w:cs="Times New Roman"/>
          <w:sz w:val="28"/>
          <w:szCs w:val="28"/>
        </w:rPr>
        <w:t>because the place that YEHWEH our Elohiym has chosen to put His name there will be too far from you...</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22 …only as the splendor and the mighty (wild game animals that are clean) are eaten, in this manner you will eat them, the clean and the unclean will eat them together...</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 xml:space="preserve">23 …however seize to not eat the blood because the blood is </w:t>
      </w:r>
      <w:r w:rsidR="006E46AB" w:rsidRPr="00613905">
        <w:rPr>
          <w:rFonts w:eastAsia="Cambria" w:cs="Times New Roman"/>
          <w:sz w:val="28"/>
          <w:szCs w:val="28"/>
        </w:rPr>
        <w:t xml:space="preserve">the life and you shall not eat the life </w:t>
      </w:r>
      <w:r w:rsidRPr="00613905">
        <w:rPr>
          <w:rFonts w:eastAsia="Cambria" w:cs="Times New Roman"/>
          <w:sz w:val="28"/>
          <w:szCs w:val="28"/>
        </w:rPr>
        <w:t>with the flesh,</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 xml:space="preserve">24 …you shall not eat </w:t>
      </w:r>
      <w:proofErr w:type="gramStart"/>
      <w:r w:rsidRPr="00613905">
        <w:rPr>
          <w:rFonts w:eastAsia="Cambria" w:cs="Times New Roman"/>
          <w:sz w:val="28"/>
          <w:szCs w:val="28"/>
        </w:rPr>
        <w:t>it,</w:t>
      </w:r>
      <w:proofErr w:type="gramEnd"/>
      <w:r w:rsidRPr="00613905">
        <w:rPr>
          <w:rFonts w:eastAsia="Cambria" w:cs="Times New Roman"/>
          <w:sz w:val="28"/>
          <w:szCs w:val="28"/>
        </w:rPr>
        <w:t xml:space="preserve"> you shall pour it upon the earth as waters.</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lastRenderedPageBreak/>
        <w:t>25 You shall not eat it so that it will go well with you and with your children after you because you shall do that which is right in YEHWEH’s dual eyes.</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26 However it shall be that you shall go to the place that YEHWEH has chosen and you shall lift up your holy vows…</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 xml:space="preserve">27 …and you shall do your burnt offerings of the flesh and the blood </w:t>
      </w:r>
      <w:r w:rsidR="006E46AB" w:rsidRPr="00613905">
        <w:rPr>
          <w:rFonts w:eastAsia="Cambria" w:cs="Times New Roman"/>
          <w:sz w:val="28"/>
          <w:szCs w:val="28"/>
        </w:rPr>
        <w:t xml:space="preserve">upon YEHWEH our Elohiym’s Altar and the blood of your sacrifices shall be poured out upon YEHWEH our Elohiym’s Altar </w:t>
      </w:r>
      <w:r w:rsidRPr="00613905">
        <w:rPr>
          <w:rFonts w:eastAsia="Cambria" w:cs="Times New Roman"/>
          <w:sz w:val="28"/>
          <w:szCs w:val="28"/>
        </w:rPr>
        <w:t>and you shall eat the flesh.</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 xml:space="preserve">28 Hedge about and listen to all of these words that I constitute to </w:t>
      </w:r>
      <w:r w:rsidR="006E46AB" w:rsidRPr="00613905">
        <w:rPr>
          <w:rFonts w:eastAsia="Cambria" w:cs="Times New Roman"/>
          <w:sz w:val="28"/>
          <w:szCs w:val="28"/>
        </w:rPr>
        <w:t>you so that it will go well with you and with your children after you unto eternity because you have done that which is good and right in YEHWEH our Elohiym’s dual eyes.</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29 When YEHWEH your Elohiym cuts off the heathens that you go there to possess from before your faces and you possess them and dwell in their land...</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30 …you shall hedge about yourself or else you will be snared behind, behind them therefore you shall desolate them from before your faces or else you will inquire of their elohiyms saying how do these heathens serve their elohiyms and I will also do likewise.</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31 You shall not do likewise unto YEHWEH your Elohiym because they have done every abomination to YEHWEH that He hates unto their elohiyms and because they have also burnt their sons and their daughters in the fire to their elohiyms.</w:t>
      </w:r>
    </w:p>
    <w:p w:rsidR="00122BF3" w:rsidRPr="00613905" w:rsidRDefault="0074293D" w:rsidP="00122BF3">
      <w:pPr>
        <w:spacing w:before="240" w:after="0" w:line="240" w:lineRule="auto"/>
        <w:rPr>
          <w:rFonts w:eastAsia="Cambria" w:cs="Times New Roman"/>
          <w:sz w:val="28"/>
          <w:szCs w:val="28"/>
        </w:rPr>
      </w:pPr>
      <w:r>
        <w:rPr>
          <w:rFonts w:eastAsia="Cambria" w:cs="Times New Roman"/>
          <w:sz w:val="28"/>
          <w:szCs w:val="28"/>
        </w:rPr>
        <w:t>32 Therefore y</w:t>
      </w:r>
      <w:r w:rsidR="00122BF3" w:rsidRPr="00613905">
        <w:rPr>
          <w:rFonts w:eastAsia="Cambria" w:cs="Times New Roman"/>
          <w:sz w:val="28"/>
          <w:szCs w:val="28"/>
        </w:rPr>
        <w:t>ou shall hedge about and do every word that I constitute to you and do not add upon them nor take away from them.</w:t>
      </w:r>
    </w:p>
    <w:p w:rsidR="00122BF3" w:rsidRPr="00613905" w:rsidRDefault="00122BF3" w:rsidP="00122BF3">
      <w:pPr>
        <w:spacing w:before="240" w:line="240" w:lineRule="auto"/>
        <w:rPr>
          <w:rFonts w:eastAsia="Cambria" w:cs="Times New Roman"/>
          <w:b/>
          <w:color w:val="FF0000"/>
          <w:sz w:val="28"/>
          <w:szCs w:val="28"/>
        </w:rPr>
      </w:pPr>
      <w:r w:rsidRPr="00613905">
        <w:rPr>
          <w:rFonts w:eastAsia="Times New Roman" w:cs="Times New Roman"/>
          <w:b/>
          <w:color w:val="FF0000"/>
          <w:sz w:val="28"/>
          <w:szCs w:val="28"/>
        </w:rPr>
        <w:t xml:space="preserve">“These Are </w:t>
      </w:r>
      <w:proofErr w:type="gramStart"/>
      <w:r w:rsidRPr="00613905">
        <w:rPr>
          <w:rFonts w:eastAsia="Times New Roman" w:cs="Times New Roman"/>
          <w:b/>
          <w:color w:val="FF0000"/>
          <w:sz w:val="28"/>
          <w:szCs w:val="28"/>
        </w:rPr>
        <w:t>The</w:t>
      </w:r>
      <w:proofErr w:type="gramEnd"/>
      <w:r w:rsidRPr="00613905">
        <w:rPr>
          <w:rFonts w:eastAsia="Times New Roman" w:cs="Times New Roman"/>
          <w:b/>
          <w:color w:val="FF0000"/>
          <w:sz w:val="28"/>
          <w:szCs w:val="28"/>
        </w:rPr>
        <w:t xml:space="preserve"> Words” chapter </w:t>
      </w:r>
      <w:r w:rsidRPr="00613905">
        <w:rPr>
          <w:rFonts w:eastAsia="Cambria" w:cs="Times New Roman"/>
          <w:b/>
          <w:color w:val="FF0000"/>
          <w:sz w:val="28"/>
          <w:szCs w:val="28"/>
        </w:rPr>
        <w:t>13</w:t>
      </w:r>
    </w:p>
    <w:p w:rsidR="00122BF3" w:rsidRPr="00613905" w:rsidRDefault="00122BF3" w:rsidP="00122BF3">
      <w:pPr>
        <w:spacing w:before="240" w:line="240" w:lineRule="auto"/>
        <w:rPr>
          <w:rFonts w:eastAsia="Cambria" w:cs="Times New Roman"/>
          <w:sz w:val="28"/>
          <w:szCs w:val="28"/>
        </w:rPr>
      </w:pPr>
      <w:r w:rsidRPr="00613905">
        <w:rPr>
          <w:rFonts w:eastAsia="Cambria" w:cs="Times New Roman"/>
          <w:sz w:val="28"/>
          <w:szCs w:val="28"/>
        </w:rPr>
        <w:t>1 When a prophet rises up in your midst or a dreamer of dreams and he (or she) gives you a sign or a wonder…</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 xml:space="preserve">2 …and that sign or wonder comes and he speaks to you saying to you to journey behind and serve other elohiyms that are not known… </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lastRenderedPageBreak/>
        <w:t>3 …you shall not listen to the words of that prophet or of that dreamer of dreams because YEHWEH our Elohiym tests you to know whether you love YEHWEH your Elohiym with all of your heart and with all of your life.</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4 You shall walk behind YEHWEH your Elohiym and fear Him and hedge about His commandments and listen to His voice and serve Him and cleave unto Him…</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5 …and that prophet or that dreamer of dreams shall be put to death because he has spoken to cause you to revolt upon YEHWEH our Elohiym that brought you out from the land of Egypt and redeemed you out from the house of bondage and to drive you away from the pathway that YEHWEH our Elohiym constituted to you to journey on, thus you shall burn evil from your midst.</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6 When your brother, the son of your mother or your son or your daughter or the wife of your bosom or your friend that is as your own life secretly tells you to walk serving other elohiyms that you nor our fathers have known…</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7 …the elohiyms of the people that are around you or near to you or far away from you from the end of the earth to the end of the earth…</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8 …you shall not be willing nor listen to them neither shall your eye have pity upon them neither shall you spare them neither shall you conceal them.</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9 You shall slay, slay them and your hand shall be the first on them to put them to death and afterwards the hand of all the people…</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10 …and you shall stone them with stones to put them to death because they have sought to drive you away from YEHWEH your Elohiym that brought you out from the land of Egypt and the house of bondage…</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11 …and all of Israel will listen and fear and you will not do any more of such an evil matter as this in your midst.</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12 And when you hear it being said in one of your cities that YEHWEH our Elohiym has given to you to dwell in there…</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lastRenderedPageBreak/>
        <w:t xml:space="preserve">13 …that men who are sons of </w:t>
      </w:r>
      <w:proofErr w:type="gramStart"/>
      <w:r w:rsidRPr="00613905">
        <w:rPr>
          <w:rFonts w:eastAsia="Cambria" w:cs="Times New Roman"/>
          <w:sz w:val="28"/>
          <w:szCs w:val="28"/>
        </w:rPr>
        <w:t>belial</w:t>
      </w:r>
      <w:proofErr w:type="gramEnd"/>
      <w:r w:rsidRPr="00613905">
        <w:rPr>
          <w:rFonts w:eastAsia="Cambria" w:cs="Times New Roman"/>
          <w:sz w:val="28"/>
          <w:szCs w:val="28"/>
        </w:rPr>
        <w:t xml:space="preserve"> have gone out to drive away the inhabitants of the city telling them to walk serving other elohiyms that are not known… </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14 …you shall do what is good and you shall seek and inquire and behold if it is true and if the matter is established and this abomination is done in your midst…</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15 …you shall smite, smite the inhabitants of that city with the mouth of the sword and you shall utterly destroy them and all that is in it and their cattle with the mouth of the sword.</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16 And you shall gather all of the spoil of it into the midst of the street thereof and you shall completely burn it unto YEHWEH our Elohiym with fire, all of the city and the spoil and it shall be a heap of ruins for eternity and it shall not be built again…</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17 …and your hand shall not cleave to anything from the accursed so that YEHWEH will turn back the fierceness of His anger and give you compassion and have compassion upon you and multiply you as He has sevened to our fathers.</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 xml:space="preserve">18 Because you shall listen to YEHWEH your Elohiym’s voice and hedge about all of His commandments that I constitute to you this day </w:t>
      </w:r>
      <w:r w:rsidR="006E46AB" w:rsidRPr="00613905">
        <w:rPr>
          <w:rFonts w:eastAsia="Cambria" w:cs="Times New Roman"/>
          <w:sz w:val="28"/>
          <w:szCs w:val="28"/>
        </w:rPr>
        <w:t>to do that which is right in YEHWEH your Elohiym’s dual eyes.</w:t>
      </w:r>
    </w:p>
    <w:p w:rsidR="00122BF3" w:rsidRPr="00613905" w:rsidRDefault="00122BF3" w:rsidP="00122BF3">
      <w:pPr>
        <w:spacing w:before="240" w:after="0" w:line="240" w:lineRule="auto"/>
        <w:rPr>
          <w:rFonts w:eastAsia="Cambria" w:cs="Times New Roman"/>
          <w:b/>
          <w:color w:val="FF0000"/>
          <w:sz w:val="28"/>
          <w:szCs w:val="28"/>
        </w:rPr>
      </w:pPr>
      <w:r w:rsidRPr="00613905">
        <w:rPr>
          <w:rFonts w:eastAsia="Times New Roman" w:cs="Times New Roman"/>
          <w:b/>
          <w:color w:val="FF0000"/>
          <w:sz w:val="28"/>
          <w:szCs w:val="28"/>
        </w:rPr>
        <w:t xml:space="preserve">“These Are </w:t>
      </w:r>
      <w:proofErr w:type="gramStart"/>
      <w:r w:rsidRPr="00613905">
        <w:rPr>
          <w:rFonts w:eastAsia="Times New Roman" w:cs="Times New Roman"/>
          <w:b/>
          <w:color w:val="FF0000"/>
          <w:sz w:val="28"/>
          <w:szCs w:val="28"/>
        </w:rPr>
        <w:t>The</w:t>
      </w:r>
      <w:proofErr w:type="gramEnd"/>
      <w:r w:rsidRPr="00613905">
        <w:rPr>
          <w:rFonts w:eastAsia="Times New Roman" w:cs="Times New Roman"/>
          <w:b/>
          <w:color w:val="FF0000"/>
          <w:sz w:val="28"/>
          <w:szCs w:val="28"/>
        </w:rPr>
        <w:t xml:space="preserve"> Words” chapter </w:t>
      </w:r>
      <w:r w:rsidRPr="00613905">
        <w:rPr>
          <w:rFonts w:eastAsia="Cambria" w:cs="Times New Roman"/>
          <w:b/>
          <w:color w:val="FF0000"/>
          <w:sz w:val="28"/>
          <w:szCs w:val="28"/>
        </w:rPr>
        <w:t>14</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1 You are YEHWEH our Elohiym’s children therefore you shall not cut yourselves and you shall not put baldness between your dual eyes for the dead…</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 xml:space="preserve">2 …because you are a sacred people unto YEHWEH </w:t>
      </w:r>
      <w:r w:rsidR="00683DCC">
        <w:rPr>
          <w:rFonts w:eastAsia="Cambria" w:cs="Times New Roman"/>
          <w:sz w:val="28"/>
          <w:szCs w:val="28"/>
        </w:rPr>
        <w:t>y</w:t>
      </w:r>
      <w:r w:rsidRPr="00613905">
        <w:rPr>
          <w:rFonts w:eastAsia="Cambria" w:cs="Times New Roman"/>
          <w:sz w:val="28"/>
          <w:szCs w:val="28"/>
        </w:rPr>
        <w:t xml:space="preserve">our Elohiym and YEHWEH has chosen you </w:t>
      </w:r>
      <w:r w:rsidR="006E46AB" w:rsidRPr="00613905">
        <w:rPr>
          <w:rFonts w:eastAsia="Cambria" w:cs="Times New Roman"/>
          <w:sz w:val="28"/>
          <w:szCs w:val="28"/>
        </w:rPr>
        <w:t xml:space="preserve">to be a shut-up people unto Himself </w:t>
      </w:r>
      <w:r w:rsidRPr="00613905">
        <w:rPr>
          <w:rFonts w:eastAsia="Cambria" w:cs="Times New Roman"/>
          <w:sz w:val="28"/>
          <w:szCs w:val="28"/>
        </w:rPr>
        <w:t>of all of the nations that are upon the faces of the soil.</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3 You shall not eat anything that is an abomination.</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4 These are of the beasts that you shall eat; the bullock, the lambs of the flock, the goats of the flock</w:t>
      </w:r>
      <w:proofErr w:type="gramStart"/>
      <w:r w:rsidRPr="00613905">
        <w:rPr>
          <w:rFonts w:eastAsia="Cambria" w:cs="Times New Roman"/>
          <w:sz w:val="28"/>
          <w:szCs w:val="28"/>
        </w:rPr>
        <w:t>,…</w:t>
      </w:r>
      <w:proofErr w:type="gramEnd"/>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lastRenderedPageBreak/>
        <w:t xml:space="preserve">5 …the mighty (perhaps a buck or a ram), the splendor (perhaps a bull elk), the reddish (perhaps a reddish deer), </w:t>
      </w:r>
      <w:proofErr w:type="gramStart"/>
      <w:r w:rsidRPr="00613905">
        <w:rPr>
          <w:rFonts w:eastAsia="Cambria" w:cs="Times New Roman"/>
          <w:sz w:val="28"/>
          <w:szCs w:val="28"/>
        </w:rPr>
        <w:t>the</w:t>
      </w:r>
      <w:proofErr w:type="gramEnd"/>
      <w:r w:rsidRPr="00613905">
        <w:rPr>
          <w:rFonts w:eastAsia="Cambria" w:cs="Times New Roman"/>
          <w:sz w:val="28"/>
          <w:szCs w:val="28"/>
        </w:rPr>
        <w:t xml:space="preserve"> slender (perhaps a gazelle), the leaper (perhaps an antelope), the marked (a clean animal that perhaps has a stripe or some other such mark on it), the light footed (perhaps a mountain goat or a mountain sheep)…</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6 …</w:t>
      </w:r>
      <w:r w:rsidR="006E46AB" w:rsidRPr="00613905">
        <w:rPr>
          <w:rFonts w:eastAsia="Cambria" w:cs="Times New Roman"/>
          <w:sz w:val="28"/>
          <w:szCs w:val="28"/>
        </w:rPr>
        <w:t xml:space="preserve">and every beast that has a divided hoof that is split and cloven into two hooves and that rises up the cud </w:t>
      </w:r>
      <w:r w:rsidRPr="00613905">
        <w:rPr>
          <w:rFonts w:eastAsia="Cambria" w:cs="Times New Roman"/>
          <w:sz w:val="28"/>
          <w:szCs w:val="28"/>
        </w:rPr>
        <w:t>are the beasts that you shall eat.</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 xml:space="preserve">7 Only these you shall not eat of them that rise up the cud or of them that divide and split the hoof; the camel and the rabbit and the hidden (perhaps a rock-rabbit or a hyrax) because they rise up the cud </w:t>
      </w:r>
      <w:r w:rsidR="006E46AB" w:rsidRPr="00613905">
        <w:rPr>
          <w:rFonts w:eastAsia="Cambria" w:cs="Times New Roman"/>
          <w:sz w:val="28"/>
          <w:szCs w:val="28"/>
        </w:rPr>
        <w:t>but they do not divide the hoof therefore they are unclean to you.</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 xml:space="preserve">8 </w:t>
      </w:r>
      <w:r w:rsidR="006E46AB" w:rsidRPr="00613905">
        <w:rPr>
          <w:rFonts w:eastAsia="Cambria" w:cs="Times New Roman"/>
          <w:sz w:val="28"/>
          <w:szCs w:val="28"/>
        </w:rPr>
        <w:t xml:space="preserve">And the swine is unclean to you because it divides the hoof but </w:t>
      </w:r>
      <w:r w:rsidR="00683DCC">
        <w:rPr>
          <w:rFonts w:eastAsia="Cambria" w:cs="Times New Roman"/>
          <w:sz w:val="28"/>
          <w:szCs w:val="28"/>
        </w:rPr>
        <w:t>it does not (rise up) the cud and y</w:t>
      </w:r>
      <w:r w:rsidR="006E46AB" w:rsidRPr="00613905">
        <w:rPr>
          <w:rFonts w:eastAsia="Cambria" w:cs="Times New Roman"/>
          <w:sz w:val="28"/>
          <w:szCs w:val="28"/>
        </w:rPr>
        <w:t>ou shall not eat their flesh nor touch their dead carcass.</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 xml:space="preserve">9 These you shall eat of all that are in the waters; </w:t>
      </w:r>
      <w:r w:rsidR="006E46AB" w:rsidRPr="00613905">
        <w:rPr>
          <w:rFonts w:eastAsia="Cambria" w:cs="Times New Roman"/>
          <w:sz w:val="28"/>
          <w:szCs w:val="28"/>
        </w:rPr>
        <w:t xml:space="preserve">all that have fins and scales </w:t>
      </w:r>
      <w:r w:rsidRPr="00613905">
        <w:rPr>
          <w:rFonts w:eastAsia="Cambria" w:cs="Times New Roman"/>
          <w:sz w:val="28"/>
          <w:szCs w:val="28"/>
        </w:rPr>
        <w:t>you shall eat…</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 xml:space="preserve">10 …and all that do not have fins and scales you shall not eat, </w:t>
      </w:r>
      <w:r w:rsidR="006E46AB" w:rsidRPr="00613905">
        <w:rPr>
          <w:rFonts w:eastAsia="Cambria" w:cs="Times New Roman"/>
          <w:sz w:val="28"/>
          <w:szCs w:val="28"/>
        </w:rPr>
        <w:t>they are unclean to you.</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11 You shall eat all clean birds...</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12 …and these are those that you shall not eat; the tearing (as in the meat tearing), the talon grasping (as do birds of prey.), the mighty (perhaps the eagle),</w:t>
      </w:r>
    </w:p>
    <w:p w:rsidR="00122BF3" w:rsidRPr="00613905" w:rsidRDefault="00122BF3" w:rsidP="00122BF3">
      <w:pPr>
        <w:spacing w:before="240" w:after="0" w:line="240" w:lineRule="auto"/>
        <w:rPr>
          <w:rFonts w:eastAsia="Cambria" w:cs="Times New Roman"/>
          <w:sz w:val="28"/>
          <w:szCs w:val="28"/>
        </w:rPr>
      </w:pPr>
      <w:proofErr w:type="gramStart"/>
      <w:r w:rsidRPr="00613905">
        <w:rPr>
          <w:rFonts w:eastAsia="Cambria" w:cs="Times New Roman"/>
          <w:sz w:val="28"/>
          <w:szCs w:val="28"/>
        </w:rPr>
        <w:t xml:space="preserve">13 …the soaring (as birds of prey do), the screamer (perhaps the raptor), the darting (like the falcon or other birds that dart quickly) </w:t>
      </w:r>
      <w:r w:rsidR="006E46AB" w:rsidRPr="00613905">
        <w:rPr>
          <w:rFonts w:eastAsia="Cambria" w:cs="Times New Roman"/>
          <w:sz w:val="28"/>
          <w:szCs w:val="28"/>
        </w:rPr>
        <w:t>and their sort (referring to predatory birds in general).</w:t>
      </w:r>
      <w:proofErr w:type="gramEnd"/>
    </w:p>
    <w:p w:rsidR="00122BF3" w:rsidRPr="00613905" w:rsidRDefault="006E46AB" w:rsidP="00122BF3">
      <w:pPr>
        <w:spacing w:before="240" w:after="0" w:line="240" w:lineRule="auto"/>
        <w:rPr>
          <w:rFonts w:eastAsia="Cambria" w:cs="Times New Roman"/>
          <w:sz w:val="28"/>
          <w:szCs w:val="28"/>
        </w:rPr>
      </w:pPr>
      <w:proofErr w:type="gramStart"/>
      <w:r w:rsidRPr="00613905">
        <w:rPr>
          <w:rFonts w:eastAsia="Cambria" w:cs="Times New Roman"/>
          <w:sz w:val="28"/>
          <w:szCs w:val="28"/>
        </w:rPr>
        <w:t xml:space="preserve">14 the darkened (referring to the raven) and its sort </w:t>
      </w:r>
      <w:r w:rsidR="00122BF3" w:rsidRPr="00613905">
        <w:rPr>
          <w:rFonts w:eastAsia="Cambria" w:cs="Times New Roman"/>
          <w:sz w:val="28"/>
          <w:szCs w:val="28"/>
        </w:rPr>
        <w:t>(referring to birds that are like vultures in nature like the raven is).</w:t>
      </w:r>
      <w:proofErr w:type="gramEnd"/>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15 T</w:t>
      </w:r>
      <w:r w:rsidR="006E46AB" w:rsidRPr="00613905">
        <w:rPr>
          <w:rFonts w:eastAsia="Cambria" w:cs="Times New Roman"/>
          <w:sz w:val="28"/>
          <w:szCs w:val="28"/>
        </w:rPr>
        <w:t xml:space="preserve">he daughter of the howler </w:t>
      </w:r>
      <w:r w:rsidRPr="00613905">
        <w:rPr>
          <w:rFonts w:eastAsia="Cambria" w:cs="Times New Roman"/>
          <w:sz w:val="28"/>
          <w:szCs w:val="28"/>
        </w:rPr>
        <w:t xml:space="preserve">(the howler is referring to the ostrich, the daughter of the howler is a prophetic reference to the North American turkey), </w:t>
      </w:r>
      <w:r w:rsidR="009E409B" w:rsidRPr="00613905">
        <w:rPr>
          <w:rFonts w:eastAsia="Cambria" w:cs="Times New Roman"/>
          <w:sz w:val="28"/>
          <w:szCs w:val="28"/>
        </w:rPr>
        <w:t xml:space="preserve">the violent </w:t>
      </w:r>
      <w:r w:rsidRPr="00613905">
        <w:rPr>
          <w:rFonts w:eastAsia="Cambria" w:cs="Times New Roman"/>
          <w:sz w:val="28"/>
          <w:szCs w:val="28"/>
        </w:rPr>
        <w:t xml:space="preserve">(this is some violent bird that is either long legged </w:t>
      </w:r>
      <w:r w:rsidRPr="00613905">
        <w:rPr>
          <w:rFonts w:eastAsia="Cambria" w:cs="Times New Roman"/>
          <w:sz w:val="28"/>
          <w:szCs w:val="28"/>
        </w:rPr>
        <w:lastRenderedPageBreak/>
        <w:t xml:space="preserve">and/or long necked or like the ostrich in some other way or like the blossomed bird or like the emaciated bird or a combination of these traits, the chicken has this trait along with the blossomed trait </w:t>
      </w:r>
      <w:r w:rsidR="009E409B" w:rsidRPr="00613905">
        <w:rPr>
          <w:rFonts w:eastAsia="Cambria" w:cs="Times New Roman"/>
          <w:sz w:val="28"/>
          <w:szCs w:val="28"/>
        </w:rPr>
        <w:t>making it be of this sort), the emaciated (i.e. the road runner type and other emaciated  looking birds like it &amp; that have other such traits of this group such as elongated necks and/or legs, etc.) and the blossomed (those that blossom with their plumage like the turkey or the hoopoe do) and their sort.</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16 The cup (perhaps the pelican because it has a pouch that serves as a cup as part of its beak), the blowing (perhaps the heron and other large winged waters fowl that create a large breathe of air with their wings), the long or hard breather (i.e. the waters hen and the mud hen and other long diving ducks and such.),</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17 …the vomiter or the regurgitater (i.e. the gull and several other sea and waters birds that use this function to feed their young), the compassionate (as in the motherly, therefore ducks and geese and swans in general), the diver (certain types of waters fowl like harlequin ducks and grebes),</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 xml:space="preserve">18 …the saintly (perhaps the white stork because of its white raiment), the mean bird (i.e. the sea gull and the herring gull and the swan that are quite aggressive) </w:t>
      </w:r>
      <w:r w:rsidR="009E409B" w:rsidRPr="00613905">
        <w:rPr>
          <w:rFonts w:eastAsia="Cambria" w:cs="Times New Roman"/>
          <w:sz w:val="28"/>
          <w:szCs w:val="28"/>
        </w:rPr>
        <w:t xml:space="preserve">and their sort </w:t>
      </w:r>
      <w:r w:rsidRPr="00613905">
        <w:rPr>
          <w:rFonts w:eastAsia="Cambria" w:cs="Times New Roman"/>
          <w:sz w:val="28"/>
          <w:szCs w:val="28"/>
        </w:rPr>
        <w:t>(referring to waters fowl in general)…</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and the beating wing (referring to the bat) and the keen sighted (the owl/ these last two are referring to night hunters)…</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 xml:space="preserve">19 </w:t>
      </w:r>
      <w:r w:rsidR="009E409B" w:rsidRPr="00613905">
        <w:rPr>
          <w:rFonts w:eastAsia="Cambria" w:cs="Times New Roman"/>
          <w:sz w:val="28"/>
          <w:szCs w:val="28"/>
        </w:rPr>
        <w:t>A</w:t>
      </w:r>
      <w:r w:rsidRPr="00613905">
        <w:rPr>
          <w:rFonts w:eastAsia="Cambria" w:cs="Times New Roman"/>
          <w:sz w:val="28"/>
          <w:szCs w:val="28"/>
        </w:rPr>
        <w:t>nd every swarming thing that flies is unclean unto you and you shall not eat them.</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20 You shall eat all clean fowls.</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 xml:space="preserve">21 You shall not eat of any dead carcass or give it to the foreigner that is in your gates to eat but you can sell it to a stranger </w:t>
      </w:r>
      <w:r w:rsidR="009E409B" w:rsidRPr="00613905">
        <w:rPr>
          <w:rFonts w:eastAsia="Cambria" w:cs="Times New Roman"/>
          <w:sz w:val="28"/>
          <w:szCs w:val="28"/>
        </w:rPr>
        <w:t xml:space="preserve">because you are a sacred people unto YEHWEH </w:t>
      </w:r>
      <w:r w:rsidR="00683DCC">
        <w:rPr>
          <w:rFonts w:eastAsia="Cambria" w:cs="Times New Roman"/>
          <w:sz w:val="28"/>
          <w:szCs w:val="28"/>
        </w:rPr>
        <w:t>y</w:t>
      </w:r>
      <w:r w:rsidR="008B1444">
        <w:rPr>
          <w:rFonts w:eastAsia="Cambria" w:cs="Times New Roman"/>
          <w:sz w:val="28"/>
          <w:szCs w:val="28"/>
        </w:rPr>
        <w:t>our Elohiym and you shall not seethe a kid in its mother’s milk.</w:t>
      </w:r>
    </w:p>
    <w:p w:rsidR="00122BF3" w:rsidRPr="00613905" w:rsidRDefault="009E409B" w:rsidP="00122BF3">
      <w:pPr>
        <w:spacing w:before="240"/>
        <w:rPr>
          <w:rFonts w:eastAsia="Times New Roman" w:cs="Times New Roman"/>
          <w:sz w:val="28"/>
          <w:szCs w:val="28"/>
        </w:rPr>
      </w:pPr>
      <w:r w:rsidRPr="00613905">
        <w:rPr>
          <w:rFonts w:eastAsia="Times New Roman" w:cs="Times New Roman"/>
          <w:sz w:val="28"/>
          <w:szCs w:val="28"/>
        </w:rPr>
        <w:t>22 You shall tithe, tithe of all the increase of your seed that the field brings forth year by year...</w:t>
      </w:r>
    </w:p>
    <w:p w:rsidR="00122BF3" w:rsidRPr="00613905" w:rsidRDefault="009E409B" w:rsidP="00122BF3">
      <w:pPr>
        <w:spacing w:before="240"/>
        <w:rPr>
          <w:rFonts w:eastAsia="Times New Roman" w:cs="Times New Roman"/>
          <w:sz w:val="28"/>
          <w:szCs w:val="28"/>
        </w:rPr>
      </w:pPr>
      <w:r w:rsidRPr="00613905">
        <w:rPr>
          <w:rFonts w:eastAsia="Times New Roman" w:cs="Times New Roman"/>
          <w:sz w:val="28"/>
          <w:szCs w:val="28"/>
        </w:rPr>
        <w:lastRenderedPageBreak/>
        <w:t xml:space="preserve">23 …and you shall eat before YEHWEH </w:t>
      </w:r>
      <w:r w:rsidR="00683DCC">
        <w:rPr>
          <w:rFonts w:eastAsia="Times New Roman" w:cs="Times New Roman"/>
          <w:sz w:val="28"/>
          <w:szCs w:val="28"/>
        </w:rPr>
        <w:t>y</w:t>
      </w:r>
      <w:r w:rsidRPr="00613905">
        <w:rPr>
          <w:rFonts w:eastAsia="Times New Roman" w:cs="Times New Roman"/>
          <w:sz w:val="28"/>
          <w:szCs w:val="28"/>
        </w:rPr>
        <w:t>our Elohiym’s faces in the place that He will choose for His name to dwell there of the 10</w:t>
      </w:r>
      <w:r w:rsidRPr="00613905">
        <w:rPr>
          <w:rFonts w:eastAsia="Times New Roman" w:cs="Times New Roman"/>
          <w:sz w:val="28"/>
          <w:szCs w:val="28"/>
          <w:vertAlign w:val="superscript"/>
        </w:rPr>
        <w:t>th</w:t>
      </w:r>
      <w:r w:rsidRPr="00613905">
        <w:rPr>
          <w:rFonts w:eastAsia="Times New Roman" w:cs="Times New Roman"/>
          <w:sz w:val="28"/>
          <w:szCs w:val="28"/>
        </w:rPr>
        <w:t xml:space="preserve"> of your grain and of your wine and of your oil and of the firstborn of your herd and of your flock in order that you will learn to fear YEHWEH your Elohiym in all of your days...</w:t>
      </w:r>
    </w:p>
    <w:p w:rsidR="00122BF3" w:rsidRPr="00613905" w:rsidRDefault="009E409B" w:rsidP="00122BF3">
      <w:pPr>
        <w:spacing w:before="240"/>
        <w:rPr>
          <w:rFonts w:eastAsia="Times New Roman" w:cs="Times New Roman"/>
          <w:sz w:val="28"/>
          <w:szCs w:val="28"/>
        </w:rPr>
      </w:pPr>
      <w:r w:rsidRPr="00613905">
        <w:rPr>
          <w:rFonts w:eastAsia="Times New Roman" w:cs="Times New Roman"/>
          <w:sz w:val="28"/>
          <w:szCs w:val="28"/>
        </w:rPr>
        <w:t xml:space="preserve">24 …because the pathway will be increased from you so that you are not able to carry it because you will be removed far away from the place that </w:t>
      </w:r>
      <w:r w:rsidR="00D313D2" w:rsidRPr="00613905">
        <w:rPr>
          <w:rFonts w:eastAsia="Times New Roman" w:cs="Times New Roman"/>
          <w:sz w:val="28"/>
          <w:szCs w:val="28"/>
        </w:rPr>
        <w:t>YEHWEH our Elohiym will choose to place H</w:t>
      </w:r>
      <w:r w:rsidRPr="00613905">
        <w:rPr>
          <w:rFonts w:eastAsia="Times New Roman" w:cs="Times New Roman"/>
          <w:sz w:val="28"/>
          <w:szCs w:val="28"/>
        </w:rPr>
        <w:t xml:space="preserve">is name there and because </w:t>
      </w:r>
      <w:r w:rsidR="00D313D2" w:rsidRPr="00613905">
        <w:rPr>
          <w:rFonts w:eastAsia="Times New Roman" w:cs="Times New Roman"/>
          <w:sz w:val="28"/>
          <w:szCs w:val="28"/>
        </w:rPr>
        <w:t>YEHWEH our E</w:t>
      </w:r>
      <w:r w:rsidRPr="00613905">
        <w:rPr>
          <w:rFonts w:eastAsia="Times New Roman" w:cs="Times New Roman"/>
          <w:sz w:val="28"/>
          <w:szCs w:val="28"/>
        </w:rPr>
        <w:t>lohiym has blessed you…</w:t>
      </w:r>
    </w:p>
    <w:p w:rsidR="00122BF3" w:rsidRPr="00613905" w:rsidRDefault="009E409B" w:rsidP="00122BF3">
      <w:pPr>
        <w:spacing w:before="240"/>
        <w:rPr>
          <w:rFonts w:eastAsia="Times New Roman" w:cs="Times New Roman"/>
          <w:sz w:val="28"/>
          <w:szCs w:val="28"/>
        </w:rPr>
      </w:pPr>
      <w:r w:rsidRPr="00613905">
        <w:rPr>
          <w:rFonts w:eastAsia="Times New Roman" w:cs="Times New Roman"/>
          <w:sz w:val="28"/>
          <w:szCs w:val="28"/>
        </w:rPr>
        <w:t xml:space="preserve">25 …and you shall “give” (your tithes and your offerings) as money and bind the money in your hand and go to the place that </w:t>
      </w:r>
      <w:r w:rsidR="00D313D2" w:rsidRPr="00613905">
        <w:rPr>
          <w:rFonts w:eastAsia="Times New Roman" w:cs="Times New Roman"/>
          <w:sz w:val="28"/>
          <w:szCs w:val="28"/>
        </w:rPr>
        <w:t>YEHWEH our El</w:t>
      </w:r>
      <w:r w:rsidRPr="00613905">
        <w:rPr>
          <w:rFonts w:eastAsia="Times New Roman" w:cs="Times New Roman"/>
          <w:sz w:val="28"/>
          <w:szCs w:val="28"/>
        </w:rPr>
        <w:t>ohiym has chosen…</w:t>
      </w:r>
    </w:p>
    <w:p w:rsidR="00122BF3" w:rsidRPr="00613905" w:rsidRDefault="009E409B" w:rsidP="00122BF3">
      <w:pPr>
        <w:spacing w:before="240"/>
        <w:rPr>
          <w:rFonts w:eastAsia="Times New Roman" w:cs="Times New Roman"/>
          <w:sz w:val="28"/>
          <w:szCs w:val="28"/>
        </w:rPr>
      </w:pPr>
      <w:r w:rsidRPr="00613905">
        <w:rPr>
          <w:rFonts w:eastAsia="Times New Roman" w:cs="Times New Roman"/>
          <w:sz w:val="28"/>
          <w:szCs w:val="28"/>
        </w:rPr>
        <w:t xml:space="preserve">26 …and “give the money for all that your life desires”, for the herd or for the flock or for wine or for strong drink or for all that your life desires and you shall eat there before </w:t>
      </w:r>
      <w:r w:rsidR="00D313D2" w:rsidRPr="00613905">
        <w:rPr>
          <w:rFonts w:eastAsia="Times New Roman" w:cs="Times New Roman"/>
          <w:sz w:val="28"/>
          <w:szCs w:val="28"/>
        </w:rPr>
        <w:t>YEHWEH your E</w:t>
      </w:r>
      <w:r w:rsidRPr="00613905">
        <w:rPr>
          <w:rFonts w:eastAsia="Times New Roman" w:cs="Times New Roman"/>
          <w:sz w:val="28"/>
          <w:szCs w:val="28"/>
        </w:rPr>
        <w:t>lohiym’s faces and you shall rejoice, you and your household.</w:t>
      </w:r>
    </w:p>
    <w:p w:rsidR="00122BF3" w:rsidRPr="00613905" w:rsidRDefault="00D313D2" w:rsidP="00122BF3">
      <w:pPr>
        <w:spacing w:before="240"/>
        <w:rPr>
          <w:rFonts w:eastAsia="Times New Roman" w:cs="Times New Roman"/>
          <w:sz w:val="28"/>
          <w:szCs w:val="28"/>
        </w:rPr>
      </w:pPr>
      <w:r w:rsidRPr="00613905">
        <w:rPr>
          <w:rFonts w:eastAsia="Times New Roman" w:cs="Times New Roman"/>
          <w:sz w:val="28"/>
          <w:szCs w:val="28"/>
        </w:rPr>
        <w:t>27 A</w:t>
      </w:r>
      <w:r w:rsidR="009E409B" w:rsidRPr="00613905">
        <w:rPr>
          <w:rFonts w:eastAsia="Times New Roman" w:cs="Times New Roman"/>
          <w:sz w:val="28"/>
          <w:szCs w:val="28"/>
        </w:rPr>
        <w:t xml:space="preserve">nd you shall not forsake the </w:t>
      </w:r>
      <w:r w:rsidRPr="00613905">
        <w:rPr>
          <w:rFonts w:eastAsia="Times New Roman" w:cs="Times New Roman"/>
          <w:sz w:val="28"/>
          <w:szCs w:val="28"/>
        </w:rPr>
        <w:t>Levite</w:t>
      </w:r>
      <w:r w:rsidR="009E409B" w:rsidRPr="00613905">
        <w:rPr>
          <w:rFonts w:eastAsia="Times New Roman" w:cs="Times New Roman"/>
          <w:sz w:val="28"/>
          <w:szCs w:val="28"/>
        </w:rPr>
        <w:t xml:space="preserve"> that is in your gates because he has no portion of the inheritance amongst you.</w:t>
      </w:r>
    </w:p>
    <w:p w:rsidR="00122BF3" w:rsidRPr="00613905" w:rsidRDefault="00D313D2" w:rsidP="00122BF3">
      <w:pPr>
        <w:spacing w:before="240"/>
        <w:rPr>
          <w:rFonts w:eastAsia="Times New Roman" w:cs="Times New Roman"/>
          <w:sz w:val="28"/>
          <w:szCs w:val="28"/>
        </w:rPr>
      </w:pPr>
      <w:r w:rsidRPr="00613905">
        <w:rPr>
          <w:rFonts w:eastAsia="Times New Roman" w:cs="Times New Roman"/>
          <w:sz w:val="28"/>
          <w:szCs w:val="28"/>
        </w:rPr>
        <w:t>28 Y</w:t>
      </w:r>
      <w:r w:rsidR="009E409B" w:rsidRPr="00613905">
        <w:rPr>
          <w:rFonts w:eastAsia="Times New Roman" w:cs="Times New Roman"/>
          <w:sz w:val="28"/>
          <w:szCs w:val="28"/>
        </w:rPr>
        <w:t>ou shall put it in your gates and at the end of 3 years, this year you shall go with all of the tithes of yo</w:t>
      </w:r>
      <w:r w:rsidRPr="00613905">
        <w:rPr>
          <w:rFonts w:eastAsia="Times New Roman" w:cs="Times New Roman"/>
          <w:sz w:val="28"/>
          <w:szCs w:val="28"/>
        </w:rPr>
        <w:t>ur increase (to the place that H</w:t>
      </w:r>
      <w:r w:rsidR="009E409B" w:rsidRPr="00613905">
        <w:rPr>
          <w:rFonts w:eastAsia="Times New Roman" w:cs="Times New Roman"/>
          <w:sz w:val="28"/>
          <w:szCs w:val="28"/>
        </w:rPr>
        <w:t>e will chose).</w:t>
      </w:r>
    </w:p>
    <w:p w:rsidR="00122BF3" w:rsidRPr="00613905" w:rsidRDefault="00D313D2" w:rsidP="00122BF3">
      <w:pPr>
        <w:spacing w:before="240"/>
        <w:rPr>
          <w:rFonts w:eastAsia="Times New Roman" w:cs="Times New Roman"/>
          <w:sz w:val="28"/>
          <w:szCs w:val="28"/>
        </w:rPr>
      </w:pPr>
      <w:r w:rsidRPr="00613905">
        <w:rPr>
          <w:rFonts w:eastAsia="Times New Roman" w:cs="Times New Roman"/>
          <w:sz w:val="28"/>
          <w:szCs w:val="28"/>
        </w:rPr>
        <w:t>29 A</w:t>
      </w:r>
      <w:r w:rsidR="009E409B" w:rsidRPr="00613905">
        <w:rPr>
          <w:rFonts w:eastAsia="Times New Roman" w:cs="Times New Roman"/>
          <w:sz w:val="28"/>
          <w:szCs w:val="28"/>
        </w:rPr>
        <w:t xml:space="preserve">nd the </w:t>
      </w:r>
      <w:r w:rsidRPr="00613905">
        <w:rPr>
          <w:rFonts w:eastAsia="Times New Roman" w:cs="Times New Roman"/>
          <w:sz w:val="28"/>
          <w:szCs w:val="28"/>
        </w:rPr>
        <w:t>Levite</w:t>
      </w:r>
      <w:r w:rsidR="009E409B" w:rsidRPr="00613905">
        <w:rPr>
          <w:rFonts w:eastAsia="Times New Roman" w:cs="Times New Roman"/>
          <w:sz w:val="28"/>
          <w:szCs w:val="28"/>
        </w:rPr>
        <w:t xml:space="preserve">, because he no portion of the inheritance amongst you, and the foreigner and the fatherless and the widow that are in your gates shall go with you and eat and be satisfied so that </w:t>
      </w:r>
      <w:r w:rsidRPr="00613905">
        <w:rPr>
          <w:rFonts w:eastAsia="Times New Roman" w:cs="Times New Roman"/>
          <w:sz w:val="28"/>
          <w:szCs w:val="28"/>
        </w:rPr>
        <w:t>YEHWEH your E</w:t>
      </w:r>
      <w:r w:rsidR="009E409B" w:rsidRPr="00613905">
        <w:rPr>
          <w:rFonts w:eastAsia="Times New Roman" w:cs="Times New Roman"/>
          <w:sz w:val="28"/>
          <w:szCs w:val="28"/>
        </w:rPr>
        <w:t>lohiym will bless you in all of the work of your hand that you do.</w:t>
      </w:r>
    </w:p>
    <w:p w:rsidR="00122BF3" w:rsidRPr="00613905" w:rsidRDefault="00122BF3" w:rsidP="00122BF3">
      <w:pPr>
        <w:spacing w:before="240" w:after="0" w:line="240" w:lineRule="auto"/>
        <w:rPr>
          <w:rFonts w:eastAsia="Cambria" w:cs="Times New Roman"/>
          <w:b/>
          <w:color w:val="FF0000"/>
          <w:sz w:val="28"/>
          <w:szCs w:val="28"/>
        </w:rPr>
      </w:pPr>
      <w:r w:rsidRPr="00613905">
        <w:rPr>
          <w:rFonts w:eastAsia="Times New Roman" w:cs="Times New Roman"/>
          <w:b/>
          <w:color w:val="FF0000"/>
          <w:sz w:val="28"/>
          <w:szCs w:val="28"/>
        </w:rPr>
        <w:t xml:space="preserve">“These Are </w:t>
      </w:r>
      <w:proofErr w:type="gramStart"/>
      <w:r w:rsidRPr="00613905">
        <w:rPr>
          <w:rFonts w:eastAsia="Times New Roman" w:cs="Times New Roman"/>
          <w:b/>
          <w:color w:val="FF0000"/>
          <w:sz w:val="28"/>
          <w:szCs w:val="28"/>
        </w:rPr>
        <w:t>The</w:t>
      </w:r>
      <w:proofErr w:type="gramEnd"/>
      <w:r w:rsidRPr="00613905">
        <w:rPr>
          <w:rFonts w:eastAsia="Times New Roman" w:cs="Times New Roman"/>
          <w:b/>
          <w:color w:val="FF0000"/>
          <w:sz w:val="28"/>
          <w:szCs w:val="28"/>
        </w:rPr>
        <w:t xml:space="preserve"> Words” chapter </w:t>
      </w:r>
      <w:r w:rsidRPr="00613905">
        <w:rPr>
          <w:rFonts w:eastAsia="Cambria" w:cs="Times New Roman"/>
          <w:b/>
          <w:color w:val="FF0000"/>
          <w:sz w:val="28"/>
          <w:szCs w:val="28"/>
        </w:rPr>
        <w:t>15</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1 At the end of 7 years you shall make a release.</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lastRenderedPageBreak/>
        <w:t>2 This is His word of the release; the hand of every master of debt that has lent to his neighbor shall release it and he shall not oppress his neighbor or his brother because it is called YEHWEH’s release.</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3 You may oppress the stranger that is with you nevertheless your hand shall release your brother…</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4 ...because there will be no end of the needing among you and because YEHWEH will bless, bless you in the land that YEHWEH your Elohiym is giving to you to possess for an inheritance…</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5 …only if you will listen, listen to YEHWEH our Elohiym’s voice and hedge about and do all these commandments that I constitute to you this day.</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 xml:space="preserve">6 When YEHWEH your Elohiym blesses you as He has spoken you will lend </w:t>
      </w:r>
      <w:proofErr w:type="gramStart"/>
      <w:r w:rsidRPr="00613905">
        <w:rPr>
          <w:rFonts w:eastAsia="Cambria" w:cs="Times New Roman"/>
          <w:sz w:val="28"/>
          <w:szCs w:val="28"/>
        </w:rPr>
        <w:t>to</w:t>
      </w:r>
      <w:proofErr w:type="gramEnd"/>
      <w:r w:rsidRPr="00613905">
        <w:rPr>
          <w:rFonts w:eastAsia="Cambria" w:cs="Times New Roman"/>
          <w:sz w:val="28"/>
          <w:szCs w:val="28"/>
        </w:rPr>
        <w:t xml:space="preserve"> many heathens and you will not borrow and you will rule many heathens and they will not rule you. </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 xml:space="preserve">7 When it exists that one of your brothers in one of your gates </w:t>
      </w:r>
      <w:proofErr w:type="gramStart"/>
      <w:r w:rsidRPr="00613905">
        <w:rPr>
          <w:rFonts w:eastAsia="Cambria" w:cs="Times New Roman"/>
          <w:sz w:val="28"/>
          <w:szCs w:val="28"/>
        </w:rPr>
        <w:t>is needing</w:t>
      </w:r>
      <w:proofErr w:type="gramEnd"/>
      <w:r w:rsidRPr="00613905">
        <w:rPr>
          <w:rFonts w:eastAsia="Cambria" w:cs="Times New Roman"/>
          <w:sz w:val="28"/>
          <w:szCs w:val="28"/>
        </w:rPr>
        <w:t xml:space="preserve"> in the land that YEHWEH our Elohiym is giving to you, you shall not be courageous in your heart nor shut your hand from your needing brother… </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 xml:space="preserve">8 …because you shall open wide, open wide your hand to him and you shall lend, lend to him enough for that which he needs and </w:t>
      </w:r>
      <w:r w:rsidR="00683DCC">
        <w:rPr>
          <w:rFonts w:eastAsia="Cambria" w:cs="Times New Roman"/>
          <w:sz w:val="28"/>
          <w:szCs w:val="28"/>
        </w:rPr>
        <w:t xml:space="preserve">for </w:t>
      </w:r>
      <w:r w:rsidRPr="00613905">
        <w:rPr>
          <w:rFonts w:eastAsia="Cambria" w:cs="Times New Roman"/>
          <w:sz w:val="28"/>
          <w:szCs w:val="28"/>
        </w:rPr>
        <w:t>that which he lacks.</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 xml:space="preserve">9 Hedge about yourself so that you do not have </w:t>
      </w:r>
      <w:r w:rsidR="00D313D2" w:rsidRPr="00613905">
        <w:rPr>
          <w:rFonts w:eastAsia="Cambria" w:cs="Times New Roman"/>
          <w:sz w:val="28"/>
          <w:szCs w:val="28"/>
        </w:rPr>
        <w:t xml:space="preserve">the word of </w:t>
      </w:r>
      <w:proofErr w:type="gramStart"/>
      <w:r w:rsidR="00D313D2" w:rsidRPr="00613905">
        <w:rPr>
          <w:rFonts w:eastAsia="Cambria" w:cs="Times New Roman"/>
          <w:sz w:val="28"/>
          <w:szCs w:val="28"/>
        </w:rPr>
        <w:t>belial</w:t>
      </w:r>
      <w:proofErr w:type="gramEnd"/>
      <w:r w:rsidR="00D313D2" w:rsidRPr="00613905">
        <w:rPr>
          <w:rFonts w:eastAsia="Cambria" w:cs="Times New Roman"/>
          <w:sz w:val="28"/>
          <w:szCs w:val="28"/>
        </w:rPr>
        <w:t xml:space="preserve"> in your heart </w:t>
      </w:r>
      <w:r w:rsidRPr="00613905">
        <w:rPr>
          <w:rFonts w:eastAsia="Cambria" w:cs="Times New Roman"/>
          <w:sz w:val="28"/>
          <w:szCs w:val="28"/>
        </w:rPr>
        <w:t>and say the 7</w:t>
      </w:r>
      <w:r w:rsidRPr="00613905">
        <w:rPr>
          <w:rFonts w:eastAsia="Cambria" w:cs="Times New Roman"/>
          <w:sz w:val="28"/>
          <w:szCs w:val="28"/>
          <w:vertAlign w:val="superscript"/>
        </w:rPr>
        <w:t>th</w:t>
      </w:r>
      <w:r w:rsidRPr="00613905">
        <w:rPr>
          <w:rFonts w:eastAsia="Cambria" w:cs="Times New Roman"/>
          <w:sz w:val="28"/>
          <w:szCs w:val="28"/>
        </w:rPr>
        <w:t xml:space="preserve"> year, the year of the release approaches and your eye is grievous to your brother and you do not give to him </w:t>
      </w:r>
      <w:r w:rsidR="00D313D2" w:rsidRPr="00613905">
        <w:rPr>
          <w:rFonts w:eastAsia="Cambria" w:cs="Times New Roman"/>
          <w:sz w:val="28"/>
          <w:szCs w:val="28"/>
        </w:rPr>
        <w:t xml:space="preserve">and he cries to YEHWEH upon this </w:t>
      </w:r>
      <w:r w:rsidRPr="00613905">
        <w:rPr>
          <w:rFonts w:eastAsia="Cambria" w:cs="Times New Roman"/>
          <w:sz w:val="28"/>
          <w:szCs w:val="28"/>
        </w:rPr>
        <w:t>and it is sin to you.</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 xml:space="preserve">10 You shall give, </w:t>
      </w:r>
      <w:proofErr w:type="spellStart"/>
      <w:r w:rsidRPr="00613905">
        <w:rPr>
          <w:rFonts w:eastAsia="Cambria" w:cs="Times New Roman"/>
          <w:sz w:val="28"/>
          <w:szCs w:val="28"/>
        </w:rPr>
        <w:t>give</w:t>
      </w:r>
      <w:proofErr w:type="spellEnd"/>
      <w:r w:rsidRPr="00613905">
        <w:rPr>
          <w:rFonts w:eastAsia="Cambria" w:cs="Times New Roman"/>
          <w:sz w:val="28"/>
          <w:szCs w:val="28"/>
        </w:rPr>
        <w:t xml:space="preserve"> to him and your heart shall not be </w:t>
      </w:r>
      <w:proofErr w:type="gramStart"/>
      <w:r w:rsidRPr="00613905">
        <w:rPr>
          <w:rFonts w:eastAsia="Cambria" w:cs="Times New Roman"/>
          <w:sz w:val="28"/>
          <w:szCs w:val="28"/>
        </w:rPr>
        <w:t>grievous</w:t>
      </w:r>
      <w:proofErr w:type="gramEnd"/>
      <w:r w:rsidRPr="00613905">
        <w:rPr>
          <w:rFonts w:eastAsia="Cambria" w:cs="Times New Roman"/>
          <w:sz w:val="28"/>
          <w:szCs w:val="28"/>
        </w:rPr>
        <w:t xml:space="preserve"> when you give to him because</w:t>
      </w:r>
      <w:r w:rsidR="00D313D2" w:rsidRPr="00613905">
        <w:rPr>
          <w:rFonts w:eastAsia="Cambria" w:cs="Times New Roman"/>
          <w:sz w:val="28"/>
          <w:szCs w:val="28"/>
        </w:rPr>
        <w:t xml:space="preserve"> it is on account of this word that YEHWEH our Elohiym will bless you in all of your works and in all that you send forth your hand...</w:t>
      </w:r>
    </w:p>
    <w:p w:rsidR="00122BF3" w:rsidRPr="00613905" w:rsidRDefault="00122BF3" w:rsidP="00122BF3">
      <w:pPr>
        <w:spacing w:before="240" w:line="240" w:lineRule="auto"/>
        <w:rPr>
          <w:rFonts w:eastAsia="Cambria" w:cs="Times New Roman"/>
          <w:sz w:val="28"/>
          <w:szCs w:val="28"/>
        </w:rPr>
      </w:pPr>
      <w:r w:rsidRPr="00613905">
        <w:rPr>
          <w:rFonts w:eastAsia="Cambria" w:cs="Times New Roman"/>
          <w:sz w:val="28"/>
          <w:szCs w:val="28"/>
        </w:rPr>
        <w:t xml:space="preserve">11 …because the needing will not cease from the midst of the land </w:t>
      </w:r>
      <w:r w:rsidR="00D313D2" w:rsidRPr="00613905">
        <w:rPr>
          <w:rFonts w:eastAsia="Cambria" w:cs="Times New Roman"/>
          <w:sz w:val="28"/>
          <w:szCs w:val="28"/>
        </w:rPr>
        <w:t xml:space="preserve">so upon this </w:t>
      </w:r>
      <w:r w:rsidRPr="00613905">
        <w:rPr>
          <w:rFonts w:eastAsia="Cambria" w:cs="Times New Roman"/>
          <w:sz w:val="28"/>
          <w:szCs w:val="28"/>
        </w:rPr>
        <w:t>I constitute to you saying that you shall open wide, open wide your hand to your brother and to the poor and to the needing in the land.</w:t>
      </w:r>
    </w:p>
    <w:p w:rsidR="00122BF3" w:rsidRPr="00613905" w:rsidRDefault="00122BF3" w:rsidP="00122BF3">
      <w:pPr>
        <w:spacing w:before="240" w:line="240" w:lineRule="auto"/>
        <w:rPr>
          <w:rFonts w:eastAsia="Cambria" w:cs="Times New Roman"/>
          <w:sz w:val="28"/>
          <w:szCs w:val="28"/>
        </w:rPr>
      </w:pPr>
      <w:r w:rsidRPr="00613905">
        <w:rPr>
          <w:rFonts w:eastAsia="Cambria" w:cs="Times New Roman"/>
          <w:sz w:val="28"/>
          <w:szCs w:val="28"/>
        </w:rPr>
        <w:lastRenderedPageBreak/>
        <w:t>12 When your brother, a Hebrew man or a Hebrew woman is sold to you he shall serve you for 6 years and in the 7</w:t>
      </w:r>
      <w:r w:rsidRPr="00613905">
        <w:rPr>
          <w:rFonts w:eastAsia="Cambria" w:cs="Times New Roman"/>
          <w:sz w:val="28"/>
          <w:szCs w:val="28"/>
          <w:vertAlign w:val="superscript"/>
        </w:rPr>
        <w:t>th</w:t>
      </w:r>
      <w:r w:rsidRPr="00613905">
        <w:rPr>
          <w:rFonts w:eastAsia="Cambria" w:cs="Times New Roman"/>
          <w:sz w:val="28"/>
          <w:szCs w:val="28"/>
        </w:rPr>
        <w:t xml:space="preserve"> year you shall send him away from accompanying you free.</w:t>
      </w:r>
    </w:p>
    <w:p w:rsidR="00122BF3" w:rsidRPr="00613905" w:rsidRDefault="00122BF3" w:rsidP="00122BF3">
      <w:pPr>
        <w:spacing w:before="240" w:line="240" w:lineRule="auto"/>
        <w:rPr>
          <w:rFonts w:eastAsia="Cambria" w:cs="Times New Roman"/>
          <w:sz w:val="28"/>
          <w:szCs w:val="28"/>
        </w:rPr>
      </w:pPr>
      <w:r w:rsidRPr="00613905">
        <w:rPr>
          <w:rFonts w:eastAsia="Cambria" w:cs="Times New Roman"/>
          <w:sz w:val="28"/>
          <w:szCs w:val="28"/>
        </w:rPr>
        <w:t>13 And when you send him away from accompanying you free you shall not send him away empty,</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14 …you shall equip, equip him from your flock and from your threshing floor and from your wine vat and you shall give him from that which YEHWEH your Elohiym has blessed you with.</w:t>
      </w:r>
    </w:p>
    <w:p w:rsidR="00122BF3" w:rsidRPr="00613905" w:rsidRDefault="00122BF3" w:rsidP="00122BF3">
      <w:pPr>
        <w:spacing w:before="240" w:line="240" w:lineRule="auto"/>
        <w:rPr>
          <w:rFonts w:eastAsia="Cambria" w:cs="Times New Roman"/>
          <w:sz w:val="28"/>
          <w:szCs w:val="28"/>
        </w:rPr>
      </w:pPr>
      <w:r w:rsidRPr="00613905">
        <w:rPr>
          <w:rFonts w:eastAsia="Cambria" w:cs="Times New Roman"/>
          <w:sz w:val="28"/>
          <w:szCs w:val="28"/>
        </w:rPr>
        <w:t xml:space="preserve">15 Mark that you were a servant in the land of Egypt and YEHWEH our Elohiym redeemed </w:t>
      </w:r>
      <w:proofErr w:type="gramStart"/>
      <w:r w:rsidRPr="00613905">
        <w:rPr>
          <w:rFonts w:eastAsia="Cambria" w:cs="Times New Roman"/>
          <w:sz w:val="28"/>
          <w:szCs w:val="28"/>
        </w:rPr>
        <w:t>you,</w:t>
      </w:r>
      <w:proofErr w:type="gramEnd"/>
      <w:r w:rsidRPr="00613905">
        <w:rPr>
          <w:rFonts w:eastAsia="Cambria" w:cs="Times New Roman"/>
          <w:sz w:val="28"/>
          <w:szCs w:val="28"/>
        </w:rPr>
        <w:t xml:space="preserve"> therefore upon this I constitute this word to you this day.</w:t>
      </w:r>
    </w:p>
    <w:p w:rsidR="00122BF3" w:rsidRPr="00613905" w:rsidRDefault="00122BF3" w:rsidP="00122BF3">
      <w:pPr>
        <w:spacing w:before="240" w:line="240" w:lineRule="auto"/>
        <w:rPr>
          <w:rFonts w:eastAsia="Cambria" w:cs="Times New Roman"/>
          <w:sz w:val="28"/>
          <w:szCs w:val="28"/>
        </w:rPr>
      </w:pPr>
      <w:r w:rsidRPr="00613905">
        <w:rPr>
          <w:rFonts w:eastAsia="Cambria" w:cs="Times New Roman"/>
          <w:sz w:val="28"/>
          <w:szCs w:val="28"/>
        </w:rPr>
        <w:t>16 And if it is that he says to you that he will not go away from accompanying you because he loves you and your house because it good to accompany you…</w:t>
      </w:r>
    </w:p>
    <w:p w:rsidR="00122BF3" w:rsidRPr="00613905" w:rsidRDefault="00122BF3" w:rsidP="00122BF3">
      <w:pPr>
        <w:spacing w:before="240" w:line="240" w:lineRule="auto"/>
        <w:rPr>
          <w:rFonts w:eastAsia="Cambria" w:cs="Times New Roman"/>
          <w:sz w:val="28"/>
          <w:szCs w:val="28"/>
        </w:rPr>
      </w:pPr>
      <w:r w:rsidRPr="00613905">
        <w:rPr>
          <w:rFonts w:eastAsia="Cambria" w:cs="Times New Roman"/>
          <w:sz w:val="28"/>
          <w:szCs w:val="28"/>
        </w:rPr>
        <w:t>17 …you shall take an awl and give his ear to your door and he shall be your servant always and you shall also do likewise with your maidservant.</w:t>
      </w:r>
    </w:p>
    <w:p w:rsidR="00122BF3" w:rsidRPr="00613905" w:rsidRDefault="00122BF3" w:rsidP="00122BF3">
      <w:pPr>
        <w:spacing w:before="240" w:line="240" w:lineRule="auto"/>
        <w:rPr>
          <w:rFonts w:eastAsia="Cambria" w:cs="Times New Roman"/>
          <w:sz w:val="28"/>
          <w:szCs w:val="28"/>
        </w:rPr>
      </w:pPr>
      <w:r w:rsidRPr="00613905">
        <w:rPr>
          <w:rFonts w:eastAsia="Cambria" w:cs="Times New Roman"/>
          <w:sz w:val="28"/>
          <w:szCs w:val="28"/>
        </w:rPr>
        <w:t>18 Your eye shall not be hardened when you send him away free from accompanying you because he has been worth double of a hireling in serving you for 6 years and YEHWEH your Elohiym will bless you in all that you do.</w:t>
      </w:r>
    </w:p>
    <w:p w:rsidR="00122BF3" w:rsidRPr="00613905" w:rsidRDefault="00122BF3" w:rsidP="00122BF3">
      <w:pPr>
        <w:spacing w:before="240" w:line="240" w:lineRule="auto"/>
        <w:rPr>
          <w:rFonts w:eastAsia="Cambria" w:cs="Times New Roman"/>
          <w:sz w:val="28"/>
          <w:szCs w:val="28"/>
        </w:rPr>
      </w:pPr>
      <w:r w:rsidRPr="00613905">
        <w:rPr>
          <w:rFonts w:eastAsia="Cambria" w:cs="Times New Roman"/>
          <w:sz w:val="28"/>
          <w:szCs w:val="28"/>
        </w:rPr>
        <w:t>19 You shall sanctify (consecrate) unto YEHWEH your Elohiym all of the firstborn males that your flock and your herd beget and your firstborn bullock shall not do work and you shall not shear the firstborn of your flock.</w:t>
      </w:r>
    </w:p>
    <w:p w:rsidR="00122BF3" w:rsidRPr="00613905" w:rsidRDefault="00122BF3" w:rsidP="00122BF3">
      <w:pPr>
        <w:spacing w:before="240" w:line="240" w:lineRule="auto"/>
        <w:rPr>
          <w:rFonts w:eastAsia="Cambria" w:cs="Times New Roman"/>
          <w:sz w:val="28"/>
          <w:szCs w:val="28"/>
        </w:rPr>
      </w:pPr>
      <w:r w:rsidRPr="00613905">
        <w:rPr>
          <w:rFonts w:eastAsia="Cambria" w:cs="Times New Roman"/>
          <w:sz w:val="28"/>
          <w:szCs w:val="28"/>
        </w:rPr>
        <w:t xml:space="preserve">20 You shall eat them before YEHWEH your Elohiym’s faces </w:t>
      </w:r>
      <w:r w:rsidR="00D313D2" w:rsidRPr="00613905">
        <w:rPr>
          <w:rFonts w:eastAsia="Cambria" w:cs="Times New Roman"/>
          <w:sz w:val="28"/>
          <w:szCs w:val="28"/>
        </w:rPr>
        <w:t xml:space="preserve">year by year </w:t>
      </w:r>
      <w:r w:rsidRPr="00613905">
        <w:rPr>
          <w:rFonts w:eastAsia="Cambria" w:cs="Times New Roman"/>
          <w:sz w:val="28"/>
          <w:szCs w:val="28"/>
        </w:rPr>
        <w:t>in the place that YEHWEH will choose, you and your house.</w:t>
      </w:r>
    </w:p>
    <w:p w:rsidR="00122BF3" w:rsidRPr="00613905" w:rsidRDefault="00122BF3" w:rsidP="00122BF3">
      <w:pPr>
        <w:spacing w:before="240" w:line="240" w:lineRule="auto"/>
        <w:rPr>
          <w:rFonts w:eastAsia="Cambria" w:cs="Times New Roman"/>
          <w:sz w:val="28"/>
          <w:szCs w:val="28"/>
        </w:rPr>
      </w:pPr>
      <w:r w:rsidRPr="00613905">
        <w:rPr>
          <w:rFonts w:eastAsia="Cambria" w:cs="Times New Roman"/>
          <w:sz w:val="28"/>
          <w:szCs w:val="28"/>
        </w:rPr>
        <w:t>21 If</w:t>
      </w:r>
      <w:r w:rsidR="00D313D2" w:rsidRPr="00613905">
        <w:rPr>
          <w:rFonts w:eastAsia="Cambria" w:cs="Times New Roman"/>
          <w:sz w:val="28"/>
          <w:szCs w:val="28"/>
        </w:rPr>
        <w:t xml:space="preserve"> it is that they have a blemish;</w:t>
      </w:r>
      <w:r w:rsidRPr="00613905">
        <w:rPr>
          <w:rFonts w:eastAsia="Cambria" w:cs="Times New Roman"/>
          <w:sz w:val="28"/>
          <w:szCs w:val="28"/>
        </w:rPr>
        <w:t xml:space="preserve"> </w:t>
      </w:r>
      <w:proofErr w:type="gramStart"/>
      <w:r w:rsidRPr="00613905">
        <w:rPr>
          <w:rFonts w:eastAsia="Cambria" w:cs="Times New Roman"/>
          <w:sz w:val="28"/>
          <w:szCs w:val="28"/>
        </w:rPr>
        <w:t>a lameness</w:t>
      </w:r>
      <w:proofErr w:type="gramEnd"/>
      <w:r w:rsidRPr="00613905">
        <w:rPr>
          <w:rFonts w:eastAsia="Cambria" w:cs="Times New Roman"/>
          <w:sz w:val="28"/>
          <w:szCs w:val="28"/>
        </w:rPr>
        <w:t xml:space="preserve"> or a blindness or they have any evil (bad) blemish you shall not sacrifice them unto YEHWEH your Elohiym.</w:t>
      </w:r>
    </w:p>
    <w:p w:rsidR="00122BF3" w:rsidRPr="00613905" w:rsidRDefault="00122BF3" w:rsidP="00122BF3">
      <w:pPr>
        <w:spacing w:before="240" w:line="240" w:lineRule="auto"/>
        <w:rPr>
          <w:rFonts w:eastAsia="Cambria" w:cs="Times New Roman"/>
          <w:sz w:val="28"/>
          <w:szCs w:val="28"/>
        </w:rPr>
      </w:pPr>
      <w:r w:rsidRPr="00613905">
        <w:rPr>
          <w:rFonts w:eastAsia="Cambria" w:cs="Times New Roman"/>
          <w:sz w:val="28"/>
          <w:szCs w:val="28"/>
        </w:rPr>
        <w:t>22 The clean and the unclean (people) will eat them such as the splendor and the mighty (referring to clean wild animals) together in your gates…</w:t>
      </w:r>
    </w:p>
    <w:p w:rsidR="00122BF3" w:rsidRPr="00613905" w:rsidRDefault="00122BF3" w:rsidP="00122BF3">
      <w:pPr>
        <w:spacing w:before="240" w:line="240" w:lineRule="auto"/>
        <w:rPr>
          <w:rFonts w:eastAsia="Cambria" w:cs="Times New Roman"/>
          <w:sz w:val="28"/>
          <w:szCs w:val="28"/>
        </w:rPr>
      </w:pPr>
      <w:r w:rsidRPr="00613905">
        <w:rPr>
          <w:rFonts w:eastAsia="Cambria" w:cs="Times New Roman"/>
          <w:sz w:val="28"/>
          <w:szCs w:val="28"/>
        </w:rPr>
        <w:lastRenderedPageBreak/>
        <w:t>23 …only you shall not eat the blood, you shall pour it upon the earth as waters.</w:t>
      </w:r>
    </w:p>
    <w:p w:rsidR="00122BF3" w:rsidRPr="00613905" w:rsidRDefault="00122BF3" w:rsidP="00122BF3">
      <w:pPr>
        <w:spacing w:before="240" w:after="0" w:line="240" w:lineRule="auto"/>
        <w:rPr>
          <w:rFonts w:eastAsia="Cambria" w:cs="Times New Roman"/>
          <w:b/>
          <w:color w:val="FF0000"/>
          <w:sz w:val="28"/>
          <w:szCs w:val="28"/>
        </w:rPr>
      </w:pPr>
      <w:r w:rsidRPr="00613905">
        <w:rPr>
          <w:rFonts w:eastAsia="Times New Roman" w:cs="Times New Roman"/>
          <w:b/>
          <w:color w:val="FF0000"/>
          <w:sz w:val="28"/>
          <w:szCs w:val="28"/>
        </w:rPr>
        <w:t xml:space="preserve">“These Are </w:t>
      </w:r>
      <w:proofErr w:type="gramStart"/>
      <w:r w:rsidRPr="00613905">
        <w:rPr>
          <w:rFonts w:eastAsia="Times New Roman" w:cs="Times New Roman"/>
          <w:b/>
          <w:color w:val="FF0000"/>
          <w:sz w:val="28"/>
          <w:szCs w:val="28"/>
        </w:rPr>
        <w:t>The</w:t>
      </w:r>
      <w:proofErr w:type="gramEnd"/>
      <w:r w:rsidRPr="00613905">
        <w:rPr>
          <w:rFonts w:eastAsia="Times New Roman" w:cs="Times New Roman"/>
          <w:b/>
          <w:color w:val="FF0000"/>
          <w:sz w:val="28"/>
          <w:szCs w:val="28"/>
        </w:rPr>
        <w:t xml:space="preserve"> Words” </w:t>
      </w:r>
      <w:bookmarkStart w:id="0" w:name="_GoBack"/>
      <w:r w:rsidRPr="00613905">
        <w:rPr>
          <w:rFonts w:eastAsia="Times New Roman" w:cs="Times New Roman"/>
          <w:b/>
          <w:color w:val="FF0000"/>
          <w:sz w:val="28"/>
          <w:szCs w:val="28"/>
        </w:rPr>
        <w:t xml:space="preserve">chapter </w:t>
      </w:r>
      <w:r w:rsidRPr="00613905">
        <w:rPr>
          <w:rFonts w:eastAsia="Cambria" w:cs="Times New Roman"/>
          <w:b/>
          <w:color w:val="FF0000"/>
          <w:sz w:val="28"/>
          <w:szCs w:val="28"/>
        </w:rPr>
        <w:t>16</w:t>
      </w:r>
      <w:bookmarkEnd w:id="0"/>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1 Hedge about the month of Abib and do YEHWEH our Elohiym’s Passover becau</w:t>
      </w:r>
      <w:r w:rsidR="00CF614F">
        <w:rPr>
          <w:rFonts w:eastAsia="Cambria" w:cs="Times New Roman"/>
          <w:sz w:val="28"/>
          <w:szCs w:val="28"/>
        </w:rPr>
        <w:t>se YEHWEH our Elohiym brought you</w:t>
      </w:r>
      <w:r w:rsidRPr="00613905">
        <w:rPr>
          <w:rFonts w:eastAsia="Cambria" w:cs="Times New Roman"/>
          <w:sz w:val="28"/>
          <w:szCs w:val="28"/>
        </w:rPr>
        <w:t xml:space="preserve"> out from Egypt by night in the month of Abib.</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 xml:space="preserve">2 You shall slaughter “for YEHWEH our Elohiym’s Passover” of the flock </w:t>
      </w:r>
      <w:r w:rsidR="00D313D2" w:rsidRPr="00613905">
        <w:rPr>
          <w:rFonts w:eastAsia="Cambria" w:cs="Times New Roman"/>
          <w:sz w:val="28"/>
          <w:szCs w:val="28"/>
        </w:rPr>
        <w:t xml:space="preserve">and of the herd </w:t>
      </w:r>
      <w:r w:rsidRPr="00613905">
        <w:rPr>
          <w:rFonts w:eastAsia="Cambria" w:cs="Times New Roman"/>
          <w:sz w:val="28"/>
          <w:szCs w:val="28"/>
        </w:rPr>
        <w:t>in the place that YEHWEH will choose for His name to dwell there…</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 xml:space="preserve">3 …and you shall not eat that which is fermented upon it, you shall eat </w:t>
      </w:r>
      <w:r w:rsidR="00D313D2" w:rsidRPr="00613905">
        <w:rPr>
          <w:rFonts w:eastAsia="Cambria" w:cs="Times New Roman"/>
          <w:sz w:val="28"/>
          <w:szCs w:val="28"/>
        </w:rPr>
        <w:t xml:space="preserve">the unleavened bread of abasement </w:t>
      </w:r>
      <w:r w:rsidRPr="00613905">
        <w:rPr>
          <w:rFonts w:eastAsia="Cambria" w:cs="Times New Roman"/>
          <w:sz w:val="28"/>
          <w:szCs w:val="28"/>
        </w:rPr>
        <w:t>upon 7 days for all of the days of your life in order to mark the day that you came out from the land of Egypt because you came out from the land of Egypt in haste.</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 xml:space="preserve">4 And there shall not be any leavening seen in </w:t>
      </w:r>
      <w:proofErr w:type="gramStart"/>
      <w:r w:rsidRPr="00613905">
        <w:rPr>
          <w:rFonts w:eastAsia="Cambria" w:cs="Times New Roman"/>
          <w:sz w:val="28"/>
          <w:szCs w:val="28"/>
        </w:rPr>
        <w:t>all of your</w:t>
      </w:r>
      <w:proofErr w:type="gramEnd"/>
      <w:r w:rsidRPr="00613905">
        <w:rPr>
          <w:rFonts w:eastAsia="Cambria" w:cs="Times New Roman"/>
          <w:sz w:val="28"/>
          <w:szCs w:val="28"/>
        </w:rPr>
        <w:t xml:space="preserve"> border for 7 days neither shall the flesh </w:t>
      </w:r>
      <w:r w:rsidR="00696CA2" w:rsidRPr="00613905">
        <w:rPr>
          <w:rFonts w:eastAsia="Cambria" w:cs="Times New Roman"/>
          <w:sz w:val="28"/>
          <w:szCs w:val="28"/>
        </w:rPr>
        <w:t>from that which you slaughtered on the 1</w:t>
      </w:r>
      <w:r w:rsidR="00696CA2" w:rsidRPr="00613905">
        <w:rPr>
          <w:rFonts w:eastAsia="Cambria" w:cs="Times New Roman"/>
          <w:sz w:val="28"/>
          <w:szCs w:val="28"/>
          <w:vertAlign w:val="superscript"/>
        </w:rPr>
        <w:t>st</w:t>
      </w:r>
      <w:r w:rsidR="00696CA2" w:rsidRPr="00613905">
        <w:rPr>
          <w:rFonts w:eastAsia="Cambria" w:cs="Times New Roman"/>
          <w:sz w:val="28"/>
          <w:szCs w:val="28"/>
        </w:rPr>
        <w:t xml:space="preserve"> day at ereb </w:t>
      </w:r>
      <w:r w:rsidRPr="00613905">
        <w:rPr>
          <w:rFonts w:eastAsia="Cambria" w:cs="Times New Roman"/>
          <w:sz w:val="28"/>
          <w:szCs w:val="28"/>
        </w:rPr>
        <w:t>lodge with you to the morning.</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 xml:space="preserve">5 </w:t>
      </w:r>
      <w:r w:rsidR="00696CA2" w:rsidRPr="00613905">
        <w:rPr>
          <w:rFonts w:eastAsia="Cambria" w:cs="Times New Roman"/>
          <w:sz w:val="28"/>
          <w:szCs w:val="28"/>
        </w:rPr>
        <w:t>You are not able to slaughter for the Passover</w:t>
      </w:r>
      <w:r w:rsidR="00CF614F">
        <w:rPr>
          <w:rFonts w:eastAsia="Cambria" w:cs="Times New Roman"/>
          <w:sz w:val="28"/>
          <w:szCs w:val="28"/>
        </w:rPr>
        <w:t xml:space="preserve"> in any</w:t>
      </w:r>
      <w:r w:rsidRPr="00613905">
        <w:rPr>
          <w:rFonts w:eastAsia="Cambria" w:cs="Times New Roman"/>
          <w:sz w:val="28"/>
          <w:szCs w:val="28"/>
        </w:rPr>
        <w:t xml:space="preserve"> of your gates that YEHWEH your Elohiym has given to you,</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6 …but rather to the place that YEHWEH your Elohiym will choose for His name to dwell there and you shal</w:t>
      </w:r>
      <w:r w:rsidR="00696CA2" w:rsidRPr="00613905">
        <w:rPr>
          <w:rFonts w:eastAsia="Cambria" w:cs="Times New Roman"/>
          <w:sz w:val="28"/>
          <w:szCs w:val="28"/>
        </w:rPr>
        <w:t xml:space="preserve">l slaughter for the Passover at ereb, at the going down of the sun </w:t>
      </w:r>
      <w:r w:rsidRPr="00613905">
        <w:rPr>
          <w:rFonts w:eastAsia="Cambria" w:cs="Times New Roman"/>
          <w:sz w:val="28"/>
          <w:szCs w:val="28"/>
        </w:rPr>
        <w:t xml:space="preserve">and at the </w:t>
      </w:r>
      <w:r w:rsidR="00696CA2" w:rsidRPr="00613905">
        <w:rPr>
          <w:rFonts w:eastAsia="Cambria" w:cs="Times New Roman"/>
          <w:sz w:val="28"/>
          <w:szCs w:val="28"/>
        </w:rPr>
        <w:t xml:space="preserve">appointed time </w:t>
      </w:r>
      <w:r w:rsidRPr="00613905">
        <w:rPr>
          <w:rFonts w:eastAsia="Cambria" w:cs="Times New Roman"/>
          <w:sz w:val="28"/>
          <w:szCs w:val="28"/>
        </w:rPr>
        <w:t>that you came out from Egypt.</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7 Y</w:t>
      </w:r>
      <w:r w:rsidR="00696CA2" w:rsidRPr="00613905">
        <w:rPr>
          <w:rFonts w:eastAsia="Cambria" w:cs="Times New Roman"/>
          <w:sz w:val="28"/>
          <w:szCs w:val="28"/>
        </w:rPr>
        <w:t xml:space="preserve">ou shall seethe it </w:t>
      </w:r>
      <w:r w:rsidRPr="00613905">
        <w:rPr>
          <w:rFonts w:eastAsia="Cambria" w:cs="Times New Roman"/>
          <w:sz w:val="28"/>
          <w:szCs w:val="28"/>
        </w:rPr>
        <w:t>and eat it at the place that YEHWEH your Elohiym will choose and you shall turn in the morning and go to your tents.</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8 6 days you shall eat without leaven and on the 7</w:t>
      </w:r>
      <w:r w:rsidRPr="00613905">
        <w:rPr>
          <w:rFonts w:eastAsia="Cambria" w:cs="Times New Roman"/>
          <w:sz w:val="28"/>
          <w:szCs w:val="28"/>
          <w:vertAlign w:val="superscript"/>
        </w:rPr>
        <w:t>th</w:t>
      </w:r>
      <w:r w:rsidRPr="00613905">
        <w:rPr>
          <w:rFonts w:eastAsia="Cambria" w:cs="Times New Roman"/>
          <w:sz w:val="28"/>
          <w:szCs w:val="28"/>
        </w:rPr>
        <w:t xml:space="preserve"> day you shall have an assembly to YEHWEH your Elohiym and you shall do no work.</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 xml:space="preserve">9 You shall number 7 </w:t>
      </w:r>
      <w:proofErr w:type="gramStart"/>
      <w:r w:rsidRPr="00613905">
        <w:rPr>
          <w:rFonts w:eastAsia="Cambria" w:cs="Times New Roman"/>
          <w:sz w:val="28"/>
          <w:szCs w:val="28"/>
        </w:rPr>
        <w:t>sevens,</w:t>
      </w:r>
      <w:proofErr w:type="gramEnd"/>
      <w:r w:rsidRPr="00613905">
        <w:rPr>
          <w:rFonts w:eastAsia="Cambria" w:cs="Times New Roman"/>
          <w:sz w:val="28"/>
          <w:szCs w:val="28"/>
        </w:rPr>
        <w:t xml:space="preserve"> you shall break forth to number the 7 sevens when you break forth the standing grain sickle... </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 xml:space="preserve">10 …and you shall do the </w:t>
      </w:r>
      <w:r w:rsidR="00696CA2" w:rsidRPr="00613905">
        <w:rPr>
          <w:rFonts w:eastAsia="Cambria" w:cs="Times New Roman"/>
          <w:sz w:val="28"/>
          <w:szCs w:val="28"/>
        </w:rPr>
        <w:t>Feast of S</w:t>
      </w:r>
      <w:r w:rsidR="00CF614F">
        <w:rPr>
          <w:rFonts w:eastAsia="Cambria" w:cs="Times New Roman"/>
          <w:sz w:val="28"/>
          <w:szCs w:val="28"/>
        </w:rPr>
        <w:t>evens unto YEHWEH your Elohiym a</w:t>
      </w:r>
      <w:r w:rsidR="00696CA2" w:rsidRPr="00613905">
        <w:rPr>
          <w:rFonts w:eastAsia="Cambria" w:cs="Times New Roman"/>
          <w:sz w:val="28"/>
          <w:szCs w:val="28"/>
        </w:rPr>
        <w:t xml:space="preserve">nd your hand shall liquidate a freewill (a voluntary) offering </w:t>
      </w:r>
      <w:r w:rsidRPr="00613905">
        <w:rPr>
          <w:rFonts w:eastAsia="Cambria" w:cs="Times New Roman"/>
          <w:sz w:val="28"/>
          <w:szCs w:val="28"/>
        </w:rPr>
        <w:t xml:space="preserve">that you shall give </w:t>
      </w:r>
      <w:r w:rsidRPr="00613905">
        <w:rPr>
          <w:rFonts w:eastAsia="Cambria" w:cs="Times New Roman"/>
          <w:sz w:val="28"/>
          <w:szCs w:val="28"/>
        </w:rPr>
        <w:lastRenderedPageBreak/>
        <w:t>to YEHWEH your Elohiym of that which YEHWEH your Elohiym has blessed you with…</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11 …</w:t>
      </w:r>
      <w:r w:rsidR="00696CA2" w:rsidRPr="00613905">
        <w:rPr>
          <w:rFonts w:eastAsia="Cambria" w:cs="Times New Roman"/>
          <w:sz w:val="28"/>
          <w:szCs w:val="28"/>
        </w:rPr>
        <w:t xml:space="preserve">and you shall rejoice before </w:t>
      </w:r>
      <w:r w:rsidRPr="00613905">
        <w:rPr>
          <w:rFonts w:eastAsia="Cambria" w:cs="Times New Roman"/>
          <w:sz w:val="28"/>
          <w:szCs w:val="28"/>
        </w:rPr>
        <w:t xml:space="preserve">YEHWEH </w:t>
      </w:r>
      <w:r w:rsidR="00696CA2" w:rsidRPr="00613905">
        <w:rPr>
          <w:rFonts w:eastAsia="Cambria" w:cs="Times New Roman"/>
          <w:sz w:val="28"/>
          <w:szCs w:val="28"/>
        </w:rPr>
        <w:t xml:space="preserve">your </w:t>
      </w:r>
      <w:r w:rsidRPr="00613905">
        <w:rPr>
          <w:rFonts w:eastAsia="Cambria" w:cs="Times New Roman"/>
          <w:sz w:val="28"/>
          <w:szCs w:val="28"/>
        </w:rPr>
        <w:t>E</w:t>
      </w:r>
      <w:r w:rsidR="00696CA2" w:rsidRPr="00613905">
        <w:rPr>
          <w:rFonts w:eastAsia="Cambria" w:cs="Times New Roman"/>
          <w:sz w:val="28"/>
          <w:szCs w:val="28"/>
        </w:rPr>
        <w:t xml:space="preserve">lohiym’s faces, </w:t>
      </w:r>
      <w:r w:rsidRPr="00613905">
        <w:rPr>
          <w:rFonts w:eastAsia="Cambria" w:cs="Times New Roman"/>
          <w:sz w:val="28"/>
          <w:szCs w:val="28"/>
        </w:rPr>
        <w:t xml:space="preserve">you and your son and your daughter and your manservant and your maidservant and the Levite that is in your gates and the foreigner and the fatherless and the widow that are among you </w:t>
      </w:r>
      <w:r w:rsidR="00696CA2" w:rsidRPr="00613905">
        <w:rPr>
          <w:rFonts w:eastAsia="Cambria" w:cs="Times New Roman"/>
          <w:sz w:val="28"/>
          <w:szCs w:val="28"/>
        </w:rPr>
        <w:t xml:space="preserve">at the place that </w:t>
      </w:r>
      <w:r w:rsidRPr="00613905">
        <w:rPr>
          <w:rFonts w:eastAsia="Cambria" w:cs="Times New Roman"/>
          <w:sz w:val="28"/>
          <w:szCs w:val="28"/>
        </w:rPr>
        <w:t xml:space="preserve">YEHWEH </w:t>
      </w:r>
      <w:r w:rsidR="00696CA2" w:rsidRPr="00613905">
        <w:rPr>
          <w:rFonts w:eastAsia="Cambria" w:cs="Times New Roman"/>
          <w:sz w:val="28"/>
          <w:szCs w:val="28"/>
        </w:rPr>
        <w:t>your Elohiym will choose for His name to dwell there...</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12 …because you shall mark that you were a servant in Egypt and you shall hedge about and do these statutes.</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13 You shall do His Feast of Huts for 7 days after you have gathered your threshing floor and your wine vat...</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14 …</w:t>
      </w:r>
      <w:r w:rsidR="00696CA2" w:rsidRPr="00613905">
        <w:rPr>
          <w:rFonts w:eastAsia="Cambria" w:cs="Times New Roman"/>
          <w:sz w:val="28"/>
          <w:szCs w:val="28"/>
        </w:rPr>
        <w:t xml:space="preserve">and you shall rejoice in the feast, </w:t>
      </w:r>
      <w:r w:rsidRPr="00613905">
        <w:rPr>
          <w:rFonts w:eastAsia="Cambria" w:cs="Times New Roman"/>
          <w:sz w:val="28"/>
          <w:szCs w:val="28"/>
        </w:rPr>
        <w:t>you and your son and your daughter and your manservant and your maidservant and the Levite and the foreigner and the fatherless and the widow that are in your gates.</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 xml:space="preserve">15 You shall celebrate for 7 days unto YEHWEH your Elohiym at the place that YEHWEH will choose because YEHWEH your Elohiym has blessed you in all of your increase and in all of the work of your dual hands </w:t>
      </w:r>
      <w:r w:rsidR="00696CA2" w:rsidRPr="00613905">
        <w:rPr>
          <w:rFonts w:eastAsia="Cambria" w:cs="Times New Roman"/>
          <w:sz w:val="28"/>
          <w:szCs w:val="28"/>
        </w:rPr>
        <w:t>therefore it shall be that you are only joyous.</w:t>
      </w:r>
    </w:p>
    <w:p w:rsidR="00122BF3" w:rsidRPr="00613905" w:rsidRDefault="00122BF3" w:rsidP="00122BF3">
      <w:pPr>
        <w:spacing w:before="240" w:after="0" w:line="240" w:lineRule="auto"/>
        <w:rPr>
          <w:rFonts w:eastAsia="Cambria" w:cs="Times New Roman"/>
          <w:sz w:val="28"/>
          <w:szCs w:val="28"/>
        </w:rPr>
      </w:pPr>
      <w:r w:rsidRPr="00613905">
        <w:rPr>
          <w:rFonts w:eastAsia="Times New Roman" w:cs="Times New Roman"/>
          <w:sz w:val="28"/>
          <w:szCs w:val="28"/>
        </w:rPr>
        <w:t>16 All males shall be seen before YEHWEH your Elohiym’s faces 3</w:t>
      </w:r>
      <w:r w:rsidR="00696CA2" w:rsidRPr="00613905">
        <w:rPr>
          <w:rFonts w:eastAsia="Times New Roman" w:cs="Times New Roman"/>
          <w:sz w:val="28"/>
          <w:szCs w:val="28"/>
        </w:rPr>
        <w:t xml:space="preserve"> times a year in the place that He will choose; in the Feast without leaven and in the Feast of sevens and in the Feast of huts and they shall not be seen before YEHWEH’S faces empty…</w:t>
      </w:r>
    </w:p>
    <w:p w:rsidR="00122BF3" w:rsidRPr="00613905" w:rsidRDefault="00122BF3" w:rsidP="00122BF3">
      <w:pPr>
        <w:spacing w:before="240" w:after="0" w:line="240" w:lineRule="auto"/>
        <w:rPr>
          <w:rFonts w:eastAsia="Cambria" w:cs="Times New Roman"/>
          <w:sz w:val="28"/>
          <w:szCs w:val="28"/>
        </w:rPr>
      </w:pPr>
      <w:proofErr w:type="gramStart"/>
      <w:r w:rsidRPr="00613905">
        <w:rPr>
          <w:rFonts w:eastAsia="Times New Roman" w:cs="Times New Roman"/>
          <w:sz w:val="28"/>
          <w:szCs w:val="28"/>
        </w:rPr>
        <w:t>17 …</w:t>
      </w:r>
      <w:r w:rsidR="00696CA2" w:rsidRPr="00613905">
        <w:rPr>
          <w:rFonts w:eastAsia="Times New Roman" w:cs="Times New Roman"/>
          <w:sz w:val="28"/>
          <w:szCs w:val="28"/>
        </w:rPr>
        <w:t>but with the gift of each man’s hand of the blessing that YEHWEH has given to him.</w:t>
      </w:r>
      <w:proofErr w:type="gramEnd"/>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18 Judges and officers of your rods shall be given to you in all of your gates that YEHWEH your Elohiym is giving to you and they shall judge the people with right judgment.</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 xml:space="preserve">19 You shall not stretch out judgment and you shall not acknowledge faces in judgment and you shall not take a reward (a bribe) because a reward blinds the dual eyes of the wise and perverts the words of the righteous.  </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lastRenderedPageBreak/>
        <w:t xml:space="preserve">20 You shall chase after right, right so that you will live and possess the land that YEHWEH </w:t>
      </w:r>
      <w:r w:rsidR="00CF614F">
        <w:rPr>
          <w:rFonts w:eastAsia="Cambria" w:cs="Times New Roman"/>
          <w:sz w:val="28"/>
          <w:szCs w:val="28"/>
        </w:rPr>
        <w:t>y</w:t>
      </w:r>
      <w:r w:rsidRPr="00613905">
        <w:rPr>
          <w:rFonts w:eastAsia="Cambria" w:cs="Times New Roman"/>
          <w:sz w:val="28"/>
          <w:szCs w:val="28"/>
        </w:rPr>
        <w:t>our Elohiym is giving to you.</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 xml:space="preserve">21 You shall not plant a grove of any tree beside YEHWEH </w:t>
      </w:r>
      <w:r w:rsidR="00CF614F">
        <w:rPr>
          <w:rFonts w:eastAsia="Cambria" w:cs="Times New Roman"/>
          <w:sz w:val="28"/>
          <w:szCs w:val="28"/>
        </w:rPr>
        <w:t>y</w:t>
      </w:r>
      <w:r w:rsidRPr="00613905">
        <w:rPr>
          <w:rFonts w:eastAsia="Cambria" w:cs="Times New Roman"/>
          <w:sz w:val="28"/>
          <w:szCs w:val="28"/>
        </w:rPr>
        <w:t xml:space="preserve">our Elohiym’s </w:t>
      </w:r>
      <w:r w:rsidR="00CF614F" w:rsidRPr="00613905">
        <w:rPr>
          <w:rFonts w:eastAsia="Cambria" w:cs="Times New Roman"/>
          <w:sz w:val="28"/>
          <w:szCs w:val="28"/>
        </w:rPr>
        <w:t>Altar</w:t>
      </w:r>
      <w:r w:rsidRPr="00613905">
        <w:rPr>
          <w:rFonts w:eastAsia="Cambria" w:cs="Times New Roman"/>
          <w:sz w:val="28"/>
          <w:szCs w:val="28"/>
        </w:rPr>
        <w:t xml:space="preserve"> that you make…</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22 …neither shall you rise up a pillar that YEHWEH our Elohiym hates.</w:t>
      </w:r>
    </w:p>
    <w:p w:rsidR="00122BF3" w:rsidRPr="00613905" w:rsidRDefault="00122BF3" w:rsidP="00122BF3">
      <w:pPr>
        <w:spacing w:before="240" w:after="0" w:line="240" w:lineRule="auto"/>
        <w:rPr>
          <w:rFonts w:eastAsia="Cambria" w:cs="Times New Roman"/>
          <w:b/>
          <w:color w:val="FF0000"/>
          <w:sz w:val="28"/>
          <w:szCs w:val="28"/>
        </w:rPr>
      </w:pPr>
      <w:r w:rsidRPr="00613905">
        <w:rPr>
          <w:rFonts w:eastAsia="Times New Roman" w:cs="Times New Roman"/>
          <w:b/>
          <w:color w:val="FF0000"/>
          <w:sz w:val="28"/>
          <w:szCs w:val="28"/>
        </w:rPr>
        <w:t xml:space="preserve">“These Are </w:t>
      </w:r>
      <w:proofErr w:type="gramStart"/>
      <w:r w:rsidRPr="00613905">
        <w:rPr>
          <w:rFonts w:eastAsia="Times New Roman" w:cs="Times New Roman"/>
          <w:b/>
          <w:color w:val="FF0000"/>
          <w:sz w:val="28"/>
          <w:szCs w:val="28"/>
        </w:rPr>
        <w:t>The</w:t>
      </w:r>
      <w:proofErr w:type="gramEnd"/>
      <w:r w:rsidRPr="00613905">
        <w:rPr>
          <w:rFonts w:eastAsia="Times New Roman" w:cs="Times New Roman"/>
          <w:b/>
          <w:color w:val="FF0000"/>
          <w:sz w:val="28"/>
          <w:szCs w:val="28"/>
        </w:rPr>
        <w:t xml:space="preserve"> Words” chapter </w:t>
      </w:r>
      <w:r w:rsidRPr="00613905">
        <w:rPr>
          <w:rFonts w:eastAsia="Cambria" w:cs="Times New Roman"/>
          <w:b/>
          <w:color w:val="FF0000"/>
          <w:sz w:val="28"/>
          <w:szCs w:val="28"/>
        </w:rPr>
        <w:t>17</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1 You shall not slaughter a bullock or a sheep that has a blemish or any evil matter unto YEHWEH our Elohiym because they are an abomination to YEHWEH our Elohiym.</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2 When a man or a woman is found in your midst in one of your gates that YEHWEH our Elohiym has given to you that has done evil in YEHWEH our Elohiym’s dual eyes and has passed over His covenant…</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3 …to journey to serve other elohiyms and to worship them, the sun or the moon or any of the host of the dual heavens that are not constituted to you…</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 xml:space="preserve">4 …and it is declared to you, then you shall listen and do well to inquire and behold if it is truthful and if the word is established and this abomination is done in Israel… </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5 …that this man or this woman has done this evil word (matter) you shall bring the man or the woman to your gates and you shall stone them with stones until they die.</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6 They shall die, die, upon the mouth of 2 witnesses or 3 witnesses but they shall not die upon the mouth of 1 witness…</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 xml:space="preserve">7 …and the hand of the witnesses shall be the first upon them to put them to death and afterwards the hand of all of the people </w:t>
      </w:r>
      <w:r w:rsidR="00696CA2" w:rsidRPr="00613905">
        <w:rPr>
          <w:rFonts w:eastAsia="Cambria" w:cs="Times New Roman"/>
          <w:sz w:val="28"/>
          <w:szCs w:val="28"/>
        </w:rPr>
        <w:t>thus you shall burn away evil from your midst.</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 xml:space="preserve">8 You shall lift up your voice </w:t>
      </w:r>
      <w:r w:rsidR="00696CA2" w:rsidRPr="00613905">
        <w:rPr>
          <w:rFonts w:eastAsia="Cambria" w:cs="Times New Roman"/>
          <w:sz w:val="28"/>
          <w:szCs w:val="28"/>
        </w:rPr>
        <w:t xml:space="preserve">at the place that YEHWEH our Elohiym will choose </w:t>
      </w:r>
      <w:r w:rsidRPr="00613905">
        <w:rPr>
          <w:rFonts w:eastAsia="Cambria" w:cs="Times New Roman"/>
          <w:sz w:val="28"/>
          <w:szCs w:val="28"/>
        </w:rPr>
        <w:t xml:space="preserve">because the judgment of a matter from you is too wondrous and it is between blood and blood or between cause and cause or between wound and wound being words of controversy in your gates… </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lastRenderedPageBreak/>
        <w:t xml:space="preserve">9 …and you shall go to the priests the Levites </w:t>
      </w:r>
      <w:r w:rsidR="00054509" w:rsidRPr="00613905">
        <w:rPr>
          <w:rFonts w:eastAsia="Cambria" w:cs="Times New Roman"/>
          <w:sz w:val="28"/>
          <w:szCs w:val="28"/>
        </w:rPr>
        <w:t xml:space="preserve">and to the judge that will be in </w:t>
      </w:r>
      <w:r w:rsidR="000E2E00">
        <w:rPr>
          <w:rFonts w:eastAsia="Cambria" w:cs="Times New Roman"/>
          <w:sz w:val="28"/>
          <w:szCs w:val="28"/>
        </w:rPr>
        <w:t>your</w:t>
      </w:r>
      <w:r w:rsidR="00054509" w:rsidRPr="00613905">
        <w:rPr>
          <w:rFonts w:eastAsia="Cambria" w:cs="Times New Roman"/>
          <w:sz w:val="28"/>
          <w:szCs w:val="28"/>
        </w:rPr>
        <w:t xml:space="preserve"> days </w:t>
      </w:r>
      <w:r w:rsidRPr="00613905">
        <w:rPr>
          <w:rFonts w:eastAsia="Cambria" w:cs="Times New Roman"/>
          <w:sz w:val="28"/>
          <w:szCs w:val="28"/>
        </w:rPr>
        <w:t>and inquire and they will declare to you the word of the (YEHWEH’S) judgment...</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 xml:space="preserve">10 …and you shall do the word that is upon his mouth </w:t>
      </w:r>
      <w:r w:rsidR="00054509" w:rsidRPr="00613905">
        <w:rPr>
          <w:rFonts w:eastAsia="Cambria" w:cs="Times New Roman"/>
          <w:sz w:val="28"/>
          <w:szCs w:val="28"/>
        </w:rPr>
        <w:t>that is declared to you from the place that YEHWEH will choose and you shall hedge about to do all that he will teach you (through the word of YEHWEH’S mouth)...</w:t>
      </w:r>
    </w:p>
    <w:p w:rsidR="00122BF3" w:rsidRPr="00613905" w:rsidRDefault="00054509" w:rsidP="00122BF3">
      <w:pPr>
        <w:spacing w:before="240" w:after="0" w:line="240" w:lineRule="auto"/>
        <w:rPr>
          <w:rFonts w:eastAsia="Cambria" w:cs="Times New Roman"/>
          <w:sz w:val="28"/>
          <w:szCs w:val="28"/>
        </w:rPr>
      </w:pPr>
      <w:r w:rsidRPr="00613905">
        <w:rPr>
          <w:rFonts w:eastAsia="Cambria" w:cs="Times New Roman"/>
          <w:sz w:val="28"/>
          <w:szCs w:val="28"/>
        </w:rPr>
        <w:t>11 …and you shall do what is upon the mouth of the (YEHWEH’S) Torah that he will teach you and upon the judgment that he will declare to you and you shall not turn aside to the right or to the left from the word that he will proclaim to you.</w:t>
      </w:r>
    </w:p>
    <w:p w:rsidR="00122BF3" w:rsidRPr="00613905" w:rsidRDefault="00054509" w:rsidP="00122BF3">
      <w:pPr>
        <w:spacing w:before="240" w:after="0" w:line="240" w:lineRule="auto"/>
        <w:rPr>
          <w:rFonts w:eastAsia="Cambria" w:cs="Times New Roman"/>
          <w:sz w:val="28"/>
          <w:szCs w:val="28"/>
        </w:rPr>
      </w:pPr>
      <w:r w:rsidRPr="00613905">
        <w:rPr>
          <w:rFonts w:eastAsia="Cambria" w:cs="Times New Roman"/>
          <w:sz w:val="28"/>
          <w:szCs w:val="28"/>
        </w:rPr>
        <w:t>12 And the man that does arrogance and fails to listen to the priest that stands there (at the place that YEHWEH has placed His name) to minister before YEHWEH our Elohiym’s faces or to the judge, this man shall die, thus you shall burn away evil from Israel…</w:t>
      </w:r>
    </w:p>
    <w:p w:rsidR="00122BF3" w:rsidRPr="00613905" w:rsidRDefault="00054509" w:rsidP="00122BF3">
      <w:pPr>
        <w:spacing w:before="240" w:after="0" w:line="240" w:lineRule="auto"/>
        <w:rPr>
          <w:rFonts w:eastAsia="Cambria" w:cs="Times New Roman"/>
          <w:sz w:val="28"/>
          <w:szCs w:val="28"/>
        </w:rPr>
      </w:pPr>
      <w:r w:rsidRPr="00613905">
        <w:rPr>
          <w:rFonts w:eastAsia="Cambria" w:cs="Times New Roman"/>
          <w:sz w:val="28"/>
          <w:szCs w:val="28"/>
        </w:rPr>
        <w:t>13 …and all of the people will listen and fear and no longer continue to do arrogantly.</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 xml:space="preserve">14 When you go into the land that YEHWEH your Elohiym is giving to you to possess </w:t>
      </w:r>
      <w:r w:rsidR="000E2E00">
        <w:rPr>
          <w:rFonts w:eastAsia="Cambria" w:cs="Times New Roman"/>
          <w:sz w:val="28"/>
          <w:szCs w:val="28"/>
        </w:rPr>
        <w:t xml:space="preserve">and </w:t>
      </w:r>
      <w:r w:rsidRPr="00613905">
        <w:rPr>
          <w:rFonts w:eastAsia="Cambria" w:cs="Times New Roman"/>
          <w:sz w:val="28"/>
          <w:szCs w:val="28"/>
        </w:rPr>
        <w:t>to dwell upon it you will say to put a king upon you like all of the heathens that are around you...</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15 …and yo</w:t>
      </w:r>
      <w:r w:rsidR="000E2E00">
        <w:rPr>
          <w:rFonts w:eastAsia="Cambria" w:cs="Times New Roman"/>
          <w:sz w:val="28"/>
          <w:szCs w:val="28"/>
        </w:rPr>
        <w:t>u wi</w:t>
      </w:r>
      <w:r w:rsidRPr="00613905">
        <w:rPr>
          <w:rFonts w:eastAsia="Cambria" w:cs="Times New Roman"/>
          <w:sz w:val="28"/>
          <w:szCs w:val="28"/>
        </w:rPr>
        <w:t xml:space="preserve">ll put, put a king upon you that YEHWEH our Elohiym shall choose from the midst of your brethren. You shall not put a man that is a stranger upon you to be king upon </w:t>
      </w:r>
      <w:proofErr w:type="gramStart"/>
      <w:r w:rsidRPr="00613905">
        <w:rPr>
          <w:rFonts w:eastAsia="Cambria" w:cs="Times New Roman"/>
          <w:sz w:val="28"/>
          <w:szCs w:val="28"/>
        </w:rPr>
        <w:t>you,</w:t>
      </w:r>
      <w:proofErr w:type="gramEnd"/>
      <w:r w:rsidRPr="00613905">
        <w:rPr>
          <w:rFonts w:eastAsia="Cambria" w:cs="Times New Roman"/>
          <w:sz w:val="28"/>
          <w:szCs w:val="28"/>
        </w:rPr>
        <w:t xml:space="preserve"> he is not your brother. </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16 However he shall not multiply horses to himself nor turn the people back to Egypt in order to multiply his horses, YEHWEH</w:t>
      </w:r>
      <w:r w:rsidR="00054509" w:rsidRPr="00613905">
        <w:rPr>
          <w:rFonts w:eastAsia="Cambria" w:cs="Times New Roman"/>
          <w:sz w:val="28"/>
          <w:szCs w:val="28"/>
        </w:rPr>
        <w:t xml:space="preserve"> has said to you to not turn back again to that pathway anymore.</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17 And he shall not multiply wives to himself and he shall not turn away his heart, neither shall he multiply silver and gold to himself exceedingly.</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 xml:space="preserve">18 And it shall be when he sits upon the throne of the kingdom that he shall write </w:t>
      </w:r>
      <w:r w:rsidR="000E2E00">
        <w:rPr>
          <w:rFonts w:eastAsia="Cambria" w:cs="Times New Roman"/>
          <w:sz w:val="28"/>
          <w:szCs w:val="28"/>
        </w:rPr>
        <w:t xml:space="preserve">a </w:t>
      </w:r>
      <w:r w:rsidRPr="00613905">
        <w:rPr>
          <w:rFonts w:eastAsia="Cambria" w:cs="Times New Roman"/>
          <w:sz w:val="28"/>
          <w:szCs w:val="28"/>
        </w:rPr>
        <w:t>copy of this Torah upon a book before the faces of the priests the Levites…</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lastRenderedPageBreak/>
        <w:t>19 …and it shall be with him and he shall call it out all of the days of his life in order to learn to fear YEHWEH his Elohiym and to hedge about all of the words of this Torah and these statutes and do them…</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20 … so that his heart fails to be exalted above his brethren and so that he fails to turn aside to the right or to the left from His commandment and so that He will lengthen his days upon the kingdom in the midst of Israel, he and his children.</w:t>
      </w:r>
    </w:p>
    <w:p w:rsidR="00122BF3" w:rsidRPr="00613905" w:rsidRDefault="00122BF3" w:rsidP="00122BF3">
      <w:pPr>
        <w:spacing w:before="240" w:after="0" w:line="240" w:lineRule="auto"/>
        <w:rPr>
          <w:rFonts w:eastAsia="Cambria" w:cs="Times New Roman"/>
          <w:b/>
          <w:color w:val="FF0000"/>
          <w:sz w:val="28"/>
          <w:szCs w:val="28"/>
        </w:rPr>
      </w:pPr>
      <w:r w:rsidRPr="00613905">
        <w:rPr>
          <w:rFonts w:eastAsia="Times New Roman" w:cs="Times New Roman"/>
          <w:b/>
          <w:color w:val="FF0000"/>
          <w:sz w:val="28"/>
          <w:szCs w:val="28"/>
        </w:rPr>
        <w:t xml:space="preserve">“These Are </w:t>
      </w:r>
      <w:proofErr w:type="gramStart"/>
      <w:r w:rsidRPr="00613905">
        <w:rPr>
          <w:rFonts w:eastAsia="Times New Roman" w:cs="Times New Roman"/>
          <w:b/>
          <w:color w:val="FF0000"/>
          <w:sz w:val="28"/>
          <w:szCs w:val="28"/>
        </w:rPr>
        <w:t>The</w:t>
      </w:r>
      <w:proofErr w:type="gramEnd"/>
      <w:r w:rsidRPr="00613905">
        <w:rPr>
          <w:rFonts w:eastAsia="Times New Roman" w:cs="Times New Roman"/>
          <w:b/>
          <w:color w:val="FF0000"/>
          <w:sz w:val="28"/>
          <w:szCs w:val="28"/>
        </w:rPr>
        <w:t xml:space="preserve"> Words” chapter </w:t>
      </w:r>
      <w:r w:rsidRPr="00613905">
        <w:rPr>
          <w:rFonts w:eastAsia="Cambria" w:cs="Times New Roman"/>
          <w:b/>
          <w:color w:val="FF0000"/>
          <w:sz w:val="28"/>
          <w:szCs w:val="28"/>
        </w:rPr>
        <w:t>18</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 xml:space="preserve">1 The priests the Levites and </w:t>
      </w:r>
      <w:proofErr w:type="gramStart"/>
      <w:r w:rsidRPr="00613905">
        <w:rPr>
          <w:rFonts w:eastAsia="Cambria" w:cs="Times New Roman"/>
          <w:sz w:val="28"/>
          <w:szCs w:val="28"/>
        </w:rPr>
        <w:t>all of the</w:t>
      </w:r>
      <w:proofErr w:type="gramEnd"/>
      <w:r w:rsidRPr="00613905">
        <w:rPr>
          <w:rFonts w:eastAsia="Cambria" w:cs="Times New Roman"/>
          <w:sz w:val="28"/>
          <w:szCs w:val="28"/>
        </w:rPr>
        <w:t xml:space="preserve"> rod of Levi shall have no portion and no inheritance with Israel, </w:t>
      </w:r>
      <w:r w:rsidR="00054509" w:rsidRPr="00613905">
        <w:rPr>
          <w:rFonts w:eastAsia="Cambria" w:cs="Times New Roman"/>
          <w:sz w:val="28"/>
          <w:szCs w:val="28"/>
        </w:rPr>
        <w:t xml:space="preserve">they shall eat as YEHWEH’S </w:t>
      </w:r>
      <w:r w:rsidR="00F50758" w:rsidRPr="00613905">
        <w:rPr>
          <w:rFonts w:eastAsia="Cambria" w:cs="Times New Roman"/>
          <w:sz w:val="28"/>
          <w:szCs w:val="28"/>
        </w:rPr>
        <w:t>wives and H</w:t>
      </w:r>
      <w:r w:rsidR="00054509" w:rsidRPr="00613905">
        <w:rPr>
          <w:rFonts w:eastAsia="Cambria" w:cs="Times New Roman"/>
          <w:sz w:val="28"/>
          <w:szCs w:val="28"/>
        </w:rPr>
        <w:t>is inheritance.</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 xml:space="preserve">2 They shall have no inheritance among their brethren; </w:t>
      </w:r>
      <w:r w:rsidR="00F50758" w:rsidRPr="00613905">
        <w:rPr>
          <w:rFonts w:eastAsia="Cambria" w:cs="Times New Roman"/>
          <w:sz w:val="28"/>
          <w:szCs w:val="28"/>
        </w:rPr>
        <w:t xml:space="preserve">they are YEHWEH’S inheritance </w:t>
      </w:r>
      <w:r w:rsidRPr="00613905">
        <w:rPr>
          <w:rFonts w:eastAsia="Cambria" w:cs="Times New Roman"/>
          <w:sz w:val="28"/>
          <w:szCs w:val="28"/>
        </w:rPr>
        <w:t>as He has said to them.</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 xml:space="preserve">3 And this shall be </w:t>
      </w:r>
      <w:r w:rsidR="00F50758" w:rsidRPr="00613905">
        <w:rPr>
          <w:rFonts w:eastAsia="Cambria" w:cs="Times New Roman"/>
          <w:sz w:val="28"/>
          <w:szCs w:val="28"/>
        </w:rPr>
        <w:t xml:space="preserve">the judgment </w:t>
      </w:r>
      <w:r w:rsidRPr="00613905">
        <w:rPr>
          <w:rFonts w:eastAsia="Cambria" w:cs="Times New Roman"/>
          <w:sz w:val="28"/>
          <w:szCs w:val="28"/>
        </w:rPr>
        <w:t xml:space="preserve">of the priests from the people and from the slaughter of a sacrifice if it is a bullock or if it is a sheep; you shall give a leg and the dual cheeks and the stomach to the priest… </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4 …and you shall give him the first of your grain and your wine and your oil and the first of the fleece of your flock…</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5 …</w:t>
      </w:r>
      <w:r w:rsidR="00F50758" w:rsidRPr="00613905">
        <w:rPr>
          <w:rFonts w:eastAsia="Cambria" w:cs="Times New Roman"/>
          <w:sz w:val="28"/>
          <w:szCs w:val="28"/>
        </w:rPr>
        <w:t xml:space="preserve">because YEHWEH our Elohiym has chosen him from all of your rods to stand to minister in YEHWEH’S name </w:t>
      </w:r>
      <w:r w:rsidRPr="00613905">
        <w:rPr>
          <w:rFonts w:eastAsia="Cambria" w:cs="Times New Roman"/>
          <w:sz w:val="28"/>
          <w:szCs w:val="28"/>
        </w:rPr>
        <w:t>for all of his and his sons’ days.</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 xml:space="preserve">6 Because a Levite will go out from one of your gates from all of Israel that sojourn there (that are turned aside there) </w:t>
      </w:r>
      <w:r w:rsidR="00F50758" w:rsidRPr="00613905">
        <w:rPr>
          <w:rFonts w:eastAsia="Cambria" w:cs="Times New Roman"/>
          <w:sz w:val="28"/>
          <w:szCs w:val="28"/>
        </w:rPr>
        <w:t>and he will go with all that his life longs for to the place that YEHWEH will choose…</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7 …</w:t>
      </w:r>
      <w:r w:rsidR="00F50758" w:rsidRPr="00613905">
        <w:rPr>
          <w:rFonts w:eastAsia="Cambria" w:cs="Times New Roman"/>
          <w:sz w:val="28"/>
          <w:szCs w:val="28"/>
        </w:rPr>
        <w:t>and he will minister in YEHWEH our Elohiym’s name and all of his brethren the Levites shall stand there before YEHWEH’s faces.</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 xml:space="preserve">8 And they will have a portion, portion </w:t>
      </w:r>
      <w:r w:rsidR="00F50758" w:rsidRPr="00613905">
        <w:rPr>
          <w:rFonts w:eastAsia="Cambria" w:cs="Times New Roman"/>
          <w:sz w:val="28"/>
          <w:szCs w:val="28"/>
        </w:rPr>
        <w:t xml:space="preserve">to eat by themselves from upon their Father’s sale of their belongings. </w:t>
      </w:r>
      <w:r w:rsidRPr="00613905">
        <w:rPr>
          <w:rFonts w:eastAsia="Cambria" w:cs="Times New Roman"/>
          <w:sz w:val="28"/>
          <w:szCs w:val="28"/>
        </w:rPr>
        <w:t>(</w:t>
      </w:r>
      <w:proofErr w:type="gramStart"/>
      <w:r w:rsidRPr="00613905">
        <w:rPr>
          <w:rFonts w:eastAsia="Cambria" w:cs="Times New Roman"/>
          <w:sz w:val="28"/>
          <w:szCs w:val="28"/>
        </w:rPr>
        <w:t>this</w:t>
      </w:r>
      <w:proofErr w:type="gramEnd"/>
      <w:r w:rsidRPr="00613905">
        <w:rPr>
          <w:rFonts w:eastAsia="Cambria" w:cs="Times New Roman"/>
          <w:sz w:val="28"/>
          <w:szCs w:val="28"/>
        </w:rPr>
        <w:t xml:space="preserve"> is referring to YEHWEH’S liquidation sale per chapter 16) </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lastRenderedPageBreak/>
        <w:t xml:space="preserve">9 Because you will go into the land that YEHWEH our Elohiym is giving to you </w:t>
      </w:r>
      <w:r w:rsidR="00383F37" w:rsidRPr="00613905">
        <w:rPr>
          <w:rFonts w:eastAsia="Cambria" w:cs="Times New Roman"/>
          <w:sz w:val="28"/>
          <w:szCs w:val="28"/>
        </w:rPr>
        <w:t xml:space="preserve">and </w:t>
      </w:r>
      <w:proofErr w:type="gramStart"/>
      <w:r w:rsidR="00383F37" w:rsidRPr="00613905">
        <w:rPr>
          <w:rFonts w:eastAsia="Cambria" w:cs="Times New Roman"/>
          <w:sz w:val="28"/>
          <w:szCs w:val="28"/>
        </w:rPr>
        <w:t>he</w:t>
      </w:r>
      <w:proofErr w:type="gramEnd"/>
      <w:r w:rsidR="00383F37" w:rsidRPr="00613905">
        <w:rPr>
          <w:rFonts w:eastAsia="Cambria" w:cs="Times New Roman"/>
          <w:sz w:val="28"/>
          <w:szCs w:val="28"/>
        </w:rPr>
        <w:t xml:space="preserve"> (the Levite) will teach you to not do the abominations of these heathens.</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10 And passing your son or your daughter over the fire shall not be found in you or fortune tellers or smoking (a verb derivative of the word for a cloud as in to cloud up the air as in making potions or a magician’s stunts or even hallucinogens such as marijuana, possibly even tobacco) or prognosticating (discerning right from wrong for ourselves or listening to so-called experts) or spell casting (i.e.; sorceries)…</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 xml:space="preserve">11 …or uniting a companion (attempting to bring up the dead such as with </w:t>
      </w:r>
      <w:proofErr w:type="gramStart"/>
      <w:r w:rsidRPr="00613905">
        <w:rPr>
          <w:rFonts w:eastAsia="Cambria" w:cs="Times New Roman"/>
          <w:sz w:val="28"/>
          <w:szCs w:val="28"/>
        </w:rPr>
        <w:t>a</w:t>
      </w:r>
      <w:proofErr w:type="gramEnd"/>
      <w:r w:rsidRPr="00613905">
        <w:rPr>
          <w:rFonts w:eastAsia="Cambria" w:cs="Times New Roman"/>
          <w:sz w:val="28"/>
          <w:szCs w:val="28"/>
        </w:rPr>
        <w:t xml:space="preserve"> ouija board) or asking a medium or a “knowing one” or seeking to the dead…</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 xml:space="preserve">12 …because it is an abomination unto YEHWEH to do any of these </w:t>
      </w:r>
      <w:r w:rsidR="00383F37" w:rsidRPr="00613905">
        <w:rPr>
          <w:rFonts w:eastAsia="Cambria" w:cs="Times New Roman"/>
          <w:sz w:val="28"/>
          <w:szCs w:val="28"/>
        </w:rPr>
        <w:t xml:space="preserve">and it is on account of these abominations that </w:t>
      </w:r>
      <w:r w:rsidRPr="00613905">
        <w:rPr>
          <w:rFonts w:eastAsia="Cambria" w:cs="Times New Roman"/>
          <w:sz w:val="28"/>
          <w:szCs w:val="28"/>
        </w:rPr>
        <w:t>YEHWEH your Elohiym is dispossessing them before your faces.</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13 Y</w:t>
      </w:r>
      <w:r w:rsidR="00383F37" w:rsidRPr="00613905">
        <w:rPr>
          <w:rFonts w:eastAsia="Cambria" w:cs="Times New Roman"/>
          <w:sz w:val="28"/>
          <w:szCs w:val="28"/>
        </w:rPr>
        <w:t>ou shall be perfect (without blemish) with YEHWEH your Elohiym...</w:t>
      </w:r>
    </w:p>
    <w:p w:rsidR="00122BF3" w:rsidRPr="00613905" w:rsidRDefault="00122BF3" w:rsidP="00122BF3">
      <w:pPr>
        <w:spacing w:before="240" w:after="0" w:line="240" w:lineRule="auto"/>
        <w:rPr>
          <w:rFonts w:eastAsia="Cambria" w:cs="Times New Roman"/>
          <w:sz w:val="28"/>
          <w:szCs w:val="28"/>
        </w:rPr>
      </w:pPr>
      <w:proofErr w:type="gramStart"/>
      <w:r w:rsidRPr="00613905">
        <w:rPr>
          <w:rFonts w:eastAsia="Cambria" w:cs="Times New Roman"/>
          <w:sz w:val="28"/>
          <w:szCs w:val="28"/>
        </w:rPr>
        <w:t>14 …because these heathens that you will possess listen to smokings and to prognosticatings and YEHWEH your Elohiym has given to you to not do likewise.</w:t>
      </w:r>
      <w:proofErr w:type="gramEnd"/>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 xml:space="preserve">15 YEHWEH our Elohiym will rise up to you a prophet from your midst and from your </w:t>
      </w:r>
      <w:proofErr w:type="gramStart"/>
      <w:r w:rsidRPr="00613905">
        <w:rPr>
          <w:rFonts w:eastAsia="Cambria" w:cs="Times New Roman"/>
          <w:sz w:val="28"/>
          <w:szCs w:val="28"/>
        </w:rPr>
        <w:t xml:space="preserve">brethren </w:t>
      </w:r>
      <w:r w:rsidR="00383F37" w:rsidRPr="00613905">
        <w:rPr>
          <w:rFonts w:eastAsia="Cambria" w:cs="Times New Roman"/>
          <w:sz w:val="28"/>
          <w:szCs w:val="28"/>
        </w:rPr>
        <w:t>who is</w:t>
      </w:r>
      <w:proofErr w:type="gramEnd"/>
      <w:r w:rsidR="00383F37" w:rsidRPr="00613905">
        <w:rPr>
          <w:rFonts w:eastAsia="Cambria" w:cs="Times New Roman"/>
          <w:sz w:val="28"/>
          <w:szCs w:val="28"/>
        </w:rPr>
        <w:t xml:space="preserve"> like (according to)</w:t>
      </w:r>
      <w:r w:rsidR="00913166">
        <w:rPr>
          <w:rFonts w:eastAsia="Cambria" w:cs="Times New Roman"/>
          <w:sz w:val="28"/>
          <w:szCs w:val="28"/>
        </w:rPr>
        <w:t xml:space="preserve"> me and you shall listen to him…</w:t>
      </w:r>
    </w:p>
    <w:p w:rsidR="00122BF3" w:rsidRPr="00613905" w:rsidRDefault="00913166" w:rsidP="00122BF3">
      <w:pPr>
        <w:spacing w:before="240" w:after="0" w:line="240" w:lineRule="auto"/>
        <w:rPr>
          <w:rFonts w:eastAsia="Cambria" w:cs="Times New Roman"/>
          <w:sz w:val="28"/>
          <w:szCs w:val="28"/>
        </w:rPr>
      </w:pPr>
      <w:r>
        <w:rPr>
          <w:rFonts w:eastAsia="Cambria" w:cs="Times New Roman"/>
          <w:sz w:val="28"/>
          <w:szCs w:val="28"/>
        </w:rPr>
        <w:t>16 …according to</w:t>
      </w:r>
      <w:r w:rsidR="00122BF3" w:rsidRPr="00613905">
        <w:rPr>
          <w:rFonts w:eastAsia="Cambria" w:cs="Times New Roman"/>
          <w:sz w:val="28"/>
          <w:szCs w:val="28"/>
        </w:rPr>
        <w:t xml:space="preserve"> all that you asked with YEHWEH our Elohiym at Horeb in the day of the assembly, saying, </w:t>
      </w:r>
      <w:r w:rsidR="00383F37" w:rsidRPr="00613905">
        <w:rPr>
          <w:rFonts w:eastAsia="Cambria" w:cs="Times New Roman"/>
          <w:sz w:val="28"/>
          <w:szCs w:val="28"/>
        </w:rPr>
        <w:t>let us not hear YEHWEH our Elohiym’s voice again, neither let us see this great fire any more so that we do not die.</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17 And YEHWEH said to me; “T</w:t>
      </w:r>
      <w:r w:rsidR="00383F37" w:rsidRPr="00613905">
        <w:rPr>
          <w:rFonts w:eastAsia="Cambria" w:cs="Times New Roman"/>
          <w:sz w:val="28"/>
          <w:szCs w:val="28"/>
        </w:rPr>
        <w:t>hat which they have spoken they have spoken well.”</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 xml:space="preserve">18 “I </w:t>
      </w:r>
      <w:r w:rsidR="00383F37" w:rsidRPr="00613905">
        <w:rPr>
          <w:rFonts w:eastAsia="Cambria" w:cs="Times New Roman"/>
          <w:sz w:val="28"/>
          <w:szCs w:val="28"/>
        </w:rPr>
        <w:t>will raise them up a prophet from among their brethren like unto you and I will put My words in his mouth (zerubbabel) and he will speak to them all that I will constitute to him (to speak to you).”</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lastRenderedPageBreak/>
        <w:t xml:space="preserve">19 “And it will be that the man </w:t>
      </w:r>
      <w:r w:rsidR="00383F37" w:rsidRPr="00613905">
        <w:rPr>
          <w:rFonts w:eastAsia="Cambria" w:cs="Times New Roman"/>
          <w:sz w:val="28"/>
          <w:szCs w:val="28"/>
        </w:rPr>
        <w:t xml:space="preserve">that does not listen to </w:t>
      </w:r>
      <w:proofErr w:type="gramStart"/>
      <w:r w:rsidR="00383F37" w:rsidRPr="00613905">
        <w:rPr>
          <w:rFonts w:eastAsia="Cambria" w:cs="Times New Roman"/>
          <w:sz w:val="28"/>
          <w:szCs w:val="28"/>
        </w:rPr>
        <w:t>My</w:t>
      </w:r>
      <w:proofErr w:type="gramEnd"/>
      <w:r w:rsidR="00383F37" w:rsidRPr="00613905">
        <w:rPr>
          <w:rFonts w:eastAsia="Cambria" w:cs="Times New Roman"/>
          <w:sz w:val="28"/>
          <w:szCs w:val="28"/>
        </w:rPr>
        <w:t xml:space="preserve"> words that he will speak in My name, I will inquire with him</w:t>
      </w:r>
      <w:r w:rsidRPr="00613905">
        <w:rPr>
          <w:rFonts w:eastAsia="Cambria" w:cs="Times New Roman"/>
          <w:sz w:val="28"/>
          <w:szCs w:val="28"/>
        </w:rPr>
        <w:t>.”</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 xml:space="preserve">20 “Only the prophet that arrogantly (seethe) speaks a word in My name that I have not constituted to him to speak or that speaks in the name of other elohiyms, </w:t>
      </w:r>
      <w:r w:rsidR="00383F37" w:rsidRPr="00613905">
        <w:rPr>
          <w:rFonts w:eastAsia="Cambria" w:cs="Times New Roman"/>
          <w:sz w:val="28"/>
          <w:szCs w:val="28"/>
        </w:rPr>
        <w:t>that prophet shall die</w:t>
      </w:r>
      <w:r w:rsidRPr="00613905">
        <w:rPr>
          <w:rFonts w:eastAsia="Cambria" w:cs="Times New Roman"/>
          <w:sz w:val="28"/>
          <w:szCs w:val="28"/>
        </w:rPr>
        <w:t>.”</w:t>
      </w:r>
    </w:p>
    <w:p w:rsidR="00122BF3" w:rsidRPr="00613905" w:rsidRDefault="00122BF3" w:rsidP="00122BF3">
      <w:pPr>
        <w:spacing w:before="240" w:after="0" w:line="240" w:lineRule="auto"/>
        <w:rPr>
          <w:rFonts w:eastAsia="Cambria" w:cs="Times New Roman"/>
          <w:b/>
          <w:i/>
          <w:sz w:val="28"/>
          <w:szCs w:val="28"/>
        </w:rPr>
      </w:pPr>
      <w:r w:rsidRPr="00613905">
        <w:rPr>
          <w:rFonts w:eastAsia="Cambria" w:cs="Times New Roman"/>
          <w:sz w:val="28"/>
          <w:szCs w:val="28"/>
        </w:rPr>
        <w:t xml:space="preserve">21 </w:t>
      </w:r>
      <w:r w:rsidR="00383F37" w:rsidRPr="00613905">
        <w:rPr>
          <w:rFonts w:eastAsia="Cambria" w:cs="Times New Roman"/>
          <w:sz w:val="28"/>
          <w:szCs w:val="28"/>
        </w:rPr>
        <w:t xml:space="preserve">“Because you will say in your heart;” </w:t>
      </w:r>
      <w:r w:rsidR="00383F37" w:rsidRPr="00613905">
        <w:rPr>
          <w:rFonts w:eastAsia="Cambria" w:cs="Times New Roman"/>
          <w:b/>
          <w:i/>
          <w:sz w:val="28"/>
          <w:szCs w:val="28"/>
        </w:rPr>
        <w:t>‘how do we know the word that the prophet speaks in YEHWEH’s name is that which YEHWEH has not spoken</w:t>
      </w:r>
      <w:proofErr w:type="gramStart"/>
      <w:r w:rsidR="00383F37" w:rsidRPr="00613905">
        <w:rPr>
          <w:rFonts w:eastAsia="Cambria" w:cs="Times New Roman"/>
          <w:b/>
          <w:i/>
          <w:sz w:val="28"/>
          <w:szCs w:val="28"/>
        </w:rPr>
        <w:t>?…</w:t>
      </w:r>
      <w:proofErr w:type="gramEnd"/>
    </w:p>
    <w:p w:rsidR="00122BF3" w:rsidRPr="00613905" w:rsidRDefault="00383F37" w:rsidP="00122BF3">
      <w:pPr>
        <w:spacing w:before="240" w:after="0" w:line="240" w:lineRule="auto"/>
        <w:rPr>
          <w:rFonts w:eastAsia="Cambria" w:cs="Times New Roman"/>
          <w:sz w:val="28"/>
          <w:szCs w:val="28"/>
        </w:rPr>
      </w:pPr>
      <w:r w:rsidRPr="00613905">
        <w:rPr>
          <w:rFonts w:eastAsia="Cambria" w:cs="Times New Roman"/>
          <w:b/>
          <w:i/>
          <w:sz w:val="28"/>
          <w:szCs w:val="28"/>
        </w:rPr>
        <w:t>22 …the word does not exist and it has not come and it is a word that YEHWEH has not spoken and the prophet has spoken in arrogance’</w:t>
      </w:r>
      <w:r w:rsidRPr="00613905">
        <w:rPr>
          <w:rFonts w:eastAsia="Cambria" w:cs="Times New Roman"/>
          <w:sz w:val="28"/>
          <w:szCs w:val="28"/>
        </w:rPr>
        <w:t xml:space="preserve"> “and you will not go from your sojourning (from your turning aside).” </w:t>
      </w:r>
    </w:p>
    <w:p w:rsidR="00122BF3" w:rsidRPr="00613905" w:rsidRDefault="00122BF3" w:rsidP="00122BF3">
      <w:pPr>
        <w:spacing w:before="240" w:after="0" w:line="240" w:lineRule="auto"/>
        <w:rPr>
          <w:rFonts w:eastAsia="Cambria" w:cs="Times New Roman"/>
          <w:b/>
          <w:color w:val="FF0000"/>
          <w:sz w:val="28"/>
          <w:szCs w:val="28"/>
        </w:rPr>
      </w:pPr>
      <w:r w:rsidRPr="00613905">
        <w:rPr>
          <w:rFonts w:eastAsia="Times New Roman" w:cs="Times New Roman"/>
          <w:b/>
          <w:color w:val="FF0000"/>
          <w:sz w:val="28"/>
          <w:szCs w:val="28"/>
        </w:rPr>
        <w:t xml:space="preserve">“These Are </w:t>
      </w:r>
      <w:proofErr w:type="gramStart"/>
      <w:r w:rsidRPr="00613905">
        <w:rPr>
          <w:rFonts w:eastAsia="Times New Roman" w:cs="Times New Roman"/>
          <w:b/>
          <w:color w:val="FF0000"/>
          <w:sz w:val="28"/>
          <w:szCs w:val="28"/>
        </w:rPr>
        <w:t>The</w:t>
      </w:r>
      <w:proofErr w:type="gramEnd"/>
      <w:r w:rsidRPr="00613905">
        <w:rPr>
          <w:rFonts w:eastAsia="Times New Roman" w:cs="Times New Roman"/>
          <w:b/>
          <w:color w:val="FF0000"/>
          <w:sz w:val="28"/>
          <w:szCs w:val="28"/>
        </w:rPr>
        <w:t xml:space="preserve"> Words” chapter </w:t>
      </w:r>
      <w:r w:rsidRPr="00613905">
        <w:rPr>
          <w:rFonts w:eastAsia="Cambria" w:cs="Times New Roman"/>
          <w:b/>
          <w:color w:val="FF0000"/>
          <w:sz w:val="28"/>
          <w:szCs w:val="28"/>
        </w:rPr>
        <w:t>19</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1 When YEHWEH our Elohiym cuts off the heathens in the land that YEHWEH your Elohiym is giving you to possess and you dwell in their cities and in their houses…</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2 …you shall divide 3 cities in your midst in the land that YEHWEH your Elohiym is giving you to possess…</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3 …and you shall establish a pathway in 3 parts of the border of the land that YEHWEH your Elohiym is giving you to inherit to be for every slayer to flee there.</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4 And this is the word for the slayer that flees there to live that has struck his neighbor without intention and he has not hated him before then…</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5 …such as he goes with his neighbor into the forest to chop a tree and his hand strikes with the axe to cut down t</w:t>
      </w:r>
      <w:r w:rsidR="00913166">
        <w:rPr>
          <w:rFonts w:eastAsia="Cambria" w:cs="Times New Roman"/>
          <w:sz w:val="28"/>
          <w:szCs w:val="28"/>
        </w:rPr>
        <w:t xml:space="preserve">he tree and the iron is cast </w:t>
      </w:r>
      <w:r w:rsidRPr="00613905">
        <w:rPr>
          <w:rFonts w:eastAsia="Cambria" w:cs="Times New Roman"/>
          <w:sz w:val="28"/>
          <w:szCs w:val="28"/>
        </w:rPr>
        <w:t>from the handle and it f</w:t>
      </w:r>
      <w:r w:rsidR="00913166">
        <w:rPr>
          <w:rFonts w:eastAsia="Cambria" w:cs="Times New Roman"/>
          <w:sz w:val="28"/>
          <w:szCs w:val="28"/>
        </w:rPr>
        <w:t>inds his neighbor and he dies a</w:t>
      </w:r>
      <w:r w:rsidRPr="00613905">
        <w:rPr>
          <w:rFonts w:eastAsia="Cambria" w:cs="Times New Roman"/>
          <w:sz w:val="28"/>
          <w:szCs w:val="28"/>
        </w:rPr>
        <w:t>nd he shall flee to one of these cities and live…</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6 …lest the redeemer of the blood chase after the slayer because his heart is hot and he overtakes</w:t>
      </w:r>
      <w:r w:rsidR="00383F37" w:rsidRPr="00613905">
        <w:rPr>
          <w:rFonts w:eastAsia="Cambria" w:cs="Times New Roman"/>
          <w:sz w:val="28"/>
          <w:szCs w:val="28"/>
        </w:rPr>
        <w:t xml:space="preserve"> him and he strikes his life because the pathway is increased and there was no judgment of death </w:t>
      </w:r>
      <w:r w:rsidRPr="00613905">
        <w:rPr>
          <w:rFonts w:eastAsia="Cambria" w:cs="Times New Roman"/>
          <w:sz w:val="28"/>
          <w:szCs w:val="28"/>
        </w:rPr>
        <w:t>because he did not hate him before then.</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lastRenderedPageBreak/>
        <w:t>7 Therefore upon this I constitute to you saying; you shall divide 3 cities unto you.</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8 And if YEHWEH your Elohiym enlarges your border as He sevened to our fathers and He gives you all of the land that He spoke to our fathers…</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9 ...because you have hedged about and done all of this commandment that I constitute to this day and you love YEHWEH your Elohiym and you walk in His pathways in all of your days then you shall add 3 more cities upon these 3…</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 xml:space="preserve">10 …in order to not spill forth innocent blood in the midst of the land that YEHWEH your Elohiym is giving to you for an inheritance and their blood </w:t>
      </w:r>
      <w:proofErr w:type="gramStart"/>
      <w:r w:rsidRPr="00613905">
        <w:rPr>
          <w:rFonts w:eastAsia="Cambria" w:cs="Times New Roman"/>
          <w:sz w:val="28"/>
          <w:szCs w:val="28"/>
        </w:rPr>
        <w:t>be</w:t>
      </w:r>
      <w:proofErr w:type="gramEnd"/>
      <w:r w:rsidRPr="00613905">
        <w:rPr>
          <w:rFonts w:eastAsia="Cambria" w:cs="Times New Roman"/>
          <w:sz w:val="28"/>
          <w:szCs w:val="28"/>
        </w:rPr>
        <w:t xml:space="preserve"> upon you.</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11 And when it is that a man hates his neighbor and he lies in wait for him and he rises up upon him and smites his life to death and he flees into one of El’s cities…</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12 …the elders of his city shall send for him and take him from there and give him into the hand of the redeemer of the blood to die...</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 xml:space="preserve">13 …and your eye shall not have compassion upon him and you shall do </w:t>
      </w:r>
      <w:proofErr w:type="gramStart"/>
      <w:r w:rsidRPr="00613905">
        <w:rPr>
          <w:rFonts w:eastAsia="Cambria" w:cs="Times New Roman"/>
          <w:sz w:val="28"/>
          <w:szCs w:val="28"/>
        </w:rPr>
        <w:t>good</w:t>
      </w:r>
      <w:proofErr w:type="gramEnd"/>
      <w:r w:rsidRPr="00613905">
        <w:rPr>
          <w:rFonts w:eastAsia="Cambria" w:cs="Times New Roman"/>
          <w:sz w:val="28"/>
          <w:szCs w:val="28"/>
        </w:rPr>
        <w:t xml:space="preserve"> and you shall burn away innocent blood from Israel.</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14 You shall not move back (retreat) your neighbor’s border that was roped off at first for an inheritance that they inherited in the land that YEHWEH our Elohiym is giving you to possess.</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15 One witness shall not rise up against a man for any iniquity or for any sin or for any crime that he is blamed with, the word shall be risen up upon the mouth of 2 witnesses or upon the mouth of 3 witnesses.</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16 And when a witness rises up against a man to give a wrong account of a rebellion…</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17 …both of the men that have the controversy, they shall stand before YEHWEH’s faces and before the faces of the priests and the judges that will be in their days…</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lastRenderedPageBreak/>
        <w:t>18 …and the judges shall do what is good and seek and behold if the witness is a false witness and has given a false account against his brother...</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 xml:space="preserve">19 …and you shall do to him as he had purposed to have done to his brother, </w:t>
      </w:r>
      <w:r w:rsidR="00383F37" w:rsidRPr="00613905">
        <w:rPr>
          <w:rFonts w:eastAsia="Cambria" w:cs="Times New Roman"/>
          <w:sz w:val="28"/>
          <w:szCs w:val="28"/>
        </w:rPr>
        <w:t xml:space="preserve">thus you shall you burn </w:t>
      </w:r>
      <w:r w:rsidR="005453E4" w:rsidRPr="00613905">
        <w:rPr>
          <w:rFonts w:eastAsia="Cambria" w:cs="Times New Roman"/>
          <w:sz w:val="28"/>
          <w:szCs w:val="28"/>
        </w:rPr>
        <w:t xml:space="preserve">away </w:t>
      </w:r>
      <w:r w:rsidR="00383F37" w:rsidRPr="00613905">
        <w:rPr>
          <w:rFonts w:eastAsia="Cambria" w:cs="Times New Roman"/>
          <w:sz w:val="28"/>
          <w:szCs w:val="28"/>
        </w:rPr>
        <w:t>evil from your midst...</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20 …</w:t>
      </w:r>
      <w:r w:rsidR="00383F37" w:rsidRPr="00613905">
        <w:rPr>
          <w:rFonts w:eastAsia="Cambria" w:cs="Times New Roman"/>
          <w:sz w:val="28"/>
          <w:szCs w:val="28"/>
        </w:rPr>
        <w:t>and those that remain will listen and fear and no longer continue to do this evil in your midst.</w:t>
      </w:r>
    </w:p>
    <w:p w:rsidR="00122BF3" w:rsidRPr="00613905" w:rsidRDefault="00122BF3" w:rsidP="00122BF3">
      <w:pPr>
        <w:spacing w:before="240" w:after="240" w:line="240" w:lineRule="auto"/>
        <w:rPr>
          <w:rFonts w:eastAsia="Cambria" w:cs="Times New Roman"/>
          <w:sz w:val="28"/>
          <w:szCs w:val="28"/>
        </w:rPr>
      </w:pPr>
      <w:r w:rsidRPr="00613905">
        <w:rPr>
          <w:rFonts w:eastAsia="Cambria" w:cs="Times New Roman"/>
          <w:sz w:val="28"/>
          <w:szCs w:val="28"/>
        </w:rPr>
        <w:t>21 Your dual eyes shall not have compassion on them, life for life, eye for eye, tooth for tooth, hand for hand and foot for foot.</w:t>
      </w:r>
    </w:p>
    <w:p w:rsidR="00122BF3" w:rsidRPr="00613905" w:rsidRDefault="00122BF3" w:rsidP="00122BF3">
      <w:pPr>
        <w:spacing w:after="0" w:line="240" w:lineRule="auto"/>
        <w:rPr>
          <w:rFonts w:eastAsia="Cambria" w:cs="Times New Roman"/>
          <w:b/>
          <w:color w:val="FF0000"/>
          <w:sz w:val="28"/>
          <w:szCs w:val="28"/>
        </w:rPr>
      </w:pPr>
      <w:r w:rsidRPr="00613905">
        <w:rPr>
          <w:rFonts w:eastAsia="Times New Roman" w:cs="Times New Roman"/>
          <w:b/>
          <w:color w:val="FF0000"/>
          <w:sz w:val="28"/>
          <w:szCs w:val="28"/>
        </w:rPr>
        <w:t xml:space="preserve">“These Are </w:t>
      </w:r>
      <w:proofErr w:type="gramStart"/>
      <w:r w:rsidRPr="00613905">
        <w:rPr>
          <w:rFonts w:eastAsia="Times New Roman" w:cs="Times New Roman"/>
          <w:b/>
          <w:color w:val="FF0000"/>
          <w:sz w:val="28"/>
          <w:szCs w:val="28"/>
        </w:rPr>
        <w:t>The</w:t>
      </w:r>
      <w:proofErr w:type="gramEnd"/>
      <w:r w:rsidRPr="00613905">
        <w:rPr>
          <w:rFonts w:eastAsia="Times New Roman" w:cs="Times New Roman"/>
          <w:b/>
          <w:color w:val="FF0000"/>
          <w:sz w:val="28"/>
          <w:szCs w:val="28"/>
        </w:rPr>
        <w:t xml:space="preserve"> Words” chapter </w:t>
      </w:r>
      <w:r w:rsidRPr="00613905">
        <w:rPr>
          <w:rFonts w:eastAsia="Cambria" w:cs="Times New Roman"/>
          <w:b/>
          <w:color w:val="FF0000"/>
          <w:sz w:val="28"/>
          <w:szCs w:val="28"/>
        </w:rPr>
        <w:t>20</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 xml:space="preserve">1 When you go out to battle upon your enemies and you see horses and chariots and a people more abundant than you, do not be afraid of them because YEHWEH </w:t>
      </w:r>
      <w:r w:rsidR="005453E4">
        <w:rPr>
          <w:rFonts w:eastAsia="Cambria" w:cs="Times New Roman"/>
          <w:sz w:val="28"/>
          <w:szCs w:val="28"/>
        </w:rPr>
        <w:t>y</w:t>
      </w:r>
      <w:r w:rsidRPr="00613905">
        <w:rPr>
          <w:rFonts w:eastAsia="Cambria" w:cs="Times New Roman"/>
          <w:sz w:val="28"/>
          <w:szCs w:val="28"/>
        </w:rPr>
        <w:t>our Elohiym lifted you from the land of Egypt and He is with you.</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2 And it shall be when you approach to the battle that the priest shall come and speak to the people…</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3 …and he shall say to them, listen Israel, you draw near this day to battle upon your enemies, do not let your hearts be tender and do not fear and do not flee away and do not have dread before their faces…</w:t>
      </w:r>
    </w:p>
    <w:p w:rsidR="00122BF3" w:rsidRPr="00613905" w:rsidRDefault="00122BF3" w:rsidP="00122BF3">
      <w:pPr>
        <w:spacing w:before="240" w:after="0" w:line="240" w:lineRule="auto"/>
        <w:rPr>
          <w:rFonts w:eastAsia="Cambria" w:cs="Times New Roman"/>
          <w:sz w:val="28"/>
          <w:szCs w:val="28"/>
        </w:rPr>
      </w:pPr>
      <w:proofErr w:type="gramStart"/>
      <w:r w:rsidRPr="00613905">
        <w:rPr>
          <w:rFonts w:eastAsia="Cambria" w:cs="Times New Roman"/>
          <w:sz w:val="28"/>
          <w:szCs w:val="28"/>
        </w:rPr>
        <w:t>4 …because YEHWEH our Elohiym will walk with you and He will devour your enemies with you and He will deliver you.</w:t>
      </w:r>
      <w:proofErr w:type="gramEnd"/>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5 And the officers shall speak to the people saying, what man is there that has built a new house and has not dedicated it? Let him go and tur</w:t>
      </w:r>
      <w:r w:rsidR="005453E4">
        <w:rPr>
          <w:rFonts w:eastAsia="Cambria" w:cs="Times New Roman"/>
          <w:sz w:val="28"/>
          <w:szCs w:val="28"/>
        </w:rPr>
        <w:t xml:space="preserve">n back to his house lest he </w:t>
      </w:r>
      <w:proofErr w:type="gramStart"/>
      <w:r w:rsidR="005453E4">
        <w:rPr>
          <w:rFonts w:eastAsia="Cambria" w:cs="Times New Roman"/>
          <w:sz w:val="28"/>
          <w:szCs w:val="28"/>
        </w:rPr>
        <w:t>die</w:t>
      </w:r>
      <w:proofErr w:type="gramEnd"/>
      <w:r w:rsidRPr="00613905">
        <w:rPr>
          <w:rFonts w:eastAsia="Cambria" w:cs="Times New Roman"/>
          <w:sz w:val="28"/>
          <w:szCs w:val="28"/>
        </w:rPr>
        <w:t xml:space="preserve"> in the </w:t>
      </w:r>
      <w:r w:rsidR="005453E4">
        <w:rPr>
          <w:rFonts w:eastAsia="Cambria" w:cs="Times New Roman"/>
          <w:sz w:val="28"/>
          <w:szCs w:val="28"/>
        </w:rPr>
        <w:t>battle and another man dedicate</w:t>
      </w:r>
      <w:r w:rsidRPr="00613905">
        <w:rPr>
          <w:rFonts w:eastAsia="Cambria" w:cs="Times New Roman"/>
          <w:sz w:val="28"/>
          <w:szCs w:val="28"/>
        </w:rPr>
        <w:t xml:space="preserve"> it.</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6 And what man is there that has planted a vineyard and has not broken it forth? Let him go and tur</w:t>
      </w:r>
      <w:r w:rsidR="005453E4">
        <w:rPr>
          <w:rFonts w:eastAsia="Cambria" w:cs="Times New Roman"/>
          <w:sz w:val="28"/>
          <w:szCs w:val="28"/>
        </w:rPr>
        <w:t>n back to his house lest he die</w:t>
      </w:r>
      <w:r w:rsidRPr="00613905">
        <w:rPr>
          <w:rFonts w:eastAsia="Cambria" w:cs="Times New Roman"/>
          <w:sz w:val="28"/>
          <w:szCs w:val="28"/>
        </w:rPr>
        <w:t xml:space="preserve"> in the battle and another man break it forth.</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7 And what man is there that has betrothed a wife and has not taken her? Let him go and tur</w:t>
      </w:r>
      <w:r w:rsidR="005453E4">
        <w:rPr>
          <w:rFonts w:eastAsia="Cambria" w:cs="Times New Roman"/>
          <w:sz w:val="28"/>
          <w:szCs w:val="28"/>
        </w:rPr>
        <w:t xml:space="preserve">n back to his house lest he </w:t>
      </w:r>
      <w:proofErr w:type="gramStart"/>
      <w:r w:rsidR="005453E4">
        <w:rPr>
          <w:rFonts w:eastAsia="Cambria" w:cs="Times New Roman"/>
          <w:sz w:val="28"/>
          <w:szCs w:val="28"/>
        </w:rPr>
        <w:t>die</w:t>
      </w:r>
      <w:proofErr w:type="gramEnd"/>
      <w:r w:rsidRPr="00613905">
        <w:rPr>
          <w:rFonts w:eastAsia="Cambria" w:cs="Times New Roman"/>
          <w:sz w:val="28"/>
          <w:szCs w:val="28"/>
        </w:rPr>
        <w:t xml:space="preserve"> in </w:t>
      </w:r>
      <w:r w:rsidR="005453E4">
        <w:rPr>
          <w:rFonts w:eastAsia="Cambria" w:cs="Times New Roman"/>
          <w:sz w:val="28"/>
          <w:szCs w:val="28"/>
        </w:rPr>
        <w:t>the battle and another man take</w:t>
      </w:r>
      <w:r w:rsidRPr="00613905">
        <w:rPr>
          <w:rFonts w:eastAsia="Cambria" w:cs="Times New Roman"/>
          <w:sz w:val="28"/>
          <w:szCs w:val="28"/>
        </w:rPr>
        <w:t xml:space="preserve"> her.</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lastRenderedPageBreak/>
        <w:t>8 And the officers shall speak more to the people saying; what man is there that is fearful and tender hearted? Let him go and turn back to his house lest his brethren's heart melt as his heart.</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9 And it shall be that the officers shall end speaking to the people and they shall appoint captains of the hosts to be the head of the people.</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10 And when you approach to a city to devour upon it you shall call out peace to it…</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11 …and it shall be if they answer peace and open wide to you, it shall be that all of the people that you find there shall be a levy to you and they shall serve you.</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12 And if they will not answer to recompense (make it good with) you and they make war with you, you shall besiege upon them…</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13 …and YEHWEH our Elohiym will give them into your hand and you shall smite every male with the mouth of the sword…</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 xml:space="preserve">14 …however you shall plunder the women and the little ones and the cattle and all that is in the city and all of the spoil to yourselves and you shall eat the spoil of your enemies that YEHWEH </w:t>
      </w:r>
      <w:r w:rsidR="005453E4">
        <w:rPr>
          <w:rFonts w:eastAsia="Cambria" w:cs="Times New Roman"/>
          <w:sz w:val="28"/>
          <w:szCs w:val="28"/>
        </w:rPr>
        <w:t>y</w:t>
      </w:r>
      <w:r w:rsidRPr="00613905">
        <w:rPr>
          <w:rFonts w:eastAsia="Cambria" w:cs="Times New Roman"/>
          <w:sz w:val="28"/>
          <w:szCs w:val="28"/>
        </w:rPr>
        <w:t>our Elohiym has given to you.</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15 And you shall do likewise to all of the cities that are exceedingly far from you that are not of the cities of these heathens…</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 xml:space="preserve">16 …however the cities of these people that YEHWEH </w:t>
      </w:r>
      <w:r w:rsidR="005453E4">
        <w:rPr>
          <w:rFonts w:eastAsia="Cambria" w:cs="Times New Roman"/>
          <w:sz w:val="28"/>
          <w:szCs w:val="28"/>
        </w:rPr>
        <w:t>y</w:t>
      </w:r>
      <w:r w:rsidRPr="00613905">
        <w:rPr>
          <w:rFonts w:eastAsia="Cambria" w:cs="Times New Roman"/>
          <w:sz w:val="28"/>
          <w:szCs w:val="28"/>
        </w:rPr>
        <w:t>our Elohiym is giving to you for an inheritance, you shall not let anything that breathes in them live...</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17 …because you shall utterly destroy, utterly destroy the Hittites and the Amorites and the Canaanites and the Perizzites and the Hivites and the Jebusites (and the Girgashites) as YEHWEH our Elohiym has constituted to you…</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 xml:space="preserve">18 …so that they do not teach you to do all of the abominations that they do to their elohiyms and you bear the blame to YEHWEH our Elohiym. </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lastRenderedPageBreak/>
        <w:t>19 And when you are besieged to a city for many days in devouring upon it to seize it you shall not corrupt the trees by thrusting an ax upon them because you shall eat from them and you shall not cut them down because the tree of the field goes before Adam’s faces in the siege.</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20 However, because there are trees that you know are not trees for food, you shall corrupt them and cut them down and build the siege upon the city that makes war with you until it is brought down.</w:t>
      </w:r>
    </w:p>
    <w:p w:rsidR="00122BF3" w:rsidRPr="00613905" w:rsidRDefault="00122BF3" w:rsidP="00122BF3">
      <w:pPr>
        <w:spacing w:before="240" w:after="0" w:line="240" w:lineRule="auto"/>
        <w:rPr>
          <w:rFonts w:eastAsia="Cambria" w:cs="Times New Roman"/>
          <w:b/>
          <w:color w:val="FF0000"/>
          <w:sz w:val="28"/>
          <w:szCs w:val="28"/>
        </w:rPr>
      </w:pPr>
      <w:r w:rsidRPr="00613905">
        <w:rPr>
          <w:rFonts w:eastAsia="Times New Roman" w:cs="Times New Roman"/>
          <w:b/>
          <w:color w:val="FF0000"/>
          <w:sz w:val="28"/>
          <w:szCs w:val="28"/>
        </w:rPr>
        <w:t xml:space="preserve">“These Are </w:t>
      </w:r>
      <w:proofErr w:type="gramStart"/>
      <w:r w:rsidRPr="00613905">
        <w:rPr>
          <w:rFonts w:eastAsia="Times New Roman" w:cs="Times New Roman"/>
          <w:b/>
          <w:color w:val="FF0000"/>
          <w:sz w:val="28"/>
          <w:szCs w:val="28"/>
        </w:rPr>
        <w:t>The</w:t>
      </w:r>
      <w:proofErr w:type="gramEnd"/>
      <w:r w:rsidRPr="00613905">
        <w:rPr>
          <w:rFonts w:eastAsia="Times New Roman" w:cs="Times New Roman"/>
          <w:b/>
          <w:color w:val="FF0000"/>
          <w:sz w:val="28"/>
          <w:szCs w:val="28"/>
        </w:rPr>
        <w:t xml:space="preserve"> Words” chapter </w:t>
      </w:r>
      <w:r w:rsidRPr="00613905">
        <w:rPr>
          <w:rFonts w:eastAsia="Cambria" w:cs="Times New Roman"/>
          <w:b/>
          <w:color w:val="FF0000"/>
          <w:sz w:val="28"/>
          <w:szCs w:val="28"/>
        </w:rPr>
        <w:t>21</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1 When a slain is fallen in a field and found on the soil that YEHWEH our Elohiym is giving you to possess and it is not known who has smitten him…</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2 …your elders and your judges shall go and measure to the cities that are around the slain…</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 xml:space="preserve">3 …and it shall be that the city that is nearest to the slain, the elders of that city shall take </w:t>
      </w:r>
      <w:r w:rsidR="00383F37" w:rsidRPr="00613905">
        <w:rPr>
          <w:rFonts w:eastAsia="Cambria" w:cs="Times New Roman"/>
          <w:sz w:val="28"/>
          <w:szCs w:val="28"/>
        </w:rPr>
        <w:t>a heifer of the herd that has not served and that has not drawn with a yoke</w:t>
      </w:r>
      <w:r w:rsidRPr="00613905">
        <w:rPr>
          <w:rFonts w:eastAsia="Cambria" w:cs="Times New Roman"/>
          <w:sz w:val="28"/>
          <w:szCs w:val="28"/>
        </w:rPr>
        <w:t>…</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 xml:space="preserve">4 …and the elders of that city shall bring the heifer down to a mighty brook </w:t>
      </w:r>
      <w:r w:rsidR="00383F37" w:rsidRPr="00613905">
        <w:rPr>
          <w:rFonts w:eastAsia="Cambria" w:cs="Times New Roman"/>
          <w:sz w:val="28"/>
          <w:szCs w:val="28"/>
        </w:rPr>
        <w:t xml:space="preserve">that is not serving and is not sown </w:t>
      </w:r>
      <w:r w:rsidRPr="00613905">
        <w:rPr>
          <w:rFonts w:eastAsia="Cambria" w:cs="Times New Roman"/>
          <w:sz w:val="28"/>
          <w:szCs w:val="28"/>
        </w:rPr>
        <w:t>and they shall drop down the heifer’s neck there at the broo</w:t>
      </w:r>
      <w:r w:rsidR="00383F37" w:rsidRPr="00613905">
        <w:rPr>
          <w:rFonts w:eastAsia="Cambria" w:cs="Times New Roman"/>
          <w:sz w:val="28"/>
          <w:szCs w:val="28"/>
        </w:rPr>
        <w:t>k</w:t>
      </w:r>
      <w:r w:rsidRPr="00613905">
        <w:rPr>
          <w:rFonts w:eastAsia="Cambria" w:cs="Times New Roman"/>
          <w:sz w:val="28"/>
          <w:szCs w:val="28"/>
        </w:rPr>
        <w:t>.</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 xml:space="preserve">5 And the priests, the sons of Levi, shall come near because YEHWEH our Elohiym has chosen them to minister unto Him and to bless in YEHWEH’s name </w:t>
      </w:r>
      <w:r w:rsidR="002B42D1" w:rsidRPr="00613905">
        <w:rPr>
          <w:rFonts w:eastAsia="Cambria" w:cs="Times New Roman"/>
          <w:sz w:val="28"/>
          <w:szCs w:val="28"/>
        </w:rPr>
        <w:t>and every controversy and every wound shall be upon their mouth.</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6 And all of the elders of that city that is nearest to the slain shall wash their dual hands upon the heifer that is beheaded at the brook…</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7 …and they shall answer and say; our dual hands have not spilled forth this blood and neither have our dual eyes seen it,</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8 …YEHWEH, cover (atone for) your people Israel that you have redeemed and do not give this innocent blood upon the midst of your people Israel and they shall be covered of this blood.</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 xml:space="preserve">9 And you will burn away innocent blood from your midst </w:t>
      </w:r>
      <w:r w:rsidR="002B42D1" w:rsidRPr="00613905">
        <w:rPr>
          <w:rFonts w:eastAsia="Cambria" w:cs="Times New Roman"/>
          <w:sz w:val="28"/>
          <w:szCs w:val="28"/>
        </w:rPr>
        <w:t>when you do that which is right in YEHWEH’s dual eyes.</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lastRenderedPageBreak/>
        <w:t xml:space="preserve">10 When you go to war upon your enemies and YEHWEH </w:t>
      </w:r>
      <w:r w:rsidR="00B62E42">
        <w:rPr>
          <w:rFonts w:eastAsia="Cambria" w:cs="Times New Roman"/>
          <w:sz w:val="28"/>
          <w:szCs w:val="28"/>
        </w:rPr>
        <w:t>y</w:t>
      </w:r>
      <w:r w:rsidRPr="00613905">
        <w:rPr>
          <w:rFonts w:eastAsia="Cambria" w:cs="Times New Roman"/>
          <w:sz w:val="28"/>
          <w:szCs w:val="28"/>
        </w:rPr>
        <w:t>our Elohiym gives them into your hand and you carry them away captive…</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11 …and you see a goodly and beautiful woman in the captivity and you have delight in her to take her to be your wife…</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12 …you shall bring her to your house and into your midst and she shall shave her head and do her nails…</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 xml:space="preserve">13 …and she shall remove the clothing of her captivity from upon her and she shall dwell in your house and weep for her father and her mother </w:t>
      </w:r>
      <w:r w:rsidR="002B42D1" w:rsidRPr="00613905">
        <w:rPr>
          <w:rFonts w:eastAsia="Cambria" w:cs="Times New Roman"/>
          <w:sz w:val="28"/>
          <w:szCs w:val="28"/>
        </w:rPr>
        <w:t xml:space="preserve">for the days of a month </w:t>
      </w:r>
      <w:r w:rsidRPr="00613905">
        <w:rPr>
          <w:rFonts w:eastAsia="Cambria" w:cs="Times New Roman"/>
          <w:sz w:val="28"/>
          <w:szCs w:val="28"/>
        </w:rPr>
        <w:t>and after this you shall go in to her and be her husband and she shall be your wife.</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 xml:space="preserve">14 And if it is that you do not delight in her you shall send her life away and you shall not sell her, selling her for money </w:t>
      </w:r>
      <w:proofErr w:type="gramStart"/>
      <w:r w:rsidRPr="00613905">
        <w:rPr>
          <w:rFonts w:eastAsia="Cambria" w:cs="Times New Roman"/>
          <w:sz w:val="28"/>
          <w:szCs w:val="28"/>
        </w:rPr>
        <w:t>nor</w:t>
      </w:r>
      <w:proofErr w:type="gramEnd"/>
      <w:r w:rsidRPr="00613905">
        <w:rPr>
          <w:rFonts w:eastAsia="Cambria" w:cs="Times New Roman"/>
          <w:sz w:val="28"/>
          <w:szCs w:val="28"/>
        </w:rPr>
        <w:t xml:space="preserve"> trading her in that you have abased her beneath you.</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 xml:space="preserve">15 When a man has two wives and one is loved and one is hated and the loved and the hated have born him </w:t>
      </w:r>
      <w:r w:rsidR="00B62E42">
        <w:rPr>
          <w:rFonts w:eastAsia="Cambria" w:cs="Times New Roman"/>
          <w:sz w:val="28"/>
          <w:szCs w:val="28"/>
        </w:rPr>
        <w:t>sons</w:t>
      </w:r>
      <w:r w:rsidRPr="00613905">
        <w:rPr>
          <w:rFonts w:eastAsia="Cambria" w:cs="Times New Roman"/>
          <w:sz w:val="28"/>
          <w:szCs w:val="28"/>
        </w:rPr>
        <w:t xml:space="preserve"> and it is that the firstborn son is hers that is hated…</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16 …it shall be in the day that he inherits that which he has to his sons that he may not put the firstborn (inheritance) upon the son of the loved before the faces of the firstborn son of the hated…</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17 …because he shall ackn</w:t>
      </w:r>
      <w:r w:rsidR="00B62E42">
        <w:rPr>
          <w:rFonts w:eastAsia="Cambria" w:cs="Times New Roman"/>
          <w:sz w:val="28"/>
          <w:szCs w:val="28"/>
        </w:rPr>
        <w:t>owledge the son of the hated as</w:t>
      </w:r>
      <w:r w:rsidRPr="00613905">
        <w:rPr>
          <w:rFonts w:eastAsia="Cambria" w:cs="Times New Roman"/>
          <w:sz w:val="28"/>
          <w:szCs w:val="28"/>
        </w:rPr>
        <w:t xml:space="preserve"> the firstborn by giving of his mouth twofold of all that he has acquired because he is the beginning of his vigor and the birthright judgment is his.</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18 When a man has a revolting (a backsliding) and a rebellious son that does not listen to his father’s voice or his mother’s voice and they have chastened him and he still will not listen to them…</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19 …his father and his mother shall seize him and bring him to place of the elders at the gate of their city…</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20 …and they shall say to the elders of their city; this son is revolting and rebellious and he will not listen to our voice and he is drunk with vileness.</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lastRenderedPageBreak/>
        <w:t>21 And all the men of their city shall stone him with stones so that he dies thus you shall burn away evil from your midst so that all of Israel will fear and listen.</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22 When it is that a man has an offense with the judgment of death and he dies and you hang him upon a tree…</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 xml:space="preserve">23 …his body shall not lodge at night upon the tree because you shall bury, bury him that day because he that is hanged is accursed of Elohiym and the soil that YEHWEH our Elohiym is giving to you for an </w:t>
      </w:r>
      <w:r w:rsidR="002B42D1" w:rsidRPr="00613905">
        <w:rPr>
          <w:rFonts w:eastAsia="Cambria" w:cs="Times New Roman"/>
          <w:sz w:val="28"/>
          <w:szCs w:val="28"/>
        </w:rPr>
        <w:t>inheritance shall not be unclean.</w:t>
      </w:r>
    </w:p>
    <w:p w:rsidR="00122BF3" w:rsidRPr="00613905" w:rsidRDefault="00122BF3" w:rsidP="00122BF3">
      <w:pPr>
        <w:spacing w:before="240" w:after="0" w:line="240" w:lineRule="auto"/>
        <w:rPr>
          <w:rFonts w:eastAsia="Cambria" w:cs="Times New Roman"/>
          <w:b/>
          <w:color w:val="FF0000"/>
          <w:sz w:val="28"/>
          <w:szCs w:val="28"/>
        </w:rPr>
      </w:pPr>
      <w:r w:rsidRPr="00613905">
        <w:rPr>
          <w:rFonts w:eastAsia="Times New Roman" w:cs="Times New Roman"/>
          <w:b/>
          <w:color w:val="FF0000"/>
          <w:sz w:val="28"/>
          <w:szCs w:val="28"/>
        </w:rPr>
        <w:t xml:space="preserve">“These Are </w:t>
      </w:r>
      <w:proofErr w:type="gramStart"/>
      <w:r w:rsidRPr="00613905">
        <w:rPr>
          <w:rFonts w:eastAsia="Times New Roman" w:cs="Times New Roman"/>
          <w:b/>
          <w:color w:val="FF0000"/>
          <w:sz w:val="28"/>
          <w:szCs w:val="28"/>
        </w:rPr>
        <w:t>The</w:t>
      </w:r>
      <w:proofErr w:type="gramEnd"/>
      <w:r w:rsidRPr="00613905">
        <w:rPr>
          <w:rFonts w:eastAsia="Times New Roman" w:cs="Times New Roman"/>
          <w:b/>
          <w:color w:val="FF0000"/>
          <w:sz w:val="28"/>
          <w:szCs w:val="28"/>
        </w:rPr>
        <w:t xml:space="preserve"> Words” chapter </w:t>
      </w:r>
      <w:r w:rsidRPr="00613905">
        <w:rPr>
          <w:rFonts w:eastAsia="Cambria" w:cs="Times New Roman"/>
          <w:b/>
          <w:color w:val="FF0000"/>
          <w:sz w:val="28"/>
          <w:szCs w:val="28"/>
        </w:rPr>
        <w:t xml:space="preserve">22 </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1 You shall not look upon your brother's bullock or his sheep that are driven away and conceal from them, you shall turn them back, turn them back to your brother.</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2 And if your brother is not near to you or you do not know (whose they are) you shall gather them into your midst at your house and they shall be with you until your brother seeks after them and then you shall turn them back to him.</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3 You shall do likewise with his ass and you shall do likewise with his clothing and you shall do likewise with everything that your brother has lost or that has perished from him that you find and you may not conceal them.</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4 You shall not look upon your brother’s ass or his bullock that is fallen in the pathway and conceal yourself from them, you shall rise them up, rise them up with him.</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5 A man’s things shall not be upon a woman neither shall a man put on a woman's clothes because all that do these are an abomination unto YEHWEH our Elohiym.</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 xml:space="preserve">6 When you greet a bird's nest that is before your faces in the pathway that is in any tree or upon the land and there are young ones or eggs and the dam </w:t>
      </w:r>
      <w:proofErr w:type="gramStart"/>
      <w:r w:rsidRPr="00613905">
        <w:rPr>
          <w:rFonts w:eastAsia="Cambria" w:cs="Times New Roman"/>
          <w:sz w:val="28"/>
          <w:szCs w:val="28"/>
        </w:rPr>
        <w:t>is</w:t>
      </w:r>
      <w:proofErr w:type="gramEnd"/>
      <w:r w:rsidRPr="00613905">
        <w:rPr>
          <w:rFonts w:eastAsia="Cambria" w:cs="Times New Roman"/>
          <w:sz w:val="28"/>
          <w:szCs w:val="28"/>
        </w:rPr>
        <w:t xml:space="preserve"> crouched upon the young ones or upon the eggs, you shall not take the dam that is upon the children…</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lastRenderedPageBreak/>
        <w:t>7 …you shall send away, send away the dam and take the children to you so that it will be well with you and He will lengthen your days.</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8 When you build a new house you shall make a railing for the roof to not put blood on your house when a man falls, falls from it.</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9 You shall not sow your vineyard with dual restraints (dual confinements) lest you sanctify (consecrate/hallow) the fullness of your seed that you have sown and the increase of your vineyard.</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10 You shall not plow with a bullock and an ass together.</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11 You shall not put on a mixed fabric of wool and linen together.</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12 You shall make you tassels upon the 4 borders of your covering that you cover yourself.</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13 When a man takes a wife and he goes unto her and he hates her…</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 xml:space="preserve">14 …and he puts words of doings against her and he brings an evil name upon her and says; I took this woman and I came unto her </w:t>
      </w:r>
      <w:r w:rsidR="00615787">
        <w:rPr>
          <w:rFonts w:eastAsia="Cambria" w:cs="Times New Roman"/>
          <w:sz w:val="28"/>
          <w:szCs w:val="28"/>
        </w:rPr>
        <w:t>and I did not find her a virgin,</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15 …the father and the mother of the damsel shall take the damsel’s virginity (cloth) and bring it to the elders at the gate of the city.</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16 And the damsel's father shall say to the elders, I gave my daughter to this man to be his wife and he hates her...</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 xml:space="preserve">17 …and behold, he has put words of doings against her saying that he did not find our daughter a virgin and this is our daughter’s virginity (cloth) and they shall spread forth the cloth before the faces of the elders of the city... </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18 …and the elders of that city shall take the man and chastise him…</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19 …and they shall penalize him 100 of silver and give it to the father of the damsel because he has brought an evil name upon a virgin of Israel and she shall be his wife and he may not send her away all of his days.</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20 But if this word is true and the damsel’s virginity (cloth) is not found…</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lastRenderedPageBreak/>
        <w:t>21 …they shall bring the damsel to the door of her father's house and the men of her city shall stone her with stones and she shall die because she has done folly in Israel by playing the whore in her father's house, thus you shall burn away evil from your midst.</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22 When a man is found lying with a woman that is married to a husband the 2 of them shall die, the man that lays with the woman and the woman alike, thus you shall burn away evil from your midst.</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23 When there is a virgin damsel that is betrothed to a man and a man finds her in the city and he lies with her…</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24 …you shall bring the 2 of them to the gate of that city and you shall stone them with stones and they shall die, the damsel upon the word that she did not cry aloud being in the city and the man upon the word that he abased his neighbor’s wife, thus you shall burn away evil from your midst.</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25 But if a man find</w:t>
      </w:r>
      <w:r w:rsidR="00615787">
        <w:rPr>
          <w:rFonts w:eastAsia="Cambria" w:cs="Times New Roman"/>
          <w:sz w:val="28"/>
          <w:szCs w:val="28"/>
        </w:rPr>
        <w:t>s</w:t>
      </w:r>
      <w:r w:rsidRPr="00613905">
        <w:rPr>
          <w:rFonts w:eastAsia="Cambria" w:cs="Times New Roman"/>
          <w:sz w:val="28"/>
          <w:szCs w:val="28"/>
        </w:rPr>
        <w:t xml:space="preserve"> a betrothed damsel in the field and the man seize</w:t>
      </w:r>
      <w:r w:rsidR="00615787">
        <w:rPr>
          <w:rFonts w:eastAsia="Cambria" w:cs="Times New Roman"/>
          <w:sz w:val="28"/>
          <w:szCs w:val="28"/>
        </w:rPr>
        <w:t>s</w:t>
      </w:r>
      <w:r w:rsidRPr="00613905">
        <w:rPr>
          <w:rFonts w:eastAsia="Cambria" w:cs="Times New Roman"/>
          <w:sz w:val="28"/>
          <w:szCs w:val="28"/>
        </w:rPr>
        <w:t xml:space="preserve"> her and lie with her only the </w:t>
      </w:r>
      <w:r w:rsidR="00615787">
        <w:rPr>
          <w:rFonts w:eastAsia="Cambria" w:cs="Times New Roman"/>
          <w:sz w:val="28"/>
          <w:szCs w:val="28"/>
        </w:rPr>
        <w:t>man that lay with her shall die,</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26 …the damsel did not do this matter (this word) and the damsel has no sin unto death because as a man rises upon his neighbor to slay his life, this matter is likewise…</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27 …because he found her in the field and the betrothed damsel cried aloud and there was none to deliver her.</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28 When a man finds a virgin damsel that is not betrothed and he lays hold of her and he lies with her that he found…</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29 …the man that lay with her shall give 50 of silver to the damsel's father and she shall be his wife in that he abased her beneath him and he may not send her away all of his days.</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30 A man shall not take his father's wife nor uncover the border of his father's robe.</w:t>
      </w:r>
    </w:p>
    <w:p w:rsidR="00122BF3" w:rsidRPr="00613905" w:rsidRDefault="00122BF3" w:rsidP="00122BF3">
      <w:pPr>
        <w:spacing w:before="240" w:after="0" w:line="240" w:lineRule="auto"/>
        <w:rPr>
          <w:rFonts w:eastAsia="Cambria" w:cs="Times New Roman"/>
          <w:b/>
          <w:color w:val="FF0000"/>
          <w:sz w:val="28"/>
          <w:szCs w:val="28"/>
        </w:rPr>
      </w:pPr>
      <w:r w:rsidRPr="00613905">
        <w:rPr>
          <w:rFonts w:eastAsia="Times New Roman" w:cs="Times New Roman"/>
          <w:b/>
          <w:color w:val="FF0000"/>
          <w:sz w:val="28"/>
          <w:szCs w:val="28"/>
        </w:rPr>
        <w:t xml:space="preserve">“These Are </w:t>
      </w:r>
      <w:proofErr w:type="gramStart"/>
      <w:r w:rsidRPr="00613905">
        <w:rPr>
          <w:rFonts w:eastAsia="Times New Roman" w:cs="Times New Roman"/>
          <w:b/>
          <w:color w:val="FF0000"/>
          <w:sz w:val="28"/>
          <w:szCs w:val="28"/>
        </w:rPr>
        <w:t>The</w:t>
      </w:r>
      <w:proofErr w:type="gramEnd"/>
      <w:r w:rsidRPr="00613905">
        <w:rPr>
          <w:rFonts w:eastAsia="Times New Roman" w:cs="Times New Roman"/>
          <w:b/>
          <w:color w:val="FF0000"/>
          <w:sz w:val="28"/>
          <w:szCs w:val="28"/>
        </w:rPr>
        <w:t xml:space="preserve"> Words” chapter </w:t>
      </w:r>
      <w:r w:rsidRPr="00613905">
        <w:rPr>
          <w:rFonts w:eastAsia="Cambria" w:cs="Times New Roman"/>
          <w:b/>
          <w:color w:val="FF0000"/>
          <w:sz w:val="28"/>
          <w:szCs w:val="28"/>
        </w:rPr>
        <w:t xml:space="preserve">23 </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1 He that has a crushed stone or a cut off penis shall not come into YEHWEH’s assembly.</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lastRenderedPageBreak/>
        <w:t>2 A mongrel shall also not come into YEHWEH’s assembly; he shall not come into YEHWEH’s assembly unto the 10</w:t>
      </w:r>
      <w:r w:rsidRPr="00613905">
        <w:rPr>
          <w:rFonts w:eastAsia="Cambria" w:cs="Times New Roman"/>
          <w:sz w:val="28"/>
          <w:szCs w:val="28"/>
          <w:vertAlign w:val="superscript"/>
        </w:rPr>
        <w:t>th</w:t>
      </w:r>
      <w:r w:rsidRPr="00613905">
        <w:rPr>
          <w:rFonts w:eastAsia="Cambria" w:cs="Times New Roman"/>
          <w:sz w:val="28"/>
          <w:szCs w:val="28"/>
        </w:rPr>
        <w:t xml:space="preserve"> generation.</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3 An Ammonite or a Moabite shall also not come into YEHWEH’s assembly unto the 10</w:t>
      </w:r>
      <w:r w:rsidRPr="00613905">
        <w:rPr>
          <w:rFonts w:eastAsia="Cambria" w:cs="Times New Roman"/>
          <w:sz w:val="28"/>
          <w:szCs w:val="28"/>
          <w:vertAlign w:val="superscript"/>
        </w:rPr>
        <w:t>th</w:t>
      </w:r>
      <w:r w:rsidR="00615787">
        <w:rPr>
          <w:rFonts w:eastAsia="Cambria" w:cs="Times New Roman"/>
          <w:sz w:val="28"/>
          <w:szCs w:val="28"/>
        </w:rPr>
        <w:t xml:space="preserve"> generation nor shall they </w:t>
      </w:r>
      <w:r w:rsidRPr="00613905">
        <w:rPr>
          <w:rFonts w:eastAsia="Cambria" w:cs="Times New Roman"/>
          <w:sz w:val="28"/>
          <w:szCs w:val="28"/>
        </w:rPr>
        <w:t>come into YEHWEH’S assembly unto forever…</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4 …upon the matter that they “prevented” us with no bread and waters in the pathway when we came out from Egypt and upon that they hired Balaam the son of Beor of Pethor of Aham-naharaim to curse us.</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5 But YEHWEH our Elohiym did not consent to listen to Balaam and YEHWEH our Elohiym turned the curse into a blessing because YEHWEH our Elohiym loves us.</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6 Therefore you shall not seek their peace or their good all of your days forever.</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7 You shall not loathe an Edomite because he is your brother and you shall not loathe an Egyptian because you were a foreigner in his land…</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8 …and the children that are begotten of them can come into YEHWEH’s assembly in their 3</w:t>
      </w:r>
      <w:r w:rsidRPr="00613905">
        <w:rPr>
          <w:rFonts w:eastAsia="Cambria" w:cs="Times New Roman"/>
          <w:sz w:val="28"/>
          <w:szCs w:val="28"/>
          <w:vertAlign w:val="superscript"/>
        </w:rPr>
        <w:t>rd</w:t>
      </w:r>
      <w:r w:rsidRPr="00613905">
        <w:rPr>
          <w:rFonts w:eastAsia="Cambria" w:cs="Times New Roman"/>
          <w:sz w:val="28"/>
          <w:szCs w:val="28"/>
        </w:rPr>
        <w:t xml:space="preserve"> generation.</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9 When your host goes forth upon your enemies you shall hedge about from every evil matter (word).</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10 When there is a man amongst you that is not clean from an occurrence at night he shall go to outside of the camp and he shall not come into the midst of the camp...</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11 …and it shall be when it is turning evening (ereb) he shall wash with waters and when the sun goes down he shall come into the midst of the camp.</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12 Your hand shall be outside of the camp and you shall go forth there outside.</w:t>
      </w:r>
    </w:p>
    <w:p w:rsidR="00122BF3" w:rsidRPr="00613905" w:rsidRDefault="006306A4" w:rsidP="00122BF3">
      <w:pPr>
        <w:spacing w:before="240" w:after="0" w:line="240" w:lineRule="auto"/>
        <w:rPr>
          <w:rFonts w:eastAsia="Cambria" w:cs="Times New Roman"/>
          <w:sz w:val="28"/>
          <w:szCs w:val="28"/>
        </w:rPr>
      </w:pPr>
      <w:r>
        <w:rPr>
          <w:rFonts w:eastAsia="Cambria" w:cs="Times New Roman"/>
          <w:sz w:val="28"/>
          <w:szCs w:val="28"/>
        </w:rPr>
        <w:t>13 And t</w:t>
      </w:r>
      <w:r w:rsidR="00122BF3" w:rsidRPr="00613905">
        <w:rPr>
          <w:rFonts w:eastAsia="Cambria" w:cs="Times New Roman"/>
          <w:sz w:val="28"/>
          <w:szCs w:val="28"/>
        </w:rPr>
        <w:t>here shall be a fastener and a shovel upon you and it shall be that when you sit down outside that you shall dig with it and you shall turn back and cover that which comes out of you…</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lastRenderedPageBreak/>
        <w:t>14 …because YEHWEH your Elohiym walks in the midst of your camp to deliver you and to give your enemies before your faces and it shall b</w:t>
      </w:r>
      <w:r w:rsidR="006306A4">
        <w:rPr>
          <w:rFonts w:eastAsia="Cambria" w:cs="Times New Roman"/>
          <w:sz w:val="28"/>
          <w:szCs w:val="28"/>
        </w:rPr>
        <w:t>e that your camp is sacred and no</w:t>
      </w:r>
      <w:r w:rsidRPr="00613905">
        <w:rPr>
          <w:rFonts w:eastAsia="Cambria" w:cs="Times New Roman"/>
          <w:sz w:val="28"/>
          <w:szCs w:val="28"/>
        </w:rPr>
        <w:t xml:space="preserve"> matter of nakedness shall </w:t>
      </w:r>
      <w:r w:rsidR="006306A4">
        <w:rPr>
          <w:rFonts w:eastAsia="Cambria" w:cs="Times New Roman"/>
          <w:sz w:val="28"/>
          <w:szCs w:val="28"/>
        </w:rPr>
        <w:t xml:space="preserve">be </w:t>
      </w:r>
      <w:r w:rsidRPr="00613905">
        <w:rPr>
          <w:rFonts w:eastAsia="Cambria" w:cs="Times New Roman"/>
          <w:sz w:val="28"/>
          <w:szCs w:val="28"/>
        </w:rPr>
        <w:t>seen behind you to turn Him back.</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15 You shall not lock up a servant for his master that has been delivered to you from accompanying his master...</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16 …and he shall dwell with you in your midst in a place that he shall choose in one of your gates that is good for him and you shall not mistreat him.</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 xml:space="preserve">17 There shall be no whore of the daughters of Israel </w:t>
      </w:r>
      <w:proofErr w:type="gramStart"/>
      <w:r w:rsidRPr="00613905">
        <w:rPr>
          <w:rFonts w:eastAsia="Cambria" w:cs="Times New Roman"/>
          <w:sz w:val="28"/>
          <w:szCs w:val="28"/>
        </w:rPr>
        <w:t>nor</w:t>
      </w:r>
      <w:proofErr w:type="gramEnd"/>
      <w:r w:rsidRPr="00613905">
        <w:rPr>
          <w:rFonts w:eastAsia="Cambria" w:cs="Times New Roman"/>
          <w:sz w:val="28"/>
          <w:szCs w:val="28"/>
        </w:rPr>
        <w:t xml:space="preserve"> a gigolo of the sons of Israel.</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 xml:space="preserve">18 </w:t>
      </w:r>
      <w:r w:rsidRPr="00613905">
        <w:rPr>
          <w:rFonts w:eastAsia="Times New Roman" w:cs="Times New Roman"/>
          <w:sz w:val="28"/>
          <w:szCs w:val="28"/>
        </w:rPr>
        <w:t>You shall not bring the hire of a whore or the price of a dog to YEHWEH our Elohiym’s house for any of your vow because the two of these are also an abomination unto YEHWEH our Elohiym.</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19 You shall not lend to your brother upon interest, interest on silver, interest on food or interest on every matter that is lent upon for interest,</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20 …you may lend to a stranger upon interest but you shall not lend to your brother upon interest so that YEHWEH your Elohiym will bless you in all that you send forth your hand upon the land that you go there to possess.</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21 When you vow a vow unto YEHWEH your Elohiym you shall not refrain from making it good because YEHWEH our Elohiym will inquire, inquire with you and it will be sin unto you.</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 xml:space="preserve">22 </w:t>
      </w:r>
      <w:r w:rsidR="002B42D1" w:rsidRPr="00613905">
        <w:rPr>
          <w:rFonts w:eastAsia="Cambria" w:cs="Times New Roman"/>
          <w:sz w:val="28"/>
          <w:szCs w:val="28"/>
        </w:rPr>
        <w:t>And when you forbear and you do not vow it is sin unto you.</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23 You shall hedge about to do that which goes out of your lips that you have vowed unto YEHWEH your Elohiym, even your voluntary offering that your mouth has spoken.</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24 When you come into your neighbor's vineyard you may eat of the grapes to satisfy your life but you shall not give them into a vessel.</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lastRenderedPageBreak/>
        <w:t>25 And when you come into your neighbor’s standing grain you may pluck the heads of grain with your hand but you shall not wave a sickle upon your neighbor’s standing grain.</w:t>
      </w:r>
    </w:p>
    <w:p w:rsidR="00122BF3" w:rsidRPr="00613905" w:rsidRDefault="00122BF3" w:rsidP="00122BF3">
      <w:pPr>
        <w:spacing w:before="240" w:after="0" w:line="240" w:lineRule="auto"/>
        <w:rPr>
          <w:rFonts w:eastAsia="Cambria" w:cs="Times New Roman"/>
          <w:b/>
          <w:color w:val="FF0000"/>
          <w:sz w:val="28"/>
          <w:szCs w:val="28"/>
        </w:rPr>
      </w:pPr>
      <w:r w:rsidRPr="00613905">
        <w:rPr>
          <w:rFonts w:eastAsia="Times New Roman" w:cs="Times New Roman"/>
          <w:b/>
          <w:color w:val="FF0000"/>
          <w:sz w:val="28"/>
          <w:szCs w:val="28"/>
        </w:rPr>
        <w:t xml:space="preserve">“These Are </w:t>
      </w:r>
      <w:proofErr w:type="gramStart"/>
      <w:r w:rsidRPr="00613905">
        <w:rPr>
          <w:rFonts w:eastAsia="Times New Roman" w:cs="Times New Roman"/>
          <w:b/>
          <w:color w:val="FF0000"/>
          <w:sz w:val="28"/>
          <w:szCs w:val="28"/>
        </w:rPr>
        <w:t>The</w:t>
      </w:r>
      <w:proofErr w:type="gramEnd"/>
      <w:r w:rsidRPr="00613905">
        <w:rPr>
          <w:rFonts w:eastAsia="Times New Roman" w:cs="Times New Roman"/>
          <w:b/>
          <w:color w:val="FF0000"/>
          <w:sz w:val="28"/>
          <w:szCs w:val="28"/>
        </w:rPr>
        <w:t xml:space="preserve"> Words” chapter </w:t>
      </w:r>
      <w:r w:rsidRPr="00613905">
        <w:rPr>
          <w:rFonts w:eastAsia="Cambria" w:cs="Times New Roman"/>
          <w:b/>
          <w:color w:val="FF0000"/>
          <w:sz w:val="28"/>
          <w:szCs w:val="28"/>
        </w:rPr>
        <w:t>24</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1 When a man takes a wife in marriage and if she does not find favor in his dual eyes because he has found a matter (a word) of nakedness in her and he writes her a book of divorcement and he gives it into her hand and he sends her away from his house…</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2 …and she goes out from his house and she walks to be another man's...</w:t>
      </w:r>
    </w:p>
    <w:p w:rsidR="00122BF3" w:rsidRPr="00613905" w:rsidRDefault="00122BF3" w:rsidP="00122BF3">
      <w:pPr>
        <w:spacing w:before="240" w:after="0" w:line="240" w:lineRule="auto"/>
        <w:rPr>
          <w:rFonts w:eastAsia="Cambria" w:cs="Times New Roman"/>
          <w:sz w:val="28"/>
          <w:szCs w:val="28"/>
        </w:rPr>
      </w:pPr>
      <w:proofErr w:type="gramStart"/>
      <w:r w:rsidRPr="00613905">
        <w:rPr>
          <w:rFonts w:eastAsia="Cambria" w:cs="Times New Roman"/>
          <w:sz w:val="28"/>
          <w:szCs w:val="28"/>
        </w:rPr>
        <w:t>3 ..and</w:t>
      </w:r>
      <w:proofErr w:type="gramEnd"/>
      <w:r w:rsidRPr="00613905">
        <w:rPr>
          <w:rFonts w:eastAsia="Cambria" w:cs="Times New Roman"/>
          <w:sz w:val="28"/>
          <w:szCs w:val="28"/>
        </w:rPr>
        <w:t xml:space="preserve"> the last man hates her and he writes her a book of divorcement and he gives it into her hand and he sends her away from his house or when the last man that took her to wife dies…</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 xml:space="preserve">4 …her former husband that sent her away may not turn back to take her to be his wife after that because she is unclean, this is an abomination before YEHWEH’s faces </w:t>
      </w:r>
      <w:r w:rsidR="002B42D1" w:rsidRPr="00613905">
        <w:rPr>
          <w:rFonts w:eastAsia="Cambria" w:cs="Times New Roman"/>
          <w:sz w:val="28"/>
          <w:szCs w:val="28"/>
        </w:rPr>
        <w:t>and you shall not sin in the land that YEHWEH our Elohiym is giving to you for an inheritance.</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5 When a man takes a new wife he shall not go out in the host (to war) neither shall he pass over (go on a journey) upon any matter, it shall be that he is innocent to be at home for one year to rejoice in his wife that he has taken.</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6 You shall not take a dual millstone (referring to a man’s livelihood) or a chariot (referring to a man’s vehicle) for a pledge because that is taking his life in pledge.</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7 When a man is found stealing a life of his brethren of the children of Israel and trading him or selling him that thief shall die, thus you shall burn away evil from your midst.</w:t>
      </w:r>
    </w:p>
    <w:p w:rsidR="00122BF3" w:rsidRPr="00613905" w:rsidRDefault="00122BF3" w:rsidP="00122BF3">
      <w:pPr>
        <w:spacing w:before="240" w:after="0" w:line="240" w:lineRule="auto"/>
        <w:rPr>
          <w:rFonts w:eastAsia="Times New Roman" w:cs="Times New Roman"/>
          <w:sz w:val="28"/>
          <w:szCs w:val="28"/>
        </w:rPr>
      </w:pPr>
      <w:r w:rsidRPr="00613905">
        <w:rPr>
          <w:rFonts w:eastAsia="Times New Roman" w:cs="Times New Roman"/>
          <w:sz w:val="28"/>
          <w:szCs w:val="28"/>
        </w:rPr>
        <w:t>8 Hedge about the wound of leprosy, hedge about it exceedingly and do all that the priests the Levites teach you that I have constituted to you to hedge about and to do.</w:t>
      </w:r>
    </w:p>
    <w:p w:rsidR="00122BF3" w:rsidRPr="00613905" w:rsidRDefault="00122BF3" w:rsidP="00122BF3">
      <w:pPr>
        <w:spacing w:before="240" w:after="0" w:line="240" w:lineRule="auto"/>
        <w:rPr>
          <w:rFonts w:eastAsia="Cambria" w:cs="Times New Roman"/>
          <w:sz w:val="28"/>
          <w:szCs w:val="28"/>
        </w:rPr>
      </w:pPr>
      <w:r w:rsidRPr="00613905">
        <w:rPr>
          <w:rFonts w:eastAsia="Times New Roman" w:cs="Times New Roman"/>
          <w:sz w:val="28"/>
          <w:szCs w:val="28"/>
        </w:rPr>
        <w:lastRenderedPageBreak/>
        <w:t>9 Mark that which YEHWEH our Elohiym did to Miriam in the pathway going forth from Egypt.</w:t>
      </w:r>
    </w:p>
    <w:p w:rsidR="00122BF3" w:rsidRPr="00613905" w:rsidRDefault="00122BF3" w:rsidP="00122BF3">
      <w:pPr>
        <w:spacing w:before="240" w:after="0" w:line="240" w:lineRule="auto"/>
        <w:rPr>
          <w:rFonts w:eastAsia="Times New Roman" w:cs="Times New Roman"/>
          <w:sz w:val="28"/>
          <w:szCs w:val="28"/>
        </w:rPr>
      </w:pPr>
      <w:r w:rsidRPr="00613905">
        <w:rPr>
          <w:rFonts w:eastAsia="Times New Roman" w:cs="Times New Roman"/>
          <w:sz w:val="28"/>
          <w:szCs w:val="28"/>
        </w:rPr>
        <w:t>10 When you lend a loan of anything to your neighbor you shall not go into his house for that which you lent to him or for that which he has pledged to you.</w:t>
      </w:r>
    </w:p>
    <w:p w:rsidR="00122BF3" w:rsidRPr="00613905" w:rsidRDefault="00122BF3" w:rsidP="00122BF3">
      <w:pPr>
        <w:spacing w:before="240" w:after="0" w:line="240" w:lineRule="auto"/>
        <w:rPr>
          <w:rFonts w:eastAsia="Cambria" w:cs="Times New Roman"/>
          <w:sz w:val="28"/>
          <w:szCs w:val="28"/>
        </w:rPr>
      </w:pPr>
      <w:r w:rsidRPr="00613905">
        <w:rPr>
          <w:rFonts w:eastAsia="Times New Roman" w:cs="Times New Roman"/>
          <w:sz w:val="28"/>
          <w:szCs w:val="28"/>
        </w:rPr>
        <w:t>11 You shall stand outside and the man that you lent to shall bring the pledge outside to you.</w:t>
      </w:r>
    </w:p>
    <w:p w:rsidR="00122BF3" w:rsidRPr="00613905" w:rsidRDefault="00122BF3" w:rsidP="00122BF3">
      <w:pPr>
        <w:spacing w:before="240" w:after="0" w:line="240" w:lineRule="auto"/>
        <w:rPr>
          <w:rFonts w:eastAsia="Cambria" w:cs="Times New Roman"/>
          <w:sz w:val="28"/>
          <w:szCs w:val="28"/>
        </w:rPr>
      </w:pPr>
      <w:r w:rsidRPr="00613905">
        <w:rPr>
          <w:rFonts w:eastAsia="Times New Roman" w:cs="Times New Roman"/>
          <w:sz w:val="28"/>
          <w:szCs w:val="28"/>
        </w:rPr>
        <w:t xml:space="preserve">12 And if a man is poor you shall not lie down </w:t>
      </w:r>
      <w:r w:rsidR="006306A4">
        <w:rPr>
          <w:rFonts w:eastAsia="Times New Roman" w:cs="Times New Roman"/>
          <w:sz w:val="28"/>
          <w:szCs w:val="28"/>
        </w:rPr>
        <w:t xml:space="preserve">with </w:t>
      </w:r>
      <w:r w:rsidRPr="00613905">
        <w:rPr>
          <w:rFonts w:eastAsia="Times New Roman" w:cs="Times New Roman"/>
          <w:sz w:val="28"/>
          <w:szCs w:val="28"/>
        </w:rPr>
        <w:t>his pledge…</w:t>
      </w:r>
    </w:p>
    <w:p w:rsidR="00122BF3" w:rsidRPr="00613905" w:rsidRDefault="00122BF3" w:rsidP="00122BF3">
      <w:pPr>
        <w:spacing w:before="240" w:after="0" w:line="240" w:lineRule="auto"/>
        <w:rPr>
          <w:rFonts w:eastAsia="Times New Roman" w:cs="Times New Roman"/>
          <w:sz w:val="28"/>
          <w:szCs w:val="28"/>
        </w:rPr>
      </w:pPr>
      <w:r w:rsidRPr="00613905">
        <w:rPr>
          <w:rFonts w:eastAsia="Times New Roman" w:cs="Times New Roman"/>
          <w:sz w:val="28"/>
          <w:szCs w:val="28"/>
        </w:rPr>
        <w:t>13 …you shall turn back, turn back his pledge when the sun goes down so that he may lie down with his clothes and bless you and it will be righteousness unto you before YEHWEH your Elohiym’s faces.</w:t>
      </w:r>
    </w:p>
    <w:p w:rsidR="00122BF3" w:rsidRPr="00613905" w:rsidRDefault="00122BF3" w:rsidP="00122BF3">
      <w:pPr>
        <w:spacing w:before="240" w:after="0" w:line="240" w:lineRule="auto"/>
        <w:rPr>
          <w:rFonts w:eastAsia="Times New Roman" w:cs="Times New Roman"/>
          <w:sz w:val="28"/>
          <w:szCs w:val="28"/>
        </w:rPr>
      </w:pPr>
      <w:r w:rsidRPr="00613905">
        <w:rPr>
          <w:rFonts w:eastAsia="Times New Roman" w:cs="Times New Roman"/>
          <w:sz w:val="28"/>
          <w:szCs w:val="28"/>
        </w:rPr>
        <w:t>14 You shall not press upon (be deceitful to) a hired servant that is poor and needy from your brethren or from the foreigner that is in the gates of the land.</w:t>
      </w:r>
    </w:p>
    <w:p w:rsidR="00122BF3" w:rsidRPr="00613905" w:rsidRDefault="00122BF3" w:rsidP="00122BF3">
      <w:pPr>
        <w:spacing w:before="240" w:after="0" w:line="240" w:lineRule="auto"/>
        <w:rPr>
          <w:rFonts w:eastAsia="Times New Roman" w:cs="Times New Roman"/>
          <w:sz w:val="28"/>
          <w:szCs w:val="28"/>
        </w:rPr>
      </w:pPr>
      <w:r w:rsidRPr="00613905">
        <w:rPr>
          <w:rFonts w:eastAsia="Times New Roman" w:cs="Times New Roman"/>
          <w:sz w:val="28"/>
          <w:szCs w:val="28"/>
        </w:rPr>
        <w:t xml:space="preserve">15 You shall give him each day’s wages and the sun shall not go down upon it because he is poor and his life is lifted up upon it lest he </w:t>
      </w:r>
      <w:proofErr w:type="gramStart"/>
      <w:r w:rsidRPr="00613905">
        <w:rPr>
          <w:rFonts w:eastAsia="Times New Roman" w:cs="Times New Roman"/>
          <w:sz w:val="28"/>
          <w:szCs w:val="28"/>
        </w:rPr>
        <w:t>cry</w:t>
      </w:r>
      <w:proofErr w:type="gramEnd"/>
      <w:r w:rsidRPr="00613905">
        <w:rPr>
          <w:rFonts w:eastAsia="Times New Roman" w:cs="Times New Roman"/>
          <w:sz w:val="28"/>
          <w:szCs w:val="28"/>
        </w:rPr>
        <w:t xml:space="preserve"> upon you to YEHWEH and it is sin unto you.</w:t>
      </w:r>
    </w:p>
    <w:p w:rsidR="00122BF3" w:rsidRPr="00613905" w:rsidRDefault="00122BF3" w:rsidP="00122BF3">
      <w:pPr>
        <w:spacing w:before="240" w:after="0" w:line="240" w:lineRule="auto"/>
        <w:rPr>
          <w:rFonts w:eastAsia="Times New Roman" w:cs="Times New Roman"/>
          <w:sz w:val="28"/>
          <w:szCs w:val="28"/>
        </w:rPr>
      </w:pPr>
      <w:r w:rsidRPr="00613905">
        <w:rPr>
          <w:rFonts w:eastAsia="Times New Roman" w:cs="Times New Roman"/>
          <w:sz w:val="28"/>
          <w:szCs w:val="28"/>
        </w:rPr>
        <w:t>16 Fathers shall not die upon their children and children shall not die upon their fathers, each man shall die upon his own sin.</w:t>
      </w:r>
    </w:p>
    <w:p w:rsidR="00122BF3" w:rsidRPr="00613905" w:rsidRDefault="00122BF3" w:rsidP="00122BF3">
      <w:pPr>
        <w:spacing w:before="240" w:after="0" w:line="240" w:lineRule="auto"/>
        <w:rPr>
          <w:rFonts w:eastAsia="Cambria" w:cs="Times New Roman"/>
          <w:sz w:val="28"/>
          <w:szCs w:val="28"/>
        </w:rPr>
      </w:pPr>
      <w:r w:rsidRPr="00613905">
        <w:rPr>
          <w:rFonts w:eastAsia="Times New Roman" w:cs="Times New Roman"/>
          <w:sz w:val="28"/>
          <w:szCs w:val="28"/>
        </w:rPr>
        <w:t>17 You shall not stretch out the judgment of the foreigner or the fatherless nor shall you take a widow's clothing for a pledge.</w:t>
      </w:r>
    </w:p>
    <w:p w:rsidR="00122BF3" w:rsidRPr="00613905" w:rsidRDefault="00122BF3" w:rsidP="00122BF3">
      <w:pPr>
        <w:spacing w:before="240" w:after="0" w:line="240" w:lineRule="auto"/>
        <w:rPr>
          <w:rFonts w:eastAsia="Times New Roman" w:cs="Times New Roman"/>
          <w:sz w:val="28"/>
          <w:szCs w:val="28"/>
        </w:rPr>
      </w:pPr>
      <w:r w:rsidRPr="00613905">
        <w:rPr>
          <w:rFonts w:eastAsia="Times New Roman" w:cs="Times New Roman"/>
          <w:sz w:val="28"/>
          <w:szCs w:val="28"/>
        </w:rPr>
        <w:t>18 Mark when you were a servant in Egypt and YEHWEH our Elohiym redeemed you from there therefore upon this I constitute to you to do this matter.</w:t>
      </w:r>
    </w:p>
    <w:p w:rsidR="00122BF3" w:rsidRPr="00613905" w:rsidRDefault="00122BF3" w:rsidP="00122BF3">
      <w:pPr>
        <w:spacing w:before="240" w:after="0" w:line="240" w:lineRule="auto"/>
        <w:rPr>
          <w:rFonts w:eastAsia="Times New Roman" w:cs="Times New Roman"/>
          <w:sz w:val="28"/>
          <w:szCs w:val="28"/>
        </w:rPr>
      </w:pPr>
      <w:r w:rsidRPr="00613905">
        <w:rPr>
          <w:rFonts w:eastAsia="Times New Roman" w:cs="Times New Roman"/>
          <w:sz w:val="28"/>
          <w:szCs w:val="28"/>
        </w:rPr>
        <w:t>19 When you reap the harvest in your field and you have forgotten a sheaf in the field you shall not turn back to take it, it shall be for the widow and the fatherless and the foreigner so that YEHWEH your Elohiym will bless you in all of the work of your dual hands.</w:t>
      </w:r>
    </w:p>
    <w:p w:rsidR="00122BF3" w:rsidRPr="00613905" w:rsidRDefault="00122BF3" w:rsidP="00122BF3">
      <w:pPr>
        <w:spacing w:before="240" w:after="0" w:line="240" w:lineRule="auto"/>
        <w:rPr>
          <w:rFonts w:eastAsia="Times New Roman" w:cs="Times New Roman"/>
          <w:sz w:val="28"/>
          <w:szCs w:val="28"/>
        </w:rPr>
      </w:pPr>
      <w:r w:rsidRPr="00613905">
        <w:rPr>
          <w:rFonts w:eastAsia="Times New Roman" w:cs="Times New Roman"/>
          <w:sz w:val="28"/>
          <w:szCs w:val="28"/>
        </w:rPr>
        <w:t>20 And when you beat out an olive tree you shall not beautify it afterwards, it shall be for the widow and the fatherless and the foreigner.</w:t>
      </w:r>
    </w:p>
    <w:p w:rsidR="00122BF3" w:rsidRPr="00613905" w:rsidRDefault="00122BF3" w:rsidP="00122BF3">
      <w:pPr>
        <w:spacing w:before="240" w:after="0" w:line="240" w:lineRule="auto"/>
        <w:rPr>
          <w:rFonts w:eastAsia="Cambria" w:cs="Times New Roman"/>
          <w:sz w:val="28"/>
          <w:szCs w:val="28"/>
        </w:rPr>
      </w:pPr>
      <w:r w:rsidRPr="00613905">
        <w:rPr>
          <w:rFonts w:eastAsia="Times New Roman" w:cs="Times New Roman"/>
          <w:sz w:val="28"/>
          <w:szCs w:val="28"/>
        </w:rPr>
        <w:lastRenderedPageBreak/>
        <w:t>21 And when you isolate your vineyard you shall not do harshly afterwards, it shall be for the widow and the fatherless and the foreigner.</w:t>
      </w:r>
    </w:p>
    <w:p w:rsidR="00122BF3" w:rsidRPr="00613905" w:rsidRDefault="00122BF3" w:rsidP="00122BF3">
      <w:pPr>
        <w:spacing w:before="240" w:after="0" w:line="240" w:lineRule="auto"/>
        <w:rPr>
          <w:rFonts w:eastAsia="Times New Roman" w:cs="Times New Roman"/>
          <w:sz w:val="28"/>
          <w:szCs w:val="28"/>
        </w:rPr>
      </w:pPr>
      <w:r w:rsidRPr="00613905">
        <w:rPr>
          <w:rFonts w:eastAsia="Times New Roman" w:cs="Times New Roman"/>
          <w:sz w:val="28"/>
          <w:szCs w:val="28"/>
        </w:rPr>
        <w:t>22 Mark when you were a servant in the land of Egypt, therefore upon this I constitute to you to do this matter.</w:t>
      </w:r>
    </w:p>
    <w:p w:rsidR="00122BF3" w:rsidRPr="00613905" w:rsidRDefault="00122BF3" w:rsidP="00122BF3">
      <w:pPr>
        <w:spacing w:before="240" w:after="0" w:line="240" w:lineRule="auto"/>
        <w:rPr>
          <w:rFonts w:eastAsia="Cambria" w:cs="Times New Roman"/>
          <w:b/>
          <w:color w:val="FF0000"/>
          <w:sz w:val="28"/>
          <w:szCs w:val="28"/>
        </w:rPr>
      </w:pPr>
      <w:r w:rsidRPr="00613905">
        <w:rPr>
          <w:rFonts w:eastAsia="Times New Roman" w:cs="Times New Roman"/>
          <w:b/>
          <w:color w:val="FF0000"/>
          <w:sz w:val="28"/>
          <w:szCs w:val="28"/>
        </w:rPr>
        <w:t xml:space="preserve">“These Are </w:t>
      </w:r>
      <w:proofErr w:type="gramStart"/>
      <w:r w:rsidRPr="00613905">
        <w:rPr>
          <w:rFonts w:eastAsia="Times New Roman" w:cs="Times New Roman"/>
          <w:b/>
          <w:color w:val="FF0000"/>
          <w:sz w:val="28"/>
          <w:szCs w:val="28"/>
        </w:rPr>
        <w:t>The</w:t>
      </w:r>
      <w:proofErr w:type="gramEnd"/>
      <w:r w:rsidRPr="00613905">
        <w:rPr>
          <w:rFonts w:eastAsia="Times New Roman" w:cs="Times New Roman"/>
          <w:b/>
          <w:color w:val="FF0000"/>
          <w:sz w:val="28"/>
          <w:szCs w:val="28"/>
        </w:rPr>
        <w:t xml:space="preserve"> Words” chapter 25</w:t>
      </w:r>
    </w:p>
    <w:p w:rsidR="00122BF3" w:rsidRPr="00613905" w:rsidRDefault="00122BF3" w:rsidP="00122BF3">
      <w:pPr>
        <w:spacing w:before="240" w:after="0" w:line="240" w:lineRule="auto"/>
        <w:rPr>
          <w:rFonts w:eastAsia="Times New Roman" w:cs="Times New Roman"/>
          <w:sz w:val="28"/>
          <w:szCs w:val="28"/>
        </w:rPr>
      </w:pPr>
      <w:r w:rsidRPr="00613905">
        <w:rPr>
          <w:rFonts w:eastAsia="Times New Roman" w:cs="Times New Roman"/>
          <w:sz w:val="28"/>
          <w:szCs w:val="28"/>
        </w:rPr>
        <w:t>1 When there is a controversy between one another you shall approach to the judgment and he will judge to justify the righteous and condemn the condemned (the wicked).</w:t>
      </w:r>
    </w:p>
    <w:p w:rsidR="00122BF3" w:rsidRPr="00613905" w:rsidRDefault="00122BF3" w:rsidP="00122BF3">
      <w:pPr>
        <w:spacing w:before="240" w:after="0" w:line="240" w:lineRule="auto"/>
        <w:rPr>
          <w:rFonts w:eastAsia="Times New Roman" w:cs="Times New Roman"/>
          <w:sz w:val="28"/>
          <w:szCs w:val="28"/>
        </w:rPr>
      </w:pPr>
      <w:r w:rsidRPr="00613905">
        <w:rPr>
          <w:rFonts w:eastAsia="Times New Roman" w:cs="Times New Roman"/>
          <w:sz w:val="28"/>
          <w:szCs w:val="28"/>
        </w:rPr>
        <w:t xml:space="preserve">2 And if a condemned son is to be smitten, he is to fall down and the judge is to have him smitten before his faces according to </w:t>
      </w:r>
      <w:r w:rsidR="00564915">
        <w:rPr>
          <w:rFonts w:eastAsia="Times New Roman" w:cs="Times New Roman"/>
          <w:sz w:val="28"/>
          <w:szCs w:val="28"/>
        </w:rPr>
        <w:t xml:space="preserve">the </w:t>
      </w:r>
      <w:r w:rsidRPr="00613905">
        <w:rPr>
          <w:rFonts w:eastAsia="Times New Roman" w:cs="Times New Roman"/>
          <w:sz w:val="28"/>
          <w:szCs w:val="28"/>
        </w:rPr>
        <w:t>number that is enough for his wickedness.</w:t>
      </w:r>
    </w:p>
    <w:p w:rsidR="00122BF3" w:rsidRPr="00613905" w:rsidRDefault="00122BF3" w:rsidP="00122BF3">
      <w:pPr>
        <w:spacing w:before="240" w:after="0" w:line="240" w:lineRule="auto"/>
        <w:rPr>
          <w:rFonts w:eastAsia="Times New Roman" w:cs="Times New Roman"/>
          <w:sz w:val="28"/>
          <w:szCs w:val="28"/>
        </w:rPr>
      </w:pPr>
      <w:r w:rsidRPr="00613905">
        <w:rPr>
          <w:rFonts w:eastAsia="Times New Roman" w:cs="Times New Roman"/>
          <w:sz w:val="28"/>
          <w:szCs w:val="28"/>
        </w:rPr>
        <w:t>3 He may have him smitten 40 times and not more lest he is smitten more and upon these many wounds a brother is dishonored in your dual eyes.</w:t>
      </w:r>
    </w:p>
    <w:p w:rsidR="00122BF3" w:rsidRPr="00613905" w:rsidRDefault="00122BF3" w:rsidP="00122BF3">
      <w:pPr>
        <w:spacing w:before="240" w:after="0" w:line="240" w:lineRule="auto"/>
        <w:rPr>
          <w:rFonts w:eastAsia="Cambria" w:cs="Times New Roman"/>
          <w:sz w:val="28"/>
          <w:szCs w:val="28"/>
        </w:rPr>
      </w:pPr>
      <w:r w:rsidRPr="00613905">
        <w:rPr>
          <w:rFonts w:eastAsia="Times New Roman" w:cs="Times New Roman"/>
          <w:sz w:val="28"/>
          <w:szCs w:val="28"/>
        </w:rPr>
        <w:t>4 You shall not muzzle a bullock that is threshing.</w:t>
      </w:r>
    </w:p>
    <w:p w:rsidR="00122BF3" w:rsidRPr="00613905" w:rsidRDefault="00122BF3" w:rsidP="00122BF3">
      <w:pPr>
        <w:spacing w:before="240" w:after="0" w:line="240" w:lineRule="auto"/>
        <w:rPr>
          <w:rFonts w:eastAsia="Cambria" w:cs="Times New Roman"/>
          <w:sz w:val="28"/>
          <w:szCs w:val="28"/>
        </w:rPr>
      </w:pPr>
      <w:r w:rsidRPr="00613905">
        <w:rPr>
          <w:rFonts w:eastAsia="Times New Roman" w:cs="Times New Roman"/>
          <w:sz w:val="28"/>
          <w:szCs w:val="28"/>
        </w:rPr>
        <w:t>5 When brothers dwell together and one of them dies and he has no child, the wife of the dead shall not turn aside outside to be with a strange man, her husband's brother shall go upon her and take her to be his wife and perform the duty of a husband's brother unto her…</w:t>
      </w:r>
    </w:p>
    <w:p w:rsidR="00122BF3" w:rsidRPr="00613905" w:rsidRDefault="00122BF3" w:rsidP="00122BF3">
      <w:pPr>
        <w:spacing w:before="240" w:after="0" w:line="240" w:lineRule="auto"/>
        <w:rPr>
          <w:rFonts w:eastAsia="Cambria" w:cs="Times New Roman"/>
          <w:sz w:val="28"/>
          <w:szCs w:val="28"/>
        </w:rPr>
      </w:pPr>
      <w:r w:rsidRPr="00613905">
        <w:rPr>
          <w:rFonts w:eastAsia="Times New Roman" w:cs="Times New Roman"/>
          <w:sz w:val="28"/>
          <w:szCs w:val="28"/>
        </w:rPr>
        <w:t>6 …and the firstborn that she bears shall be raised up upon the name of his dead brother and his name shall not be blotted out of Israel.</w:t>
      </w:r>
    </w:p>
    <w:p w:rsidR="00122BF3" w:rsidRPr="00613905" w:rsidRDefault="00122BF3" w:rsidP="00122BF3">
      <w:pPr>
        <w:spacing w:before="240" w:after="0" w:line="240" w:lineRule="auto"/>
        <w:rPr>
          <w:rFonts w:eastAsia="Cambria" w:cs="Times New Roman"/>
          <w:sz w:val="28"/>
          <w:szCs w:val="28"/>
        </w:rPr>
      </w:pPr>
      <w:r w:rsidRPr="00613905">
        <w:rPr>
          <w:rFonts w:eastAsia="Times New Roman" w:cs="Times New Roman"/>
          <w:sz w:val="28"/>
          <w:szCs w:val="28"/>
        </w:rPr>
        <w:t xml:space="preserve">7 And if the man does not delight to take his brother's wife, his brother's wife shall go up to the gate unto the elders and say, my husband's brother refuses to </w:t>
      </w:r>
      <w:proofErr w:type="gramStart"/>
      <w:r w:rsidRPr="00613905">
        <w:rPr>
          <w:rFonts w:eastAsia="Times New Roman" w:cs="Times New Roman"/>
          <w:sz w:val="28"/>
          <w:szCs w:val="28"/>
        </w:rPr>
        <w:t>raise</w:t>
      </w:r>
      <w:proofErr w:type="gramEnd"/>
      <w:r w:rsidRPr="00613905">
        <w:rPr>
          <w:rFonts w:eastAsia="Times New Roman" w:cs="Times New Roman"/>
          <w:sz w:val="28"/>
          <w:szCs w:val="28"/>
        </w:rPr>
        <w:t xml:space="preserve"> up his brother’s name in Israel, he is not willing to perform the duty of a husband's brother…</w:t>
      </w:r>
    </w:p>
    <w:p w:rsidR="00122BF3" w:rsidRPr="00613905" w:rsidRDefault="00122BF3" w:rsidP="00122BF3">
      <w:pPr>
        <w:spacing w:before="240" w:after="0" w:line="240" w:lineRule="auto"/>
        <w:rPr>
          <w:rFonts w:eastAsia="Cambria" w:cs="Times New Roman"/>
          <w:sz w:val="28"/>
          <w:szCs w:val="28"/>
        </w:rPr>
      </w:pPr>
      <w:r w:rsidRPr="00613905">
        <w:rPr>
          <w:rFonts w:eastAsia="Times New Roman" w:cs="Times New Roman"/>
          <w:sz w:val="28"/>
          <w:szCs w:val="28"/>
        </w:rPr>
        <w:t>8 …and the elders of the city shall call him and speak to him and he shall stand and say that he does not delight to take her…</w:t>
      </w:r>
    </w:p>
    <w:p w:rsidR="00122BF3" w:rsidRPr="00613905" w:rsidRDefault="00122BF3" w:rsidP="00122BF3">
      <w:pPr>
        <w:spacing w:before="240" w:after="0" w:line="240" w:lineRule="auto"/>
        <w:rPr>
          <w:rFonts w:eastAsia="Cambria" w:cs="Times New Roman"/>
          <w:sz w:val="28"/>
          <w:szCs w:val="28"/>
        </w:rPr>
      </w:pPr>
      <w:r w:rsidRPr="00613905">
        <w:rPr>
          <w:rFonts w:eastAsia="Times New Roman" w:cs="Times New Roman"/>
          <w:sz w:val="28"/>
          <w:szCs w:val="28"/>
        </w:rPr>
        <w:t>9 …and his brother's wife shall approach to him in the dual eyes of the elders and remove his shoe from upon his foot and spit in it before his faces and she shall answer and say; so shall it be done to the man that will not build up his brother's house…</w:t>
      </w:r>
    </w:p>
    <w:p w:rsidR="00122BF3" w:rsidRPr="00613905" w:rsidRDefault="00122BF3" w:rsidP="00122BF3">
      <w:pPr>
        <w:spacing w:before="240" w:after="0" w:line="240" w:lineRule="auto"/>
        <w:rPr>
          <w:rFonts w:eastAsia="Cambria" w:cs="Times New Roman"/>
          <w:sz w:val="28"/>
          <w:szCs w:val="28"/>
        </w:rPr>
      </w:pPr>
      <w:r w:rsidRPr="00613905">
        <w:rPr>
          <w:rFonts w:eastAsia="Times New Roman" w:cs="Times New Roman"/>
          <w:sz w:val="28"/>
          <w:szCs w:val="28"/>
        </w:rPr>
        <w:lastRenderedPageBreak/>
        <w:t>10 …and his name shall be called in Israel the house of him that had his shoe removed.</w:t>
      </w:r>
    </w:p>
    <w:p w:rsidR="00122BF3" w:rsidRPr="00613905" w:rsidRDefault="00122BF3" w:rsidP="00122BF3">
      <w:pPr>
        <w:spacing w:before="240" w:after="0" w:line="240" w:lineRule="auto"/>
        <w:rPr>
          <w:rFonts w:eastAsia="Cambria" w:cs="Times New Roman"/>
          <w:sz w:val="28"/>
          <w:szCs w:val="28"/>
        </w:rPr>
      </w:pPr>
      <w:r w:rsidRPr="00613905">
        <w:rPr>
          <w:rFonts w:eastAsia="Times New Roman" w:cs="Times New Roman"/>
          <w:sz w:val="28"/>
          <w:szCs w:val="28"/>
        </w:rPr>
        <w:t>11 When men strive together, a man with his brother, and the wife of the one draws near to deliver her man from the hand of him that is smiting him and she sends forth her hand and she seizes him by his testicles…</w:t>
      </w:r>
    </w:p>
    <w:p w:rsidR="00122BF3" w:rsidRPr="00613905" w:rsidRDefault="00122BF3" w:rsidP="00122BF3">
      <w:pPr>
        <w:spacing w:before="240" w:after="0" w:line="240" w:lineRule="auto"/>
        <w:rPr>
          <w:rFonts w:eastAsia="Cambria" w:cs="Times New Roman"/>
          <w:sz w:val="28"/>
          <w:szCs w:val="28"/>
        </w:rPr>
      </w:pPr>
      <w:r w:rsidRPr="00613905">
        <w:rPr>
          <w:rFonts w:eastAsia="Times New Roman" w:cs="Times New Roman"/>
          <w:sz w:val="28"/>
          <w:szCs w:val="28"/>
        </w:rPr>
        <w:t>12 …you shall chop off the palm of her hand and your eye shall not have compassion on her.</w:t>
      </w:r>
    </w:p>
    <w:p w:rsidR="00122BF3" w:rsidRPr="00613905" w:rsidRDefault="00122BF3" w:rsidP="00122BF3">
      <w:pPr>
        <w:spacing w:before="240" w:after="0" w:line="240" w:lineRule="auto"/>
        <w:rPr>
          <w:rFonts w:eastAsia="Cambria" w:cs="Times New Roman"/>
          <w:sz w:val="28"/>
          <w:szCs w:val="28"/>
        </w:rPr>
      </w:pPr>
      <w:r w:rsidRPr="00613905">
        <w:rPr>
          <w:rFonts w:eastAsia="Times New Roman" w:cs="Times New Roman"/>
          <w:sz w:val="28"/>
          <w:szCs w:val="28"/>
        </w:rPr>
        <w:t>13 You shall not have a greater stone and a lesser stone in your purse…</w:t>
      </w:r>
    </w:p>
    <w:p w:rsidR="00122BF3" w:rsidRPr="00613905" w:rsidRDefault="00122BF3" w:rsidP="00122BF3">
      <w:pPr>
        <w:spacing w:before="240" w:after="0" w:line="240" w:lineRule="auto"/>
        <w:rPr>
          <w:rFonts w:eastAsia="Cambria" w:cs="Times New Roman"/>
          <w:sz w:val="28"/>
          <w:szCs w:val="28"/>
        </w:rPr>
      </w:pPr>
      <w:r w:rsidRPr="00613905">
        <w:rPr>
          <w:rFonts w:eastAsia="Times New Roman" w:cs="Times New Roman"/>
          <w:sz w:val="28"/>
          <w:szCs w:val="28"/>
        </w:rPr>
        <w:t>14 …and there shall not be a greater ephah and a lesser ephah in your house.</w:t>
      </w:r>
    </w:p>
    <w:p w:rsidR="00122BF3" w:rsidRPr="00613905" w:rsidRDefault="00122BF3" w:rsidP="00122BF3">
      <w:pPr>
        <w:spacing w:before="240" w:after="0" w:line="240" w:lineRule="auto"/>
        <w:rPr>
          <w:rFonts w:eastAsia="Times New Roman" w:cs="Times New Roman"/>
          <w:sz w:val="28"/>
          <w:szCs w:val="28"/>
        </w:rPr>
      </w:pPr>
      <w:r w:rsidRPr="00613905">
        <w:rPr>
          <w:rFonts w:eastAsia="Times New Roman" w:cs="Times New Roman"/>
          <w:sz w:val="28"/>
          <w:szCs w:val="28"/>
        </w:rPr>
        <w:t>15 Your stone shall be complete and right and your ephah shall be complete and right so that your days will be lengthened upon the soil that YEHWEH our Elohiym is giving to you…</w:t>
      </w:r>
    </w:p>
    <w:p w:rsidR="00122BF3" w:rsidRPr="00613905" w:rsidRDefault="00122BF3" w:rsidP="00122BF3">
      <w:pPr>
        <w:spacing w:before="240" w:after="0" w:line="240" w:lineRule="auto"/>
        <w:rPr>
          <w:rFonts w:eastAsia="Cambria" w:cs="Times New Roman"/>
          <w:sz w:val="28"/>
          <w:szCs w:val="28"/>
        </w:rPr>
      </w:pPr>
      <w:proofErr w:type="gramStart"/>
      <w:r w:rsidRPr="00613905">
        <w:rPr>
          <w:rFonts w:eastAsia="Times New Roman" w:cs="Times New Roman"/>
          <w:sz w:val="28"/>
          <w:szCs w:val="28"/>
        </w:rPr>
        <w:t>16 …because all that do these and all that do moral distortion are an abomination unto YEHWEH our Elohiym.</w:t>
      </w:r>
      <w:proofErr w:type="gramEnd"/>
    </w:p>
    <w:p w:rsidR="00122BF3" w:rsidRPr="00613905" w:rsidRDefault="00122BF3" w:rsidP="00122BF3">
      <w:pPr>
        <w:spacing w:before="240" w:after="0" w:line="240" w:lineRule="auto"/>
        <w:rPr>
          <w:rFonts w:eastAsia="Cambria" w:cs="Times New Roman"/>
          <w:sz w:val="28"/>
          <w:szCs w:val="28"/>
        </w:rPr>
      </w:pPr>
      <w:r w:rsidRPr="00613905">
        <w:rPr>
          <w:rFonts w:eastAsia="Times New Roman" w:cs="Times New Roman"/>
          <w:sz w:val="28"/>
          <w:szCs w:val="28"/>
        </w:rPr>
        <w:t>17 Mark that which Amalek did unto us in the pathway when we came out from Egypt…</w:t>
      </w:r>
    </w:p>
    <w:p w:rsidR="00122BF3" w:rsidRPr="00613905" w:rsidRDefault="00122BF3" w:rsidP="00122BF3">
      <w:pPr>
        <w:spacing w:before="240" w:after="0" w:line="240" w:lineRule="auto"/>
        <w:rPr>
          <w:rFonts w:eastAsia="Times New Roman" w:cs="Times New Roman"/>
          <w:sz w:val="28"/>
          <w:szCs w:val="28"/>
        </w:rPr>
      </w:pPr>
      <w:r w:rsidRPr="00613905">
        <w:rPr>
          <w:rFonts w:eastAsia="Times New Roman" w:cs="Times New Roman"/>
          <w:sz w:val="28"/>
          <w:szCs w:val="28"/>
        </w:rPr>
        <w:t xml:space="preserve">18 …and that he encountered us in the pathway and he did not fear Elohiym and he smote the hindermost part of us that were in the rear that were tired and faint and feeble. </w:t>
      </w:r>
    </w:p>
    <w:p w:rsidR="00122BF3" w:rsidRPr="00613905" w:rsidRDefault="00122BF3" w:rsidP="00122BF3">
      <w:pPr>
        <w:spacing w:before="240" w:after="240" w:line="240" w:lineRule="auto"/>
        <w:rPr>
          <w:rFonts w:eastAsia="Cambria" w:cs="Times New Roman"/>
          <w:sz w:val="28"/>
          <w:szCs w:val="28"/>
        </w:rPr>
      </w:pPr>
      <w:r w:rsidRPr="00613905">
        <w:rPr>
          <w:rFonts w:eastAsia="Times New Roman" w:cs="Times New Roman"/>
          <w:sz w:val="28"/>
          <w:szCs w:val="28"/>
        </w:rPr>
        <w:t>19 It will be that YEHWEH your Elohiym will give you rest from all of your enemies around you in the land that YEHWEH your Elohiym is giving you to possess for an inheritance and you shall blot out the remembrance of Amalek from under the dual heavens and you shall not forget to.</w:t>
      </w:r>
    </w:p>
    <w:p w:rsidR="00122BF3" w:rsidRPr="00613905" w:rsidRDefault="00122BF3" w:rsidP="00122BF3">
      <w:pPr>
        <w:spacing w:line="240" w:lineRule="auto"/>
        <w:rPr>
          <w:rFonts w:eastAsia="Times New Roman" w:cs="Times New Roman"/>
          <w:b/>
          <w:color w:val="FF0000"/>
          <w:sz w:val="28"/>
          <w:szCs w:val="28"/>
        </w:rPr>
      </w:pPr>
      <w:r w:rsidRPr="00613905">
        <w:rPr>
          <w:rFonts w:eastAsia="Times New Roman" w:cs="Times New Roman"/>
          <w:b/>
          <w:color w:val="FF0000"/>
          <w:sz w:val="28"/>
          <w:szCs w:val="28"/>
        </w:rPr>
        <w:t xml:space="preserve">“These Are </w:t>
      </w:r>
      <w:proofErr w:type="gramStart"/>
      <w:r w:rsidRPr="00613905">
        <w:rPr>
          <w:rFonts w:eastAsia="Times New Roman" w:cs="Times New Roman"/>
          <w:b/>
          <w:color w:val="FF0000"/>
          <w:sz w:val="28"/>
          <w:szCs w:val="28"/>
        </w:rPr>
        <w:t>The</w:t>
      </w:r>
      <w:proofErr w:type="gramEnd"/>
      <w:r w:rsidRPr="00613905">
        <w:rPr>
          <w:rFonts w:eastAsia="Times New Roman" w:cs="Times New Roman"/>
          <w:b/>
          <w:color w:val="FF0000"/>
          <w:sz w:val="28"/>
          <w:szCs w:val="28"/>
        </w:rPr>
        <w:t xml:space="preserve"> Words” chapter 26</w:t>
      </w:r>
    </w:p>
    <w:p w:rsidR="00122BF3" w:rsidRPr="00613905" w:rsidRDefault="00122BF3" w:rsidP="00122BF3">
      <w:pPr>
        <w:spacing w:line="240" w:lineRule="auto"/>
        <w:rPr>
          <w:rFonts w:eastAsia="Times New Roman" w:cs="Times New Roman"/>
          <w:sz w:val="28"/>
          <w:szCs w:val="28"/>
        </w:rPr>
      </w:pPr>
      <w:r w:rsidRPr="00613905">
        <w:rPr>
          <w:rFonts w:eastAsia="Times New Roman" w:cs="Times New Roman"/>
          <w:sz w:val="28"/>
          <w:szCs w:val="28"/>
        </w:rPr>
        <w:t>1 It shall be when you come in to the land that YEHWEH our Elohiym is giving you to possess for an inheritance and you dwell upon it…</w:t>
      </w:r>
    </w:p>
    <w:p w:rsidR="00122BF3" w:rsidRPr="00613905" w:rsidRDefault="00122BF3" w:rsidP="00122BF3">
      <w:pPr>
        <w:spacing w:line="240" w:lineRule="auto"/>
        <w:rPr>
          <w:rFonts w:eastAsia="Times New Roman" w:cs="Times New Roman"/>
          <w:sz w:val="28"/>
          <w:szCs w:val="28"/>
        </w:rPr>
      </w:pPr>
      <w:r w:rsidRPr="00613905">
        <w:rPr>
          <w:rFonts w:eastAsia="Times New Roman" w:cs="Times New Roman"/>
          <w:sz w:val="28"/>
          <w:szCs w:val="28"/>
        </w:rPr>
        <w:t xml:space="preserve">2 …that you shall take the first of all of the fruit of the soil that you shall bring from the land that YEHWEH our Elohiym is giving to you and you shall </w:t>
      </w:r>
      <w:r w:rsidRPr="00613905">
        <w:rPr>
          <w:rFonts w:eastAsia="Times New Roman" w:cs="Times New Roman"/>
          <w:sz w:val="28"/>
          <w:szCs w:val="28"/>
        </w:rPr>
        <w:lastRenderedPageBreak/>
        <w:t xml:space="preserve">put it </w:t>
      </w:r>
      <w:r w:rsidR="002B42D1" w:rsidRPr="00613905">
        <w:rPr>
          <w:rFonts w:eastAsia="Times New Roman" w:cs="Times New Roman"/>
          <w:sz w:val="28"/>
          <w:szCs w:val="28"/>
        </w:rPr>
        <w:t>in a basket and you shall journey to the place that YEHWEH our Elohiym will choose for His name to dwell there...</w:t>
      </w:r>
    </w:p>
    <w:p w:rsidR="00122BF3" w:rsidRPr="00613905" w:rsidRDefault="00122BF3" w:rsidP="00122BF3">
      <w:pPr>
        <w:spacing w:line="240" w:lineRule="auto"/>
        <w:rPr>
          <w:rFonts w:eastAsia="Times New Roman" w:cs="Times New Roman"/>
          <w:sz w:val="28"/>
          <w:szCs w:val="28"/>
        </w:rPr>
      </w:pPr>
      <w:r w:rsidRPr="00613905">
        <w:rPr>
          <w:rFonts w:eastAsia="Times New Roman" w:cs="Times New Roman"/>
          <w:sz w:val="28"/>
          <w:szCs w:val="28"/>
        </w:rPr>
        <w:t>3 …and you shall go to the priest “that will be in those days” and say to him; “I declare to YEHWEH my Elohiym today because I have come to the land that YEHWEH my Elohiym sevened to our fathers to give to us.”</w:t>
      </w:r>
    </w:p>
    <w:p w:rsidR="00122BF3" w:rsidRPr="00613905" w:rsidRDefault="00122BF3" w:rsidP="00122BF3">
      <w:pPr>
        <w:spacing w:line="240" w:lineRule="auto"/>
        <w:rPr>
          <w:rFonts w:eastAsia="Times New Roman" w:cs="Times New Roman"/>
          <w:sz w:val="28"/>
          <w:szCs w:val="28"/>
        </w:rPr>
      </w:pPr>
      <w:r w:rsidRPr="00613905">
        <w:rPr>
          <w:rFonts w:eastAsia="Times New Roman" w:cs="Times New Roman"/>
          <w:sz w:val="28"/>
          <w:szCs w:val="28"/>
        </w:rPr>
        <w:t xml:space="preserve">4 And the priest shall take the basket from your hand and deposit it before the faces of YEHWEH </w:t>
      </w:r>
      <w:r w:rsidR="008B1D83">
        <w:rPr>
          <w:rFonts w:eastAsia="Times New Roman" w:cs="Times New Roman"/>
          <w:sz w:val="28"/>
          <w:szCs w:val="28"/>
        </w:rPr>
        <w:t>y</w:t>
      </w:r>
      <w:r w:rsidRPr="00613905">
        <w:rPr>
          <w:rFonts w:eastAsia="Times New Roman" w:cs="Times New Roman"/>
          <w:sz w:val="28"/>
          <w:szCs w:val="28"/>
        </w:rPr>
        <w:t>our Elohiym’s Altar.</w:t>
      </w:r>
    </w:p>
    <w:p w:rsidR="00122BF3" w:rsidRPr="00613905" w:rsidRDefault="00122BF3" w:rsidP="00122BF3">
      <w:pPr>
        <w:spacing w:line="240" w:lineRule="auto"/>
        <w:rPr>
          <w:rFonts w:eastAsia="Times New Roman" w:cs="Times New Roman"/>
          <w:sz w:val="28"/>
          <w:szCs w:val="28"/>
        </w:rPr>
      </w:pPr>
      <w:r w:rsidRPr="00613905">
        <w:rPr>
          <w:rFonts w:eastAsia="Times New Roman" w:cs="Times New Roman"/>
          <w:sz w:val="28"/>
          <w:szCs w:val="28"/>
        </w:rPr>
        <w:t>5 And you shall speak and say before YEHWEH your Elohiym’s faces; “My father was going to perish a Syrian and he went down into Egypt and he sojourned there (he turned aside there) and the few ‘</w:t>
      </w:r>
      <w:r w:rsidR="002B42D1" w:rsidRPr="00613905">
        <w:rPr>
          <w:rFonts w:eastAsia="Times New Roman" w:cs="Times New Roman"/>
          <w:sz w:val="28"/>
          <w:szCs w:val="28"/>
        </w:rPr>
        <w:t xml:space="preserve">in the sieges’ </w:t>
      </w:r>
      <w:r w:rsidRPr="00613905">
        <w:rPr>
          <w:rFonts w:eastAsia="Times New Roman" w:cs="Times New Roman"/>
          <w:sz w:val="28"/>
          <w:szCs w:val="28"/>
        </w:rPr>
        <w:t xml:space="preserve">became great and powerful and abundant heathens.” </w:t>
      </w:r>
    </w:p>
    <w:p w:rsidR="00122BF3" w:rsidRPr="00613905" w:rsidRDefault="00122BF3" w:rsidP="00122BF3">
      <w:pPr>
        <w:spacing w:line="240" w:lineRule="auto"/>
        <w:rPr>
          <w:rFonts w:eastAsia="Times New Roman" w:cs="Times New Roman"/>
          <w:sz w:val="28"/>
          <w:szCs w:val="28"/>
        </w:rPr>
      </w:pPr>
      <w:r w:rsidRPr="00613905">
        <w:rPr>
          <w:rFonts w:eastAsia="Times New Roman" w:cs="Times New Roman"/>
          <w:sz w:val="28"/>
          <w:szCs w:val="28"/>
        </w:rPr>
        <w:t xml:space="preserve">6 “The Egyptians were </w:t>
      </w:r>
      <w:proofErr w:type="gramStart"/>
      <w:r w:rsidRPr="00613905">
        <w:rPr>
          <w:rFonts w:eastAsia="Times New Roman" w:cs="Times New Roman"/>
          <w:sz w:val="28"/>
          <w:szCs w:val="28"/>
        </w:rPr>
        <w:t>grievous</w:t>
      </w:r>
      <w:proofErr w:type="gramEnd"/>
      <w:r w:rsidRPr="00613905">
        <w:rPr>
          <w:rFonts w:eastAsia="Times New Roman" w:cs="Times New Roman"/>
          <w:sz w:val="28"/>
          <w:szCs w:val="28"/>
        </w:rPr>
        <w:t xml:space="preserve"> with us and they abased us and they gave stiff work upon us…</w:t>
      </w:r>
    </w:p>
    <w:p w:rsidR="00122BF3" w:rsidRPr="00613905" w:rsidRDefault="00122BF3" w:rsidP="00122BF3">
      <w:pPr>
        <w:spacing w:line="240" w:lineRule="auto"/>
        <w:rPr>
          <w:rFonts w:eastAsia="Times New Roman" w:cs="Times New Roman"/>
          <w:sz w:val="28"/>
          <w:szCs w:val="28"/>
        </w:rPr>
      </w:pPr>
      <w:r w:rsidRPr="00613905">
        <w:rPr>
          <w:rFonts w:eastAsia="Times New Roman" w:cs="Times New Roman"/>
          <w:sz w:val="28"/>
          <w:szCs w:val="28"/>
        </w:rPr>
        <w:t>7 …and we cried out to YEHWEH Elohiym of our fathers and YEHWEH listened to our voice and He looked on our abasement and our toil and our oppression.”</w:t>
      </w:r>
    </w:p>
    <w:p w:rsidR="00122BF3" w:rsidRPr="00613905" w:rsidRDefault="00122BF3" w:rsidP="00122BF3">
      <w:pPr>
        <w:spacing w:line="240" w:lineRule="auto"/>
        <w:rPr>
          <w:rFonts w:eastAsia="Times New Roman" w:cs="Times New Roman"/>
          <w:sz w:val="28"/>
          <w:szCs w:val="28"/>
        </w:rPr>
      </w:pPr>
      <w:proofErr w:type="gramStart"/>
      <w:r w:rsidRPr="00613905">
        <w:rPr>
          <w:rFonts w:eastAsia="Times New Roman" w:cs="Times New Roman"/>
          <w:sz w:val="28"/>
          <w:szCs w:val="28"/>
        </w:rPr>
        <w:t>8 “And YEHWEH brought us out from Egypt with a mighty hand and with an outstretched arm and with great dread and with signs and with wonders.”</w:t>
      </w:r>
      <w:proofErr w:type="gramEnd"/>
    </w:p>
    <w:p w:rsidR="00122BF3" w:rsidRPr="00613905" w:rsidRDefault="00122BF3" w:rsidP="00122BF3">
      <w:pPr>
        <w:spacing w:line="240" w:lineRule="auto"/>
        <w:rPr>
          <w:rFonts w:eastAsia="Times New Roman" w:cs="Times New Roman"/>
          <w:sz w:val="28"/>
          <w:szCs w:val="28"/>
        </w:rPr>
      </w:pPr>
      <w:r w:rsidRPr="00613905">
        <w:rPr>
          <w:rFonts w:eastAsia="Times New Roman" w:cs="Times New Roman"/>
          <w:sz w:val="28"/>
          <w:szCs w:val="28"/>
        </w:rPr>
        <w:t>9 “And He brought us to ‘this place’ (the place that YEHWEH has chosen for His name to dwell there per verse 2) and He has given us this land, a land that flows with milk and honey.”</w:t>
      </w:r>
    </w:p>
    <w:p w:rsidR="00122BF3" w:rsidRPr="00613905" w:rsidRDefault="00122BF3" w:rsidP="00122BF3">
      <w:pPr>
        <w:spacing w:line="240" w:lineRule="auto"/>
        <w:rPr>
          <w:rFonts w:eastAsia="Times New Roman" w:cs="Times New Roman"/>
          <w:sz w:val="28"/>
          <w:szCs w:val="28"/>
        </w:rPr>
      </w:pPr>
      <w:r w:rsidRPr="00613905">
        <w:rPr>
          <w:rFonts w:eastAsia="Times New Roman" w:cs="Times New Roman"/>
          <w:sz w:val="28"/>
          <w:szCs w:val="28"/>
        </w:rPr>
        <w:t>10 “At this time behold, I have brought Him the first fruits of the soil that YEHWEH has given to me.” And you shall deposit it before YEHWEH your Elohiym’s faces and worship before YEHWEH your Elohiym’s faces…</w:t>
      </w:r>
    </w:p>
    <w:p w:rsidR="00122BF3" w:rsidRPr="00613905" w:rsidRDefault="00122BF3" w:rsidP="00122BF3">
      <w:pPr>
        <w:spacing w:line="240" w:lineRule="auto"/>
        <w:rPr>
          <w:rFonts w:eastAsia="Times New Roman" w:cs="Times New Roman"/>
          <w:sz w:val="28"/>
          <w:szCs w:val="28"/>
        </w:rPr>
      </w:pPr>
      <w:r w:rsidRPr="00613905">
        <w:rPr>
          <w:rFonts w:eastAsia="Times New Roman" w:cs="Times New Roman"/>
          <w:sz w:val="28"/>
          <w:szCs w:val="28"/>
        </w:rPr>
        <w:t>11 …</w:t>
      </w:r>
      <w:r w:rsidR="002B42D1" w:rsidRPr="00613905">
        <w:rPr>
          <w:rFonts w:eastAsia="Times New Roman" w:cs="Times New Roman"/>
          <w:sz w:val="28"/>
          <w:szCs w:val="28"/>
        </w:rPr>
        <w:t xml:space="preserve">and you shall rejoice </w:t>
      </w:r>
      <w:r w:rsidRPr="00613905">
        <w:rPr>
          <w:rFonts w:eastAsia="Times New Roman" w:cs="Times New Roman"/>
          <w:sz w:val="28"/>
          <w:szCs w:val="28"/>
        </w:rPr>
        <w:t xml:space="preserve">in every good thing that YEHWEH </w:t>
      </w:r>
      <w:r w:rsidR="008B1D83">
        <w:rPr>
          <w:rFonts w:eastAsia="Times New Roman" w:cs="Times New Roman"/>
          <w:sz w:val="28"/>
          <w:szCs w:val="28"/>
        </w:rPr>
        <w:t>y</w:t>
      </w:r>
      <w:r w:rsidRPr="00613905">
        <w:rPr>
          <w:rFonts w:eastAsia="Times New Roman" w:cs="Times New Roman"/>
          <w:sz w:val="28"/>
          <w:szCs w:val="28"/>
        </w:rPr>
        <w:t>our Elohiym has given to you and to your house, you, the Levite and the foreigner that is in your midst.</w:t>
      </w:r>
    </w:p>
    <w:p w:rsidR="00122BF3" w:rsidRPr="00613905" w:rsidRDefault="008B1D83" w:rsidP="00122BF3">
      <w:pPr>
        <w:spacing w:line="240" w:lineRule="auto"/>
        <w:rPr>
          <w:rFonts w:eastAsia="Times New Roman" w:cs="Times New Roman"/>
          <w:sz w:val="28"/>
          <w:szCs w:val="28"/>
        </w:rPr>
      </w:pPr>
      <w:r>
        <w:rPr>
          <w:rFonts w:eastAsia="Times New Roman" w:cs="Times New Roman"/>
          <w:sz w:val="28"/>
          <w:szCs w:val="28"/>
        </w:rPr>
        <w:t>12 And when you have made an</w:t>
      </w:r>
      <w:r w:rsidR="00122BF3" w:rsidRPr="00613905">
        <w:rPr>
          <w:rFonts w:eastAsia="Times New Roman" w:cs="Times New Roman"/>
          <w:sz w:val="28"/>
          <w:szCs w:val="28"/>
        </w:rPr>
        <w:t xml:space="preserve"> end of tithing the 10</w:t>
      </w:r>
      <w:r w:rsidR="00122BF3" w:rsidRPr="00613905">
        <w:rPr>
          <w:rFonts w:eastAsia="Times New Roman" w:cs="Times New Roman"/>
          <w:sz w:val="28"/>
          <w:szCs w:val="28"/>
          <w:vertAlign w:val="superscript"/>
        </w:rPr>
        <w:t>th</w:t>
      </w:r>
      <w:r w:rsidR="00122BF3" w:rsidRPr="00613905">
        <w:rPr>
          <w:rFonts w:eastAsia="Times New Roman" w:cs="Times New Roman"/>
          <w:sz w:val="28"/>
          <w:szCs w:val="28"/>
        </w:rPr>
        <w:t xml:space="preserve"> part of all of your increase of the 3</w:t>
      </w:r>
      <w:r w:rsidR="00122BF3" w:rsidRPr="00613905">
        <w:rPr>
          <w:rFonts w:eastAsia="Times New Roman" w:cs="Times New Roman"/>
          <w:sz w:val="28"/>
          <w:szCs w:val="28"/>
          <w:vertAlign w:val="superscript"/>
        </w:rPr>
        <w:t>rd</w:t>
      </w:r>
      <w:r w:rsidR="00122BF3" w:rsidRPr="00613905">
        <w:rPr>
          <w:rFonts w:eastAsia="Times New Roman" w:cs="Times New Roman"/>
          <w:sz w:val="28"/>
          <w:szCs w:val="28"/>
        </w:rPr>
        <w:t xml:space="preserve"> year, the year of the tithe, and you have given it to the Levite, the foreigner and the fatherless and the widow will eat in your gates and be satisfied…</w:t>
      </w:r>
    </w:p>
    <w:p w:rsidR="00122BF3" w:rsidRPr="00613905" w:rsidRDefault="00122BF3" w:rsidP="00122BF3">
      <w:pPr>
        <w:spacing w:line="240" w:lineRule="auto"/>
        <w:rPr>
          <w:rFonts w:eastAsia="Times New Roman" w:cs="Times New Roman"/>
          <w:sz w:val="28"/>
          <w:szCs w:val="28"/>
        </w:rPr>
      </w:pPr>
      <w:r w:rsidRPr="00613905">
        <w:rPr>
          <w:rFonts w:eastAsia="Times New Roman" w:cs="Times New Roman"/>
          <w:sz w:val="28"/>
          <w:szCs w:val="28"/>
        </w:rPr>
        <w:lastRenderedPageBreak/>
        <w:t>13 …and you shall say before YEHWEH your Elohiym’s faces; “I have burned away the hallowed things from out of my house and I have also given to the Levite and the foreigner and the fatherless and the widow according to all of Your commandment that You have constituted to me and I will not pass over Your commandments and I will not forget them.”</w:t>
      </w:r>
    </w:p>
    <w:p w:rsidR="00122BF3" w:rsidRPr="00613905" w:rsidRDefault="00122BF3" w:rsidP="00122BF3">
      <w:pPr>
        <w:spacing w:line="240" w:lineRule="auto"/>
        <w:rPr>
          <w:rFonts w:eastAsia="Times New Roman" w:cs="Times New Roman"/>
          <w:sz w:val="28"/>
          <w:szCs w:val="28"/>
        </w:rPr>
      </w:pPr>
      <w:r w:rsidRPr="00613905">
        <w:rPr>
          <w:rFonts w:eastAsia="Times New Roman" w:cs="Times New Roman"/>
          <w:sz w:val="28"/>
          <w:szCs w:val="28"/>
        </w:rPr>
        <w:t xml:space="preserve">14 “And I will not eat from iniquity and I will not burn from the unclean and I will not give from the dead and I will listen to the voice of YEHWEH my Elohiym and I will do all that </w:t>
      </w:r>
      <w:proofErr w:type="gramStart"/>
      <w:r w:rsidRPr="00613905">
        <w:rPr>
          <w:rFonts w:eastAsia="Times New Roman" w:cs="Times New Roman"/>
          <w:sz w:val="28"/>
          <w:szCs w:val="28"/>
        </w:rPr>
        <w:t>You</w:t>
      </w:r>
      <w:proofErr w:type="gramEnd"/>
      <w:r w:rsidRPr="00613905">
        <w:rPr>
          <w:rFonts w:eastAsia="Times New Roman" w:cs="Times New Roman"/>
          <w:sz w:val="28"/>
          <w:szCs w:val="28"/>
        </w:rPr>
        <w:t xml:space="preserve"> have constituted to me.”</w:t>
      </w:r>
    </w:p>
    <w:p w:rsidR="00122BF3" w:rsidRPr="00613905" w:rsidRDefault="00122BF3" w:rsidP="00122BF3">
      <w:pPr>
        <w:spacing w:line="240" w:lineRule="auto"/>
        <w:rPr>
          <w:rFonts w:eastAsia="Times New Roman" w:cs="Times New Roman"/>
          <w:sz w:val="28"/>
          <w:szCs w:val="28"/>
        </w:rPr>
      </w:pPr>
      <w:r w:rsidRPr="00613905">
        <w:rPr>
          <w:rFonts w:eastAsia="Times New Roman" w:cs="Times New Roman"/>
          <w:sz w:val="28"/>
          <w:szCs w:val="28"/>
        </w:rPr>
        <w:t>15 “Look down from your holy dwelling place and from your dual heavens and bless your people Israel and the soil that you have given to us that you sevened to our fathers, a land that flows with milk and honey.”</w:t>
      </w:r>
    </w:p>
    <w:p w:rsidR="00122BF3" w:rsidRPr="00613905" w:rsidRDefault="00122BF3" w:rsidP="00122BF3">
      <w:pPr>
        <w:spacing w:line="240" w:lineRule="auto"/>
        <w:rPr>
          <w:rFonts w:eastAsia="Times New Roman" w:cs="Times New Roman"/>
          <w:sz w:val="28"/>
          <w:szCs w:val="28"/>
        </w:rPr>
      </w:pPr>
      <w:r w:rsidRPr="00613905">
        <w:rPr>
          <w:rFonts w:eastAsia="Times New Roman" w:cs="Times New Roman"/>
          <w:sz w:val="28"/>
          <w:szCs w:val="28"/>
        </w:rPr>
        <w:t>16 YEHWEH our Elohiym has constituted to you this day to do these, His statutes and His judgments, therefore you shall hedge about them and do them with all of your heart and with all of your life.</w:t>
      </w:r>
    </w:p>
    <w:p w:rsidR="00122BF3" w:rsidRPr="00613905" w:rsidRDefault="00122BF3" w:rsidP="00122BF3">
      <w:pPr>
        <w:spacing w:line="240" w:lineRule="auto"/>
        <w:rPr>
          <w:rFonts w:eastAsia="Times New Roman" w:cs="Times New Roman"/>
          <w:sz w:val="28"/>
          <w:szCs w:val="28"/>
        </w:rPr>
      </w:pPr>
      <w:r w:rsidRPr="00613905">
        <w:rPr>
          <w:rFonts w:eastAsia="Times New Roman" w:cs="Times New Roman"/>
          <w:sz w:val="28"/>
          <w:szCs w:val="28"/>
        </w:rPr>
        <w:t>17 YEHWEH has said to you today that He will be your Elohiym and you shall walk in His pathways and hedge about His statutes and His commandments and His judgments and you shall listen to His voice.</w:t>
      </w:r>
    </w:p>
    <w:p w:rsidR="00122BF3" w:rsidRPr="00613905" w:rsidRDefault="00122BF3" w:rsidP="00122BF3">
      <w:pPr>
        <w:spacing w:line="240" w:lineRule="auto"/>
        <w:rPr>
          <w:rFonts w:eastAsia="Times New Roman" w:cs="Times New Roman"/>
          <w:sz w:val="28"/>
          <w:szCs w:val="28"/>
        </w:rPr>
      </w:pPr>
      <w:r w:rsidRPr="00613905">
        <w:rPr>
          <w:rFonts w:eastAsia="Times New Roman" w:cs="Times New Roman"/>
          <w:sz w:val="28"/>
          <w:szCs w:val="28"/>
        </w:rPr>
        <w:t xml:space="preserve">18 YEHWEH has said to you today </w:t>
      </w:r>
      <w:r w:rsidR="002B42D1" w:rsidRPr="00613905">
        <w:rPr>
          <w:rFonts w:eastAsia="Times New Roman" w:cs="Times New Roman"/>
          <w:sz w:val="28"/>
          <w:szCs w:val="28"/>
        </w:rPr>
        <w:t xml:space="preserve">that you shall be His shut-up people as He has spoken to you </w:t>
      </w:r>
      <w:r w:rsidRPr="00613905">
        <w:rPr>
          <w:rFonts w:eastAsia="Times New Roman" w:cs="Times New Roman"/>
          <w:sz w:val="28"/>
          <w:szCs w:val="28"/>
        </w:rPr>
        <w:t>and you shall hedge about all of His commandments…</w:t>
      </w:r>
    </w:p>
    <w:p w:rsidR="00122BF3" w:rsidRPr="00613905" w:rsidRDefault="00122BF3" w:rsidP="00122BF3">
      <w:pPr>
        <w:spacing w:line="240" w:lineRule="auto"/>
        <w:rPr>
          <w:rFonts w:eastAsia="Times New Roman" w:cs="Times New Roman"/>
          <w:sz w:val="28"/>
          <w:szCs w:val="28"/>
        </w:rPr>
      </w:pPr>
      <w:r w:rsidRPr="00613905">
        <w:rPr>
          <w:rFonts w:eastAsia="Times New Roman" w:cs="Times New Roman"/>
          <w:sz w:val="28"/>
          <w:szCs w:val="28"/>
        </w:rPr>
        <w:t xml:space="preserve">19 …and He will give you to be elevated upon all of the heathens that He has made in praise and in name and in glory </w:t>
      </w:r>
      <w:r w:rsidR="002B42D1" w:rsidRPr="00613905">
        <w:rPr>
          <w:rFonts w:eastAsia="Times New Roman" w:cs="Times New Roman"/>
          <w:sz w:val="28"/>
          <w:szCs w:val="28"/>
        </w:rPr>
        <w:t>and you will be a sacred people unto YEHWEH your Elohiym as He has spoken.</w:t>
      </w:r>
    </w:p>
    <w:p w:rsidR="00122BF3" w:rsidRPr="00613905" w:rsidRDefault="00122BF3" w:rsidP="00122BF3">
      <w:pPr>
        <w:spacing w:line="240" w:lineRule="auto"/>
        <w:rPr>
          <w:rFonts w:eastAsia="Times New Roman" w:cs="Times New Roman"/>
          <w:b/>
          <w:color w:val="FF0000"/>
          <w:sz w:val="28"/>
          <w:szCs w:val="28"/>
        </w:rPr>
      </w:pPr>
      <w:r w:rsidRPr="00613905">
        <w:rPr>
          <w:rFonts w:eastAsia="Times New Roman" w:cs="Times New Roman"/>
          <w:b/>
          <w:color w:val="FF0000"/>
          <w:sz w:val="28"/>
          <w:szCs w:val="28"/>
        </w:rPr>
        <w:t xml:space="preserve">“These Are </w:t>
      </w:r>
      <w:proofErr w:type="gramStart"/>
      <w:r w:rsidRPr="00613905">
        <w:rPr>
          <w:rFonts w:eastAsia="Times New Roman" w:cs="Times New Roman"/>
          <w:b/>
          <w:color w:val="FF0000"/>
          <w:sz w:val="28"/>
          <w:szCs w:val="28"/>
        </w:rPr>
        <w:t>The</w:t>
      </w:r>
      <w:proofErr w:type="gramEnd"/>
      <w:r w:rsidRPr="00613905">
        <w:rPr>
          <w:rFonts w:eastAsia="Times New Roman" w:cs="Times New Roman"/>
          <w:b/>
          <w:color w:val="FF0000"/>
          <w:sz w:val="28"/>
          <w:szCs w:val="28"/>
        </w:rPr>
        <w:t xml:space="preserve"> Words” chapter 27</w:t>
      </w:r>
    </w:p>
    <w:p w:rsidR="00122BF3" w:rsidRPr="00613905" w:rsidRDefault="00122BF3" w:rsidP="00122BF3">
      <w:pPr>
        <w:spacing w:line="240" w:lineRule="auto"/>
        <w:rPr>
          <w:rFonts w:eastAsia="Times New Roman" w:cs="Times New Roman"/>
          <w:sz w:val="28"/>
          <w:szCs w:val="28"/>
        </w:rPr>
      </w:pPr>
      <w:r w:rsidRPr="00613905">
        <w:rPr>
          <w:rFonts w:eastAsia="Times New Roman" w:cs="Times New Roman"/>
          <w:sz w:val="28"/>
          <w:szCs w:val="28"/>
        </w:rPr>
        <w:t xml:space="preserve">1 And Moses constituted to the elders of Israel and the people saying, </w:t>
      </w:r>
      <w:r w:rsidR="002B42D1" w:rsidRPr="00613905">
        <w:rPr>
          <w:rFonts w:eastAsia="Times New Roman" w:cs="Times New Roman"/>
          <w:sz w:val="28"/>
          <w:szCs w:val="28"/>
        </w:rPr>
        <w:t>hedge about all of his commandments that I constitute to you this day.</w:t>
      </w:r>
    </w:p>
    <w:p w:rsidR="00122BF3" w:rsidRPr="00613905" w:rsidRDefault="00122BF3" w:rsidP="00122BF3">
      <w:pPr>
        <w:spacing w:line="240" w:lineRule="auto"/>
        <w:rPr>
          <w:rFonts w:eastAsia="Times New Roman" w:cs="Times New Roman"/>
          <w:sz w:val="28"/>
          <w:szCs w:val="28"/>
        </w:rPr>
      </w:pPr>
      <w:r w:rsidRPr="00613905">
        <w:rPr>
          <w:rFonts w:eastAsia="Times New Roman" w:cs="Times New Roman"/>
          <w:sz w:val="28"/>
          <w:szCs w:val="28"/>
        </w:rPr>
        <w:t xml:space="preserve">2 And it will be on the day that you pass over the Jordan to the land that YEHWEH our Elohiym is giving to you </w:t>
      </w:r>
      <w:r w:rsidR="002B42D1" w:rsidRPr="00613905">
        <w:rPr>
          <w:rFonts w:eastAsia="Times New Roman" w:cs="Times New Roman"/>
          <w:sz w:val="28"/>
          <w:szCs w:val="28"/>
        </w:rPr>
        <w:t>that you shall rise up great ston</w:t>
      </w:r>
      <w:r w:rsidR="005609AE" w:rsidRPr="00613905">
        <w:rPr>
          <w:rFonts w:eastAsia="Times New Roman" w:cs="Times New Roman"/>
          <w:sz w:val="28"/>
          <w:szCs w:val="28"/>
        </w:rPr>
        <w:t>es and whitewash them with lime…</w:t>
      </w:r>
    </w:p>
    <w:p w:rsidR="00122BF3" w:rsidRPr="00613905" w:rsidRDefault="00122BF3" w:rsidP="00122BF3">
      <w:pPr>
        <w:spacing w:line="240" w:lineRule="auto"/>
        <w:rPr>
          <w:rFonts w:eastAsia="Times New Roman" w:cs="Times New Roman"/>
          <w:sz w:val="28"/>
          <w:szCs w:val="28"/>
        </w:rPr>
      </w:pPr>
      <w:r w:rsidRPr="00613905">
        <w:rPr>
          <w:rFonts w:eastAsia="Times New Roman" w:cs="Times New Roman"/>
          <w:sz w:val="28"/>
          <w:szCs w:val="28"/>
        </w:rPr>
        <w:t xml:space="preserve">3 </w:t>
      </w:r>
      <w:r w:rsidR="005609AE" w:rsidRPr="00613905">
        <w:rPr>
          <w:rFonts w:eastAsia="Times New Roman" w:cs="Times New Roman"/>
          <w:sz w:val="28"/>
          <w:szCs w:val="28"/>
        </w:rPr>
        <w:t>…a</w:t>
      </w:r>
      <w:r w:rsidRPr="00613905">
        <w:rPr>
          <w:rFonts w:eastAsia="Times New Roman" w:cs="Times New Roman"/>
          <w:sz w:val="28"/>
          <w:szCs w:val="28"/>
        </w:rPr>
        <w:t xml:space="preserve">nd you shall write </w:t>
      </w:r>
      <w:r w:rsidR="005609AE" w:rsidRPr="00613905">
        <w:rPr>
          <w:rFonts w:eastAsia="Times New Roman" w:cs="Times New Roman"/>
          <w:sz w:val="28"/>
          <w:szCs w:val="28"/>
        </w:rPr>
        <w:t xml:space="preserve">all of the words of this Torah </w:t>
      </w:r>
      <w:r w:rsidRPr="00613905">
        <w:rPr>
          <w:rFonts w:eastAsia="Times New Roman" w:cs="Times New Roman"/>
          <w:sz w:val="28"/>
          <w:szCs w:val="28"/>
        </w:rPr>
        <w:t xml:space="preserve">upon them so that when you pass over you can go into the land that YEHWEH your Elohiym </w:t>
      </w:r>
      <w:r w:rsidRPr="00613905">
        <w:rPr>
          <w:rFonts w:eastAsia="Times New Roman" w:cs="Times New Roman"/>
          <w:sz w:val="28"/>
          <w:szCs w:val="28"/>
        </w:rPr>
        <w:lastRenderedPageBreak/>
        <w:t xml:space="preserve">has given to you, </w:t>
      </w:r>
      <w:r w:rsidR="005609AE" w:rsidRPr="00613905">
        <w:rPr>
          <w:rFonts w:eastAsia="Times New Roman" w:cs="Times New Roman"/>
          <w:sz w:val="28"/>
          <w:szCs w:val="28"/>
        </w:rPr>
        <w:t xml:space="preserve">a land that flows with milk and honey </w:t>
      </w:r>
      <w:r w:rsidRPr="00613905">
        <w:rPr>
          <w:rFonts w:eastAsia="Times New Roman" w:cs="Times New Roman"/>
          <w:sz w:val="28"/>
          <w:szCs w:val="28"/>
        </w:rPr>
        <w:t>as YEHWEH Elohiym of our fathers has spoken.</w:t>
      </w:r>
    </w:p>
    <w:p w:rsidR="00122BF3" w:rsidRPr="00613905" w:rsidRDefault="00122BF3" w:rsidP="00122BF3">
      <w:pPr>
        <w:spacing w:line="240" w:lineRule="auto"/>
        <w:rPr>
          <w:rFonts w:eastAsia="Times New Roman" w:cs="Times New Roman"/>
          <w:sz w:val="28"/>
          <w:szCs w:val="28"/>
        </w:rPr>
      </w:pPr>
      <w:r w:rsidRPr="00613905">
        <w:rPr>
          <w:rFonts w:eastAsia="Times New Roman" w:cs="Times New Roman"/>
          <w:sz w:val="28"/>
          <w:szCs w:val="28"/>
        </w:rPr>
        <w:t xml:space="preserve">4 And it shall be that when you pass over the Jordan that you shall rise up these stones </w:t>
      </w:r>
      <w:r w:rsidR="005609AE" w:rsidRPr="00613905">
        <w:rPr>
          <w:rFonts w:eastAsia="Times New Roman" w:cs="Times New Roman"/>
          <w:sz w:val="28"/>
          <w:szCs w:val="28"/>
        </w:rPr>
        <w:t>on mount Ebal as I constitute to you this day and you shall whitewash them with lime…</w:t>
      </w:r>
    </w:p>
    <w:p w:rsidR="00122BF3" w:rsidRPr="00613905" w:rsidRDefault="00122BF3" w:rsidP="00122BF3">
      <w:pPr>
        <w:spacing w:line="240" w:lineRule="auto"/>
        <w:rPr>
          <w:rFonts w:eastAsia="Times New Roman" w:cs="Times New Roman"/>
          <w:sz w:val="28"/>
          <w:szCs w:val="28"/>
        </w:rPr>
      </w:pPr>
      <w:r w:rsidRPr="00613905">
        <w:rPr>
          <w:rFonts w:eastAsia="Times New Roman" w:cs="Times New Roman"/>
          <w:sz w:val="28"/>
          <w:szCs w:val="28"/>
        </w:rPr>
        <w:t xml:space="preserve">5 </w:t>
      </w:r>
      <w:r w:rsidR="005609AE" w:rsidRPr="00613905">
        <w:rPr>
          <w:rFonts w:eastAsia="Times New Roman" w:cs="Times New Roman"/>
          <w:sz w:val="28"/>
          <w:szCs w:val="28"/>
        </w:rPr>
        <w:t xml:space="preserve">…and you shall build an </w:t>
      </w:r>
      <w:r w:rsidRPr="00613905">
        <w:rPr>
          <w:rFonts w:eastAsia="Times New Roman" w:cs="Times New Roman"/>
          <w:sz w:val="28"/>
          <w:szCs w:val="28"/>
        </w:rPr>
        <w:t>A</w:t>
      </w:r>
      <w:r w:rsidR="005609AE" w:rsidRPr="00613905">
        <w:rPr>
          <w:rFonts w:eastAsia="Times New Roman" w:cs="Times New Roman"/>
          <w:sz w:val="28"/>
          <w:szCs w:val="28"/>
        </w:rPr>
        <w:t xml:space="preserve">ltar </w:t>
      </w:r>
      <w:r w:rsidRPr="00613905">
        <w:rPr>
          <w:rFonts w:eastAsia="Times New Roman" w:cs="Times New Roman"/>
          <w:sz w:val="28"/>
          <w:szCs w:val="28"/>
        </w:rPr>
        <w:t xml:space="preserve">there unto YEHWEH our Elohiym, </w:t>
      </w:r>
      <w:r w:rsidR="005609AE" w:rsidRPr="00613905">
        <w:rPr>
          <w:rFonts w:eastAsia="Times New Roman" w:cs="Times New Roman"/>
          <w:sz w:val="28"/>
          <w:szCs w:val="28"/>
        </w:rPr>
        <w:t xml:space="preserve">an Altar of stones </w:t>
      </w:r>
      <w:r w:rsidRPr="00613905">
        <w:rPr>
          <w:rFonts w:eastAsia="Times New Roman" w:cs="Times New Roman"/>
          <w:sz w:val="28"/>
          <w:szCs w:val="28"/>
        </w:rPr>
        <w:t>and you shall not wave iron upon them.</w:t>
      </w:r>
    </w:p>
    <w:p w:rsidR="00122BF3" w:rsidRPr="00613905" w:rsidRDefault="00122BF3" w:rsidP="00122BF3">
      <w:pPr>
        <w:spacing w:line="240" w:lineRule="auto"/>
        <w:rPr>
          <w:rFonts w:eastAsia="Times New Roman" w:cs="Times New Roman"/>
          <w:sz w:val="28"/>
          <w:szCs w:val="28"/>
        </w:rPr>
      </w:pPr>
      <w:r w:rsidRPr="00613905">
        <w:rPr>
          <w:rFonts w:eastAsia="Times New Roman" w:cs="Times New Roman"/>
          <w:sz w:val="28"/>
          <w:szCs w:val="28"/>
        </w:rPr>
        <w:t xml:space="preserve">6 You shall build YEHWEH our Elohiym’s altar with complete stones </w:t>
      </w:r>
      <w:r w:rsidR="00B66E86" w:rsidRPr="00613905">
        <w:rPr>
          <w:rFonts w:eastAsia="Times New Roman" w:cs="Times New Roman"/>
          <w:sz w:val="28"/>
          <w:szCs w:val="28"/>
        </w:rPr>
        <w:t>and you shall lift up burnt offerings to YEHWEH our Elohiym upon it…</w:t>
      </w:r>
    </w:p>
    <w:p w:rsidR="00122BF3" w:rsidRPr="00613905" w:rsidRDefault="00122BF3" w:rsidP="00122BF3">
      <w:pPr>
        <w:spacing w:line="240" w:lineRule="auto"/>
        <w:rPr>
          <w:rFonts w:eastAsia="Times New Roman" w:cs="Times New Roman"/>
          <w:sz w:val="28"/>
          <w:szCs w:val="28"/>
        </w:rPr>
      </w:pPr>
      <w:r w:rsidRPr="00613905">
        <w:rPr>
          <w:rFonts w:eastAsia="Times New Roman" w:cs="Times New Roman"/>
          <w:sz w:val="28"/>
          <w:szCs w:val="28"/>
        </w:rPr>
        <w:t>7</w:t>
      </w:r>
      <w:r w:rsidR="00B66E86" w:rsidRPr="00613905">
        <w:rPr>
          <w:rFonts w:eastAsia="Times New Roman" w:cs="Times New Roman"/>
          <w:sz w:val="28"/>
          <w:szCs w:val="28"/>
        </w:rPr>
        <w:t xml:space="preserve"> …a</w:t>
      </w:r>
      <w:r w:rsidRPr="00613905">
        <w:rPr>
          <w:rFonts w:eastAsia="Times New Roman" w:cs="Times New Roman"/>
          <w:sz w:val="28"/>
          <w:szCs w:val="28"/>
        </w:rPr>
        <w:t xml:space="preserve">nd you shall sacrifice peace offerings </w:t>
      </w:r>
      <w:r w:rsidR="00B66E86" w:rsidRPr="00613905">
        <w:rPr>
          <w:rFonts w:eastAsia="Times New Roman" w:cs="Times New Roman"/>
          <w:sz w:val="28"/>
          <w:szCs w:val="28"/>
        </w:rPr>
        <w:t xml:space="preserve">and you shall eat there and you shall rejoice </w:t>
      </w:r>
      <w:r w:rsidRPr="00613905">
        <w:rPr>
          <w:rFonts w:eastAsia="Times New Roman" w:cs="Times New Roman"/>
          <w:sz w:val="28"/>
          <w:szCs w:val="28"/>
        </w:rPr>
        <w:t>before YEHWEH your Elohiym’s faces</w:t>
      </w:r>
      <w:r w:rsidR="00B66E86" w:rsidRPr="00613905">
        <w:rPr>
          <w:rFonts w:eastAsia="Times New Roman" w:cs="Times New Roman"/>
          <w:sz w:val="28"/>
          <w:szCs w:val="28"/>
        </w:rPr>
        <w:t>..</w:t>
      </w:r>
      <w:r w:rsidRPr="00613905">
        <w:rPr>
          <w:rFonts w:eastAsia="Times New Roman" w:cs="Times New Roman"/>
          <w:sz w:val="28"/>
          <w:szCs w:val="28"/>
        </w:rPr>
        <w:t>.</w:t>
      </w:r>
    </w:p>
    <w:p w:rsidR="00122BF3" w:rsidRPr="00613905" w:rsidRDefault="00122BF3" w:rsidP="00122BF3">
      <w:pPr>
        <w:spacing w:line="240" w:lineRule="auto"/>
        <w:rPr>
          <w:rFonts w:eastAsia="Times New Roman" w:cs="Times New Roman"/>
          <w:sz w:val="28"/>
          <w:szCs w:val="28"/>
        </w:rPr>
      </w:pPr>
      <w:r w:rsidRPr="00613905">
        <w:rPr>
          <w:rFonts w:eastAsia="Times New Roman" w:cs="Times New Roman"/>
          <w:sz w:val="28"/>
          <w:szCs w:val="28"/>
        </w:rPr>
        <w:t xml:space="preserve">8 </w:t>
      </w:r>
      <w:r w:rsidR="00B66E86" w:rsidRPr="00613905">
        <w:rPr>
          <w:rFonts w:eastAsia="Times New Roman" w:cs="Times New Roman"/>
          <w:sz w:val="28"/>
          <w:szCs w:val="28"/>
        </w:rPr>
        <w:t>…and y</w:t>
      </w:r>
      <w:r w:rsidRPr="00613905">
        <w:rPr>
          <w:rFonts w:eastAsia="Times New Roman" w:cs="Times New Roman"/>
          <w:sz w:val="28"/>
          <w:szCs w:val="28"/>
        </w:rPr>
        <w:t xml:space="preserve">ou shall write all the words of this Torah upon the stones </w:t>
      </w:r>
      <w:r w:rsidR="00B66E86" w:rsidRPr="00613905">
        <w:rPr>
          <w:rFonts w:eastAsia="Times New Roman" w:cs="Times New Roman"/>
          <w:sz w:val="28"/>
          <w:szCs w:val="28"/>
        </w:rPr>
        <w:t>in order to declare what is good.</w:t>
      </w:r>
    </w:p>
    <w:p w:rsidR="00122BF3" w:rsidRPr="00613905" w:rsidRDefault="00122BF3" w:rsidP="00122BF3">
      <w:pPr>
        <w:spacing w:line="240" w:lineRule="auto"/>
        <w:rPr>
          <w:rFonts w:eastAsia="Times New Roman" w:cs="Times New Roman"/>
          <w:sz w:val="28"/>
          <w:szCs w:val="28"/>
        </w:rPr>
      </w:pPr>
      <w:r w:rsidRPr="00613905">
        <w:rPr>
          <w:rFonts w:eastAsia="Times New Roman" w:cs="Times New Roman"/>
          <w:sz w:val="28"/>
          <w:szCs w:val="28"/>
        </w:rPr>
        <w:t xml:space="preserve">9 And Moses spoke to the Levites the priests and to all Israel saying; Israel, </w:t>
      </w:r>
      <w:r w:rsidR="00B66E86" w:rsidRPr="00613905">
        <w:rPr>
          <w:rFonts w:eastAsia="Times New Roman" w:cs="Times New Roman"/>
          <w:sz w:val="28"/>
          <w:szCs w:val="28"/>
        </w:rPr>
        <w:t>keep silent and listen (shut up and listen), this day you are YEHWEH our Elohiym’s people.</w:t>
      </w:r>
    </w:p>
    <w:p w:rsidR="00122BF3" w:rsidRPr="00613905" w:rsidRDefault="00122BF3" w:rsidP="00122BF3">
      <w:pPr>
        <w:spacing w:line="240" w:lineRule="auto"/>
        <w:rPr>
          <w:rFonts w:eastAsia="Times New Roman" w:cs="Times New Roman"/>
          <w:sz w:val="28"/>
          <w:szCs w:val="28"/>
        </w:rPr>
      </w:pPr>
      <w:r w:rsidRPr="00613905">
        <w:rPr>
          <w:rFonts w:eastAsia="Times New Roman" w:cs="Times New Roman"/>
          <w:sz w:val="28"/>
          <w:szCs w:val="28"/>
        </w:rPr>
        <w:t>10 Y</w:t>
      </w:r>
      <w:r w:rsidR="00B66E86" w:rsidRPr="00613905">
        <w:rPr>
          <w:rFonts w:eastAsia="Times New Roman" w:cs="Times New Roman"/>
          <w:sz w:val="28"/>
          <w:szCs w:val="28"/>
        </w:rPr>
        <w:t>ou shall listen to YEHWEH our Elohiym’s voice and do His commandments and His statutes that I constitute to you this day.</w:t>
      </w:r>
    </w:p>
    <w:p w:rsidR="00122BF3" w:rsidRPr="00613905" w:rsidRDefault="00122BF3" w:rsidP="00122BF3">
      <w:pPr>
        <w:spacing w:line="240" w:lineRule="auto"/>
        <w:rPr>
          <w:rFonts w:eastAsia="Times New Roman" w:cs="Times New Roman"/>
          <w:sz w:val="28"/>
          <w:szCs w:val="28"/>
        </w:rPr>
      </w:pPr>
      <w:r w:rsidRPr="00613905">
        <w:rPr>
          <w:rFonts w:eastAsia="Times New Roman" w:cs="Times New Roman"/>
          <w:sz w:val="28"/>
          <w:szCs w:val="28"/>
        </w:rPr>
        <w:t>11 And Moses constituted to the people this day saying,</w:t>
      </w:r>
    </w:p>
    <w:p w:rsidR="00122BF3" w:rsidRPr="00613905" w:rsidRDefault="00122BF3" w:rsidP="00122BF3">
      <w:pPr>
        <w:spacing w:line="240" w:lineRule="auto"/>
        <w:rPr>
          <w:rFonts w:eastAsia="Times New Roman" w:cs="Times New Roman"/>
          <w:sz w:val="28"/>
          <w:szCs w:val="28"/>
        </w:rPr>
      </w:pPr>
      <w:r w:rsidRPr="00613905">
        <w:rPr>
          <w:rFonts w:eastAsia="Times New Roman" w:cs="Times New Roman"/>
          <w:sz w:val="28"/>
          <w:szCs w:val="28"/>
        </w:rPr>
        <w:t>12 These shall stand upon Mount Gerizim (mount cut off) to bless the people when you pass over the Jordan; Simeon, Levi, Judah, Issachar, Joseph and Benjamin.</w:t>
      </w:r>
    </w:p>
    <w:p w:rsidR="00122BF3" w:rsidRPr="00613905" w:rsidRDefault="00122BF3" w:rsidP="00122BF3">
      <w:pPr>
        <w:spacing w:line="240" w:lineRule="auto"/>
        <w:rPr>
          <w:rFonts w:eastAsia="Times New Roman" w:cs="Times New Roman"/>
          <w:sz w:val="28"/>
          <w:szCs w:val="28"/>
        </w:rPr>
      </w:pPr>
      <w:r w:rsidRPr="00613905">
        <w:rPr>
          <w:rFonts w:eastAsia="Times New Roman" w:cs="Times New Roman"/>
          <w:sz w:val="28"/>
          <w:szCs w:val="28"/>
        </w:rPr>
        <w:t>13 And these shall stand upon Mount Ebal (mount to make bald) to curse; Reuben, Gad, Asher, Zebulun, Dan and Naphtali.</w:t>
      </w:r>
    </w:p>
    <w:p w:rsidR="00122BF3" w:rsidRPr="00613905" w:rsidRDefault="00122BF3" w:rsidP="00122BF3">
      <w:pPr>
        <w:spacing w:line="240" w:lineRule="auto"/>
        <w:rPr>
          <w:rFonts w:eastAsia="Times New Roman" w:cs="Times New Roman"/>
          <w:sz w:val="28"/>
          <w:szCs w:val="28"/>
        </w:rPr>
      </w:pPr>
      <w:r w:rsidRPr="00613905">
        <w:rPr>
          <w:rFonts w:eastAsia="Times New Roman" w:cs="Times New Roman"/>
          <w:sz w:val="28"/>
          <w:szCs w:val="28"/>
        </w:rPr>
        <w:t>14 And the Levites shall answer and say to all of the men of Israel with a raised voice;</w:t>
      </w:r>
    </w:p>
    <w:p w:rsidR="00122BF3" w:rsidRPr="00613905" w:rsidRDefault="00122BF3" w:rsidP="00122BF3">
      <w:pPr>
        <w:spacing w:line="240" w:lineRule="auto"/>
        <w:rPr>
          <w:rFonts w:eastAsia="Times New Roman" w:cs="Times New Roman"/>
          <w:sz w:val="28"/>
          <w:szCs w:val="28"/>
        </w:rPr>
      </w:pPr>
      <w:r w:rsidRPr="00613905">
        <w:rPr>
          <w:rFonts w:eastAsia="Times New Roman" w:cs="Times New Roman"/>
          <w:sz w:val="28"/>
          <w:szCs w:val="28"/>
        </w:rPr>
        <w:t>15 Cursed be the man that makes an idol or a poured out (a covered) image, an abomination to YEHWEH that is the work of the dual hands of a craftsman and puts it in a secret place and all of the people shall answer and say truly.</w:t>
      </w:r>
    </w:p>
    <w:p w:rsidR="00122BF3" w:rsidRPr="00613905" w:rsidRDefault="00122BF3" w:rsidP="00122BF3">
      <w:pPr>
        <w:spacing w:line="240" w:lineRule="auto"/>
        <w:rPr>
          <w:rFonts w:eastAsia="Times New Roman" w:cs="Times New Roman"/>
          <w:sz w:val="28"/>
          <w:szCs w:val="28"/>
        </w:rPr>
      </w:pPr>
      <w:r w:rsidRPr="00613905">
        <w:rPr>
          <w:rFonts w:eastAsia="Times New Roman" w:cs="Times New Roman"/>
          <w:sz w:val="28"/>
          <w:szCs w:val="28"/>
        </w:rPr>
        <w:lastRenderedPageBreak/>
        <w:t>16 Cursed be he that dishonors his father or his mother and all of the people shall say truly.</w:t>
      </w:r>
    </w:p>
    <w:p w:rsidR="00122BF3" w:rsidRPr="00613905" w:rsidRDefault="00122BF3" w:rsidP="00122BF3">
      <w:pPr>
        <w:spacing w:line="240" w:lineRule="auto"/>
        <w:rPr>
          <w:rFonts w:eastAsia="Times New Roman" w:cs="Times New Roman"/>
          <w:sz w:val="28"/>
          <w:szCs w:val="28"/>
        </w:rPr>
      </w:pPr>
      <w:r w:rsidRPr="00613905">
        <w:rPr>
          <w:rFonts w:eastAsia="Times New Roman" w:cs="Times New Roman"/>
          <w:sz w:val="28"/>
          <w:szCs w:val="28"/>
        </w:rPr>
        <w:t>17 Cursed be he that moves his neighbor’s border and all of the people shall say truly.</w:t>
      </w:r>
    </w:p>
    <w:p w:rsidR="00122BF3" w:rsidRPr="00613905" w:rsidRDefault="00122BF3" w:rsidP="00122BF3">
      <w:pPr>
        <w:spacing w:line="240" w:lineRule="auto"/>
        <w:rPr>
          <w:rFonts w:eastAsia="Times New Roman" w:cs="Times New Roman"/>
          <w:sz w:val="28"/>
          <w:szCs w:val="28"/>
        </w:rPr>
      </w:pPr>
      <w:r w:rsidRPr="00613905">
        <w:rPr>
          <w:rFonts w:eastAsia="Times New Roman" w:cs="Times New Roman"/>
          <w:sz w:val="28"/>
          <w:szCs w:val="28"/>
        </w:rPr>
        <w:t>18 Cursed be he that causes the blind to go astray from the pathway and all of the people shall say truly.</w:t>
      </w:r>
    </w:p>
    <w:p w:rsidR="00122BF3" w:rsidRPr="00613905" w:rsidRDefault="00122BF3" w:rsidP="00122BF3">
      <w:pPr>
        <w:spacing w:line="240" w:lineRule="auto"/>
        <w:rPr>
          <w:rFonts w:eastAsia="Times New Roman" w:cs="Times New Roman"/>
          <w:sz w:val="28"/>
          <w:szCs w:val="28"/>
        </w:rPr>
      </w:pPr>
      <w:r w:rsidRPr="00613905">
        <w:rPr>
          <w:rFonts w:eastAsia="Times New Roman" w:cs="Times New Roman"/>
          <w:sz w:val="28"/>
          <w:szCs w:val="28"/>
        </w:rPr>
        <w:t>19 Cursed be he that stretches out the judgment of the foreigner or the fatherless or the widow and all of the people shall say truly.</w:t>
      </w:r>
    </w:p>
    <w:p w:rsidR="00122BF3" w:rsidRPr="00613905" w:rsidRDefault="00122BF3" w:rsidP="00122BF3">
      <w:pPr>
        <w:spacing w:line="240" w:lineRule="auto"/>
        <w:rPr>
          <w:rFonts w:eastAsia="Times New Roman" w:cs="Times New Roman"/>
          <w:sz w:val="28"/>
          <w:szCs w:val="28"/>
        </w:rPr>
      </w:pPr>
      <w:r w:rsidRPr="00613905">
        <w:rPr>
          <w:rFonts w:eastAsia="Times New Roman" w:cs="Times New Roman"/>
          <w:sz w:val="28"/>
          <w:szCs w:val="28"/>
        </w:rPr>
        <w:t>20 Cursed be he that lies with his father's wife because he has uncovered the wing (the edge) of his father's robe and all of the people shall say truly.</w:t>
      </w:r>
    </w:p>
    <w:p w:rsidR="00122BF3" w:rsidRPr="00613905" w:rsidRDefault="00122BF3" w:rsidP="00122BF3">
      <w:pPr>
        <w:spacing w:line="240" w:lineRule="auto"/>
        <w:rPr>
          <w:rFonts w:eastAsia="Times New Roman" w:cs="Times New Roman"/>
          <w:sz w:val="28"/>
          <w:szCs w:val="28"/>
        </w:rPr>
      </w:pPr>
      <w:r w:rsidRPr="00613905">
        <w:rPr>
          <w:rFonts w:eastAsia="Times New Roman" w:cs="Times New Roman"/>
          <w:sz w:val="28"/>
          <w:szCs w:val="28"/>
        </w:rPr>
        <w:t>21 Cursed be he that lies with any beast and all of the people shall say truly.</w:t>
      </w:r>
    </w:p>
    <w:p w:rsidR="00122BF3" w:rsidRPr="00613905" w:rsidRDefault="00122BF3" w:rsidP="00122BF3">
      <w:pPr>
        <w:spacing w:line="240" w:lineRule="auto"/>
        <w:rPr>
          <w:rFonts w:eastAsia="Times New Roman" w:cs="Times New Roman"/>
          <w:sz w:val="28"/>
          <w:szCs w:val="28"/>
        </w:rPr>
      </w:pPr>
      <w:r w:rsidRPr="00613905">
        <w:rPr>
          <w:rFonts w:eastAsia="Times New Roman" w:cs="Times New Roman"/>
          <w:sz w:val="28"/>
          <w:szCs w:val="28"/>
        </w:rPr>
        <w:t>22 Cursed be he that lies with his sister, the daughter of his father or the daughter of his mother and all of the people shall say truly.</w:t>
      </w:r>
    </w:p>
    <w:p w:rsidR="00122BF3" w:rsidRPr="00613905" w:rsidRDefault="00122BF3" w:rsidP="00122BF3">
      <w:pPr>
        <w:spacing w:line="240" w:lineRule="auto"/>
        <w:rPr>
          <w:rFonts w:eastAsia="Times New Roman" w:cs="Times New Roman"/>
          <w:sz w:val="28"/>
          <w:szCs w:val="28"/>
        </w:rPr>
      </w:pPr>
      <w:r w:rsidRPr="00613905">
        <w:rPr>
          <w:rFonts w:eastAsia="Times New Roman" w:cs="Times New Roman"/>
          <w:sz w:val="28"/>
          <w:szCs w:val="28"/>
        </w:rPr>
        <w:t>23 Cursed be he that lies with one that is contracted through marriage and all of the people shall say truly.</w:t>
      </w:r>
    </w:p>
    <w:p w:rsidR="00122BF3" w:rsidRPr="00613905" w:rsidRDefault="00122BF3" w:rsidP="00122BF3">
      <w:pPr>
        <w:spacing w:line="240" w:lineRule="auto"/>
        <w:rPr>
          <w:rFonts w:eastAsia="Times New Roman" w:cs="Times New Roman"/>
          <w:sz w:val="28"/>
          <w:szCs w:val="28"/>
        </w:rPr>
      </w:pPr>
      <w:r w:rsidRPr="00613905">
        <w:rPr>
          <w:rFonts w:eastAsia="Times New Roman" w:cs="Times New Roman"/>
          <w:sz w:val="28"/>
          <w:szCs w:val="28"/>
        </w:rPr>
        <w:t>24 Cursed be he that smites his neighbor in the secret and all of the people shall say truly.</w:t>
      </w:r>
    </w:p>
    <w:p w:rsidR="00122BF3" w:rsidRPr="00613905" w:rsidRDefault="00122BF3" w:rsidP="00122BF3">
      <w:pPr>
        <w:spacing w:line="240" w:lineRule="auto"/>
        <w:rPr>
          <w:rFonts w:eastAsia="Times New Roman" w:cs="Times New Roman"/>
          <w:sz w:val="28"/>
          <w:szCs w:val="28"/>
        </w:rPr>
      </w:pPr>
      <w:r w:rsidRPr="00613905">
        <w:rPr>
          <w:rFonts w:eastAsia="Times New Roman" w:cs="Times New Roman"/>
          <w:sz w:val="28"/>
          <w:szCs w:val="28"/>
        </w:rPr>
        <w:t>25 Cursed be he that takes a reward (a bribe) to smite the blood of innocent life and all of the people shall say truly.</w:t>
      </w:r>
    </w:p>
    <w:p w:rsidR="00122BF3" w:rsidRPr="00613905" w:rsidRDefault="00122BF3" w:rsidP="00122BF3">
      <w:pPr>
        <w:spacing w:line="240" w:lineRule="auto"/>
        <w:rPr>
          <w:rFonts w:eastAsia="Times New Roman" w:cs="Times New Roman"/>
          <w:sz w:val="28"/>
          <w:szCs w:val="28"/>
        </w:rPr>
      </w:pPr>
      <w:r w:rsidRPr="00613905">
        <w:rPr>
          <w:rFonts w:eastAsia="Times New Roman" w:cs="Times New Roman"/>
          <w:sz w:val="28"/>
          <w:szCs w:val="28"/>
        </w:rPr>
        <w:t>26 Cursed be he that does not stand up (establish) the words of this Torah “</w:t>
      </w:r>
      <w:r w:rsidRPr="00613905">
        <w:rPr>
          <w:rFonts w:eastAsia="Times New Roman" w:cs="Times New Roman"/>
          <w:sz w:val="28"/>
          <w:szCs w:val="28"/>
          <w:u w:val="single"/>
        </w:rPr>
        <w:t>AND DO THEM</w:t>
      </w:r>
      <w:r w:rsidRPr="00613905">
        <w:rPr>
          <w:rFonts w:eastAsia="Times New Roman" w:cs="Times New Roman"/>
          <w:sz w:val="28"/>
          <w:szCs w:val="28"/>
        </w:rPr>
        <w:t>” and all of the people shall say truly.</w:t>
      </w:r>
    </w:p>
    <w:p w:rsidR="00122BF3" w:rsidRPr="00613905" w:rsidRDefault="00122BF3" w:rsidP="00122BF3">
      <w:pPr>
        <w:spacing w:line="240" w:lineRule="auto"/>
        <w:rPr>
          <w:rFonts w:eastAsia="Times New Roman" w:cs="Times New Roman"/>
          <w:b/>
          <w:color w:val="FF0000"/>
          <w:sz w:val="28"/>
          <w:szCs w:val="28"/>
        </w:rPr>
      </w:pPr>
      <w:r w:rsidRPr="00613905">
        <w:rPr>
          <w:rFonts w:eastAsia="Times New Roman" w:cs="Times New Roman"/>
          <w:b/>
          <w:color w:val="FF0000"/>
          <w:sz w:val="28"/>
          <w:szCs w:val="28"/>
        </w:rPr>
        <w:t xml:space="preserve">“These Are </w:t>
      </w:r>
      <w:proofErr w:type="gramStart"/>
      <w:r w:rsidRPr="00613905">
        <w:rPr>
          <w:rFonts w:eastAsia="Times New Roman" w:cs="Times New Roman"/>
          <w:b/>
          <w:color w:val="FF0000"/>
          <w:sz w:val="28"/>
          <w:szCs w:val="28"/>
        </w:rPr>
        <w:t>The</w:t>
      </w:r>
      <w:proofErr w:type="gramEnd"/>
      <w:r w:rsidRPr="00613905">
        <w:rPr>
          <w:rFonts w:eastAsia="Times New Roman" w:cs="Times New Roman"/>
          <w:b/>
          <w:color w:val="FF0000"/>
          <w:sz w:val="28"/>
          <w:szCs w:val="28"/>
        </w:rPr>
        <w:t xml:space="preserve"> Words” chapter 28</w:t>
      </w:r>
    </w:p>
    <w:p w:rsidR="00122BF3" w:rsidRPr="00613905" w:rsidRDefault="00122BF3" w:rsidP="00122BF3">
      <w:pPr>
        <w:spacing w:line="240" w:lineRule="auto"/>
        <w:rPr>
          <w:rFonts w:eastAsia="Times New Roman" w:cs="Times New Roman"/>
          <w:sz w:val="28"/>
          <w:szCs w:val="28"/>
        </w:rPr>
      </w:pPr>
      <w:r w:rsidRPr="00613905">
        <w:rPr>
          <w:rFonts w:eastAsia="Times New Roman" w:cs="Times New Roman"/>
          <w:sz w:val="28"/>
          <w:szCs w:val="28"/>
        </w:rPr>
        <w:t xml:space="preserve">1 </w:t>
      </w:r>
      <w:r w:rsidR="00B1639A" w:rsidRPr="00613905">
        <w:rPr>
          <w:rFonts w:eastAsia="Times New Roman" w:cs="Times New Roman"/>
          <w:sz w:val="28"/>
          <w:szCs w:val="28"/>
        </w:rPr>
        <w:t>And it will be that if you will listen, listen to YEHWEH our Elohiym’s voice and hedge about and do all of His commandments that I constitute to you to do this day that YEHWEH your Elohiym will give you to be elevated upon all of the heathens of the earth…</w:t>
      </w:r>
    </w:p>
    <w:p w:rsidR="00122BF3" w:rsidRPr="00613905" w:rsidRDefault="00B1639A" w:rsidP="00122BF3">
      <w:pPr>
        <w:spacing w:line="240" w:lineRule="auto"/>
        <w:rPr>
          <w:rFonts w:eastAsia="Times New Roman" w:cs="Times New Roman"/>
          <w:sz w:val="28"/>
          <w:szCs w:val="28"/>
        </w:rPr>
      </w:pPr>
      <w:r w:rsidRPr="00613905">
        <w:rPr>
          <w:rFonts w:eastAsia="Times New Roman" w:cs="Times New Roman"/>
          <w:sz w:val="28"/>
          <w:szCs w:val="28"/>
        </w:rPr>
        <w:t>2 …and all of these blessings will come upon you and overtake you if you will listen to YEHWEH our Elohiym’s voice.</w:t>
      </w:r>
    </w:p>
    <w:p w:rsidR="00122BF3" w:rsidRPr="00613905" w:rsidRDefault="00122BF3" w:rsidP="00122BF3">
      <w:pPr>
        <w:spacing w:line="240" w:lineRule="auto"/>
        <w:rPr>
          <w:rFonts w:eastAsia="Times New Roman" w:cs="Times New Roman"/>
          <w:sz w:val="28"/>
          <w:szCs w:val="28"/>
        </w:rPr>
      </w:pPr>
      <w:r w:rsidRPr="00613905">
        <w:rPr>
          <w:rFonts w:eastAsia="Times New Roman" w:cs="Times New Roman"/>
          <w:sz w:val="28"/>
          <w:szCs w:val="28"/>
        </w:rPr>
        <w:t>3</w:t>
      </w:r>
      <w:r w:rsidR="00B1639A" w:rsidRPr="00613905">
        <w:rPr>
          <w:rFonts w:eastAsia="Times New Roman" w:cs="Times New Roman"/>
          <w:sz w:val="28"/>
          <w:szCs w:val="28"/>
        </w:rPr>
        <w:t xml:space="preserve"> Y</w:t>
      </w:r>
      <w:r w:rsidRPr="00613905">
        <w:rPr>
          <w:rFonts w:eastAsia="Times New Roman" w:cs="Times New Roman"/>
          <w:sz w:val="28"/>
          <w:szCs w:val="28"/>
        </w:rPr>
        <w:t>ou will be blessed in the city and you will be blessed in the country.</w:t>
      </w:r>
    </w:p>
    <w:p w:rsidR="00122BF3" w:rsidRPr="00613905" w:rsidRDefault="00122BF3" w:rsidP="00122BF3">
      <w:pPr>
        <w:spacing w:line="240" w:lineRule="auto"/>
        <w:rPr>
          <w:rFonts w:eastAsia="Times New Roman" w:cs="Times New Roman"/>
          <w:sz w:val="28"/>
          <w:szCs w:val="28"/>
        </w:rPr>
      </w:pPr>
      <w:r w:rsidRPr="00613905">
        <w:rPr>
          <w:rFonts w:eastAsia="Times New Roman" w:cs="Times New Roman"/>
          <w:sz w:val="28"/>
          <w:szCs w:val="28"/>
        </w:rPr>
        <w:lastRenderedPageBreak/>
        <w:t>4 The fruit of your womb and the fruit of your soil and the fruit of your beast and the offspring of your thousands and the accumulations of your flock will be blessed.</w:t>
      </w:r>
    </w:p>
    <w:p w:rsidR="00122BF3" w:rsidRPr="00613905" w:rsidRDefault="00122BF3" w:rsidP="00122BF3">
      <w:pPr>
        <w:spacing w:line="240" w:lineRule="auto"/>
        <w:rPr>
          <w:rFonts w:eastAsia="Times New Roman" w:cs="Times New Roman"/>
          <w:sz w:val="28"/>
          <w:szCs w:val="28"/>
        </w:rPr>
      </w:pPr>
      <w:r w:rsidRPr="00613905">
        <w:rPr>
          <w:rFonts w:eastAsia="Times New Roman" w:cs="Times New Roman"/>
          <w:sz w:val="28"/>
          <w:szCs w:val="28"/>
        </w:rPr>
        <w:t>5 Your basket and your kneading bowl will be blessed.</w:t>
      </w:r>
    </w:p>
    <w:p w:rsidR="00122BF3" w:rsidRPr="00613905" w:rsidRDefault="00122BF3" w:rsidP="00122BF3">
      <w:pPr>
        <w:spacing w:line="240" w:lineRule="auto"/>
        <w:rPr>
          <w:rFonts w:eastAsia="Times New Roman" w:cs="Times New Roman"/>
          <w:sz w:val="28"/>
          <w:szCs w:val="28"/>
        </w:rPr>
      </w:pPr>
      <w:r w:rsidRPr="00613905">
        <w:rPr>
          <w:rFonts w:eastAsia="Times New Roman" w:cs="Times New Roman"/>
          <w:sz w:val="28"/>
          <w:szCs w:val="28"/>
        </w:rPr>
        <w:t>6 You will be blessed when you come in and you will be blessed when you go out.</w:t>
      </w:r>
    </w:p>
    <w:p w:rsidR="00122BF3" w:rsidRPr="00613905" w:rsidRDefault="00122BF3" w:rsidP="00122BF3">
      <w:pPr>
        <w:spacing w:line="240" w:lineRule="auto"/>
        <w:rPr>
          <w:rFonts w:eastAsia="Times New Roman" w:cs="Times New Roman"/>
          <w:sz w:val="28"/>
          <w:szCs w:val="28"/>
        </w:rPr>
      </w:pPr>
      <w:r w:rsidRPr="00613905">
        <w:rPr>
          <w:rFonts w:eastAsia="Times New Roman" w:cs="Times New Roman"/>
          <w:sz w:val="28"/>
          <w:szCs w:val="28"/>
        </w:rPr>
        <w:t xml:space="preserve">7 YEHWEH will give your enemies that stand up upon you to be smitten down before your </w:t>
      </w:r>
      <w:proofErr w:type="gramStart"/>
      <w:r w:rsidRPr="00613905">
        <w:rPr>
          <w:rFonts w:eastAsia="Times New Roman" w:cs="Times New Roman"/>
          <w:sz w:val="28"/>
          <w:szCs w:val="28"/>
        </w:rPr>
        <w:t>faces,</w:t>
      </w:r>
      <w:proofErr w:type="gramEnd"/>
      <w:r w:rsidRPr="00613905">
        <w:rPr>
          <w:rFonts w:eastAsia="Times New Roman" w:cs="Times New Roman"/>
          <w:sz w:val="28"/>
          <w:szCs w:val="28"/>
        </w:rPr>
        <w:t xml:space="preserve"> they will go to you one way and flee before your faces 7 ways.</w:t>
      </w:r>
    </w:p>
    <w:p w:rsidR="00122BF3" w:rsidRPr="00613905" w:rsidRDefault="00122BF3" w:rsidP="00122BF3">
      <w:pPr>
        <w:spacing w:line="240" w:lineRule="auto"/>
        <w:rPr>
          <w:rFonts w:eastAsia="Times New Roman" w:cs="Times New Roman"/>
          <w:sz w:val="28"/>
          <w:szCs w:val="28"/>
        </w:rPr>
      </w:pPr>
      <w:r w:rsidRPr="00613905">
        <w:rPr>
          <w:rFonts w:eastAsia="Times New Roman" w:cs="Times New Roman"/>
          <w:sz w:val="28"/>
          <w:szCs w:val="28"/>
        </w:rPr>
        <w:t>8 YEHWEH constitutes with you</w:t>
      </w:r>
      <w:r w:rsidR="00B1639A" w:rsidRPr="00613905">
        <w:rPr>
          <w:rFonts w:eastAsia="Times New Roman" w:cs="Times New Roman"/>
          <w:sz w:val="28"/>
          <w:szCs w:val="28"/>
        </w:rPr>
        <w:t xml:space="preserve"> to bless your storage heaps </w:t>
      </w:r>
      <w:r w:rsidRPr="00613905">
        <w:rPr>
          <w:rFonts w:eastAsia="Times New Roman" w:cs="Times New Roman"/>
          <w:sz w:val="28"/>
          <w:szCs w:val="28"/>
        </w:rPr>
        <w:t>and all that you send forth your hand and YEHWEH your Elohiym will bless the land that He is giving to you.</w:t>
      </w:r>
    </w:p>
    <w:p w:rsidR="00122BF3" w:rsidRPr="00613905" w:rsidRDefault="00122BF3" w:rsidP="00122BF3">
      <w:pPr>
        <w:spacing w:line="240" w:lineRule="auto"/>
        <w:rPr>
          <w:rFonts w:eastAsia="Times New Roman" w:cs="Times New Roman"/>
          <w:sz w:val="28"/>
          <w:szCs w:val="28"/>
        </w:rPr>
      </w:pPr>
      <w:r w:rsidRPr="00613905">
        <w:rPr>
          <w:rFonts w:eastAsia="Times New Roman" w:cs="Times New Roman"/>
          <w:sz w:val="28"/>
          <w:szCs w:val="28"/>
        </w:rPr>
        <w:t xml:space="preserve">9 YEHWEH will rise you up (establish you) as His sacred people as He has sevened to you because you have </w:t>
      </w:r>
      <w:r w:rsidR="00B1639A" w:rsidRPr="00613905">
        <w:rPr>
          <w:rFonts w:eastAsia="Times New Roman" w:cs="Times New Roman"/>
          <w:sz w:val="28"/>
          <w:szCs w:val="28"/>
        </w:rPr>
        <w:t>hedged about YEHWEH your Elohiym’s commandments and walked in His pathways.</w:t>
      </w:r>
    </w:p>
    <w:p w:rsidR="00122BF3" w:rsidRPr="00613905" w:rsidRDefault="00122BF3" w:rsidP="00122BF3">
      <w:pPr>
        <w:spacing w:line="240" w:lineRule="auto"/>
        <w:rPr>
          <w:rFonts w:eastAsia="Times New Roman" w:cs="Times New Roman"/>
          <w:sz w:val="28"/>
          <w:szCs w:val="28"/>
        </w:rPr>
      </w:pPr>
      <w:r w:rsidRPr="00613905">
        <w:rPr>
          <w:rFonts w:eastAsia="Times New Roman" w:cs="Times New Roman"/>
          <w:sz w:val="28"/>
          <w:szCs w:val="28"/>
        </w:rPr>
        <w:t>10 And all of the people of the earth will see because you are called by YEHWEH’s nam</w:t>
      </w:r>
      <w:r w:rsidR="00B1639A" w:rsidRPr="00613905">
        <w:rPr>
          <w:rFonts w:eastAsia="Times New Roman" w:cs="Times New Roman"/>
          <w:sz w:val="28"/>
          <w:szCs w:val="28"/>
        </w:rPr>
        <w:t>e and fear will be upon them from this.</w:t>
      </w:r>
    </w:p>
    <w:p w:rsidR="00122BF3" w:rsidRPr="00613905" w:rsidRDefault="00122BF3" w:rsidP="00122BF3">
      <w:pPr>
        <w:spacing w:line="240" w:lineRule="auto"/>
        <w:rPr>
          <w:rFonts w:eastAsia="Times New Roman" w:cs="Times New Roman"/>
          <w:sz w:val="28"/>
          <w:szCs w:val="28"/>
        </w:rPr>
      </w:pPr>
      <w:r w:rsidRPr="00613905">
        <w:rPr>
          <w:rFonts w:eastAsia="Times New Roman" w:cs="Times New Roman"/>
          <w:sz w:val="28"/>
          <w:szCs w:val="28"/>
        </w:rPr>
        <w:t>11 And the remaining to YEHWEH (referring to the remnant), the fruit of your womb and the fruit of your beast and the fruit of your soil will be good in the soil that YEHWEH sevened to our fathers to give to you.</w:t>
      </w:r>
    </w:p>
    <w:p w:rsidR="00122BF3" w:rsidRPr="00613905" w:rsidRDefault="00122BF3" w:rsidP="00122BF3">
      <w:pPr>
        <w:spacing w:line="240" w:lineRule="auto"/>
        <w:rPr>
          <w:rFonts w:eastAsia="Times New Roman" w:cs="Times New Roman"/>
          <w:sz w:val="28"/>
          <w:szCs w:val="28"/>
        </w:rPr>
      </w:pPr>
      <w:r w:rsidRPr="00613905">
        <w:rPr>
          <w:rFonts w:eastAsia="Times New Roman" w:cs="Times New Roman"/>
          <w:sz w:val="28"/>
          <w:szCs w:val="28"/>
        </w:rPr>
        <w:t>12 YEHWEH will open wide His good depository and the dual heavens will give the rain to your land in its time and He will bless all of the work of your hand and you will lend abundantly to the heathens and you will not borrow.</w:t>
      </w:r>
    </w:p>
    <w:p w:rsidR="00122BF3" w:rsidRPr="00613905" w:rsidRDefault="00122BF3" w:rsidP="00122BF3">
      <w:pPr>
        <w:spacing w:line="240" w:lineRule="auto"/>
        <w:rPr>
          <w:rFonts w:eastAsia="Times New Roman" w:cs="Times New Roman"/>
          <w:sz w:val="28"/>
          <w:szCs w:val="28"/>
        </w:rPr>
      </w:pPr>
      <w:r w:rsidRPr="00613905">
        <w:rPr>
          <w:rFonts w:eastAsia="Times New Roman" w:cs="Times New Roman"/>
          <w:sz w:val="28"/>
          <w:szCs w:val="28"/>
        </w:rPr>
        <w:t>13 YEHWEH will give you to be the head and not the tail and you will only be above them and you will not be beneath them because you have listened to the commandments of YEHWEH your Elohiym that I have constituted to you this day to hedge about and to do:</w:t>
      </w:r>
    </w:p>
    <w:p w:rsidR="00122BF3" w:rsidRPr="00613905" w:rsidRDefault="00122BF3" w:rsidP="00122BF3">
      <w:pPr>
        <w:spacing w:line="240" w:lineRule="auto"/>
        <w:rPr>
          <w:rFonts w:eastAsia="Times New Roman" w:cs="Times New Roman"/>
          <w:sz w:val="28"/>
          <w:szCs w:val="28"/>
        </w:rPr>
      </w:pPr>
      <w:r w:rsidRPr="00613905">
        <w:rPr>
          <w:rFonts w:eastAsia="Times New Roman" w:cs="Times New Roman"/>
          <w:sz w:val="28"/>
          <w:szCs w:val="28"/>
        </w:rPr>
        <w:t>14 Y</w:t>
      </w:r>
      <w:r w:rsidR="00B1639A" w:rsidRPr="00613905">
        <w:rPr>
          <w:rFonts w:eastAsia="Times New Roman" w:cs="Times New Roman"/>
          <w:sz w:val="28"/>
          <w:szCs w:val="28"/>
        </w:rPr>
        <w:t xml:space="preserve">ou shall not turn aside to the right or to the left of all of the words that I constitute to you this </w:t>
      </w:r>
      <w:proofErr w:type="gramStart"/>
      <w:r w:rsidR="00B1639A" w:rsidRPr="00613905">
        <w:rPr>
          <w:rFonts w:eastAsia="Times New Roman" w:cs="Times New Roman"/>
          <w:sz w:val="28"/>
          <w:szCs w:val="28"/>
        </w:rPr>
        <w:t>day</w:t>
      </w:r>
      <w:proofErr w:type="gramEnd"/>
      <w:r w:rsidR="00B1639A" w:rsidRPr="00613905">
        <w:rPr>
          <w:rFonts w:eastAsia="Times New Roman" w:cs="Times New Roman"/>
          <w:sz w:val="28"/>
          <w:szCs w:val="28"/>
        </w:rPr>
        <w:t xml:space="preserve"> to walk behind other elohiyms </w:t>
      </w:r>
      <w:r w:rsidRPr="00613905">
        <w:rPr>
          <w:rFonts w:eastAsia="Times New Roman" w:cs="Times New Roman"/>
          <w:sz w:val="28"/>
          <w:szCs w:val="28"/>
        </w:rPr>
        <w:t>(that are not known by His word) and to serve them.</w:t>
      </w:r>
    </w:p>
    <w:p w:rsidR="00122BF3" w:rsidRPr="00613905" w:rsidRDefault="00122BF3" w:rsidP="00122BF3">
      <w:pPr>
        <w:spacing w:line="240" w:lineRule="auto"/>
        <w:rPr>
          <w:rFonts w:eastAsia="Times New Roman" w:cs="Times New Roman"/>
          <w:sz w:val="28"/>
          <w:szCs w:val="28"/>
        </w:rPr>
      </w:pPr>
      <w:r w:rsidRPr="00613905">
        <w:rPr>
          <w:rFonts w:eastAsia="Times New Roman" w:cs="Times New Roman"/>
          <w:sz w:val="28"/>
          <w:szCs w:val="28"/>
        </w:rPr>
        <w:lastRenderedPageBreak/>
        <w:t xml:space="preserve">15 And it will be that </w:t>
      </w:r>
      <w:r w:rsidR="00B1639A" w:rsidRPr="00613905">
        <w:rPr>
          <w:rFonts w:eastAsia="Times New Roman" w:cs="Times New Roman"/>
          <w:sz w:val="28"/>
          <w:szCs w:val="28"/>
        </w:rPr>
        <w:t>if you will not listen to YEHWEH our Elohiym’s voice and hedge about and do all of His commandments and His statutes that I constitute to you this day that all of these curses will come upon you and overtake you:</w:t>
      </w:r>
    </w:p>
    <w:p w:rsidR="00122BF3" w:rsidRPr="00613905" w:rsidRDefault="00122BF3" w:rsidP="00122BF3">
      <w:pPr>
        <w:spacing w:line="240" w:lineRule="auto"/>
        <w:rPr>
          <w:rFonts w:eastAsia="Times New Roman" w:cs="Times New Roman"/>
          <w:sz w:val="28"/>
          <w:szCs w:val="28"/>
        </w:rPr>
      </w:pPr>
      <w:r w:rsidRPr="00613905">
        <w:rPr>
          <w:rFonts w:eastAsia="Times New Roman" w:cs="Times New Roman"/>
          <w:sz w:val="28"/>
          <w:szCs w:val="28"/>
        </w:rPr>
        <w:t>16 You will be cursed in the city and you will be cursed the country.</w:t>
      </w:r>
    </w:p>
    <w:p w:rsidR="00122BF3" w:rsidRPr="00613905" w:rsidRDefault="00122BF3" w:rsidP="00122BF3">
      <w:pPr>
        <w:spacing w:line="240" w:lineRule="auto"/>
        <w:rPr>
          <w:rFonts w:eastAsia="Times New Roman" w:cs="Times New Roman"/>
          <w:sz w:val="28"/>
          <w:szCs w:val="28"/>
        </w:rPr>
      </w:pPr>
      <w:r w:rsidRPr="00613905">
        <w:rPr>
          <w:rFonts w:eastAsia="Times New Roman" w:cs="Times New Roman"/>
          <w:sz w:val="28"/>
          <w:szCs w:val="28"/>
        </w:rPr>
        <w:t>17 Your basket and your kneading bowl will be cursed.</w:t>
      </w:r>
    </w:p>
    <w:p w:rsidR="00122BF3" w:rsidRPr="00613905" w:rsidRDefault="00122BF3" w:rsidP="00122BF3">
      <w:pPr>
        <w:spacing w:line="240" w:lineRule="auto"/>
        <w:rPr>
          <w:rFonts w:eastAsia="Times New Roman" w:cs="Times New Roman"/>
          <w:sz w:val="28"/>
          <w:szCs w:val="28"/>
        </w:rPr>
      </w:pPr>
      <w:r w:rsidRPr="00613905">
        <w:rPr>
          <w:rFonts w:eastAsia="Times New Roman" w:cs="Times New Roman"/>
          <w:sz w:val="28"/>
          <w:szCs w:val="28"/>
        </w:rPr>
        <w:t>18 The fruit of your womb and the fruit of your soil and the offspring of your thousands and the accumulations of your flock will be cursed.</w:t>
      </w:r>
    </w:p>
    <w:p w:rsidR="00122BF3" w:rsidRPr="00613905" w:rsidRDefault="00122BF3" w:rsidP="00122BF3">
      <w:pPr>
        <w:spacing w:line="240" w:lineRule="auto"/>
        <w:rPr>
          <w:rFonts w:eastAsia="Times New Roman" w:cs="Times New Roman"/>
          <w:sz w:val="28"/>
          <w:szCs w:val="28"/>
        </w:rPr>
      </w:pPr>
      <w:r w:rsidRPr="00613905">
        <w:rPr>
          <w:rFonts w:eastAsia="Times New Roman" w:cs="Times New Roman"/>
          <w:sz w:val="28"/>
          <w:szCs w:val="28"/>
        </w:rPr>
        <w:t>19 You will be cursed when you come in and you will be cursed when you go out.</w:t>
      </w:r>
    </w:p>
    <w:p w:rsidR="00122BF3" w:rsidRPr="00613905" w:rsidRDefault="00122BF3" w:rsidP="00122BF3">
      <w:pPr>
        <w:spacing w:line="240" w:lineRule="auto"/>
        <w:rPr>
          <w:rFonts w:eastAsia="Times New Roman" w:cs="Times New Roman"/>
          <w:sz w:val="28"/>
          <w:szCs w:val="28"/>
        </w:rPr>
      </w:pPr>
      <w:r w:rsidRPr="00613905">
        <w:rPr>
          <w:rFonts w:eastAsia="Times New Roman" w:cs="Times New Roman"/>
          <w:sz w:val="28"/>
          <w:szCs w:val="28"/>
        </w:rPr>
        <w:t xml:space="preserve">20 YEHWEH will send you a curse and a tumult and He will rebuke all that you send forth your hand to do until you are desolated </w:t>
      </w:r>
      <w:r w:rsidR="00B1639A" w:rsidRPr="00613905">
        <w:rPr>
          <w:rFonts w:eastAsia="Times New Roman" w:cs="Times New Roman"/>
          <w:sz w:val="28"/>
          <w:szCs w:val="28"/>
        </w:rPr>
        <w:t>and until you suddenly perish for the wickedness of your doings before His faces and that you have forsaken Him.</w:t>
      </w:r>
    </w:p>
    <w:p w:rsidR="00122BF3" w:rsidRPr="00613905" w:rsidRDefault="00B1639A" w:rsidP="00122BF3">
      <w:pPr>
        <w:spacing w:line="240" w:lineRule="auto"/>
        <w:rPr>
          <w:rFonts w:eastAsia="Times New Roman" w:cs="Times New Roman"/>
          <w:sz w:val="28"/>
          <w:szCs w:val="28"/>
        </w:rPr>
      </w:pPr>
      <w:r w:rsidRPr="00613905">
        <w:rPr>
          <w:rFonts w:eastAsia="Times New Roman" w:cs="Times New Roman"/>
          <w:sz w:val="28"/>
          <w:szCs w:val="28"/>
        </w:rPr>
        <w:t>21 YEHWEH pursue after you with pestilence until He has made an end of you from upon the soil that you have gone there to possess.</w:t>
      </w:r>
    </w:p>
    <w:p w:rsidR="00122BF3" w:rsidRPr="00613905" w:rsidRDefault="00122BF3" w:rsidP="00122BF3">
      <w:pPr>
        <w:spacing w:line="240" w:lineRule="auto"/>
        <w:rPr>
          <w:rFonts w:eastAsia="Times New Roman" w:cs="Times New Roman"/>
          <w:sz w:val="28"/>
          <w:szCs w:val="28"/>
        </w:rPr>
      </w:pPr>
      <w:r w:rsidRPr="00613905">
        <w:rPr>
          <w:rFonts w:eastAsia="Times New Roman" w:cs="Times New Roman"/>
          <w:sz w:val="28"/>
          <w:szCs w:val="28"/>
        </w:rPr>
        <w:t xml:space="preserve">22 YEHWEH will smite you and emaciate you with a burning and with inflammation and with extreme burning and with the sword and with a blasting withering of your plants </w:t>
      </w:r>
      <w:r w:rsidR="00B1639A" w:rsidRPr="00613905">
        <w:rPr>
          <w:rFonts w:eastAsia="Times New Roman" w:cs="Times New Roman"/>
          <w:sz w:val="28"/>
          <w:szCs w:val="28"/>
        </w:rPr>
        <w:t>and He will chase after until you perish.</w:t>
      </w:r>
    </w:p>
    <w:p w:rsidR="00122BF3" w:rsidRPr="00613905" w:rsidRDefault="00122BF3" w:rsidP="00122BF3">
      <w:pPr>
        <w:spacing w:line="240" w:lineRule="auto"/>
        <w:rPr>
          <w:rFonts w:eastAsia="Times New Roman" w:cs="Times New Roman"/>
          <w:sz w:val="28"/>
          <w:szCs w:val="28"/>
        </w:rPr>
      </w:pPr>
      <w:r w:rsidRPr="00613905">
        <w:rPr>
          <w:rFonts w:eastAsia="Times New Roman" w:cs="Times New Roman"/>
          <w:sz w:val="28"/>
          <w:szCs w:val="28"/>
        </w:rPr>
        <w:t>23 The dual heavens that are upon your head will be as brass and the earth that is beneath you will be as iron.</w:t>
      </w:r>
    </w:p>
    <w:p w:rsidR="00122BF3" w:rsidRPr="00613905" w:rsidRDefault="00122BF3" w:rsidP="00122BF3">
      <w:pPr>
        <w:spacing w:line="240" w:lineRule="auto"/>
        <w:rPr>
          <w:rFonts w:eastAsia="Times New Roman" w:cs="Times New Roman"/>
          <w:sz w:val="28"/>
          <w:szCs w:val="28"/>
        </w:rPr>
      </w:pPr>
      <w:r w:rsidRPr="00613905">
        <w:rPr>
          <w:rFonts w:eastAsia="Times New Roman" w:cs="Times New Roman"/>
          <w:sz w:val="28"/>
          <w:szCs w:val="28"/>
        </w:rPr>
        <w:t>24 YEHWEH will give the rain from the dual heavens to be dust and powder and it will descend upon your land until it is desolated.</w:t>
      </w:r>
    </w:p>
    <w:p w:rsidR="00122BF3" w:rsidRPr="00613905" w:rsidRDefault="00122BF3" w:rsidP="00122BF3">
      <w:pPr>
        <w:spacing w:line="240" w:lineRule="auto"/>
        <w:rPr>
          <w:rFonts w:eastAsia="Times New Roman" w:cs="Times New Roman"/>
          <w:sz w:val="28"/>
          <w:szCs w:val="28"/>
        </w:rPr>
      </w:pPr>
      <w:r w:rsidRPr="00613905">
        <w:rPr>
          <w:rFonts w:eastAsia="Times New Roman" w:cs="Times New Roman"/>
          <w:sz w:val="28"/>
          <w:szCs w:val="28"/>
        </w:rPr>
        <w:t>25 YEHWEH will give you to be smitten down before the faces of your enemies. They will go to you one way and you will flee before their faces 7 ways and you will be removed into all of the kingdoms of the earth.</w:t>
      </w:r>
    </w:p>
    <w:p w:rsidR="00122BF3" w:rsidRPr="00613905" w:rsidRDefault="00122BF3" w:rsidP="00122BF3">
      <w:pPr>
        <w:spacing w:line="240" w:lineRule="auto"/>
        <w:rPr>
          <w:rFonts w:eastAsia="Times New Roman" w:cs="Times New Roman"/>
          <w:sz w:val="28"/>
          <w:szCs w:val="28"/>
        </w:rPr>
      </w:pPr>
      <w:r w:rsidRPr="00613905">
        <w:rPr>
          <w:rFonts w:eastAsia="Times New Roman" w:cs="Times New Roman"/>
          <w:sz w:val="28"/>
          <w:szCs w:val="28"/>
        </w:rPr>
        <w:t>26 And your carcasses will be meat to all of the fowls of the dual heavens and the beasts of the earth and there will be none to scare them away.</w:t>
      </w:r>
    </w:p>
    <w:p w:rsidR="00122BF3" w:rsidRPr="00613905" w:rsidRDefault="00122BF3" w:rsidP="00122BF3">
      <w:pPr>
        <w:spacing w:line="240" w:lineRule="auto"/>
        <w:rPr>
          <w:rFonts w:eastAsia="Times New Roman" w:cs="Times New Roman"/>
          <w:sz w:val="28"/>
          <w:szCs w:val="28"/>
        </w:rPr>
      </w:pPr>
      <w:r w:rsidRPr="00613905">
        <w:rPr>
          <w:rFonts w:eastAsia="Times New Roman" w:cs="Times New Roman"/>
          <w:sz w:val="28"/>
          <w:szCs w:val="28"/>
        </w:rPr>
        <w:t xml:space="preserve">27 YEHWEH will smite you with the boils of Egypt and with tumors and with scabs and with the sun in that you will not be able to be healed. </w:t>
      </w:r>
    </w:p>
    <w:p w:rsidR="00122BF3" w:rsidRPr="00613905" w:rsidRDefault="00122BF3" w:rsidP="00122BF3">
      <w:pPr>
        <w:spacing w:line="240" w:lineRule="auto"/>
        <w:rPr>
          <w:rFonts w:eastAsia="Times New Roman" w:cs="Times New Roman"/>
          <w:sz w:val="28"/>
          <w:szCs w:val="28"/>
        </w:rPr>
      </w:pPr>
      <w:r w:rsidRPr="00613905">
        <w:rPr>
          <w:rFonts w:eastAsia="Times New Roman" w:cs="Times New Roman"/>
          <w:sz w:val="28"/>
          <w:szCs w:val="28"/>
        </w:rPr>
        <w:lastRenderedPageBreak/>
        <w:t>28 YEHWEH will smite you with madness and blindness and your heart will be astonished.</w:t>
      </w:r>
    </w:p>
    <w:p w:rsidR="00122BF3" w:rsidRPr="00613905" w:rsidRDefault="00122BF3" w:rsidP="00122BF3">
      <w:pPr>
        <w:spacing w:line="240" w:lineRule="auto"/>
        <w:rPr>
          <w:rFonts w:eastAsia="Times New Roman" w:cs="Times New Roman"/>
          <w:sz w:val="28"/>
          <w:szCs w:val="28"/>
        </w:rPr>
      </w:pPr>
      <w:r w:rsidRPr="00613905">
        <w:rPr>
          <w:rFonts w:eastAsia="Times New Roman" w:cs="Times New Roman"/>
          <w:sz w:val="28"/>
          <w:szCs w:val="28"/>
        </w:rPr>
        <w:t xml:space="preserve">29 It will be that you will grope at mid-day in darkness like the blind gropes and you will no longer prosper in your pathways and it will be that you will only be pressed upon and spoiled all of your days </w:t>
      </w:r>
      <w:r w:rsidR="00B1639A" w:rsidRPr="00613905">
        <w:rPr>
          <w:rFonts w:eastAsia="Times New Roman" w:cs="Times New Roman"/>
          <w:sz w:val="28"/>
          <w:szCs w:val="28"/>
        </w:rPr>
        <w:t>and no man will deliver you.</w:t>
      </w:r>
    </w:p>
    <w:p w:rsidR="00122BF3" w:rsidRPr="00613905" w:rsidRDefault="00122BF3" w:rsidP="00122BF3">
      <w:pPr>
        <w:spacing w:line="240" w:lineRule="auto"/>
        <w:rPr>
          <w:rFonts w:eastAsia="Times New Roman" w:cs="Times New Roman"/>
          <w:sz w:val="28"/>
          <w:szCs w:val="28"/>
        </w:rPr>
      </w:pPr>
      <w:r w:rsidRPr="00613905">
        <w:rPr>
          <w:rFonts w:eastAsia="Times New Roman" w:cs="Times New Roman"/>
          <w:sz w:val="28"/>
          <w:szCs w:val="28"/>
        </w:rPr>
        <w:t>30 Another man will lie with your wife that you have betrothed and you will no longer dwell in the house that you have built and you will no longer gather the grapes from the vineyard that you have planted.</w:t>
      </w:r>
    </w:p>
    <w:p w:rsidR="00122BF3" w:rsidRPr="00613905" w:rsidRDefault="00122BF3" w:rsidP="00122BF3">
      <w:pPr>
        <w:spacing w:line="240" w:lineRule="auto"/>
        <w:rPr>
          <w:rFonts w:eastAsia="Times New Roman" w:cs="Times New Roman"/>
          <w:sz w:val="28"/>
          <w:szCs w:val="28"/>
        </w:rPr>
      </w:pPr>
      <w:r w:rsidRPr="00613905">
        <w:rPr>
          <w:rFonts w:eastAsia="Times New Roman" w:cs="Times New Roman"/>
          <w:sz w:val="28"/>
          <w:szCs w:val="28"/>
        </w:rPr>
        <w:t>31 Your dual eyes will see your bullock slaughtered but you will not eat from it, your ass will be stripped from before your faces and it will not be restored to you and your flock will be given to your enemies and none will deliver.</w:t>
      </w:r>
    </w:p>
    <w:p w:rsidR="00122BF3" w:rsidRPr="00613905" w:rsidRDefault="00122BF3" w:rsidP="00122BF3">
      <w:pPr>
        <w:spacing w:line="240" w:lineRule="auto"/>
        <w:rPr>
          <w:rFonts w:eastAsia="Times New Roman" w:cs="Times New Roman"/>
          <w:sz w:val="28"/>
          <w:szCs w:val="28"/>
        </w:rPr>
      </w:pPr>
      <w:r w:rsidRPr="00613905">
        <w:rPr>
          <w:rFonts w:eastAsia="Times New Roman" w:cs="Times New Roman"/>
          <w:sz w:val="28"/>
          <w:szCs w:val="28"/>
        </w:rPr>
        <w:t xml:space="preserve">32 You will see your sons and your daughters given to another people and your dual eyes will fail with longing for them all of the day </w:t>
      </w:r>
      <w:r w:rsidR="00B1639A" w:rsidRPr="00613905">
        <w:rPr>
          <w:rFonts w:eastAsia="Times New Roman" w:cs="Times New Roman"/>
          <w:sz w:val="28"/>
          <w:szCs w:val="28"/>
        </w:rPr>
        <w:t>and El’s hand will not be there.</w:t>
      </w:r>
    </w:p>
    <w:p w:rsidR="00122BF3" w:rsidRPr="00613905" w:rsidRDefault="00122BF3" w:rsidP="00122BF3">
      <w:pPr>
        <w:spacing w:line="240" w:lineRule="auto"/>
        <w:rPr>
          <w:rFonts w:eastAsia="Times New Roman" w:cs="Times New Roman"/>
          <w:sz w:val="28"/>
          <w:szCs w:val="28"/>
        </w:rPr>
      </w:pPr>
      <w:r w:rsidRPr="00613905">
        <w:rPr>
          <w:rFonts w:eastAsia="Times New Roman" w:cs="Times New Roman"/>
          <w:sz w:val="28"/>
          <w:szCs w:val="28"/>
        </w:rPr>
        <w:t>33 A people that are not known (by YEYWEH’s word to be His set apart people) will eat all of your labors and the fruit of your land and it will be that you will only be pressed upon and crushed all of your days.</w:t>
      </w:r>
    </w:p>
    <w:p w:rsidR="00122BF3" w:rsidRPr="00613905" w:rsidRDefault="00122BF3" w:rsidP="00122BF3">
      <w:pPr>
        <w:spacing w:line="240" w:lineRule="auto"/>
        <w:rPr>
          <w:rFonts w:eastAsia="Times New Roman" w:cs="Times New Roman"/>
          <w:sz w:val="28"/>
          <w:szCs w:val="28"/>
        </w:rPr>
      </w:pPr>
      <w:r w:rsidRPr="00613905">
        <w:rPr>
          <w:rFonts w:eastAsia="Times New Roman" w:cs="Times New Roman"/>
          <w:sz w:val="28"/>
          <w:szCs w:val="28"/>
        </w:rPr>
        <w:t>34 It will be that you will appear mad (insane) to the dual eyes that will look upon you.</w:t>
      </w:r>
    </w:p>
    <w:p w:rsidR="00122BF3" w:rsidRPr="00613905" w:rsidRDefault="00122BF3" w:rsidP="00122BF3">
      <w:pPr>
        <w:spacing w:line="240" w:lineRule="auto"/>
        <w:rPr>
          <w:rFonts w:eastAsia="Times New Roman" w:cs="Times New Roman"/>
          <w:sz w:val="28"/>
          <w:szCs w:val="28"/>
        </w:rPr>
      </w:pPr>
      <w:r w:rsidRPr="00613905">
        <w:rPr>
          <w:rFonts w:eastAsia="Times New Roman" w:cs="Times New Roman"/>
          <w:sz w:val="28"/>
          <w:szCs w:val="28"/>
        </w:rPr>
        <w:t>35 YEHWEH will smite you with a bad burning upon your knees and upon your legs and from the sole of your foot to the crown of your head that you will not be able to heal.</w:t>
      </w:r>
    </w:p>
    <w:p w:rsidR="00122BF3" w:rsidRPr="00613905" w:rsidRDefault="00122BF3" w:rsidP="00122BF3">
      <w:pPr>
        <w:spacing w:line="240" w:lineRule="auto"/>
        <w:rPr>
          <w:rFonts w:eastAsia="Times New Roman" w:cs="Times New Roman"/>
          <w:sz w:val="28"/>
          <w:szCs w:val="28"/>
        </w:rPr>
      </w:pPr>
      <w:r w:rsidRPr="00613905">
        <w:rPr>
          <w:rFonts w:eastAsia="Times New Roman" w:cs="Times New Roman"/>
          <w:sz w:val="28"/>
          <w:szCs w:val="28"/>
        </w:rPr>
        <w:t>36 YEHWEH will bring you and your king that He will rise up over you to a heathen nation that neither you nor our fathers have known and there you will serve other elohiyms of wood and stone.</w:t>
      </w:r>
    </w:p>
    <w:p w:rsidR="00122BF3" w:rsidRPr="00613905" w:rsidRDefault="00122BF3" w:rsidP="00122BF3">
      <w:pPr>
        <w:spacing w:line="240" w:lineRule="auto"/>
        <w:rPr>
          <w:rFonts w:eastAsia="Times New Roman" w:cs="Times New Roman"/>
          <w:sz w:val="28"/>
          <w:szCs w:val="28"/>
        </w:rPr>
      </w:pPr>
      <w:r w:rsidRPr="00613905">
        <w:rPr>
          <w:rFonts w:eastAsia="Times New Roman" w:cs="Times New Roman"/>
          <w:sz w:val="28"/>
          <w:szCs w:val="28"/>
        </w:rPr>
        <w:t>37 It will be that you will be an astonishment and a byword that all of the people will point at you there where YEHWEH will drive you.</w:t>
      </w:r>
    </w:p>
    <w:p w:rsidR="00122BF3" w:rsidRPr="00613905" w:rsidRDefault="00122BF3" w:rsidP="00122BF3">
      <w:pPr>
        <w:spacing w:line="240" w:lineRule="auto"/>
        <w:rPr>
          <w:rFonts w:eastAsia="Times New Roman" w:cs="Times New Roman"/>
          <w:sz w:val="28"/>
          <w:szCs w:val="28"/>
        </w:rPr>
      </w:pPr>
      <w:r w:rsidRPr="00613905">
        <w:rPr>
          <w:rFonts w:eastAsia="Times New Roman" w:cs="Times New Roman"/>
          <w:sz w:val="28"/>
          <w:szCs w:val="28"/>
        </w:rPr>
        <w:t>38 You will go out into the field with much seed but you will gather little in because the locust will consume it.</w:t>
      </w:r>
    </w:p>
    <w:p w:rsidR="00122BF3" w:rsidRPr="00613905" w:rsidRDefault="00122BF3" w:rsidP="00122BF3">
      <w:pPr>
        <w:spacing w:line="240" w:lineRule="auto"/>
        <w:rPr>
          <w:rFonts w:eastAsia="Times New Roman" w:cs="Times New Roman"/>
          <w:sz w:val="28"/>
          <w:szCs w:val="28"/>
        </w:rPr>
      </w:pPr>
      <w:r w:rsidRPr="00613905">
        <w:rPr>
          <w:rFonts w:eastAsia="Times New Roman" w:cs="Times New Roman"/>
          <w:sz w:val="28"/>
          <w:szCs w:val="28"/>
        </w:rPr>
        <w:lastRenderedPageBreak/>
        <w:t>39 You will plant vineyards and dress them but you will not drink of the wine nor harvest the grapes because the worms will eat them.</w:t>
      </w:r>
    </w:p>
    <w:p w:rsidR="00122BF3" w:rsidRPr="00613905" w:rsidRDefault="00122BF3" w:rsidP="00122BF3">
      <w:pPr>
        <w:spacing w:line="240" w:lineRule="auto"/>
        <w:rPr>
          <w:rFonts w:eastAsia="Times New Roman" w:cs="Times New Roman"/>
          <w:sz w:val="28"/>
          <w:szCs w:val="28"/>
        </w:rPr>
      </w:pPr>
      <w:r w:rsidRPr="00613905">
        <w:rPr>
          <w:rFonts w:eastAsia="Times New Roman" w:cs="Times New Roman"/>
          <w:sz w:val="28"/>
          <w:szCs w:val="28"/>
        </w:rPr>
        <w:t>40 You will have olive trees in all of your borders but you will not be anointed with the oil because your olive trees will cast off their fruit.</w:t>
      </w:r>
    </w:p>
    <w:p w:rsidR="00122BF3" w:rsidRPr="00613905" w:rsidRDefault="00122BF3" w:rsidP="00122BF3">
      <w:pPr>
        <w:spacing w:line="240" w:lineRule="auto"/>
        <w:rPr>
          <w:rFonts w:eastAsia="Times New Roman" w:cs="Times New Roman"/>
          <w:sz w:val="28"/>
          <w:szCs w:val="28"/>
        </w:rPr>
      </w:pPr>
      <w:r w:rsidRPr="00613905">
        <w:rPr>
          <w:rFonts w:eastAsia="Times New Roman" w:cs="Times New Roman"/>
          <w:sz w:val="28"/>
          <w:szCs w:val="28"/>
        </w:rPr>
        <w:t>41 You will beget sons and daughters “but they will not be” because they will walk in the captivity.</w:t>
      </w:r>
    </w:p>
    <w:p w:rsidR="00122BF3" w:rsidRPr="00613905" w:rsidRDefault="00122BF3" w:rsidP="00122BF3">
      <w:pPr>
        <w:spacing w:line="240" w:lineRule="auto"/>
        <w:rPr>
          <w:rFonts w:eastAsia="Times New Roman" w:cs="Times New Roman"/>
          <w:sz w:val="28"/>
          <w:szCs w:val="28"/>
        </w:rPr>
      </w:pPr>
      <w:r w:rsidRPr="00613905">
        <w:rPr>
          <w:rFonts w:eastAsia="Times New Roman" w:cs="Times New Roman"/>
          <w:sz w:val="28"/>
          <w:szCs w:val="28"/>
        </w:rPr>
        <w:t>42 The locusts will inherit all of your trees and the fruit of your land.</w:t>
      </w:r>
    </w:p>
    <w:p w:rsidR="00122BF3" w:rsidRPr="00613905" w:rsidRDefault="00122BF3" w:rsidP="00122BF3">
      <w:pPr>
        <w:spacing w:line="240" w:lineRule="auto"/>
        <w:rPr>
          <w:rFonts w:eastAsia="Times New Roman" w:cs="Times New Roman"/>
          <w:sz w:val="28"/>
          <w:szCs w:val="28"/>
        </w:rPr>
      </w:pPr>
      <w:r w:rsidRPr="00613905">
        <w:rPr>
          <w:rFonts w:eastAsia="Times New Roman" w:cs="Times New Roman"/>
          <w:sz w:val="28"/>
          <w:szCs w:val="28"/>
        </w:rPr>
        <w:t>43 The foreigner that is amongst you will be lifted up upon you over, over you and you will descend beneath, beneath him.</w:t>
      </w:r>
    </w:p>
    <w:p w:rsidR="00122BF3" w:rsidRPr="00613905" w:rsidRDefault="00122BF3" w:rsidP="00122BF3">
      <w:pPr>
        <w:spacing w:line="240" w:lineRule="auto"/>
        <w:rPr>
          <w:rFonts w:eastAsia="Times New Roman" w:cs="Times New Roman"/>
          <w:sz w:val="28"/>
          <w:szCs w:val="28"/>
        </w:rPr>
      </w:pPr>
      <w:r w:rsidRPr="00613905">
        <w:rPr>
          <w:rFonts w:eastAsia="Times New Roman" w:cs="Times New Roman"/>
          <w:sz w:val="28"/>
          <w:szCs w:val="28"/>
        </w:rPr>
        <w:t>44 He will lend to you and you will not lend to him, he will be the head and you will be the tail.</w:t>
      </w:r>
    </w:p>
    <w:p w:rsidR="00122BF3" w:rsidRPr="00613905" w:rsidRDefault="00122BF3" w:rsidP="00122BF3">
      <w:pPr>
        <w:spacing w:line="240" w:lineRule="auto"/>
        <w:rPr>
          <w:rFonts w:eastAsia="Times New Roman" w:cs="Times New Roman"/>
          <w:sz w:val="28"/>
          <w:szCs w:val="28"/>
        </w:rPr>
      </w:pPr>
      <w:r w:rsidRPr="00613905">
        <w:rPr>
          <w:rFonts w:eastAsia="Times New Roman" w:cs="Times New Roman"/>
          <w:sz w:val="28"/>
          <w:szCs w:val="28"/>
        </w:rPr>
        <w:t>45 A</w:t>
      </w:r>
      <w:r w:rsidR="00B1639A" w:rsidRPr="00613905">
        <w:rPr>
          <w:rFonts w:eastAsia="Times New Roman" w:cs="Times New Roman"/>
          <w:sz w:val="28"/>
          <w:szCs w:val="28"/>
        </w:rPr>
        <w:t xml:space="preserve">ll of these curses will come upon you and will chase after you and will overtake you until you are desolated because you did not listen to </w:t>
      </w:r>
      <w:r w:rsidR="001A7A95" w:rsidRPr="00613905">
        <w:rPr>
          <w:rFonts w:eastAsia="Times New Roman" w:cs="Times New Roman"/>
          <w:sz w:val="28"/>
          <w:szCs w:val="28"/>
        </w:rPr>
        <w:t>YEHWEH our Elohiym’s voice to hedge about His commandments and His statutes that H</w:t>
      </w:r>
      <w:r w:rsidR="00B1639A" w:rsidRPr="00613905">
        <w:rPr>
          <w:rFonts w:eastAsia="Times New Roman" w:cs="Times New Roman"/>
          <w:sz w:val="28"/>
          <w:szCs w:val="28"/>
        </w:rPr>
        <w:t>e constituted to you.</w:t>
      </w:r>
    </w:p>
    <w:p w:rsidR="00122BF3" w:rsidRPr="00613905" w:rsidRDefault="00122BF3" w:rsidP="00122BF3">
      <w:pPr>
        <w:spacing w:line="240" w:lineRule="auto"/>
        <w:rPr>
          <w:rFonts w:eastAsia="Times New Roman" w:cs="Times New Roman"/>
          <w:sz w:val="28"/>
          <w:szCs w:val="28"/>
        </w:rPr>
      </w:pPr>
      <w:r w:rsidRPr="00613905">
        <w:rPr>
          <w:rFonts w:eastAsia="Times New Roman" w:cs="Times New Roman"/>
          <w:sz w:val="28"/>
          <w:szCs w:val="28"/>
        </w:rPr>
        <w:t>46 It will be that they will be a sign and for a wonder to your seed until eternity…</w:t>
      </w:r>
    </w:p>
    <w:p w:rsidR="00122BF3" w:rsidRPr="00613905" w:rsidRDefault="00122BF3" w:rsidP="00122BF3">
      <w:pPr>
        <w:spacing w:line="240" w:lineRule="auto"/>
        <w:rPr>
          <w:rFonts w:eastAsia="Times New Roman" w:cs="Times New Roman"/>
          <w:sz w:val="28"/>
          <w:szCs w:val="28"/>
        </w:rPr>
      </w:pPr>
      <w:r w:rsidRPr="00613905">
        <w:rPr>
          <w:rFonts w:eastAsia="Times New Roman" w:cs="Times New Roman"/>
          <w:sz w:val="28"/>
          <w:szCs w:val="28"/>
        </w:rPr>
        <w:t>47 …under that you did not serve YEHWEH our Elohiym with abundance and with joyfulness and with gladness of heart…</w:t>
      </w:r>
    </w:p>
    <w:p w:rsidR="00122BF3" w:rsidRPr="00613905" w:rsidRDefault="00122BF3" w:rsidP="00122BF3">
      <w:pPr>
        <w:spacing w:line="240" w:lineRule="auto"/>
        <w:rPr>
          <w:rFonts w:eastAsia="Times New Roman" w:cs="Times New Roman"/>
          <w:sz w:val="28"/>
          <w:szCs w:val="28"/>
        </w:rPr>
      </w:pPr>
      <w:r w:rsidRPr="00613905">
        <w:rPr>
          <w:rFonts w:eastAsia="Times New Roman" w:cs="Times New Roman"/>
          <w:sz w:val="28"/>
          <w:szCs w:val="28"/>
        </w:rPr>
        <w:t>48 …and you will serve your enemies that YEHWEH will send to you in hunger and in thirst and in nakedness and in want of all things and He will give a yoke of iron upon your neck until He has desolated you.</w:t>
      </w:r>
    </w:p>
    <w:p w:rsidR="00122BF3" w:rsidRPr="00613905" w:rsidRDefault="00122BF3" w:rsidP="00122BF3">
      <w:pPr>
        <w:spacing w:line="240" w:lineRule="auto"/>
        <w:rPr>
          <w:rFonts w:eastAsia="Times New Roman" w:cs="Times New Roman"/>
          <w:sz w:val="28"/>
          <w:szCs w:val="28"/>
        </w:rPr>
      </w:pPr>
      <w:r w:rsidRPr="00613905">
        <w:rPr>
          <w:rFonts w:eastAsia="Times New Roman" w:cs="Times New Roman"/>
          <w:sz w:val="28"/>
          <w:szCs w:val="28"/>
        </w:rPr>
        <w:t>49 YEHWEH will lift up a heathen people upon you from afar from the borders of the earth as the meat tearing bird (the eagle type) flies, a heathen people whose tongue you cannot understand…</w:t>
      </w:r>
    </w:p>
    <w:p w:rsidR="00122BF3" w:rsidRPr="00613905" w:rsidRDefault="00122BF3" w:rsidP="00122BF3">
      <w:pPr>
        <w:spacing w:line="240" w:lineRule="auto"/>
        <w:rPr>
          <w:rFonts w:eastAsia="Times New Roman" w:cs="Times New Roman"/>
          <w:sz w:val="28"/>
          <w:szCs w:val="28"/>
        </w:rPr>
      </w:pPr>
      <w:r w:rsidRPr="00613905">
        <w:rPr>
          <w:rFonts w:eastAsia="Times New Roman" w:cs="Times New Roman"/>
          <w:sz w:val="28"/>
          <w:szCs w:val="28"/>
        </w:rPr>
        <w:t>50 …and you will be before the faces of a heathen people that are fierce and they will not lift up the old or the young to show them favor before their faces…</w:t>
      </w:r>
    </w:p>
    <w:p w:rsidR="00122BF3" w:rsidRPr="00613905" w:rsidRDefault="00122BF3" w:rsidP="00122BF3">
      <w:pPr>
        <w:spacing w:line="240" w:lineRule="auto"/>
        <w:rPr>
          <w:rFonts w:eastAsia="Times New Roman" w:cs="Times New Roman"/>
          <w:sz w:val="28"/>
          <w:szCs w:val="28"/>
        </w:rPr>
      </w:pPr>
      <w:r w:rsidRPr="00613905">
        <w:rPr>
          <w:rFonts w:eastAsia="Times New Roman" w:cs="Times New Roman"/>
          <w:sz w:val="28"/>
          <w:szCs w:val="28"/>
        </w:rPr>
        <w:t xml:space="preserve">51 …and they will eat the fruit of your beasts and the fruit of your soil until you are desolated, they will not leave you that which is the grain or the </w:t>
      </w:r>
      <w:r w:rsidRPr="00613905">
        <w:rPr>
          <w:rFonts w:eastAsia="Times New Roman" w:cs="Times New Roman"/>
          <w:sz w:val="28"/>
          <w:szCs w:val="28"/>
        </w:rPr>
        <w:lastRenderedPageBreak/>
        <w:t>wine or the oil or the offspring of your thousands or the accumulations of your flock until they have destroyed you.</w:t>
      </w:r>
    </w:p>
    <w:p w:rsidR="00122BF3" w:rsidRPr="00613905" w:rsidRDefault="00122BF3" w:rsidP="00122BF3">
      <w:pPr>
        <w:spacing w:line="240" w:lineRule="auto"/>
        <w:rPr>
          <w:rFonts w:eastAsia="Times New Roman" w:cs="Times New Roman"/>
          <w:sz w:val="28"/>
          <w:szCs w:val="28"/>
        </w:rPr>
      </w:pPr>
      <w:r w:rsidRPr="00613905">
        <w:rPr>
          <w:rFonts w:eastAsia="Times New Roman" w:cs="Times New Roman"/>
          <w:sz w:val="28"/>
          <w:szCs w:val="28"/>
        </w:rPr>
        <w:t>52 They will besiege you in all of your gates throughout all of your land until your high (your arrogant) and fenced wall</w:t>
      </w:r>
      <w:r w:rsidR="001A7A95" w:rsidRPr="00613905">
        <w:rPr>
          <w:rFonts w:eastAsia="Times New Roman" w:cs="Times New Roman"/>
          <w:sz w:val="28"/>
          <w:szCs w:val="28"/>
        </w:rPr>
        <w:t xml:space="preserve">s that you have trusted in </w:t>
      </w:r>
      <w:r w:rsidRPr="00613905">
        <w:rPr>
          <w:rFonts w:eastAsia="Times New Roman" w:cs="Times New Roman"/>
          <w:sz w:val="28"/>
          <w:szCs w:val="28"/>
        </w:rPr>
        <w:t>in come crashing down and they will besiege you in all of your gates throughout all of your land that YEHWEH our Elohiym has given to you.</w:t>
      </w:r>
    </w:p>
    <w:p w:rsidR="00122BF3" w:rsidRPr="00613905" w:rsidRDefault="00122BF3" w:rsidP="00122BF3">
      <w:pPr>
        <w:spacing w:line="240" w:lineRule="auto"/>
        <w:rPr>
          <w:rFonts w:eastAsia="Times New Roman" w:cs="Times New Roman"/>
          <w:sz w:val="28"/>
          <w:szCs w:val="28"/>
        </w:rPr>
      </w:pPr>
      <w:r w:rsidRPr="00613905">
        <w:rPr>
          <w:rFonts w:eastAsia="Times New Roman" w:cs="Times New Roman"/>
          <w:sz w:val="28"/>
          <w:szCs w:val="28"/>
        </w:rPr>
        <w:t>53 You will eat the fruit of your wombs, the flesh of your sons and of your daughters that YEHWEH our Elohiym has given to you in the siege and in the narrow straight that your enemies will distress you with.</w:t>
      </w:r>
    </w:p>
    <w:p w:rsidR="00122BF3" w:rsidRPr="00613905" w:rsidRDefault="00122BF3" w:rsidP="00122BF3">
      <w:pPr>
        <w:spacing w:line="240" w:lineRule="auto"/>
        <w:rPr>
          <w:rFonts w:eastAsia="Times New Roman" w:cs="Times New Roman"/>
          <w:sz w:val="28"/>
          <w:szCs w:val="28"/>
        </w:rPr>
      </w:pPr>
      <w:r w:rsidRPr="00613905">
        <w:rPr>
          <w:rFonts w:eastAsia="Times New Roman" w:cs="Times New Roman"/>
          <w:sz w:val="28"/>
          <w:szCs w:val="28"/>
        </w:rPr>
        <w:t xml:space="preserve">54 The man that is weak among you, the very delicate, will eye his brother and he will be </w:t>
      </w:r>
      <w:proofErr w:type="gramStart"/>
      <w:r w:rsidRPr="00613905">
        <w:rPr>
          <w:rFonts w:eastAsia="Times New Roman" w:cs="Times New Roman"/>
          <w:sz w:val="28"/>
          <w:szCs w:val="28"/>
        </w:rPr>
        <w:t>grievous</w:t>
      </w:r>
      <w:proofErr w:type="gramEnd"/>
      <w:r w:rsidRPr="00613905">
        <w:rPr>
          <w:rFonts w:eastAsia="Times New Roman" w:cs="Times New Roman"/>
          <w:sz w:val="28"/>
          <w:szCs w:val="28"/>
        </w:rPr>
        <w:t xml:space="preserve"> to the wife of his bosom and the remnant of his children that he leaves behind:</w:t>
      </w:r>
    </w:p>
    <w:p w:rsidR="00122BF3" w:rsidRPr="00613905" w:rsidRDefault="00122BF3" w:rsidP="00122BF3">
      <w:pPr>
        <w:spacing w:line="240" w:lineRule="auto"/>
        <w:rPr>
          <w:rFonts w:eastAsia="Times New Roman" w:cs="Times New Roman"/>
          <w:sz w:val="28"/>
          <w:szCs w:val="28"/>
        </w:rPr>
      </w:pPr>
      <w:r w:rsidRPr="00613905">
        <w:rPr>
          <w:rFonts w:eastAsia="Times New Roman" w:cs="Times New Roman"/>
          <w:sz w:val="28"/>
          <w:szCs w:val="28"/>
        </w:rPr>
        <w:t xml:space="preserve">55 They will give one the flesh of his/her children that you will eat because nothing will remain in all of your gates in the siege and in the narrow place that your enemies will distress you with. </w:t>
      </w:r>
    </w:p>
    <w:p w:rsidR="00122BF3" w:rsidRPr="00613905" w:rsidRDefault="00122BF3" w:rsidP="00122BF3">
      <w:pPr>
        <w:spacing w:line="240" w:lineRule="auto"/>
        <w:rPr>
          <w:rFonts w:eastAsia="Times New Roman" w:cs="Times New Roman"/>
          <w:sz w:val="28"/>
          <w:szCs w:val="28"/>
        </w:rPr>
      </w:pPr>
      <w:r w:rsidRPr="00613905">
        <w:rPr>
          <w:rFonts w:eastAsia="Times New Roman" w:cs="Times New Roman"/>
          <w:sz w:val="28"/>
          <w:szCs w:val="28"/>
        </w:rPr>
        <w:t xml:space="preserve">56 And the weak and delicate woman that is among you that you would not test the place that the sole of her foot is upon the earth in delicateness and in weakness, her eye will be </w:t>
      </w:r>
      <w:proofErr w:type="gramStart"/>
      <w:r w:rsidRPr="00613905">
        <w:rPr>
          <w:rFonts w:eastAsia="Times New Roman" w:cs="Times New Roman"/>
          <w:sz w:val="28"/>
          <w:szCs w:val="28"/>
        </w:rPr>
        <w:t>grievous</w:t>
      </w:r>
      <w:proofErr w:type="gramEnd"/>
      <w:r w:rsidRPr="00613905">
        <w:rPr>
          <w:rFonts w:eastAsia="Times New Roman" w:cs="Times New Roman"/>
          <w:sz w:val="28"/>
          <w:szCs w:val="28"/>
        </w:rPr>
        <w:t xml:space="preserve"> to the husband of her bosom and to her son and her daughter…</w:t>
      </w:r>
    </w:p>
    <w:p w:rsidR="00122BF3" w:rsidRPr="00613905" w:rsidRDefault="00122BF3" w:rsidP="00122BF3">
      <w:pPr>
        <w:spacing w:line="240" w:lineRule="auto"/>
        <w:rPr>
          <w:rFonts w:eastAsia="Times New Roman" w:cs="Times New Roman"/>
          <w:sz w:val="28"/>
          <w:szCs w:val="28"/>
        </w:rPr>
      </w:pPr>
      <w:r w:rsidRPr="00613905">
        <w:rPr>
          <w:rFonts w:eastAsia="Times New Roman" w:cs="Times New Roman"/>
          <w:sz w:val="28"/>
          <w:szCs w:val="28"/>
        </w:rPr>
        <w:t>57 …and the newborn that comes out from between her dual feet because she will secretly eat the children that she has begat for the lack of all things in your gates in the siege and narrow straight that your enemies will distress you with in your gates.</w:t>
      </w:r>
    </w:p>
    <w:p w:rsidR="00122BF3" w:rsidRPr="00613905" w:rsidRDefault="00122BF3" w:rsidP="00122BF3">
      <w:pPr>
        <w:spacing w:line="240" w:lineRule="auto"/>
        <w:rPr>
          <w:rFonts w:eastAsia="Times New Roman" w:cs="Times New Roman"/>
          <w:sz w:val="28"/>
          <w:szCs w:val="28"/>
        </w:rPr>
      </w:pPr>
      <w:r w:rsidRPr="00613905">
        <w:rPr>
          <w:rFonts w:eastAsia="Times New Roman" w:cs="Times New Roman"/>
          <w:sz w:val="28"/>
          <w:szCs w:val="28"/>
        </w:rPr>
        <w:t>58 I</w:t>
      </w:r>
      <w:r w:rsidR="001A7A95" w:rsidRPr="00613905">
        <w:rPr>
          <w:rFonts w:eastAsia="Times New Roman" w:cs="Times New Roman"/>
          <w:sz w:val="28"/>
          <w:szCs w:val="28"/>
        </w:rPr>
        <w:t xml:space="preserve">f you will not hedge about to do all of the words of this Torah that are written in this book and fear YEHWEH our Elohiym’s honorable and fearful name… </w:t>
      </w:r>
    </w:p>
    <w:p w:rsidR="00122BF3" w:rsidRPr="00613905" w:rsidRDefault="001A7A95" w:rsidP="00122BF3">
      <w:pPr>
        <w:spacing w:line="240" w:lineRule="auto"/>
        <w:rPr>
          <w:rFonts w:eastAsia="Times New Roman" w:cs="Times New Roman"/>
          <w:sz w:val="28"/>
          <w:szCs w:val="28"/>
        </w:rPr>
      </w:pPr>
      <w:r w:rsidRPr="00613905">
        <w:rPr>
          <w:rFonts w:eastAsia="Times New Roman" w:cs="Times New Roman"/>
          <w:sz w:val="28"/>
          <w:szCs w:val="28"/>
        </w:rPr>
        <w:t xml:space="preserve">59 …YEHWEH will accomplish wondrous wounds (plagues) upon you, wounds upon your seed (upon your children), </w:t>
      </w:r>
      <w:proofErr w:type="gramStart"/>
      <w:r w:rsidRPr="00613905">
        <w:rPr>
          <w:rFonts w:eastAsia="Times New Roman" w:cs="Times New Roman"/>
          <w:sz w:val="28"/>
          <w:szCs w:val="28"/>
        </w:rPr>
        <w:t>great</w:t>
      </w:r>
      <w:proofErr w:type="gramEnd"/>
      <w:r w:rsidRPr="00613905">
        <w:rPr>
          <w:rFonts w:eastAsia="Times New Roman" w:cs="Times New Roman"/>
          <w:sz w:val="28"/>
          <w:szCs w:val="28"/>
        </w:rPr>
        <w:t xml:space="preserve"> wounds so that you will believe and bad sicknesses so that you will believe...</w:t>
      </w:r>
    </w:p>
    <w:p w:rsidR="00122BF3" w:rsidRPr="00613905" w:rsidRDefault="00122BF3" w:rsidP="00122BF3">
      <w:pPr>
        <w:spacing w:line="240" w:lineRule="auto"/>
        <w:rPr>
          <w:rFonts w:eastAsia="Times New Roman" w:cs="Times New Roman"/>
          <w:sz w:val="28"/>
          <w:szCs w:val="28"/>
        </w:rPr>
      </w:pPr>
      <w:r w:rsidRPr="00613905">
        <w:rPr>
          <w:rFonts w:eastAsia="Times New Roman" w:cs="Times New Roman"/>
          <w:sz w:val="28"/>
          <w:szCs w:val="28"/>
        </w:rPr>
        <w:t xml:space="preserve">60 …and He will </w:t>
      </w:r>
      <w:r w:rsidR="001A7A95" w:rsidRPr="00613905">
        <w:rPr>
          <w:rFonts w:eastAsia="Times New Roman" w:cs="Times New Roman"/>
          <w:sz w:val="28"/>
          <w:szCs w:val="28"/>
        </w:rPr>
        <w:t xml:space="preserve">turn back </w:t>
      </w:r>
      <w:r w:rsidRPr="00613905">
        <w:rPr>
          <w:rFonts w:eastAsia="Times New Roman" w:cs="Times New Roman"/>
          <w:sz w:val="28"/>
          <w:szCs w:val="28"/>
        </w:rPr>
        <w:t>all of the infirmities that were in Egypt to you and fear will be before your faces and they will cleave to you.</w:t>
      </w:r>
    </w:p>
    <w:p w:rsidR="00122BF3" w:rsidRPr="00613905" w:rsidRDefault="00122BF3" w:rsidP="00122BF3">
      <w:pPr>
        <w:spacing w:line="240" w:lineRule="auto"/>
        <w:rPr>
          <w:rFonts w:eastAsia="Times New Roman" w:cs="Times New Roman"/>
          <w:sz w:val="28"/>
          <w:szCs w:val="28"/>
        </w:rPr>
      </w:pPr>
      <w:r w:rsidRPr="00613905">
        <w:rPr>
          <w:rFonts w:eastAsia="Times New Roman" w:cs="Times New Roman"/>
          <w:sz w:val="28"/>
          <w:szCs w:val="28"/>
        </w:rPr>
        <w:lastRenderedPageBreak/>
        <w:t xml:space="preserve">61 Also, YEHWEH will rise up every sickness </w:t>
      </w:r>
      <w:r w:rsidR="001A7A95" w:rsidRPr="00613905">
        <w:rPr>
          <w:rFonts w:eastAsia="Times New Roman" w:cs="Times New Roman"/>
          <w:sz w:val="28"/>
          <w:szCs w:val="28"/>
        </w:rPr>
        <w:t xml:space="preserve">and every wound </w:t>
      </w:r>
      <w:r w:rsidRPr="00613905">
        <w:rPr>
          <w:rFonts w:eastAsia="Times New Roman" w:cs="Times New Roman"/>
          <w:sz w:val="28"/>
          <w:szCs w:val="28"/>
        </w:rPr>
        <w:t>that is not written in the book of this Torah upon you until you are desolated.</w:t>
      </w:r>
    </w:p>
    <w:p w:rsidR="00122BF3" w:rsidRPr="00613905" w:rsidRDefault="00122BF3" w:rsidP="00122BF3">
      <w:pPr>
        <w:spacing w:line="240" w:lineRule="auto"/>
        <w:rPr>
          <w:rFonts w:eastAsia="Times New Roman" w:cs="Times New Roman"/>
          <w:sz w:val="28"/>
          <w:szCs w:val="28"/>
        </w:rPr>
      </w:pPr>
      <w:r w:rsidRPr="00613905">
        <w:rPr>
          <w:rFonts w:eastAsia="Times New Roman" w:cs="Times New Roman"/>
          <w:sz w:val="28"/>
          <w:szCs w:val="28"/>
        </w:rPr>
        <w:t xml:space="preserve">62 There will remain little and few of you that will be beneath the multitude of the stars of the dual heavens </w:t>
      </w:r>
      <w:r w:rsidR="001A7A95" w:rsidRPr="00613905">
        <w:rPr>
          <w:rFonts w:eastAsia="Times New Roman" w:cs="Times New Roman"/>
          <w:sz w:val="28"/>
          <w:szCs w:val="28"/>
        </w:rPr>
        <w:t>because you would not listen to YEHWEH your Elohiym’s voice…</w:t>
      </w:r>
    </w:p>
    <w:p w:rsidR="00122BF3" w:rsidRPr="00613905" w:rsidRDefault="00122BF3" w:rsidP="00122BF3">
      <w:pPr>
        <w:spacing w:line="240" w:lineRule="auto"/>
        <w:rPr>
          <w:rFonts w:eastAsia="Times New Roman" w:cs="Times New Roman"/>
          <w:sz w:val="28"/>
          <w:szCs w:val="28"/>
        </w:rPr>
      </w:pPr>
      <w:r w:rsidRPr="00613905">
        <w:rPr>
          <w:rFonts w:eastAsia="Times New Roman" w:cs="Times New Roman"/>
          <w:sz w:val="28"/>
          <w:szCs w:val="28"/>
        </w:rPr>
        <w:t>63 …and it will be that as YEHWEH rejoiced upon doing good to you and to multiply you so will YEHWEH rejoice upon destroying you and desolating you and you will be plucked from upon the land that you go to inherit.</w:t>
      </w:r>
    </w:p>
    <w:p w:rsidR="00122BF3" w:rsidRPr="00613905" w:rsidRDefault="00122BF3" w:rsidP="00122BF3">
      <w:pPr>
        <w:spacing w:line="240" w:lineRule="auto"/>
        <w:rPr>
          <w:rFonts w:eastAsia="Times New Roman" w:cs="Times New Roman"/>
          <w:sz w:val="28"/>
          <w:szCs w:val="28"/>
        </w:rPr>
      </w:pPr>
      <w:r w:rsidRPr="00613905">
        <w:rPr>
          <w:rFonts w:eastAsia="Times New Roman" w:cs="Times New Roman"/>
          <w:sz w:val="28"/>
          <w:szCs w:val="28"/>
        </w:rPr>
        <w:t xml:space="preserve">64 YEHWEH </w:t>
      </w:r>
      <w:r w:rsidR="001A7A95" w:rsidRPr="00613905">
        <w:rPr>
          <w:rFonts w:eastAsia="Times New Roman" w:cs="Times New Roman"/>
          <w:sz w:val="28"/>
          <w:szCs w:val="28"/>
        </w:rPr>
        <w:t xml:space="preserve">will scatter you among all peoples from the end of the earth unto the end of the earth and there you will serve other elohiyms </w:t>
      </w:r>
      <w:r w:rsidRPr="00613905">
        <w:rPr>
          <w:rFonts w:eastAsia="Times New Roman" w:cs="Times New Roman"/>
          <w:sz w:val="28"/>
          <w:szCs w:val="28"/>
        </w:rPr>
        <w:t>of wood and stone that neither you nor our fathers have known…</w:t>
      </w:r>
    </w:p>
    <w:p w:rsidR="00122BF3" w:rsidRPr="00613905" w:rsidRDefault="00122BF3" w:rsidP="00122BF3">
      <w:pPr>
        <w:spacing w:line="240" w:lineRule="auto"/>
        <w:rPr>
          <w:rFonts w:eastAsia="Times New Roman" w:cs="Times New Roman"/>
          <w:sz w:val="28"/>
          <w:szCs w:val="28"/>
        </w:rPr>
      </w:pPr>
      <w:r w:rsidRPr="00613905">
        <w:rPr>
          <w:rFonts w:eastAsia="Times New Roman" w:cs="Times New Roman"/>
          <w:sz w:val="28"/>
          <w:szCs w:val="28"/>
        </w:rPr>
        <w:t>65 …and these heathens will not rest, neither will there be a place for the sole of your foot to rest and there YEHWEH will give you a trembling heart and failing of the dual eyes and sorrow of life…</w:t>
      </w:r>
    </w:p>
    <w:p w:rsidR="00122BF3" w:rsidRPr="00613905" w:rsidRDefault="00122BF3" w:rsidP="00122BF3">
      <w:pPr>
        <w:spacing w:line="240" w:lineRule="auto"/>
        <w:rPr>
          <w:rFonts w:eastAsia="Times New Roman" w:cs="Times New Roman"/>
          <w:sz w:val="28"/>
          <w:szCs w:val="28"/>
        </w:rPr>
      </w:pPr>
      <w:r w:rsidRPr="00613905">
        <w:rPr>
          <w:rFonts w:eastAsia="Times New Roman" w:cs="Times New Roman"/>
          <w:sz w:val="28"/>
          <w:szCs w:val="28"/>
        </w:rPr>
        <w:t>66 …and it will be that your lives will be hanging in front of you and you will fear day and night and you will not have certainty of living…</w:t>
      </w:r>
    </w:p>
    <w:p w:rsidR="00122BF3" w:rsidRPr="00613905" w:rsidRDefault="00122BF3" w:rsidP="00122BF3">
      <w:pPr>
        <w:spacing w:line="240" w:lineRule="auto"/>
        <w:rPr>
          <w:rFonts w:eastAsia="Times New Roman" w:cs="Times New Roman"/>
          <w:sz w:val="28"/>
          <w:szCs w:val="28"/>
        </w:rPr>
      </w:pPr>
      <w:r w:rsidRPr="00613905">
        <w:rPr>
          <w:rFonts w:eastAsia="Times New Roman" w:cs="Times New Roman"/>
          <w:sz w:val="28"/>
          <w:szCs w:val="28"/>
        </w:rPr>
        <w:t>67 …and in the morning you will say, who will give us the evening and at evening you will say, who will give us the morning for the dread that your heart will fear and for the sight that your dual eyes will see.</w:t>
      </w:r>
    </w:p>
    <w:p w:rsidR="00122BF3" w:rsidRPr="00613905" w:rsidRDefault="00122BF3" w:rsidP="00122BF3">
      <w:pPr>
        <w:spacing w:line="240" w:lineRule="auto"/>
        <w:rPr>
          <w:rFonts w:eastAsia="Times New Roman" w:cs="Times New Roman"/>
          <w:sz w:val="28"/>
          <w:szCs w:val="28"/>
        </w:rPr>
      </w:pPr>
      <w:r w:rsidRPr="00613905">
        <w:rPr>
          <w:rFonts w:eastAsia="Times New Roman" w:cs="Times New Roman"/>
          <w:sz w:val="28"/>
          <w:szCs w:val="28"/>
        </w:rPr>
        <w:t xml:space="preserve">68 And YEHWEH will turn you back to Egypt with ships and you will again </w:t>
      </w:r>
      <w:r w:rsidR="001A7A95" w:rsidRPr="00613905">
        <w:rPr>
          <w:rFonts w:eastAsia="Times New Roman" w:cs="Times New Roman"/>
          <w:sz w:val="28"/>
          <w:szCs w:val="28"/>
        </w:rPr>
        <w:t xml:space="preserve">continue to not (be able to) see the pathway that I have spoken to you and there you will be sold to your enemies for bondmen and bondwomen </w:t>
      </w:r>
      <w:r w:rsidR="001A7A95" w:rsidRPr="00613905">
        <w:rPr>
          <w:rFonts w:eastAsia="Times New Roman" w:cs="Times New Roman"/>
          <w:sz w:val="28"/>
          <w:szCs w:val="28"/>
          <w:u w:val="single"/>
        </w:rPr>
        <w:t>AND NO MAN WILL PURCHASE YOU</w:t>
      </w:r>
      <w:r w:rsidR="001A7A95" w:rsidRPr="00613905">
        <w:rPr>
          <w:rFonts w:eastAsia="Times New Roman" w:cs="Times New Roman"/>
          <w:sz w:val="28"/>
          <w:szCs w:val="28"/>
        </w:rPr>
        <w:t>.</w:t>
      </w:r>
    </w:p>
    <w:p w:rsidR="00122BF3" w:rsidRPr="00613905" w:rsidRDefault="00122BF3" w:rsidP="00122BF3">
      <w:pPr>
        <w:spacing w:before="240" w:after="0" w:line="240" w:lineRule="auto"/>
        <w:rPr>
          <w:rFonts w:eastAsia="Cambria" w:cs="Times New Roman"/>
          <w:b/>
          <w:color w:val="FF0000"/>
          <w:sz w:val="28"/>
          <w:szCs w:val="28"/>
        </w:rPr>
      </w:pPr>
      <w:r w:rsidRPr="00613905">
        <w:rPr>
          <w:rFonts w:eastAsia="Times New Roman" w:cs="Times New Roman"/>
          <w:b/>
          <w:color w:val="FF0000"/>
          <w:sz w:val="28"/>
          <w:szCs w:val="28"/>
        </w:rPr>
        <w:t xml:space="preserve">“These Are </w:t>
      </w:r>
      <w:proofErr w:type="gramStart"/>
      <w:r w:rsidRPr="00613905">
        <w:rPr>
          <w:rFonts w:eastAsia="Times New Roman" w:cs="Times New Roman"/>
          <w:b/>
          <w:color w:val="FF0000"/>
          <w:sz w:val="28"/>
          <w:szCs w:val="28"/>
        </w:rPr>
        <w:t>The</w:t>
      </w:r>
      <w:proofErr w:type="gramEnd"/>
      <w:r w:rsidRPr="00613905">
        <w:rPr>
          <w:rFonts w:eastAsia="Times New Roman" w:cs="Times New Roman"/>
          <w:b/>
          <w:color w:val="FF0000"/>
          <w:sz w:val="28"/>
          <w:szCs w:val="28"/>
        </w:rPr>
        <w:t xml:space="preserve"> Words” chapter </w:t>
      </w:r>
      <w:r w:rsidRPr="00613905">
        <w:rPr>
          <w:rFonts w:eastAsia="Cambria" w:cs="Times New Roman"/>
          <w:b/>
          <w:color w:val="FF0000"/>
          <w:sz w:val="28"/>
          <w:szCs w:val="28"/>
        </w:rPr>
        <w:t>29</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1 These are the words of the covenant that YEHWEH constituted to Moses to cut with the children of Israel in the land of Moab besides the covenant that He cut with them at Horeb.</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2 And Moses called to all of Israel and said to them; you have seen with your dual eyes all that YEHWEH did in the land of Egypt to Pharaoh and to all of his servants and to all of his land…</w:t>
      </w:r>
    </w:p>
    <w:p w:rsidR="00122BF3" w:rsidRPr="00613905" w:rsidRDefault="00122BF3" w:rsidP="00122BF3">
      <w:pPr>
        <w:spacing w:before="240" w:after="0" w:line="240" w:lineRule="auto"/>
        <w:rPr>
          <w:rFonts w:eastAsia="Cambria" w:cs="Times New Roman"/>
          <w:sz w:val="28"/>
          <w:szCs w:val="28"/>
        </w:rPr>
      </w:pPr>
      <w:proofErr w:type="gramStart"/>
      <w:r w:rsidRPr="00613905">
        <w:rPr>
          <w:rFonts w:eastAsia="Cambria" w:cs="Times New Roman"/>
          <w:sz w:val="28"/>
          <w:szCs w:val="28"/>
        </w:rPr>
        <w:lastRenderedPageBreak/>
        <w:t>3 …and the great testings and the signs and those great wonders that your dual eyes have seen.</w:t>
      </w:r>
      <w:proofErr w:type="gramEnd"/>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4 Y</w:t>
      </w:r>
      <w:r w:rsidR="001A7A95" w:rsidRPr="00613905">
        <w:rPr>
          <w:rFonts w:eastAsia="Cambria" w:cs="Times New Roman"/>
          <w:sz w:val="28"/>
          <w:szCs w:val="28"/>
        </w:rPr>
        <w:t>et YEHWEH has not given you a heart to know Him and dual eyes to see Him and dual ears to listen to Him until this day.</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5 You have journeyed 40 years in the wilderness and your clothes have not waxed old upon you and your shoe has not waxed old upon your foot…</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 xml:space="preserve">6 …and you have not eaten bread and you have not drunk wine or strong drink </w:t>
      </w:r>
      <w:r w:rsidR="001A7A95" w:rsidRPr="00613905">
        <w:rPr>
          <w:rFonts w:eastAsia="Cambria" w:cs="Times New Roman"/>
          <w:sz w:val="28"/>
          <w:szCs w:val="28"/>
        </w:rPr>
        <w:t>so that you would know “because I am YEHWEH your Elohiym</w:t>
      </w:r>
      <w:r w:rsidRPr="00613905">
        <w:rPr>
          <w:rFonts w:eastAsia="Cambria" w:cs="Times New Roman"/>
          <w:sz w:val="28"/>
          <w:szCs w:val="28"/>
        </w:rPr>
        <w:t>.”</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 xml:space="preserve">7 We came to this place and Sihon the king of Heshbon and </w:t>
      </w:r>
      <w:proofErr w:type="gramStart"/>
      <w:r w:rsidRPr="00613905">
        <w:rPr>
          <w:rFonts w:eastAsia="Cambria" w:cs="Times New Roman"/>
          <w:sz w:val="28"/>
          <w:szCs w:val="28"/>
        </w:rPr>
        <w:t>Og</w:t>
      </w:r>
      <w:proofErr w:type="gramEnd"/>
      <w:r w:rsidRPr="00613905">
        <w:rPr>
          <w:rFonts w:eastAsia="Cambria" w:cs="Times New Roman"/>
          <w:sz w:val="28"/>
          <w:szCs w:val="28"/>
        </w:rPr>
        <w:t xml:space="preserve"> the king of Bashan met us to battle and we smote them…</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8 …and we took their land and gave it to the Reubenites and to the Gadites and to the half of the rod of Manasseh for an inheritance.</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9 You shall hedge about the words of this covenant and do them so that you will be instructed (instructed by YEHWEH) in all that you do.</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10 All of you stand before YEHWEH our Elohiym’s faces today, the heads of your rods, your elders, your officers, all o</w:t>
      </w:r>
      <w:r w:rsidR="00AF65CA">
        <w:rPr>
          <w:rFonts w:eastAsia="Cambria" w:cs="Times New Roman"/>
          <w:sz w:val="28"/>
          <w:szCs w:val="28"/>
        </w:rPr>
        <w:t>f the men of Israel,</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11 …your little ones, your wives and the foreigner that is in the midst of your camp from the chopper of the trees to the drawer of your waters…</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 xml:space="preserve">12 </w:t>
      </w:r>
      <w:proofErr w:type="gramStart"/>
      <w:r w:rsidRPr="00613905">
        <w:rPr>
          <w:rFonts w:eastAsia="Cambria" w:cs="Times New Roman"/>
          <w:sz w:val="28"/>
          <w:szCs w:val="28"/>
        </w:rPr>
        <w:t>…(</w:t>
      </w:r>
      <w:proofErr w:type="gramEnd"/>
      <w:r w:rsidRPr="00613905">
        <w:rPr>
          <w:rFonts w:eastAsia="Cambria" w:cs="Times New Roman"/>
          <w:sz w:val="28"/>
          <w:szCs w:val="28"/>
        </w:rPr>
        <w:t>All of you stand before YEHWEH our Elohi</w:t>
      </w:r>
      <w:r w:rsidR="001A7A95" w:rsidRPr="00613905">
        <w:rPr>
          <w:rFonts w:eastAsia="Cambria" w:cs="Times New Roman"/>
          <w:sz w:val="28"/>
          <w:szCs w:val="28"/>
        </w:rPr>
        <w:t xml:space="preserve">ym’s faces today) to pass over </w:t>
      </w:r>
      <w:r w:rsidRPr="00613905">
        <w:rPr>
          <w:rFonts w:eastAsia="Cambria" w:cs="Times New Roman"/>
          <w:sz w:val="28"/>
          <w:szCs w:val="28"/>
        </w:rPr>
        <w:t>to YEHWEH our Elohiym’s covenant and to His oath that YEHWEH our Elohiym is cutting with you today…</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 xml:space="preserve">13 …in order to </w:t>
      </w:r>
      <w:proofErr w:type="gramStart"/>
      <w:r w:rsidRPr="00613905">
        <w:rPr>
          <w:rFonts w:eastAsia="Cambria" w:cs="Times New Roman"/>
          <w:sz w:val="28"/>
          <w:szCs w:val="28"/>
        </w:rPr>
        <w:t>rise</w:t>
      </w:r>
      <w:proofErr w:type="gramEnd"/>
      <w:r w:rsidRPr="00613905">
        <w:rPr>
          <w:rFonts w:eastAsia="Cambria" w:cs="Times New Roman"/>
          <w:sz w:val="28"/>
          <w:szCs w:val="28"/>
        </w:rPr>
        <w:t xml:space="preserve"> you up this day to be His people and for Him to be your Elohiym as He has said to you and as He sevened to our fathers Abraham, Isaac and Jacob.</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14 I am not cutting this covenant and this oath with you only…</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 xml:space="preserve">15 …because it is with those that are standing here before YEHWEH our Elohiym’s faces today with us </w:t>
      </w:r>
      <w:r w:rsidR="001A7A95" w:rsidRPr="00613905">
        <w:rPr>
          <w:rFonts w:eastAsia="Cambria" w:cs="Times New Roman"/>
          <w:sz w:val="28"/>
          <w:szCs w:val="28"/>
        </w:rPr>
        <w:t>and it is with those that are not here with us today.</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lastRenderedPageBreak/>
        <w:t xml:space="preserve">16 </w:t>
      </w:r>
      <w:r w:rsidR="001A7A95" w:rsidRPr="00613905">
        <w:rPr>
          <w:rFonts w:eastAsia="Cambria" w:cs="Times New Roman"/>
          <w:sz w:val="28"/>
          <w:szCs w:val="28"/>
        </w:rPr>
        <w:t>Because know</w:t>
      </w:r>
      <w:r w:rsidRPr="00613905">
        <w:rPr>
          <w:rFonts w:eastAsia="Cambria" w:cs="Times New Roman"/>
          <w:sz w:val="28"/>
          <w:szCs w:val="28"/>
        </w:rPr>
        <w:t xml:space="preserve"> that you dwelt in the land of Egypt and that you passed over the midst of the heathens and that you passed over …</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17 …and you saw their detestable things and their idols of wood and stone and silver and gold that are with them…</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18 …lest there is among you a man or a woman or a family or a rod that turns away their heart (one) day from accompanying YEHWEH to journey to serve the elohiyms of these heathens and lest there is among you a root that bears venom and wormwood…</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 xml:space="preserve">19 …and it comes to pass that you listen to the words of this oath and you bless yourself in your heart saying “you have peace” even though you walk in the imagination of your own heart </w:t>
      </w:r>
      <w:r w:rsidR="00900105" w:rsidRPr="00613905">
        <w:rPr>
          <w:rFonts w:eastAsia="Cambria" w:cs="Times New Roman"/>
          <w:sz w:val="28"/>
          <w:szCs w:val="28"/>
        </w:rPr>
        <w:t>so that you add the saturation (the drunkenness) of your thirst</w:t>
      </w:r>
      <w:r w:rsidRPr="00613905">
        <w:rPr>
          <w:rFonts w:eastAsia="Cambria" w:cs="Times New Roman"/>
          <w:sz w:val="28"/>
          <w:szCs w:val="28"/>
        </w:rPr>
        <w:t>.</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20 YEHWEH will not be willing to pardon you because then YEHWEH’s jealousy and His anger will cause such a man to smoke and all of the oath that is written in this book will crouch upon you</w:t>
      </w:r>
      <w:r w:rsidR="00900105" w:rsidRPr="00613905">
        <w:rPr>
          <w:rFonts w:eastAsia="Cambria" w:cs="Times New Roman"/>
          <w:sz w:val="28"/>
          <w:szCs w:val="28"/>
        </w:rPr>
        <w:t xml:space="preserve"> and </w:t>
      </w:r>
      <w:r w:rsidRPr="00613905">
        <w:rPr>
          <w:rFonts w:eastAsia="Cambria" w:cs="Times New Roman"/>
          <w:sz w:val="28"/>
          <w:szCs w:val="28"/>
        </w:rPr>
        <w:t xml:space="preserve">YEHWEH </w:t>
      </w:r>
      <w:r w:rsidR="00900105" w:rsidRPr="00613905">
        <w:rPr>
          <w:rFonts w:eastAsia="Cambria" w:cs="Times New Roman"/>
          <w:sz w:val="28"/>
          <w:szCs w:val="28"/>
        </w:rPr>
        <w:t>will blot out your name from under His dual heavens.</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 xml:space="preserve">21 YEHWEH </w:t>
      </w:r>
      <w:r w:rsidR="00900105" w:rsidRPr="00613905">
        <w:rPr>
          <w:rFonts w:eastAsia="Cambria" w:cs="Times New Roman"/>
          <w:sz w:val="28"/>
          <w:szCs w:val="28"/>
        </w:rPr>
        <w:t>will divide evil from all of the rods of Israel with all of the oaths of the covenant that are written in this book of His Torah…</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22 …</w:t>
      </w:r>
      <w:r w:rsidR="00900105" w:rsidRPr="00613905">
        <w:rPr>
          <w:rFonts w:eastAsia="Cambria" w:cs="Times New Roman"/>
          <w:sz w:val="28"/>
          <w:szCs w:val="28"/>
        </w:rPr>
        <w:t>and He will say to the latter generation of your children that will rise up after you that are s</w:t>
      </w:r>
      <w:r w:rsidR="004A0E6C" w:rsidRPr="00613905">
        <w:rPr>
          <w:rFonts w:eastAsia="Cambria" w:cs="Times New Roman"/>
          <w:sz w:val="28"/>
          <w:szCs w:val="28"/>
        </w:rPr>
        <w:t>trangers to H</w:t>
      </w:r>
      <w:r w:rsidR="00900105" w:rsidRPr="00613905">
        <w:rPr>
          <w:rFonts w:eastAsia="Cambria" w:cs="Times New Roman"/>
          <w:sz w:val="28"/>
          <w:szCs w:val="28"/>
        </w:rPr>
        <w:t>im and that have gone from here into a faraway land</w:t>
      </w:r>
      <w:r w:rsidR="004A0E6C" w:rsidRPr="00613905">
        <w:rPr>
          <w:rFonts w:eastAsia="Cambria" w:cs="Times New Roman"/>
          <w:sz w:val="28"/>
          <w:szCs w:val="28"/>
        </w:rPr>
        <w:t>; “L</w:t>
      </w:r>
      <w:r w:rsidR="00900105" w:rsidRPr="00613905">
        <w:rPr>
          <w:rFonts w:eastAsia="Cambria" w:cs="Times New Roman"/>
          <w:sz w:val="28"/>
          <w:szCs w:val="28"/>
        </w:rPr>
        <w:t xml:space="preserve">ook at </w:t>
      </w:r>
      <w:r w:rsidR="004A0E6C" w:rsidRPr="00613905">
        <w:rPr>
          <w:rFonts w:eastAsia="Cambria" w:cs="Times New Roman"/>
          <w:sz w:val="28"/>
          <w:szCs w:val="28"/>
        </w:rPr>
        <w:t>the wounds and the diseases of this land</w:t>
      </w:r>
      <w:r w:rsidR="00900105" w:rsidRPr="00613905">
        <w:rPr>
          <w:rFonts w:eastAsia="Cambria" w:cs="Times New Roman"/>
          <w:sz w:val="28"/>
          <w:szCs w:val="28"/>
        </w:rPr>
        <w:t xml:space="preserve"> that YEHWEH</w:t>
      </w:r>
      <w:r w:rsidR="004A0E6C" w:rsidRPr="00613905">
        <w:rPr>
          <w:rFonts w:eastAsia="Cambria" w:cs="Times New Roman"/>
          <w:sz w:val="28"/>
          <w:szCs w:val="28"/>
        </w:rPr>
        <w:t xml:space="preserve"> has sickened it with,</w:t>
      </w:r>
    </w:p>
    <w:p w:rsidR="00122BF3" w:rsidRPr="00613905" w:rsidRDefault="004A0E6C" w:rsidP="00122BF3">
      <w:pPr>
        <w:spacing w:before="240" w:after="0" w:line="240" w:lineRule="auto"/>
        <w:rPr>
          <w:rFonts w:eastAsia="Cambria" w:cs="Times New Roman"/>
          <w:sz w:val="28"/>
          <w:szCs w:val="28"/>
        </w:rPr>
      </w:pPr>
      <w:r w:rsidRPr="00613905">
        <w:rPr>
          <w:rFonts w:eastAsia="Cambria" w:cs="Times New Roman"/>
          <w:sz w:val="28"/>
          <w:szCs w:val="28"/>
        </w:rPr>
        <w:t>23 …a</w:t>
      </w:r>
      <w:r w:rsidR="00900105" w:rsidRPr="00613905">
        <w:rPr>
          <w:rFonts w:eastAsia="Cambria" w:cs="Times New Roman"/>
          <w:sz w:val="28"/>
          <w:szCs w:val="28"/>
        </w:rPr>
        <w:t>ll of the land is brimstone and salt and a burning and it is not sown and it does not sprout forth and all of the grass does not rise up in it as in the overthrow of Sodom and Gomorrah and Admah and Zeboim that YEHWEH overthrew in My anger and in My hot indignation.”</w:t>
      </w:r>
    </w:p>
    <w:p w:rsidR="00122BF3" w:rsidRPr="00613905" w:rsidRDefault="00900105" w:rsidP="00122BF3">
      <w:pPr>
        <w:spacing w:before="240" w:after="0" w:line="240" w:lineRule="auto"/>
        <w:rPr>
          <w:rFonts w:eastAsia="Cambria" w:cs="Times New Roman"/>
          <w:sz w:val="28"/>
          <w:szCs w:val="28"/>
        </w:rPr>
      </w:pPr>
      <w:r w:rsidRPr="00613905">
        <w:rPr>
          <w:rFonts w:eastAsia="Cambria" w:cs="Times New Roman"/>
          <w:sz w:val="28"/>
          <w:szCs w:val="28"/>
        </w:rPr>
        <w:t xml:space="preserve">24 And all of those heathens will say “why has YEHWEH done this manner upon this land?” and “why is this fierce heat of </w:t>
      </w:r>
      <w:r w:rsidR="00AF65CA" w:rsidRPr="00613905">
        <w:rPr>
          <w:rFonts w:eastAsia="Cambria" w:cs="Times New Roman"/>
          <w:sz w:val="28"/>
          <w:szCs w:val="28"/>
        </w:rPr>
        <w:t>His</w:t>
      </w:r>
      <w:r w:rsidRPr="00613905">
        <w:rPr>
          <w:rFonts w:eastAsia="Cambria" w:cs="Times New Roman"/>
          <w:sz w:val="28"/>
          <w:szCs w:val="28"/>
        </w:rPr>
        <w:t xml:space="preserve"> great anger?”</w:t>
      </w:r>
    </w:p>
    <w:p w:rsidR="00122BF3" w:rsidRPr="00613905" w:rsidRDefault="00900105" w:rsidP="00122BF3">
      <w:pPr>
        <w:spacing w:before="240" w:after="0" w:line="240" w:lineRule="auto"/>
        <w:rPr>
          <w:rFonts w:eastAsia="Cambria" w:cs="Times New Roman"/>
          <w:sz w:val="28"/>
          <w:szCs w:val="28"/>
        </w:rPr>
      </w:pPr>
      <w:r w:rsidRPr="00613905">
        <w:rPr>
          <w:rFonts w:eastAsia="Cambria" w:cs="Times New Roman"/>
          <w:sz w:val="28"/>
          <w:szCs w:val="28"/>
        </w:rPr>
        <w:t>25 And He will say; “It is upon that you have forsaken the covenant that YEHWEH your Elohiym cut with your father’s when I brought them out from the land of Egypt</w:t>
      </w:r>
      <w:r w:rsidR="000E3386" w:rsidRPr="00613905">
        <w:rPr>
          <w:rFonts w:eastAsia="Cambria" w:cs="Times New Roman"/>
          <w:sz w:val="28"/>
          <w:szCs w:val="28"/>
        </w:rPr>
        <w:t>…</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lastRenderedPageBreak/>
        <w:t xml:space="preserve">26 </w:t>
      </w:r>
      <w:r w:rsidR="000E3386" w:rsidRPr="00613905">
        <w:rPr>
          <w:rFonts w:eastAsia="Cambria" w:cs="Times New Roman"/>
          <w:sz w:val="28"/>
          <w:szCs w:val="28"/>
        </w:rPr>
        <w:t>…a</w:t>
      </w:r>
      <w:r w:rsidR="00900105" w:rsidRPr="00613905">
        <w:rPr>
          <w:rFonts w:eastAsia="Cambria" w:cs="Times New Roman"/>
          <w:sz w:val="28"/>
          <w:szCs w:val="28"/>
        </w:rPr>
        <w:t xml:space="preserve">nd you have journeyed to serve other elohiyms and you have bowed down to elohiyms that are not known and you are not divided.” </w:t>
      </w:r>
    </w:p>
    <w:p w:rsidR="00122BF3" w:rsidRPr="00613905" w:rsidRDefault="004A0E6C" w:rsidP="00122BF3">
      <w:pPr>
        <w:spacing w:before="240" w:after="0" w:line="240" w:lineRule="auto"/>
        <w:rPr>
          <w:rFonts w:eastAsia="Cambria" w:cs="Times New Roman"/>
          <w:sz w:val="28"/>
          <w:szCs w:val="28"/>
        </w:rPr>
      </w:pPr>
      <w:r w:rsidRPr="00613905">
        <w:rPr>
          <w:rFonts w:eastAsia="Cambria" w:cs="Times New Roman"/>
          <w:sz w:val="28"/>
          <w:szCs w:val="28"/>
        </w:rPr>
        <w:t>27 A</w:t>
      </w:r>
      <w:r w:rsidR="00900105" w:rsidRPr="00613905">
        <w:rPr>
          <w:rFonts w:eastAsia="Cambria" w:cs="Times New Roman"/>
          <w:sz w:val="28"/>
          <w:szCs w:val="28"/>
        </w:rPr>
        <w:t xml:space="preserve">nd </w:t>
      </w:r>
      <w:r w:rsidRPr="00613905">
        <w:rPr>
          <w:rFonts w:eastAsia="Cambria" w:cs="Times New Roman"/>
          <w:sz w:val="28"/>
          <w:szCs w:val="28"/>
        </w:rPr>
        <w:t>YEHWEH’s anger will blaze up and H</w:t>
      </w:r>
      <w:r w:rsidR="00900105" w:rsidRPr="00613905">
        <w:rPr>
          <w:rFonts w:eastAsia="Cambria" w:cs="Times New Roman"/>
          <w:sz w:val="28"/>
          <w:szCs w:val="28"/>
        </w:rPr>
        <w:t xml:space="preserve">e will come upon this land with </w:t>
      </w:r>
      <w:proofErr w:type="gramStart"/>
      <w:r w:rsidR="00900105" w:rsidRPr="00613905">
        <w:rPr>
          <w:rFonts w:eastAsia="Cambria" w:cs="Times New Roman"/>
          <w:sz w:val="28"/>
          <w:szCs w:val="28"/>
        </w:rPr>
        <w:t>all of the</w:t>
      </w:r>
      <w:proofErr w:type="gramEnd"/>
      <w:r w:rsidR="00900105" w:rsidRPr="00613905">
        <w:rPr>
          <w:rFonts w:eastAsia="Cambria" w:cs="Times New Roman"/>
          <w:sz w:val="28"/>
          <w:szCs w:val="28"/>
        </w:rPr>
        <w:t xml:space="preserve"> curse that is written in this book... </w:t>
      </w:r>
    </w:p>
    <w:p w:rsidR="00122BF3" w:rsidRPr="00613905" w:rsidRDefault="00900105" w:rsidP="00122BF3">
      <w:pPr>
        <w:spacing w:before="240" w:after="0" w:line="240" w:lineRule="auto"/>
        <w:rPr>
          <w:rFonts w:eastAsia="Cambria" w:cs="Times New Roman"/>
          <w:sz w:val="28"/>
          <w:szCs w:val="28"/>
        </w:rPr>
      </w:pPr>
      <w:r w:rsidRPr="00613905">
        <w:rPr>
          <w:rFonts w:eastAsia="Cambria" w:cs="Times New Roman"/>
          <w:sz w:val="28"/>
          <w:szCs w:val="28"/>
        </w:rPr>
        <w:t xml:space="preserve">28 …and </w:t>
      </w:r>
      <w:r w:rsidR="004A0E6C" w:rsidRPr="00613905">
        <w:rPr>
          <w:rFonts w:eastAsia="Cambria" w:cs="Times New Roman"/>
          <w:sz w:val="28"/>
          <w:szCs w:val="28"/>
        </w:rPr>
        <w:t>YEHWEH</w:t>
      </w:r>
      <w:r w:rsidRPr="00613905">
        <w:rPr>
          <w:rFonts w:eastAsia="Cambria" w:cs="Times New Roman"/>
          <w:sz w:val="28"/>
          <w:szCs w:val="28"/>
        </w:rPr>
        <w:t xml:space="preserve"> will root you (referring to our ancestors) from upon the land in anger and in hot ind</w:t>
      </w:r>
      <w:r w:rsidR="004A0E6C" w:rsidRPr="00613905">
        <w:rPr>
          <w:rFonts w:eastAsia="Cambria" w:cs="Times New Roman"/>
          <w:sz w:val="28"/>
          <w:szCs w:val="28"/>
        </w:rPr>
        <w:t>ignation and in great fury and H</w:t>
      </w:r>
      <w:r w:rsidRPr="00613905">
        <w:rPr>
          <w:rFonts w:eastAsia="Cambria" w:cs="Times New Roman"/>
          <w:sz w:val="28"/>
          <w:szCs w:val="28"/>
        </w:rPr>
        <w:t>e will cast you into another land as it is this day.</w:t>
      </w:r>
    </w:p>
    <w:p w:rsidR="00122BF3" w:rsidRPr="00613905" w:rsidRDefault="00900105" w:rsidP="00122BF3">
      <w:pPr>
        <w:spacing w:before="240" w:after="0" w:line="240" w:lineRule="auto"/>
        <w:rPr>
          <w:rFonts w:eastAsia="Cambria" w:cs="Times New Roman"/>
          <w:sz w:val="28"/>
          <w:szCs w:val="28"/>
        </w:rPr>
      </w:pPr>
      <w:r w:rsidRPr="00613905">
        <w:rPr>
          <w:rFonts w:eastAsia="Cambria" w:cs="Times New Roman"/>
          <w:sz w:val="28"/>
          <w:szCs w:val="28"/>
        </w:rPr>
        <w:t xml:space="preserve">29 </w:t>
      </w:r>
      <w:r w:rsidR="004A0E6C" w:rsidRPr="00613905">
        <w:rPr>
          <w:rFonts w:eastAsia="Cambria" w:cs="Times New Roman"/>
          <w:sz w:val="28"/>
          <w:szCs w:val="28"/>
        </w:rPr>
        <w:t>YEHWEH our E</w:t>
      </w:r>
      <w:r w:rsidR="000E3386" w:rsidRPr="00613905">
        <w:rPr>
          <w:rFonts w:eastAsia="Cambria" w:cs="Times New Roman"/>
          <w:sz w:val="28"/>
          <w:szCs w:val="28"/>
        </w:rPr>
        <w:t>lohiym hides and H</w:t>
      </w:r>
      <w:r w:rsidRPr="00613905">
        <w:rPr>
          <w:rFonts w:eastAsia="Cambria" w:cs="Times New Roman"/>
          <w:sz w:val="28"/>
          <w:szCs w:val="28"/>
        </w:rPr>
        <w:t xml:space="preserve">e uncovers unto us and to our children forever until </w:t>
      </w:r>
      <w:r w:rsidR="000E3386" w:rsidRPr="00613905">
        <w:rPr>
          <w:rFonts w:eastAsia="Cambria" w:cs="Times New Roman"/>
          <w:sz w:val="28"/>
          <w:szCs w:val="28"/>
        </w:rPr>
        <w:t>we do all of the words of this T</w:t>
      </w:r>
      <w:r w:rsidRPr="00613905">
        <w:rPr>
          <w:rFonts w:eastAsia="Cambria" w:cs="Times New Roman"/>
          <w:sz w:val="28"/>
          <w:szCs w:val="28"/>
        </w:rPr>
        <w:t>orah.</w:t>
      </w:r>
    </w:p>
    <w:p w:rsidR="00122BF3" w:rsidRPr="00613905" w:rsidRDefault="00122BF3" w:rsidP="00122BF3">
      <w:pPr>
        <w:spacing w:before="240" w:after="0" w:line="240" w:lineRule="auto"/>
        <w:rPr>
          <w:rFonts w:eastAsia="Cambria" w:cs="Times New Roman"/>
          <w:b/>
          <w:sz w:val="28"/>
          <w:szCs w:val="28"/>
        </w:rPr>
      </w:pPr>
      <w:r w:rsidRPr="00613905">
        <w:rPr>
          <w:rFonts w:eastAsia="Times New Roman" w:cs="Times New Roman"/>
          <w:b/>
          <w:color w:val="FF0000"/>
          <w:sz w:val="28"/>
          <w:szCs w:val="28"/>
        </w:rPr>
        <w:t xml:space="preserve">“These Are </w:t>
      </w:r>
      <w:proofErr w:type="gramStart"/>
      <w:r w:rsidRPr="00613905">
        <w:rPr>
          <w:rFonts w:eastAsia="Times New Roman" w:cs="Times New Roman"/>
          <w:b/>
          <w:color w:val="FF0000"/>
          <w:sz w:val="28"/>
          <w:szCs w:val="28"/>
        </w:rPr>
        <w:t>The</w:t>
      </w:r>
      <w:proofErr w:type="gramEnd"/>
      <w:r w:rsidRPr="00613905">
        <w:rPr>
          <w:rFonts w:eastAsia="Times New Roman" w:cs="Times New Roman"/>
          <w:b/>
          <w:color w:val="FF0000"/>
          <w:sz w:val="28"/>
          <w:szCs w:val="28"/>
        </w:rPr>
        <w:t xml:space="preserve"> Words” chapter </w:t>
      </w:r>
      <w:r w:rsidRPr="00613905">
        <w:rPr>
          <w:rFonts w:eastAsia="Cambria" w:cs="Times New Roman"/>
          <w:b/>
          <w:color w:val="FF0000"/>
          <w:sz w:val="28"/>
          <w:szCs w:val="28"/>
        </w:rPr>
        <w:t>30</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 xml:space="preserve">1 </w:t>
      </w:r>
      <w:r w:rsidR="000E3386" w:rsidRPr="00613905">
        <w:rPr>
          <w:rFonts w:eastAsia="Cambria" w:cs="Times New Roman"/>
          <w:sz w:val="28"/>
          <w:szCs w:val="28"/>
        </w:rPr>
        <w:t>And when all of these words come upon you, the blessing and the curse that I have given before your faces, it will be that you shall turn back your heart from the heathens that YEHWEH our Elohiym has cast you away there...</w:t>
      </w:r>
    </w:p>
    <w:p w:rsidR="00122BF3" w:rsidRPr="00613905" w:rsidRDefault="000E3386" w:rsidP="00122BF3">
      <w:pPr>
        <w:spacing w:before="240" w:after="0" w:line="240" w:lineRule="auto"/>
        <w:rPr>
          <w:rFonts w:eastAsia="Cambria" w:cs="Times New Roman"/>
          <w:sz w:val="28"/>
          <w:szCs w:val="28"/>
        </w:rPr>
      </w:pPr>
      <w:r w:rsidRPr="00613905">
        <w:rPr>
          <w:rFonts w:eastAsia="Cambria" w:cs="Times New Roman"/>
          <w:sz w:val="28"/>
          <w:szCs w:val="28"/>
        </w:rPr>
        <w:t>2 …and you shall turn back unto YEHWEH your Elohiym and listen to His voice and to all that I constitute to you this day and to your children with all of your heart and with all of your life...</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3 …</w:t>
      </w:r>
      <w:r w:rsidR="000E3386" w:rsidRPr="00613905">
        <w:rPr>
          <w:rFonts w:eastAsia="Cambria" w:cs="Times New Roman"/>
          <w:sz w:val="28"/>
          <w:szCs w:val="28"/>
        </w:rPr>
        <w:t>and YEHWEH your Elohiym will turn back your captivity, He will turn back and have compassion upon you and YEHWEH your Elohiym will gather you from all of the heathens that He has scattered you there.</w:t>
      </w:r>
    </w:p>
    <w:p w:rsidR="00122BF3" w:rsidRPr="00613905" w:rsidRDefault="000E3386" w:rsidP="00122BF3">
      <w:pPr>
        <w:spacing w:before="240" w:after="0" w:line="240" w:lineRule="auto"/>
        <w:rPr>
          <w:rFonts w:eastAsia="Cambria" w:cs="Times New Roman"/>
          <w:sz w:val="28"/>
          <w:szCs w:val="28"/>
        </w:rPr>
      </w:pPr>
      <w:r w:rsidRPr="00613905">
        <w:rPr>
          <w:rFonts w:eastAsia="Cambria" w:cs="Times New Roman"/>
          <w:sz w:val="28"/>
          <w:szCs w:val="28"/>
        </w:rPr>
        <w:t>4 If you are cast away into the edge of the dual heavens YEHWEH your Elohiym will gather you from there and from there He will take you.</w:t>
      </w:r>
    </w:p>
    <w:p w:rsidR="00122BF3" w:rsidRPr="00613905" w:rsidRDefault="000E3386" w:rsidP="00122BF3">
      <w:pPr>
        <w:spacing w:before="240" w:after="0" w:line="240" w:lineRule="auto"/>
        <w:rPr>
          <w:rFonts w:eastAsia="Cambria" w:cs="Times New Roman"/>
          <w:sz w:val="28"/>
          <w:szCs w:val="28"/>
        </w:rPr>
      </w:pPr>
      <w:r w:rsidRPr="00613905">
        <w:rPr>
          <w:rFonts w:eastAsia="Cambria" w:cs="Times New Roman"/>
          <w:sz w:val="28"/>
          <w:szCs w:val="28"/>
        </w:rPr>
        <w:t xml:space="preserve">5 And YEHWEH your Elohiym will bring you into the land that your fathers possessed and you will possess it and He will do </w:t>
      </w:r>
      <w:proofErr w:type="gramStart"/>
      <w:r w:rsidRPr="00613905">
        <w:rPr>
          <w:rFonts w:eastAsia="Cambria" w:cs="Times New Roman"/>
          <w:sz w:val="28"/>
          <w:szCs w:val="28"/>
        </w:rPr>
        <w:t>good</w:t>
      </w:r>
      <w:proofErr w:type="gramEnd"/>
      <w:r w:rsidRPr="00613905">
        <w:rPr>
          <w:rFonts w:eastAsia="Cambria" w:cs="Times New Roman"/>
          <w:sz w:val="28"/>
          <w:szCs w:val="28"/>
        </w:rPr>
        <w:t xml:space="preserve"> to you and multiply you as He did to your fathers...</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6 …</w:t>
      </w:r>
      <w:r w:rsidR="000E3386" w:rsidRPr="00613905">
        <w:rPr>
          <w:rFonts w:eastAsia="Cambria" w:cs="Times New Roman"/>
          <w:sz w:val="28"/>
          <w:szCs w:val="28"/>
        </w:rPr>
        <w:t xml:space="preserve">and YEHWEH your Elohiym will circumcise your heart and the heart of your seed so that you will love </w:t>
      </w:r>
      <w:r w:rsidR="00D34129" w:rsidRPr="00613905">
        <w:rPr>
          <w:rFonts w:eastAsia="Cambria" w:cs="Times New Roman"/>
          <w:sz w:val="28"/>
          <w:szCs w:val="28"/>
        </w:rPr>
        <w:t>YEHWEH your E</w:t>
      </w:r>
      <w:r w:rsidR="000E3386" w:rsidRPr="00613905">
        <w:rPr>
          <w:rFonts w:eastAsia="Cambria" w:cs="Times New Roman"/>
          <w:sz w:val="28"/>
          <w:szCs w:val="28"/>
        </w:rPr>
        <w:t>lohiym with all of your heart and with all of your life and so that you will live.</w:t>
      </w:r>
    </w:p>
    <w:p w:rsidR="00122BF3" w:rsidRPr="00613905" w:rsidRDefault="00D34129" w:rsidP="00122BF3">
      <w:pPr>
        <w:spacing w:before="240" w:after="0" w:line="240" w:lineRule="auto"/>
        <w:rPr>
          <w:rFonts w:eastAsia="Cambria" w:cs="Times New Roman"/>
          <w:sz w:val="28"/>
          <w:szCs w:val="28"/>
        </w:rPr>
      </w:pPr>
      <w:r w:rsidRPr="00613905">
        <w:rPr>
          <w:rFonts w:eastAsia="Cambria" w:cs="Times New Roman"/>
          <w:sz w:val="28"/>
          <w:szCs w:val="28"/>
        </w:rPr>
        <w:t>7 A</w:t>
      </w:r>
      <w:r w:rsidR="000E3386" w:rsidRPr="00613905">
        <w:rPr>
          <w:rFonts w:eastAsia="Cambria" w:cs="Times New Roman"/>
          <w:sz w:val="28"/>
          <w:szCs w:val="28"/>
        </w:rPr>
        <w:t xml:space="preserve">nd </w:t>
      </w:r>
      <w:r w:rsidRPr="00613905">
        <w:rPr>
          <w:rFonts w:eastAsia="Cambria" w:cs="Times New Roman"/>
          <w:sz w:val="28"/>
          <w:szCs w:val="28"/>
        </w:rPr>
        <w:t>YEHWEH your E</w:t>
      </w:r>
      <w:r w:rsidR="000E3386" w:rsidRPr="00613905">
        <w:rPr>
          <w:rFonts w:eastAsia="Cambria" w:cs="Times New Roman"/>
          <w:sz w:val="28"/>
          <w:szCs w:val="28"/>
        </w:rPr>
        <w:t>lohiym will give all of these oaths upon your enemies and upon them that hate you and them that chase after you...</w:t>
      </w:r>
    </w:p>
    <w:p w:rsidR="00122BF3" w:rsidRPr="00613905" w:rsidRDefault="00AF65CA" w:rsidP="00122BF3">
      <w:pPr>
        <w:spacing w:before="240" w:after="0" w:line="240" w:lineRule="auto"/>
        <w:rPr>
          <w:rFonts w:eastAsia="Cambria" w:cs="Times New Roman"/>
          <w:sz w:val="28"/>
          <w:szCs w:val="28"/>
        </w:rPr>
      </w:pPr>
      <w:r>
        <w:rPr>
          <w:rFonts w:eastAsia="Cambria" w:cs="Times New Roman"/>
          <w:sz w:val="28"/>
          <w:szCs w:val="28"/>
        </w:rPr>
        <w:lastRenderedPageBreak/>
        <w:t>8…and you sha</w:t>
      </w:r>
      <w:r w:rsidR="000E3386" w:rsidRPr="00613905">
        <w:rPr>
          <w:rFonts w:eastAsia="Cambria" w:cs="Times New Roman"/>
          <w:sz w:val="28"/>
          <w:szCs w:val="28"/>
        </w:rPr>
        <w:t xml:space="preserve">ll turn back and listen to </w:t>
      </w:r>
      <w:r w:rsidR="00D34129" w:rsidRPr="00613905">
        <w:rPr>
          <w:rFonts w:eastAsia="Cambria" w:cs="Times New Roman"/>
          <w:sz w:val="28"/>
          <w:szCs w:val="28"/>
        </w:rPr>
        <w:t>YEHWEH’s voice and do all of H</w:t>
      </w:r>
      <w:r w:rsidR="000E3386" w:rsidRPr="00613905">
        <w:rPr>
          <w:rFonts w:eastAsia="Cambria" w:cs="Times New Roman"/>
          <w:sz w:val="28"/>
          <w:szCs w:val="28"/>
        </w:rPr>
        <w:t xml:space="preserve">is commandments that </w:t>
      </w:r>
      <w:r w:rsidR="00D34129" w:rsidRPr="00613905">
        <w:rPr>
          <w:rFonts w:eastAsia="Cambria" w:cs="Times New Roman"/>
          <w:sz w:val="28"/>
          <w:szCs w:val="28"/>
        </w:rPr>
        <w:t>I</w:t>
      </w:r>
      <w:r w:rsidR="000E3386" w:rsidRPr="00613905">
        <w:rPr>
          <w:rFonts w:eastAsia="Cambria" w:cs="Times New Roman"/>
          <w:sz w:val="28"/>
          <w:szCs w:val="28"/>
        </w:rPr>
        <w:t xml:space="preserve"> constitute to you this day.</w:t>
      </w:r>
    </w:p>
    <w:p w:rsidR="00122BF3" w:rsidRPr="00613905" w:rsidRDefault="00122BF3" w:rsidP="00122BF3">
      <w:pPr>
        <w:spacing w:before="240" w:after="0" w:line="240" w:lineRule="auto"/>
        <w:rPr>
          <w:rFonts w:eastAsia="Times New Roman" w:cs="Times New Roman"/>
          <w:sz w:val="28"/>
          <w:szCs w:val="28"/>
        </w:rPr>
      </w:pPr>
      <w:r w:rsidRPr="00613905">
        <w:rPr>
          <w:rFonts w:eastAsia="Cambria" w:cs="Times New Roman"/>
          <w:sz w:val="28"/>
          <w:szCs w:val="28"/>
        </w:rPr>
        <w:t xml:space="preserve">9 And the remaining to YEHWEH their Elohiym (referring to the remnant that will turn back to Him and be His people), all of the work of your hand and </w:t>
      </w:r>
      <w:r w:rsidRPr="00613905">
        <w:rPr>
          <w:rFonts w:eastAsia="Times New Roman" w:cs="Times New Roman"/>
          <w:sz w:val="28"/>
          <w:szCs w:val="28"/>
        </w:rPr>
        <w:t xml:space="preserve">the fruit of your womb and the fruit of your beast and the fruit of your soil will be good </w:t>
      </w:r>
      <w:r w:rsidR="00D34129" w:rsidRPr="00613905">
        <w:rPr>
          <w:rFonts w:eastAsia="Times New Roman" w:cs="Times New Roman"/>
          <w:sz w:val="28"/>
          <w:szCs w:val="28"/>
        </w:rPr>
        <w:t xml:space="preserve">because you turned back to </w:t>
      </w:r>
      <w:r w:rsidRPr="00613905">
        <w:rPr>
          <w:rFonts w:eastAsia="Times New Roman" w:cs="Times New Roman"/>
          <w:sz w:val="28"/>
          <w:szCs w:val="28"/>
        </w:rPr>
        <w:t>YEHWEH and He will rejoice upon your good as He rejoiced upon our fathers...</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10 …</w:t>
      </w:r>
      <w:r w:rsidR="00D34129" w:rsidRPr="00613905">
        <w:rPr>
          <w:rFonts w:eastAsia="Cambria" w:cs="Times New Roman"/>
          <w:sz w:val="28"/>
          <w:szCs w:val="28"/>
        </w:rPr>
        <w:t xml:space="preserve">because you are listening to </w:t>
      </w:r>
      <w:r w:rsidRPr="00613905">
        <w:rPr>
          <w:rFonts w:eastAsia="Cambria" w:cs="Times New Roman"/>
          <w:sz w:val="28"/>
          <w:szCs w:val="28"/>
        </w:rPr>
        <w:t xml:space="preserve">YEHWEH </w:t>
      </w:r>
      <w:r w:rsidR="00D34129" w:rsidRPr="00613905">
        <w:rPr>
          <w:rFonts w:eastAsia="Cambria" w:cs="Times New Roman"/>
          <w:sz w:val="28"/>
          <w:szCs w:val="28"/>
        </w:rPr>
        <w:t>your Elohiym’s voice and hedging about His commandments and His statutes that are written in this book of His Torah and because you “turned back” to YEHWEH your Elohiym with all of your heart and with all of your life...</w:t>
      </w:r>
    </w:p>
    <w:p w:rsidR="00122BF3" w:rsidRPr="00613905" w:rsidRDefault="00122BF3" w:rsidP="00122BF3">
      <w:pPr>
        <w:spacing w:before="240" w:after="0" w:line="240" w:lineRule="auto"/>
        <w:rPr>
          <w:rFonts w:eastAsia="Cambria" w:cs="Times New Roman"/>
          <w:sz w:val="28"/>
          <w:szCs w:val="28"/>
        </w:rPr>
      </w:pPr>
      <w:proofErr w:type="gramStart"/>
      <w:r w:rsidRPr="00613905">
        <w:rPr>
          <w:rFonts w:eastAsia="Cambria" w:cs="Times New Roman"/>
          <w:sz w:val="28"/>
          <w:szCs w:val="28"/>
        </w:rPr>
        <w:t xml:space="preserve">11 …because this commandment that I constitute to you this day </w:t>
      </w:r>
      <w:r w:rsidR="00D34129" w:rsidRPr="00613905">
        <w:rPr>
          <w:rFonts w:eastAsia="Cambria" w:cs="Times New Roman"/>
          <w:sz w:val="28"/>
          <w:szCs w:val="28"/>
        </w:rPr>
        <w:t>is not too wondrous and it will not be far from you.</w:t>
      </w:r>
      <w:proofErr w:type="gramEnd"/>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12 It will not be in the dual heavens so that you will say; who will go up to the dual heavens for us to take it to us so that we can listen to it and do it?</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13 It will not be on the other side of the sea so that you will say; who will pass over to the other side of the sea for us to take it to us so that we can listen to it and do it?</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 xml:space="preserve">14 Because His word will be exceedingly near to your mouth and to your heart </w:t>
      </w:r>
      <w:r w:rsidR="00D34129" w:rsidRPr="00613905">
        <w:rPr>
          <w:rFonts w:eastAsia="Cambria" w:cs="Times New Roman"/>
          <w:sz w:val="28"/>
          <w:szCs w:val="28"/>
        </w:rPr>
        <w:t xml:space="preserve">for you to do it. </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15 SEE, (see the dual heavens and the earth that are testifying to you) I have given before your faces this day life and good and death and evil…</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 xml:space="preserve">16 …in that have I constituted to you this day </w:t>
      </w:r>
      <w:r w:rsidR="00D34129" w:rsidRPr="00613905">
        <w:rPr>
          <w:rFonts w:eastAsia="Cambria" w:cs="Times New Roman"/>
          <w:sz w:val="28"/>
          <w:szCs w:val="28"/>
        </w:rPr>
        <w:t xml:space="preserve">to love YEHWEH your Elohiym </w:t>
      </w:r>
      <w:r w:rsidRPr="00613905">
        <w:rPr>
          <w:rFonts w:eastAsia="Cambria" w:cs="Times New Roman"/>
          <w:sz w:val="28"/>
          <w:szCs w:val="28"/>
        </w:rPr>
        <w:t xml:space="preserve">and to journey in His pathways and hedge about His commandments and His statutes and His judgments </w:t>
      </w:r>
      <w:r w:rsidR="00D34129" w:rsidRPr="00613905">
        <w:rPr>
          <w:rFonts w:eastAsia="Cambria" w:cs="Times New Roman"/>
          <w:sz w:val="28"/>
          <w:szCs w:val="28"/>
        </w:rPr>
        <w:t xml:space="preserve">so that you will live and multiply </w:t>
      </w:r>
      <w:r w:rsidRPr="00613905">
        <w:rPr>
          <w:rFonts w:eastAsia="Cambria" w:cs="Times New Roman"/>
          <w:sz w:val="28"/>
          <w:szCs w:val="28"/>
        </w:rPr>
        <w:t>and YEHWEH your Elohiym will bless you in the land that you go there to possess.</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17 I</w:t>
      </w:r>
      <w:r w:rsidR="00D34129" w:rsidRPr="00613905">
        <w:rPr>
          <w:rFonts w:eastAsia="Cambria" w:cs="Times New Roman"/>
          <w:sz w:val="28"/>
          <w:szCs w:val="28"/>
        </w:rPr>
        <w:t>f your heart turns aside and you will not listen you will be cast away to serve and to bow down to other elohiyms.</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lastRenderedPageBreak/>
        <w:t xml:space="preserve">18 I declare to you this day because </w:t>
      </w:r>
      <w:r w:rsidR="00D34129" w:rsidRPr="00613905">
        <w:rPr>
          <w:rFonts w:eastAsia="Cambria" w:cs="Times New Roman"/>
          <w:sz w:val="28"/>
          <w:szCs w:val="28"/>
        </w:rPr>
        <w:t xml:space="preserve">you will perish, perish </w:t>
      </w:r>
      <w:r w:rsidRPr="00613905">
        <w:rPr>
          <w:rFonts w:eastAsia="Cambria" w:cs="Times New Roman"/>
          <w:sz w:val="28"/>
          <w:szCs w:val="28"/>
        </w:rPr>
        <w:t>and your days will not be lengthened upon the soil that you pass over the Jordan to go there to possess.</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19 T</w:t>
      </w:r>
      <w:r w:rsidR="00D34129" w:rsidRPr="00613905">
        <w:rPr>
          <w:rFonts w:eastAsia="Cambria" w:cs="Times New Roman"/>
          <w:sz w:val="28"/>
          <w:szCs w:val="28"/>
        </w:rPr>
        <w:t>he dual heavens and the earth testify to you this day that I have given life and death before your faces, a blessing and a cursing; choose life so that you and your seed will live.</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 xml:space="preserve">20 Love YEHWEH our Elohiym and listen to His voice and cleave unto Him </w:t>
      </w:r>
      <w:r w:rsidR="00D34129" w:rsidRPr="00613905">
        <w:rPr>
          <w:rFonts w:eastAsia="Cambria" w:cs="Times New Roman"/>
          <w:sz w:val="28"/>
          <w:szCs w:val="28"/>
        </w:rPr>
        <w:t xml:space="preserve">BECAUSE HE IS LIFE </w:t>
      </w:r>
      <w:r w:rsidRPr="00613905">
        <w:rPr>
          <w:rFonts w:eastAsia="Cambria" w:cs="Times New Roman"/>
          <w:sz w:val="28"/>
          <w:szCs w:val="28"/>
        </w:rPr>
        <w:t>and He is the length of our days and dwell upon the soil that YEHWEH sevened to our fathers, to Abraham, Isaac and Jacob to give it to them.</w:t>
      </w:r>
    </w:p>
    <w:p w:rsidR="00122BF3" w:rsidRPr="00613905" w:rsidRDefault="00122BF3" w:rsidP="00122BF3">
      <w:pPr>
        <w:spacing w:before="240" w:after="0" w:line="240" w:lineRule="auto"/>
        <w:rPr>
          <w:rFonts w:eastAsia="Cambria" w:cs="Times New Roman"/>
          <w:b/>
          <w:color w:val="FF0000"/>
          <w:sz w:val="28"/>
          <w:szCs w:val="28"/>
        </w:rPr>
      </w:pPr>
      <w:r w:rsidRPr="00613905">
        <w:rPr>
          <w:rFonts w:eastAsia="Cambria" w:cs="Times New Roman"/>
          <w:b/>
          <w:color w:val="FF0000"/>
          <w:sz w:val="28"/>
          <w:szCs w:val="28"/>
        </w:rPr>
        <w:t xml:space="preserve">“These Are </w:t>
      </w:r>
      <w:proofErr w:type="gramStart"/>
      <w:r w:rsidRPr="00613905">
        <w:rPr>
          <w:rFonts w:eastAsia="Cambria" w:cs="Times New Roman"/>
          <w:b/>
          <w:color w:val="FF0000"/>
          <w:sz w:val="28"/>
          <w:szCs w:val="28"/>
        </w:rPr>
        <w:t>The</w:t>
      </w:r>
      <w:proofErr w:type="gramEnd"/>
      <w:r w:rsidRPr="00613905">
        <w:rPr>
          <w:rFonts w:eastAsia="Cambria" w:cs="Times New Roman"/>
          <w:b/>
          <w:color w:val="FF0000"/>
          <w:sz w:val="28"/>
          <w:szCs w:val="28"/>
        </w:rPr>
        <w:t xml:space="preserve"> Words” chapter 31</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1 And Moses walked and he spoke these words to all of Israel.</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2 And he said to them; I am a son of 120 years this day and I am no longer able to go out and come in and YEHWEH has said to me that I will not pass over this Jordan.</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3 YEHWEH our Elohiym, He will pass over before your faces and He will desolate these heathens from before your faces and you will possess them and Yehshua, he will pass over before your faces as YEHWEH has spoken.</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 xml:space="preserve">4 And YEHWEH will do unto them as He did to Sihon and to </w:t>
      </w:r>
      <w:proofErr w:type="gramStart"/>
      <w:r w:rsidRPr="00613905">
        <w:rPr>
          <w:rFonts w:eastAsia="Cambria" w:cs="Times New Roman"/>
          <w:sz w:val="28"/>
          <w:szCs w:val="28"/>
        </w:rPr>
        <w:t>Og</w:t>
      </w:r>
      <w:proofErr w:type="gramEnd"/>
      <w:r w:rsidRPr="00613905">
        <w:rPr>
          <w:rFonts w:eastAsia="Cambria" w:cs="Times New Roman"/>
          <w:sz w:val="28"/>
          <w:szCs w:val="28"/>
        </w:rPr>
        <w:t xml:space="preserve"> the kings of the Amorites and to those that He desolated in their land.</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 xml:space="preserve">5 YEHWEH will give them before your faces for you to do to them according to </w:t>
      </w:r>
      <w:proofErr w:type="gramStart"/>
      <w:r w:rsidRPr="00613905">
        <w:rPr>
          <w:rFonts w:eastAsia="Cambria" w:cs="Times New Roman"/>
          <w:sz w:val="28"/>
          <w:szCs w:val="28"/>
        </w:rPr>
        <w:t>all of His</w:t>
      </w:r>
      <w:proofErr w:type="gramEnd"/>
      <w:r w:rsidRPr="00613905">
        <w:rPr>
          <w:rFonts w:eastAsia="Cambria" w:cs="Times New Roman"/>
          <w:sz w:val="28"/>
          <w:szCs w:val="28"/>
        </w:rPr>
        <w:t xml:space="preserve"> commandment that I have constituted to you.</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6 S</w:t>
      </w:r>
      <w:r w:rsidR="00D34129" w:rsidRPr="00613905">
        <w:rPr>
          <w:rFonts w:eastAsia="Cambria" w:cs="Times New Roman"/>
          <w:sz w:val="28"/>
          <w:szCs w:val="28"/>
        </w:rPr>
        <w:t>eize and be courageous and do not fear nor have dread before their faces because YEHWEH our Elohiym, He will walk with you and He will not draw back from you nor forsake you.</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7 And Moses called to Yehshua in the dual eyes of all of Israel and said to him, seize and be courageous because you shall go with this people into the land that YEHWEH has sevened to our fathers to give to them and you shall inherit it to them (you shall divide the land).</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lastRenderedPageBreak/>
        <w:t>8 A</w:t>
      </w:r>
      <w:r w:rsidR="00D34129" w:rsidRPr="00613905">
        <w:rPr>
          <w:rFonts w:eastAsia="Cambria" w:cs="Times New Roman"/>
          <w:sz w:val="28"/>
          <w:szCs w:val="28"/>
        </w:rPr>
        <w:t xml:space="preserve">nd YEHWEH, He will journey before your faces and He will be with you and </w:t>
      </w:r>
      <w:proofErr w:type="gramStart"/>
      <w:r w:rsidR="00D34129" w:rsidRPr="00613905">
        <w:rPr>
          <w:rFonts w:eastAsia="Cambria" w:cs="Times New Roman"/>
          <w:sz w:val="28"/>
          <w:szCs w:val="28"/>
        </w:rPr>
        <w:t>He will not draw back from you neither will He forsake you so do not fear and do not be dismayed</w:t>
      </w:r>
      <w:proofErr w:type="gramEnd"/>
      <w:r w:rsidR="00D34129" w:rsidRPr="00613905">
        <w:rPr>
          <w:rFonts w:eastAsia="Cambria" w:cs="Times New Roman"/>
          <w:sz w:val="28"/>
          <w:szCs w:val="28"/>
        </w:rPr>
        <w:t>.</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9 And Moses wrote this Torah and he gave it to the priests the sons of Levi that lift up the ark of YEHWEH’s covenant and to all of the elders of Israel…</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10 …and Moses constituted to them saying, at the end of 7 years in the year of the release at the appointed time of the Feast of Huts...</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 xml:space="preserve">11 …all of Israel shall go and be seen before YEHWEH our Elohiym’s faces </w:t>
      </w:r>
      <w:r w:rsidR="00D34129" w:rsidRPr="00613905">
        <w:rPr>
          <w:rFonts w:eastAsia="Cambria" w:cs="Times New Roman"/>
          <w:sz w:val="28"/>
          <w:szCs w:val="28"/>
        </w:rPr>
        <w:t xml:space="preserve">in place that He will choose </w:t>
      </w:r>
      <w:r w:rsidRPr="00613905">
        <w:rPr>
          <w:rFonts w:eastAsia="Cambria" w:cs="Times New Roman"/>
          <w:sz w:val="28"/>
          <w:szCs w:val="28"/>
        </w:rPr>
        <w:t>and you shall call out this Torah in front of the dual ears of all of Israel.</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12 You shall gather the people, the men and the women and the little ones and the foreigner that is in your gates and they shall listen so that they will be taught to fear YEHWEH our Elohiym and to hedge about and to do all of the words of this Torah…</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13 …and their children that do not know will be taught to fear YEHWEH our Elohiym all of the days that you live upon the soil that you pass over the Jordan to possess there.</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14 And YEHWEH said to Moses; “behold, your days draw near and you will die, call Yehshua and stand at the tent of the appointed time and I will constitute to you.” And Moses and Yehshua went and stood at the tent of the appointed time.</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15 And YEHWEH appeared at the tent in a pillar of a cloud and the pillar of the cloud stood upon the door of the tent…</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 xml:space="preserve">16 …and YEHWEH said to Moses; “Behold, you will lie down with your fathers and this people will rise up and play the whore behind the elohiyms of the strangers of the land that they will go there to be amongst them and they will forsake </w:t>
      </w:r>
      <w:proofErr w:type="gramStart"/>
      <w:r w:rsidRPr="00613905">
        <w:rPr>
          <w:rFonts w:eastAsia="Cambria" w:cs="Times New Roman"/>
          <w:sz w:val="28"/>
          <w:szCs w:val="28"/>
        </w:rPr>
        <w:t>Me</w:t>
      </w:r>
      <w:proofErr w:type="gramEnd"/>
      <w:r w:rsidRPr="00613905">
        <w:rPr>
          <w:rFonts w:eastAsia="Cambria" w:cs="Times New Roman"/>
          <w:sz w:val="28"/>
          <w:szCs w:val="28"/>
        </w:rPr>
        <w:t xml:space="preserve"> and they will disannul My covenant that I have cut with them…</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17 …</w:t>
      </w:r>
      <w:r w:rsidR="00D34129" w:rsidRPr="00613905">
        <w:rPr>
          <w:rFonts w:eastAsia="Cambria" w:cs="Times New Roman"/>
          <w:sz w:val="28"/>
          <w:szCs w:val="28"/>
        </w:rPr>
        <w:t xml:space="preserve">and My anger will blaze up against them in that day and I will forsake them and I will hide my faces from them and they will be devoured and </w:t>
      </w:r>
      <w:r w:rsidR="00D34129" w:rsidRPr="00613905">
        <w:rPr>
          <w:rFonts w:eastAsia="Cambria" w:cs="Times New Roman"/>
          <w:sz w:val="28"/>
          <w:szCs w:val="28"/>
        </w:rPr>
        <w:lastRenderedPageBreak/>
        <w:t xml:space="preserve">abundant evils and </w:t>
      </w:r>
      <w:r w:rsidR="00DC55D8" w:rsidRPr="00613905">
        <w:rPr>
          <w:rFonts w:eastAsia="Cambria" w:cs="Times New Roman"/>
          <w:sz w:val="28"/>
          <w:szCs w:val="28"/>
        </w:rPr>
        <w:t>adversities</w:t>
      </w:r>
      <w:r w:rsidR="00D34129" w:rsidRPr="00613905">
        <w:rPr>
          <w:rFonts w:eastAsia="Cambria" w:cs="Times New Roman"/>
          <w:sz w:val="28"/>
          <w:szCs w:val="28"/>
        </w:rPr>
        <w:t xml:space="preserve"> will find them and they will say in that day; ‘are not the</w:t>
      </w:r>
      <w:r w:rsidR="00DC55D8" w:rsidRPr="00613905">
        <w:rPr>
          <w:rFonts w:eastAsia="Cambria" w:cs="Times New Roman"/>
          <w:sz w:val="28"/>
          <w:szCs w:val="28"/>
        </w:rPr>
        <w:t>se evils found upon us because E</w:t>
      </w:r>
      <w:r w:rsidR="00D34129" w:rsidRPr="00613905">
        <w:rPr>
          <w:rFonts w:eastAsia="Cambria" w:cs="Times New Roman"/>
          <w:sz w:val="28"/>
          <w:szCs w:val="28"/>
        </w:rPr>
        <w:t>lohiym is not amongst us?’…</w:t>
      </w:r>
    </w:p>
    <w:p w:rsidR="00122BF3" w:rsidRPr="00613905" w:rsidRDefault="00D34129" w:rsidP="00122BF3">
      <w:pPr>
        <w:spacing w:before="240" w:after="0" w:line="240" w:lineRule="auto"/>
        <w:rPr>
          <w:rFonts w:eastAsia="Cambria" w:cs="Times New Roman"/>
          <w:sz w:val="28"/>
          <w:szCs w:val="28"/>
        </w:rPr>
      </w:pPr>
      <w:r w:rsidRPr="00613905">
        <w:rPr>
          <w:rFonts w:eastAsia="Cambria" w:cs="Times New Roman"/>
          <w:sz w:val="28"/>
          <w:szCs w:val="28"/>
        </w:rPr>
        <w:t xml:space="preserve">18…and </w:t>
      </w:r>
      <w:r w:rsidR="00DC55D8" w:rsidRPr="00613905">
        <w:rPr>
          <w:rFonts w:eastAsia="Cambria" w:cs="Times New Roman"/>
          <w:sz w:val="28"/>
          <w:szCs w:val="28"/>
        </w:rPr>
        <w:t xml:space="preserve">I will hide </w:t>
      </w:r>
      <w:proofErr w:type="gramStart"/>
      <w:r w:rsidR="00DC55D8" w:rsidRPr="00613905">
        <w:rPr>
          <w:rFonts w:eastAsia="Cambria" w:cs="Times New Roman"/>
          <w:sz w:val="28"/>
          <w:szCs w:val="28"/>
        </w:rPr>
        <w:t>M</w:t>
      </w:r>
      <w:r w:rsidRPr="00613905">
        <w:rPr>
          <w:rFonts w:eastAsia="Cambria" w:cs="Times New Roman"/>
          <w:sz w:val="28"/>
          <w:szCs w:val="28"/>
        </w:rPr>
        <w:t>y</w:t>
      </w:r>
      <w:proofErr w:type="gramEnd"/>
      <w:r w:rsidRPr="00613905">
        <w:rPr>
          <w:rFonts w:eastAsia="Cambria" w:cs="Times New Roman"/>
          <w:sz w:val="28"/>
          <w:szCs w:val="28"/>
        </w:rPr>
        <w:t xml:space="preserve"> hidden faces in that day upon all of the evils that they have done and because they have turned aside to other elohiyms.”</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 xml:space="preserve">19 “Henceforth write you this song for you to teach it to the children of Israel and put it in their mouths </w:t>
      </w:r>
      <w:r w:rsidR="00DC55D8" w:rsidRPr="00613905">
        <w:rPr>
          <w:rFonts w:eastAsia="Cambria" w:cs="Times New Roman"/>
          <w:sz w:val="28"/>
          <w:szCs w:val="28"/>
        </w:rPr>
        <w:t xml:space="preserve">so that this song will be a witness for </w:t>
      </w:r>
      <w:proofErr w:type="gramStart"/>
      <w:r w:rsidR="00DC55D8" w:rsidRPr="00613905">
        <w:rPr>
          <w:rFonts w:eastAsia="Cambria" w:cs="Times New Roman"/>
          <w:sz w:val="28"/>
          <w:szCs w:val="28"/>
        </w:rPr>
        <w:t>Me</w:t>
      </w:r>
      <w:proofErr w:type="gramEnd"/>
      <w:r w:rsidR="00DC55D8" w:rsidRPr="00613905">
        <w:rPr>
          <w:rFonts w:eastAsia="Cambria" w:cs="Times New Roman"/>
          <w:sz w:val="28"/>
          <w:szCs w:val="28"/>
        </w:rPr>
        <w:t xml:space="preserve"> against the children of Israel...</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 xml:space="preserve">20 …because I will bring them to the soil that flows with milk and honey and they will eat and be satisfied </w:t>
      </w:r>
      <w:r w:rsidR="00DC55D8" w:rsidRPr="00613905">
        <w:rPr>
          <w:rFonts w:eastAsia="Cambria" w:cs="Times New Roman"/>
          <w:sz w:val="28"/>
          <w:szCs w:val="28"/>
        </w:rPr>
        <w:t>and they will wax fat and they will turn aside to other elohiyms to serve them and they will abhor Me and they will disannul My covenant.”</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 xml:space="preserve">21 “And it will be when abundant evils and adversities have found them </w:t>
      </w:r>
      <w:r w:rsidR="00DC55D8" w:rsidRPr="00613905">
        <w:rPr>
          <w:rFonts w:eastAsia="Cambria" w:cs="Times New Roman"/>
          <w:sz w:val="28"/>
          <w:szCs w:val="28"/>
        </w:rPr>
        <w:t xml:space="preserve">this song will give account before their faces as a witness (and it “will give account before the faces of My witness”) </w:t>
      </w:r>
      <w:r w:rsidRPr="00613905">
        <w:rPr>
          <w:rFonts w:eastAsia="Cambria" w:cs="Times New Roman"/>
          <w:sz w:val="28"/>
          <w:szCs w:val="28"/>
        </w:rPr>
        <w:t>because it shall not be forgotten from the mouths of their seed because I know their fashioning that they do today even before I bring them into the land that I have sevened.”</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22 And Moses wrote this song the same day (the 1</w:t>
      </w:r>
      <w:r w:rsidRPr="00613905">
        <w:rPr>
          <w:rFonts w:eastAsia="Cambria" w:cs="Times New Roman"/>
          <w:sz w:val="28"/>
          <w:szCs w:val="28"/>
          <w:vertAlign w:val="superscript"/>
        </w:rPr>
        <w:t>st</w:t>
      </w:r>
      <w:r w:rsidRPr="00613905">
        <w:rPr>
          <w:rFonts w:eastAsia="Cambria" w:cs="Times New Roman"/>
          <w:sz w:val="28"/>
          <w:szCs w:val="28"/>
        </w:rPr>
        <w:t xml:space="preserve"> day of the 11</w:t>
      </w:r>
      <w:r w:rsidRPr="00613905">
        <w:rPr>
          <w:rFonts w:eastAsia="Cambria" w:cs="Times New Roman"/>
          <w:sz w:val="28"/>
          <w:szCs w:val="28"/>
          <w:vertAlign w:val="superscript"/>
        </w:rPr>
        <w:t>th</w:t>
      </w:r>
      <w:r w:rsidRPr="00613905">
        <w:rPr>
          <w:rFonts w:eastAsia="Cambria" w:cs="Times New Roman"/>
          <w:sz w:val="28"/>
          <w:szCs w:val="28"/>
        </w:rPr>
        <w:t xml:space="preserve"> month) and he taught it the children of Israel.</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 xml:space="preserve">23 And He (YEHWEH) constituted to Yehshua the son of Nun saying; “Seize and be courageous because you shall bring the children of Israel into the land that I sevened to them and I </w:t>
      </w:r>
      <w:r w:rsidR="00DC55D8" w:rsidRPr="00613905">
        <w:rPr>
          <w:rFonts w:eastAsia="Cambria" w:cs="Times New Roman"/>
          <w:sz w:val="28"/>
          <w:szCs w:val="28"/>
        </w:rPr>
        <w:t>will be with you.”</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24 And it came to pass that Moses made an end of writing the words of this Torah upon a book until it was finished.</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25 And Moses constituted to the Levites that lift up the ark of YEHWEH’s covenant saying…</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 xml:space="preserve">26 …take </w:t>
      </w:r>
      <w:r w:rsidR="00DC55D8" w:rsidRPr="00613905">
        <w:rPr>
          <w:rFonts w:eastAsia="Cambria" w:cs="Times New Roman"/>
          <w:sz w:val="28"/>
          <w:szCs w:val="28"/>
        </w:rPr>
        <w:t>this book of the Torah and put it on the side of the ark of YEHWEH our Elohiym’s covenant to be there for a witness to you...</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27 …because I know your rebellion and your stiff neck, I have beheld your rebellions with YEHWEH while I am still alive with you this day and when I die, afterwards you will also do so.</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lastRenderedPageBreak/>
        <w:t xml:space="preserve">28 Gather all of the elders of your rods and your officers to me and I will speak these words in their dual ears </w:t>
      </w:r>
      <w:r w:rsidR="00DC55D8" w:rsidRPr="00613905">
        <w:rPr>
          <w:rFonts w:eastAsia="Cambria" w:cs="Times New Roman"/>
          <w:sz w:val="28"/>
          <w:szCs w:val="28"/>
        </w:rPr>
        <w:t>and the dual heavens and the earth will testify to them...</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 xml:space="preserve">29 …because I know that when I die, afterwards you will corrupt, corrupt </w:t>
      </w:r>
      <w:r w:rsidR="00DC55D8" w:rsidRPr="00613905">
        <w:rPr>
          <w:rFonts w:eastAsia="Cambria" w:cs="Times New Roman"/>
          <w:sz w:val="28"/>
          <w:szCs w:val="28"/>
        </w:rPr>
        <w:t xml:space="preserve">and you will turn aside from the pathway that I have constituted to you </w:t>
      </w:r>
      <w:r w:rsidR="00DC55D8" w:rsidRPr="00613905">
        <w:rPr>
          <w:rFonts w:eastAsia="Cambria" w:cs="Times New Roman"/>
          <w:sz w:val="28"/>
          <w:szCs w:val="28"/>
          <w:u w:val="single"/>
        </w:rPr>
        <w:t>AND EVIL WILL GREET YOU IN THE LATTER DAYS</w:t>
      </w:r>
      <w:r w:rsidR="00DC55D8" w:rsidRPr="00613905">
        <w:rPr>
          <w:rFonts w:eastAsia="Cambria" w:cs="Times New Roman"/>
          <w:sz w:val="28"/>
          <w:szCs w:val="28"/>
        </w:rPr>
        <w:t xml:space="preserve"> </w:t>
      </w:r>
      <w:r w:rsidRPr="00613905">
        <w:rPr>
          <w:rFonts w:eastAsia="Cambria" w:cs="Times New Roman"/>
          <w:sz w:val="28"/>
          <w:szCs w:val="28"/>
        </w:rPr>
        <w:t>because you will do that which is evil in YEHWEH’s dual eyes and the work of your dual hands will provoke Him to anger.</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30 And Moses spoke in the dual ears of all of the assembly of Israel the words of this song until they were finished.</w:t>
      </w:r>
    </w:p>
    <w:p w:rsidR="00122BF3" w:rsidRPr="00613905" w:rsidRDefault="00122BF3" w:rsidP="00122BF3">
      <w:pPr>
        <w:spacing w:before="240" w:after="240" w:line="240" w:lineRule="auto"/>
        <w:rPr>
          <w:rFonts w:eastAsia="Cambria" w:cs="Times New Roman"/>
          <w:b/>
          <w:color w:val="FF0000"/>
          <w:sz w:val="28"/>
          <w:szCs w:val="28"/>
        </w:rPr>
      </w:pPr>
      <w:r w:rsidRPr="00613905">
        <w:rPr>
          <w:rFonts w:eastAsia="Times New Roman" w:cs="Times New Roman"/>
          <w:b/>
          <w:color w:val="FF0000"/>
          <w:sz w:val="28"/>
          <w:szCs w:val="28"/>
        </w:rPr>
        <w:t xml:space="preserve">“These Are </w:t>
      </w:r>
      <w:proofErr w:type="gramStart"/>
      <w:r w:rsidRPr="00613905">
        <w:rPr>
          <w:rFonts w:eastAsia="Times New Roman" w:cs="Times New Roman"/>
          <w:b/>
          <w:color w:val="FF0000"/>
          <w:sz w:val="28"/>
          <w:szCs w:val="28"/>
        </w:rPr>
        <w:t>The</w:t>
      </w:r>
      <w:proofErr w:type="gramEnd"/>
      <w:r w:rsidRPr="00613905">
        <w:rPr>
          <w:rFonts w:eastAsia="Times New Roman" w:cs="Times New Roman"/>
          <w:b/>
          <w:color w:val="FF0000"/>
          <w:sz w:val="28"/>
          <w:szCs w:val="28"/>
        </w:rPr>
        <w:t xml:space="preserve"> Words” </w:t>
      </w:r>
      <w:r w:rsidRPr="00613905">
        <w:rPr>
          <w:rFonts w:eastAsia="Cambria" w:cs="Times New Roman"/>
          <w:b/>
          <w:color w:val="FF0000"/>
          <w:sz w:val="28"/>
          <w:szCs w:val="28"/>
        </w:rPr>
        <w:t>chapter 32</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1 G</w:t>
      </w:r>
      <w:r w:rsidR="009E10DA" w:rsidRPr="00613905">
        <w:rPr>
          <w:rFonts w:eastAsia="Cambria" w:cs="Times New Roman"/>
          <w:sz w:val="28"/>
          <w:szCs w:val="28"/>
        </w:rPr>
        <w:t>ive ear to the dual heavens and I will speak</w:t>
      </w:r>
      <w:proofErr w:type="gramStart"/>
      <w:r w:rsidR="009E10DA" w:rsidRPr="00613905">
        <w:rPr>
          <w:rFonts w:eastAsia="Cambria" w:cs="Times New Roman"/>
          <w:sz w:val="28"/>
          <w:szCs w:val="28"/>
        </w:rPr>
        <w:t>,  listen</w:t>
      </w:r>
      <w:proofErr w:type="gramEnd"/>
      <w:r w:rsidR="009E10DA" w:rsidRPr="00613905">
        <w:rPr>
          <w:rFonts w:eastAsia="Cambria" w:cs="Times New Roman"/>
          <w:sz w:val="28"/>
          <w:szCs w:val="28"/>
        </w:rPr>
        <w:t xml:space="preserve"> to the earth and to the speakings of my mouth.</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 xml:space="preserve">2 My instruction </w:t>
      </w:r>
      <w:r w:rsidR="009E10DA" w:rsidRPr="00613905">
        <w:rPr>
          <w:rFonts w:eastAsia="Cambria" w:cs="Times New Roman"/>
          <w:sz w:val="28"/>
          <w:szCs w:val="28"/>
        </w:rPr>
        <w:t xml:space="preserve">has dripped down as the rain and my speech has distilled as the dew </w:t>
      </w:r>
      <w:r w:rsidRPr="00613905">
        <w:rPr>
          <w:rFonts w:eastAsia="Cambria" w:cs="Times New Roman"/>
          <w:sz w:val="28"/>
          <w:szCs w:val="28"/>
        </w:rPr>
        <w:t xml:space="preserve">like drizzles of rain upon the tender herb and like showers upon the grass. </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3 B</w:t>
      </w:r>
      <w:r w:rsidR="009E10DA" w:rsidRPr="00613905">
        <w:rPr>
          <w:rFonts w:eastAsia="Cambria" w:cs="Times New Roman"/>
          <w:sz w:val="28"/>
          <w:szCs w:val="28"/>
        </w:rPr>
        <w:t>ecause I am crying out to you in YEHWEH’s name and I am setting Elohiym’s greatness in place.</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 xml:space="preserve">4 He is the </w:t>
      </w:r>
      <w:proofErr w:type="gramStart"/>
      <w:r w:rsidRPr="00613905">
        <w:rPr>
          <w:rFonts w:eastAsia="Cambria" w:cs="Times New Roman"/>
          <w:sz w:val="28"/>
          <w:szCs w:val="28"/>
        </w:rPr>
        <w:t>Boulder,</w:t>
      </w:r>
      <w:proofErr w:type="gramEnd"/>
      <w:r w:rsidRPr="00613905">
        <w:rPr>
          <w:rFonts w:eastAsia="Cambria" w:cs="Times New Roman"/>
          <w:sz w:val="28"/>
          <w:szCs w:val="28"/>
        </w:rPr>
        <w:t xml:space="preserve"> His work is without blemish </w:t>
      </w:r>
      <w:r w:rsidR="00FE3B0F" w:rsidRPr="00613905">
        <w:rPr>
          <w:rFonts w:eastAsia="Cambria" w:cs="Times New Roman"/>
          <w:sz w:val="28"/>
          <w:szCs w:val="28"/>
        </w:rPr>
        <w:t>because all of His pathways are judgment</w:t>
      </w:r>
      <w:r w:rsidRPr="00613905">
        <w:rPr>
          <w:rFonts w:eastAsia="Cambria" w:cs="Times New Roman"/>
          <w:sz w:val="28"/>
          <w:szCs w:val="28"/>
        </w:rPr>
        <w:t xml:space="preserve">. He is an El’ of faithfulness (He is trustworthy to those who are His) and moral distortion does not exist in Him, He is just and right. </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5 Y</w:t>
      </w:r>
      <w:r w:rsidR="00FE3B0F" w:rsidRPr="00613905">
        <w:rPr>
          <w:rFonts w:eastAsia="Cambria" w:cs="Times New Roman"/>
          <w:sz w:val="28"/>
          <w:szCs w:val="28"/>
        </w:rPr>
        <w:t>ou have corrupted yourselves and your blemish is not of His children, you are a distorted and a twisted generation.</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6 S</w:t>
      </w:r>
      <w:r w:rsidR="00FE3B0F" w:rsidRPr="00613905">
        <w:rPr>
          <w:rFonts w:eastAsia="Cambria" w:cs="Times New Roman"/>
          <w:sz w:val="28"/>
          <w:szCs w:val="28"/>
        </w:rPr>
        <w:t>hould He reward this foolish and not wise people? Is He not a Father that will purchase you to own you? He made you and He will establish you (as His people)!</w:t>
      </w:r>
    </w:p>
    <w:p w:rsidR="00122BF3" w:rsidRPr="00613905" w:rsidRDefault="00FE3B0F" w:rsidP="00122BF3">
      <w:pPr>
        <w:spacing w:before="240" w:after="0" w:line="240" w:lineRule="auto"/>
        <w:rPr>
          <w:rFonts w:eastAsia="Cambria" w:cs="Times New Roman"/>
          <w:sz w:val="28"/>
          <w:szCs w:val="28"/>
        </w:rPr>
      </w:pPr>
      <w:r w:rsidRPr="00613905">
        <w:rPr>
          <w:rFonts w:eastAsia="Cambria" w:cs="Times New Roman"/>
          <w:sz w:val="28"/>
          <w:szCs w:val="28"/>
        </w:rPr>
        <w:t>7 Mark the days of eternity and understand the years of generation upon generation and ask your Father and He will declare to you and your elders and they will say to you.</w:t>
      </w:r>
    </w:p>
    <w:p w:rsidR="00122BF3" w:rsidRPr="00613905" w:rsidRDefault="00122BF3" w:rsidP="00122BF3">
      <w:pPr>
        <w:spacing w:before="240" w:line="240" w:lineRule="auto"/>
        <w:rPr>
          <w:rFonts w:eastAsia="Cambria" w:cs="Times New Roman"/>
          <w:sz w:val="28"/>
          <w:szCs w:val="28"/>
        </w:rPr>
      </w:pPr>
      <w:r w:rsidRPr="00613905">
        <w:rPr>
          <w:rFonts w:eastAsia="Cambria" w:cs="Times New Roman"/>
          <w:sz w:val="28"/>
          <w:szCs w:val="28"/>
        </w:rPr>
        <w:lastRenderedPageBreak/>
        <w:t>8 The Most High divided the inheritance of the heathens and He dispersed the sons of Adam and He stood up the boundaries of the people of the number of the children of Israel…</w:t>
      </w:r>
    </w:p>
    <w:p w:rsidR="00122BF3" w:rsidRPr="00613905" w:rsidRDefault="00122BF3" w:rsidP="00122BF3">
      <w:pPr>
        <w:rPr>
          <w:rFonts w:eastAsia="Times New Roman" w:cs="Times New Roman"/>
          <w:sz w:val="28"/>
          <w:szCs w:val="28"/>
        </w:rPr>
      </w:pPr>
      <w:proofErr w:type="gramStart"/>
      <w:r w:rsidRPr="00613905">
        <w:rPr>
          <w:rFonts w:eastAsia="Times New Roman" w:cs="Times New Roman"/>
          <w:sz w:val="28"/>
          <w:szCs w:val="28"/>
        </w:rPr>
        <w:t>9 …</w:t>
      </w:r>
      <w:r w:rsidR="00FE3B0F" w:rsidRPr="00613905">
        <w:rPr>
          <w:rFonts w:eastAsia="Times New Roman" w:cs="Times New Roman"/>
          <w:sz w:val="28"/>
          <w:szCs w:val="28"/>
        </w:rPr>
        <w:t>because YEHWEH’s portion is His people and Jacob is the rope (the boundaries) of His inheritance.</w:t>
      </w:r>
      <w:proofErr w:type="gramEnd"/>
    </w:p>
    <w:p w:rsidR="00122BF3" w:rsidRPr="00613905" w:rsidRDefault="00122BF3" w:rsidP="00122BF3">
      <w:pPr>
        <w:rPr>
          <w:rFonts w:eastAsia="Times New Roman" w:cs="Times New Roman"/>
          <w:sz w:val="28"/>
          <w:szCs w:val="28"/>
        </w:rPr>
      </w:pPr>
      <w:r w:rsidRPr="00613905">
        <w:rPr>
          <w:rFonts w:eastAsia="Times New Roman" w:cs="Times New Roman"/>
          <w:sz w:val="28"/>
          <w:szCs w:val="28"/>
        </w:rPr>
        <w:t xml:space="preserve">10 He found him in the land of the wilderness and in the bewilderment (in the formlessness) and the howling of Jeshimon and He encompassed him </w:t>
      </w:r>
      <w:r w:rsidR="00FE3B0F" w:rsidRPr="00613905">
        <w:rPr>
          <w:rFonts w:eastAsia="Times New Roman" w:cs="Times New Roman"/>
          <w:sz w:val="28"/>
          <w:szCs w:val="28"/>
        </w:rPr>
        <w:t>and He caused him to understand and He kept watch over him like the pupil of His eye.</w:t>
      </w:r>
    </w:p>
    <w:p w:rsidR="00122BF3" w:rsidRPr="00613905" w:rsidRDefault="00122BF3" w:rsidP="00122BF3">
      <w:pPr>
        <w:rPr>
          <w:rFonts w:eastAsia="Times New Roman" w:cs="Times New Roman"/>
          <w:sz w:val="28"/>
          <w:szCs w:val="28"/>
        </w:rPr>
      </w:pPr>
      <w:r w:rsidRPr="00613905">
        <w:rPr>
          <w:rFonts w:eastAsia="Times New Roman" w:cs="Times New Roman"/>
          <w:sz w:val="28"/>
          <w:szCs w:val="28"/>
        </w:rPr>
        <w:t>11 As a meat tearing bird (such as an eagle) wakes up her nest and broods over her fledglings and spreads her wings and takes them and lifts them up upon her feather…</w:t>
      </w:r>
    </w:p>
    <w:p w:rsidR="00122BF3" w:rsidRPr="00613905" w:rsidRDefault="00122BF3" w:rsidP="00122BF3">
      <w:pPr>
        <w:rPr>
          <w:rFonts w:eastAsia="Times New Roman" w:cs="Times New Roman"/>
          <w:sz w:val="28"/>
          <w:szCs w:val="28"/>
        </w:rPr>
      </w:pPr>
      <w:r w:rsidRPr="00613905">
        <w:rPr>
          <w:rFonts w:eastAsia="Times New Roman" w:cs="Times New Roman"/>
          <w:sz w:val="28"/>
          <w:szCs w:val="28"/>
        </w:rPr>
        <w:t xml:space="preserve">12 …YEHWEH </w:t>
      </w:r>
      <w:r w:rsidR="00FE3B0F" w:rsidRPr="00613905">
        <w:rPr>
          <w:rFonts w:eastAsia="Times New Roman" w:cs="Times New Roman"/>
          <w:sz w:val="28"/>
          <w:szCs w:val="28"/>
        </w:rPr>
        <w:t>alone guided him and no strange el’ existed with him.</w:t>
      </w:r>
    </w:p>
    <w:p w:rsidR="00122BF3" w:rsidRPr="00613905" w:rsidRDefault="00122BF3" w:rsidP="00122BF3">
      <w:pPr>
        <w:rPr>
          <w:rFonts w:eastAsia="Times New Roman" w:cs="Times New Roman"/>
          <w:sz w:val="28"/>
          <w:szCs w:val="28"/>
        </w:rPr>
      </w:pPr>
      <w:r w:rsidRPr="00613905">
        <w:rPr>
          <w:rFonts w:eastAsia="Times New Roman" w:cs="Times New Roman"/>
          <w:sz w:val="28"/>
          <w:szCs w:val="28"/>
        </w:rPr>
        <w:t>13 H</w:t>
      </w:r>
      <w:r w:rsidR="00FE3B0F" w:rsidRPr="00613905">
        <w:rPr>
          <w:rFonts w:eastAsia="Times New Roman" w:cs="Times New Roman"/>
          <w:sz w:val="28"/>
          <w:szCs w:val="28"/>
        </w:rPr>
        <w:t xml:space="preserve">e made him to ride upon the high places of the earth </w:t>
      </w:r>
      <w:r w:rsidRPr="00613905">
        <w:rPr>
          <w:rFonts w:eastAsia="Times New Roman" w:cs="Times New Roman"/>
          <w:sz w:val="28"/>
          <w:szCs w:val="28"/>
        </w:rPr>
        <w:t>(this parallels Isaiah chapter 58) and to eat the fruits of the field</w:t>
      </w:r>
      <w:r w:rsidR="00FE3B0F" w:rsidRPr="00613905">
        <w:rPr>
          <w:rFonts w:eastAsia="Times New Roman" w:cs="Times New Roman"/>
          <w:sz w:val="28"/>
          <w:szCs w:val="28"/>
        </w:rPr>
        <w:t xml:space="preserve"> and to suck honey from the rock and anointing oil from the prophetic boulder </w:t>
      </w:r>
      <w:r w:rsidRPr="00613905">
        <w:rPr>
          <w:rFonts w:eastAsia="Times New Roman" w:cs="Times New Roman"/>
          <w:sz w:val="28"/>
          <w:szCs w:val="28"/>
        </w:rPr>
        <w:t>(the boulder of prophecy)…</w:t>
      </w:r>
    </w:p>
    <w:p w:rsidR="00122BF3" w:rsidRPr="00613905" w:rsidRDefault="00122BF3" w:rsidP="00122BF3">
      <w:pPr>
        <w:rPr>
          <w:rFonts w:eastAsia="Times New Roman" w:cs="Times New Roman"/>
          <w:sz w:val="28"/>
          <w:szCs w:val="28"/>
        </w:rPr>
      </w:pPr>
      <w:r w:rsidRPr="00613905">
        <w:rPr>
          <w:rFonts w:eastAsia="Times New Roman" w:cs="Times New Roman"/>
          <w:sz w:val="28"/>
          <w:szCs w:val="28"/>
        </w:rPr>
        <w:t xml:space="preserve">14 …and butter (and cheese) of the herd and milk of the flock (these two parallel His Isaiah chapter 7, verses 21 and 22 prophecy and the milk and honey parallel the place that the Most High has chosen for His name to dwell here per other prophecies) and the fat (the choice) of male lambs, sons of the rams of Bashan from east of the Jordan (east of the Jordan parallels Isaiah chapter 7 as well, it parallels verse 20 and it parallels you crossing over the Jordan at this time </w:t>
      </w:r>
      <w:r w:rsidR="00FE3B0F" w:rsidRPr="00613905">
        <w:rPr>
          <w:rFonts w:eastAsia="Times New Roman" w:cs="Times New Roman"/>
          <w:sz w:val="28"/>
          <w:szCs w:val="28"/>
        </w:rPr>
        <w:t>with</w:t>
      </w:r>
      <w:r w:rsidRPr="00613905">
        <w:rPr>
          <w:rFonts w:eastAsia="Times New Roman" w:cs="Times New Roman"/>
          <w:sz w:val="28"/>
          <w:szCs w:val="28"/>
        </w:rPr>
        <w:t xml:space="preserve"> His servant of Isaiah chapter 7, verse 20) and he goats along with the fat (the choice) of kidneys of wheat (this wheat parallels the depository of His house at this time) </w:t>
      </w:r>
      <w:r w:rsidR="00FE3B0F" w:rsidRPr="00613905">
        <w:rPr>
          <w:rFonts w:eastAsia="Times New Roman" w:cs="Times New Roman"/>
          <w:sz w:val="28"/>
          <w:szCs w:val="28"/>
        </w:rPr>
        <w:t>and wine, the blood of the grape, to drink</w:t>
      </w:r>
      <w:r w:rsidRPr="00613905">
        <w:rPr>
          <w:rFonts w:eastAsia="Times New Roman" w:cs="Times New Roman"/>
          <w:sz w:val="28"/>
          <w:szCs w:val="28"/>
        </w:rPr>
        <w:t>. (</w:t>
      </w:r>
      <w:proofErr w:type="gramStart"/>
      <w:r w:rsidRPr="00613905">
        <w:rPr>
          <w:rFonts w:eastAsia="Times New Roman" w:cs="Times New Roman"/>
          <w:sz w:val="28"/>
          <w:szCs w:val="28"/>
        </w:rPr>
        <w:t>this</w:t>
      </w:r>
      <w:proofErr w:type="gramEnd"/>
      <w:r w:rsidRPr="00613905">
        <w:rPr>
          <w:rFonts w:eastAsia="Times New Roman" w:cs="Times New Roman"/>
          <w:sz w:val="28"/>
          <w:szCs w:val="28"/>
        </w:rPr>
        <w:t xml:space="preserve"> parallels the Most High turning of the waters into blood at this time)</w:t>
      </w:r>
    </w:p>
    <w:p w:rsidR="00122BF3" w:rsidRPr="00613905" w:rsidRDefault="00122BF3" w:rsidP="00122BF3">
      <w:pPr>
        <w:rPr>
          <w:rFonts w:eastAsia="Times New Roman" w:cs="Times New Roman"/>
          <w:sz w:val="28"/>
          <w:szCs w:val="28"/>
        </w:rPr>
      </w:pPr>
      <w:r w:rsidRPr="00613905">
        <w:rPr>
          <w:rFonts w:eastAsia="Times New Roman" w:cs="Times New Roman"/>
          <w:sz w:val="28"/>
          <w:szCs w:val="28"/>
        </w:rPr>
        <w:lastRenderedPageBreak/>
        <w:t>15 B</w:t>
      </w:r>
      <w:r w:rsidR="00FE3B0F" w:rsidRPr="00613905">
        <w:rPr>
          <w:rFonts w:eastAsia="Times New Roman" w:cs="Times New Roman"/>
          <w:sz w:val="28"/>
          <w:szCs w:val="28"/>
        </w:rPr>
        <w:t>ut Yeshurun became fat and distained him, you became fat (</w:t>
      </w:r>
      <w:proofErr w:type="gramStart"/>
      <w:r w:rsidR="00FE3B0F" w:rsidRPr="00613905">
        <w:rPr>
          <w:rFonts w:eastAsia="Times New Roman" w:cs="Times New Roman"/>
          <w:sz w:val="28"/>
          <w:szCs w:val="28"/>
        </w:rPr>
        <w:t>the you</w:t>
      </w:r>
      <w:proofErr w:type="gramEnd"/>
      <w:r w:rsidR="00FE3B0F" w:rsidRPr="00613905">
        <w:rPr>
          <w:rFonts w:eastAsia="Times New Roman" w:cs="Times New Roman"/>
          <w:sz w:val="28"/>
          <w:szCs w:val="28"/>
        </w:rPr>
        <w:t xml:space="preserve"> is referring to Jacob’s descendants) and you grew dense and self-fulfilled and you left the Elowahh that made you and you wilted away the Boulder of your salvation.</w:t>
      </w:r>
    </w:p>
    <w:p w:rsidR="00122BF3" w:rsidRPr="00613905" w:rsidRDefault="00122BF3" w:rsidP="00122BF3">
      <w:pPr>
        <w:rPr>
          <w:rFonts w:eastAsia="Times New Roman" w:cs="Times New Roman"/>
          <w:sz w:val="28"/>
          <w:szCs w:val="28"/>
        </w:rPr>
      </w:pPr>
      <w:r w:rsidRPr="00613905">
        <w:rPr>
          <w:rFonts w:eastAsia="Times New Roman" w:cs="Times New Roman"/>
          <w:sz w:val="28"/>
          <w:szCs w:val="28"/>
        </w:rPr>
        <w:t>16 Y</w:t>
      </w:r>
      <w:r w:rsidR="00FE3B0F" w:rsidRPr="00613905">
        <w:rPr>
          <w:rFonts w:eastAsia="Times New Roman" w:cs="Times New Roman"/>
          <w:sz w:val="28"/>
          <w:szCs w:val="28"/>
        </w:rPr>
        <w:t xml:space="preserve">ou have made Him jealous with strangers (with turning asides) and with abominations and you have provoked Him to anger. </w:t>
      </w:r>
    </w:p>
    <w:p w:rsidR="00122BF3" w:rsidRPr="00613905" w:rsidRDefault="00122BF3" w:rsidP="00122BF3">
      <w:pPr>
        <w:tabs>
          <w:tab w:val="left" w:pos="3510"/>
        </w:tabs>
        <w:rPr>
          <w:rFonts w:eastAsia="Times New Roman" w:cs="Times New Roman"/>
          <w:sz w:val="28"/>
          <w:szCs w:val="28"/>
        </w:rPr>
      </w:pPr>
      <w:r w:rsidRPr="00613905">
        <w:rPr>
          <w:rFonts w:eastAsia="Times New Roman" w:cs="Times New Roman"/>
          <w:sz w:val="28"/>
          <w:szCs w:val="28"/>
        </w:rPr>
        <w:t>17 You slaughter to the devil (to the devastator) and not to Elowahh</w:t>
      </w:r>
      <w:r w:rsidR="00FE3B0F" w:rsidRPr="00613905">
        <w:rPr>
          <w:rFonts w:eastAsia="Times New Roman" w:cs="Times New Roman"/>
          <w:sz w:val="28"/>
          <w:szCs w:val="28"/>
        </w:rPr>
        <w:t xml:space="preserve"> and you go near to new elohiyms that are not known and not to the whirling wind (referring to that which is to be feared and also to his chariot of fire) of our fathers.</w:t>
      </w:r>
    </w:p>
    <w:p w:rsidR="00122BF3" w:rsidRPr="00613905" w:rsidRDefault="00122BF3" w:rsidP="00122BF3">
      <w:pPr>
        <w:rPr>
          <w:rFonts w:eastAsia="Times New Roman" w:cs="Times New Roman"/>
          <w:sz w:val="28"/>
          <w:szCs w:val="28"/>
        </w:rPr>
      </w:pPr>
      <w:r w:rsidRPr="00613905">
        <w:rPr>
          <w:rFonts w:eastAsia="Times New Roman" w:cs="Times New Roman"/>
          <w:sz w:val="28"/>
          <w:szCs w:val="28"/>
        </w:rPr>
        <w:t>18 Y</w:t>
      </w:r>
      <w:r w:rsidR="00FE3B0F" w:rsidRPr="00613905">
        <w:rPr>
          <w:rFonts w:eastAsia="Times New Roman" w:cs="Times New Roman"/>
          <w:sz w:val="28"/>
          <w:szCs w:val="28"/>
        </w:rPr>
        <w:t>ou have disregarded the Boulder that begat you and you have forgotten that El’ travailed you.</w:t>
      </w:r>
    </w:p>
    <w:p w:rsidR="00122BF3" w:rsidRPr="00613905" w:rsidRDefault="00122BF3" w:rsidP="00122BF3">
      <w:pPr>
        <w:rPr>
          <w:rFonts w:eastAsia="Times New Roman" w:cs="Times New Roman"/>
          <w:sz w:val="28"/>
          <w:szCs w:val="28"/>
        </w:rPr>
      </w:pPr>
      <w:r w:rsidRPr="00613905">
        <w:rPr>
          <w:rFonts w:eastAsia="Times New Roman" w:cs="Times New Roman"/>
          <w:sz w:val="28"/>
          <w:szCs w:val="28"/>
        </w:rPr>
        <w:t xml:space="preserve">19 YEHWEH </w:t>
      </w:r>
      <w:r w:rsidR="00FE3B0F" w:rsidRPr="00613905">
        <w:rPr>
          <w:rFonts w:eastAsia="Times New Roman" w:cs="Times New Roman"/>
          <w:sz w:val="28"/>
          <w:szCs w:val="28"/>
        </w:rPr>
        <w:t>looks upon you and He abhors the grief that comes from His sons and His daughters.</w:t>
      </w:r>
    </w:p>
    <w:p w:rsidR="00122BF3" w:rsidRPr="00613905" w:rsidRDefault="00122BF3" w:rsidP="00122BF3">
      <w:pPr>
        <w:rPr>
          <w:rFonts w:eastAsia="Times New Roman" w:cs="Times New Roman"/>
          <w:sz w:val="28"/>
          <w:szCs w:val="28"/>
        </w:rPr>
      </w:pPr>
      <w:r w:rsidRPr="00613905">
        <w:rPr>
          <w:rFonts w:eastAsia="Times New Roman" w:cs="Times New Roman"/>
          <w:sz w:val="28"/>
          <w:szCs w:val="28"/>
        </w:rPr>
        <w:t>20 H</w:t>
      </w:r>
      <w:r w:rsidR="00FE3B0F" w:rsidRPr="00613905">
        <w:rPr>
          <w:rFonts w:eastAsia="Times New Roman" w:cs="Times New Roman"/>
          <w:sz w:val="28"/>
          <w:szCs w:val="28"/>
        </w:rPr>
        <w:t xml:space="preserve">e has said; “I will hide </w:t>
      </w:r>
      <w:proofErr w:type="gramStart"/>
      <w:r w:rsidR="00FE3B0F" w:rsidRPr="00613905">
        <w:rPr>
          <w:rFonts w:eastAsia="Times New Roman" w:cs="Times New Roman"/>
          <w:sz w:val="28"/>
          <w:szCs w:val="28"/>
        </w:rPr>
        <w:t>My</w:t>
      </w:r>
      <w:proofErr w:type="gramEnd"/>
      <w:r w:rsidR="00FE3B0F" w:rsidRPr="00613905">
        <w:rPr>
          <w:rFonts w:eastAsia="Times New Roman" w:cs="Times New Roman"/>
          <w:sz w:val="28"/>
          <w:szCs w:val="28"/>
        </w:rPr>
        <w:t xml:space="preserve"> faces from them </w:t>
      </w:r>
      <w:r w:rsidRPr="00613905">
        <w:rPr>
          <w:rFonts w:eastAsia="Times New Roman" w:cs="Times New Roman"/>
          <w:sz w:val="28"/>
          <w:szCs w:val="28"/>
        </w:rPr>
        <w:t xml:space="preserve">(this parallels “these are the words” chapter 31, verses 17 and 18) </w:t>
      </w:r>
      <w:r w:rsidR="00FE3B0F" w:rsidRPr="00613905">
        <w:rPr>
          <w:rFonts w:eastAsia="Times New Roman" w:cs="Times New Roman"/>
          <w:sz w:val="28"/>
          <w:szCs w:val="28"/>
        </w:rPr>
        <w:t>and I will look upon what their end will be because of the distortions of this generation, they are children with no truthfulness</w:t>
      </w:r>
      <w:r w:rsidRPr="00613905">
        <w:rPr>
          <w:rFonts w:eastAsia="Times New Roman" w:cs="Times New Roman"/>
          <w:sz w:val="28"/>
          <w:szCs w:val="28"/>
        </w:rPr>
        <w:t xml:space="preserve">.” </w:t>
      </w:r>
    </w:p>
    <w:p w:rsidR="00122BF3" w:rsidRPr="00613905" w:rsidRDefault="00122BF3" w:rsidP="00122BF3">
      <w:pPr>
        <w:rPr>
          <w:rFonts w:eastAsia="Times New Roman" w:cs="Times New Roman"/>
          <w:sz w:val="28"/>
          <w:szCs w:val="28"/>
        </w:rPr>
      </w:pPr>
      <w:r w:rsidRPr="00613905">
        <w:rPr>
          <w:rFonts w:eastAsia="Times New Roman" w:cs="Times New Roman"/>
          <w:sz w:val="28"/>
          <w:szCs w:val="28"/>
        </w:rPr>
        <w:t>21 “T</w:t>
      </w:r>
      <w:r w:rsidR="00FE3B0F" w:rsidRPr="00613905">
        <w:rPr>
          <w:rFonts w:eastAsia="Times New Roman" w:cs="Times New Roman"/>
          <w:sz w:val="28"/>
          <w:szCs w:val="28"/>
        </w:rPr>
        <w:t xml:space="preserve">hey have made Me jealous with that which is not of El’ and they have provoked Me to anger with their meaningless breaths and I will make them jealous and </w:t>
      </w:r>
      <w:r w:rsidR="00822F10" w:rsidRPr="00613905">
        <w:rPr>
          <w:rFonts w:eastAsia="Times New Roman" w:cs="Times New Roman"/>
          <w:sz w:val="28"/>
          <w:szCs w:val="28"/>
        </w:rPr>
        <w:t>I</w:t>
      </w:r>
      <w:r w:rsidR="00FE3B0F" w:rsidRPr="00613905">
        <w:rPr>
          <w:rFonts w:eastAsia="Times New Roman" w:cs="Times New Roman"/>
          <w:sz w:val="28"/>
          <w:szCs w:val="28"/>
        </w:rPr>
        <w:t xml:space="preserve"> will provoke the foolish heathen people to anger with a people t</w:t>
      </w:r>
      <w:r w:rsidR="00822F10" w:rsidRPr="00613905">
        <w:rPr>
          <w:rFonts w:eastAsia="Times New Roman" w:cs="Times New Roman"/>
          <w:sz w:val="28"/>
          <w:szCs w:val="28"/>
        </w:rPr>
        <w:t>hat are not M</w:t>
      </w:r>
      <w:r w:rsidR="00FE3B0F" w:rsidRPr="00613905">
        <w:rPr>
          <w:rFonts w:eastAsia="Times New Roman" w:cs="Times New Roman"/>
          <w:sz w:val="28"/>
          <w:szCs w:val="28"/>
        </w:rPr>
        <w:t>y people …</w:t>
      </w:r>
    </w:p>
    <w:p w:rsidR="00122BF3" w:rsidRPr="00613905" w:rsidRDefault="00FE3B0F" w:rsidP="00122BF3">
      <w:pPr>
        <w:rPr>
          <w:rFonts w:eastAsia="Times New Roman" w:cs="Times New Roman"/>
          <w:sz w:val="28"/>
          <w:szCs w:val="28"/>
        </w:rPr>
      </w:pPr>
      <w:r w:rsidRPr="00613905">
        <w:rPr>
          <w:rFonts w:eastAsia="Times New Roman" w:cs="Times New Roman"/>
          <w:sz w:val="28"/>
          <w:szCs w:val="28"/>
        </w:rPr>
        <w:t>22 …</w:t>
      </w:r>
      <w:r w:rsidR="00822F10" w:rsidRPr="00613905">
        <w:rPr>
          <w:rFonts w:eastAsia="Times New Roman" w:cs="Times New Roman"/>
          <w:sz w:val="28"/>
          <w:szCs w:val="28"/>
        </w:rPr>
        <w:t xml:space="preserve">because a fire will inflame in </w:t>
      </w:r>
      <w:proofErr w:type="gramStart"/>
      <w:r w:rsidR="00822F10" w:rsidRPr="00613905">
        <w:rPr>
          <w:rFonts w:eastAsia="Times New Roman" w:cs="Times New Roman"/>
          <w:sz w:val="28"/>
          <w:szCs w:val="28"/>
        </w:rPr>
        <w:t>M</w:t>
      </w:r>
      <w:r w:rsidRPr="00613905">
        <w:rPr>
          <w:rFonts w:eastAsia="Times New Roman" w:cs="Times New Roman"/>
          <w:sz w:val="28"/>
          <w:szCs w:val="28"/>
        </w:rPr>
        <w:t>y</w:t>
      </w:r>
      <w:proofErr w:type="gramEnd"/>
      <w:r w:rsidRPr="00613905">
        <w:rPr>
          <w:rFonts w:eastAsia="Times New Roman" w:cs="Times New Roman"/>
          <w:sz w:val="28"/>
          <w:szCs w:val="28"/>
        </w:rPr>
        <w:t xml:space="preserve"> anger and it will burn unto the depths of the grave and it will consume the earth of her produce and it will burn up the foundations of the mountains.”</w:t>
      </w:r>
    </w:p>
    <w:p w:rsidR="00122BF3" w:rsidRPr="00613905" w:rsidRDefault="00122BF3" w:rsidP="00122BF3">
      <w:pPr>
        <w:rPr>
          <w:rFonts w:eastAsia="Times New Roman" w:cs="Times New Roman"/>
          <w:sz w:val="28"/>
          <w:szCs w:val="28"/>
        </w:rPr>
      </w:pPr>
      <w:r w:rsidRPr="00613905">
        <w:rPr>
          <w:rFonts w:eastAsia="Times New Roman" w:cs="Times New Roman"/>
          <w:sz w:val="28"/>
          <w:szCs w:val="28"/>
        </w:rPr>
        <w:t>23 “A</w:t>
      </w:r>
      <w:r w:rsidR="00822F10" w:rsidRPr="00613905">
        <w:rPr>
          <w:rFonts w:eastAsia="Times New Roman" w:cs="Times New Roman"/>
          <w:sz w:val="28"/>
          <w:szCs w:val="28"/>
        </w:rPr>
        <w:t xml:space="preserve">nd I will add evil upon them and I will make an end of </w:t>
      </w:r>
      <w:proofErr w:type="gramStart"/>
      <w:r w:rsidR="00822F10" w:rsidRPr="00613905">
        <w:rPr>
          <w:rFonts w:eastAsia="Times New Roman" w:cs="Times New Roman"/>
          <w:sz w:val="28"/>
          <w:szCs w:val="28"/>
        </w:rPr>
        <w:t>My</w:t>
      </w:r>
      <w:proofErr w:type="gramEnd"/>
      <w:r w:rsidR="00822F10" w:rsidRPr="00613905">
        <w:rPr>
          <w:rFonts w:eastAsia="Times New Roman" w:cs="Times New Roman"/>
          <w:sz w:val="28"/>
          <w:szCs w:val="28"/>
        </w:rPr>
        <w:t xml:space="preserve"> arrows (referring to emptying the arrows of the people that are not His people) upon them (upon those of you that were supposed to be His people)…</w:t>
      </w:r>
    </w:p>
    <w:p w:rsidR="00122BF3" w:rsidRPr="00613905" w:rsidRDefault="00822F10" w:rsidP="00122BF3">
      <w:pPr>
        <w:rPr>
          <w:rFonts w:eastAsia="Times New Roman" w:cs="Times New Roman"/>
          <w:sz w:val="28"/>
          <w:szCs w:val="28"/>
        </w:rPr>
      </w:pPr>
      <w:r w:rsidRPr="00613905">
        <w:rPr>
          <w:rFonts w:eastAsia="Times New Roman" w:cs="Times New Roman"/>
          <w:sz w:val="28"/>
          <w:szCs w:val="28"/>
        </w:rPr>
        <w:lastRenderedPageBreak/>
        <w:t>24 …and I will devour them with an exhausting famine and with a bolt of fire and with harsh destruction: I will send forth the tooth of the beasts and the crawlers of the dust to them with hot indignation.”</w:t>
      </w:r>
    </w:p>
    <w:p w:rsidR="00122BF3" w:rsidRPr="00613905" w:rsidRDefault="00122BF3" w:rsidP="00122BF3">
      <w:pPr>
        <w:rPr>
          <w:rFonts w:eastAsia="Times New Roman" w:cs="Times New Roman"/>
          <w:sz w:val="28"/>
          <w:szCs w:val="28"/>
        </w:rPr>
      </w:pPr>
      <w:proofErr w:type="gramStart"/>
      <w:r w:rsidRPr="00613905">
        <w:rPr>
          <w:rFonts w:eastAsia="Times New Roman" w:cs="Times New Roman"/>
          <w:sz w:val="28"/>
          <w:szCs w:val="28"/>
        </w:rPr>
        <w:t xml:space="preserve">25 “I </w:t>
      </w:r>
      <w:r w:rsidR="00822F10" w:rsidRPr="00613905">
        <w:rPr>
          <w:rFonts w:eastAsia="Times New Roman" w:cs="Times New Roman"/>
          <w:sz w:val="28"/>
          <w:szCs w:val="28"/>
        </w:rPr>
        <w:t>will bereave them of their children with the sword outside and with terror inside of their chamber and also the young man and also the virgin, the suckling with the man with gray hairs.”</w:t>
      </w:r>
      <w:proofErr w:type="gramEnd"/>
    </w:p>
    <w:p w:rsidR="00122BF3" w:rsidRPr="00613905" w:rsidRDefault="00822F10" w:rsidP="00122BF3">
      <w:pPr>
        <w:spacing w:before="240" w:after="0" w:line="240" w:lineRule="auto"/>
        <w:rPr>
          <w:rFonts w:eastAsia="Cambria" w:cs="Times New Roman"/>
          <w:sz w:val="28"/>
          <w:szCs w:val="28"/>
        </w:rPr>
      </w:pPr>
      <w:r w:rsidRPr="00613905">
        <w:rPr>
          <w:rFonts w:eastAsia="Cambria" w:cs="Times New Roman"/>
          <w:sz w:val="28"/>
          <w:szCs w:val="28"/>
        </w:rPr>
        <w:t>26 “I said that I would scatter them into the corners and that I would make the remembrance of them to cease from man...</w:t>
      </w:r>
    </w:p>
    <w:p w:rsidR="00122BF3" w:rsidRPr="00613905" w:rsidRDefault="00822F10" w:rsidP="00122BF3">
      <w:pPr>
        <w:spacing w:before="240" w:after="0" w:line="240" w:lineRule="auto"/>
        <w:rPr>
          <w:rFonts w:eastAsia="Cambria" w:cs="Times New Roman"/>
          <w:sz w:val="28"/>
          <w:szCs w:val="28"/>
        </w:rPr>
      </w:pPr>
      <w:r w:rsidRPr="00613905">
        <w:rPr>
          <w:rFonts w:eastAsia="Cambria" w:cs="Times New Roman"/>
          <w:sz w:val="28"/>
          <w:szCs w:val="28"/>
        </w:rPr>
        <w:t xml:space="preserve">27 </w:t>
      </w:r>
      <w:proofErr w:type="gramStart"/>
      <w:r w:rsidRPr="00613905">
        <w:rPr>
          <w:rFonts w:eastAsia="Cambria" w:cs="Times New Roman"/>
          <w:sz w:val="28"/>
          <w:szCs w:val="28"/>
        </w:rPr>
        <w:t>…(</w:t>
      </w:r>
      <w:proofErr w:type="gramEnd"/>
      <w:r w:rsidRPr="00613905">
        <w:rPr>
          <w:rFonts w:eastAsia="Cambria" w:cs="Times New Roman"/>
          <w:sz w:val="28"/>
          <w:szCs w:val="28"/>
        </w:rPr>
        <w:t xml:space="preserve">and I would do so) if it were not for the grief of their enemy </w:t>
      </w:r>
      <w:r w:rsidR="00122BF3" w:rsidRPr="00613905">
        <w:rPr>
          <w:rFonts w:eastAsia="Cambria" w:cs="Times New Roman"/>
          <w:sz w:val="28"/>
          <w:szCs w:val="28"/>
        </w:rPr>
        <w:t xml:space="preserve">and lest their adversaries turn aside from acknowledging (from discerning) and lest they say; </w:t>
      </w:r>
      <w:r w:rsidRPr="00613905">
        <w:rPr>
          <w:rFonts w:eastAsia="Cambria" w:cs="Times New Roman"/>
          <w:sz w:val="28"/>
          <w:szCs w:val="28"/>
        </w:rPr>
        <w:t>our dual hands are exalted and YEWHEH has not worked all of this</w:t>
      </w:r>
      <w:r w:rsidR="00122BF3" w:rsidRPr="00613905">
        <w:rPr>
          <w:rFonts w:eastAsia="Cambria" w:cs="Times New Roman"/>
          <w:sz w:val="28"/>
          <w:szCs w:val="28"/>
        </w:rPr>
        <w:t xml:space="preserve">.” </w:t>
      </w:r>
    </w:p>
    <w:p w:rsidR="00122BF3" w:rsidRPr="00613905" w:rsidRDefault="00122BF3" w:rsidP="00122BF3">
      <w:pPr>
        <w:spacing w:before="240" w:after="0" w:line="240" w:lineRule="auto"/>
        <w:rPr>
          <w:rFonts w:eastAsia="Cambria" w:cs="Times New Roman"/>
          <w:sz w:val="28"/>
          <w:szCs w:val="28"/>
        </w:rPr>
      </w:pPr>
      <w:r w:rsidRPr="00613905">
        <w:rPr>
          <w:rFonts w:eastAsia="Times New Roman" w:cs="Times New Roman"/>
          <w:sz w:val="28"/>
          <w:szCs w:val="28"/>
        </w:rPr>
        <w:t>28 “B</w:t>
      </w:r>
      <w:r w:rsidR="00822F10" w:rsidRPr="00613905">
        <w:rPr>
          <w:rFonts w:eastAsia="Times New Roman" w:cs="Times New Roman"/>
          <w:sz w:val="28"/>
          <w:szCs w:val="28"/>
        </w:rPr>
        <w:t>ecause the heathen people, they perish counsels and there is no understanding in them.”</w:t>
      </w:r>
    </w:p>
    <w:p w:rsidR="00122BF3" w:rsidRPr="00613905" w:rsidRDefault="00822F10" w:rsidP="00122BF3">
      <w:pPr>
        <w:spacing w:before="240" w:after="0" w:line="240" w:lineRule="auto"/>
        <w:rPr>
          <w:rFonts w:eastAsia="Cambria" w:cs="Times New Roman"/>
          <w:sz w:val="28"/>
          <w:szCs w:val="28"/>
        </w:rPr>
      </w:pPr>
      <w:r w:rsidRPr="00613905">
        <w:rPr>
          <w:rFonts w:eastAsia="Times New Roman" w:cs="Times New Roman"/>
          <w:sz w:val="28"/>
          <w:szCs w:val="28"/>
        </w:rPr>
        <w:t>29 “If only they were wise and they were instructed in this and they understood their latter end!”</w:t>
      </w:r>
    </w:p>
    <w:p w:rsidR="00122BF3" w:rsidRPr="00613905" w:rsidRDefault="00822F10" w:rsidP="00122BF3">
      <w:pPr>
        <w:spacing w:before="240" w:after="0" w:line="240" w:lineRule="auto"/>
        <w:rPr>
          <w:rFonts w:eastAsia="Times New Roman" w:cs="Times New Roman"/>
          <w:sz w:val="28"/>
          <w:szCs w:val="28"/>
        </w:rPr>
      </w:pPr>
      <w:r w:rsidRPr="00613905">
        <w:rPr>
          <w:rFonts w:eastAsia="Times New Roman" w:cs="Times New Roman"/>
          <w:sz w:val="28"/>
          <w:szCs w:val="28"/>
        </w:rPr>
        <w:t>30 “How will one chase a thousand of them and two cause many thousands to flee if not because the Boulder has sold them and YEHWEH has barred them up?”</w:t>
      </w:r>
    </w:p>
    <w:p w:rsidR="00122BF3" w:rsidRPr="00613905" w:rsidRDefault="00122BF3" w:rsidP="00122BF3">
      <w:pPr>
        <w:spacing w:before="240" w:line="240" w:lineRule="auto"/>
        <w:rPr>
          <w:rFonts w:eastAsia="Times New Roman" w:cs="Times New Roman"/>
          <w:sz w:val="28"/>
          <w:szCs w:val="28"/>
        </w:rPr>
      </w:pPr>
      <w:r w:rsidRPr="00613905">
        <w:rPr>
          <w:rFonts w:eastAsia="Times New Roman" w:cs="Times New Roman"/>
          <w:sz w:val="28"/>
          <w:szCs w:val="28"/>
        </w:rPr>
        <w:t>31 “T</w:t>
      </w:r>
      <w:r w:rsidR="00822F10" w:rsidRPr="00613905">
        <w:rPr>
          <w:rFonts w:eastAsia="Times New Roman" w:cs="Times New Roman"/>
          <w:sz w:val="28"/>
          <w:szCs w:val="28"/>
        </w:rPr>
        <w:t>heir enemies will be their magistrates because their boulder is not your Boulder (referring to my Boulder and His servant Moses’s Boulder)...</w:t>
      </w:r>
    </w:p>
    <w:p w:rsidR="00122BF3" w:rsidRPr="00613905" w:rsidRDefault="00822F10" w:rsidP="00122BF3">
      <w:pPr>
        <w:rPr>
          <w:rFonts w:eastAsia="Times New Roman" w:cs="Times New Roman"/>
          <w:sz w:val="28"/>
          <w:szCs w:val="28"/>
        </w:rPr>
      </w:pPr>
      <w:proofErr w:type="gramStart"/>
      <w:r w:rsidRPr="00613905">
        <w:rPr>
          <w:rFonts w:eastAsia="Times New Roman" w:cs="Times New Roman"/>
          <w:sz w:val="28"/>
          <w:szCs w:val="28"/>
        </w:rPr>
        <w:t>32 …and because their vine is from the vine of Sodom and from the fields of Gomorrah and their grapes are grapes of venom and their clusters are bitter things.”</w:t>
      </w:r>
      <w:proofErr w:type="gramEnd"/>
    </w:p>
    <w:p w:rsidR="00122BF3" w:rsidRPr="00613905" w:rsidRDefault="00122BF3" w:rsidP="00122BF3">
      <w:pPr>
        <w:rPr>
          <w:rFonts w:eastAsia="Times New Roman" w:cs="Times New Roman"/>
          <w:sz w:val="28"/>
          <w:szCs w:val="28"/>
        </w:rPr>
      </w:pPr>
      <w:proofErr w:type="gramStart"/>
      <w:r w:rsidRPr="00613905">
        <w:rPr>
          <w:rFonts w:eastAsia="Times New Roman" w:cs="Times New Roman"/>
          <w:sz w:val="28"/>
          <w:szCs w:val="28"/>
        </w:rPr>
        <w:t>33 “T</w:t>
      </w:r>
      <w:r w:rsidR="00822F10" w:rsidRPr="00613905">
        <w:rPr>
          <w:rFonts w:eastAsia="Times New Roman" w:cs="Times New Roman"/>
          <w:sz w:val="28"/>
          <w:szCs w:val="28"/>
        </w:rPr>
        <w:t>heir wine is the hot indignation of dragons and the cruel venom of cobras.”</w:t>
      </w:r>
      <w:proofErr w:type="gramEnd"/>
    </w:p>
    <w:p w:rsidR="00122BF3" w:rsidRPr="00613905" w:rsidRDefault="00822F10" w:rsidP="00122BF3">
      <w:pPr>
        <w:rPr>
          <w:rFonts w:eastAsia="Times New Roman" w:cs="Times New Roman"/>
          <w:sz w:val="28"/>
          <w:szCs w:val="28"/>
        </w:rPr>
      </w:pPr>
      <w:r w:rsidRPr="00613905">
        <w:rPr>
          <w:rFonts w:eastAsia="Times New Roman" w:cs="Times New Roman"/>
          <w:sz w:val="28"/>
          <w:szCs w:val="28"/>
        </w:rPr>
        <w:t xml:space="preserve">34 “Is not the same stored up with </w:t>
      </w:r>
      <w:proofErr w:type="gramStart"/>
      <w:r w:rsidRPr="00613905">
        <w:rPr>
          <w:rFonts w:eastAsia="Times New Roman" w:cs="Times New Roman"/>
          <w:sz w:val="28"/>
          <w:szCs w:val="28"/>
        </w:rPr>
        <w:t>Me</w:t>
      </w:r>
      <w:proofErr w:type="gramEnd"/>
      <w:r w:rsidRPr="00613905">
        <w:rPr>
          <w:rFonts w:eastAsia="Times New Roman" w:cs="Times New Roman"/>
          <w:sz w:val="28"/>
          <w:szCs w:val="28"/>
        </w:rPr>
        <w:t xml:space="preserve"> and sealed up in My depositories?”</w:t>
      </w:r>
    </w:p>
    <w:p w:rsidR="00122BF3" w:rsidRPr="00613905" w:rsidRDefault="00822F10" w:rsidP="00122BF3">
      <w:pPr>
        <w:rPr>
          <w:rFonts w:eastAsia="Times New Roman" w:cs="Times New Roman"/>
          <w:sz w:val="28"/>
          <w:szCs w:val="28"/>
        </w:rPr>
      </w:pPr>
      <w:r w:rsidRPr="00613905">
        <w:rPr>
          <w:rFonts w:eastAsia="Times New Roman" w:cs="Times New Roman"/>
          <w:sz w:val="28"/>
          <w:szCs w:val="28"/>
        </w:rPr>
        <w:lastRenderedPageBreak/>
        <w:t xml:space="preserve">35 “Vengeance and recompense are Mine </w:t>
      </w:r>
      <w:r w:rsidRPr="00613905">
        <w:rPr>
          <w:rFonts w:eastAsia="Times New Roman" w:cs="Times New Roman"/>
          <w:sz w:val="28"/>
          <w:szCs w:val="28"/>
          <w:u w:val="single"/>
        </w:rPr>
        <w:t>AND IT IS TIME FOR THEIR FOOT TO SHAKE</w:t>
      </w:r>
      <w:r w:rsidRPr="00613905">
        <w:rPr>
          <w:rFonts w:eastAsia="Times New Roman" w:cs="Times New Roman"/>
          <w:sz w:val="28"/>
          <w:szCs w:val="28"/>
        </w:rPr>
        <w:t xml:space="preserve"> because the day of their calamity is near and it is made ready to hastily (suddenly) come upon them.</w:t>
      </w:r>
      <w:r w:rsidR="00122BF3" w:rsidRPr="00613905">
        <w:rPr>
          <w:rFonts w:eastAsia="Times New Roman" w:cs="Times New Roman"/>
          <w:sz w:val="28"/>
          <w:szCs w:val="28"/>
        </w:rPr>
        <w:t>”</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36 B</w:t>
      </w:r>
      <w:r w:rsidR="00822F10" w:rsidRPr="00613905">
        <w:rPr>
          <w:rFonts w:eastAsia="Cambria" w:cs="Times New Roman"/>
          <w:sz w:val="28"/>
          <w:szCs w:val="28"/>
        </w:rPr>
        <w:t>ecause YEHWEH</w:t>
      </w:r>
      <w:r w:rsidR="00833CD9" w:rsidRPr="00613905">
        <w:rPr>
          <w:rFonts w:eastAsia="Cambria" w:cs="Times New Roman"/>
          <w:sz w:val="28"/>
          <w:szCs w:val="28"/>
        </w:rPr>
        <w:t xml:space="preserve"> will execute judgment upon His people and H</w:t>
      </w:r>
      <w:r w:rsidR="00822F10" w:rsidRPr="00613905">
        <w:rPr>
          <w:rFonts w:eastAsia="Cambria" w:cs="Times New Roman"/>
          <w:sz w:val="28"/>
          <w:szCs w:val="28"/>
        </w:rPr>
        <w:t>e will sigh</w:t>
      </w:r>
      <w:r w:rsidR="00833CD9" w:rsidRPr="00613905">
        <w:rPr>
          <w:rFonts w:eastAsia="Cambria" w:cs="Times New Roman"/>
          <w:sz w:val="28"/>
          <w:szCs w:val="28"/>
        </w:rPr>
        <w:t xml:space="preserve"> to His servants and H</w:t>
      </w:r>
      <w:r w:rsidR="00822F10" w:rsidRPr="00613905">
        <w:rPr>
          <w:rFonts w:eastAsia="Cambria" w:cs="Times New Roman"/>
          <w:sz w:val="28"/>
          <w:szCs w:val="28"/>
        </w:rPr>
        <w:t>e will end holdi</w:t>
      </w:r>
      <w:r w:rsidR="00833CD9" w:rsidRPr="00613905">
        <w:rPr>
          <w:rFonts w:eastAsia="Cambria" w:cs="Times New Roman"/>
          <w:sz w:val="28"/>
          <w:szCs w:val="28"/>
        </w:rPr>
        <w:t>ng back forsaking you and when H</w:t>
      </w:r>
      <w:r w:rsidR="00822F10" w:rsidRPr="00613905">
        <w:rPr>
          <w:rFonts w:eastAsia="Cambria" w:cs="Times New Roman"/>
          <w:sz w:val="28"/>
          <w:szCs w:val="28"/>
        </w:rPr>
        <w:t>e sees that your hand is spent…</w:t>
      </w:r>
    </w:p>
    <w:p w:rsidR="00122BF3" w:rsidRPr="00613905" w:rsidRDefault="00833CD9" w:rsidP="00122BF3">
      <w:pPr>
        <w:spacing w:before="240" w:after="0" w:line="240" w:lineRule="auto"/>
        <w:rPr>
          <w:rFonts w:eastAsia="Cambria" w:cs="Times New Roman"/>
          <w:sz w:val="28"/>
          <w:szCs w:val="28"/>
        </w:rPr>
      </w:pPr>
      <w:r w:rsidRPr="00613905">
        <w:rPr>
          <w:rFonts w:eastAsia="Cambria" w:cs="Times New Roman"/>
          <w:sz w:val="28"/>
          <w:szCs w:val="28"/>
        </w:rPr>
        <w:t>37 …H</w:t>
      </w:r>
      <w:r w:rsidR="00822F10" w:rsidRPr="00613905">
        <w:rPr>
          <w:rFonts w:eastAsia="Cambria" w:cs="Times New Roman"/>
          <w:sz w:val="28"/>
          <w:szCs w:val="28"/>
        </w:rPr>
        <w:t xml:space="preserve">e will say; “where </w:t>
      </w:r>
      <w:proofErr w:type="gramStart"/>
      <w:r w:rsidR="00822F10" w:rsidRPr="00613905">
        <w:rPr>
          <w:rFonts w:eastAsia="Cambria" w:cs="Times New Roman"/>
          <w:sz w:val="28"/>
          <w:szCs w:val="28"/>
        </w:rPr>
        <w:t>are your elohiyms</w:t>
      </w:r>
      <w:proofErr w:type="gramEnd"/>
      <w:r w:rsidR="00822F10" w:rsidRPr="00613905">
        <w:rPr>
          <w:rFonts w:eastAsia="Cambria" w:cs="Times New Roman"/>
          <w:sz w:val="28"/>
          <w:szCs w:val="28"/>
        </w:rPr>
        <w:t xml:space="preserve"> and where is your boulder in whom you have trusted…</w:t>
      </w:r>
    </w:p>
    <w:p w:rsidR="00122BF3" w:rsidRPr="00613905" w:rsidRDefault="00822F10" w:rsidP="00122BF3">
      <w:pPr>
        <w:spacing w:before="240" w:after="0" w:line="240" w:lineRule="auto"/>
        <w:rPr>
          <w:rFonts w:eastAsia="Cambria" w:cs="Times New Roman"/>
          <w:sz w:val="28"/>
          <w:szCs w:val="28"/>
        </w:rPr>
      </w:pPr>
      <w:proofErr w:type="gramStart"/>
      <w:r w:rsidRPr="00613905">
        <w:rPr>
          <w:rFonts w:eastAsia="Cambria" w:cs="Times New Roman"/>
          <w:sz w:val="28"/>
          <w:szCs w:val="28"/>
        </w:rPr>
        <w:t>38 …that have eaten the fat of your sacrifices and drank the w</w:t>
      </w:r>
      <w:r w:rsidR="00833CD9" w:rsidRPr="00613905">
        <w:rPr>
          <w:rFonts w:eastAsia="Cambria" w:cs="Times New Roman"/>
          <w:sz w:val="28"/>
          <w:szCs w:val="28"/>
        </w:rPr>
        <w:t>ine of your drink offering?</w:t>
      </w:r>
      <w:proofErr w:type="gramEnd"/>
      <w:r w:rsidR="00833CD9" w:rsidRPr="00613905">
        <w:rPr>
          <w:rFonts w:eastAsia="Cambria" w:cs="Times New Roman"/>
          <w:sz w:val="28"/>
          <w:szCs w:val="28"/>
        </w:rPr>
        <w:t xml:space="preserve"> L</w:t>
      </w:r>
      <w:r w:rsidRPr="00613905">
        <w:rPr>
          <w:rFonts w:eastAsia="Cambria" w:cs="Times New Roman"/>
          <w:sz w:val="28"/>
          <w:szCs w:val="28"/>
        </w:rPr>
        <w:t>et them rise up and be your help upon your secret places.”</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39 “H</w:t>
      </w:r>
      <w:r w:rsidR="00833CD9" w:rsidRPr="00613905">
        <w:rPr>
          <w:rFonts w:eastAsia="Cambria" w:cs="Times New Roman"/>
          <w:sz w:val="28"/>
          <w:szCs w:val="28"/>
        </w:rPr>
        <w:t xml:space="preserve">enceforth (referring to at this time) look at </w:t>
      </w:r>
      <w:proofErr w:type="gramStart"/>
      <w:r w:rsidR="00833CD9" w:rsidRPr="00613905">
        <w:rPr>
          <w:rFonts w:eastAsia="Cambria" w:cs="Times New Roman"/>
          <w:sz w:val="28"/>
          <w:szCs w:val="28"/>
        </w:rPr>
        <w:t>Me</w:t>
      </w:r>
      <w:proofErr w:type="gramEnd"/>
      <w:r w:rsidR="00833CD9" w:rsidRPr="00613905">
        <w:rPr>
          <w:rFonts w:eastAsia="Cambria" w:cs="Times New Roman"/>
          <w:sz w:val="28"/>
          <w:szCs w:val="28"/>
        </w:rPr>
        <w:t xml:space="preserve"> because I am Him and there is no elohiym with Me; I cause death and life, I pierce and I heal and there is none that can deliver you from My hand…</w:t>
      </w:r>
    </w:p>
    <w:p w:rsidR="00122BF3" w:rsidRPr="00613905" w:rsidRDefault="00833CD9" w:rsidP="00122BF3">
      <w:pPr>
        <w:spacing w:before="240" w:after="0" w:line="240" w:lineRule="auto"/>
        <w:rPr>
          <w:rFonts w:eastAsia="Cambria" w:cs="Times New Roman"/>
          <w:sz w:val="28"/>
          <w:szCs w:val="28"/>
        </w:rPr>
      </w:pPr>
      <w:r w:rsidRPr="00613905">
        <w:rPr>
          <w:rFonts w:eastAsia="Cambria" w:cs="Times New Roman"/>
          <w:sz w:val="28"/>
          <w:szCs w:val="28"/>
        </w:rPr>
        <w:t xml:space="preserve">40 …because I lift up </w:t>
      </w:r>
      <w:proofErr w:type="gramStart"/>
      <w:r w:rsidRPr="00613905">
        <w:rPr>
          <w:rFonts w:eastAsia="Cambria" w:cs="Times New Roman"/>
          <w:sz w:val="28"/>
          <w:szCs w:val="28"/>
        </w:rPr>
        <w:t>My</w:t>
      </w:r>
      <w:proofErr w:type="gramEnd"/>
      <w:r w:rsidRPr="00613905">
        <w:rPr>
          <w:rFonts w:eastAsia="Cambria" w:cs="Times New Roman"/>
          <w:sz w:val="28"/>
          <w:szCs w:val="28"/>
        </w:rPr>
        <w:t xml:space="preserve"> hand to the dual heavens and say; I live forever.”</w:t>
      </w:r>
    </w:p>
    <w:p w:rsidR="00122BF3" w:rsidRPr="00613905" w:rsidRDefault="00833CD9" w:rsidP="00122BF3">
      <w:pPr>
        <w:spacing w:before="240" w:after="0" w:line="240" w:lineRule="auto"/>
        <w:rPr>
          <w:rFonts w:eastAsia="Cambria" w:cs="Times New Roman"/>
          <w:sz w:val="28"/>
          <w:szCs w:val="28"/>
        </w:rPr>
      </w:pPr>
      <w:r w:rsidRPr="00613905">
        <w:rPr>
          <w:rFonts w:eastAsia="Cambria" w:cs="Times New Roman"/>
          <w:sz w:val="28"/>
          <w:szCs w:val="28"/>
        </w:rPr>
        <w:t xml:space="preserve">41 “If my lightening and </w:t>
      </w:r>
      <w:proofErr w:type="gramStart"/>
      <w:r w:rsidRPr="00613905">
        <w:rPr>
          <w:rFonts w:eastAsia="Cambria" w:cs="Times New Roman"/>
          <w:sz w:val="28"/>
          <w:szCs w:val="28"/>
        </w:rPr>
        <w:t>My</w:t>
      </w:r>
      <w:proofErr w:type="gramEnd"/>
      <w:r w:rsidRPr="00613905">
        <w:rPr>
          <w:rFonts w:eastAsia="Cambria" w:cs="Times New Roman"/>
          <w:sz w:val="28"/>
          <w:szCs w:val="28"/>
        </w:rPr>
        <w:t xml:space="preserve"> sword are sharpened My hand will take hold of judgment and I will turn back to My adversaries with vengeance and I will recompense (make it good to) them that hate Me.”</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 xml:space="preserve">42 “I </w:t>
      </w:r>
      <w:r w:rsidR="00833CD9" w:rsidRPr="00613905">
        <w:rPr>
          <w:rFonts w:eastAsia="Cambria" w:cs="Times New Roman"/>
          <w:sz w:val="28"/>
          <w:szCs w:val="28"/>
        </w:rPr>
        <w:t>will make My arrows and My sword drunk with your blood and I will devour the flesh and the blood of the slain of the captivity (Leviticus 21, verses 7 &amp; 14 use this word for slain to refer to those who are not virgins, therefore it refers to those of you that have played the whore to the Most High) and (I will devour) the locks (of hair) from the head of My enemy.”</w:t>
      </w:r>
    </w:p>
    <w:p w:rsidR="00122BF3" w:rsidRPr="00613905" w:rsidRDefault="00833CD9" w:rsidP="00122BF3">
      <w:pPr>
        <w:spacing w:before="240" w:after="0" w:line="240" w:lineRule="auto"/>
        <w:rPr>
          <w:rFonts w:eastAsia="Cambria" w:cs="Times New Roman"/>
          <w:sz w:val="28"/>
          <w:szCs w:val="28"/>
        </w:rPr>
      </w:pPr>
      <w:r w:rsidRPr="00613905">
        <w:rPr>
          <w:rFonts w:eastAsia="Cambria" w:cs="Times New Roman"/>
          <w:sz w:val="28"/>
          <w:szCs w:val="28"/>
        </w:rPr>
        <w:t>43 Shout with joy you heathens of His people because He is avenging the blood of His servants and He is turning back with vengeance upon His adversaries and He is making atonement for the soil and for His people.</w:t>
      </w:r>
    </w:p>
    <w:p w:rsidR="00122BF3" w:rsidRPr="00613905" w:rsidRDefault="00122BF3" w:rsidP="00122BF3">
      <w:pPr>
        <w:spacing w:before="240" w:line="240" w:lineRule="auto"/>
        <w:rPr>
          <w:rFonts w:eastAsia="Cambria" w:cs="Times New Roman"/>
          <w:sz w:val="28"/>
          <w:szCs w:val="28"/>
        </w:rPr>
      </w:pPr>
      <w:r w:rsidRPr="00613905">
        <w:rPr>
          <w:rFonts w:eastAsia="Cambria" w:cs="Times New Roman"/>
          <w:sz w:val="28"/>
          <w:szCs w:val="28"/>
        </w:rPr>
        <w:t>44 And Moses came and spoke all of the words of this song to the dual ears of the people, H</w:t>
      </w:r>
      <w:r w:rsidR="00E4325C" w:rsidRPr="00613905">
        <w:rPr>
          <w:rFonts w:eastAsia="Cambria" w:cs="Times New Roman"/>
          <w:sz w:val="28"/>
          <w:szCs w:val="28"/>
        </w:rPr>
        <w:t>e and Yehshua the son of nun.</w:t>
      </w:r>
    </w:p>
    <w:p w:rsidR="00122BF3" w:rsidRPr="00613905" w:rsidRDefault="00122BF3" w:rsidP="00122BF3">
      <w:pPr>
        <w:rPr>
          <w:rFonts w:eastAsia="Times New Roman" w:cs="Times New Roman"/>
          <w:sz w:val="28"/>
          <w:szCs w:val="28"/>
        </w:rPr>
      </w:pPr>
      <w:r w:rsidRPr="00613905">
        <w:rPr>
          <w:rFonts w:eastAsia="Times New Roman" w:cs="Times New Roman"/>
          <w:sz w:val="28"/>
          <w:szCs w:val="28"/>
        </w:rPr>
        <w:t>45 And Moses made and end of speaking all of these words to all of Israel…</w:t>
      </w:r>
    </w:p>
    <w:p w:rsidR="00122BF3" w:rsidRPr="00613905" w:rsidRDefault="00122BF3" w:rsidP="00122BF3">
      <w:pPr>
        <w:rPr>
          <w:rFonts w:eastAsia="Times New Roman" w:cs="Times New Roman"/>
          <w:sz w:val="28"/>
          <w:szCs w:val="28"/>
        </w:rPr>
      </w:pPr>
      <w:r w:rsidRPr="00613905">
        <w:rPr>
          <w:rFonts w:eastAsia="Times New Roman" w:cs="Times New Roman"/>
          <w:sz w:val="28"/>
          <w:szCs w:val="28"/>
        </w:rPr>
        <w:lastRenderedPageBreak/>
        <w:t xml:space="preserve">46 …and he said to them; </w:t>
      </w:r>
      <w:r w:rsidR="00E4325C" w:rsidRPr="00613905">
        <w:rPr>
          <w:rFonts w:eastAsia="Times New Roman" w:cs="Times New Roman"/>
          <w:sz w:val="28"/>
          <w:szCs w:val="28"/>
        </w:rPr>
        <w:t xml:space="preserve">Put your heart to all of the words that I testify to you this day that you shall constitute to your children and hedge about and do to all of the words of this Torah </w:t>
      </w:r>
      <w:r w:rsidRPr="00613905">
        <w:rPr>
          <w:rFonts w:eastAsia="Times New Roman" w:cs="Times New Roman"/>
          <w:sz w:val="28"/>
          <w:szCs w:val="28"/>
        </w:rPr>
        <w:t>…</w:t>
      </w:r>
    </w:p>
    <w:p w:rsidR="00122BF3" w:rsidRPr="00613905" w:rsidRDefault="00122BF3" w:rsidP="00122BF3">
      <w:pPr>
        <w:rPr>
          <w:rFonts w:eastAsia="Times New Roman" w:cs="Times New Roman"/>
          <w:sz w:val="28"/>
          <w:szCs w:val="28"/>
        </w:rPr>
      </w:pPr>
      <w:r w:rsidRPr="00613905">
        <w:rPr>
          <w:rFonts w:eastAsia="Times New Roman" w:cs="Times New Roman"/>
          <w:sz w:val="28"/>
          <w:szCs w:val="28"/>
        </w:rPr>
        <w:t>47 …</w:t>
      </w:r>
      <w:r w:rsidR="00E4325C" w:rsidRPr="00613905">
        <w:rPr>
          <w:rFonts w:eastAsia="Times New Roman" w:cs="Times New Roman"/>
          <w:sz w:val="28"/>
          <w:szCs w:val="28"/>
        </w:rPr>
        <w:t xml:space="preserve">because it is not an empty word from Him and because it is your lives and this word will lengthen your days upon the soil that you </w:t>
      </w:r>
      <w:proofErr w:type="gramStart"/>
      <w:r w:rsidR="00E4325C" w:rsidRPr="00613905">
        <w:rPr>
          <w:rFonts w:eastAsia="Times New Roman" w:cs="Times New Roman"/>
          <w:sz w:val="28"/>
          <w:szCs w:val="28"/>
        </w:rPr>
        <w:t>passover</w:t>
      </w:r>
      <w:proofErr w:type="gramEnd"/>
      <w:r w:rsidR="00E4325C" w:rsidRPr="00613905">
        <w:rPr>
          <w:rFonts w:eastAsia="Times New Roman" w:cs="Times New Roman"/>
          <w:sz w:val="28"/>
          <w:szCs w:val="28"/>
        </w:rPr>
        <w:t xml:space="preserve"> the Jordan to possess there.</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 xml:space="preserve">48 And YEHWEH spoke to Moses </w:t>
      </w:r>
      <w:r w:rsidR="00E4325C" w:rsidRPr="00613905">
        <w:rPr>
          <w:rFonts w:eastAsia="Cambria" w:cs="Times New Roman"/>
          <w:sz w:val="28"/>
          <w:szCs w:val="28"/>
        </w:rPr>
        <w:t xml:space="preserve">this same day </w:t>
      </w:r>
      <w:r w:rsidRPr="00613905">
        <w:rPr>
          <w:rFonts w:eastAsia="Cambria" w:cs="Times New Roman"/>
          <w:sz w:val="28"/>
          <w:szCs w:val="28"/>
        </w:rPr>
        <w:t>(the 1</w:t>
      </w:r>
      <w:r w:rsidRPr="00613905">
        <w:rPr>
          <w:rFonts w:eastAsia="Cambria" w:cs="Times New Roman"/>
          <w:sz w:val="28"/>
          <w:szCs w:val="28"/>
          <w:vertAlign w:val="superscript"/>
        </w:rPr>
        <w:t>st</w:t>
      </w:r>
      <w:r w:rsidRPr="00613905">
        <w:rPr>
          <w:rFonts w:eastAsia="Cambria" w:cs="Times New Roman"/>
          <w:sz w:val="28"/>
          <w:szCs w:val="28"/>
        </w:rPr>
        <w:t xml:space="preserve"> day of the 11</w:t>
      </w:r>
      <w:r w:rsidRPr="00613905">
        <w:rPr>
          <w:rFonts w:eastAsia="Cambria" w:cs="Times New Roman"/>
          <w:sz w:val="28"/>
          <w:szCs w:val="28"/>
          <w:vertAlign w:val="superscript"/>
        </w:rPr>
        <w:t>th</w:t>
      </w:r>
      <w:r w:rsidRPr="00613905">
        <w:rPr>
          <w:rFonts w:eastAsia="Cambria" w:cs="Times New Roman"/>
          <w:sz w:val="28"/>
          <w:szCs w:val="28"/>
        </w:rPr>
        <w:t xml:space="preserve"> month) saying,</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 xml:space="preserve">49 </w:t>
      </w:r>
      <w:r w:rsidR="00E4325C" w:rsidRPr="00613905">
        <w:rPr>
          <w:rFonts w:eastAsia="Cambria" w:cs="Times New Roman"/>
          <w:sz w:val="28"/>
          <w:szCs w:val="28"/>
        </w:rPr>
        <w:t>“</w:t>
      </w:r>
      <w:r w:rsidRPr="00613905">
        <w:rPr>
          <w:rFonts w:eastAsia="Cambria" w:cs="Times New Roman"/>
          <w:sz w:val="28"/>
          <w:szCs w:val="28"/>
        </w:rPr>
        <w:t>Ascend up into this Mount Abarim (into this mountain of passages) and to Mount Nebo that is in the land of Moab that is before the faces of Jericho and look upon the land of Canaan that I am giving to the chil</w:t>
      </w:r>
      <w:r w:rsidR="00E4325C" w:rsidRPr="00613905">
        <w:rPr>
          <w:rFonts w:eastAsia="Cambria" w:cs="Times New Roman"/>
          <w:sz w:val="28"/>
          <w:szCs w:val="28"/>
        </w:rPr>
        <w:t>dren of Israel for a possession…</w:t>
      </w:r>
    </w:p>
    <w:p w:rsidR="00122BF3" w:rsidRPr="00613905" w:rsidRDefault="00E4325C" w:rsidP="00122BF3">
      <w:pPr>
        <w:spacing w:before="240" w:after="0" w:line="240" w:lineRule="auto"/>
        <w:rPr>
          <w:rFonts w:eastAsia="Cambria" w:cs="Times New Roman"/>
          <w:sz w:val="28"/>
          <w:szCs w:val="28"/>
        </w:rPr>
      </w:pPr>
      <w:r w:rsidRPr="00613905">
        <w:rPr>
          <w:rFonts w:eastAsia="Cambria" w:cs="Times New Roman"/>
          <w:sz w:val="28"/>
          <w:szCs w:val="28"/>
        </w:rPr>
        <w:t>50 …a</w:t>
      </w:r>
      <w:r w:rsidR="00122BF3" w:rsidRPr="00613905">
        <w:rPr>
          <w:rFonts w:eastAsia="Cambria" w:cs="Times New Roman"/>
          <w:sz w:val="28"/>
          <w:szCs w:val="28"/>
        </w:rPr>
        <w:t>nd you will die on the mountain when you ascend up there (he died 36 days later on the 7</w:t>
      </w:r>
      <w:r w:rsidR="00122BF3" w:rsidRPr="00613905">
        <w:rPr>
          <w:rFonts w:eastAsia="Cambria" w:cs="Times New Roman"/>
          <w:sz w:val="28"/>
          <w:szCs w:val="28"/>
          <w:vertAlign w:val="superscript"/>
        </w:rPr>
        <w:t>th</w:t>
      </w:r>
      <w:r w:rsidR="00122BF3" w:rsidRPr="00613905">
        <w:rPr>
          <w:rFonts w:eastAsia="Cambria" w:cs="Times New Roman"/>
          <w:sz w:val="28"/>
          <w:szCs w:val="28"/>
        </w:rPr>
        <w:t xml:space="preserve"> day of the 12</w:t>
      </w:r>
      <w:r w:rsidR="00122BF3" w:rsidRPr="00613905">
        <w:rPr>
          <w:rFonts w:eastAsia="Cambria" w:cs="Times New Roman"/>
          <w:sz w:val="28"/>
          <w:szCs w:val="28"/>
          <w:vertAlign w:val="superscript"/>
        </w:rPr>
        <w:t>th</w:t>
      </w:r>
      <w:r w:rsidR="00122BF3" w:rsidRPr="00613905">
        <w:rPr>
          <w:rFonts w:eastAsia="Cambria" w:cs="Times New Roman"/>
          <w:sz w:val="28"/>
          <w:szCs w:val="28"/>
        </w:rPr>
        <w:t xml:space="preserve"> month) and you will be gathered to your people as your brother </w:t>
      </w:r>
      <w:r w:rsidR="00121D62" w:rsidRPr="00613905">
        <w:rPr>
          <w:rFonts w:eastAsia="Cambria" w:cs="Times New Roman"/>
          <w:sz w:val="28"/>
          <w:szCs w:val="28"/>
        </w:rPr>
        <w:t xml:space="preserve">Aaron </w:t>
      </w:r>
      <w:r w:rsidR="00122BF3" w:rsidRPr="00613905">
        <w:rPr>
          <w:rFonts w:eastAsia="Cambria" w:cs="Times New Roman"/>
          <w:sz w:val="28"/>
          <w:szCs w:val="28"/>
        </w:rPr>
        <w:t>died on Mount Hor and was gathered to his people…</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 xml:space="preserve">51 …upon that you trespassed against </w:t>
      </w:r>
      <w:proofErr w:type="gramStart"/>
      <w:r w:rsidRPr="00613905">
        <w:rPr>
          <w:rFonts w:eastAsia="Cambria" w:cs="Times New Roman"/>
          <w:sz w:val="28"/>
          <w:szCs w:val="28"/>
        </w:rPr>
        <w:t>Me</w:t>
      </w:r>
      <w:proofErr w:type="gramEnd"/>
      <w:r w:rsidRPr="00613905">
        <w:rPr>
          <w:rFonts w:eastAsia="Cambria" w:cs="Times New Roman"/>
          <w:sz w:val="28"/>
          <w:szCs w:val="28"/>
        </w:rPr>
        <w:t xml:space="preserve"> in the midst of the children of Israel at the waters of Meribah-Kadesh in the wilderness of Zin </w:t>
      </w:r>
      <w:r w:rsidR="00E4325C" w:rsidRPr="00613905">
        <w:rPr>
          <w:rFonts w:eastAsia="Cambria" w:cs="Times New Roman"/>
          <w:sz w:val="28"/>
          <w:szCs w:val="28"/>
        </w:rPr>
        <w:t xml:space="preserve">because you did not sanctify </w:t>
      </w:r>
      <w:r w:rsidRPr="00613905">
        <w:rPr>
          <w:rFonts w:eastAsia="Cambria" w:cs="Times New Roman"/>
          <w:sz w:val="28"/>
          <w:szCs w:val="28"/>
        </w:rPr>
        <w:t>(consecrate/hallow) ME in the midst of the children of Israel.</w:t>
      </w:r>
      <w:r w:rsidR="00E4325C" w:rsidRPr="00613905">
        <w:rPr>
          <w:rFonts w:eastAsia="Cambria" w:cs="Times New Roman"/>
          <w:sz w:val="28"/>
          <w:szCs w:val="28"/>
        </w:rPr>
        <w:t>”</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 xml:space="preserve">52 </w:t>
      </w:r>
      <w:r w:rsidR="00E4325C" w:rsidRPr="00613905">
        <w:rPr>
          <w:rFonts w:eastAsia="Cambria" w:cs="Times New Roman"/>
          <w:sz w:val="28"/>
          <w:szCs w:val="28"/>
        </w:rPr>
        <w:t>“</w:t>
      </w:r>
      <w:r w:rsidRPr="00613905">
        <w:rPr>
          <w:rFonts w:eastAsia="Cambria" w:cs="Times New Roman"/>
          <w:sz w:val="28"/>
          <w:szCs w:val="28"/>
        </w:rPr>
        <w:t>Because you will see the land in front of you but you will not go there to the land that I am giving to the children of Israel.</w:t>
      </w:r>
      <w:r w:rsidR="00E4325C" w:rsidRPr="00613905">
        <w:rPr>
          <w:rFonts w:eastAsia="Cambria" w:cs="Times New Roman"/>
          <w:sz w:val="28"/>
          <w:szCs w:val="28"/>
        </w:rPr>
        <w:t>”</w:t>
      </w:r>
    </w:p>
    <w:p w:rsidR="00122BF3" w:rsidRPr="00613905" w:rsidRDefault="00122BF3" w:rsidP="00122BF3">
      <w:pPr>
        <w:spacing w:before="240" w:after="0" w:line="240" w:lineRule="auto"/>
        <w:rPr>
          <w:rFonts w:eastAsia="Cambria" w:cs="Times New Roman"/>
          <w:b/>
          <w:color w:val="FF0000"/>
          <w:sz w:val="28"/>
          <w:szCs w:val="28"/>
        </w:rPr>
      </w:pPr>
      <w:r w:rsidRPr="00613905">
        <w:rPr>
          <w:rFonts w:eastAsia="Times New Roman" w:cs="Times New Roman"/>
          <w:b/>
          <w:color w:val="FF0000"/>
          <w:sz w:val="28"/>
          <w:szCs w:val="28"/>
        </w:rPr>
        <w:t xml:space="preserve">“These Are </w:t>
      </w:r>
      <w:proofErr w:type="gramStart"/>
      <w:r w:rsidRPr="00613905">
        <w:rPr>
          <w:rFonts w:eastAsia="Times New Roman" w:cs="Times New Roman"/>
          <w:b/>
          <w:color w:val="FF0000"/>
          <w:sz w:val="28"/>
          <w:szCs w:val="28"/>
        </w:rPr>
        <w:t>The</w:t>
      </w:r>
      <w:proofErr w:type="gramEnd"/>
      <w:r w:rsidRPr="00613905">
        <w:rPr>
          <w:rFonts w:eastAsia="Times New Roman" w:cs="Times New Roman"/>
          <w:b/>
          <w:color w:val="FF0000"/>
          <w:sz w:val="28"/>
          <w:szCs w:val="28"/>
        </w:rPr>
        <w:t xml:space="preserve"> Words” chapter </w:t>
      </w:r>
      <w:r w:rsidRPr="00613905">
        <w:rPr>
          <w:rFonts w:eastAsia="Cambria" w:cs="Times New Roman"/>
          <w:b/>
          <w:color w:val="FF0000"/>
          <w:sz w:val="28"/>
          <w:szCs w:val="28"/>
        </w:rPr>
        <w:t>33</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1 This is the blessing that Moses, the man of Elohiym, blessed to the children of Israel before the faces of his death.</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 xml:space="preserve">2 He said; “YEHWEH </w:t>
      </w:r>
      <w:r w:rsidR="00E4325C" w:rsidRPr="00613905">
        <w:rPr>
          <w:rFonts w:eastAsia="Cambria" w:cs="Times New Roman"/>
          <w:sz w:val="28"/>
          <w:szCs w:val="28"/>
        </w:rPr>
        <w:t>will come ‘from’ Sinai and He will rise up against them ‘from’ Seir and He will shine forth ‘from’ mount Paran and many thousands of His saints will arrive with a ‘fiery decree’ for them from His Right Hand.”</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3 “A</w:t>
      </w:r>
      <w:r w:rsidR="00E4325C" w:rsidRPr="00613905">
        <w:rPr>
          <w:rFonts w:eastAsia="Cambria" w:cs="Times New Roman"/>
          <w:sz w:val="28"/>
          <w:szCs w:val="28"/>
        </w:rPr>
        <w:t>lso, He will cherish all of the sacred peoples that are in your hand and they will follow your foot and He will lift up your words.”</w:t>
      </w:r>
    </w:p>
    <w:p w:rsidR="00122BF3" w:rsidRPr="00613905" w:rsidRDefault="00E4325C" w:rsidP="00122BF3">
      <w:pPr>
        <w:spacing w:before="240" w:after="0" w:line="240" w:lineRule="auto"/>
        <w:rPr>
          <w:rFonts w:eastAsia="Cambria" w:cs="Times New Roman"/>
          <w:sz w:val="28"/>
          <w:szCs w:val="28"/>
        </w:rPr>
      </w:pPr>
      <w:r w:rsidRPr="00613905">
        <w:rPr>
          <w:rFonts w:eastAsia="Cambria" w:cs="Times New Roman"/>
          <w:sz w:val="28"/>
          <w:szCs w:val="28"/>
        </w:rPr>
        <w:lastRenderedPageBreak/>
        <w:t>4 Moses constituted YEHWEH’s Torah to us, “to the heritage” of the assembly of Jacob...</w:t>
      </w:r>
    </w:p>
    <w:p w:rsidR="00122BF3" w:rsidRPr="00613905" w:rsidRDefault="00E4325C" w:rsidP="00122BF3">
      <w:pPr>
        <w:spacing w:before="240" w:after="0" w:line="240" w:lineRule="auto"/>
        <w:rPr>
          <w:rFonts w:eastAsia="Cambria" w:cs="Times New Roman"/>
          <w:sz w:val="28"/>
          <w:szCs w:val="28"/>
        </w:rPr>
      </w:pPr>
      <w:r w:rsidRPr="00613905">
        <w:rPr>
          <w:rFonts w:eastAsia="Cambria" w:cs="Times New Roman"/>
          <w:sz w:val="28"/>
          <w:szCs w:val="28"/>
        </w:rPr>
        <w:t xml:space="preserve">5 …and he became king of </w:t>
      </w:r>
      <w:r w:rsidR="002735E7" w:rsidRPr="00613905">
        <w:rPr>
          <w:rFonts w:eastAsia="Cambria" w:cs="Times New Roman"/>
          <w:sz w:val="28"/>
          <w:szCs w:val="28"/>
        </w:rPr>
        <w:t>Yeshurun</w:t>
      </w:r>
      <w:r w:rsidRPr="00613905">
        <w:rPr>
          <w:rFonts w:eastAsia="Cambria" w:cs="Times New Roman"/>
          <w:sz w:val="28"/>
          <w:szCs w:val="28"/>
        </w:rPr>
        <w:t xml:space="preserve"> and he gathered the heads of the people and the rods of </w:t>
      </w:r>
      <w:r w:rsidR="002735E7" w:rsidRPr="00613905">
        <w:rPr>
          <w:rFonts w:eastAsia="Cambria" w:cs="Times New Roman"/>
          <w:sz w:val="28"/>
          <w:szCs w:val="28"/>
        </w:rPr>
        <w:t>Israel</w:t>
      </w:r>
      <w:r w:rsidRPr="00613905">
        <w:rPr>
          <w:rFonts w:eastAsia="Cambria" w:cs="Times New Roman"/>
          <w:sz w:val="28"/>
          <w:szCs w:val="28"/>
        </w:rPr>
        <w:t xml:space="preserve"> together.</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 xml:space="preserve">6 “May Reuben </w:t>
      </w:r>
      <w:proofErr w:type="gramStart"/>
      <w:r w:rsidRPr="00613905">
        <w:rPr>
          <w:rFonts w:eastAsia="Cambria" w:cs="Times New Roman"/>
          <w:sz w:val="28"/>
          <w:szCs w:val="28"/>
        </w:rPr>
        <w:t>live</w:t>
      </w:r>
      <w:proofErr w:type="gramEnd"/>
      <w:r w:rsidRPr="00613905">
        <w:rPr>
          <w:rFonts w:eastAsia="Cambria" w:cs="Times New Roman"/>
          <w:sz w:val="28"/>
          <w:szCs w:val="28"/>
        </w:rPr>
        <w:t xml:space="preserve"> and not die and may he be few in number.”</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7 And he said this of Judah, “YEHWEH listen to the voice of Judah and ‘</w:t>
      </w:r>
      <w:r w:rsidR="002735E7" w:rsidRPr="00613905">
        <w:rPr>
          <w:rFonts w:eastAsia="Cambria" w:cs="Times New Roman"/>
          <w:sz w:val="28"/>
          <w:szCs w:val="28"/>
        </w:rPr>
        <w:t xml:space="preserve">come to his people’ </w:t>
      </w:r>
      <w:r w:rsidRPr="00613905">
        <w:rPr>
          <w:rFonts w:eastAsia="Cambria" w:cs="Times New Roman"/>
          <w:sz w:val="28"/>
          <w:szCs w:val="28"/>
        </w:rPr>
        <w:t>and cause his dual hands to be abundant and be a help to him from his adversaries.”</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8 Of Levi he sai</w:t>
      </w:r>
      <w:r w:rsidR="002735E7" w:rsidRPr="00613905">
        <w:rPr>
          <w:rFonts w:eastAsia="Cambria" w:cs="Times New Roman"/>
          <w:sz w:val="28"/>
          <w:szCs w:val="28"/>
        </w:rPr>
        <w:t>d, “Your Thummim and Your Urim will be with a man of piety</w:t>
      </w:r>
      <w:r w:rsidRPr="00613905">
        <w:rPr>
          <w:rFonts w:eastAsia="Cambria" w:cs="Times New Roman"/>
          <w:sz w:val="28"/>
          <w:szCs w:val="28"/>
        </w:rPr>
        <w:t xml:space="preserve"> as when </w:t>
      </w:r>
      <w:proofErr w:type="gramStart"/>
      <w:r w:rsidRPr="00613905">
        <w:rPr>
          <w:rFonts w:eastAsia="Cambria" w:cs="Times New Roman"/>
          <w:sz w:val="28"/>
          <w:szCs w:val="28"/>
        </w:rPr>
        <w:t>You</w:t>
      </w:r>
      <w:proofErr w:type="gramEnd"/>
      <w:r w:rsidRPr="00613905">
        <w:rPr>
          <w:rFonts w:eastAsia="Cambria" w:cs="Times New Roman"/>
          <w:sz w:val="28"/>
          <w:szCs w:val="28"/>
        </w:rPr>
        <w:t xml:space="preserve"> tested him at Massah and You strove with him at the waters of Meribah,</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 xml:space="preserve">9 …his father and his mother will say I </w:t>
      </w:r>
      <w:r w:rsidR="002735E7" w:rsidRPr="00613905">
        <w:rPr>
          <w:rFonts w:eastAsia="Cambria" w:cs="Times New Roman"/>
          <w:sz w:val="28"/>
          <w:szCs w:val="28"/>
        </w:rPr>
        <w:t>have not seen him and he will not acknowledge his brothers nor will he know his own children because he will hedge about Your speaking and he will keep watch over Your covenant...</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10 …</w:t>
      </w:r>
      <w:r w:rsidR="002735E7" w:rsidRPr="00613905">
        <w:rPr>
          <w:rFonts w:eastAsia="Cambria" w:cs="Times New Roman"/>
          <w:sz w:val="28"/>
          <w:szCs w:val="28"/>
        </w:rPr>
        <w:t xml:space="preserve">and he will teach Jacob </w:t>
      </w:r>
      <w:proofErr w:type="gramStart"/>
      <w:r w:rsidR="002735E7" w:rsidRPr="00613905">
        <w:rPr>
          <w:rFonts w:eastAsia="Cambria" w:cs="Times New Roman"/>
          <w:sz w:val="28"/>
          <w:szCs w:val="28"/>
        </w:rPr>
        <w:t>Your</w:t>
      </w:r>
      <w:proofErr w:type="gramEnd"/>
      <w:r w:rsidR="002735E7" w:rsidRPr="00613905">
        <w:rPr>
          <w:rFonts w:eastAsia="Cambria" w:cs="Times New Roman"/>
          <w:sz w:val="28"/>
          <w:szCs w:val="28"/>
        </w:rPr>
        <w:t xml:space="preserve"> judgments and Israel Your </w:t>
      </w:r>
      <w:r w:rsidR="00121D62" w:rsidRPr="00613905">
        <w:rPr>
          <w:rFonts w:eastAsia="Cambria" w:cs="Times New Roman"/>
          <w:sz w:val="28"/>
          <w:szCs w:val="28"/>
        </w:rPr>
        <w:t>Torah</w:t>
      </w:r>
      <w:r w:rsidR="002735E7" w:rsidRPr="00613905">
        <w:rPr>
          <w:rFonts w:eastAsia="Cambria" w:cs="Times New Roman"/>
          <w:sz w:val="28"/>
          <w:szCs w:val="28"/>
        </w:rPr>
        <w:t xml:space="preserve"> and he will put incense in Your nose (in Your anger) and ‘completeness’ upon Your Altar.”</w:t>
      </w:r>
    </w:p>
    <w:p w:rsidR="00122BF3" w:rsidRPr="00613905" w:rsidRDefault="002735E7" w:rsidP="00122BF3">
      <w:pPr>
        <w:spacing w:before="240" w:after="0" w:line="240" w:lineRule="auto"/>
        <w:rPr>
          <w:rFonts w:eastAsia="Cambria" w:cs="Times New Roman"/>
          <w:sz w:val="28"/>
          <w:szCs w:val="28"/>
        </w:rPr>
      </w:pPr>
      <w:r w:rsidRPr="00613905">
        <w:rPr>
          <w:rFonts w:eastAsia="Cambria" w:cs="Times New Roman"/>
          <w:sz w:val="28"/>
          <w:szCs w:val="28"/>
        </w:rPr>
        <w:t>11 “YEHWEH, bless his ability and be pleased with the work of his dual hands and pierce the dual loins of them that rise up against him and of them that hate him and keep them from rising up again.”</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12 Of Benjamin he said, “</w:t>
      </w:r>
      <w:r w:rsidR="002735E7" w:rsidRPr="00613905">
        <w:rPr>
          <w:rFonts w:eastAsia="Cambria" w:cs="Times New Roman"/>
          <w:sz w:val="28"/>
          <w:szCs w:val="28"/>
        </w:rPr>
        <w:t>The</w:t>
      </w:r>
      <w:r w:rsidRPr="00613905">
        <w:rPr>
          <w:rFonts w:eastAsia="Cambria" w:cs="Times New Roman"/>
          <w:sz w:val="28"/>
          <w:szCs w:val="28"/>
        </w:rPr>
        <w:t xml:space="preserve"> lovely of YEHWEH will dwell upon </w:t>
      </w:r>
      <w:proofErr w:type="gramStart"/>
      <w:r w:rsidRPr="00613905">
        <w:rPr>
          <w:rFonts w:eastAsia="Cambria" w:cs="Times New Roman"/>
          <w:sz w:val="28"/>
          <w:szCs w:val="28"/>
        </w:rPr>
        <w:t>Your</w:t>
      </w:r>
      <w:proofErr w:type="gramEnd"/>
      <w:r w:rsidRPr="00613905">
        <w:rPr>
          <w:rFonts w:eastAsia="Cambria" w:cs="Times New Roman"/>
          <w:sz w:val="28"/>
          <w:szCs w:val="28"/>
        </w:rPr>
        <w:t xml:space="preserve"> safety and You will shelter upon him all of the day and You will dwell between his shoulders.”</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 xml:space="preserve">13 Of Joseph he said, “YEHWEH bless the excellent from his land </w:t>
      </w:r>
      <w:r w:rsidR="002735E7" w:rsidRPr="00613905">
        <w:rPr>
          <w:rFonts w:eastAsia="Cambria" w:cs="Times New Roman"/>
          <w:sz w:val="28"/>
          <w:szCs w:val="28"/>
        </w:rPr>
        <w:t>with the dew of the dual heavens and with the deep that crouches beneath him</w:t>
      </w:r>
      <w:r w:rsidRPr="00613905">
        <w:rPr>
          <w:rFonts w:eastAsia="Cambria" w:cs="Times New Roman"/>
          <w:sz w:val="28"/>
          <w:szCs w:val="28"/>
        </w:rPr>
        <w:t>…</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 xml:space="preserve">14 …and the excellent increases from the sun </w:t>
      </w:r>
      <w:r w:rsidR="002735E7" w:rsidRPr="00613905">
        <w:rPr>
          <w:rFonts w:eastAsia="Cambria" w:cs="Times New Roman"/>
          <w:sz w:val="28"/>
          <w:szCs w:val="28"/>
        </w:rPr>
        <w:t xml:space="preserve">and the excellent from the yield of a month… </w:t>
      </w:r>
    </w:p>
    <w:p w:rsidR="00122BF3" w:rsidRPr="00613905" w:rsidRDefault="002735E7" w:rsidP="00122BF3">
      <w:pPr>
        <w:spacing w:before="240" w:after="0" w:line="240" w:lineRule="auto"/>
        <w:rPr>
          <w:rFonts w:eastAsia="Cambria" w:cs="Times New Roman"/>
          <w:sz w:val="28"/>
          <w:szCs w:val="28"/>
        </w:rPr>
      </w:pPr>
      <w:r w:rsidRPr="00613905">
        <w:rPr>
          <w:rFonts w:eastAsia="Cambria" w:cs="Times New Roman"/>
          <w:sz w:val="28"/>
          <w:szCs w:val="28"/>
        </w:rPr>
        <w:t xml:space="preserve">15 …and the head </w:t>
      </w:r>
      <w:r w:rsidR="00122BF3" w:rsidRPr="00613905">
        <w:rPr>
          <w:rFonts w:eastAsia="Cambria" w:cs="Times New Roman"/>
          <w:sz w:val="28"/>
          <w:szCs w:val="28"/>
        </w:rPr>
        <w:t>from the eastern (slope) of the mountains and the excellent from the everlasting hills…</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lastRenderedPageBreak/>
        <w:t>16 …and the excellent from the fullness of the earth ‘</w:t>
      </w:r>
      <w:r w:rsidR="002735E7" w:rsidRPr="00613905">
        <w:rPr>
          <w:rFonts w:eastAsia="Cambria" w:cs="Times New Roman"/>
          <w:sz w:val="28"/>
          <w:szCs w:val="28"/>
        </w:rPr>
        <w:t>and the delightful acceptance of’ Him that dwelled in the bush will come to the head of Joseph, to the crown of the head of the Nazarite of his brothers.”</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17 “His (the crown of the head of Joseph’s) honor will be as Your firstborn bullock and Your dual horns will be as the dual horns of a rhinoceros and You will gore his people (referring to Joseph’s people) together from the ends of the earth, they are the many thousands of Ephraim and they are the thousands of Manasseh.”</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 xml:space="preserve">18 Of Zebulun he said, “REJOICE Zebulun </w:t>
      </w:r>
      <w:r w:rsidR="002735E7" w:rsidRPr="00613905">
        <w:rPr>
          <w:rFonts w:eastAsia="Cambria" w:cs="Times New Roman"/>
          <w:sz w:val="28"/>
          <w:szCs w:val="28"/>
        </w:rPr>
        <w:t>in his going out and Issachar in his tents</w:t>
      </w:r>
      <w:r w:rsidRPr="00613905">
        <w:rPr>
          <w:rFonts w:eastAsia="Cambria" w:cs="Times New Roman"/>
          <w:sz w:val="28"/>
          <w:szCs w:val="28"/>
        </w:rPr>
        <w:t>…</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19 …Y</w:t>
      </w:r>
      <w:r w:rsidR="002735E7" w:rsidRPr="00613905">
        <w:rPr>
          <w:rFonts w:eastAsia="Cambria" w:cs="Times New Roman"/>
          <w:sz w:val="28"/>
          <w:szCs w:val="28"/>
        </w:rPr>
        <w:t xml:space="preserve">ou (referring to YEHWEH) will call the peoples ‘to </w:t>
      </w:r>
      <w:proofErr w:type="gramStart"/>
      <w:r w:rsidR="002735E7" w:rsidRPr="00613905">
        <w:rPr>
          <w:rFonts w:eastAsia="Cambria" w:cs="Times New Roman"/>
          <w:sz w:val="28"/>
          <w:szCs w:val="28"/>
        </w:rPr>
        <w:t>Your</w:t>
      </w:r>
      <w:proofErr w:type="gramEnd"/>
      <w:r w:rsidR="002735E7" w:rsidRPr="00613905">
        <w:rPr>
          <w:rFonts w:eastAsia="Cambria" w:cs="Times New Roman"/>
          <w:sz w:val="28"/>
          <w:szCs w:val="28"/>
        </w:rPr>
        <w:t xml:space="preserve"> mountain’ and they will slaughter sacrifices of righteousness there because they will suck of the abundance of your seas and of that which You have hidden and is hiding in the sand.”</w:t>
      </w:r>
    </w:p>
    <w:p w:rsidR="00122BF3" w:rsidRPr="00613905" w:rsidRDefault="00121D62" w:rsidP="00122BF3">
      <w:pPr>
        <w:spacing w:before="240" w:after="0" w:line="240" w:lineRule="auto"/>
        <w:rPr>
          <w:rFonts w:eastAsia="Cambria" w:cs="Times New Roman"/>
          <w:sz w:val="28"/>
          <w:szCs w:val="28"/>
        </w:rPr>
      </w:pPr>
      <w:r>
        <w:rPr>
          <w:rFonts w:eastAsia="Cambria" w:cs="Times New Roman"/>
          <w:sz w:val="28"/>
          <w:szCs w:val="28"/>
        </w:rPr>
        <w:t>20 O</w:t>
      </w:r>
      <w:r w:rsidR="00122BF3" w:rsidRPr="00613905">
        <w:rPr>
          <w:rFonts w:eastAsia="Cambria" w:cs="Times New Roman"/>
          <w:sz w:val="28"/>
          <w:szCs w:val="28"/>
        </w:rPr>
        <w:t>f Gad he said, “B</w:t>
      </w:r>
      <w:r w:rsidR="00CA6A93" w:rsidRPr="00613905">
        <w:rPr>
          <w:rFonts w:eastAsia="Cambria" w:cs="Times New Roman"/>
          <w:sz w:val="28"/>
          <w:szCs w:val="28"/>
        </w:rPr>
        <w:t>lessed is he that enlarges gad, he (referring to the one that the Most High sends to enlarge gad at this time) will dwell as a lion and also as ‘the crown of the head’ (referring to the crown of the head of joseph in verse 16) and he will tear apart the arm (referring to Ezekiel chapter 13, verse 20 and the most high’s end time son of Adam)...</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21 …</w:t>
      </w:r>
      <w:r w:rsidR="00CA6A93" w:rsidRPr="00613905">
        <w:rPr>
          <w:rFonts w:eastAsia="Cambria" w:cs="Times New Roman"/>
          <w:sz w:val="28"/>
          <w:szCs w:val="28"/>
        </w:rPr>
        <w:t xml:space="preserve">and he will see the first himself because the parcel of land for decreeing is there lined (with cedars) and he (this same man) will come to the heads of the people and he will do YEHWEH’s righteousness and </w:t>
      </w:r>
      <w:proofErr w:type="gramStart"/>
      <w:r w:rsidR="00CA6A93" w:rsidRPr="00613905">
        <w:rPr>
          <w:rFonts w:eastAsia="Cambria" w:cs="Times New Roman"/>
          <w:sz w:val="28"/>
          <w:szCs w:val="28"/>
        </w:rPr>
        <w:t>Your</w:t>
      </w:r>
      <w:proofErr w:type="gramEnd"/>
      <w:r w:rsidR="00CA6A93" w:rsidRPr="00613905">
        <w:rPr>
          <w:rFonts w:eastAsia="Cambria" w:cs="Times New Roman"/>
          <w:sz w:val="28"/>
          <w:szCs w:val="28"/>
        </w:rPr>
        <w:t xml:space="preserve"> judgments with Israel.”</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22 Of Dan he said, “D</w:t>
      </w:r>
      <w:r w:rsidR="00CA6A93" w:rsidRPr="00613905">
        <w:rPr>
          <w:rFonts w:eastAsia="Cambria" w:cs="Times New Roman"/>
          <w:sz w:val="28"/>
          <w:szCs w:val="28"/>
        </w:rPr>
        <w:t xml:space="preserve">an will be a lion's whelp and </w:t>
      </w:r>
      <w:proofErr w:type="gramStart"/>
      <w:r w:rsidR="00121D62" w:rsidRPr="00613905">
        <w:rPr>
          <w:rFonts w:eastAsia="Cambria" w:cs="Times New Roman"/>
          <w:sz w:val="28"/>
          <w:szCs w:val="28"/>
        </w:rPr>
        <w:t>You</w:t>
      </w:r>
      <w:proofErr w:type="gramEnd"/>
      <w:r w:rsidR="00CA6A93" w:rsidRPr="00613905">
        <w:rPr>
          <w:rFonts w:eastAsia="Cambria" w:cs="Times New Roman"/>
          <w:sz w:val="28"/>
          <w:szCs w:val="28"/>
        </w:rPr>
        <w:t xml:space="preserve"> (referring to YEHWEH) will spring forth from Bashan.”</w:t>
      </w:r>
    </w:p>
    <w:p w:rsidR="00122BF3" w:rsidRPr="00613905" w:rsidRDefault="00122BF3" w:rsidP="00122BF3">
      <w:pPr>
        <w:spacing w:before="240" w:after="0" w:line="240" w:lineRule="auto"/>
        <w:rPr>
          <w:rFonts w:eastAsia="Cambria" w:cs="Times New Roman"/>
          <w:sz w:val="28"/>
          <w:szCs w:val="28"/>
        </w:rPr>
      </w:pPr>
      <w:r w:rsidRPr="00613905">
        <w:rPr>
          <w:rFonts w:eastAsia="Times New Roman" w:cs="Times New Roman"/>
          <w:sz w:val="28"/>
          <w:szCs w:val="28"/>
        </w:rPr>
        <w:t>23 Of Naphtali he said, “N</w:t>
      </w:r>
      <w:r w:rsidR="00CA6A93" w:rsidRPr="00613905">
        <w:rPr>
          <w:rFonts w:eastAsia="Times New Roman" w:cs="Times New Roman"/>
          <w:sz w:val="28"/>
          <w:szCs w:val="28"/>
        </w:rPr>
        <w:t xml:space="preserve">aphtali will be full (satisfied) with YEHWEH’s delightful acceptance (referring to the one with YEHWEH’s delightful acceptance upon him that is the crown of the head of joseph at this time) and the fullness of </w:t>
      </w:r>
      <w:proofErr w:type="gramStart"/>
      <w:r w:rsidR="00CA6A93" w:rsidRPr="00613905">
        <w:rPr>
          <w:rFonts w:eastAsia="Times New Roman" w:cs="Times New Roman"/>
          <w:sz w:val="28"/>
          <w:szCs w:val="28"/>
        </w:rPr>
        <w:t>Your</w:t>
      </w:r>
      <w:proofErr w:type="gramEnd"/>
      <w:r w:rsidR="00CA6A93" w:rsidRPr="00613905">
        <w:rPr>
          <w:rFonts w:eastAsia="Times New Roman" w:cs="Times New Roman"/>
          <w:sz w:val="28"/>
          <w:szCs w:val="28"/>
        </w:rPr>
        <w:t xml:space="preserve"> blessing and he will possess the sea (referring to the western sea) and the south.</w:t>
      </w:r>
    </w:p>
    <w:p w:rsidR="00122BF3" w:rsidRPr="00613905" w:rsidRDefault="00122BF3" w:rsidP="00122BF3">
      <w:pPr>
        <w:spacing w:before="240" w:after="0" w:line="240" w:lineRule="auto"/>
        <w:rPr>
          <w:rFonts w:eastAsia="Cambria" w:cs="Times New Roman"/>
          <w:sz w:val="28"/>
          <w:szCs w:val="28"/>
        </w:rPr>
      </w:pPr>
      <w:r w:rsidRPr="00613905">
        <w:rPr>
          <w:rFonts w:eastAsia="Times New Roman" w:cs="Times New Roman"/>
          <w:sz w:val="28"/>
          <w:szCs w:val="28"/>
        </w:rPr>
        <w:t xml:space="preserve">24 Of Asher he said, “The children from Asher will be blessed </w:t>
      </w:r>
      <w:r w:rsidR="00CA6A93" w:rsidRPr="00613905">
        <w:rPr>
          <w:rFonts w:eastAsia="Times New Roman" w:cs="Times New Roman"/>
          <w:sz w:val="28"/>
          <w:szCs w:val="28"/>
        </w:rPr>
        <w:t xml:space="preserve">and his brothers will be pleased with him </w:t>
      </w:r>
      <w:r w:rsidRPr="00613905">
        <w:rPr>
          <w:rFonts w:eastAsia="Times New Roman" w:cs="Times New Roman"/>
          <w:sz w:val="28"/>
          <w:szCs w:val="28"/>
        </w:rPr>
        <w:t xml:space="preserve">(the “him” in this verse is still the same </w:t>
      </w:r>
      <w:r w:rsidRPr="00613905">
        <w:rPr>
          <w:rFonts w:eastAsia="Times New Roman" w:cs="Times New Roman"/>
          <w:sz w:val="28"/>
          <w:szCs w:val="28"/>
        </w:rPr>
        <w:lastRenderedPageBreak/>
        <w:t xml:space="preserve">person that these other blessings include in them) </w:t>
      </w:r>
      <w:r w:rsidR="00CA6A93" w:rsidRPr="00613905">
        <w:rPr>
          <w:rFonts w:eastAsia="Times New Roman" w:cs="Times New Roman"/>
          <w:sz w:val="28"/>
          <w:szCs w:val="28"/>
        </w:rPr>
        <w:t>and You (referring to YEHWEH) will dip his foot (the foot of the one that Asher and his brothers are pleased with) in oil</w:t>
      </w:r>
      <w:r w:rsidRPr="00613905">
        <w:rPr>
          <w:rFonts w:eastAsia="Times New Roman" w:cs="Times New Roman"/>
          <w:sz w:val="28"/>
          <w:szCs w:val="28"/>
        </w:rPr>
        <w:t>…</w:t>
      </w:r>
    </w:p>
    <w:p w:rsidR="00122BF3" w:rsidRPr="00613905" w:rsidRDefault="00122BF3" w:rsidP="00122BF3">
      <w:pPr>
        <w:spacing w:before="240" w:after="0" w:line="240" w:lineRule="auto"/>
        <w:rPr>
          <w:rFonts w:eastAsia="Cambria" w:cs="Times New Roman"/>
          <w:sz w:val="28"/>
          <w:szCs w:val="28"/>
        </w:rPr>
      </w:pPr>
      <w:r w:rsidRPr="00613905">
        <w:rPr>
          <w:rFonts w:eastAsia="Times New Roman" w:cs="Times New Roman"/>
          <w:sz w:val="28"/>
          <w:szCs w:val="28"/>
        </w:rPr>
        <w:t>25 …</w:t>
      </w:r>
      <w:r w:rsidR="00CA6A93" w:rsidRPr="00613905">
        <w:rPr>
          <w:rFonts w:eastAsia="Times New Roman" w:cs="Times New Roman"/>
          <w:sz w:val="28"/>
          <w:szCs w:val="28"/>
        </w:rPr>
        <w:t>and his shoes will be as iron and brass and his days will be as a strong bear</w:t>
      </w:r>
      <w:r w:rsidRPr="00613905">
        <w:rPr>
          <w:rFonts w:eastAsia="Times New Roman" w:cs="Times New Roman"/>
          <w:sz w:val="28"/>
          <w:szCs w:val="28"/>
        </w:rPr>
        <w:t>.”</w:t>
      </w:r>
    </w:p>
    <w:p w:rsidR="00122BF3" w:rsidRPr="00613905" w:rsidRDefault="00122BF3" w:rsidP="00122BF3">
      <w:pPr>
        <w:spacing w:before="240" w:after="0" w:line="240" w:lineRule="auto"/>
        <w:rPr>
          <w:rFonts w:eastAsia="Cambria" w:cs="Times New Roman"/>
          <w:sz w:val="28"/>
          <w:szCs w:val="28"/>
        </w:rPr>
      </w:pPr>
      <w:r w:rsidRPr="00613905">
        <w:rPr>
          <w:rFonts w:eastAsia="Times New Roman" w:cs="Times New Roman"/>
          <w:sz w:val="28"/>
          <w:szCs w:val="28"/>
        </w:rPr>
        <w:t>26 “T</w:t>
      </w:r>
      <w:r w:rsidR="00CA6A93" w:rsidRPr="00613905">
        <w:rPr>
          <w:rFonts w:eastAsia="Times New Roman" w:cs="Times New Roman"/>
          <w:sz w:val="28"/>
          <w:szCs w:val="28"/>
        </w:rPr>
        <w:t xml:space="preserve">here is none like the El’ of Yeshurun, the </w:t>
      </w:r>
      <w:proofErr w:type="gramStart"/>
      <w:r w:rsidR="00CA6A93" w:rsidRPr="00613905">
        <w:rPr>
          <w:rFonts w:eastAsia="Times New Roman" w:cs="Times New Roman"/>
          <w:sz w:val="28"/>
          <w:szCs w:val="28"/>
        </w:rPr>
        <w:t>excellency</w:t>
      </w:r>
      <w:proofErr w:type="gramEnd"/>
      <w:r w:rsidR="00CA6A93" w:rsidRPr="00613905">
        <w:rPr>
          <w:rFonts w:eastAsia="Times New Roman" w:cs="Times New Roman"/>
          <w:sz w:val="28"/>
          <w:szCs w:val="28"/>
        </w:rPr>
        <w:t xml:space="preserve"> who rides upon the dual heavens and the clouds to be his help.”</w:t>
      </w:r>
    </w:p>
    <w:p w:rsidR="00122BF3" w:rsidRPr="00613905" w:rsidRDefault="00CA6A93" w:rsidP="00122BF3">
      <w:pPr>
        <w:spacing w:before="240" w:after="0" w:line="240" w:lineRule="auto"/>
        <w:rPr>
          <w:rFonts w:eastAsia="Times New Roman" w:cs="Times New Roman"/>
          <w:sz w:val="28"/>
          <w:szCs w:val="28"/>
        </w:rPr>
      </w:pPr>
      <w:r w:rsidRPr="00613905">
        <w:rPr>
          <w:rFonts w:eastAsia="Times New Roman" w:cs="Times New Roman"/>
          <w:sz w:val="28"/>
          <w:szCs w:val="28"/>
        </w:rPr>
        <w:t xml:space="preserve">27 “Elohiym’s den is towards the east and it is beneath </w:t>
      </w:r>
      <w:proofErr w:type="gramStart"/>
      <w:r w:rsidRPr="00613905">
        <w:rPr>
          <w:rFonts w:eastAsia="Times New Roman" w:cs="Times New Roman"/>
          <w:sz w:val="28"/>
          <w:szCs w:val="28"/>
        </w:rPr>
        <w:t>Your</w:t>
      </w:r>
      <w:proofErr w:type="gramEnd"/>
      <w:r w:rsidRPr="00613905">
        <w:rPr>
          <w:rFonts w:eastAsia="Times New Roman" w:cs="Times New Roman"/>
          <w:sz w:val="28"/>
          <w:szCs w:val="28"/>
        </w:rPr>
        <w:t xml:space="preserve"> eternal arms, You will thrust out the enemy from before his (Yeshurun’s) faces and say desolate them</w:t>
      </w:r>
      <w:r w:rsidR="00122BF3" w:rsidRPr="00613905">
        <w:rPr>
          <w:rFonts w:eastAsia="Times New Roman" w:cs="Times New Roman"/>
          <w:sz w:val="28"/>
          <w:szCs w:val="28"/>
        </w:rPr>
        <w:t>...</w:t>
      </w:r>
    </w:p>
    <w:p w:rsidR="00122BF3" w:rsidRPr="00613905" w:rsidRDefault="00122BF3" w:rsidP="00122BF3">
      <w:pPr>
        <w:spacing w:before="240" w:after="0" w:line="240" w:lineRule="auto"/>
        <w:rPr>
          <w:rFonts w:eastAsia="Times New Roman" w:cs="Times New Roman"/>
          <w:sz w:val="28"/>
          <w:szCs w:val="28"/>
        </w:rPr>
      </w:pPr>
      <w:r w:rsidRPr="00613905">
        <w:rPr>
          <w:rFonts w:eastAsia="Times New Roman" w:cs="Times New Roman"/>
          <w:sz w:val="28"/>
          <w:szCs w:val="28"/>
        </w:rPr>
        <w:t>28 …</w:t>
      </w:r>
      <w:r w:rsidR="00CA6A93" w:rsidRPr="00613905">
        <w:rPr>
          <w:rFonts w:eastAsia="Times New Roman" w:cs="Times New Roman"/>
          <w:sz w:val="28"/>
          <w:szCs w:val="28"/>
        </w:rPr>
        <w:t xml:space="preserve">and Israel will dwell ‘alone’ in Your place of </w:t>
      </w:r>
      <w:proofErr w:type="gramStart"/>
      <w:r w:rsidR="00CA6A93" w:rsidRPr="00613905">
        <w:rPr>
          <w:rFonts w:eastAsia="Times New Roman" w:cs="Times New Roman"/>
          <w:sz w:val="28"/>
          <w:szCs w:val="28"/>
        </w:rPr>
        <w:t>refuge  and</w:t>
      </w:r>
      <w:proofErr w:type="gramEnd"/>
      <w:r w:rsidR="00CA6A93" w:rsidRPr="00613905">
        <w:rPr>
          <w:rFonts w:eastAsia="Times New Roman" w:cs="Times New Roman"/>
          <w:sz w:val="28"/>
          <w:szCs w:val="28"/>
        </w:rPr>
        <w:t xml:space="preserve"> Jacob’s eye (YEHWEH’s fountain) will be upon a land of corn and wine and the dual heavens will also drop down the dew.”</w:t>
      </w:r>
    </w:p>
    <w:p w:rsidR="00122BF3" w:rsidRPr="00613905" w:rsidRDefault="00122BF3" w:rsidP="00122BF3">
      <w:pPr>
        <w:spacing w:before="240" w:after="0" w:line="240" w:lineRule="auto"/>
        <w:rPr>
          <w:rFonts w:eastAsia="Cambria" w:cs="Times New Roman"/>
          <w:sz w:val="28"/>
          <w:szCs w:val="28"/>
        </w:rPr>
      </w:pPr>
      <w:r w:rsidRPr="00613905">
        <w:rPr>
          <w:rFonts w:eastAsia="Times New Roman" w:cs="Times New Roman"/>
          <w:sz w:val="28"/>
          <w:szCs w:val="28"/>
        </w:rPr>
        <w:t>29 “Y</w:t>
      </w:r>
      <w:r w:rsidR="00CA6A93" w:rsidRPr="00613905">
        <w:rPr>
          <w:rFonts w:eastAsia="Times New Roman" w:cs="Times New Roman"/>
          <w:sz w:val="28"/>
          <w:szCs w:val="28"/>
        </w:rPr>
        <w:t xml:space="preserve">ou are blessed Israel, who is like unto you, a people delivered by YEHWEH, the shield of your help that is the </w:t>
      </w:r>
      <w:proofErr w:type="gramStart"/>
      <w:r w:rsidR="00CA6A93" w:rsidRPr="00613905">
        <w:rPr>
          <w:rFonts w:eastAsia="Times New Roman" w:cs="Times New Roman"/>
          <w:sz w:val="28"/>
          <w:szCs w:val="28"/>
        </w:rPr>
        <w:t>excellency</w:t>
      </w:r>
      <w:proofErr w:type="gramEnd"/>
      <w:r w:rsidR="00CA6A93" w:rsidRPr="00613905">
        <w:rPr>
          <w:rFonts w:eastAsia="Times New Roman" w:cs="Times New Roman"/>
          <w:sz w:val="28"/>
          <w:szCs w:val="28"/>
        </w:rPr>
        <w:t xml:space="preserve"> of His sword! His enemies are liars and you will tread upon their high places.”</w:t>
      </w:r>
    </w:p>
    <w:p w:rsidR="00122BF3" w:rsidRPr="00613905" w:rsidRDefault="00122BF3" w:rsidP="00122BF3">
      <w:pPr>
        <w:spacing w:before="240" w:after="0" w:line="240" w:lineRule="auto"/>
        <w:rPr>
          <w:rFonts w:eastAsia="Cambria" w:cs="Times New Roman"/>
          <w:b/>
          <w:color w:val="FF0000"/>
          <w:sz w:val="28"/>
          <w:szCs w:val="28"/>
        </w:rPr>
      </w:pPr>
      <w:r w:rsidRPr="00613905">
        <w:rPr>
          <w:rFonts w:eastAsia="Times New Roman" w:cs="Times New Roman"/>
          <w:b/>
          <w:color w:val="FF0000"/>
          <w:sz w:val="28"/>
          <w:szCs w:val="28"/>
        </w:rPr>
        <w:t xml:space="preserve">“These Are </w:t>
      </w:r>
      <w:proofErr w:type="gramStart"/>
      <w:r w:rsidRPr="00613905">
        <w:rPr>
          <w:rFonts w:eastAsia="Times New Roman" w:cs="Times New Roman"/>
          <w:b/>
          <w:color w:val="FF0000"/>
          <w:sz w:val="28"/>
          <w:szCs w:val="28"/>
        </w:rPr>
        <w:t>The</w:t>
      </w:r>
      <w:proofErr w:type="gramEnd"/>
      <w:r w:rsidRPr="00613905">
        <w:rPr>
          <w:rFonts w:eastAsia="Times New Roman" w:cs="Times New Roman"/>
          <w:b/>
          <w:color w:val="FF0000"/>
          <w:sz w:val="28"/>
          <w:szCs w:val="28"/>
        </w:rPr>
        <w:t xml:space="preserve"> Words” chapter </w:t>
      </w:r>
      <w:r w:rsidRPr="00613905">
        <w:rPr>
          <w:rFonts w:eastAsia="Cambria" w:cs="Times New Roman"/>
          <w:b/>
          <w:color w:val="FF0000"/>
          <w:sz w:val="28"/>
          <w:szCs w:val="28"/>
        </w:rPr>
        <w:t>34</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1 And Moses went up from the plains of Moab to Mount Nebo upon the head of Pisgah that is before the faces of Jericho and YEHWEH showed him all of the land of Gilead unto Dan…</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2 …and all of Naphtali and the land of Ephraim and Manasseh and all of the land of Judah unto the hinder sea…</w:t>
      </w:r>
    </w:p>
    <w:p w:rsidR="00122BF3" w:rsidRPr="00613905" w:rsidRDefault="00122BF3" w:rsidP="00122BF3">
      <w:pPr>
        <w:spacing w:before="240" w:after="0" w:line="240" w:lineRule="auto"/>
        <w:rPr>
          <w:rFonts w:eastAsia="Cambria" w:cs="Times New Roman"/>
          <w:sz w:val="28"/>
          <w:szCs w:val="28"/>
        </w:rPr>
      </w:pPr>
      <w:proofErr w:type="gramStart"/>
      <w:r w:rsidRPr="00613905">
        <w:rPr>
          <w:rFonts w:eastAsia="Cambria" w:cs="Times New Roman"/>
          <w:sz w:val="28"/>
          <w:szCs w:val="28"/>
        </w:rPr>
        <w:t>3…and to the south and the loaf of the valley (the split) of Jericho and the city of the palm trees unto Zoar.</w:t>
      </w:r>
      <w:proofErr w:type="gramEnd"/>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4 And YEHWEH said to him, “This is the land that I sevened to Abraham and to Isaac and to Jacob, saying, I will give it to your seed, I have caused your dual eyes to see it but you shall not pass over there.”</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5 And YEHWEH’S servant Moses died there in the land of Moab upon the mouth of YEHWEH…</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lastRenderedPageBreak/>
        <w:t>6 …and He buried him in a gorge in the land of Moab in front of Beth-peor but no man knows of his sepulcher unto this day.</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7 Moses was a son of 120 years when he died and his eye did not fail nor did his vigor flee…</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 xml:space="preserve">8 …and the children of Israel wept for Moses in the plains of Moab </w:t>
      </w:r>
      <w:r w:rsidR="00CA6A93" w:rsidRPr="00613905">
        <w:rPr>
          <w:rFonts w:eastAsia="Cambria" w:cs="Times New Roman"/>
          <w:sz w:val="28"/>
          <w:szCs w:val="28"/>
        </w:rPr>
        <w:t xml:space="preserve">for 30 days and they finished the days of weeping and mourning </w:t>
      </w:r>
      <w:r w:rsidRPr="00613905">
        <w:rPr>
          <w:rFonts w:eastAsia="Cambria" w:cs="Times New Roman"/>
          <w:sz w:val="28"/>
          <w:szCs w:val="28"/>
        </w:rPr>
        <w:t>for Moses.</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9 And Yehshua the son of Nun was full of the spirit of wisdom because Moses had put his dual hands upon him and the children of Israel listened to him and they did that which YEHWEH constituted to Moses.</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 xml:space="preserve">10 And there has not risen up a prophet in Israel since then like Moses </w:t>
      </w:r>
      <w:r w:rsidR="00CA6A93" w:rsidRPr="00613905">
        <w:rPr>
          <w:rFonts w:eastAsia="Cambria" w:cs="Times New Roman"/>
          <w:sz w:val="28"/>
          <w:szCs w:val="28"/>
        </w:rPr>
        <w:t>that YEHWEH knew faces to faces</w:t>
      </w:r>
      <w:r w:rsidRPr="00613905">
        <w:rPr>
          <w:rFonts w:eastAsia="Cambria" w:cs="Times New Roman"/>
          <w:sz w:val="28"/>
          <w:szCs w:val="28"/>
        </w:rPr>
        <w:t>...</w:t>
      </w:r>
    </w:p>
    <w:p w:rsidR="00122BF3" w:rsidRPr="00613905" w:rsidRDefault="00122BF3" w:rsidP="00122BF3">
      <w:pPr>
        <w:spacing w:before="240" w:after="0" w:line="240" w:lineRule="auto"/>
        <w:rPr>
          <w:rFonts w:eastAsia="Cambria" w:cs="Times New Roman"/>
          <w:sz w:val="28"/>
          <w:szCs w:val="28"/>
        </w:rPr>
      </w:pPr>
      <w:r w:rsidRPr="00613905">
        <w:rPr>
          <w:rFonts w:eastAsia="Cambria" w:cs="Times New Roman"/>
          <w:sz w:val="28"/>
          <w:szCs w:val="28"/>
        </w:rPr>
        <w:t>11 …in all of the signs and the wonders that YEHWEH sent him forth to do in the land of Egypt to Pharaoh and to all of his servants and to all of his land…</w:t>
      </w:r>
    </w:p>
    <w:p w:rsidR="00D34FC2" w:rsidRPr="00613905" w:rsidRDefault="00122BF3" w:rsidP="00B72806">
      <w:pPr>
        <w:spacing w:before="240" w:after="0" w:line="240" w:lineRule="auto"/>
        <w:rPr>
          <w:rFonts w:eastAsia="Cambria" w:cs="Times New Roman"/>
          <w:sz w:val="28"/>
          <w:szCs w:val="28"/>
        </w:rPr>
      </w:pPr>
      <w:proofErr w:type="gramStart"/>
      <w:r w:rsidRPr="00613905">
        <w:rPr>
          <w:rFonts w:eastAsia="Cambria" w:cs="Times New Roman"/>
          <w:sz w:val="28"/>
          <w:szCs w:val="28"/>
        </w:rPr>
        <w:t xml:space="preserve">12 …and in all of His mighty hand and in all of the great dread that He did through Moses in </w:t>
      </w:r>
      <w:r w:rsidR="00613905">
        <w:rPr>
          <w:rFonts w:eastAsia="Cambria" w:cs="Times New Roman"/>
          <w:sz w:val="28"/>
          <w:szCs w:val="28"/>
        </w:rPr>
        <w:t>the dual eyes of all of Israel.</w:t>
      </w:r>
      <w:proofErr w:type="gramEnd"/>
    </w:p>
    <w:sectPr w:rsidR="00D34FC2" w:rsidRPr="00613905" w:rsidSect="00B72806">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53B"/>
    <w:rsid w:val="00000496"/>
    <w:rsid w:val="00000752"/>
    <w:rsid w:val="000009D2"/>
    <w:rsid w:val="00001152"/>
    <w:rsid w:val="00001426"/>
    <w:rsid w:val="000016ED"/>
    <w:rsid w:val="000027E5"/>
    <w:rsid w:val="00002F1E"/>
    <w:rsid w:val="000038E9"/>
    <w:rsid w:val="00003B4A"/>
    <w:rsid w:val="000041F7"/>
    <w:rsid w:val="00004725"/>
    <w:rsid w:val="0000485A"/>
    <w:rsid w:val="00004B04"/>
    <w:rsid w:val="00004DD6"/>
    <w:rsid w:val="00004E76"/>
    <w:rsid w:val="000056CE"/>
    <w:rsid w:val="00005805"/>
    <w:rsid w:val="00005BBF"/>
    <w:rsid w:val="000060E2"/>
    <w:rsid w:val="00006429"/>
    <w:rsid w:val="00006579"/>
    <w:rsid w:val="00006F8E"/>
    <w:rsid w:val="00006FA3"/>
    <w:rsid w:val="000078F7"/>
    <w:rsid w:val="00007D03"/>
    <w:rsid w:val="00007EFF"/>
    <w:rsid w:val="00007F06"/>
    <w:rsid w:val="00007F14"/>
    <w:rsid w:val="00010617"/>
    <w:rsid w:val="0001079A"/>
    <w:rsid w:val="0001093D"/>
    <w:rsid w:val="00010B2C"/>
    <w:rsid w:val="00010F39"/>
    <w:rsid w:val="0001139A"/>
    <w:rsid w:val="000113D9"/>
    <w:rsid w:val="00011868"/>
    <w:rsid w:val="000119EA"/>
    <w:rsid w:val="00011A25"/>
    <w:rsid w:val="00011EA2"/>
    <w:rsid w:val="00012416"/>
    <w:rsid w:val="00012533"/>
    <w:rsid w:val="00012C0A"/>
    <w:rsid w:val="00012FBA"/>
    <w:rsid w:val="000131B3"/>
    <w:rsid w:val="000132F9"/>
    <w:rsid w:val="000136D2"/>
    <w:rsid w:val="000137B2"/>
    <w:rsid w:val="00013829"/>
    <w:rsid w:val="000139FF"/>
    <w:rsid w:val="00013A60"/>
    <w:rsid w:val="00013D1C"/>
    <w:rsid w:val="00013EB7"/>
    <w:rsid w:val="00014016"/>
    <w:rsid w:val="0001429C"/>
    <w:rsid w:val="00014327"/>
    <w:rsid w:val="00014778"/>
    <w:rsid w:val="00014EE5"/>
    <w:rsid w:val="000151A3"/>
    <w:rsid w:val="00015F32"/>
    <w:rsid w:val="0001672E"/>
    <w:rsid w:val="000170DF"/>
    <w:rsid w:val="00017305"/>
    <w:rsid w:val="00017AF1"/>
    <w:rsid w:val="00017C1F"/>
    <w:rsid w:val="00017F53"/>
    <w:rsid w:val="000200FB"/>
    <w:rsid w:val="00020887"/>
    <w:rsid w:val="00020CAA"/>
    <w:rsid w:val="00020F9B"/>
    <w:rsid w:val="00021216"/>
    <w:rsid w:val="00021290"/>
    <w:rsid w:val="0002198A"/>
    <w:rsid w:val="000228CE"/>
    <w:rsid w:val="00022939"/>
    <w:rsid w:val="00022AFB"/>
    <w:rsid w:val="00022B28"/>
    <w:rsid w:val="00022C69"/>
    <w:rsid w:val="00022CCE"/>
    <w:rsid w:val="00022CE4"/>
    <w:rsid w:val="00022D73"/>
    <w:rsid w:val="00022DE2"/>
    <w:rsid w:val="0002382D"/>
    <w:rsid w:val="000238DB"/>
    <w:rsid w:val="000246F7"/>
    <w:rsid w:val="00024951"/>
    <w:rsid w:val="00024B84"/>
    <w:rsid w:val="00024E62"/>
    <w:rsid w:val="00025031"/>
    <w:rsid w:val="0002598D"/>
    <w:rsid w:val="00025F7E"/>
    <w:rsid w:val="00026096"/>
    <w:rsid w:val="00026200"/>
    <w:rsid w:val="00026481"/>
    <w:rsid w:val="00026683"/>
    <w:rsid w:val="0002676B"/>
    <w:rsid w:val="000267A5"/>
    <w:rsid w:val="00026B52"/>
    <w:rsid w:val="00027032"/>
    <w:rsid w:val="00027355"/>
    <w:rsid w:val="0002763B"/>
    <w:rsid w:val="000276E6"/>
    <w:rsid w:val="00027820"/>
    <w:rsid w:val="000278AE"/>
    <w:rsid w:val="000305AF"/>
    <w:rsid w:val="00030801"/>
    <w:rsid w:val="00030F26"/>
    <w:rsid w:val="000312D3"/>
    <w:rsid w:val="00031366"/>
    <w:rsid w:val="00031370"/>
    <w:rsid w:val="00031777"/>
    <w:rsid w:val="00031DDB"/>
    <w:rsid w:val="00031EC0"/>
    <w:rsid w:val="00032A1E"/>
    <w:rsid w:val="00032B6F"/>
    <w:rsid w:val="00032D33"/>
    <w:rsid w:val="00033069"/>
    <w:rsid w:val="00033224"/>
    <w:rsid w:val="00033D87"/>
    <w:rsid w:val="00033EBF"/>
    <w:rsid w:val="00034261"/>
    <w:rsid w:val="0003429C"/>
    <w:rsid w:val="0003431B"/>
    <w:rsid w:val="000343EB"/>
    <w:rsid w:val="000344ED"/>
    <w:rsid w:val="00034A36"/>
    <w:rsid w:val="0003554F"/>
    <w:rsid w:val="00035ACC"/>
    <w:rsid w:val="00035B8E"/>
    <w:rsid w:val="00035E0E"/>
    <w:rsid w:val="00035FF7"/>
    <w:rsid w:val="0003600A"/>
    <w:rsid w:val="00036030"/>
    <w:rsid w:val="00036039"/>
    <w:rsid w:val="0003605C"/>
    <w:rsid w:val="00036908"/>
    <w:rsid w:val="00036FA3"/>
    <w:rsid w:val="00036FFE"/>
    <w:rsid w:val="0003786F"/>
    <w:rsid w:val="000379AF"/>
    <w:rsid w:val="00037E22"/>
    <w:rsid w:val="00037FCD"/>
    <w:rsid w:val="000400C2"/>
    <w:rsid w:val="00040B82"/>
    <w:rsid w:val="00041407"/>
    <w:rsid w:val="00041675"/>
    <w:rsid w:val="00041803"/>
    <w:rsid w:val="00041833"/>
    <w:rsid w:val="00041A4E"/>
    <w:rsid w:val="00041B37"/>
    <w:rsid w:val="00041E15"/>
    <w:rsid w:val="00041F3A"/>
    <w:rsid w:val="00042351"/>
    <w:rsid w:val="00042657"/>
    <w:rsid w:val="000429F2"/>
    <w:rsid w:val="00042AFA"/>
    <w:rsid w:val="00042EAD"/>
    <w:rsid w:val="0004338D"/>
    <w:rsid w:val="000438DA"/>
    <w:rsid w:val="00043F53"/>
    <w:rsid w:val="00043FDD"/>
    <w:rsid w:val="00044195"/>
    <w:rsid w:val="00044952"/>
    <w:rsid w:val="00044E1D"/>
    <w:rsid w:val="00045064"/>
    <w:rsid w:val="000454BA"/>
    <w:rsid w:val="00045614"/>
    <w:rsid w:val="00045C74"/>
    <w:rsid w:val="00045E8C"/>
    <w:rsid w:val="00045EEE"/>
    <w:rsid w:val="0004626C"/>
    <w:rsid w:val="00046475"/>
    <w:rsid w:val="00046617"/>
    <w:rsid w:val="00046645"/>
    <w:rsid w:val="000467A4"/>
    <w:rsid w:val="000469C7"/>
    <w:rsid w:val="00046A0A"/>
    <w:rsid w:val="00046A51"/>
    <w:rsid w:val="00046C84"/>
    <w:rsid w:val="00046D62"/>
    <w:rsid w:val="000470B3"/>
    <w:rsid w:val="000473AD"/>
    <w:rsid w:val="00047404"/>
    <w:rsid w:val="000476B3"/>
    <w:rsid w:val="00047850"/>
    <w:rsid w:val="00050278"/>
    <w:rsid w:val="00050417"/>
    <w:rsid w:val="00050870"/>
    <w:rsid w:val="00050BAA"/>
    <w:rsid w:val="00050EF9"/>
    <w:rsid w:val="00050F3C"/>
    <w:rsid w:val="000516DF"/>
    <w:rsid w:val="0005195A"/>
    <w:rsid w:val="00051E1C"/>
    <w:rsid w:val="000522EB"/>
    <w:rsid w:val="000524C8"/>
    <w:rsid w:val="000526B9"/>
    <w:rsid w:val="00052914"/>
    <w:rsid w:val="00052A8D"/>
    <w:rsid w:val="00052AE7"/>
    <w:rsid w:val="00052CB9"/>
    <w:rsid w:val="00052CC6"/>
    <w:rsid w:val="00052F7E"/>
    <w:rsid w:val="00052FCC"/>
    <w:rsid w:val="00053261"/>
    <w:rsid w:val="00053278"/>
    <w:rsid w:val="00053658"/>
    <w:rsid w:val="00053907"/>
    <w:rsid w:val="00053A5E"/>
    <w:rsid w:val="00053A8B"/>
    <w:rsid w:val="00053ACC"/>
    <w:rsid w:val="00053AE9"/>
    <w:rsid w:val="00053C10"/>
    <w:rsid w:val="00053DBC"/>
    <w:rsid w:val="00053E39"/>
    <w:rsid w:val="0005402A"/>
    <w:rsid w:val="00054500"/>
    <w:rsid w:val="00054509"/>
    <w:rsid w:val="00054A0C"/>
    <w:rsid w:val="00054A94"/>
    <w:rsid w:val="00054AA4"/>
    <w:rsid w:val="00055166"/>
    <w:rsid w:val="00055408"/>
    <w:rsid w:val="00055548"/>
    <w:rsid w:val="00055D2B"/>
    <w:rsid w:val="00055F8B"/>
    <w:rsid w:val="00055FD2"/>
    <w:rsid w:val="00056160"/>
    <w:rsid w:val="00056457"/>
    <w:rsid w:val="000564A3"/>
    <w:rsid w:val="0005680B"/>
    <w:rsid w:val="00056921"/>
    <w:rsid w:val="00056B06"/>
    <w:rsid w:val="00056DD4"/>
    <w:rsid w:val="0005767D"/>
    <w:rsid w:val="000577B9"/>
    <w:rsid w:val="00057847"/>
    <w:rsid w:val="00057CFA"/>
    <w:rsid w:val="000602A7"/>
    <w:rsid w:val="00060316"/>
    <w:rsid w:val="0006058E"/>
    <w:rsid w:val="00060A4C"/>
    <w:rsid w:val="00060BEB"/>
    <w:rsid w:val="00060E93"/>
    <w:rsid w:val="00060F85"/>
    <w:rsid w:val="000611D2"/>
    <w:rsid w:val="00061471"/>
    <w:rsid w:val="00061489"/>
    <w:rsid w:val="0006195E"/>
    <w:rsid w:val="00061C01"/>
    <w:rsid w:val="00061EBA"/>
    <w:rsid w:val="00061F77"/>
    <w:rsid w:val="0006222C"/>
    <w:rsid w:val="00062984"/>
    <w:rsid w:val="00062C57"/>
    <w:rsid w:val="00063AF4"/>
    <w:rsid w:val="00063FF8"/>
    <w:rsid w:val="000647CF"/>
    <w:rsid w:val="000648BB"/>
    <w:rsid w:val="00064A04"/>
    <w:rsid w:val="00065263"/>
    <w:rsid w:val="000656E7"/>
    <w:rsid w:val="00065C0B"/>
    <w:rsid w:val="00066302"/>
    <w:rsid w:val="000667F8"/>
    <w:rsid w:val="00066A59"/>
    <w:rsid w:val="00066A75"/>
    <w:rsid w:val="00066AF1"/>
    <w:rsid w:val="00066DDB"/>
    <w:rsid w:val="00067041"/>
    <w:rsid w:val="00067052"/>
    <w:rsid w:val="00067169"/>
    <w:rsid w:val="00067646"/>
    <w:rsid w:val="0006764B"/>
    <w:rsid w:val="00067A95"/>
    <w:rsid w:val="00070093"/>
    <w:rsid w:val="00070107"/>
    <w:rsid w:val="000702F8"/>
    <w:rsid w:val="0007043C"/>
    <w:rsid w:val="0007049E"/>
    <w:rsid w:val="000707B2"/>
    <w:rsid w:val="000709E1"/>
    <w:rsid w:val="000711CD"/>
    <w:rsid w:val="000712E1"/>
    <w:rsid w:val="000720FA"/>
    <w:rsid w:val="00072466"/>
    <w:rsid w:val="000724B3"/>
    <w:rsid w:val="000724CD"/>
    <w:rsid w:val="000724DC"/>
    <w:rsid w:val="000726EA"/>
    <w:rsid w:val="00072B23"/>
    <w:rsid w:val="00072C70"/>
    <w:rsid w:val="000730B3"/>
    <w:rsid w:val="0007339C"/>
    <w:rsid w:val="0007349A"/>
    <w:rsid w:val="000736A8"/>
    <w:rsid w:val="00073B8B"/>
    <w:rsid w:val="00073BAF"/>
    <w:rsid w:val="00073F8A"/>
    <w:rsid w:val="000743F9"/>
    <w:rsid w:val="000745F2"/>
    <w:rsid w:val="0007469E"/>
    <w:rsid w:val="00074CB8"/>
    <w:rsid w:val="00074CD6"/>
    <w:rsid w:val="00074CF2"/>
    <w:rsid w:val="000752A4"/>
    <w:rsid w:val="00075585"/>
    <w:rsid w:val="00075AC8"/>
    <w:rsid w:val="00075C32"/>
    <w:rsid w:val="00075CAD"/>
    <w:rsid w:val="00075DA4"/>
    <w:rsid w:val="00075DD5"/>
    <w:rsid w:val="00075E60"/>
    <w:rsid w:val="00076201"/>
    <w:rsid w:val="0007625C"/>
    <w:rsid w:val="000762EA"/>
    <w:rsid w:val="000765C7"/>
    <w:rsid w:val="00076E78"/>
    <w:rsid w:val="0007775E"/>
    <w:rsid w:val="000779A8"/>
    <w:rsid w:val="00077AD4"/>
    <w:rsid w:val="00077C1B"/>
    <w:rsid w:val="00077CA4"/>
    <w:rsid w:val="00077F44"/>
    <w:rsid w:val="0008008B"/>
    <w:rsid w:val="000802D8"/>
    <w:rsid w:val="000802F5"/>
    <w:rsid w:val="0008035B"/>
    <w:rsid w:val="000805EB"/>
    <w:rsid w:val="000805EE"/>
    <w:rsid w:val="0008082B"/>
    <w:rsid w:val="00080CA1"/>
    <w:rsid w:val="000811C8"/>
    <w:rsid w:val="000815D8"/>
    <w:rsid w:val="0008190A"/>
    <w:rsid w:val="00081C29"/>
    <w:rsid w:val="00081D2E"/>
    <w:rsid w:val="00081FC3"/>
    <w:rsid w:val="00082501"/>
    <w:rsid w:val="0008255B"/>
    <w:rsid w:val="000829F0"/>
    <w:rsid w:val="000837AC"/>
    <w:rsid w:val="00083876"/>
    <w:rsid w:val="0008391D"/>
    <w:rsid w:val="00084755"/>
    <w:rsid w:val="00084A03"/>
    <w:rsid w:val="00084D63"/>
    <w:rsid w:val="00084F3E"/>
    <w:rsid w:val="000854D5"/>
    <w:rsid w:val="0008551D"/>
    <w:rsid w:val="00085AF9"/>
    <w:rsid w:val="00085EA8"/>
    <w:rsid w:val="0008652C"/>
    <w:rsid w:val="000866DC"/>
    <w:rsid w:val="000868BC"/>
    <w:rsid w:val="00086E87"/>
    <w:rsid w:val="00087274"/>
    <w:rsid w:val="000872CA"/>
    <w:rsid w:val="00087977"/>
    <w:rsid w:val="0009086F"/>
    <w:rsid w:val="00090E9F"/>
    <w:rsid w:val="00091139"/>
    <w:rsid w:val="00091393"/>
    <w:rsid w:val="0009140A"/>
    <w:rsid w:val="000915A5"/>
    <w:rsid w:val="00091DF5"/>
    <w:rsid w:val="000925F5"/>
    <w:rsid w:val="00092A0D"/>
    <w:rsid w:val="00093361"/>
    <w:rsid w:val="0009342E"/>
    <w:rsid w:val="00093BF1"/>
    <w:rsid w:val="00094987"/>
    <w:rsid w:val="000949DA"/>
    <w:rsid w:val="000949F8"/>
    <w:rsid w:val="00094E44"/>
    <w:rsid w:val="0009610C"/>
    <w:rsid w:val="00096B34"/>
    <w:rsid w:val="00096BC5"/>
    <w:rsid w:val="00097451"/>
    <w:rsid w:val="0009751D"/>
    <w:rsid w:val="00097A2E"/>
    <w:rsid w:val="00097DA8"/>
    <w:rsid w:val="000A083F"/>
    <w:rsid w:val="000A0B84"/>
    <w:rsid w:val="000A0E22"/>
    <w:rsid w:val="000A0FAC"/>
    <w:rsid w:val="000A1194"/>
    <w:rsid w:val="000A12C3"/>
    <w:rsid w:val="000A12F7"/>
    <w:rsid w:val="000A198E"/>
    <w:rsid w:val="000A1A98"/>
    <w:rsid w:val="000A1B91"/>
    <w:rsid w:val="000A1C1B"/>
    <w:rsid w:val="000A1F7A"/>
    <w:rsid w:val="000A2972"/>
    <w:rsid w:val="000A2D1A"/>
    <w:rsid w:val="000A3028"/>
    <w:rsid w:val="000A3F05"/>
    <w:rsid w:val="000A4039"/>
    <w:rsid w:val="000A40B1"/>
    <w:rsid w:val="000A428A"/>
    <w:rsid w:val="000A47BF"/>
    <w:rsid w:val="000A48D7"/>
    <w:rsid w:val="000A4A6E"/>
    <w:rsid w:val="000A4ACA"/>
    <w:rsid w:val="000A4EA5"/>
    <w:rsid w:val="000A4F0F"/>
    <w:rsid w:val="000A5006"/>
    <w:rsid w:val="000A513F"/>
    <w:rsid w:val="000A52DD"/>
    <w:rsid w:val="000A55D9"/>
    <w:rsid w:val="000A5B5C"/>
    <w:rsid w:val="000A7281"/>
    <w:rsid w:val="000A7525"/>
    <w:rsid w:val="000A7D1B"/>
    <w:rsid w:val="000B00BF"/>
    <w:rsid w:val="000B013D"/>
    <w:rsid w:val="000B0162"/>
    <w:rsid w:val="000B0208"/>
    <w:rsid w:val="000B077D"/>
    <w:rsid w:val="000B0D17"/>
    <w:rsid w:val="000B0F72"/>
    <w:rsid w:val="000B12F5"/>
    <w:rsid w:val="000B138A"/>
    <w:rsid w:val="000B17AA"/>
    <w:rsid w:val="000B1B20"/>
    <w:rsid w:val="000B1BB6"/>
    <w:rsid w:val="000B21BD"/>
    <w:rsid w:val="000B232D"/>
    <w:rsid w:val="000B24DB"/>
    <w:rsid w:val="000B24F2"/>
    <w:rsid w:val="000B261B"/>
    <w:rsid w:val="000B2BBA"/>
    <w:rsid w:val="000B2D5C"/>
    <w:rsid w:val="000B2E03"/>
    <w:rsid w:val="000B3368"/>
    <w:rsid w:val="000B3CFC"/>
    <w:rsid w:val="000B3F63"/>
    <w:rsid w:val="000B4342"/>
    <w:rsid w:val="000B43B0"/>
    <w:rsid w:val="000B44C8"/>
    <w:rsid w:val="000B47FB"/>
    <w:rsid w:val="000B4AC0"/>
    <w:rsid w:val="000B4CB8"/>
    <w:rsid w:val="000B4F64"/>
    <w:rsid w:val="000B50B0"/>
    <w:rsid w:val="000B50E6"/>
    <w:rsid w:val="000B5126"/>
    <w:rsid w:val="000B542B"/>
    <w:rsid w:val="000B54BC"/>
    <w:rsid w:val="000B5C16"/>
    <w:rsid w:val="000B64F0"/>
    <w:rsid w:val="000B6BD4"/>
    <w:rsid w:val="000B7589"/>
    <w:rsid w:val="000B7803"/>
    <w:rsid w:val="000B7A36"/>
    <w:rsid w:val="000C01E5"/>
    <w:rsid w:val="000C0B46"/>
    <w:rsid w:val="000C1572"/>
    <w:rsid w:val="000C1984"/>
    <w:rsid w:val="000C1B5D"/>
    <w:rsid w:val="000C1BD8"/>
    <w:rsid w:val="000C1D28"/>
    <w:rsid w:val="000C1D2A"/>
    <w:rsid w:val="000C2010"/>
    <w:rsid w:val="000C2968"/>
    <w:rsid w:val="000C2B9C"/>
    <w:rsid w:val="000C3297"/>
    <w:rsid w:val="000C3796"/>
    <w:rsid w:val="000C3C11"/>
    <w:rsid w:val="000C4312"/>
    <w:rsid w:val="000C439D"/>
    <w:rsid w:val="000C47A8"/>
    <w:rsid w:val="000C4AF8"/>
    <w:rsid w:val="000C4B22"/>
    <w:rsid w:val="000C5347"/>
    <w:rsid w:val="000C578A"/>
    <w:rsid w:val="000C59E5"/>
    <w:rsid w:val="000C5A39"/>
    <w:rsid w:val="000C5C23"/>
    <w:rsid w:val="000C5F46"/>
    <w:rsid w:val="000C60E7"/>
    <w:rsid w:val="000C6BBA"/>
    <w:rsid w:val="000C6C90"/>
    <w:rsid w:val="000C701D"/>
    <w:rsid w:val="000C7050"/>
    <w:rsid w:val="000C736E"/>
    <w:rsid w:val="000C755D"/>
    <w:rsid w:val="000C767E"/>
    <w:rsid w:val="000C79B1"/>
    <w:rsid w:val="000C7A62"/>
    <w:rsid w:val="000C7ABC"/>
    <w:rsid w:val="000C7B48"/>
    <w:rsid w:val="000C7CFB"/>
    <w:rsid w:val="000D03BC"/>
    <w:rsid w:val="000D049C"/>
    <w:rsid w:val="000D060A"/>
    <w:rsid w:val="000D0D51"/>
    <w:rsid w:val="000D0DCB"/>
    <w:rsid w:val="000D129F"/>
    <w:rsid w:val="000D13B5"/>
    <w:rsid w:val="000D1478"/>
    <w:rsid w:val="000D15F4"/>
    <w:rsid w:val="000D1743"/>
    <w:rsid w:val="000D1932"/>
    <w:rsid w:val="000D1A07"/>
    <w:rsid w:val="000D216C"/>
    <w:rsid w:val="000D247D"/>
    <w:rsid w:val="000D253E"/>
    <w:rsid w:val="000D27B4"/>
    <w:rsid w:val="000D2B10"/>
    <w:rsid w:val="000D348D"/>
    <w:rsid w:val="000D3C27"/>
    <w:rsid w:val="000D417A"/>
    <w:rsid w:val="000D4216"/>
    <w:rsid w:val="000D43A5"/>
    <w:rsid w:val="000D452C"/>
    <w:rsid w:val="000D513D"/>
    <w:rsid w:val="000D52AC"/>
    <w:rsid w:val="000D5579"/>
    <w:rsid w:val="000D5668"/>
    <w:rsid w:val="000D5A25"/>
    <w:rsid w:val="000D5A26"/>
    <w:rsid w:val="000D5C23"/>
    <w:rsid w:val="000D65A6"/>
    <w:rsid w:val="000D6ADF"/>
    <w:rsid w:val="000D730A"/>
    <w:rsid w:val="000D7469"/>
    <w:rsid w:val="000D75A6"/>
    <w:rsid w:val="000D75C7"/>
    <w:rsid w:val="000D7BC9"/>
    <w:rsid w:val="000D7F39"/>
    <w:rsid w:val="000E0024"/>
    <w:rsid w:val="000E0043"/>
    <w:rsid w:val="000E00B7"/>
    <w:rsid w:val="000E02CF"/>
    <w:rsid w:val="000E0394"/>
    <w:rsid w:val="000E080B"/>
    <w:rsid w:val="000E0851"/>
    <w:rsid w:val="000E08D5"/>
    <w:rsid w:val="000E1213"/>
    <w:rsid w:val="000E1391"/>
    <w:rsid w:val="000E1AEE"/>
    <w:rsid w:val="000E1E8F"/>
    <w:rsid w:val="000E1F0E"/>
    <w:rsid w:val="000E1F63"/>
    <w:rsid w:val="000E1FF8"/>
    <w:rsid w:val="000E20D7"/>
    <w:rsid w:val="000E2514"/>
    <w:rsid w:val="000E268B"/>
    <w:rsid w:val="000E29C1"/>
    <w:rsid w:val="000E2C18"/>
    <w:rsid w:val="000E2C5B"/>
    <w:rsid w:val="000E2E00"/>
    <w:rsid w:val="000E2FCC"/>
    <w:rsid w:val="000E30A7"/>
    <w:rsid w:val="000E3233"/>
    <w:rsid w:val="000E3386"/>
    <w:rsid w:val="000E33F9"/>
    <w:rsid w:val="000E36C4"/>
    <w:rsid w:val="000E3839"/>
    <w:rsid w:val="000E3E95"/>
    <w:rsid w:val="000E44F2"/>
    <w:rsid w:val="000E4B73"/>
    <w:rsid w:val="000E4FC7"/>
    <w:rsid w:val="000E558E"/>
    <w:rsid w:val="000E56E8"/>
    <w:rsid w:val="000E5BDB"/>
    <w:rsid w:val="000E5EED"/>
    <w:rsid w:val="000E67F2"/>
    <w:rsid w:val="000E6C07"/>
    <w:rsid w:val="000E70A9"/>
    <w:rsid w:val="000E7190"/>
    <w:rsid w:val="000E769C"/>
    <w:rsid w:val="000E7D30"/>
    <w:rsid w:val="000F04CC"/>
    <w:rsid w:val="000F09C1"/>
    <w:rsid w:val="000F0F16"/>
    <w:rsid w:val="000F1099"/>
    <w:rsid w:val="000F1172"/>
    <w:rsid w:val="000F1504"/>
    <w:rsid w:val="000F1764"/>
    <w:rsid w:val="000F178E"/>
    <w:rsid w:val="000F18BB"/>
    <w:rsid w:val="000F2105"/>
    <w:rsid w:val="000F2396"/>
    <w:rsid w:val="000F2AA6"/>
    <w:rsid w:val="000F2D96"/>
    <w:rsid w:val="000F30C7"/>
    <w:rsid w:val="000F30E8"/>
    <w:rsid w:val="000F333F"/>
    <w:rsid w:val="000F37E3"/>
    <w:rsid w:val="000F39CC"/>
    <w:rsid w:val="000F3DDF"/>
    <w:rsid w:val="000F4273"/>
    <w:rsid w:val="000F4322"/>
    <w:rsid w:val="000F4376"/>
    <w:rsid w:val="000F4766"/>
    <w:rsid w:val="000F48E6"/>
    <w:rsid w:val="000F5452"/>
    <w:rsid w:val="000F54C2"/>
    <w:rsid w:val="000F54E4"/>
    <w:rsid w:val="000F567F"/>
    <w:rsid w:val="000F58AF"/>
    <w:rsid w:val="000F5FF6"/>
    <w:rsid w:val="000F6038"/>
    <w:rsid w:val="000F605D"/>
    <w:rsid w:val="000F64FD"/>
    <w:rsid w:val="000F67E3"/>
    <w:rsid w:val="000F698A"/>
    <w:rsid w:val="000F6BBE"/>
    <w:rsid w:val="000F7059"/>
    <w:rsid w:val="000F7141"/>
    <w:rsid w:val="000F7231"/>
    <w:rsid w:val="000F72C4"/>
    <w:rsid w:val="000F779C"/>
    <w:rsid w:val="000F7884"/>
    <w:rsid w:val="00100193"/>
    <w:rsid w:val="00100AFD"/>
    <w:rsid w:val="00100D89"/>
    <w:rsid w:val="00100E2F"/>
    <w:rsid w:val="0010126D"/>
    <w:rsid w:val="00101455"/>
    <w:rsid w:val="001016B3"/>
    <w:rsid w:val="001017A4"/>
    <w:rsid w:val="001017E2"/>
    <w:rsid w:val="0010263A"/>
    <w:rsid w:val="00102896"/>
    <w:rsid w:val="00103046"/>
    <w:rsid w:val="0010304C"/>
    <w:rsid w:val="0010373A"/>
    <w:rsid w:val="0010413E"/>
    <w:rsid w:val="0010421E"/>
    <w:rsid w:val="0010438A"/>
    <w:rsid w:val="00104949"/>
    <w:rsid w:val="0010533C"/>
    <w:rsid w:val="00105401"/>
    <w:rsid w:val="0010553E"/>
    <w:rsid w:val="00105966"/>
    <w:rsid w:val="00105A0C"/>
    <w:rsid w:val="00105D9E"/>
    <w:rsid w:val="00105EF0"/>
    <w:rsid w:val="0010673F"/>
    <w:rsid w:val="001067E6"/>
    <w:rsid w:val="00106EAB"/>
    <w:rsid w:val="001074D9"/>
    <w:rsid w:val="00107877"/>
    <w:rsid w:val="00107C73"/>
    <w:rsid w:val="0011014A"/>
    <w:rsid w:val="0011037B"/>
    <w:rsid w:val="00110A48"/>
    <w:rsid w:val="00110B13"/>
    <w:rsid w:val="00110F01"/>
    <w:rsid w:val="00110F5C"/>
    <w:rsid w:val="001114F8"/>
    <w:rsid w:val="001119BE"/>
    <w:rsid w:val="00111CA5"/>
    <w:rsid w:val="00111F7D"/>
    <w:rsid w:val="00112019"/>
    <w:rsid w:val="00112033"/>
    <w:rsid w:val="0011206C"/>
    <w:rsid w:val="001125D8"/>
    <w:rsid w:val="001128B8"/>
    <w:rsid w:val="00112CE3"/>
    <w:rsid w:val="00112DC2"/>
    <w:rsid w:val="00113A7D"/>
    <w:rsid w:val="00113FE6"/>
    <w:rsid w:val="00114928"/>
    <w:rsid w:val="00114A7F"/>
    <w:rsid w:val="00114AF1"/>
    <w:rsid w:val="001150A7"/>
    <w:rsid w:val="00115679"/>
    <w:rsid w:val="001158E5"/>
    <w:rsid w:val="00116234"/>
    <w:rsid w:val="00116DD8"/>
    <w:rsid w:val="001170D4"/>
    <w:rsid w:val="00117944"/>
    <w:rsid w:val="00117A4B"/>
    <w:rsid w:val="00117D54"/>
    <w:rsid w:val="00117FCB"/>
    <w:rsid w:val="0012075A"/>
    <w:rsid w:val="001207F5"/>
    <w:rsid w:val="0012092D"/>
    <w:rsid w:val="00120C9D"/>
    <w:rsid w:val="00120D6F"/>
    <w:rsid w:val="0012104B"/>
    <w:rsid w:val="00121585"/>
    <w:rsid w:val="00121586"/>
    <w:rsid w:val="0012167F"/>
    <w:rsid w:val="001216D7"/>
    <w:rsid w:val="00121D62"/>
    <w:rsid w:val="00121E3D"/>
    <w:rsid w:val="00122129"/>
    <w:rsid w:val="00122189"/>
    <w:rsid w:val="00122357"/>
    <w:rsid w:val="001225E8"/>
    <w:rsid w:val="00122B6E"/>
    <w:rsid w:val="00122BF3"/>
    <w:rsid w:val="00122E24"/>
    <w:rsid w:val="001233AD"/>
    <w:rsid w:val="00123796"/>
    <w:rsid w:val="00123CF8"/>
    <w:rsid w:val="001241F3"/>
    <w:rsid w:val="001252C8"/>
    <w:rsid w:val="001252EE"/>
    <w:rsid w:val="001263BD"/>
    <w:rsid w:val="00127183"/>
    <w:rsid w:val="001271EC"/>
    <w:rsid w:val="00127367"/>
    <w:rsid w:val="001274A5"/>
    <w:rsid w:val="001275DA"/>
    <w:rsid w:val="001279B3"/>
    <w:rsid w:val="00127A3F"/>
    <w:rsid w:val="0013008D"/>
    <w:rsid w:val="0013055D"/>
    <w:rsid w:val="00130777"/>
    <w:rsid w:val="00130846"/>
    <w:rsid w:val="00130A16"/>
    <w:rsid w:val="00130BD6"/>
    <w:rsid w:val="0013127A"/>
    <w:rsid w:val="00131378"/>
    <w:rsid w:val="00131B4A"/>
    <w:rsid w:val="00131D45"/>
    <w:rsid w:val="00132030"/>
    <w:rsid w:val="00132323"/>
    <w:rsid w:val="001324FE"/>
    <w:rsid w:val="001325C2"/>
    <w:rsid w:val="0013283F"/>
    <w:rsid w:val="00132BF1"/>
    <w:rsid w:val="00132BFE"/>
    <w:rsid w:val="00132DF1"/>
    <w:rsid w:val="00132E1B"/>
    <w:rsid w:val="00132F3A"/>
    <w:rsid w:val="001337ED"/>
    <w:rsid w:val="00133C21"/>
    <w:rsid w:val="00133F09"/>
    <w:rsid w:val="00134350"/>
    <w:rsid w:val="00134370"/>
    <w:rsid w:val="00134BAD"/>
    <w:rsid w:val="00134FEA"/>
    <w:rsid w:val="001357AE"/>
    <w:rsid w:val="0013597E"/>
    <w:rsid w:val="00135CDA"/>
    <w:rsid w:val="00135EE1"/>
    <w:rsid w:val="00135F84"/>
    <w:rsid w:val="0013606D"/>
    <w:rsid w:val="001366C0"/>
    <w:rsid w:val="00136C34"/>
    <w:rsid w:val="00136CA3"/>
    <w:rsid w:val="00136D4D"/>
    <w:rsid w:val="00136F20"/>
    <w:rsid w:val="001378C9"/>
    <w:rsid w:val="00137B84"/>
    <w:rsid w:val="00137D42"/>
    <w:rsid w:val="00140013"/>
    <w:rsid w:val="001400F9"/>
    <w:rsid w:val="00140594"/>
    <w:rsid w:val="00140728"/>
    <w:rsid w:val="00140941"/>
    <w:rsid w:val="00140C94"/>
    <w:rsid w:val="001411BF"/>
    <w:rsid w:val="00141382"/>
    <w:rsid w:val="001415DD"/>
    <w:rsid w:val="00141683"/>
    <w:rsid w:val="00141B5E"/>
    <w:rsid w:val="00141C89"/>
    <w:rsid w:val="001423EB"/>
    <w:rsid w:val="00142AB3"/>
    <w:rsid w:val="00142E07"/>
    <w:rsid w:val="00142F8E"/>
    <w:rsid w:val="0014306C"/>
    <w:rsid w:val="00143344"/>
    <w:rsid w:val="00143956"/>
    <w:rsid w:val="00143CFE"/>
    <w:rsid w:val="00143DB1"/>
    <w:rsid w:val="001458CF"/>
    <w:rsid w:val="001463FF"/>
    <w:rsid w:val="00146A8C"/>
    <w:rsid w:val="00146B6F"/>
    <w:rsid w:val="00146BC7"/>
    <w:rsid w:val="00146BF7"/>
    <w:rsid w:val="00146CB3"/>
    <w:rsid w:val="00146DE4"/>
    <w:rsid w:val="00147C5E"/>
    <w:rsid w:val="0015065C"/>
    <w:rsid w:val="00150A6A"/>
    <w:rsid w:val="00150DFD"/>
    <w:rsid w:val="00150E82"/>
    <w:rsid w:val="00150ED8"/>
    <w:rsid w:val="00150F8B"/>
    <w:rsid w:val="001513ED"/>
    <w:rsid w:val="001516CF"/>
    <w:rsid w:val="001519E2"/>
    <w:rsid w:val="00151B54"/>
    <w:rsid w:val="00151B65"/>
    <w:rsid w:val="00151D3F"/>
    <w:rsid w:val="00151D97"/>
    <w:rsid w:val="0015267C"/>
    <w:rsid w:val="00152AD4"/>
    <w:rsid w:val="00152B2E"/>
    <w:rsid w:val="001530C0"/>
    <w:rsid w:val="0015372D"/>
    <w:rsid w:val="001538E3"/>
    <w:rsid w:val="00153F1D"/>
    <w:rsid w:val="0015402A"/>
    <w:rsid w:val="0015406B"/>
    <w:rsid w:val="001541BA"/>
    <w:rsid w:val="001544C1"/>
    <w:rsid w:val="001546B6"/>
    <w:rsid w:val="00154720"/>
    <w:rsid w:val="00154792"/>
    <w:rsid w:val="00154925"/>
    <w:rsid w:val="001549CE"/>
    <w:rsid w:val="00154E6F"/>
    <w:rsid w:val="00154EA0"/>
    <w:rsid w:val="00155987"/>
    <w:rsid w:val="00155EE6"/>
    <w:rsid w:val="00156023"/>
    <w:rsid w:val="0015616D"/>
    <w:rsid w:val="0015624A"/>
    <w:rsid w:val="00156305"/>
    <w:rsid w:val="00156360"/>
    <w:rsid w:val="00156855"/>
    <w:rsid w:val="00156AA3"/>
    <w:rsid w:val="001573E9"/>
    <w:rsid w:val="0015743F"/>
    <w:rsid w:val="001574D9"/>
    <w:rsid w:val="001577B4"/>
    <w:rsid w:val="00157F13"/>
    <w:rsid w:val="0016001A"/>
    <w:rsid w:val="0016005E"/>
    <w:rsid w:val="00160456"/>
    <w:rsid w:val="00160DA0"/>
    <w:rsid w:val="00161B91"/>
    <w:rsid w:val="00161CC6"/>
    <w:rsid w:val="00161CD4"/>
    <w:rsid w:val="00161D49"/>
    <w:rsid w:val="00162433"/>
    <w:rsid w:val="001628CD"/>
    <w:rsid w:val="00162CCE"/>
    <w:rsid w:val="00163854"/>
    <w:rsid w:val="00163960"/>
    <w:rsid w:val="00163AE4"/>
    <w:rsid w:val="00163E68"/>
    <w:rsid w:val="001640F4"/>
    <w:rsid w:val="00164284"/>
    <w:rsid w:val="00164AFD"/>
    <w:rsid w:val="00164CFE"/>
    <w:rsid w:val="00164E4D"/>
    <w:rsid w:val="00164E6C"/>
    <w:rsid w:val="001657C8"/>
    <w:rsid w:val="00165C1B"/>
    <w:rsid w:val="001660E9"/>
    <w:rsid w:val="001664A8"/>
    <w:rsid w:val="0016651D"/>
    <w:rsid w:val="001666D5"/>
    <w:rsid w:val="0016682D"/>
    <w:rsid w:val="00167338"/>
    <w:rsid w:val="0016756F"/>
    <w:rsid w:val="001679E3"/>
    <w:rsid w:val="00167B47"/>
    <w:rsid w:val="00167DA0"/>
    <w:rsid w:val="00167EC6"/>
    <w:rsid w:val="00167F11"/>
    <w:rsid w:val="00170017"/>
    <w:rsid w:val="001703F5"/>
    <w:rsid w:val="001704E3"/>
    <w:rsid w:val="001706B8"/>
    <w:rsid w:val="00170AF4"/>
    <w:rsid w:val="001710CF"/>
    <w:rsid w:val="0017119F"/>
    <w:rsid w:val="0017129C"/>
    <w:rsid w:val="001714B9"/>
    <w:rsid w:val="001714CB"/>
    <w:rsid w:val="00171612"/>
    <w:rsid w:val="0017175A"/>
    <w:rsid w:val="00171B23"/>
    <w:rsid w:val="00171C6C"/>
    <w:rsid w:val="00172046"/>
    <w:rsid w:val="00172F8D"/>
    <w:rsid w:val="00173239"/>
    <w:rsid w:val="001733B7"/>
    <w:rsid w:val="001737E0"/>
    <w:rsid w:val="001739BE"/>
    <w:rsid w:val="00173AD8"/>
    <w:rsid w:val="00173BF6"/>
    <w:rsid w:val="00173C34"/>
    <w:rsid w:val="00173DD9"/>
    <w:rsid w:val="00173F49"/>
    <w:rsid w:val="0017460E"/>
    <w:rsid w:val="001746A4"/>
    <w:rsid w:val="0017485A"/>
    <w:rsid w:val="00174A64"/>
    <w:rsid w:val="00174A8B"/>
    <w:rsid w:val="00174ADC"/>
    <w:rsid w:val="00175115"/>
    <w:rsid w:val="00175339"/>
    <w:rsid w:val="0017566D"/>
    <w:rsid w:val="00175694"/>
    <w:rsid w:val="00175736"/>
    <w:rsid w:val="00175C1F"/>
    <w:rsid w:val="001761F8"/>
    <w:rsid w:val="001762DE"/>
    <w:rsid w:val="001773BF"/>
    <w:rsid w:val="0017764D"/>
    <w:rsid w:val="001779F6"/>
    <w:rsid w:val="00177A8B"/>
    <w:rsid w:val="00177B45"/>
    <w:rsid w:val="0018051B"/>
    <w:rsid w:val="00180745"/>
    <w:rsid w:val="001809B9"/>
    <w:rsid w:val="00180DDA"/>
    <w:rsid w:val="001811CC"/>
    <w:rsid w:val="00181933"/>
    <w:rsid w:val="0018195B"/>
    <w:rsid w:val="00181A33"/>
    <w:rsid w:val="00181A8D"/>
    <w:rsid w:val="0018214E"/>
    <w:rsid w:val="001822A9"/>
    <w:rsid w:val="00182369"/>
    <w:rsid w:val="0018241D"/>
    <w:rsid w:val="00182510"/>
    <w:rsid w:val="001829B8"/>
    <w:rsid w:val="00182F45"/>
    <w:rsid w:val="00183025"/>
    <w:rsid w:val="001830A5"/>
    <w:rsid w:val="0018336A"/>
    <w:rsid w:val="00183455"/>
    <w:rsid w:val="001834EA"/>
    <w:rsid w:val="00183859"/>
    <w:rsid w:val="00183D00"/>
    <w:rsid w:val="00183F87"/>
    <w:rsid w:val="001843A1"/>
    <w:rsid w:val="001844BA"/>
    <w:rsid w:val="001845D4"/>
    <w:rsid w:val="001846DD"/>
    <w:rsid w:val="001848D6"/>
    <w:rsid w:val="00184B04"/>
    <w:rsid w:val="00184BC9"/>
    <w:rsid w:val="00184EB5"/>
    <w:rsid w:val="001851EA"/>
    <w:rsid w:val="00185344"/>
    <w:rsid w:val="001855CD"/>
    <w:rsid w:val="001857D9"/>
    <w:rsid w:val="001861CC"/>
    <w:rsid w:val="00186361"/>
    <w:rsid w:val="00186438"/>
    <w:rsid w:val="00186AE7"/>
    <w:rsid w:val="00186E6A"/>
    <w:rsid w:val="001870DF"/>
    <w:rsid w:val="00187566"/>
    <w:rsid w:val="00187657"/>
    <w:rsid w:val="0018790C"/>
    <w:rsid w:val="00187B0C"/>
    <w:rsid w:val="00187DDF"/>
    <w:rsid w:val="00190300"/>
    <w:rsid w:val="00190871"/>
    <w:rsid w:val="00190899"/>
    <w:rsid w:val="00191060"/>
    <w:rsid w:val="0019108E"/>
    <w:rsid w:val="00191125"/>
    <w:rsid w:val="001914DC"/>
    <w:rsid w:val="00191831"/>
    <w:rsid w:val="00191AA9"/>
    <w:rsid w:val="00191D05"/>
    <w:rsid w:val="00191E75"/>
    <w:rsid w:val="00191F49"/>
    <w:rsid w:val="001923CD"/>
    <w:rsid w:val="0019250B"/>
    <w:rsid w:val="001925DD"/>
    <w:rsid w:val="00192736"/>
    <w:rsid w:val="00192B9A"/>
    <w:rsid w:val="00192C6C"/>
    <w:rsid w:val="0019306A"/>
    <w:rsid w:val="00193865"/>
    <w:rsid w:val="00193CC0"/>
    <w:rsid w:val="001941B1"/>
    <w:rsid w:val="00194798"/>
    <w:rsid w:val="00194853"/>
    <w:rsid w:val="001956B5"/>
    <w:rsid w:val="0019582D"/>
    <w:rsid w:val="00195C2A"/>
    <w:rsid w:val="00196672"/>
    <w:rsid w:val="001967C6"/>
    <w:rsid w:val="00196A67"/>
    <w:rsid w:val="00196BE6"/>
    <w:rsid w:val="00196C81"/>
    <w:rsid w:val="0019711C"/>
    <w:rsid w:val="0019766D"/>
    <w:rsid w:val="00197F98"/>
    <w:rsid w:val="001A00F9"/>
    <w:rsid w:val="001A0587"/>
    <w:rsid w:val="001A08E2"/>
    <w:rsid w:val="001A0A6A"/>
    <w:rsid w:val="001A10FF"/>
    <w:rsid w:val="001A1A01"/>
    <w:rsid w:val="001A287D"/>
    <w:rsid w:val="001A2909"/>
    <w:rsid w:val="001A2CF2"/>
    <w:rsid w:val="001A3164"/>
    <w:rsid w:val="001A343B"/>
    <w:rsid w:val="001A3B5C"/>
    <w:rsid w:val="001A3C8A"/>
    <w:rsid w:val="001A3FDE"/>
    <w:rsid w:val="001A4048"/>
    <w:rsid w:val="001A4528"/>
    <w:rsid w:val="001A49E3"/>
    <w:rsid w:val="001A4C08"/>
    <w:rsid w:val="001A506F"/>
    <w:rsid w:val="001A5345"/>
    <w:rsid w:val="001A56F7"/>
    <w:rsid w:val="001A5741"/>
    <w:rsid w:val="001A58FC"/>
    <w:rsid w:val="001A5934"/>
    <w:rsid w:val="001A5CF6"/>
    <w:rsid w:val="001A5F4E"/>
    <w:rsid w:val="001A60F2"/>
    <w:rsid w:val="001A6293"/>
    <w:rsid w:val="001A6549"/>
    <w:rsid w:val="001A67A6"/>
    <w:rsid w:val="001A704F"/>
    <w:rsid w:val="001A7185"/>
    <w:rsid w:val="001A733A"/>
    <w:rsid w:val="001A74F5"/>
    <w:rsid w:val="001A7745"/>
    <w:rsid w:val="001A78A6"/>
    <w:rsid w:val="001A7A3C"/>
    <w:rsid w:val="001A7A95"/>
    <w:rsid w:val="001A7CB3"/>
    <w:rsid w:val="001A7DDD"/>
    <w:rsid w:val="001B01AC"/>
    <w:rsid w:val="001B060E"/>
    <w:rsid w:val="001B0EDC"/>
    <w:rsid w:val="001B0F7A"/>
    <w:rsid w:val="001B118D"/>
    <w:rsid w:val="001B17DE"/>
    <w:rsid w:val="001B1954"/>
    <w:rsid w:val="001B225E"/>
    <w:rsid w:val="001B273D"/>
    <w:rsid w:val="001B3393"/>
    <w:rsid w:val="001B33B8"/>
    <w:rsid w:val="001B33BD"/>
    <w:rsid w:val="001B39CB"/>
    <w:rsid w:val="001B427C"/>
    <w:rsid w:val="001B445F"/>
    <w:rsid w:val="001B4D2C"/>
    <w:rsid w:val="001B4F0C"/>
    <w:rsid w:val="001B542F"/>
    <w:rsid w:val="001B5CFE"/>
    <w:rsid w:val="001B5EC0"/>
    <w:rsid w:val="001B632A"/>
    <w:rsid w:val="001B6571"/>
    <w:rsid w:val="001B6DEE"/>
    <w:rsid w:val="001B6EBD"/>
    <w:rsid w:val="001B70C7"/>
    <w:rsid w:val="001B7D71"/>
    <w:rsid w:val="001B7DC9"/>
    <w:rsid w:val="001C03CB"/>
    <w:rsid w:val="001C0904"/>
    <w:rsid w:val="001C09A2"/>
    <w:rsid w:val="001C0AC9"/>
    <w:rsid w:val="001C0CEE"/>
    <w:rsid w:val="001C0E22"/>
    <w:rsid w:val="001C0FE5"/>
    <w:rsid w:val="001C192A"/>
    <w:rsid w:val="001C1A41"/>
    <w:rsid w:val="001C1B7F"/>
    <w:rsid w:val="001C2082"/>
    <w:rsid w:val="001C20F9"/>
    <w:rsid w:val="001C232C"/>
    <w:rsid w:val="001C2497"/>
    <w:rsid w:val="001C2C44"/>
    <w:rsid w:val="001C2CC8"/>
    <w:rsid w:val="001C2FFD"/>
    <w:rsid w:val="001C3178"/>
    <w:rsid w:val="001C343F"/>
    <w:rsid w:val="001C3C1E"/>
    <w:rsid w:val="001C3C71"/>
    <w:rsid w:val="001C3F0A"/>
    <w:rsid w:val="001C40CD"/>
    <w:rsid w:val="001C43DF"/>
    <w:rsid w:val="001C4D4F"/>
    <w:rsid w:val="001C4D86"/>
    <w:rsid w:val="001C4FA4"/>
    <w:rsid w:val="001C51D1"/>
    <w:rsid w:val="001C5249"/>
    <w:rsid w:val="001C532F"/>
    <w:rsid w:val="001C5490"/>
    <w:rsid w:val="001C56CE"/>
    <w:rsid w:val="001C5CD2"/>
    <w:rsid w:val="001C5D83"/>
    <w:rsid w:val="001C5EC3"/>
    <w:rsid w:val="001C5FB4"/>
    <w:rsid w:val="001C60DC"/>
    <w:rsid w:val="001C6617"/>
    <w:rsid w:val="001C6746"/>
    <w:rsid w:val="001C6C8D"/>
    <w:rsid w:val="001C7066"/>
    <w:rsid w:val="001C7588"/>
    <w:rsid w:val="001C7B35"/>
    <w:rsid w:val="001C7E76"/>
    <w:rsid w:val="001D0152"/>
    <w:rsid w:val="001D06D0"/>
    <w:rsid w:val="001D0D28"/>
    <w:rsid w:val="001D1014"/>
    <w:rsid w:val="001D12FA"/>
    <w:rsid w:val="001D131A"/>
    <w:rsid w:val="001D1ADB"/>
    <w:rsid w:val="001D1F2E"/>
    <w:rsid w:val="001D21A5"/>
    <w:rsid w:val="001D2AB1"/>
    <w:rsid w:val="001D2E12"/>
    <w:rsid w:val="001D2F75"/>
    <w:rsid w:val="001D339E"/>
    <w:rsid w:val="001D38CC"/>
    <w:rsid w:val="001D3912"/>
    <w:rsid w:val="001D4C4F"/>
    <w:rsid w:val="001D4C7D"/>
    <w:rsid w:val="001D507D"/>
    <w:rsid w:val="001D51C4"/>
    <w:rsid w:val="001D5428"/>
    <w:rsid w:val="001D5475"/>
    <w:rsid w:val="001D5614"/>
    <w:rsid w:val="001D575C"/>
    <w:rsid w:val="001D58CC"/>
    <w:rsid w:val="001D6482"/>
    <w:rsid w:val="001D68A4"/>
    <w:rsid w:val="001D6AFD"/>
    <w:rsid w:val="001D6C90"/>
    <w:rsid w:val="001D7127"/>
    <w:rsid w:val="001D79B1"/>
    <w:rsid w:val="001D7B23"/>
    <w:rsid w:val="001D7B49"/>
    <w:rsid w:val="001D7DA1"/>
    <w:rsid w:val="001E0070"/>
    <w:rsid w:val="001E01C1"/>
    <w:rsid w:val="001E0259"/>
    <w:rsid w:val="001E0464"/>
    <w:rsid w:val="001E04FC"/>
    <w:rsid w:val="001E063F"/>
    <w:rsid w:val="001E0C8F"/>
    <w:rsid w:val="001E10EB"/>
    <w:rsid w:val="001E11C4"/>
    <w:rsid w:val="001E133F"/>
    <w:rsid w:val="001E137E"/>
    <w:rsid w:val="001E13E9"/>
    <w:rsid w:val="001E1926"/>
    <w:rsid w:val="001E1ABE"/>
    <w:rsid w:val="001E26E6"/>
    <w:rsid w:val="001E2807"/>
    <w:rsid w:val="001E2904"/>
    <w:rsid w:val="001E2F9E"/>
    <w:rsid w:val="001E3191"/>
    <w:rsid w:val="001E3196"/>
    <w:rsid w:val="001E340E"/>
    <w:rsid w:val="001E3454"/>
    <w:rsid w:val="001E357D"/>
    <w:rsid w:val="001E38A9"/>
    <w:rsid w:val="001E3A27"/>
    <w:rsid w:val="001E3B3C"/>
    <w:rsid w:val="001E3E01"/>
    <w:rsid w:val="001E3E21"/>
    <w:rsid w:val="001E3E87"/>
    <w:rsid w:val="001E3F80"/>
    <w:rsid w:val="001E47D6"/>
    <w:rsid w:val="001E4DCE"/>
    <w:rsid w:val="001E50BB"/>
    <w:rsid w:val="001E5111"/>
    <w:rsid w:val="001E5261"/>
    <w:rsid w:val="001E52B1"/>
    <w:rsid w:val="001E546B"/>
    <w:rsid w:val="001E581A"/>
    <w:rsid w:val="001E5E79"/>
    <w:rsid w:val="001E5EBE"/>
    <w:rsid w:val="001E5FAC"/>
    <w:rsid w:val="001E621A"/>
    <w:rsid w:val="001E637C"/>
    <w:rsid w:val="001E63C9"/>
    <w:rsid w:val="001E6467"/>
    <w:rsid w:val="001E64A9"/>
    <w:rsid w:val="001E6A00"/>
    <w:rsid w:val="001E7232"/>
    <w:rsid w:val="001E73D4"/>
    <w:rsid w:val="001E777E"/>
    <w:rsid w:val="001E7983"/>
    <w:rsid w:val="001E7C1C"/>
    <w:rsid w:val="001F062E"/>
    <w:rsid w:val="001F0834"/>
    <w:rsid w:val="001F0A28"/>
    <w:rsid w:val="001F0EA4"/>
    <w:rsid w:val="001F1022"/>
    <w:rsid w:val="001F14ED"/>
    <w:rsid w:val="001F1565"/>
    <w:rsid w:val="001F2341"/>
    <w:rsid w:val="001F23B6"/>
    <w:rsid w:val="001F24C2"/>
    <w:rsid w:val="001F2A65"/>
    <w:rsid w:val="001F2EC5"/>
    <w:rsid w:val="001F3270"/>
    <w:rsid w:val="001F349E"/>
    <w:rsid w:val="001F36F9"/>
    <w:rsid w:val="001F3702"/>
    <w:rsid w:val="001F3BD9"/>
    <w:rsid w:val="001F3DD3"/>
    <w:rsid w:val="001F422A"/>
    <w:rsid w:val="001F493F"/>
    <w:rsid w:val="001F5042"/>
    <w:rsid w:val="001F5360"/>
    <w:rsid w:val="001F538C"/>
    <w:rsid w:val="001F57E2"/>
    <w:rsid w:val="001F598C"/>
    <w:rsid w:val="001F5EDC"/>
    <w:rsid w:val="001F646A"/>
    <w:rsid w:val="001F6617"/>
    <w:rsid w:val="001F6795"/>
    <w:rsid w:val="001F6B1C"/>
    <w:rsid w:val="001F6DA3"/>
    <w:rsid w:val="001F6F3A"/>
    <w:rsid w:val="001F6F73"/>
    <w:rsid w:val="001F714F"/>
    <w:rsid w:val="001F715D"/>
    <w:rsid w:val="001F759A"/>
    <w:rsid w:val="001F7845"/>
    <w:rsid w:val="001F78C9"/>
    <w:rsid w:val="001F7974"/>
    <w:rsid w:val="001F7B06"/>
    <w:rsid w:val="001F7DDD"/>
    <w:rsid w:val="00200E62"/>
    <w:rsid w:val="00200FDB"/>
    <w:rsid w:val="002012C3"/>
    <w:rsid w:val="002013FE"/>
    <w:rsid w:val="0020152A"/>
    <w:rsid w:val="0020165F"/>
    <w:rsid w:val="0020199D"/>
    <w:rsid w:val="00201CA9"/>
    <w:rsid w:val="00201F03"/>
    <w:rsid w:val="00201F26"/>
    <w:rsid w:val="00202126"/>
    <w:rsid w:val="0020239B"/>
    <w:rsid w:val="002025A0"/>
    <w:rsid w:val="00202614"/>
    <w:rsid w:val="0020262A"/>
    <w:rsid w:val="00202A2C"/>
    <w:rsid w:val="00202EC7"/>
    <w:rsid w:val="002031A2"/>
    <w:rsid w:val="002036D2"/>
    <w:rsid w:val="00203A1B"/>
    <w:rsid w:val="00203E2F"/>
    <w:rsid w:val="002042B7"/>
    <w:rsid w:val="00204BA9"/>
    <w:rsid w:val="002051B9"/>
    <w:rsid w:val="002051E9"/>
    <w:rsid w:val="002052D9"/>
    <w:rsid w:val="0020574C"/>
    <w:rsid w:val="00205BBE"/>
    <w:rsid w:val="00205CD5"/>
    <w:rsid w:val="00205FC4"/>
    <w:rsid w:val="002062D3"/>
    <w:rsid w:val="002063B4"/>
    <w:rsid w:val="00206410"/>
    <w:rsid w:val="002066EA"/>
    <w:rsid w:val="002067F3"/>
    <w:rsid w:val="00206C4C"/>
    <w:rsid w:val="00207583"/>
    <w:rsid w:val="002076BB"/>
    <w:rsid w:val="0020773C"/>
    <w:rsid w:val="00207B06"/>
    <w:rsid w:val="00207DB3"/>
    <w:rsid w:val="00207F61"/>
    <w:rsid w:val="0021020C"/>
    <w:rsid w:val="002103A6"/>
    <w:rsid w:val="00210A52"/>
    <w:rsid w:val="00210B64"/>
    <w:rsid w:val="00210BB4"/>
    <w:rsid w:val="00210CFA"/>
    <w:rsid w:val="00210D6F"/>
    <w:rsid w:val="00211A07"/>
    <w:rsid w:val="00211B0A"/>
    <w:rsid w:val="00211CC4"/>
    <w:rsid w:val="00212661"/>
    <w:rsid w:val="00212A04"/>
    <w:rsid w:val="00212E05"/>
    <w:rsid w:val="002130B6"/>
    <w:rsid w:val="00213311"/>
    <w:rsid w:val="002137D3"/>
    <w:rsid w:val="00213D17"/>
    <w:rsid w:val="00213F2B"/>
    <w:rsid w:val="002150AA"/>
    <w:rsid w:val="0021520D"/>
    <w:rsid w:val="00215A1E"/>
    <w:rsid w:val="00215C24"/>
    <w:rsid w:val="002164B2"/>
    <w:rsid w:val="00216830"/>
    <w:rsid w:val="00216BAD"/>
    <w:rsid w:val="00217112"/>
    <w:rsid w:val="00217C4F"/>
    <w:rsid w:val="00217D0D"/>
    <w:rsid w:val="00220322"/>
    <w:rsid w:val="00220332"/>
    <w:rsid w:val="002204EE"/>
    <w:rsid w:val="00220A2C"/>
    <w:rsid w:val="00220A8D"/>
    <w:rsid w:val="00220B23"/>
    <w:rsid w:val="00220CB4"/>
    <w:rsid w:val="0022132D"/>
    <w:rsid w:val="00221814"/>
    <w:rsid w:val="00221A47"/>
    <w:rsid w:val="00221B94"/>
    <w:rsid w:val="00221D3B"/>
    <w:rsid w:val="00222402"/>
    <w:rsid w:val="0022247C"/>
    <w:rsid w:val="002225B8"/>
    <w:rsid w:val="00222B34"/>
    <w:rsid w:val="002230E9"/>
    <w:rsid w:val="0022327F"/>
    <w:rsid w:val="002234E7"/>
    <w:rsid w:val="002237CB"/>
    <w:rsid w:val="00223822"/>
    <w:rsid w:val="00223D7D"/>
    <w:rsid w:val="0022407D"/>
    <w:rsid w:val="002240F3"/>
    <w:rsid w:val="00224153"/>
    <w:rsid w:val="002246E8"/>
    <w:rsid w:val="002247C0"/>
    <w:rsid w:val="00224807"/>
    <w:rsid w:val="00224826"/>
    <w:rsid w:val="00224BE5"/>
    <w:rsid w:val="00224F95"/>
    <w:rsid w:val="00225507"/>
    <w:rsid w:val="0022551E"/>
    <w:rsid w:val="00225771"/>
    <w:rsid w:val="00225BE2"/>
    <w:rsid w:val="00226005"/>
    <w:rsid w:val="0022615C"/>
    <w:rsid w:val="0022648B"/>
    <w:rsid w:val="00226565"/>
    <w:rsid w:val="00226B91"/>
    <w:rsid w:val="00226F4D"/>
    <w:rsid w:val="00227188"/>
    <w:rsid w:val="00227642"/>
    <w:rsid w:val="00227FBF"/>
    <w:rsid w:val="00230116"/>
    <w:rsid w:val="002302A2"/>
    <w:rsid w:val="00231422"/>
    <w:rsid w:val="00231505"/>
    <w:rsid w:val="0023183B"/>
    <w:rsid w:val="00231BD6"/>
    <w:rsid w:val="00231D87"/>
    <w:rsid w:val="00231E6A"/>
    <w:rsid w:val="0023222D"/>
    <w:rsid w:val="002322D6"/>
    <w:rsid w:val="0023267E"/>
    <w:rsid w:val="00232761"/>
    <w:rsid w:val="00232D8C"/>
    <w:rsid w:val="00232F4A"/>
    <w:rsid w:val="00233791"/>
    <w:rsid w:val="00233883"/>
    <w:rsid w:val="002338EB"/>
    <w:rsid w:val="00233A7F"/>
    <w:rsid w:val="002341F8"/>
    <w:rsid w:val="00234270"/>
    <w:rsid w:val="002344C8"/>
    <w:rsid w:val="00234BAF"/>
    <w:rsid w:val="00234F7D"/>
    <w:rsid w:val="0023535C"/>
    <w:rsid w:val="00235446"/>
    <w:rsid w:val="00235717"/>
    <w:rsid w:val="00235863"/>
    <w:rsid w:val="002358AD"/>
    <w:rsid w:val="00235934"/>
    <w:rsid w:val="00236442"/>
    <w:rsid w:val="00236499"/>
    <w:rsid w:val="002368B6"/>
    <w:rsid w:val="00237477"/>
    <w:rsid w:val="002374BD"/>
    <w:rsid w:val="0023780A"/>
    <w:rsid w:val="00237B0C"/>
    <w:rsid w:val="00237DA4"/>
    <w:rsid w:val="00237E18"/>
    <w:rsid w:val="0024015E"/>
    <w:rsid w:val="002402FB"/>
    <w:rsid w:val="00240458"/>
    <w:rsid w:val="002407CF"/>
    <w:rsid w:val="00240A49"/>
    <w:rsid w:val="00240FEE"/>
    <w:rsid w:val="00241140"/>
    <w:rsid w:val="00241A1B"/>
    <w:rsid w:val="00241A60"/>
    <w:rsid w:val="00241C4E"/>
    <w:rsid w:val="00241D63"/>
    <w:rsid w:val="00241D65"/>
    <w:rsid w:val="0024203D"/>
    <w:rsid w:val="002420EC"/>
    <w:rsid w:val="00242696"/>
    <w:rsid w:val="00242EA9"/>
    <w:rsid w:val="00242FFC"/>
    <w:rsid w:val="002432A1"/>
    <w:rsid w:val="002432D0"/>
    <w:rsid w:val="002432D5"/>
    <w:rsid w:val="002434F6"/>
    <w:rsid w:val="00243752"/>
    <w:rsid w:val="00243C38"/>
    <w:rsid w:val="00243E81"/>
    <w:rsid w:val="0024400B"/>
    <w:rsid w:val="002446D7"/>
    <w:rsid w:val="002457A7"/>
    <w:rsid w:val="00246112"/>
    <w:rsid w:val="002462E8"/>
    <w:rsid w:val="002465A1"/>
    <w:rsid w:val="00246823"/>
    <w:rsid w:val="00246A33"/>
    <w:rsid w:val="00246B04"/>
    <w:rsid w:val="00247095"/>
    <w:rsid w:val="00247342"/>
    <w:rsid w:val="00247897"/>
    <w:rsid w:val="00247B48"/>
    <w:rsid w:val="00247C04"/>
    <w:rsid w:val="0025032D"/>
    <w:rsid w:val="00250405"/>
    <w:rsid w:val="002506CA"/>
    <w:rsid w:val="00250A6D"/>
    <w:rsid w:val="00250AD2"/>
    <w:rsid w:val="00250D09"/>
    <w:rsid w:val="00250F33"/>
    <w:rsid w:val="002512FF"/>
    <w:rsid w:val="0025151F"/>
    <w:rsid w:val="002515B0"/>
    <w:rsid w:val="00251DA5"/>
    <w:rsid w:val="00252057"/>
    <w:rsid w:val="0025264C"/>
    <w:rsid w:val="00252681"/>
    <w:rsid w:val="00252C28"/>
    <w:rsid w:val="00252DBF"/>
    <w:rsid w:val="002530B0"/>
    <w:rsid w:val="0025338B"/>
    <w:rsid w:val="002536C0"/>
    <w:rsid w:val="00253C76"/>
    <w:rsid w:val="00254165"/>
    <w:rsid w:val="00254239"/>
    <w:rsid w:val="0025431C"/>
    <w:rsid w:val="00254403"/>
    <w:rsid w:val="002547F8"/>
    <w:rsid w:val="00254E5A"/>
    <w:rsid w:val="00255BD0"/>
    <w:rsid w:val="00255F9C"/>
    <w:rsid w:val="00256169"/>
    <w:rsid w:val="00256296"/>
    <w:rsid w:val="002562E5"/>
    <w:rsid w:val="00256669"/>
    <w:rsid w:val="00256772"/>
    <w:rsid w:val="00256F15"/>
    <w:rsid w:val="00257248"/>
    <w:rsid w:val="002572C7"/>
    <w:rsid w:val="00257312"/>
    <w:rsid w:val="0025750D"/>
    <w:rsid w:val="002575EA"/>
    <w:rsid w:val="002576AD"/>
    <w:rsid w:val="00257768"/>
    <w:rsid w:val="00257BA8"/>
    <w:rsid w:val="0026003A"/>
    <w:rsid w:val="00260250"/>
    <w:rsid w:val="00260459"/>
    <w:rsid w:val="00260503"/>
    <w:rsid w:val="00260627"/>
    <w:rsid w:val="00260803"/>
    <w:rsid w:val="00260D82"/>
    <w:rsid w:val="0026100D"/>
    <w:rsid w:val="002611B1"/>
    <w:rsid w:val="002611D6"/>
    <w:rsid w:val="0026171C"/>
    <w:rsid w:val="00261934"/>
    <w:rsid w:val="00261BE0"/>
    <w:rsid w:val="00261E0A"/>
    <w:rsid w:val="002622AD"/>
    <w:rsid w:val="002624B5"/>
    <w:rsid w:val="00262A51"/>
    <w:rsid w:val="002632B3"/>
    <w:rsid w:val="002633D6"/>
    <w:rsid w:val="002636E0"/>
    <w:rsid w:val="002638C3"/>
    <w:rsid w:val="00263C0A"/>
    <w:rsid w:val="00264B5A"/>
    <w:rsid w:val="00264BCC"/>
    <w:rsid w:val="00265629"/>
    <w:rsid w:val="00265D3C"/>
    <w:rsid w:val="00266359"/>
    <w:rsid w:val="002663C4"/>
    <w:rsid w:val="002665E2"/>
    <w:rsid w:val="002669F6"/>
    <w:rsid w:val="00266AA1"/>
    <w:rsid w:val="00267621"/>
    <w:rsid w:val="0026799F"/>
    <w:rsid w:val="00267B17"/>
    <w:rsid w:val="00267CEE"/>
    <w:rsid w:val="00270060"/>
    <w:rsid w:val="00270318"/>
    <w:rsid w:val="00270462"/>
    <w:rsid w:val="002707F4"/>
    <w:rsid w:val="002708E9"/>
    <w:rsid w:val="00270FD3"/>
    <w:rsid w:val="0027127D"/>
    <w:rsid w:val="002712AA"/>
    <w:rsid w:val="00271715"/>
    <w:rsid w:val="002718BB"/>
    <w:rsid w:val="002718DE"/>
    <w:rsid w:val="00271918"/>
    <w:rsid w:val="002719AB"/>
    <w:rsid w:val="00271C17"/>
    <w:rsid w:val="00271C39"/>
    <w:rsid w:val="00271EFC"/>
    <w:rsid w:val="0027284A"/>
    <w:rsid w:val="002728AF"/>
    <w:rsid w:val="002728D2"/>
    <w:rsid w:val="0027291B"/>
    <w:rsid w:val="00272A7C"/>
    <w:rsid w:val="00273112"/>
    <w:rsid w:val="0027334E"/>
    <w:rsid w:val="00273573"/>
    <w:rsid w:val="002735E7"/>
    <w:rsid w:val="00273654"/>
    <w:rsid w:val="00273F5E"/>
    <w:rsid w:val="00274301"/>
    <w:rsid w:val="00274480"/>
    <w:rsid w:val="00274493"/>
    <w:rsid w:val="00275238"/>
    <w:rsid w:val="00275386"/>
    <w:rsid w:val="00275C80"/>
    <w:rsid w:val="002763B5"/>
    <w:rsid w:val="00276511"/>
    <w:rsid w:val="00276A59"/>
    <w:rsid w:val="00277508"/>
    <w:rsid w:val="002775F8"/>
    <w:rsid w:val="00277725"/>
    <w:rsid w:val="00277A4C"/>
    <w:rsid w:val="00277B51"/>
    <w:rsid w:val="00277BAD"/>
    <w:rsid w:val="00277BDC"/>
    <w:rsid w:val="00277C45"/>
    <w:rsid w:val="00277D19"/>
    <w:rsid w:val="00277FF3"/>
    <w:rsid w:val="0028049C"/>
    <w:rsid w:val="002804EA"/>
    <w:rsid w:val="00280AC3"/>
    <w:rsid w:val="00280EB3"/>
    <w:rsid w:val="00281650"/>
    <w:rsid w:val="00281D56"/>
    <w:rsid w:val="00281F09"/>
    <w:rsid w:val="002820D8"/>
    <w:rsid w:val="002826E7"/>
    <w:rsid w:val="00282892"/>
    <w:rsid w:val="00282BBE"/>
    <w:rsid w:val="00282C88"/>
    <w:rsid w:val="00283C62"/>
    <w:rsid w:val="00284449"/>
    <w:rsid w:val="002847A4"/>
    <w:rsid w:val="002849C0"/>
    <w:rsid w:val="00284E24"/>
    <w:rsid w:val="00284E68"/>
    <w:rsid w:val="002856DD"/>
    <w:rsid w:val="00285BD2"/>
    <w:rsid w:val="0028601D"/>
    <w:rsid w:val="00286537"/>
    <w:rsid w:val="0028687C"/>
    <w:rsid w:val="00286EE9"/>
    <w:rsid w:val="00287221"/>
    <w:rsid w:val="00287D45"/>
    <w:rsid w:val="00287D68"/>
    <w:rsid w:val="00287EC1"/>
    <w:rsid w:val="00290152"/>
    <w:rsid w:val="00290302"/>
    <w:rsid w:val="00290384"/>
    <w:rsid w:val="00290665"/>
    <w:rsid w:val="0029079F"/>
    <w:rsid w:val="00290894"/>
    <w:rsid w:val="00291401"/>
    <w:rsid w:val="00291829"/>
    <w:rsid w:val="0029198E"/>
    <w:rsid w:val="00291A26"/>
    <w:rsid w:val="00291B37"/>
    <w:rsid w:val="00291B44"/>
    <w:rsid w:val="00291D52"/>
    <w:rsid w:val="00292178"/>
    <w:rsid w:val="0029235E"/>
    <w:rsid w:val="0029287A"/>
    <w:rsid w:val="0029293D"/>
    <w:rsid w:val="00292C5C"/>
    <w:rsid w:val="00292D21"/>
    <w:rsid w:val="00293250"/>
    <w:rsid w:val="002932F3"/>
    <w:rsid w:val="002940CE"/>
    <w:rsid w:val="002944BF"/>
    <w:rsid w:val="00295939"/>
    <w:rsid w:val="00295A35"/>
    <w:rsid w:val="00295B7B"/>
    <w:rsid w:val="00295BB4"/>
    <w:rsid w:val="00295D39"/>
    <w:rsid w:val="00295E60"/>
    <w:rsid w:val="002960CD"/>
    <w:rsid w:val="00296353"/>
    <w:rsid w:val="002969AD"/>
    <w:rsid w:val="00296E78"/>
    <w:rsid w:val="0029708B"/>
    <w:rsid w:val="0029722A"/>
    <w:rsid w:val="00297431"/>
    <w:rsid w:val="002974B8"/>
    <w:rsid w:val="00297925"/>
    <w:rsid w:val="00297BD5"/>
    <w:rsid w:val="002A030C"/>
    <w:rsid w:val="002A03F5"/>
    <w:rsid w:val="002A0459"/>
    <w:rsid w:val="002A0A22"/>
    <w:rsid w:val="002A0AB8"/>
    <w:rsid w:val="002A0C7D"/>
    <w:rsid w:val="002A0CFB"/>
    <w:rsid w:val="002A0ECF"/>
    <w:rsid w:val="002A0EEE"/>
    <w:rsid w:val="002A10C0"/>
    <w:rsid w:val="002A1457"/>
    <w:rsid w:val="002A16CE"/>
    <w:rsid w:val="002A17E9"/>
    <w:rsid w:val="002A1B90"/>
    <w:rsid w:val="002A1EC0"/>
    <w:rsid w:val="002A1FA7"/>
    <w:rsid w:val="002A238D"/>
    <w:rsid w:val="002A246B"/>
    <w:rsid w:val="002A2617"/>
    <w:rsid w:val="002A264B"/>
    <w:rsid w:val="002A3220"/>
    <w:rsid w:val="002A35AF"/>
    <w:rsid w:val="002A36F6"/>
    <w:rsid w:val="002A37EE"/>
    <w:rsid w:val="002A3AD1"/>
    <w:rsid w:val="002A3FC8"/>
    <w:rsid w:val="002A4703"/>
    <w:rsid w:val="002A4710"/>
    <w:rsid w:val="002A4DC1"/>
    <w:rsid w:val="002A5177"/>
    <w:rsid w:val="002A518C"/>
    <w:rsid w:val="002A561A"/>
    <w:rsid w:val="002A5CEE"/>
    <w:rsid w:val="002A61A8"/>
    <w:rsid w:val="002A6403"/>
    <w:rsid w:val="002A6A75"/>
    <w:rsid w:val="002A6AFE"/>
    <w:rsid w:val="002A6DC4"/>
    <w:rsid w:val="002A6E18"/>
    <w:rsid w:val="002A6E8F"/>
    <w:rsid w:val="002A779F"/>
    <w:rsid w:val="002A7E75"/>
    <w:rsid w:val="002B0353"/>
    <w:rsid w:val="002B0408"/>
    <w:rsid w:val="002B0578"/>
    <w:rsid w:val="002B0A05"/>
    <w:rsid w:val="002B0AB3"/>
    <w:rsid w:val="002B11C4"/>
    <w:rsid w:val="002B13E9"/>
    <w:rsid w:val="002B1B1D"/>
    <w:rsid w:val="002B1E47"/>
    <w:rsid w:val="002B1ECF"/>
    <w:rsid w:val="002B1FA2"/>
    <w:rsid w:val="002B20AF"/>
    <w:rsid w:val="002B235E"/>
    <w:rsid w:val="002B2521"/>
    <w:rsid w:val="002B26F5"/>
    <w:rsid w:val="002B2909"/>
    <w:rsid w:val="002B2A71"/>
    <w:rsid w:val="002B2E7A"/>
    <w:rsid w:val="002B2EE4"/>
    <w:rsid w:val="002B339A"/>
    <w:rsid w:val="002B3C55"/>
    <w:rsid w:val="002B3E85"/>
    <w:rsid w:val="002B42D1"/>
    <w:rsid w:val="002B4317"/>
    <w:rsid w:val="002B4752"/>
    <w:rsid w:val="002B5112"/>
    <w:rsid w:val="002B5548"/>
    <w:rsid w:val="002B587A"/>
    <w:rsid w:val="002B5A1B"/>
    <w:rsid w:val="002B5E73"/>
    <w:rsid w:val="002B5F31"/>
    <w:rsid w:val="002B60D5"/>
    <w:rsid w:val="002B645B"/>
    <w:rsid w:val="002B6584"/>
    <w:rsid w:val="002B67A0"/>
    <w:rsid w:val="002B6818"/>
    <w:rsid w:val="002B6D3E"/>
    <w:rsid w:val="002B70A1"/>
    <w:rsid w:val="002B72FE"/>
    <w:rsid w:val="002B734C"/>
    <w:rsid w:val="002B738B"/>
    <w:rsid w:val="002C0838"/>
    <w:rsid w:val="002C0A70"/>
    <w:rsid w:val="002C126A"/>
    <w:rsid w:val="002C1A95"/>
    <w:rsid w:val="002C2042"/>
    <w:rsid w:val="002C27A3"/>
    <w:rsid w:val="002C2A48"/>
    <w:rsid w:val="002C2D58"/>
    <w:rsid w:val="002C2EA2"/>
    <w:rsid w:val="002C2FE3"/>
    <w:rsid w:val="002C3003"/>
    <w:rsid w:val="002C393F"/>
    <w:rsid w:val="002C3A52"/>
    <w:rsid w:val="002C3EBD"/>
    <w:rsid w:val="002C3FE6"/>
    <w:rsid w:val="002C402A"/>
    <w:rsid w:val="002C4033"/>
    <w:rsid w:val="002C4102"/>
    <w:rsid w:val="002C457A"/>
    <w:rsid w:val="002C4C4A"/>
    <w:rsid w:val="002C4E60"/>
    <w:rsid w:val="002C500B"/>
    <w:rsid w:val="002C514B"/>
    <w:rsid w:val="002C51A4"/>
    <w:rsid w:val="002C5512"/>
    <w:rsid w:val="002C5DC2"/>
    <w:rsid w:val="002C5E20"/>
    <w:rsid w:val="002C6647"/>
    <w:rsid w:val="002C69AC"/>
    <w:rsid w:val="002C6EA5"/>
    <w:rsid w:val="002C718A"/>
    <w:rsid w:val="002C7495"/>
    <w:rsid w:val="002C7685"/>
    <w:rsid w:val="002C76D4"/>
    <w:rsid w:val="002C7814"/>
    <w:rsid w:val="002C7E86"/>
    <w:rsid w:val="002C7E8B"/>
    <w:rsid w:val="002C7FD9"/>
    <w:rsid w:val="002D01F9"/>
    <w:rsid w:val="002D035B"/>
    <w:rsid w:val="002D0BCA"/>
    <w:rsid w:val="002D0DAC"/>
    <w:rsid w:val="002D0FF1"/>
    <w:rsid w:val="002D1CBF"/>
    <w:rsid w:val="002D22A2"/>
    <w:rsid w:val="002D232E"/>
    <w:rsid w:val="002D2399"/>
    <w:rsid w:val="002D2475"/>
    <w:rsid w:val="002D25EB"/>
    <w:rsid w:val="002D2825"/>
    <w:rsid w:val="002D2FDC"/>
    <w:rsid w:val="002D3121"/>
    <w:rsid w:val="002D3A39"/>
    <w:rsid w:val="002D3B17"/>
    <w:rsid w:val="002D3BEF"/>
    <w:rsid w:val="002D3F50"/>
    <w:rsid w:val="002D3F8C"/>
    <w:rsid w:val="002D403A"/>
    <w:rsid w:val="002D4407"/>
    <w:rsid w:val="002D47B2"/>
    <w:rsid w:val="002D4BB0"/>
    <w:rsid w:val="002D58D1"/>
    <w:rsid w:val="002D5BC0"/>
    <w:rsid w:val="002D6317"/>
    <w:rsid w:val="002D633A"/>
    <w:rsid w:val="002D63AC"/>
    <w:rsid w:val="002D6468"/>
    <w:rsid w:val="002D6DBE"/>
    <w:rsid w:val="002D6E1D"/>
    <w:rsid w:val="002D72AE"/>
    <w:rsid w:val="002D73D9"/>
    <w:rsid w:val="002D74BB"/>
    <w:rsid w:val="002D74BF"/>
    <w:rsid w:val="002D75F8"/>
    <w:rsid w:val="002D7876"/>
    <w:rsid w:val="002D7E4E"/>
    <w:rsid w:val="002D7F35"/>
    <w:rsid w:val="002E01B8"/>
    <w:rsid w:val="002E07EF"/>
    <w:rsid w:val="002E094F"/>
    <w:rsid w:val="002E0E94"/>
    <w:rsid w:val="002E0EF1"/>
    <w:rsid w:val="002E1309"/>
    <w:rsid w:val="002E1C6B"/>
    <w:rsid w:val="002E1F2B"/>
    <w:rsid w:val="002E25B9"/>
    <w:rsid w:val="002E2816"/>
    <w:rsid w:val="002E2B96"/>
    <w:rsid w:val="002E2E8E"/>
    <w:rsid w:val="002E2F41"/>
    <w:rsid w:val="002E3166"/>
    <w:rsid w:val="002E32CD"/>
    <w:rsid w:val="002E32E4"/>
    <w:rsid w:val="002E35AE"/>
    <w:rsid w:val="002E3732"/>
    <w:rsid w:val="002E37F0"/>
    <w:rsid w:val="002E3D0A"/>
    <w:rsid w:val="002E40D6"/>
    <w:rsid w:val="002E451E"/>
    <w:rsid w:val="002E4569"/>
    <w:rsid w:val="002E5075"/>
    <w:rsid w:val="002E53CA"/>
    <w:rsid w:val="002E566C"/>
    <w:rsid w:val="002E5D3C"/>
    <w:rsid w:val="002E66D2"/>
    <w:rsid w:val="002E6780"/>
    <w:rsid w:val="002E68B8"/>
    <w:rsid w:val="002E690E"/>
    <w:rsid w:val="002E6925"/>
    <w:rsid w:val="002E6A04"/>
    <w:rsid w:val="002E6D36"/>
    <w:rsid w:val="002E6DF1"/>
    <w:rsid w:val="002E6FEE"/>
    <w:rsid w:val="002E7131"/>
    <w:rsid w:val="002E7545"/>
    <w:rsid w:val="002E76C4"/>
    <w:rsid w:val="002E76EF"/>
    <w:rsid w:val="002E7749"/>
    <w:rsid w:val="002E78BB"/>
    <w:rsid w:val="002E7BBA"/>
    <w:rsid w:val="002E7EF1"/>
    <w:rsid w:val="002F0461"/>
    <w:rsid w:val="002F081B"/>
    <w:rsid w:val="002F1F05"/>
    <w:rsid w:val="002F2340"/>
    <w:rsid w:val="002F2983"/>
    <w:rsid w:val="002F2CB1"/>
    <w:rsid w:val="002F30EB"/>
    <w:rsid w:val="002F3227"/>
    <w:rsid w:val="002F3979"/>
    <w:rsid w:val="002F3CC4"/>
    <w:rsid w:val="002F43F0"/>
    <w:rsid w:val="002F4529"/>
    <w:rsid w:val="002F488A"/>
    <w:rsid w:val="002F4C77"/>
    <w:rsid w:val="002F4E77"/>
    <w:rsid w:val="002F5152"/>
    <w:rsid w:val="002F52B1"/>
    <w:rsid w:val="002F559C"/>
    <w:rsid w:val="002F55D3"/>
    <w:rsid w:val="002F606A"/>
    <w:rsid w:val="002F6075"/>
    <w:rsid w:val="002F67CC"/>
    <w:rsid w:val="002F68A3"/>
    <w:rsid w:val="002F6B8D"/>
    <w:rsid w:val="002F6B91"/>
    <w:rsid w:val="002F6FAC"/>
    <w:rsid w:val="002F71CE"/>
    <w:rsid w:val="002F7598"/>
    <w:rsid w:val="002F78C2"/>
    <w:rsid w:val="002F7904"/>
    <w:rsid w:val="002F7C9E"/>
    <w:rsid w:val="002F7CB3"/>
    <w:rsid w:val="0030052C"/>
    <w:rsid w:val="0030090C"/>
    <w:rsid w:val="0030091F"/>
    <w:rsid w:val="00300CAC"/>
    <w:rsid w:val="00300FA8"/>
    <w:rsid w:val="00300FC2"/>
    <w:rsid w:val="003011B1"/>
    <w:rsid w:val="003012B4"/>
    <w:rsid w:val="00301BAC"/>
    <w:rsid w:val="00301C7F"/>
    <w:rsid w:val="00301CA4"/>
    <w:rsid w:val="00301ED3"/>
    <w:rsid w:val="00302951"/>
    <w:rsid w:val="00302DF8"/>
    <w:rsid w:val="003034FF"/>
    <w:rsid w:val="003039C6"/>
    <w:rsid w:val="00303E40"/>
    <w:rsid w:val="00303F5E"/>
    <w:rsid w:val="00304191"/>
    <w:rsid w:val="0030420F"/>
    <w:rsid w:val="00304593"/>
    <w:rsid w:val="0030459C"/>
    <w:rsid w:val="003048EE"/>
    <w:rsid w:val="00304CD9"/>
    <w:rsid w:val="00304DF8"/>
    <w:rsid w:val="00305068"/>
    <w:rsid w:val="00305152"/>
    <w:rsid w:val="00305487"/>
    <w:rsid w:val="00305797"/>
    <w:rsid w:val="00305F3C"/>
    <w:rsid w:val="00306480"/>
    <w:rsid w:val="00306898"/>
    <w:rsid w:val="00306D58"/>
    <w:rsid w:val="00306D6C"/>
    <w:rsid w:val="0030723A"/>
    <w:rsid w:val="00307427"/>
    <w:rsid w:val="003076EC"/>
    <w:rsid w:val="003078E2"/>
    <w:rsid w:val="00307C42"/>
    <w:rsid w:val="00307E15"/>
    <w:rsid w:val="00307E54"/>
    <w:rsid w:val="003102C9"/>
    <w:rsid w:val="00310466"/>
    <w:rsid w:val="00310487"/>
    <w:rsid w:val="00310FC7"/>
    <w:rsid w:val="00311024"/>
    <w:rsid w:val="003113D2"/>
    <w:rsid w:val="00311541"/>
    <w:rsid w:val="003116BC"/>
    <w:rsid w:val="00311905"/>
    <w:rsid w:val="00311E4F"/>
    <w:rsid w:val="003120DA"/>
    <w:rsid w:val="00312160"/>
    <w:rsid w:val="00312BC3"/>
    <w:rsid w:val="00313122"/>
    <w:rsid w:val="00313258"/>
    <w:rsid w:val="003134B4"/>
    <w:rsid w:val="003138CA"/>
    <w:rsid w:val="0031391A"/>
    <w:rsid w:val="00313C0A"/>
    <w:rsid w:val="00313F39"/>
    <w:rsid w:val="0031452B"/>
    <w:rsid w:val="0031475E"/>
    <w:rsid w:val="00314C8D"/>
    <w:rsid w:val="00314F15"/>
    <w:rsid w:val="00314F58"/>
    <w:rsid w:val="00315221"/>
    <w:rsid w:val="00315335"/>
    <w:rsid w:val="003155C0"/>
    <w:rsid w:val="00315828"/>
    <w:rsid w:val="00315AAF"/>
    <w:rsid w:val="00315AF8"/>
    <w:rsid w:val="00315C3E"/>
    <w:rsid w:val="00315DE7"/>
    <w:rsid w:val="003161FE"/>
    <w:rsid w:val="00316461"/>
    <w:rsid w:val="00316634"/>
    <w:rsid w:val="00316CB7"/>
    <w:rsid w:val="00316D84"/>
    <w:rsid w:val="00316F72"/>
    <w:rsid w:val="00317C2A"/>
    <w:rsid w:val="003200A2"/>
    <w:rsid w:val="00320166"/>
    <w:rsid w:val="0032027E"/>
    <w:rsid w:val="003207E5"/>
    <w:rsid w:val="00320BED"/>
    <w:rsid w:val="00320E73"/>
    <w:rsid w:val="003212F5"/>
    <w:rsid w:val="003213D2"/>
    <w:rsid w:val="003213D8"/>
    <w:rsid w:val="00321494"/>
    <w:rsid w:val="00321D4F"/>
    <w:rsid w:val="00321E29"/>
    <w:rsid w:val="00321E7C"/>
    <w:rsid w:val="0032239D"/>
    <w:rsid w:val="003223E8"/>
    <w:rsid w:val="00322CB6"/>
    <w:rsid w:val="00322D7C"/>
    <w:rsid w:val="003238D1"/>
    <w:rsid w:val="00324234"/>
    <w:rsid w:val="003245C7"/>
    <w:rsid w:val="0032489C"/>
    <w:rsid w:val="00324B2E"/>
    <w:rsid w:val="00325793"/>
    <w:rsid w:val="0032579B"/>
    <w:rsid w:val="00325AB5"/>
    <w:rsid w:val="003262BE"/>
    <w:rsid w:val="00326845"/>
    <w:rsid w:val="0032697E"/>
    <w:rsid w:val="00326D78"/>
    <w:rsid w:val="00326F24"/>
    <w:rsid w:val="00327129"/>
    <w:rsid w:val="003271C6"/>
    <w:rsid w:val="00327AC2"/>
    <w:rsid w:val="00330353"/>
    <w:rsid w:val="00330D9A"/>
    <w:rsid w:val="00330FF6"/>
    <w:rsid w:val="00331412"/>
    <w:rsid w:val="003317CA"/>
    <w:rsid w:val="00331A95"/>
    <w:rsid w:val="00331DB9"/>
    <w:rsid w:val="00331F10"/>
    <w:rsid w:val="00332085"/>
    <w:rsid w:val="0033238B"/>
    <w:rsid w:val="00332971"/>
    <w:rsid w:val="00333526"/>
    <w:rsid w:val="003337E8"/>
    <w:rsid w:val="003338D0"/>
    <w:rsid w:val="003345D8"/>
    <w:rsid w:val="0033473F"/>
    <w:rsid w:val="00335082"/>
    <w:rsid w:val="003353D3"/>
    <w:rsid w:val="0033544A"/>
    <w:rsid w:val="0033556C"/>
    <w:rsid w:val="00335768"/>
    <w:rsid w:val="00335EF0"/>
    <w:rsid w:val="00336349"/>
    <w:rsid w:val="003365C1"/>
    <w:rsid w:val="0033689E"/>
    <w:rsid w:val="00336BD1"/>
    <w:rsid w:val="003372B7"/>
    <w:rsid w:val="0033766F"/>
    <w:rsid w:val="003376D9"/>
    <w:rsid w:val="003378FE"/>
    <w:rsid w:val="00337D69"/>
    <w:rsid w:val="00340588"/>
    <w:rsid w:val="003408C7"/>
    <w:rsid w:val="00340AB4"/>
    <w:rsid w:val="00340DD7"/>
    <w:rsid w:val="0034112B"/>
    <w:rsid w:val="003412FC"/>
    <w:rsid w:val="00341801"/>
    <w:rsid w:val="003418F2"/>
    <w:rsid w:val="00341950"/>
    <w:rsid w:val="00342583"/>
    <w:rsid w:val="003425AA"/>
    <w:rsid w:val="003429D2"/>
    <w:rsid w:val="00343A87"/>
    <w:rsid w:val="00343B37"/>
    <w:rsid w:val="00343F80"/>
    <w:rsid w:val="00344095"/>
    <w:rsid w:val="00344333"/>
    <w:rsid w:val="00344370"/>
    <w:rsid w:val="003443E7"/>
    <w:rsid w:val="003444AD"/>
    <w:rsid w:val="00344918"/>
    <w:rsid w:val="00344A7C"/>
    <w:rsid w:val="00344C34"/>
    <w:rsid w:val="003459DF"/>
    <w:rsid w:val="00345FF3"/>
    <w:rsid w:val="0034653B"/>
    <w:rsid w:val="0034687F"/>
    <w:rsid w:val="00346E56"/>
    <w:rsid w:val="00347416"/>
    <w:rsid w:val="00347657"/>
    <w:rsid w:val="00347816"/>
    <w:rsid w:val="00347D79"/>
    <w:rsid w:val="003504C4"/>
    <w:rsid w:val="003506B9"/>
    <w:rsid w:val="00350785"/>
    <w:rsid w:val="003509D8"/>
    <w:rsid w:val="00350C08"/>
    <w:rsid w:val="00350CB3"/>
    <w:rsid w:val="00350ED2"/>
    <w:rsid w:val="003511BF"/>
    <w:rsid w:val="0035134C"/>
    <w:rsid w:val="003513CE"/>
    <w:rsid w:val="00351535"/>
    <w:rsid w:val="00351B98"/>
    <w:rsid w:val="00351FB0"/>
    <w:rsid w:val="00352011"/>
    <w:rsid w:val="00352198"/>
    <w:rsid w:val="00352351"/>
    <w:rsid w:val="00352659"/>
    <w:rsid w:val="00352B9B"/>
    <w:rsid w:val="00352D99"/>
    <w:rsid w:val="003530BD"/>
    <w:rsid w:val="003533B6"/>
    <w:rsid w:val="0035375B"/>
    <w:rsid w:val="00353797"/>
    <w:rsid w:val="00353927"/>
    <w:rsid w:val="00353DC6"/>
    <w:rsid w:val="00353F7F"/>
    <w:rsid w:val="00354058"/>
    <w:rsid w:val="00354260"/>
    <w:rsid w:val="0035445B"/>
    <w:rsid w:val="00354480"/>
    <w:rsid w:val="003548F8"/>
    <w:rsid w:val="00354BB1"/>
    <w:rsid w:val="00354E67"/>
    <w:rsid w:val="00354EDF"/>
    <w:rsid w:val="003550E4"/>
    <w:rsid w:val="0035512F"/>
    <w:rsid w:val="00355472"/>
    <w:rsid w:val="00355646"/>
    <w:rsid w:val="00355DB6"/>
    <w:rsid w:val="003564F2"/>
    <w:rsid w:val="0035689E"/>
    <w:rsid w:val="00356D32"/>
    <w:rsid w:val="00356DAD"/>
    <w:rsid w:val="0035718B"/>
    <w:rsid w:val="003578A9"/>
    <w:rsid w:val="0035794D"/>
    <w:rsid w:val="0036006C"/>
    <w:rsid w:val="003601FE"/>
    <w:rsid w:val="00360475"/>
    <w:rsid w:val="00360532"/>
    <w:rsid w:val="003605B5"/>
    <w:rsid w:val="003610C3"/>
    <w:rsid w:val="00361153"/>
    <w:rsid w:val="00361400"/>
    <w:rsid w:val="0036172C"/>
    <w:rsid w:val="00361842"/>
    <w:rsid w:val="00361A06"/>
    <w:rsid w:val="00361CF6"/>
    <w:rsid w:val="00361D12"/>
    <w:rsid w:val="00362213"/>
    <w:rsid w:val="00362BD7"/>
    <w:rsid w:val="00363564"/>
    <w:rsid w:val="003635E9"/>
    <w:rsid w:val="0036377F"/>
    <w:rsid w:val="00363CD0"/>
    <w:rsid w:val="003640D6"/>
    <w:rsid w:val="0036416C"/>
    <w:rsid w:val="00364793"/>
    <w:rsid w:val="00364C58"/>
    <w:rsid w:val="003651E2"/>
    <w:rsid w:val="003652ED"/>
    <w:rsid w:val="00365DF8"/>
    <w:rsid w:val="0036656D"/>
    <w:rsid w:val="0036667F"/>
    <w:rsid w:val="00366724"/>
    <w:rsid w:val="00367555"/>
    <w:rsid w:val="00367F03"/>
    <w:rsid w:val="00370298"/>
    <w:rsid w:val="003703E4"/>
    <w:rsid w:val="00370599"/>
    <w:rsid w:val="0037089E"/>
    <w:rsid w:val="00370A1B"/>
    <w:rsid w:val="00370E4E"/>
    <w:rsid w:val="00371079"/>
    <w:rsid w:val="003710E2"/>
    <w:rsid w:val="00371247"/>
    <w:rsid w:val="00371AEE"/>
    <w:rsid w:val="00372896"/>
    <w:rsid w:val="0037292A"/>
    <w:rsid w:val="00372F01"/>
    <w:rsid w:val="00372F95"/>
    <w:rsid w:val="0037336A"/>
    <w:rsid w:val="003734D9"/>
    <w:rsid w:val="00373582"/>
    <w:rsid w:val="00373597"/>
    <w:rsid w:val="003739EF"/>
    <w:rsid w:val="00373E45"/>
    <w:rsid w:val="00373E9B"/>
    <w:rsid w:val="003740D1"/>
    <w:rsid w:val="00374B13"/>
    <w:rsid w:val="003750C5"/>
    <w:rsid w:val="0037535C"/>
    <w:rsid w:val="00375542"/>
    <w:rsid w:val="00375F1D"/>
    <w:rsid w:val="00376254"/>
    <w:rsid w:val="0037662C"/>
    <w:rsid w:val="00376714"/>
    <w:rsid w:val="003768CB"/>
    <w:rsid w:val="00376915"/>
    <w:rsid w:val="00376993"/>
    <w:rsid w:val="00376B3A"/>
    <w:rsid w:val="00376CD0"/>
    <w:rsid w:val="00377421"/>
    <w:rsid w:val="003774C8"/>
    <w:rsid w:val="00377578"/>
    <w:rsid w:val="00377B19"/>
    <w:rsid w:val="00377C17"/>
    <w:rsid w:val="00377F21"/>
    <w:rsid w:val="0038077D"/>
    <w:rsid w:val="0038092A"/>
    <w:rsid w:val="00380CF7"/>
    <w:rsid w:val="00380F5D"/>
    <w:rsid w:val="0038120F"/>
    <w:rsid w:val="003818D8"/>
    <w:rsid w:val="00381BFA"/>
    <w:rsid w:val="00381E3D"/>
    <w:rsid w:val="00381EB9"/>
    <w:rsid w:val="00381F24"/>
    <w:rsid w:val="003828D3"/>
    <w:rsid w:val="0038290D"/>
    <w:rsid w:val="00382D77"/>
    <w:rsid w:val="0038302A"/>
    <w:rsid w:val="003830E3"/>
    <w:rsid w:val="00383292"/>
    <w:rsid w:val="0038390B"/>
    <w:rsid w:val="00383995"/>
    <w:rsid w:val="00383B5F"/>
    <w:rsid w:val="00383F37"/>
    <w:rsid w:val="00384041"/>
    <w:rsid w:val="003843EA"/>
    <w:rsid w:val="00384CD5"/>
    <w:rsid w:val="00385AD4"/>
    <w:rsid w:val="00385B86"/>
    <w:rsid w:val="00385F6C"/>
    <w:rsid w:val="00385FBB"/>
    <w:rsid w:val="00386980"/>
    <w:rsid w:val="00386E2F"/>
    <w:rsid w:val="00386E30"/>
    <w:rsid w:val="00387303"/>
    <w:rsid w:val="0038756B"/>
    <w:rsid w:val="003877DD"/>
    <w:rsid w:val="00387B26"/>
    <w:rsid w:val="00387B29"/>
    <w:rsid w:val="003903D8"/>
    <w:rsid w:val="00390A45"/>
    <w:rsid w:val="00390A97"/>
    <w:rsid w:val="00390F1A"/>
    <w:rsid w:val="00391471"/>
    <w:rsid w:val="00391B49"/>
    <w:rsid w:val="00391C62"/>
    <w:rsid w:val="00391D1C"/>
    <w:rsid w:val="00391F27"/>
    <w:rsid w:val="00392E0E"/>
    <w:rsid w:val="00393636"/>
    <w:rsid w:val="00393B21"/>
    <w:rsid w:val="00393B7D"/>
    <w:rsid w:val="00393F3C"/>
    <w:rsid w:val="003942BC"/>
    <w:rsid w:val="00394674"/>
    <w:rsid w:val="00394732"/>
    <w:rsid w:val="00394A60"/>
    <w:rsid w:val="00394D2F"/>
    <w:rsid w:val="00394DF4"/>
    <w:rsid w:val="003950CF"/>
    <w:rsid w:val="003952F3"/>
    <w:rsid w:val="003955B3"/>
    <w:rsid w:val="003956FF"/>
    <w:rsid w:val="0039577D"/>
    <w:rsid w:val="00395790"/>
    <w:rsid w:val="0039595A"/>
    <w:rsid w:val="00395BFB"/>
    <w:rsid w:val="00395E41"/>
    <w:rsid w:val="00396010"/>
    <w:rsid w:val="00396033"/>
    <w:rsid w:val="00396177"/>
    <w:rsid w:val="0039667D"/>
    <w:rsid w:val="00396789"/>
    <w:rsid w:val="00396D56"/>
    <w:rsid w:val="00396DB9"/>
    <w:rsid w:val="00397830"/>
    <w:rsid w:val="003978D7"/>
    <w:rsid w:val="003A07A8"/>
    <w:rsid w:val="003A0996"/>
    <w:rsid w:val="003A14AC"/>
    <w:rsid w:val="003A15AB"/>
    <w:rsid w:val="003A1A3D"/>
    <w:rsid w:val="003A1A93"/>
    <w:rsid w:val="003A1AB1"/>
    <w:rsid w:val="003A1BFA"/>
    <w:rsid w:val="003A2788"/>
    <w:rsid w:val="003A286C"/>
    <w:rsid w:val="003A2AD8"/>
    <w:rsid w:val="003A2C74"/>
    <w:rsid w:val="003A3911"/>
    <w:rsid w:val="003A4A8A"/>
    <w:rsid w:val="003A4CB0"/>
    <w:rsid w:val="003A4CD3"/>
    <w:rsid w:val="003A4F20"/>
    <w:rsid w:val="003A4F39"/>
    <w:rsid w:val="003A506E"/>
    <w:rsid w:val="003A50AA"/>
    <w:rsid w:val="003A55B5"/>
    <w:rsid w:val="003A5C2E"/>
    <w:rsid w:val="003A5C66"/>
    <w:rsid w:val="003A63FE"/>
    <w:rsid w:val="003A6A01"/>
    <w:rsid w:val="003A6A2E"/>
    <w:rsid w:val="003A6FBB"/>
    <w:rsid w:val="003A71B1"/>
    <w:rsid w:val="003A78F8"/>
    <w:rsid w:val="003A7CC8"/>
    <w:rsid w:val="003A7F0A"/>
    <w:rsid w:val="003B04E7"/>
    <w:rsid w:val="003B14A2"/>
    <w:rsid w:val="003B14D9"/>
    <w:rsid w:val="003B183A"/>
    <w:rsid w:val="003B1AC6"/>
    <w:rsid w:val="003B1D96"/>
    <w:rsid w:val="003B1FA2"/>
    <w:rsid w:val="003B2520"/>
    <w:rsid w:val="003B2539"/>
    <w:rsid w:val="003B2817"/>
    <w:rsid w:val="003B284E"/>
    <w:rsid w:val="003B2947"/>
    <w:rsid w:val="003B3285"/>
    <w:rsid w:val="003B3666"/>
    <w:rsid w:val="003B3769"/>
    <w:rsid w:val="003B394F"/>
    <w:rsid w:val="003B3B15"/>
    <w:rsid w:val="003B3F16"/>
    <w:rsid w:val="003B40FB"/>
    <w:rsid w:val="003B4233"/>
    <w:rsid w:val="003B4712"/>
    <w:rsid w:val="003B47FE"/>
    <w:rsid w:val="003B485F"/>
    <w:rsid w:val="003B49AC"/>
    <w:rsid w:val="003B49BA"/>
    <w:rsid w:val="003B4A21"/>
    <w:rsid w:val="003B4D8D"/>
    <w:rsid w:val="003B4E13"/>
    <w:rsid w:val="003B5069"/>
    <w:rsid w:val="003B52DD"/>
    <w:rsid w:val="003B53B9"/>
    <w:rsid w:val="003B5588"/>
    <w:rsid w:val="003B55E7"/>
    <w:rsid w:val="003B5904"/>
    <w:rsid w:val="003B68B6"/>
    <w:rsid w:val="003B69D4"/>
    <w:rsid w:val="003B6B62"/>
    <w:rsid w:val="003B6D44"/>
    <w:rsid w:val="003B6ED8"/>
    <w:rsid w:val="003B6F69"/>
    <w:rsid w:val="003B71B0"/>
    <w:rsid w:val="003B769D"/>
    <w:rsid w:val="003B7E90"/>
    <w:rsid w:val="003B7EDC"/>
    <w:rsid w:val="003B7FDE"/>
    <w:rsid w:val="003C0239"/>
    <w:rsid w:val="003C04FF"/>
    <w:rsid w:val="003C0554"/>
    <w:rsid w:val="003C0A0E"/>
    <w:rsid w:val="003C0EE8"/>
    <w:rsid w:val="003C0FD0"/>
    <w:rsid w:val="003C1016"/>
    <w:rsid w:val="003C10B4"/>
    <w:rsid w:val="003C12B6"/>
    <w:rsid w:val="003C1567"/>
    <w:rsid w:val="003C1956"/>
    <w:rsid w:val="003C1A4B"/>
    <w:rsid w:val="003C1A9E"/>
    <w:rsid w:val="003C1B07"/>
    <w:rsid w:val="003C1B53"/>
    <w:rsid w:val="003C1DE4"/>
    <w:rsid w:val="003C1EEC"/>
    <w:rsid w:val="003C224E"/>
    <w:rsid w:val="003C246D"/>
    <w:rsid w:val="003C2619"/>
    <w:rsid w:val="003C28D5"/>
    <w:rsid w:val="003C2A92"/>
    <w:rsid w:val="003C2AE7"/>
    <w:rsid w:val="003C2C81"/>
    <w:rsid w:val="003C3100"/>
    <w:rsid w:val="003C3366"/>
    <w:rsid w:val="003C3703"/>
    <w:rsid w:val="003C3716"/>
    <w:rsid w:val="003C3DD1"/>
    <w:rsid w:val="003C4135"/>
    <w:rsid w:val="003C4C5C"/>
    <w:rsid w:val="003C504D"/>
    <w:rsid w:val="003C5210"/>
    <w:rsid w:val="003C5259"/>
    <w:rsid w:val="003C5509"/>
    <w:rsid w:val="003C5844"/>
    <w:rsid w:val="003C5BB1"/>
    <w:rsid w:val="003C6321"/>
    <w:rsid w:val="003C6805"/>
    <w:rsid w:val="003C6C0C"/>
    <w:rsid w:val="003C707C"/>
    <w:rsid w:val="003C7881"/>
    <w:rsid w:val="003C78F6"/>
    <w:rsid w:val="003C7AA6"/>
    <w:rsid w:val="003C7E0B"/>
    <w:rsid w:val="003D065F"/>
    <w:rsid w:val="003D0E49"/>
    <w:rsid w:val="003D12E1"/>
    <w:rsid w:val="003D132C"/>
    <w:rsid w:val="003D16E5"/>
    <w:rsid w:val="003D1718"/>
    <w:rsid w:val="003D1870"/>
    <w:rsid w:val="003D1D86"/>
    <w:rsid w:val="003D2142"/>
    <w:rsid w:val="003D2786"/>
    <w:rsid w:val="003D27D0"/>
    <w:rsid w:val="003D2D20"/>
    <w:rsid w:val="003D2D39"/>
    <w:rsid w:val="003D2FA2"/>
    <w:rsid w:val="003D3339"/>
    <w:rsid w:val="003D34E7"/>
    <w:rsid w:val="003D3849"/>
    <w:rsid w:val="003D39FE"/>
    <w:rsid w:val="003D3B25"/>
    <w:rsid w:val="003D44CC"/>
    <w:rsid w:val="003D4A85"/>
    <w:rsid w:val="003D4D80"/>
    <w:rsid w:val="003D4EC8"/>
    <w:rsid w:val="003D50FB"/>
    <w:rsid w:val="003D52BD"/>
    <w:rsid w:val="003D5BB0"/>
    <w:rsid w:val="003D604B"/>
    <w:rsid w:val="003D60DF"/>
    <w:rsid w:val="003D6BBD"/>
    <w:rsid w:val="003D6CB5"/>
    <w:rsid w:val="003D6D99"/>
    <w:rsid w:val="003D6EF1"/>
    <w:rsid w:val="003D736A"/>
    <w:rsid w:val="003D760B"/>
    <w:rsid w:val="003D7BAF"/>
    <w:rsid w:val="003D7EB5"/>
    <w:rsid w:val="003D7F0C"/>
    <w:rsid w:val="003E00D5"/>
    <w:rsid w:val="003E0C3B"/>
    <w:rsid w:val="003E0E5F"/>
    <w:rsid w:val="003E16DB"/>
    <w:rsid w:val="003E173E"/>
    <w:rsid w:val="003E1749"/>
    <w:rsid w:val="003E1787"/>
    <w:rsid w:val="003E1F3E"/>
    <w:rsid w:val="003E2734"/>
    <w:rsid w:val="003E2991"/>
    <w:rsid w:val="003E2D44"/>
    <w:rsid w:val="003E2F1B"/>
    <w:rsid w:val="003E2F5C"/>
    <w:rsid w:val="003E356C"/>
    <w:rsid w:val="003E38AC"/>
    <w:rsid w:val="003E3CB6"/>
    <w:rsid w:val="003E3F44"/>
    <w:rsid w:val="003E4134"/>
    <w:rsid w:val="003E41F6"/>
    <w:rsid w:val="003E4387"/>
    <w:rsid w:val="003E4969"/>
    <w:rsid w:val="003E501E"/>
    <w:rsid w:val="003E526A"/>
    <w:rsid w:val="003E578C"/>
    <w:rsid w:val="003E5CE3"/>
    <w:rsid w:val="003E5D1F"/>
    <w:rsid w:val="003E5D86"/>
    <w:rsid w:val="003E6433"/>
    <w:rsid w:val="003E6628"/>
    <w:rsid w:val="003E6C46"/>
    <w:rsid w:val="003E6D9C"/>
    <w:rsid w:val="003E7AF2"/>
    <w:rsid w:val="003E7B45"/>
    <w:rsid w:val="003F00AC"/>
    <w:rsid w:val="003F0487"/>
    <w:rsid w:val="003F0E9B"/>
    <w:rsid w:val="003F1091"/>
    <w:rsid w:val="003F22DF"/>
    <w:rsid w:val="003F27F3"/>
    <w:rsid w:val="003F3467"/>
    <w:rsid w:val="003F3A18"/>
    <w:rsid w:val="003F403B"/>
    <w:rsid w:val="003F4048"/>
    <w:rsid w:val="003F405A"/>
    <w:rsid w:val="003F42C3"/>
    <w:rsid w:val="003F42EB"/>
    <w:rsid w:val="003F4685"/>
    <w:rsid w:val="003F48D5"/>
    <w:rsid w:val="003F4A10"/>
    <w:rsid w:val="003F4A55"/>
    <w:rsid w:val="003F5063"/>
    <w:rsid w:val="003F565C"/>
    <w:rsid w:val="003F5AB3"/>
    <w:rsid w:val="003F5D8E"/>
    <w:rsid w:val="003F5E18"/>
    <w:rsid w:val="003F607F"/>
    <w:rsid w:val="003F66E6"/>
    <w:rsid w:val="003F676B"/>
    <w:rsid w:val="003F686E"/>
    <w:rsid w:val="003F6C13"/>
    <w:rsid w:val="003F7137"/>
    <w:rsid w:val="003F7158"/>
    <w:rsid w:val="003F74C9"/>
    <w:rsid w:val="003F765A"/>
    <w:rsid w:val="00400022"/>
    <w:rsid w:val="0040017B"/>
    <w:rsid w:val="0040043D"/>
    <w:rsid w:val="00400533"/>
    <w:rsid w:val="00400657"/>
    <w:rsid w:val="00400834"/>
    <w:rsid w:val="004009DA"/>
    <w:rsid w:val="004011E8"/>
    <w:rsid w:val="004015A8"/>
    <w:rsid w:val="004018FD"/>
    <w:rsid w:val="004028C0"/>
    <w:rsid w:val="00402DAC"/>
    <w:rsid w:val="00402F0F"/>
    <w:rsid w:val="00403040"/>
    <w:rsid w:val="00403559"/>
    <w:rsid w:val="00403602"/>
    <w:rsid w:val="00403D78"/>
    <w:rsid w:val="004045A4"/>
    <w:rsid w:val="004047A5"/>
    <w:rsid w:val="00404C94"/>
    <w:rsid w:val="00404D85"/>
    <w:rsid w:val="004056FA"/>
    <w:rsid w:val="00405AA6"/>
    <w:rsid w:val="00405BB1"/>
    <w:rsid w:val="00405CE0"/>
    <w:rsid w:val="00406080"/>
    <w:rsid w:val="00406935"/>
    <w:rsid w:val="0040703E"/>
    <w:rsid w:val="0040742D"/>
    <w:rsid w:val="0040759D"/>
    <w:rsid w:val="004078BF"/>
    <w:rsid w:val="00410A40"/>
    <w:rsid w:val="00411019"/>
    <w:rsid w:val="0041104D"/>
    <w:rsid w:val="00411093"/>
    <w:rsid w:val="0041138A"/>
    <w:rsid w:val="0041156D"/>
    <w:rsid w:val="004116AC"/>
    <w:rsid w:val="00411A23"/>
    <w:rsid w:val="00411E4E"/>
    <w:rsid w:val="00412209"/>
    <w:rsid w:val="00412477"/>
    <w:rsid w:val="00412587"/>
    <w:rsid w:val="004126B2"/>
    <w:rsid w:val="00412852"/>
    <w:rsid w:val="0041297D"/>
    <w:rsid w:val="00412EDD"/>
    <w:rsid w:val="004130F4"/>
    <w:rsid w:val="004133D0"/>
    <w:rsid w:val="00413414"/>
    <w:rsid w:val="00413515"/>
    <w:rsid w:val="0041367F"/>
    <w:rsid w:val="0041371A"/>
    <w:rsid w:val="004137F2"/>
    <w:rsid w:val="00413818"/>
    <w:rsid w:val="004139B4"/>
    <w:rsid w:val="00413B09"/>
    <w:rsid w:val="00413C06"/>
    <w:rsid w:val="00413E9B"/>
    <w:rsid w:val="00413F23"/>
    <w:rsid w:val="00414916"/>
    <w:rsid w:val="0041498B"/>
    <w:rsid w:val="00414CC6"/>
    <w:rsid w:val="00415137"/>
    <w:rsid w:val="0041630B"/>
    <w:rsid w:val="00416411"/>
    <w:rsid w:val="004168D2"/>
    <w:rsid w:val="00416BC2"/>
    <w:rsid w:val="0041705B"/>
    <w:rsid w:val="00417106"/>
    <w:rsid w:val="00417473"/>
    <w:rsid w:val="004174E6"/>
    <w:rsid w:val="00417BF0"/>
    <w:rsid w:val="00417E53"/>
    <w:rsid w:val="00417EF7"/>
    <w:rsid w:val="00420053"/>
    <w:rsid w:val="004204DD"/>
    <w:rsid w:val="004207A1"/>
    <w:rsid w:val="0042088A"/>
    <w:rsid w:val="00421B90"/>
    <w:rsid w:val="00421D25"/>
    <w:rsid w:val="00421E0C"/>
    <w:rsid w:val="00421E91"/>
    <w:rsid w:val="004223C0"/>
    <w:rsid w:val="0042246E"/>
    <w:rsid w:val="00422B1E"/>
    <w:rsid w:val="00423603"/>
    <w:rsid w:val="00423889"/>
    <w:rsid w:val="00423946"/>
    <w:rsid w:val="004243A8"/>
    <w:rsid w:val="00424418"/>
    <w:rsid w:val="00424483"/>
    <w:rsid w:val="00424492"/>
    <w:rsid w:val="0042463C"/>
    <w:rsid w:val="00424C2F"/>
    <w:rsid w:val="0042513D"/>
    <w:rsid w:val="004253A0"/>
    <w:rsid w:val="0042560C"/>
    <w:rsid w:val="004256AC"/>
    <w:rsid w:val="004256DC"/>
    <w:rsid w:val="00425858"/>
    <w:rsid w:val="0042608C"/>
    <w:rsid w:val="004262F9"/>
    <w:rsid w:val="00426882"/>
    <w:rsid w:val="00426893"/>
    <w:rsid w:val="004275CA"/>
    <w:rsid w:val="00427F8E"/>
    <w:rsid w:val="00430131"/>
    <w:rsid w:val="00430256"/>
    <w:rsid w:val="0043042C"/>
    <w:rsid w:val="00430718"/>
    <w:rsid w:val="00430B9F"/>
    <w:rsid w:val="00430F3A"/>
    <w:rsid w:val="00431103"/>
    <w:rsid w:val="0043185E"/>
    <w:rsid w:val="0043194D"/>
    <w:rsid w:val="00431C77"/>
    <w:rsid w:val="004320B6"/>
    <w:rsid w:val="004336D6"/>
    <w:rsid w:val="00433A67"/>
    <w:rsid w:val="00433D11"/>
    <w:rsid w:val="00433E45"/>
    <w:rsid w:val="00433E5E"/>
    <w:rsid w:val="00433F36"/>
    <w:rsid w:val="00434138"/>
    <w:rsid w:val="004341E6"/>
    <w:rsid w:val="00434246"/>
    <w:rsid w:val="0043429B"/>
    <w:rsid w:val="004342CB"/>
    <w:rsid w:val="004342CF"/>
    <w:rsid w:val="004346F5"/>
    <w:rsid w:val="0043497A"/>
    <w:rsid w:val="00434ABE"/>
    <w:rsid w:val="00435808"/>
    <w:rsid w:val="00435A74"/>
    <w:rsid w:val="00435D27"/>
    <w:rsid w:val="004368A8"/>
    <w:rsid w:val="00436A1D"/>
    <w:rsid w:val="00436A68"/>
    <w:rsid w:val="004375AC"/>
    <w:rsid w:val="00437CAD"/>
    <w:rsid w:val="00440228"/>
    <w:rsid w:val="00440601"/>
    <w:rsid w:val="00440CA3"/>
    <w:rsid w:val="00440DE0"/>
    <w:rsid w:val="004414DE"/>
    <w:rsid w:val="00441732"/>
    <w:rsid w:val="00441FB1"/>
    <w:rsid w:val="00442D02"/>
    <w:rsid w:val="0044312C"/>
    <w:rsid w:val="0044332A"/>
    <w:rsid w:val="00443526"/>
    <w:rsid w:val="004438C2"/>
    <w:rsid w:val="00443DA1"/>
    <w:rsid w:val="00443DE0"/>
    <w:rsid w:val="00443DE3"/>
    <w:rsid w:val="00444520"/>
    <w:rsid w:val="0044470D"/>
    <w:rsid w:val="00444AD6"/>
    <w:rsid w:val="00444E6A"/>
    <w:rsid w:val="0044523A"/>
    <w:rsid w:val="0044532E"/>
    <w:rsid w:val="00445630"/>
    <w:rsid w:val="004456AA"/>
    <w:rsid w:val="00445C24"/>
    <w:rsid w:val="00445D88"/>
    <w:rsid w:val="00445E6E"/>
    <w:rsid w:val="00446312"/>
    <w:rsid w:val="00446342"/>
    <w:rsid w:val="004466F9"/>
    <w:rsid w:val="004468DF"/>
    <w:rsid w:val="00446B6D"/>
    <w:rsid w:val="00446CEE"/>
    <w:rsid w:val="00446E28"/>
    <w:rsid w:val="00446F8F"/>
    <w:rsid w:val="0044743B"/>
    <w:rsid w:val="00447EF2"/>
    <w:rsid w:val="00447F19"/>
    <w:rsid w:val="004501F4"/>
    <w:rsid w:val="00450798"/>
    <w:rsid w:val="0045088E"/>
    <w:rsid w:val="0045092E"/>
    <w:rsid w:val="00450B5C"/>
    <w:rsid w:val="0045111A"/>
    <w:rsid w:val="004511BF"/>
    <w:rsid w:val="0045203F"/>
    <w:rsid w:val="00452288"/>
    <w:rsid w:val="00452325"/>
    <w:rsid w:val="0045249D"/>
    <w:rsid w:val="00453E3D"/>
    <w:rsid w:val="0045426E"/>
    <w:rsid w:val="004542CE"/>
    <w:rsid w:val="00454E40"/>
    <w:rsid w:val="0045515F"/>
    <w:rsid w:val="00455645"/>
    <w:rsid w:val="004558BB"/>
    <w:rsid w:val="00455CF1"/>
    <w:rsid w:val="00456121"/>
    <w:rsid w:val="004564E7"/>
    <w:rsid w:val="0045670E"/>
    <w:rsid w:val="004568DB"/>
    <w:rsid w:val="00456A68"/>
    <w:rsid w:val="00456EE2"/>
    <w:rsid w:val="00456FE8"/>
    <w:rsid w:val="00457195"/>
    <w:rsid w:val="004571C9"/>
    <w:rsid w:val="004575DC"/>
    <w:rsid w:val="00457FD1"/>
    <w:rsid w:val="00460623"/>
    <w:rsid w:val="00460B6B"/>
    <w:rsid w:val="00460CDC"/>
    <w:rsid w:val="00460E67"/>
    <w:rsid w:val="00460F9B"/>
    <w:rsid w:val="00461016"/>
    <w:rsid w:val="00461268"/>
    <w:rsid w:val="004615D0"/>
    <w:rsid w:val="00461A28"/>
    <w:rsid w:val="00461C41"/>
    <w:rsid w:val="00461E3D"/>
    <w:rsid w:val="00462308"/>
    <w:rsid w:val="00462543"/>
    <w:rsid w:val="004625FB"/>
    <w:rsid w:val="00462C68"/>
    <w:rsid w:val="00462EEF"/>
    <w:rsid w:val="0046310C"/>
    <w:rsid w:val="00463516"/>
    <w:rsid w:val="004641E3"/>
    <w:rsid w:val="00464568"/>
    <w:rsid w:val="00464A8A"/>
    <w:rsid w:val="00464CC2"/>
    <w:rsid w:val="00465576"/>
    <w:rsid w:val="00465589"/>
    <w:rsid w:val="004657E1"/>
    <w:rsid w:val="0046583C"/>
    <w:rsid w:val="00465A26"/>
    <w:rsid w:val="00465FE0"/>
    <w:rsid w:val="004664CF"/>
    <w:rsid w:val="00466920"/>
    <w:rsid w:val="00466D61"/>
    <w:rsid w:val="00466EFC"/>
    <w:rsid w:val="004678C4"/>
    <w:rsid w:val="00467913"/>
    <w:rsid w:val="00467B2C"/>
    <w:rsid w:val="00467EB8"/>
    <w:rsid w:val="00470F2C"/>
    <w:rsid w:val="0047107E"/>
    <w:rsid w:val="004713B3"/>
    <w:rsid w:val="00471447"/>
    <w:rsid w:val="004717FA"/>
    <w:rsid w:val="00471920"/>
    <w:rsid w:val="00471A9D"/>
    <w:rsid w:val="00471F21"/>
    <w:rsid w:val="0047233D"/>
    <w:rsid w:val="0047240D"/>
    <w:rsid w:val="004724C6"/>
    <w:rsid w:val="004731C7"/>
    <w:rsid w:val="00473255"/>
    <w:rsid w:val="0047384D"/>
    <w:rsid w:val="0047394A"/>
    <w:rsid w:val="004739C4"/>
    <w:rsid w:val="00473C04"/>
    <w:rsid w:val="00473C11"/>
    <w:rsid w:val="00473DB5"/>
    <w:rsid w:val="00473F6C"/>
    <w:rsid w:val="004740DE"/>
    <w:rsid w:val="00474440"/>
    <w:rsid w:val="00474BC4"/>
    <w:rsid w:val="00474CA2"/>
    <w:rsid w:val="00474F4A"/>
    <w:rsid w:val="004751BA"/>
    <w:rsid w:val="00475236"/>
    <w:rsid w:val="004753F5"/>
    <w:rsid w:val="004754F2"/>
    <w:rsid w:val="00475A29"/>
    <w:rsid w:val="00475DEC"/>
    <w:rsid w:val="00476B10"/>
    <w:rsid w:val="00476CBE"/>
    <w:rsid w:val="00476F9E"/>
    <w:rsid w:val="00477049"/>
    <w:rsid w:val="004770B7"/>
    <w:rsid w:val="004774F1"/>
    <w:rsid w:val="004775EE"/>
    <w:rsid w:val="00477E48"/>
    <w:rsid w:val="0048021F"/>
    <w:rsid w:val="004804E4"/>
    <w:rsid w:val="0048076F"/>
    <w:rsid w:val="004807AB"/>
    <w:rsid w:val="00480B1E"/>
    <w:rsid w:val="00480D96"/>
    <w:rsid w:val="00480FF1"/>
    <w:rsid w:val="004815EB"/>
    <w:rsid w:val="00481C6E"/>
    <w:rsid w:val="00481D5E"/>
    <w:rsid w:val="00481E63"/>
    <w:rsid w:val="004827D0"/>
    <w:rsid w:val="004831FD"/>
    <w:rsid w:val="00483A55"/>
    <w:rsid w:val="004844ED"/>
    <w:rsid w:val="004846A5"/>
    <w:rsid w:val="004847CD"/>
    <w:rsid w:val="004847E7"/>
    <w:rsid w:val="00484B33"/>
    <w:rsid w:val="00484BC9"/>
    <w:rsid w:val="00484F24"/>
    <w:rsid w:val="00485098"/>
    <w:rsid w:val="0048510F"/>
    <w:rsid w:val="0048515F"/>
    <w:rsid w:val="00485291"/>
    <w:rsid w:val="0048560A"/>
    <w:rsid w:val="00485A43"/>
    <w:rsid w:val="00485C02"/>
    <w:rsid w:val="00485E3B"/>
    <w:rsid w:val="00486803"/>
    <w:rsid w:val="00486B11"/>
    <w:rsid w:val="00486B36"/>
    <w:rsid w:val="00486F69"/>
    <w:rsid w:val="00487142"/>
    <w:rsid w:val="0048722F"/>
    <w:rsid w:val="00487551"/>
    <w:rsid w:val="004876D1"/>
    <w:rsid w:val="00487A8F"/>
    <w:rsid w:val="004908A3"/>
    <w:rsid w:val="00490973"/>
    <w:rsid w:val="00490B2A"/>
    <w:rsid w:val="0049101A"/>
    <w:rsid w:val="00491728"/>
    <w:rsid w:val="0049197C"/>
    <w:rsid w:val="00491C32"/>
    <w:rsid w:val="00491CC4"/>
    <w:rsid w:val="00491EE2"/>
    <w:rsid w:val="00491F19"/>
    <w:rsid w:val="00491F8F"/>
    <w:rsid w:val="00492263"/>
    <w:rsid w:val="00492A65"/>
    <w:rsid w:val="00492DE0"/>
    <w:rsid w:val="00492E43"/>
    <w:rsid w:val="00493157"/>
    <w:rsid w:val="0049332C"/>
    <w:rsid w:val="00493338"/>
    <w:rsid w:val="0049335E"/>
    <w:rsid w:val="00493487"/>
    <w:rsid w:val="0049374B"/>
    <w:rsid w:val="0049377D"/>
    <w:rsid w:val="00493A9A"/>
    <w:rsid w:val="00494118"/>
    <w:rsid w:val="00494138"/>
    <w:rsid w:val="00494255"/>
    <w:rsid w:val="00494573"/>
    <w:rsid w:val="00494BC5"/>
    <w:rsid w:val="00494D0A"/>
    <w:rsid w:val="00494E2F"/>
    <w:rsid w:val="00494EA0"/>
    <w:rsid w:val="0049558D"/>
    <w:rsid w:val="0049587F"/>
    <w:rsid w:val="00496078"/>
    <w:rsid w:val="00496454"/>
    <w:rsid w:val="00496870"/>
    <w:rsid w:val="00496C67"/>
    <w:rsid w:val="0049722A"/>
    <w:rsid w:val="004974B9"/>
    <w:rsid w:val="00497681"/>
    <w:rsid w:val="00497759"/>
    <w:rsid w:val="00497A8A"/>
    <w:rsid w:val="00497D34"/>
    <w:rsid w:val="00497EF0"/>
    <w:rsid w:val="004A030B"/>
    <w:rsid w:val="004A0781"/>
    <w:rsid w:val="004A0AAA"/>
    <w:rsid w:val="004A0E6C"/>
    <w:rsid w:val="004A10FD"/>
    <w:rsid w:val="004A163E"/>
    <w:rsid w:val="004A19E5"/>
    <w:rsid w:val="004A1F51"/>
    <w:rsid w:val="004A1F9F"/>
    <w:rsid w:val="004A202E"/>
    <w:rsid w:val="004A247F"/>
    <w:rsid w:val="004A2716"/>
    <w:rsid w:val="004A29EE"/>
    <w:rsid w:val="004A2E2E"/>
    <w:rsid w:val="004A2F44"/>
    <w:rsid w:val="004A3023"/>
    <w:rsid w:val="004A30E7"/>
    <w:rsid w:val="004A3413"/>
    <w:rsid w:val="004A38A9"/>
    <w:rsid w:val="004A3CCB"/>
    <w:rsid w:val="004A3FA9"/>
    <w:rsid w:val="004A40AE"/>
    <w:rsid w:val="004A4319"/>
    <w:rsid w:val="004A47CC"/>
    <w:rsid w:val="004A4B38"/>
    <w:rsid w:val="004A4DA0"/>
    <w:rsid w:val="004A4E33"/>
    <w:rsid w:val="004A53C6"/>
    <w:rsid w:val="004A5490"/>
    <w:rsid w:val="004A55AD"/>
    <w:rsid w:val="004A5651"/>
    <w:rsid w:val="004A56DF"/>
    <w:rsid w:val="004A57FD"/>
    <w:rsid w:val="004A58FD"/>
    <w:rsid w:val="004A5BB4"/>
    <w:rsid w:val="004A5DB9"/>
    <w:rsid w:val="004A649F"/>
    <w:rsid w:val="004A708F"/>
    <w:rsid w:val="004A7224"/>
    <w:rsid w:val="004A7368"/>
    <w:rsid w:val="004A7885"/>
    <w:rsid w:val="004A794F"/>
    <w:rsid w:val="004B0229"/>
    <w:rsid w:val="004B0E26"/>
    <w:rsid w:val="004B10CF"/>
    <w:rsid w:val="004B1307"/>
    <w:rsid w:val="004B139E"/>
    <w:rsid w:val="004B1C98"/>
    <w:rsid w:val="004B1F70"/>
    <w:rsid w:val="004B20F4"/>
    <w:rsid w:val="004B2630"/>
    <w:rsid w:val="004B2D5D"/>
    <w:rsid w:val="004B34A4"/>
    <w:rsid w:val="004B3738"/>
    <w:rsid w:val="004B3822"/>
    <w:rsid w:val="004B39B3"/>
    <w:rsid w:val="004B3DCD"/>
    <w:rsid w:val="004B405B"/>
    <w:rsid w:val="004B457C"/>
    <w:rsid w:val="004B49E0"/>
    <w:rsid w:val="004B4CD7"/>
    <w:rsid w:val="004B52D3"/>
    <w:rsid w:val="004B56B0"/>
    <w:rsid w:val="004B5A3A"/>
    <w:rsid w:val="004B5D14"/>
    <w:rsid w:val="004B6216"/>
    <w:rsid w:val="004B6E98"/>
    <w:rsid w:val="004B6EE9"/>
    <w:rsid w:val="004B70F2"/>
    <w:rsid w:val="004B78F4"/>
    <w:rsid w:val="004B79CF"/>
    <w:rsid w:val="004B7C0E"/>
    <w:rsid w:val="004C02E1"/>
    <w:rsid w:val="004C0325"/>
    <w:rsid w:val="004C033F"/>
    <w:rsid w:val="004C0352"/>
    <w:rsid w:val="004C04E0"/>
    <w:rsid w:val="004C057D"/>
    <w:rsid w:val="004C069E"/>
    <w:rsid w:val="004C06AB"/>
    <w:rsid w:val="004C07B2"/>
    <w:rsid w:val="004C0E42"/>
    <w:rsid w:val="004C0F1F"/>
    <w:rsid w:val="004C153D"/>
    <w:rsid w:val="004C163D"/>
    <w:rsid w:val="004C1693"/>
    <w:rsid w:val="004C1A0E"/>
    <w:rsid w:val="004C1A57"/>
    <w:rsid w:val="004C1DD6"/>
    <w:rsid w:val="004C1E96"/>
    <w:rsid w:val="004C256E"/>
    <w:rsid w:val="004C277E"/>
    <w:rsid w:val="004C28A5"/>
    <w:rsid w:val="004C2FC2"/>
    <w:rsid w:val="004C34E0"/>
    <w:rsid w:val="004C3A9D"/>
    <w:rsid w:val="004C3C3D"/>
    <w:rsid w:val="004C3DB7"/>
    <w:rsid w:val="004C5150"/>
    <w:rsid w:val="004C5597"/>
    <w:rsid w:val="004C57DD"/>
    <w:rsid w:val="004C585F"/>
    <w:rsid w:val="004C5BB7"/>
    <w:rsid w:val="004C6332"/>
    <w:rsid w:val="004C655E"/>
    <w:rsid w:val="004C67CA"/>
    <w:rsid w:val="004C6936"/>
    <w:rsid w:val="004C6B9F"/>
    <w:rsid w:val="004C6D5A"/>
    <w:rsid w:val="004C77C3"/>
    <w:rsid w:val="004C7B81"/>
    <w:rsid w:val="004C7D25"/>
    <w:rsid w:val="004C7EA9"/>
    <w:rsid w:val="004C7F27"/>
    <w:rsid w:val="004C7F2B"/>
    <w:rsid w:val="004C7F5C"/>
    <w:rsid w:val="004D0558"/>
    <w:rsid w:val="004D0672"/>
    <w:rsid w:val="004D080D"/>
    <w:rsid w:val="004D0B09"/>
    <w:rsid w:val="004D0B1D"/>
    <w:rsid w:val="004D0F1B"/>
    <w:rsid w:val="004D161B"/>
    <w:rsid w:val="004D19BA"/>
    <w:rsid w:val="004D1E4D"/>
    <w:rsid w:val="004D1F41"/>
    <w:rsid w:val="004D1FCE"/>
    <w:rsid w:val="004D206C"/>
    <w:rsid w:val="004D21E3"/>
    <w:rsid w:val="004D2DD3"/>
    <w:rsid w:val="004D2F01"/>
    <w:rsid w:val="004D33A1"/>
    <w:rsid w:val="004D3C40"/>
    <w:rsid w:val="004D421B"/>
    <w:rsid w:val="004D4503"/>
    <w:rsid w:val="004D53C0"/>
    <w:rsid w:val="004D5745"/>
    <w:rsid w:val="004D6129"/>
    <w:rsid w:val="004D61E8"/>
    <w:rsid w:val="004D633E"/>
    <w:rsid w:val="004D6785"/>
    <w:rsid w:val="004D6802"/>
    <w:rsid w:val="004D69DA"/>
    <w:rsid w:val="004D6A1E"/>
    <w:rsid w:val="004D73E3"/>
    <w:rsid w:val="004D7442"/>
    <w:rsid w:val="004D751D"/>
    <w:rsid w:val="004D7586"/>
    <w:rsid w:val="004D7C64"/>
    <w:rsid w:val="004D7F79"/>
    <w:rsid w:val="004E040C"/>
    <w:rsid w:val="004E05E7"/>
    <w:rsid w:val="004E0659"/>
    <w:rsid w:val="004E081E"/>
    <w:rsid w:val="004E0E21"/>
    <w:rsid w:val="004E1189"/>
    <w:rsid w:val="004E1C84"/>
    <w:rsid w:val="004E1D71"/>
    <w:rsid w:val="004E24A5"/>
    <w:rsid w:val="004E313C"/>
    <w:rsid w:val="004E31A4"/>
    <w:rsid w:val="004E3A73"/>
    <w:rsid w:val="004E3DFC"/>
    <w:rsid w:val="004E3FA6"/>
    <w:rsid w:val="004E3FEE"/>
    <w:rsid w:val="004E46E6"/>
    <w:rsid w:val="004E49B1"/>
    <w:rsid w:val="004E4BEA"/>
    <w:rsid w:val="004E4E9F"/>
    <w:rsid w:val="004E583A"/>
    <w:rsid w:val="004E5AC3"/>
    <w:rsid w:val="004E6969"/>
    <w:rsid w:val="004E786E"/>
    <w:rsid w:val="004E7897"/>
    <w:rsid w:val="004E7C70"/>
    <w:rsid w:val="004F00DF"/>
    <w:rsid w:val="004F10B2"/>
    <w:rsid w:val="004F1368"/>
    <w:rsid w:val="004F15B5"/>
    <w:rsid w:val="004F17E4"/>
    <w:rsid w:val="004F18B2"/>
    <w:rsid w:val="004F1F65"/>
    <w:rsid w:val="004F1FD5"/>
    <w:rsid w:val="004F2057"/>
    <w:rsid w:val="004F22FA"/>
    <w:rsid w:val="004F2972"/>
    <w:rsid w:val="004F3270"/>
    <w:rsid w:val="004F35D7"/>
    <w:rsid w:val="004F3B23"/>
    <w:rsid w:val="004F3F01"/>
    <w:rsid w:val="004F3F13"/>
    <w:rsid w:val="004F42CF"/>
    <w:rsid w:val="004F435F"/>
    <w:rsid w:val="004F47A5"/>
    <w:rsid w:val="004F4B3A"/>
    <w:rsid w:val="004F50CC"/>
    <w:rsid w:val="004F51CF"/>
    <w:rsid w:val="004F55DB"/>
    <w:rsid w:val="004F566F"/>
    <w:rsid w:val="004F6A6C"/>
    <w:rsid w:val="004F70FE"/>
    <w:rsid w:val="004F77E2"/>
    <w:rsid w:val="004F7DE5"/>
    <w:rsid w:val="004F7E49"/>
    <w:rsid w:val="004F7EDD"/>
    <w:rsid w:val="004F7F56"/>
    <w:rsid w:val="00500041"/>
    <w:rsid w:val="00500722"/>
    <w:rsid w:val="005007FD"/>
    <w:rsid w:val="00501487"/>
    <w:rsid w:val="0050148F"/>
    <w:rsid w:val="00501896"/>
    <w:rsid w:val="005018D5"/>
    <w:rsid w:val="00501A98"/>
    <w:rsid w:val="00502044"/>
    <w:rsid w:val="005022FD"/>
    <w:rsid w:val="00502504"/>
    <w:rsid w:val="005025D4"/>
    <w:rsid w:val="005025E2"/>
    <w:rsid w:val="0050267F"/>
    <w:rsid w:val="005028A7"/>
    <w:rsid w:val="0050299F"/>
    <w:rsid w:val="00502E9E"/>
    <w:rsid w:val="005035BB"/>
    <w:rsid w:val="00503B29"/>
    <w:rsid w:val="00503B78"/>
    <w:rsid w:val="00503C68"/>
    <w:rsid w:val="00503D20"/>
    <w:rsid w:val="00503EC8"/>
    <w:rsid w:val="00504103"/>
    <w:rsid w:val="0050461E"/>
    <w:rsid w:val="0050480D"/>
    <w:rsid w:val="00504B2F"/>
    <w:rsid w:val="00504D27"/>
    <w:rsid w:val="0050502E"/>
    <w:rsid w:val="00505352"/>
    <w:rsid w:val="0050538C"/>
    <w:rsid w:val="005053E9"/>
    <w:rsid w:val="00505454"/>
    <w:rsid w:val="0050551F"/>
    <w:rsid w:val="00505E0A"/>
    <w:rsid w:val="00506179"/>
    <w:rsid w:val="00506201"/>
    <w:rsid w:val="00506DAD"/>
    <w:rsid w:val="00506E59"/>
    <w:rsid w:val="0050722C"/>
    <w:rsid w:val="005073AD"/>
    <w:rsid w:val="00507C05"/>
    <w:rsid w:val="00507DCF"/>
    <w:rsid w:val="0051001E"/>
    <w:rsid w:val="00510021"/>
    <w:rsid w:val="00510089"/>
    <w:rsid w:val="00510251"/>
    <w:rsid w:val="005104D3"/>
    <w:rsid w:val="00510882"/>
    <w:rsid w:val="00510D59"/>
    <w:rsid w:val="005110F0"/>
    <w:rsid w:val="005111B7"/>
    <w:rsid w:val="00511932"/>
    <w:rsid w:val="00512448"/>
    <w:rsid w:val="005128DD"/>
    <w:rsid w:val="0051291A"/>
    <w:rsid w:val="00512C26"/>
    <w:rsid w:val="00512C47"/>
    <w:rsid w:val="00512EC5"/>
    <w:rsid w:val="00512F97"/>
    <w:rsid w:val="0051302D"/>
    <w:rsid w:val="00513213"/>
    <w:rsid w:val="00513684"/>
    <w:rsid w:val="00513740"/>
    <w:rsid w:val="00513A38"/>
    <w:rsid w:val="00513D67"/>
    <w:rsid w:val="0051416D"/>
    <w:rsid w:val="00514592"/>
    <w:rsid w:val="005146B1"/>
    <w:rsid w:val="005147E7"/>
    <w:rsid w:val="00514B45"/>
    <w:rsid w:val="00514D47"/>
    <w:rsid w:val="005151FC"/>
    <w:rsid w:val="005156DC"/>
    <w:rsid w:val="00515724"/>
    <w:rsid w:val="00515A16"/>
    <w:rsid w:val="0051614C"/>
    <w:rsid w:val="00516818"/>
    <w:rsid w:val="0051738D"/>
    <w:rsid w:val="00517517"/>
    <w:rsid w:val="00517D1F"/>
    <w:rsid w:val="00520143"/>
    <w:rsid w:val="00520195"/>
    <w:rsid w:val="00520364"/>
    <w:rsid w:val="005204B9"/>
    <w:rsid w:val="00520629"/>
    <w:rsid w:val="0052067B"/>
    <w:rsid w:val="00520EB9"/>
    <w:rsid w:val="00521207"/>
    <w:rsid w:val="00521DBE"/>
    <w:rsid w:val="00521E69"/>
    <w:rsid w:val="0052205B"/>
    <w:rsid w:val="00522AAD"/>
    <w:rsid w:val="00522E6B"/>
    <w:rsid w:val="00522EA9"/>
    <w:rsid w:val="00523593"/>
    <w:rsid w:val="00523772"/>
    <w:rsid w:val="005240A0"/>
    <w:rsid w:val="00524256"/>
    <w:rsid w:val="00524271"/>
    <w:rsid w:val="00524402"/>
    <w:rsid w:val="00524CB5"/>
    <w:rsid w:val="00524CC9"/>
    <w:rsid w:val="00524DBA"/>
    <w:rsid w:val="0052502F"/>
    <w:rsid w:val="005254D0"/>
    <w:rsid w:val="005255DE"/>
    <w:rsid w:val="00525C61"/>
    <w:rsid w:val="00525C87"/>
    <w:rsid w:val="005260A8"/>
    <w:rsid w:val="0052622A"/>
    <w:rsid w:val="00526395"/>
    <w:rsid w:val="005263F6"/>
    <w:rsid w:val="00526548"/>
    <w:rsid w:val="00527111"/>
    <w:rsid w:val="00527714"/>
    <w:rsid w:val="00527938"/>
    <w:rsid w:val="005279AE"/>
    <w:rsid w:val="00527D0C"/>
    <w:rsid w:val="00527E54"/>
    <w:rsid w:val="005308F7"/>
    <w:rsid w:val="00530C81"/>
    <w:rsid w:val="00530D02"/>
    <w:rsid w:val="0053100C"/>
    <w:rsid w:val="00531871"/>
    <w:rsid w:val="00531BEC"/>
    <w:rsid w:val="00531E77"/>
    <w:rsid w:val="005321A0"/>
    <w:rsid w:val="005326A4"/>
    <w:rsid w:val="00532774"/>
    <w:rsid w:val="0053282C"/>
    <w:rsid w:val="00532B5C"/>
    <w:rsid w:val="00532D92"/>
    <w:rsid w:val="00532F8C"/>
    <w:rsid w:val="0053388B"/>
    <w:rsid w:val="0053396A"/>
    <w:rsid w:val="00533A75"/>
    <w:rsid w:val="00533E77"/>
    <w:rsid w:val="00534569"/>
    <w:rsid w:val="00534ABD"/>
    <w:rsid w:val="00534CE8"/>
    <w:rsid w:val="00534D80"/>
    <w:rsid w:val="00534E5B"/>
    <w:rsid w:val="005351CE"/>
    <w:rsid w:val="00535242"/>
    <w:rsid w:val="005354BD"/>
    <w:rsid w:val="00535620"/>
    <w:rsid w:val="00535768"/>
    <w:rsid w:val="00535908"/>
    <w:rsid w:val="0053597B"/>
    <w:rsid w:val="00535ADC"/>
    <w:rsid w:val="00535E41"/>
    <w:rsid w:val="00535F21"/>
    <w:rsid w:val="0053652B"/>
    <w:rsid w:val="00536799"/>
    <w:rsid w:val="005368C0"/>
    <w:rsid w:val="00536BD7"/>
    <w:rsid w:val="00536D19"/>
    <w:rsid w:val="00536EBF"/>
    <w:rsid w:val="00537CE9"/>
    <w:rsid w:val="00537E18"/>
    <w:rsid w:val="00537FB7"/>
    <w:rsid w:val="005400EA"/>
    <w:rsid w:val="00540108"/>
    <w:rsid w:val="0054025E"/>
    <w:rsid w:val="0054026D"/>
    <w:rsid w:val="0054045C"/>
    <w:rsid w:val="00540521"/>
    <w:rsid w:val="00540A91"/>
    <w:rsid w:val="00540CF1"/>
    <w:rsid w:val="00540D5D"/>
    <w:rsid w:val="00540E48"/>
    <w:rsid w:val="00541913"/>
    <w:rsid w:val="00541946"/>
    <w:rsid w:val="00541A4D"/>
    <w:rsid w:val="00541C14"/>
    <w:rsid w:val="00541CC5"/>
    <w:rsid w:val="00541FDE"/>
    <w:rsid w:val="00542118"/>
    <w:rsid w:val="0054216A"/>
    <w:rsid w:val="005425BF"/>
    <w:rsid w:val="005426B9"/>
    <w:rsid w:val="005429B8"/>
    <w:rsid w:val="005429DB"/>
    <w:rsid w:val="00542AB8"/>
    <w:rsid w:val="00542C98"/>
    <w:rsid w:val="00543326"/>
    <w:rsid w:val="00543503"/>
    <w:rsid w:val="00543660"/>
    <w:rsid w:val="0054447F"/>
    <w:rsid w:val="005445B4"/>
    <w:rsid w:val="005453E4"/>
    <w:rsid w:val="0054554B"/>
    <w:rsid w:val="0054557F"/>
    <w:rsid w:val="00545FDB"/>
    <w:rsid w:val="00546B39"/>
    <w:rsid w:val="00546CC3"/>
    <w:rsid w:val="00546E17"/>
    <w:rsid w:val="005477C0"/>
    <w:rsid w:val="00547C2A"/>
    <w:rsid w:val="00550242"/>
    <w:rsid w:val="005503B4"/>
    <w:rsid w:val="00550BB7"/>
    <w:rsid w:val="00551B59"/>
    <w:rsid w:val="005520D7"/>
    <w:rsid w:val="00552150"/>
    <w:rsid w:val="00552732"/>
    <w:rsid w:val="00552ABE"/>
    <w:rsid w:val="0055315B"/>
    <w:rsid w:val="00553571"/>
    <w:rsid w:val="005535AA"/>
    <w:rsid w:val="005537E1"/>
    <w:rsid w:val="005538F6"/>
    <w:rsid w:val="00553956"/>
    <w:rsid w:val="00553C00"/>
    <w:rsid w:val="00553CC2"/>
    <w:rsid w:val="005540A3"/>
    <w:rsid w:val="005545C6"/>
    <w:rsid w:val="00554B20"/>
    <w:rsid w:val="00554E77"/>
    <w:rsid w:val="00554E78"/>
    <w:rsid w:val="005551D1"/>
    <w:rsid w:val="005551D4"/>
    <w:rsid w:val="00555EA9"/>
    <w:rsid w:val="00555EAB"/>
    <w:rsid w:val="00555FD9"/>
    <w:rsid w:val="00556141"/>
    <w:rsid w:val="00556198"/>
    <w:rsid w:val="0055622C"/>
    <w:rsid w:val="005563A6"/>
    <w:rsid w:val="00556485"/>
    <w:rsid w:val="0055668F"/>
    <w:rsid w:val="005569F2"/>
    <w:rsid w:val="00556AE0"/>
    <w:rsid w:val="00556FC4"/>
    <w:rsid w:val="005570BB"/>
    <w:rsid w:val="005575F5"/>
    <w:rsid w:val="00557AC3"/>
    <w:rsid w:val="00557B2C"/>
    <w:rsid w:val="00557E08"/>
    <w:rsid w:val="00557E3E"/>
    <w:rsid w:val="00560445"/>
    <w:rsid w:val="005605DB"/>
    <w:rsid w:val="00560631"/>
    <w:rsid w:val="005608F9"/>
    <w:rsid w:val="005609AE"/>
    <w:rsid w:val="005616D3"/>
    <w:rsid w:val="005618B3"/>
    <w:rsid w:val="005619EF"/>
    <w:rsid w:val="00561CD1"/>
    <w:rsid w:val="00561DF8"/>
    <w:rsid w:val="0056238D"/>
    <w:rsid w:val="005624CE"/>
    <w:rsid w:val="00562707"/>
    <w:rsid w:val="00562B6A"/>
    <w:rsid w:val="00563A8A"/>
    <w:rsid w:val="00563E19"/>
    <w:rsid w:val="00563EE4"/>
    <w:rsid w:val="0056424B"/>
    <w:rsid w:val="0056435C"/>
    <w:rsid w:val="005643CD"/>
    <w:rsid w:val="0056442E"/>
    <w:rsid w:val="005646B5"/>
    <w:rsid w:val="00564915"/>
    <w:rsid w:val="005652DA"/>
    <w:rsid w:val="00565BF4"/>
    <w:rsid w:val="00565C10"/>
    <w:rsid w:val="00565D18"/>
    <w:rsid w:val="00566479"/>
    <w:rsid w:val="00566852"/>
    <w:rsid w:val="00566ED2"/>
    <w:rsid w:val="0056790F"/>
    <w:rsid w:val="00567C4F"/>
    <w:rsid w:val="00567F90"/>
    <w:rsid w:val="00570729"/>
    <w:rsid w:val="005707B2"/>
    <w:rsid w:val="00570D05"/>
    <w:rsid w:val="00570EC9"/>
    <w:rsid w:val="005715FC"/>
    <w:rsid w:val="00571946"/>
    <w:rsid w:val="00571DD6"/>
    <w:rsid w:val="00571DDB"/>
    <w:rsid w:val="00571ED2"/>
    <w:rsid w:val="00571F99"/>
    <w:rsid w:val="0057245F"/>
    <w:rsid w:val="005724CC"/>
    <w:rsid w:val="00572837"/>
    <w:rsid w:val="00572948"/>
    <w:rsid w:val="00572C7E"/>
    <w:rsid w:val="005730C9"/>
    <w:rsid w:val="0057325C"/>
    <w:rsid w:val="005736CC"/>
    <w:rsid w:val="005739BB"/>
    <w:rsid w:val="00573F09"/>
    <w:rsid w:val="00574425"/>
    <w:rsid w:val="00574514"/>
    <w:rsid w:val="00574766"/>
    <w:rsid w:val="005748F9"/>
    <w:rsid w:val="00574C97"/>
    <w:rsid w:val="00574D77"/>
    <w:rsid w:val="00575035"/>
    <w:rsid w:val="005753D9"/>
    <w:rsid w:val="005756D5"/>
    <w:rsid w:val="00575886"/>
    <w:rsid w:val="005758F0"/>
    <w:rsid w:val="00575C8E"/>
    <w:rsid w:val="00575CDC"/>
    <w:rsid w:val="00575F56"/>
    <w:rsid w:val="00576290"/>
    <w:rsid w:val="00576597"/>
    <w:rsid w:val="00576D85"/>
    <w:rsid w:val="00576E76"/>
    <w:rsid w:val="005770DE"/>
    <w:rsid w:val="005773F2"/>
    <w:rsid w:val="0057779E"/>
    <w:rsid w:val="00577A55"/>
    <w:rsid w:val="005800B1"/>
    <w:rsid w:val="0058066E"/>
    <w:rsid w:val="00580914"/>
    <w:rsid w:val="00580DED"/>
    <w:rsid w:val="00580E23"/>
    <w:rsid w:val="00580E9B"/>
    <w:rsid w:val="00581173"/>
    <w:rsid w:val="0058122B"/>
    <w:rsid w:val="00581498"/>
    <w:rsid w:val="0058176F"/>
    <w:rsid w:val="0058188F"/>
    <w:rsid w:val="00581F9A"/>
    <w:rsid w:val="0058207A"/>
    <w:rsid w:val="005823D9"/>
    <w:rsid w:val="00582432"/>
    <w:rsid w:val="005828DE"/>
    <w:rsid w:val="00582AE0"/>
    <w:rsid w:val="00582CBB"/>
    <w:rsid w:val="00582E48"/>
    <w:rsid w:val="00582F20"/>
    <w:rsid w:val="005830C1"/>
    <w:rsid w:val="00583322"/>
    <w:rsid w:val="005835A8"/>
    <w:rsid w:val="005835BD"/>
    <w:rsid w:val="005839A1"/>
    <w:rsid w:val="00583AA5"/>
    <w:rsid w:val="00583BCA"/>
    <w:rsid w:val="00583F16"/>
    <w:rsid w:val="00583F27"/>
    <w:rsid w:val="00583F40"/>
    <w:rsid w:val="0058445E"/>
    <w:rsid w:val="00584AD1"/>
    <w:rsid w:val="00584B24"/>
    <w:rsid w:val="00585534"/>
    <w:rsid w:val="005856D3"/>
    <w:rsid w:val="005859F4"/>
    <w:rsid w:val="00585A50"/>
    <w:rsid w:val="00585B49"/>
    <w:rsid w:val="00585C11"/>
    <w:rsid w:val="00586594"/>
    <w:rsid w:val="00586850"/>
    <w:rsid w:val="0058689B"/>
    <w:rsid w:val="0058697D"/>
    <w:rsid w:val="00586A91"/>
    <w:rsid w:val="00586C60"/>
    <w:rsid w:val="00586CA8"/>
    <w:rsid w:val="00586D0D"/>
    <w:rsid w:val="005872E5"/>
    <w:rsid w:val="00587412"/>
    <w:rsid w:val="00587503"/>
    <w:rsid w:val="00587643"/>
    <w:rsid w:val="0058785D"/>
    <w:rsid w:val="005879C5"/>
    <w:rsid w:val="00587D1F"/>
    <w:rsid w:val="00587E31"/>
    <w:rsid w:val="00587F36"/>
    <w:rsid w:val="00590090"/>
    <w:rsid w:val="00590C25"/>
    <w:rsid w:val="00590F0F"/>
    <w:rsid w:val="00590F21"/>
    <w:rsid w:val="005911E9"/>
    <w:rsid w:val="00591227"/>
    <w:rsid w:val="00591576"/>
    <w:rsid w:val="00591AC2"/>
    <w:rsid w:val="00591C19"/>
    <w:rsid w:val="00591D9E"/>
    <w:rsid w:val="00591FD7"/>
    <w:rsid w:val="005920C5"/>
    <w:rsid w:val="005928E2"/>
    <w:rsid w:val="00592D50"/>
    <w:rsid w:val="005935D9"/>
    <w:rsid w:val="0059363A"/>
    <w:rsid w:val="00593722"/>
    <w:rsid w:val="005939DA"/>
    <w:rsid w:val="00594196"/>
    <w:rsid w:val="005941CC"/>
    <w:rsid w:val="005944C1"/>
    <w:rsid w:val="005945C5"/>
    <w:rsid w:val="00594A09"/>
    <w:rsid w:val="00595186"/>
    <w:rsid w:val="005956AC"/>
    <w:rsid w:val="00595913"/>
    <w:rsid w:val="005959DC"/>
    <w:rsid w:val="005960CA"/>
    <w:rsid w:val="005961F3"/>
    <w:rsid w:val="00596449"/>
    <w:rsid w:val="0059650A"/>
    <w:rsid w:val="00596634"/>
    <w:rsid w:val="005966C0"/>
    <w:rsid w:val="005970B5"/>
    <w:rsid w:val="0059783C"/>
    <w:rsid w:val="00597879"/>
    <w:rsid w:val="005979F4"/>
    <w:rsid w:val="00597BB4"/>
    <w:rsid w:val="00597C9C"/>
    <w:rsid w:val="005A049D"/>
    <w:rsid w:val="005A068A"/>
    <w:rsid w:val="005A06BA"/>
    <w:rsid w:val="005A10BE"/>
    <w:rsid w:val="005A1557"/>
    <w:rsid w:val="005A17EC"/>
    <w:rsid w:val="005A1988"/>
    <w:rsid w:val="005A2838"/>
    <w:rsid w:val="005A29D0"/>
    <w:rsid w:val="005A2B5A"/>
    <w:rsid w:val="005A2BB8"/>
    <w:rsid w:val="005A2E4A"/>
    <w:rsid w:val="005A2FD4"/>
    <w:rsid w:val="005A336B"/>
    <w:rsid w:val="005A357C"/>
    <w:rsid w:val="005A3618"/>
    <w:rsid w:val="005A3868"/>
    <w:rsid w:val="005A38F9"/>
    <w:rsid w:val="005A39F6"/>
    <w:rsid w:val="005A3C48"/>
    <w:rsid w:val="005A3C54"/>
    <w:rsid w:val="005A3C73"/>
    <w:rsid w:val="005A41A7"/>
    <w:rsid w:val="005A4229"/>
    <w:rsid w:val="005A47DF"/>
    <w:rsid w:val="005A4F37"/>
    <w:rsid w:val="005A5022"/>
    <w:rsid w:val="005A510D"/>
    <w:rsid w:val="005A5240"/>
    <w:rsid w:val="005A59D1"/>
    <w:rsid w:val="005A62CF"/>
    <w:rsid w:val="005A6EBB"/>
    <w:rsid w:val="005A71BC"/>
    <w:rsid w:val="005A767E"/>
    <w:rsid w:val="005A775F"/>
    <w:rsid w:val="005A78E3"/>
    <w:rsid w:val="005A7C8E"/>
    <w:rsid w:val="005A7F5A"/>
    <w:rsid w:val="005B00B9"/>
    <w:rsid w:val="005B0F21"/>
    <w:rsid w:val="005B16B1"/>
    <w:rsid w:val="005B1CBC"/>
    <w:rsid w:val="005B1F80"/>
    <w:rsid w:val="005B2683"/>
    <w:rsid w:val="005B277E"/>
    <w:rsid w:val="005B2AA5"/>
    <w:rsid w:val="005B2E21"/>
    <w:rsid w:val="005B2FE3"/>
    <w:rsid w:val="005B322D"/>
    <w:rsid w:val="005B38AE"/>
    <w:rsid w:val="005B397C"/>
    <w:rsid w:val="005B3AF6"/>
    <w:rsid w:val="005B3B53"/>
    <w:rsid w:val="005B4530"/>
    <w:rsid w:val="005B45D4"/>
    <w:rsid w:val="005B472E"/>
    <w:rsid w:val="005B4A21"/>
    <w:rsid w:val="005B4BB0"/>
    <w:rsid w:val="005B5368"/>
    <w:rsid w:val="005B5553"/>
    <w:rsid w:val="005B5980"/>
    <w:rsid w:val="005B6144"/>
    <w:rsid w:val="005B66EE"/>
    <w:rsid w:val="005B6928"/>
    <w:rsid w:val="005B6D5A"/>
    <w:rsid w:val="005B6EBA"/>
    <w:rsid w:val="005B6F75"/>
    <w:rsid w:val="005B7F5D"/>
    <w:rsid w:val="005C0279"/>
    <w:rsid w:val="005C07BB"/>
    <w:rsid w:val="005C0B52"/>
    <w:rsid w:val="005C0DD8"/>
    <w:rsid w:val="005C17A8"/>
    <w:rsid w:val="005C2187"/>
    <w:rsid w:val="005C26C6"/>
    <w:rsid w:val="005C28BD"/>
    <w:rsid w:val="005C2BEB"/>
    <w:rsid w:val="005C2C39"/>
    <w:rsid w:val="005C2EED"/>
    <w:rsid w:val="005C362D"/>
    <w:rsid w:val="005C3DB2"/>
    <w:rsid w:val="005C3E3A"/>
    <w:rsid w:val="005C3F01"/>
    <w:rsid w:val="005C4070"/>
    <w:rsid w:val="005C462F"/>
    <w:rsid w:val="005C4B40"/>
    <w:rsid w:val="005C4B8A"/>
    <w:rsid w:val="005C4CF6"/>
    <w:rsid w:val="005C4D55"/>
    <w:rsid w:val="005C4D67"/>
    <w:rsid w:val="005C4E81"/>
    <w:rsid w:val="005C4FE7"/>
    <w:rsid w:val="005C508E"/>
    <w:rsid w:val="005C5166"/>
    <w:rsid w:val="005C5529"/>
    <w:rsid w:val="005C5576"/>
    <w:rsid w:val="005C56EA"/>
    <w:rsid w:val="005C5934"/>
    <w:rsid w:val="005C5E97"/>
    <w:rsid w:val="005C5F3A"/>
    <w:rsid w:val="005C6008"/>
    <w:rsid w:val="005C66B8"/>
    <w:rsid w:val="005C6985"/>
    <w:rsid w:val="005C7604"/>
    <w:rsid w:val="005C77E1"/>
    <w:rsid w:val="005C785A"/>
    <w:rsid w:val="005C7993"/>
    <w:rsid w:val="005C7BB7"/>
    <w:rsid w:val="005C7E4B"/>
    <w:rsid w:val="005D000D"/>
    <w:rsid w:val="005D05AD"/>
    <w:rsid w:val="005D0F50"/>
    <w:rsid w:val="005D0F8D"/>
    <w:rsid w:val="005D1090"/>
    <w:rsid w:val="005D11A9"/>
    <w:rsid w:val="005D13CB"/>
    <w:rsid w:val="005D1937"/>
    <w:rsid w:val="005D19D7"/>
    <w:rsid w:val="005D19F7"/>
    <w:rsid w:val="005D1A8C"/>
    <w:rsid w:val="005D1F36"/>
    <w:rsid w:val="005D20EC"/>
    <w:rsid w:val="005D254B"/>
    <w:rsid w:val="005D2F39"/>
    <w:rsid w:val="005D31C2"/>
    <w:rsid w:val="005D32B3"/>
    <w:rsid w:val="005D381A"/>
    <w:rsid w:val="005D3FC2"/>
    <w:rsid w:val="005D40E6"/>
    <w:rsid w:val="005D41BA"/>
    <w:rsid w:val="005D4383"/>
    <w:rsid w:val="005D4593"/>
    <w:rsid w:val="005D4726"/>
    <w:rsid w:val="005D547B"/>
    <w:rsid w:val="005D54E9"/>
    <w:rsid w:val="005D5784"/>
    <w:rsid w:val="005D57CF"/>
    <w:rsid w:val="005D5A4D"/>
    <w:rsid w:val="005D61F8"/>
    <w:rsid w:val="005D633B"/>
    <w:rsid w:val="005D634D"/>
    <w:rsid w:val="005D649C"/>
    <w:rsid w:val="005D65B8"/>
    <w:rsid w:val="005D66C6"/>
    <w:rsid w:val="005D6A67"/>
    <w:rsid w:val="005D757E"/>
    <w:rsid w:val="005D7725"/>
    <w:rsid w:val="005D7740"/>
    <w:rsid w:val="005D797A"/>
    <w:rsid w:val="005D79C7"/>
    <w:rsid w:val="005E02F0"/>
    <w:rsid w:val="005E0676"/>
    <w:rsid w:val="005E0939"/>
    <w:rsid w:val="005E0E81"/>
    <w:rsid w:val="005E0EDE"/>
    <w:rsid w:val="005E13C5"/>
    <w:rsid w:val="005E16FA"/>
    <w:rsid w:val="005E1A04"/>
    <w:rsid w:val="005E1A31"/>
    <w:rsid w:val="005E2068"/>
    <w:rsid w:val="005E2582"/>
    <w:rsid w:val="005E25E0"/>
    <w:rsid w:val="005E27B9"/>
    <w:rsid w:val="005E2EE3"/>
    <w:rsid w:val="005E3029"/>
    <w:rsid w:val="005E3548"/>
    <w:rsid w:val="005E3A0E"/>
    <w:rsid w:val="005E3C2A"/>
    <w:rsid w:val="005E3EF9"/>
    <w:rsid w:val="005E4021"/>
    <w:rsid w:val="005E4067"/>
    <w:rsid w:val="005E41D3"/>
    <w:rsid w:val="005E4514"/>
    <w:rsid w:val="005E543A"/>
    <w:rsid w:val="005E6632"/>
    <w:rsid w:val="005E68B8"/>
    <w:rsid w:val="005E6A2C"/>
    <w:rsid w:val="005E6C5D"/>
    <w:rsid w:val="005E766B"/>
    <w:rsid w:val="005E7840"/>
    <w:rsid w:val="005E7D3D"/>
    <w:rsid w:val="005F0019"/>
    <w:rsid w:val="005F04D5"/>
    <w:rsid w:val="005F0621"/>
    <w:rsid w:val="005F07BA"/>
    <w:rsid w:val="005F07D2"/>
    <w:rsid w:val="005F0B25"/>
    <w:rsid w:val="005F0B2E"/>
    <w:rsid w:val="005F0B96"/>
    <w:rsid w:val="005F1572"/>
    <w:rsid w:val="005F1E65"/>
    <w:rsid w:val="005F20BD"/>
    <w:rsid w:val="005F2510"/>
    <w:rsid w:val="005F2531"/>
    <w:rsid w:val="005F2ACC"/>
    <w:rsid w:val="005F2BB5"/>
    <w:rsid w:val="005F2F9A"/>
    <w:rsid w:val="005F31E2"/>
    <w:rsid w:val="005F3244"/>
    <w:rsid w:val="005F34B6"/>
    <w:rsid w:val="005F3901"/>
    <w:rsid w:val="005F390B"/>
    <w:rsid w:val="005F40CD"/>
    <w:rsid w:val="005F4632"/>
    <w:rsid w:val="005F4A0F"/>
    <w:rsid w:val="005F4C50"/>
    <w:rsid w:val="005F512B"/>
    <w:rsid w:val="005F5547"/>
    <w:rsid w:val="005F71A1"/>
    <w:rsid w:val="005F7757"/>
    <w:rsid w:val="005F7D49"/>
    <w:rsid w:val="006000D4"/>
    <w:rsid w:val="0060080B"/>
    <w:rsid w:val="00600B29"/>
    <w:rsid w:val="00600B77"/>
    <w:rsid w:val="00600CA5"/>
    <w:rsid w:val="006014F5"/>
    <w:rsid w:val="00601BC1"/>
    <w:rsid w:val="006024BE"/>
    <w:rsid w:val="00602836"/>
    <w:rsid w:val="006029D5"/>
    <w:rsid w:val="00602A2A"/>
    <w:rsid w:val="00603063"/>
    <w:rsid w:val="00603161"/>
    <w:rsid w:val="00603192"/>
    <w:rsid w:val="00603403"/>
    <w:rsid w:val="0060378E"/>
    <w:rsid w:val="00603B42"/>
    <w:rsid w:val="00603C84"/>
    <w:rsid w:val="00603D0D"/>
    <w:rsid w:val="00603E9E"/>
    <w:rsid w:val="00604385"/>
    <w:rsid w:val="00604907"/>
    <w:rsid w:val="006053B3"/>
    <w:rsid w:val="0060559B"/>
    <w:rsid w:val="006055E3"/>
    <w:rsid w:val="00605A43"/>
    <w:rsid w:val="00605BBF"/>
    <w:rsid w:val="00605CE1"/>
    <w:rsid w:val="00605EF7"/>
    <w:rsid w:val="006066DC"/>
    <w:rsid w:val="00606A36"/>
    <w:rsid w:val="00606CB9"/>
    <w:rsid w:val="00606FDA"/>
    <w:rsid w:val="0060764A"/>
    <w:rsid w:val="006076E5"/>
    <w:rsid w:val="00607DD3"/>
    <w:rsid w:val="0061057B"/>
    <w:rsid w:val="00610593"/>
    <w:rsid w:val="0061071F"/>
    <w:rsid w:val="0061092B"/>
    <w:rsid w:val="006109DB"/>
    <w:rsid w:val="00611433"/>
    <w:rsid w:val="00611478"/>
    <w:rsid w:val="0061162C"/>
    <w:rsid w:val="006118B3"/>
    <w:rsid w:val="0061198B"/>
    <w:rsid w:val="00611D04"/>
    <w:rsid w:val="00611F8C"/>
    <w:rsid w:val="00612208"/>
    <w:rsid w:val="006125A7"/>
    <w:rsid w:val="00612608"/>
    <w:rsid w:val="006126E4"/>
    <w:rsid w:val="00613151"/>
    <w:rsid w:val="0061358C"/>
    <w:rsid w:val="006136A7"/>
    <w:rsid w:val="00613824"/>
    <w:rsid w:val="0061383B"/>
    <w:rsid w:val="00613905"/>
    <w:rsid w:val="00613990"/>
    <w:rsid w:val="00613A29"/>
    <w:rsid w:val="00613B1F"/>
    <w:rsid w:val="00613DA2"/>
    <w:rsid w:val="00613F91"/>
    <w:rsid w:val="0061416E"/>
    <w:rsid w:val="00614766"/>
    <w:rsid w:val="00614B70"/>
    <w:rsid w:val="00614BF7"/>
    <w:rsid w:val="00614D0F"/>
    <w:rsid w:val="00614EF0"/>
    <w:rsid w:val="00615044"/>
    <w:rsid w:val="006152E7"/>
    <w:rsid w:val="00615409"/>
    <w:rsid w:val="0061571D"/>
    <w:rsid w:val="00615787"/>
    <w:rsid w:val="00615D85"/>
    <w:rsid w:val="00615DB3"/>
    <w:rsid w:val="00615F5D"/>
    <w:rsid w:val="006161EB"/>
    <w:rsid w:val="00616735"/>
    <w:rsid w:val="0061687A"/>
    <w:rsid w:val="006170DC"/>
    <w:rsid w:val="00617103"/>
    <w:rsid w:val="00617188"/>
    <w:rsid w:val="0061764B"/>
    <w:rsid w:val="00617A2C"/>
    <w:rsid w:val="00617D4B"/>
    <w:rsid w:val="006200CC"/>
    <w:rsid w:val="006204DA"/>
    <w:rsid w:val="00620752"/>
    <w:rsid w:val="00620763"/>
    <w:rsid w:val="00621505"/>
    <w:rsid w:val="00621756"/>
    <w:rsid w:val="006219C7"/>
    <w:rsid w:val="00621A27"/>
    <w:rsid w:val="00622020"/>
    <w:rsid w:val="006221A3"/>
    <w:rsid w:val="0062281D"/>
    <w:rsid w:val="00622D47"/>
    <w:rsid w:val="00622F94"/>
    <w:rsid w:val="00623111"/>
    <w:rsid w:val="006233BA"/>
    <w:rsid w:val="00623ABA"/>
    <w:rsid w:val="00623D02"/>
    <w:rsid w:val="00624F5F"/>
    <w:rsid w:val="006250E4"/>
    <w:rsid w:val="006255D0"/>
    <w:rsid w:val="0062584D"/>
    <w:rsid w:val="00625915"/>
    <w:rsid w:val="00625F09"/>
    <w:rsid w:val="00625F0D"/>
    <w:rsid w:val="00626024"/>
    <w:rsid w:val="0062607B"/>
    <w:rsid w:val="006260BE"/>
    <w:rsid w:val="0062658B"/>
    <w:rsid w:val="00626A78"/>
    <w:rsid w:val="00626EBB"/>
    <w:rsid w:val="006276EF"/>
    <w:rsid w:val="00627AEA"/>
    <w:rsid w:val="00627C33"/>
    <w:rsid w:val="00627E23"/>
    <w:rsid w:val="0063008C"/>
    <w:rsid w:val="0063068F"/>
    <w:rsid w:val="006306A4"/>
    <w:rsid w:val="00630961"/>
    <w:rsid w:val="00630DDB"/>
    <w:rsid w:val="00630EE5"/>
    <w:rsid w:val="00631221"/>
    <w:rsid w:val="00631371"/>
    <w:rsid w:val="006313A7"/>
    <w:rsid w:val="0063210A"/>
    <w:rsid w:val="0063296C"/>
    <w:rsid w:val="00632996"/>
    <w:rsid w:val="00633152"/>
    <w:rsid w:val="00633487"/>
    <w:rsid w:val="006335A8"/>
    <w:rsid w:val="006339EF"/>
    <w:rsid w:val="00633E57"/>
    <w:rsid w:val="00633F55"/>
    <w:rsid w:val="00633F61"/>
    <w:rsid w:val="006348F4"/>
    <w:rsid w:val="00634B6A"/>
    <w:rsid w:val="00634FE8"/>
    <w:rsid w:val="006355AD"/>
    <w:rsid w:val="0063575F"/>
    <w:rsid w:val="00635826"/>
    <w:rsid w:val="00635B06"/>
    <w:rsid w:val="00635F07"/>
    <w:rsid w:val="00636036"/>
    <w:rsid w:val="00636A8F"/>
    <w:rsid w:val="00636E0D"/>
    <w:rsid w:val="00636E22"/>
    <w:rsid w:val="00637A0B"/>
    <w:rsid w:val="00637D64"/>
    <w:rsid w:val="0064019E"/>
    <w:rsid w:val="00641162"/>
    <w:rsid w:val="00641194"/>
    <w:rsid w:val="00641471"/>
    <w:rsid w:val="00641538"/>
    <w:rsid w:val="0064164B"/>
    <w:rsid w:val="00641975"/>
    <w:rsid w:val="00641B6C"/>
    <w:rsid w:val="00641ED0"/>
    <w:rsid w:val="006425C4"/>
    <w:rsid w:val="006427AA"/>
    <w:rsid w:val="00642B67"/>
    <w:rsid w:val="00642C03"/>
    <w:rsid w:val="00643108"/>
    <w:rsid w:val="0064354B"/>
    <w:rsid w:val="00643CE0"/>
    <w:rsid w:val="006440F3"/>
    <w:rsid w:val="006441CD"/>
    <w:rsid w:val="006441F5"/>
    <w:rsid w:val="00644940"/>
    <w:rsid w:val="00644A02"/>
    <w:rsid w:val="00644B32"/>
    <w:rsid w:val="00645079"/>
    <w:rsid w:val="0064507A"/>
    <w:rsid w:val="0064516F"/>
    <w:rsid w:val="00645274"/>
    <w:rsid w:val="0064553C"/>
    <w:rsid w:val="006457CE"/>
    <w:rsid w:val="00645E34"/>
    <w:rsid w:val="0064632C"/>
    <w:rsid w:val="006463FB"/>
    <w:rsid w:val="00646752"/>
    <w:rsid w:val="00646789"/>
    <w:rsid w:val="006467D2"/>
    <w:rsid w:val="00646949"/>
    <w:rsid w:val="00646FF9"/>
    <w:rsid w:val="006479E1"/>
    <w:rsid w:val="00647D9E"/>
    <w:rsid w:val="00647ED6"/>
    <w:rsid w:val="00647EE8"/>
    <w:rsid w:val="00647F3A"/>
    <w:rsid w:val="00650337"/>
    <w:rsid w:val="006506D8"/>
    <w:rsid w:val="00650798"/>
    <w:rsid w:val="00650DF7"/>
    <w:rsid w:val="00650F8D"/>
    <w:rsid w:val="006512E9"/>
    <w:rsid w:val="00651350"/>
    <w:rsid w:val="00651367"/>
    <w:rsid w:val="0065161B"/>
    <w:rsid w:val="0065201C"/>
    <w:rsid w:val="0065203A"/>
    <w:rsid w:val="00652200"/>
    <w:rsid w:val="006522B0"/>
    <w:rsid w:val="00652442"/>
    <w:rsid w:val="006526B9"/>
    <w:rsid w:val="00653837"/>
    <w:rsid w:val="00653AF3"/>
    <w:rsid w:val="00653D72"/>
    <w:rsid w:val="00653F03"/>
    <w:rsid w:val="00653F3B"/>
    <w:rsid w:val="00654343"/>
    <w:rsid w:val="00654393"/>
    <w:rsid w:val="00654567"/>
    <w:rsid w:val="00654858"/>
    <w:rsid w:val="00654A31"/>
    <w:rsid w:val="00654BDD"/>
    <w:rsid w:val="00654CFC"/>
    <w:rsid w:val="00655172"/>
    <w:rsid w:val="0065565D"/>
    <w:rsid w:val="006556E0"/>
    <w:rsid w:val="006556FB"/>
    <w:rsid w:val="0065590A"/>
    <w:rsid w:val="00655D10"/>
    <w:rsid w:val="00655E9A"/>
    <w:rsid w:val="00655F75"/>
    <w:rsid w:val="006560B8"/>
    <w:rsid w:val="006569E2"/>
    <w:rsid w:val="00656D77"/>
    <w:rsid w:val="00656FF4"/>
    <w:rsid w:val="00657818"/>
    <w:rsid w:val="0065799D"/>
    <w:rsid w:val="006579D2"/>
    <w:rsid w:val="00657DFE"/>
    <w:rsid w:val="00657E78"/>
    <w:rsid w:val="0066021B"/>
    <w:rsid w:val="0066087D"/>
    <w:rsid w:val="00660D5A"/>
    <w:rsid w:val="00660F4D"/>
    <w:rsid w:val="00661830"/>
    <w:rsid w:val="00662103"/>
    <w:rsid w:val="00662321"/>
    <w:rsid w:val="006624DA"/>
    <w:rsid w:val="0066253F"/>
    <w:rsid w:val="00662958"/>
    <w:rsid w:val="00662AB6"/>
    <w:rsid w:val="00662D09"/>
    <w:rsid w:val="00663086"/>
    <w:rsid w:val="00663142"/>
    <w:rsid w:val="00663498"/>
    <w:rsid w:val="0066365E"/>
    <w:rsid w:val="00663832"/>
    <w:rsid w:val="006640F0"/>
    <w:rsid w:val="00664266"/>
    <w:rsid w:val="006646CA"/>
    <w:rsid w:val="006648B4"/>
    <w:rsid w:val="00664ABE"/>
    <w:rsid w:val="00664AEB"/>
    <w:rsid w:val="00664DE8"/>
    <w:rsid w:val="006651D2"/>
    <w:rsid w:val="00665407"/>
    <w:rsid w:val="00665D55"/>
    <w:rsid w:val="00665E1A"/>
    <w:rsid w:val="00665E49"/>
    <w:rsid w:val="00665F7F"/>
    <w:rsid w:val="00666885"/>
    <w:rsid w:val="006668A2"/>
    <w:rsid w:val="0066691F"/>
    <w:rsid w:val="00667192"/>
    <w:rsid w:val="00667287"/>
    <w:rsid w:val="0066747F"/>
    <w:rsid w:val="006676BC"/>
    <w:rsid w:val="006677BE"/>
    <w:rsid w:val="00667871"/>
    <w:rsid w:val="006703E1"/>
    <w:rsid w:val="00670943"/>
    <w:rsid w:val="00670B6D"/>
    <w:rsid w:val="00670D45"/>
    <w:rsid w:val="00671406"/>
    <w:rsid w:val="00671A05"/>
    <w:rsid w:val="00671A67"/>
    <w:rsid w:val="00672146"/>
    <w:rsid w:val="006721C2"/>
    <w:rsid w:val="00672440"/>
    <w:rsid w:val="0067247B"/>
    <w:rsid w:val="0067253B"/>
    <w:rsid w:val="006728A1"/>
    <w:rsid w:val="00672EC3"/>
    <w:rsid w:val="00672FB2"/>
    <w:rsid w:val="00673480"/>
    <w:rsid w:val="006734E0"/>
    <w:rsid w:val="006734EE"/>
    <w:rsid w:val="006737B3"/>
    <w:rsid w:val="00674DC5"/>
    <w:rsid w:val="00674E48"/>
    <w:rsid w:val="00674E80"/>
    <w:rsid w:val="006750A5"/>
    <w:rsid w:val="00675538"/>
    <w:rsid w:val="00675E3B"/>
    <w:rsid w:val="006761C6"/>
    <w:rsid w:val="00676396"/>
    <w:rsid w:val="00676773"/>
    <w:rsid w:val="006770AC"/>
    <w:rsid w:val="006772CA"/>
    <w:rsid w:val="00677540"/>
    <w:rsid w:val="006775C3"/>
    <w:rsid w:val="0067792F"/>
    <w:rsid w:val="0068055E"/>
    <w:rsid w:val="00680581"/>
    <w:rsid w:val="00680F29"/>
    <w:rsid w:val="00680FAB"/>
    <w:rsid w:val="006812F2"/>
    <w:rsid w:val="0068154F"/>
    <w:rsid w:val="00681741"/>
    <w:rsid w:val="00682177"/>
    <w:rsid w:val="00682459"/>
    <w:rsid w:val="00682777"/>
    <w:rsid w:val="006828F6"/>
    <w:rsid w:val="00682BEF"/>
    <w:rsid w:val="00682FC4"/>
    <w:rsid w:val="006830A5"/>
    <w:rsid w:val="00683193"/>
    <w:rsid w:val="00683428"/>
    <w:rsid w:val="00683C10"/>
    <w:rsid w:val="00683DCC"/>
    <w:rsid w:val="00683DDB"/>
    <w:rsid w:val="006841D9"/>
    <w:rsid w:val="0068426C"/>
    <w:rsid w:val="006851DA"/>
    <w:rsid w:val="0068564D"/>
    <w:rsid w:val="00685B70"/>
    <w:rsid w:val="00685CEE"/>
    <w:rsid w:val="00685EB6"/>
    <w:rsid w:val="00685FD1"/>
    <w:rsid w:val="0068625E"/>
    <w:rsid w:val="00686761"/>
    <w:rsid w:val="00686D3D"/>
    <w:rsid w:val="00686FF7"/>
    <w:rsid w:val="00687005"/>
    <w:rsid w:val="006875D9"/>
    <w:rsid w:val="00687679"/>
    <w:rsid w:val="00687D8A"/>
    <w:rsid w:val="00687E3F"/>
    <w:rsid w:val="00690079"/>
    <w:rsid w:val="006902E1"/>
    <w:rsid w:val="00690458"/>
    <w:rsid w:val="00690493"/>
    <w:rsid w:val="00690D02"/>
    <w:rsid w:val="00690D65"/>
    <w:rsid w:val="00691360"/>
    <w:rsid w:val="006919D7"/>
    <w:rsid w:val="006919E4"/>
    <w:rsid w:val="00691D3F"/>
    <w:rsid w:val="006921C2"/>
    <w:rsid w:val="00692A10"/>
    <w:rsid w:val="00692A64"/>
    <w:rsid w:val="00692B68"/>
    <w:rsid w:val="00692C6C"/>
    <w:rsid w:val="00692D09"/>
    <w:rsid w:val="00692F75"/>
    <w:rsid w:val="006930B4"/>
    <w:rsid w:val="0069317D"/>
    <w:rsid w:val="006932AF"/>
    <w:rsid w:val="00693403"/>
    <w:rsid w:val="0069374B"/>
    <w:rsid w:val="00693999"/>
    <w:rsid w:val="00693CD6"/>
    <w:rsid w:val="0069419F"/>
    <w:rsid w:val="0069498D"/>
    <w:rsid w:val="00694F57"/>
    <w:rsid w:val="006954A0"/>
    <w:rsid w:val="006964E8"/>
    <w:rsid w:val="00696874"/>
    <w:rsid w:val="006969C0"/>
    <w:rsid w:val="00696B43"/>
    <w:rsid w:val="00696CA2"/>
    <w:rsid w:val="00696CFA"/>
    <w:rsid w:val="00696D7D"/>
    <w:rsid w:val="00697110"/>
    <w:rsid w:val="006974A6"/>
    <w:rsid w:val="0069774F"/>
    <w:rsid w:val="00697AD5"/>
    <w:rsid w:val="00697D40"/>
    <w:rsid w:val="006A0454"/>
    <w:rsid w:val="006A0901"/>
    <w:rsid w:val="006A1659"/>
    <w:rsid w:val="006A1AB2"/>
    <w:rsid w:val="006A1E17"/>
    <w:rsid w:val="006A1E37"/>
    <w:rsid w:val="006A23CF"/>
    <w:rsid w:val="006A269C"/>
    <w:rsid w:val="006A2BD1"/>
    <w:rsid w:val="006A31C7"/>
    <w:rsid w:val="006A4098"/>
    <w:rsid w:val="006A4270"/>
    <w:rsid w:val="006A42E6"/>
    <w:rsid w:val="006A4462"/>
    <w:rsid w:val="006A4567"/>
    <w:rsid w:val="006A4BE3"/>
    <w:rsid w:val="006A4E78"/>
    <w:rsid w:val="006A584E"/>
    <w:rsid w:val="006A5F52"/>
    <w:rsid w:val="006A5F58"/>
    <w:rsid w:val="006A6009"/>
    <w:rsid w:val="006A696C"/>
    <w:rsid w:val="006A6F74"/>
    <w:rsid w:val="006A706D"/>
    <w:rsid w:val="006A7467"/>
    <w:rsid w:val="006A74AB"/>
    <w:rsid w:val="006A7C54"/>
    <w:rsid w:val="006A7D37"/>
    <w:rsid w:val="006B033A"/>
    <w:rsid w:val="006B04E0"/>
    <w:rsid w:val="006B060F"/>
    <w:rsid w:val="006B085C"/>
    <w:rsid w:val="006B0A61"/>
    <w:rsid w:val="006B131B"/>
    <w:rsid w:val="006B185F"/>
    <w:rsid w:val="006B1A29"/>
    <w:rsid w:val="006B211B"/>
    <w:rsid w:val="006B23AC"/>
    <w:rsid w:val="006B2421"/>
    <w:rsid w:val="006B2785"/>
    <w:rsid w:val="006B2EE4"/>
    <w:rsid w:val="006B318F"/>
    <w:rsid w:val="006B329B"/>
    <w:rsid w:val="006B3385"/>
    <w:rsid w:val="006B349D"/>
    <w:rsid w:val="006B35BD"/>
    <w:rsid w:val="006B3676"/>
    <w:rsid w:val="006B470E"/>
    <w:rsid w:val="006B48DB"/>
    <w:rsid w:val="006B4BCE"/>
    <w:rsid w:val="006B4E80"/>
    <w:rsid w:val="006B5249"/>
    <w:rsid w:val="006B5695"/>
    <w:rsid w:val="006B5842"/>
    <w:rsid w:val="006B6156"/>
    <w:rsid w:val="006B68DE"/>
    <w:rsid w:val="006B6985"/>
    <w:rsid w:val="006B69CB"/>
    <w:rsid w:val="006B6C1A"/>
    <w:rsid w:val="006B6D75"/>
    <w:rsid w:val="006B6DEB"/>
    <w:rsid w:val="006B7411"/>
    <w:rsid w:val="006B7767"/>
    <w:rsid w:val="006B7782"/>
    <w:rsid w:val="006B7B11"/>
    <w:rsid w:val="006B7DB6"/>
    <w:rsid w:val="006C01E7"/>
    <w:rsid w:val="006C0348"/>
    <w:rsid w:val="006C08E3"/>
    <w:rsid w:val="006C12C4"/>
    <w:rsid w:val="006C1A59"/>
    <w:rsid w:val="006C1E4D"/>
    <w:rsid w:val="006C1F9A"/>
    <w:rsid w:val="006C26D8"/>
    <w:rsid w:val="006C283F"/>
    <w:rsid w:val="006C2A85"/>
    <w:rsid w:val="006C2F8A"/>
    <w:rsid w:val="006C31CA"/>
    <w:rsid w:val="006C33B4"/>
    <w:rsid w:val="006C346C"/>
    <w:rsid w:val="006C3659"/>
    <w:rsid w:val="006C39E1"/>
    <w:rsid w:val="006C3DD3"/>
    <w:rsid w:val="006C3E43"/>
    <w:rsid w:val="006C4466"/>
    <w:rsid w:val="006C448D"/>
    <w:rsid w:val="006C4F81"/>
    <w:rsid w:val="006C5092"/>
    <w:rsid w:val="006C55E8"/>
    <w:rsid w:val="006C623B"/>
    <w:rsid w:val="006C633C"/>
    <w:rsid w:val="006C67F5"/>
    <w:rsid w:val="006C688B"/>
    <w:rsid w:val="006C6896"/>
    <w:rsid w:val="006C7063"/>
    <w:rsid w:val="006C73CC"/>
    <w:rsid w:val="006C7519"/>
    <w:rsid w:val="006C7576"/>
    <w:rsid w:val="006C7FF4"/>
    <w:rsid w:val="006D002B"/>
    <w:rsid w:val="006D022D"/>
    <w:rsid w:val="006D035A"/>
    <w:rsid w:val="006D0F46"/>
    <w:rsid w:val="006D11EB"/>
    <w:rsid w:val="006D1D84"/>
    <w:rsid w:val="006D27F4"/>
    <w:rsid w:val="006D2867"/>
    <w:rsid w:val="006D2D31"/>
    <w:rsid w:val="006D32BD"/>
    <w:rsid w:val="006D3347"/>
    <w:rsid w:val="006D341F"/>
    <w:rsid w:val="006D35F9"/>
    <w:rsid w:val="006D3678"/>
    <w:rsid w:val="006D3ADA"/>
    <w:rsid w:val="006D3DEF"/>
    <w:rsid w:val="006D3FEF"/>
    <w:rsid w:val="006D4B5D"/>
    <w:rsid w:val="006D5083"/>
    <w:rsid w:val="006D5653"/>
    <w:rsid w:val="006D568F"/>
    <w:rsid w:val="006D58E3"/>
    <w:rsid w:val="006D5939"/>
    <w:rsid w:val="006D5DEA"/>
    <w:rsid w:val="006D5EB0"/>
    <w:rsid w:val="006D6BC4"/>
    <w:rsid w:val="006D7258"/>
    <w:rsid w:val="006D767E"/>
    <w:rsid w:val="006D7B4E"/>
    <w:rsid w:val="006D7BA7"/>
    <w:rsid w:val="006E02CA"/>
    <w:rsid w:val="006E0503"/>
    <w:rsid w:val="006E0824"/>
    <w:rsid w:val="006E0841"/>
    <w:rsid w:val="006E12A9"/>
    <w:rsid w:val="006E1486"/>
    <w:rsid w:val="006E164A"/>
    <w:rsid w:val="006E1D89"/>
    <w:rsid w:val="006E1E25"/>
    <w:rsid w:val="006E1E60"/>
    <w:rsid w:val="006E1FBC"/>
    <w:rsid w:val="006E2449"/>
    <w:rsid w:val="006E24DF"/>
    <w:rsid w:val="006E26DE"/>
    <w:rsid w:val="006E2838"/>
    <w:rsid w:val="006E3655"/>
    <w:rsid w:val="006E39B4"/>
    <w:rsid w:val="006E464B"/>
    <w:rsid w:val="006E46AB"/>
    <w:rsid w:val="006E481D"/>
    <w:rsid w:val="006E48C4"/>
    <w:rsid w:val="006E4F2F"/>
    <w:rsid w:val="006E546E"/>
    <w:rsid w:val="006E54CC"/>
    <w:rsid w:val="006E55B6"/>
    <w:rsid w:val="006E55D9"/>
    <w:rsid w:val="006E5F39"/>
    <w:rsid w:val="006E6121"/>
    <w:rsid w:val="006E680D"/>
    <w:rsid w:val="006E6CE1"/>
    <w:rsid w:val="006E7329"/>
    <w:rsid w:val="006E77CE"/>
    <w:rsid w:val="006E7E28"/>
    <w:rsid w:val="006F008F"/>
    <w:rsid w:val="006F0851"/>
    <w:rsid w:val="006F08A2"/>
    <w:rsid w:val="006F08BC"/>
    <w:rsid w:val="006F08DA"/>
    <w:rsid w:val="006F0BD0"/>
    <w:rsid w:val="006F0E72"/>
    <w:rsid w:val="006F112E"/>
    <w:rsid w:val="006F12EE"/>
    <w:rsid w:val="006F14E3"/>
    <w:rsid w:val="006F1600"/>
    <w:rsid w:val="006F16CC"/>
    <w:rsid w:val="006F17D8"/>
    <w:rsid w:val="006F23FF"/>
    <w:rsid w:val="006F24FA"/>
    <w:rsid w:val="006F2DDC"/>
    <w:rsid w:val="006F3C6E"/>
    <w:rsid w:val="006F3DCD"/>
    <w:rsid w:val="006F486D"/>
    <w:rsid w:val="006F4AE6"/>
    <w:rsid w:val="006F52DF"/>
    <w:rsid w:val="006F534D"/>
    <w:rsid w:val="006F541A"/>
    <w:rsid w:val="006F565F"/>
    <w:rsid w:val="006F59E0"/>
    <w:rsid w:val="006F6050"/>
    <w:rsid w:val="006F6385"/>
    <w:rsid w:val="006F7100"/>
    <w:rsid w:val="006F71A5"/>
    <w:rsid w:val="006F7950"/>
    <w:rsid w:val="006F79BC"/>
    <w:rsid w:val="006F7C8F"/>
    <w:rsid w:val="006F7D1D"/>
    <w:rsid w:val="006F7DEF"/>
    <w:rsid w:val="006F7FB3"/>
    <w:rsid w:val="00700104"/>
    <w:rsid w:val="00700190"/>
    <w:rsid w:val="007002CD"/>
    <w:rsid w:val="007012C3"/>
    <w:rsid w:val="00701856"/>
    <w:rsid w:val="00701B81"/>
    <w:rsid w:val="00701D78"/>
    <w:rsid w:val="00701E24"/>
    <w:rsid w:val="00701E31"/>
    <w:rsid w:val="0070237D"/>
    <w:rsid w:val="00702593"/>
    <w:rsid w:val="0070267B"/>
    <w:rsid w:val="00702879"/>
    <w:rsid w:val="00702AF5"/>
    <w:rsid w:val="00703AF3"/>
    <w:rsid w:val="00703D03"/>
    <w:rsid w:val="00703E5A"/>
    <w:rsid w:val="00703EA3"/>
    <w:rsid w:val="0070412B"/>
    <w:rsid w:val="00704143"/>
    <w:rsid w:val="00704246"/>
    <w:rsid w:val="00704651"/>
    <w:rsid w:val="00704AFC"/>
    <w:rsid w:val="00704B28"/>
    <w:rsid w:val="00704BCD"/>
    <w:rsid w:val="00704D29"/>
    <w:rsid w:val="00705118"/>
    <w:rsid w:val="00705394"/>
    <w:rsid w:val="007053F8"/>
    <w:rsid w:val="00705738"/>
    <w:rsid w:val="00705877"/>
    <w:rsid w:val="00705A3F"/>
    <w:rsid w:val="00705BEE"/>
    <w:rsid w:val="00705DDC"/>
    <w:rsid w:val="00705E69"/>
    <w:rsid w:val="007064C7"/>
    <w:rsid w:val="00706B0A"/>
    <w:rsid w:val="00706B46"/>
    <w:rsid w:val="00706B8B"/>
    <w:rsid w:val="00706D77"/>
    <w:rsid w:val="00707301"/>
    <w:rsid w:val="00707585"/>
    <w:rsid w:val="00707B7F"/>
    <w:rsid w:val="00707CF8"/>
    <w:rsid w:val="0071002A"/>
    <w:rsid w:val="00710060"/>
    <w:rsid w:val="00710265"/>
    <w:rsid w:val="007106C1"/>
    <w:rsid w:val="00710D00"/>
    <w:rsid w:val="0071115B"/>
    <w:rsid w:val="00711247"/>
    <w:rsid w:val="007113FE"/>
    <w:rsid w:val="00711739"/>
    <w:rsid w:val="00711B23"/>
    <w:rsid w:val="00711F1B"/>
    <w:rsid w:val="00711FC1"/>
    <w:rsid w:val="00711FCF"/>
    <w:rsid w:val="00712604"/>
    <w:rsid w:val="0071284E"/>
    <w:rsid w:val="007129AB"/>
    <w:rsid w:val="00712D96"/>
    <w:rsid w:val="00712F4F"/>
    <w:rsid w:val="007132DB"/>
    <w:rsid w:val="0071417A"/>
    <w:rsid w:val="00715041"/>
    <w:rsid w:val="007151E5"/>
    <w:rsid w:val="007155EB"/>
    <w:rsid w:val="007156C8"/>
    <w:rsid w:val="007157DF"/>
    <w:rsid w:val="00715989"/>
    <w:rsid w:val="00715C8A"/>
    <w:rsid w:val="00715E04"/>
    <w:rsid w:val="00715E4E"/>
    <w:rsid w:val="00715F96"/>
    <w:rsid w:val="00716707"/>
    <w:rsid w:val="00716BAD"/>
    <w:rsid w:val="00716DF3"/>
    <w:rsid w:val="00716EC6"/>
    <w:rsid w:val="00716EE3"/>
    <w:rsid w:val="00717338"/>
    <w:rsid w:val="0071773E"/>
    <w:rsid w:val="00717B61"/>
    <w:rsid w:val="00717CC1"/>
    <w:rsid w:val="00717F49"/>
    <w:rsid w:val="007202B4"/>
    <w:rsid w:val="00720662"/>
    <w:rsid w:val="007206CC"/>
    <w:rsid w:val="00720753"/>
    <w:rsid w:val="00720784"/>
    <w:rsid w:val="00720968"/>
    <w:rsid w:val="00720C6D"/>
    <w:rsid w:val="0072129A"/>
    <w:rsid w:val="00721349"/>
    <w:rsid w:val="00721985"/>
    <w:rsid w:val="00722BE6"/>
    <w:rsid w:val="00722DA7"/>
    <w:rsid w:val="00722DCC"/>
    <w:rsid w:val="00722FEB"/>
    <w:rsid w:val="007230E7"/>
    <w:rsid w:val="00723255"/>
    <w:rsid w:val="007232AE"/>
    <w:rsid w:val="00723480"/>
    <w:rsid w:val="00723E0E"/>
    <w:rsid w:val="007240E3"/>
    <w:rsid w:val="00724355"/>
    <w:rsid w:val="00724399"/>
    <w:rsid w:val="007243C1"/>
    <w:rsid w:val="0072457E"/>
    <w:rsid w:val="00724A1B"/>
    <w:rsid w:val="00724B78"/>
    <w:rsid w:val="007250FC"/>
    <w:rsid w:val="007252CA"/>
    <w:rsid w:val="00725817"/>
    <w:rsid w:val="00725A18"/>
    <w:rsid w:val="007261F5"/>
    <w:rsid w:val="0072673A"/>
    <w:rsid w:val="00726853"/>
    <w:rsid w:val="00726D96"/>
    <w:rsid w:val="00727198"/>
    <w:rsid w:val="0072724D"/>
    <w:rsid w:val="0072735B"/>
    <w:rsid w:val="00727534"/>
    <w:rsid w:val="007278FD"/>
    <w:rsid w:val="00727914"/>
    <w:rsid w:val="00727B7E"/>
    <w:rsid w:val="00727DEE"/>
    <w:rsid w:val="00730B33"/>
    <w:rsid w:val="00731C2E"/>
    <w:rsid w:val="00731F4B"/>
    <w:rsid w:val="00731FB8"/>
    <w:rsid w:val="00731FCD"/>
    <w:rsid w:val="0073279C"/>
    <w:rsid w:val="007329FD"/>
    <w:rsid w:val="007330E1"/>
    <w:rsid w:val="00733701"/>
    <w:rsid w:val="00733A0E"/>
    <w:rsid w:val="00734282"/>
    <w:rsid w:val="00734A58"/>
    <w:rsid w:val="00735014"/>
    <w:rsid w:val="00735420"/>
    <w:rsid w:val="007354E3"/>
    <w:rsid w:val="00735512"/>
    <w:rsid w:val="00735530"/>
    <w:rsid w:val="00735647"/>
    <w:rsid w:val="00735766"/>
    <w:rsid w:val="007357B7"/>
    <w:rsid w:val="00735B0B"/>
    <w:rsid w:val="00735D51"/>
    <w:rsid w:val="00736113"/>
    <w:rsid w:val="007362A4"/>
    <w:rsid w:val="007362B9"/>
    <w:rsid w:val="00736331"/>
    <w:rsid w:val="007365EA"/>
    <w:rsid w:val="007372C4"/>
    <w:rsid w:val="007374CB"/>
    <w:rsid w:val="007376C0"/>
    <w:rsid w:val="007376EC"/>
    <w:rsid w:val="0073778C"/>
    <w:rsid w:val="00737DD9"/>
    <w:rsid w:val="00737EB4"/>
    <w:rsid w:val="007406FA"/>
    <w:rsid w:val="0074091F"/>
    <w:rsid w:val="007409E8"/>
    <w:rsid w:val="007409EF"/>
    <w:rsid w:val="00740C9C"/>
    <w:rsid w:val="00741EA0"/>
    <w:rsid w:val="00741F60"/>
    <w:rsid w:val="007420D8"/>
    <w:rsid w:val="00742822"/>
    <w:rsid w:val="0074293D"/>
    <w:rsid w:val="00742B16"/>
    <w:rsid w:val="00743405"/>
    <w:rsid w:val="00743587"/>
    <w:rsid w:val="00743CCF"/>
    <w:rsid w:val="00743D16"/>
    <w:rsid w:val="00743D23"/>
    <w:rsid w:val="007441F9"/>
    <w:rsid w:val="0074463B"/>
    <w:rsid w:val="007446EB"/>
    <w:rsid w:val="0074491F"/>
    <w:rsid w:val="00744AA7"/>
    <w:rsid w:val="00744DD9"/>
    <w:rsid w:val="00744F4F"/>
    <w:rsid w:val="0074505F"/>
    <w:rsid w:val="00745239"/>
    <w:rsid w:val="007454F6"/>
    <w:rsid w:val="007454F7"/>
    <w:rsid w:val="00745BC4"/>
    <w:rsid w:val="00745F92"/>
    <w:rsid w:val="007461F7"/>
    <w:rsid w:val="007463D9"/>
    <w:rsid w:val="0074688C"/>
    <w:rsid w:val="00746AB5"/>
    <w:rsid w:val="00750342"/>
    <w:rsid w:val="00750612"/>
    <w:rsid w:val="00750D4E"/>
    <w:rsid w:val="00750E1F"/>
    <w:rsid w:val="0075153E"/>
    <w:rsid w:val="00751A8E"/>
    <w:rsid w:val="00751BEC"/>
    <w:rsid w:val="00751E5D"/>
    <w:rsid w:val="0075234F"/>
    <w:rsid w:val="00752550"/>
    <w:rsid w:val="00752574"/>
    <w:rsid w:val="007525E9"/>
    <w:rsid w:val="00752DF5"/>
    <w:rsid w:val="007531D5"/>
    <w:rsid w:val="007536FA"/>
    <w:rsid w:val="00753DCD"/>
    <w:rsid w:val="00754863"/>
    <w:rsid w:val="00754A95"/>
    <w:rsid w:val="00754AF5"/>
    <w:rsid w:val="0075557F"/>
    <w:rsid w:val="007555F0"/>
    <w:rsid w:val="0075579B"/>
    <w:rsid w:val="007557C2"/>
    <w:rsid w:val="007558B6"/>
    <w:rsid w:val="00755B61"/>
    <w:rsid w:val="00756120"/>
    <w:rsid w:val="0075634B"/>
    <w:rsid w:val="00756592"/>
    <w:rsid w:val="00756685"/>
    <w:rsid w:val="007568B4"/>
    <w:rsid w:val="00756D6B"/>
    <w:rsid w:val="00757168"/>
    <w:rsid w:val="007573CE"/>
    <w:rsid w:val="0075776D"/>
    <w:rsid w:val="00757A55"/>
    <w:rsid w:val="00757CB2"/>
    <w:rsid w:val="0076007F"/>
    <w:rsid w:val="007602BB"/>
    <w:rsid w:val="007605AF"/>
    <w:rsid w:val="007608E4"/>
    <w:rsid w:val="00760FD4"/>
    <w:rsid w:val="00761088"/>
    <w:rsid w:val="00761353"/>
    <w:rsid w:val="00761E7A"/>
    <w:rsid w:val="00762176"/>
    <w:rsid w:val="00762853"/>
    <w:rsid w:val="00762E47"/>
    <w:rsid w:val="00763911"/>
    <w:rsid w:val="00763EE8"/>
    <w:rsid w:val="00764286"/>
    <w:rsid w:val="007642C1"/>
    <w:rsid w:val="00764363"/>
    <w:rsid w:val="007648D1"/>
    <w:rsid w:val="007649B3"/>
    <w:rsid w:val="00764D86"/>
    <w:rsid w:val="00764D8F"/>
    <w:rsid w:val="00764EE1"/>
    <w:rsid w:val="00765ACA"/>
    <w:rsid w:val="00766082"/>
    <w:rsid w:val="007661F4"/>
    <w:rsid w:val="007662A7"/>
    <w:rsid w:val="00766480"/>
    <w:rsid w:val="00766905"/>
    <w:rsid w:val="00766E0B"/>
    <w:rsid w:val="0076719C"/>
    <w:rsid w:val="0076745F"/>
    <w:rsid w:val="00767514"/>
    <w:rsid w:val="00767AEB"/>
    <w:rsid w:val="00767B7B"/>
    <w:rsid w:val="00767D05"/>
    <w:rsid w:val="00767DF1"/>
    <w:rsid w:val="00767F63"/>
    <w:rsid w:val="007700CF"/>
    <w:rsid w:val="007701A4"/>
    <w:rsid w:val="0077062A"/>
    <w:rsid w:val="00770A2A"/>
    <w:rsid w:val="00770C98"/>
    <w:rsid w:val="00771052"/>
    <w:rsid w:val="00771272"/>
    <w:rsid w:val="0077130F"/>
    <w:rsid w:val="007716C6"/>
    <w:rsid w:val="00772119"/>
    <w:rsid w:val="00772AAD"/>
    <w:rsid w:val="00772D93"/>
    <w:rsid w:val="00773156"/>
    <w:rsid w:val="0077327F"/>
    <w:rsid w:val="00773352"/>
    <w:rsid w:val="00773790"/>
    <w:rsid w:val="0077394F"/>
    <w:rsid w:val="0077466A"/>
    <w:rsid w:val="00774CBA"/>
    <w:rsid w:val="00775300"/>
    <w:rsid w:val="0077543A"/>
    <w:rsid w:val="007755A3"/>
    <w:rsid w:val="00776246"/>
    <w:rsid w:val="0077656A"/>
    <w:rsid w:val="00776791"/>
    <w:rsid w:val="00776F1B"/>
    <w:rsid w:val="00776F5B"/>
    <w:rsid w:val="00777191"/>
    <w:rsid w:val="0077721B"/>
    <w:rsid w:val="0077757E"/>
    <w:rsid w:val="00777921"/>
    <w:rsid w:val="007779FE"/>
    <w:rsid w:val="0078015E"/>
    <w:rsid w:val="00780914"/>
    <w:rsid w:val="00780A62"/>
    <w:rsid w:val="00780A7D"/>
    <w:rsid w:val="00780CDB"/>
    <w:rsid w:val="00780CFE"/>
    <w:rsid w:val="00781386"/>
    <w:rsid w:val="0078144C"/>
    <w:rsid w:val="007814B5"/>
    <w:rsid w:val="00781F99"/>
    <w:rsid w:val="0078221C"/>
    <w:rsid w:val="00782558"/>
    <w:rsid w:val="00782DD5"/>
    <w:rsid w:val="00783081"/>
    <w:rsid w:val="0078335F"/>
    <w:rsid w:val="00783873"/>
    <w:rsid w:val="00783BDE"/>
    <w:rsid w:val="007841CA"/>
    <w:rsid w:val="00784375"/>
    <w:rsid w:val="00784400"/>
    <w:rsid w:val="00784D4A"/>
    <w:rsid w:val="00785241"/>
    <w:rsid w:val="00785415"/>
    <w:rsid w:val="00786324"/>
    <w:rsid w:val="007863A7"/>
    <w:rsid w:val="0078699C"/>
    <w:rsid w:val="00786A52"/>
    <w:rsid w:val="007870DB"/>
    <w:rsid w:val="0078732A"/>
    <w:rsid w:val="00787751"/>
    <w:rsid w:val="007878AE"/>
    <w:rsid w:val="00787E28"/>
    <w:rsid w:val="00790982"/>
    <w:rsid w:val="00791100"/>
    <w:rsid w:val="007912D8"/>
    <w:rsid w:val="007913D2"/>
    <w:rsid w:val="007917FA"/>
    <w:rsid w:val="0079183E"/>
    <w:rsid w:val="00791F4C"/>
    <w:rsid w:val="007920A0"/>
    <w:rsid w:val="0079218B"/>
    <w:rsid w:val="0079250A"/>
    <w:rsid w:val="007928B7"/>
    <w:rsid w:val="007928CD"/>
    <w:rsid w:val="00793C8B"/>
    <w:rsid w:val="00793DA3"/>
    <w:rsid w:val="00794D61"/>
    <w:rsid w:val="00794E11"/>
    <w:rsid w:val="007950AA"/>
    <w:rsid w:val="007951D3"/>
    <w:rsid w:val="0079521C"/>
    <w:rsid w:val="00795938"/>
    <w:rsid w:val="007959B2"/>
    <w:rsid w:val="00795F2D"/>
    <w:rsid w:val="007962C2"/>
    <w:rsid w:val="00796648"/>
    <w:rsid w:val="0079675C"/>
    <w:rsid w:val="00796E3B"/>
    <w:rsid w:val="007970D6"/>
    <w:rsid w:val="0079725D"/>
    <w:rsid w:val="0079740C"/>
    <w:rsid w:val="00797BC0"/>
    <w:rsid w:val="00797DD9"/>
    <w:rsid w:val="007A0055"/>
    <w:rsid w:val="007A00A6"/>
    <w:rsid w:val="007A036E"/>
    <w:rsid w:val="007A042E"/>
    <w:rsid w:val="007A0482"/>
    <w:rsid w:val="007A08F2"/>
    <w:rsid w:val="007A126C"/>
    <w:rsid w:val="007A14B3"/>
    <w:rsid w:val="007A157A"/>
    <w:rsid w:val="007A1865"/>
    <w:rsid w:val="007A1A0B"/>
    <w:rsid w:val="007A1C3C"/>
    <w:rsid w:val="007A1EB3"/>
    <w:rsid w:val="007A1F1E"/>
    <w:rsid w:val="007A2082"/>
    <w:rsid w:val="007A2851"/>
    <w:rsid w:val="007A2A12"/>
    <w:rsid w:val="007A2F01"/>
    <w:rsid w:val="007A2FA6"/>
    <w:rsid w:val="007A3164"/>
    <w:rsid w:val="007A3A8E"/>
    <w:rsid w:val="007A3DDF"/>
    <w:rsid w:val="007A4838"/>
    <w:rsid w:val="007A49D7"/>
    <w:rsid w:val="007A4D58"/>
    <w:rsid w:val="007A4E0E"/>
    <w:rsid w:val="007A56E6"/>
    <w:rsid w:val="007A5A3B"/>
    <w:rsid w:val="007A5B89"/>
    <w:rsid w:val="007A5EA5"/>
    <w:rsid w:val="007A6180"/>
    <w:rsid w:val="007A6537"/>
    <w:rsid w:val="007A679F"/>
    <w:rsid w:val="007A7276"/>
    <w:rsid w:val="007A73E9"/>
    <w:rsid w:val="007A77F1"/>
    <w:rsid w:val="007A7984"/>
    <w:rsid w:val="007A7A75"/>
    <w:rsid w:val="007A7F08"/>
    <w:rsid w:val="007B0137"/>
    <w:rsid w:val="007B0250"/>
    <w:rsid w:val="007B02D0"/>
    <w:rsid w:val="007B0376"/>
    <w:rsid w:val="007B065C"/>
    <w:rsid w:val="007B06F0"/>
    <w:rsid w:val="007B08DA"/>
    <w:rsid w:val="007B09C6"/>
    <w:rsid w:val="007B0A77"/>
    <w:rsid w:val="007B0BBA"/>
    <w:rsid w:val="007B0DC0"/>
    <w:rsid w:val="007B1A90"/>
    <w:rsid w:val="007B1AF2"/>
    <w:rsid w:val="007B1C94"/>
    <w:rsid w:val="007B1ED9"/>
    <w:rsid w:val="007B223A"/>
    <w:rsid w:val="007B271C"/>
    <w:rsid w:val="007B2B26"/>
    <w:rsid w:val="007B2BB4"/>
    <w:rsid w:val="007B32D0"/>
    <w:rsid w:val="007B3636"/>
    <w:rsid w:val="007B39D3"/>
    <w:rsid w:val="007B3B10"/>
    <w:rsid w:val="007B3C33"/>
    <w:rsid w:val="007B3DD1"/>
    <w:rsid w:val="007B42E8"/>
    <w:rsid w:val="007B52FE"/>
    <w:rsid w:val="007B5622"/>
    <w:rsid w:val="007B5837"/>
    <w:rsid w:val="007B594E"/>
    <w:rsid w:val="007B5C3C"/>
    <w:rsid w:val="007B6807"/>
    <w:rsid w:val="007B6A75"/>
    <w:rsid w:val="007B73C7"/>
    <w:rsid w:val="007B7410"/>
    <w:rsid w:val="007B7606"/>
    <w:rsid w:val="007B77A9"/>
    <w:rsid w:val="007B7BB7"/>
    <w:rsid w:val="007B7E7F"/>
    <w:rsid w:val="007B7E9A"/>
    <w:rsid w:val="007B7F2A"/>
    <w:rsid w:val="007B7F7E"/>
    <w:rsid w:val="007C03F0"/>
    <w:rsid w:val="007C06EF"/>
    <w:rsid w:val="007C073E"/>
    <w:rsid w:val="007C0D2A"/>
    <w:rsid w:val="007C10C6"/>
    <w:rsid w:val="007C112C"/>
    <w:rsid w:val="007C1457"/>
    <w:rsid w:val="007C1800"/>
    <w:rsid w:val="007C18F2"/>
    <w:rsid w:val="007C1E84"/>
    <w:rsid w:val="007C1FF3"/>
    <w:rsid w:val="007C20A4"/>
    <w:rsid w:val="007C2431"/>
    <w:rsid w:val="007C26A4"/>
    <w:rsid w:val="007C2FC3"/>
    <w:rsid w:val="007C3003"/>
    <w:rsid w:val="007C30B6"/>
    <w:rsid w:val="007C318B"/>
    <w:rsid w:val="007C3370"/>
    <w:rsid w:val="007C39CF"/>
    <w:rsid w:val="007C415C"/>
    <w:rsid w:val="007C4387"/>
    <w:rsid w:val="007C4A6F"/>
    <w:rsid w:val="007C5514"/>
    <w:rsid w:val="007C58E8"/>
    <w:rsid w:val="007C59BA"/>
    <w:rsid w:val="007C5AF5"/>
    <w:rsid w:val="007C5C44"/>
    <w:rsid w:val="007C5CA3"/>
    <w:rsid w:val="007C5CA6"/>
    <w:rsid w:val="007C6390"/>
    <w:rsid w:val="007C64C9"/>
    <w:rsid w:val="007C66D4"/>
    <w:rsid w:val="007C6729"/>
    <w:rsid w:val="007C673F"/>
    <w:rsid w:val="007C6A76"/>
    <w:rsid w:val="007C7160"/>
    <w:rsid w:val="007C7916"/>
    <w:rsid w:val="007C79CF"/>
    <w:rsid w:val="007C7B37"/>
    <w:rsid w:val="007C7BAB"/>
    <w:rsid w:val="007C7DF1"/>
    <w:rsid w:val="007D0AAA"/>
    <w:rsid w:val="007D149A"/>
    <w:rsid w:val="007D14E6"/>
    <w:rsid w:val="007D1B28"/>
    <w:rsid w:val="007D1BBD"/>
    <w:rsid w:val="007D1F7D"/>
    <w:rsid w:val="007D2021"/>
    <w:rsid w:val="007D2392"/>
    <w:rsid w:val="007D272B"/>
    <w:rsid w:val="007D3718"/>
    <w:rsid w:val="007D4188"/>
    <w:rsid w:val="007D419C"/>
    <w:rsid w:val="007D438C"/>
    <w:rsid w:val="007D4806"/>
    <w:rsid w:val="007D4A58"/>
    <w:rsid w:val="007D51E4"/>
    <w:rsid w:val="007D5619"/>
    <w:rsid w:val="007D58E7"/>
    <w:rsid w:val="007D5B5C"/>
    <w:rsid w:val="007D614E"/>
    <w:rsid w:val="007D616A"/>
    <w:rsid w:val="007D64A1"/>
    <w:rsid w:val="007D654E"/>
    <w:rsid w:val="007D6FEA"/>
    <w:rsid w:val="007D75F8"/>
    <w:rsid w:val="007D7CE3"/>
    <w:rsid w:val="007D7FDE"/>
    <w:rsid w:val="007E006C"/>
    <w:rsid w:val="007E0426"/>
    <w:rsid w:val="007E0AB4"/>
    <w:rsid w:val="007E0DBB"/>
    <w:rsid w:val="007E0F65"/>
    <w:rsid w:val="007E0FCC"/>
    <w:rsid w:val="007E1646"/>
    <w:rsid w:val="007E1703"/>
    <w:rsid w:val="007E18D3"/>
    <w:rsid w:val="007E1939"/>
    <w:rsid w:val="007E220B"/>
    <w:rsid w:val="007E2540"/>
    <w:rsid w:val="007E2623"/>
    <w:rsid w:val="007E282E"/>
    <w:rsid w:val="007E3885"/>
    <w:rsid w:val="007E3A6B"/>
    <w:rsid w:val="007E3BF9"/>
    <w:rsid w:val="007E3C63"/>
    <w:rsid w:val="007E3E57"/>
    <w:rsid w:val="007E47D1"/>
    <w:rsid w:val="007E4AD3"/>
    <w:rsid w:val="007E5357"/>
    <w:rsid w:val="007E53A5"/>
    <w:rsid w:val="007E53D9"/>
    <w:rsid w:val="007E54CB"/>
    <w:rsid w:val="007E5628"/>
    <w:rsid w:val="007E5704"/>
    <w:rsid w:val="007E5755"/>
    <w:rsid w:val="007E5FC9"/>
    <w:rsid w:val="007E5FF7"/>
    <w:rsid w:val="007E6337"/>
    <w:rsid w:val="007E6476"/>
    <w:rsid w:val="007E68A0"/>
    <w:rsid w:val="007E6AB2"/>
    <w:rsid w:val="007E6B1F"/>
    <w:rsid w:val="007E6BAF"/>
    <w:rsid w:val="007E7171"/>
    <w:rsid w:val="007E7CA5"/>
    <w:rsid w:val="007E7EA7"/>
    <w:rsid w:val="007E7F6B"/>
    <w:rsid w:val="007F00B3"/>
    <w:rsid w:val="007F0483"/>
    <w:rsid w:val="007F0794"/>
    <w:rsid w:val="007F0DFA"/>
    <w:rsid w:val="007F1191"/>
    <w:rsid w:val="007F1373"/>
    <w:rsid w:val="007F17F8"/>
    <w:rsid w:val="007F18F7"/>
    <w:rsid w:val="007F19AA"/>
    <w:rsid w:val="007F1A50"/>
    <w:rsid w:val="007F1CAF"/>
    <w:rsid w:val="007F1D62"/>
    <w:rsid w:val="007F1DF7"/>
    <w:rsid w:val="007F1FE8"/>
    <w:rsid w:val="007F2504"/>
    <w:rsid w:val="007F29A3"/>
    <w:rsid w:val="007F2D4D"/>
    <w:rsid w:val="007F32FF"/>
    <w:rsid w:val="007F3518"/>
    <w:rsid w:val="007F356F"/>
    <w:rsid w:val="007F37D7"/>
    <w:rsid w:val="007F391D"/>
    <w:rsid w:val="007F3C14"/>
    <w:rsid w:val="007F3D11"/>
    <w:rsid w:val="007F408D"/>
    <w:rsid w:val="007F4557"/>
    <w:rsid w:val="007F4D78"/>
    <w:rsid w:val="007F4E04"/>
    <w:rsid w:val="007F56E9"/>
    <w:rsid w:val="007F5D23"/>
    <w:rsid w:val="007F676E"/>
    <w:rsid w:val="007F6784"/>
    <w:rsid w:val="007F6D0A"/>
    <w:rsid w:val="007F6E14"/>
    <w:rsid w:val="007F6F9D"/>
    <w:rsid w:val="007F7267"/>
    <w:rsid w:val="007F75D5"/>
    <w:rsid w:val="007F78F7"/>
    <w:rsid w:val="007F7F58"/>
    <w:rsid w:val="0080004F"/>
    <w:rsid w:val="0080028D"/>
    <w:rsid w:val="00800861"/>
    <w:rsid w:val="0080090B"/>
    <w:rsid w:val="0080109B"/>
    <w:rsid w:val="008011F8"/>
    <w:rsid w:val="008018A0"/>
    <w:rsid w:val="00801979"/>
    <w:rsid w:val="00801A7E"/>
    <w:rsid w:val="00802205"/>
    <w:rsid w:val="00802540"/>
    <w:rsid w:val="00802A09"/>
    <w:rsid w:val="00802CC3"/>
    <w:rsid w:val="00803363"/>
    <w:rsid w:val="008035B0"/>
    <w:rsid w:val="008037A3"/>
    <w:rsid w:val="00803881"/>
    <w:rsid w:val="008039F8"/>
    <w:rsid w:val="00803B7A"/>
    <w:rsid w:val="00804006"/>
    <w:rsid w:val="0080423A"/>
    <w:rsid w:val="008047E4"/>
    <w:rsid w:val="00804ADB"/>
    <w:rsid w:val="00804D19"/>
    <w:rsid w:val="00805345"/>
    <w:rsid w:val="008053F4"/>
    <w:rsid w:val="00805498"/>
    <w:rsid w:val="008054E0"/>
    <w:rsid w:val="0080578A"/>
    <w:rsid w:val="00805CA4"/>
    <w:rsid w:val="0080617D"/>
    <w:rsid w:val="008061E3"/>
    <w:rsid w:val="0080639E"/>
    <w:rsid w:val="0080642B"/>
    <w:rsid w:val="00806479"/>
    <w:rsid w:val="008066AC"/>
    <w:rsid w:val="00806CCB"/>
    <w:rsid w:val="00806EE8"/>
    <w:rsid w:val="00807063"/>
    <w:rsid w:val="008070A0"/>
    <w:rsid w:val="008070FA"/>
    <w:rsid w:val="0080713F"/>
    <w:rsid w:val="00807238"/>
    <w:rsid w:val="008075E0"/>
    <w:rsid w:val="00807EF2"/>
    <w:rsid w:val="00807F8B"/>
    <w:rsid w:val="008104F8"/>
    <w:rsid w:val="00810524"/>
    <w:rsid w:val="008115E0"/>
    <w:rsid w:val="008117C5"/>
    <w:rsid w:val="00811D32"/>
    <w:rsid w:val="00812925"/>
    <w:rsid w:val="0081300B"/>
    <w:rsid w:val="008132D1"/>
    <w:rsid w:val="00813434"/>
    <w:rsid w:val="008134A7"/>
    <w:rsid w:val="008135EB"/>
    <w:rsid w:val="00814F50"/>
    <w:rsid w:val="008151E1"/>
    <w:rsid w:val="00815846"/>
    <w:rsid w:val="00815983"/>
    <w:rsid w:val="00815E6E"/>
    <w:rsid w:val="00815F7D"/>
    <w:rsid w:val="0081634A"/>
    <w:rsid w:val="00816BCC"/>
    <w:rsid w:val="00816C39"/>
    <w:rsid w:val="00816EC5"/>
    <w:rsid w:val="008178C5"/>
    <w:rsid w:val="00817996"/>
    <w:rsid w:val="00817A29"/>
    <w:rsid w:val="00817A4B"/>
    <w:rsid w:val="00817BBE"/>
    <w:rsid w:val="008201EB"/>
    <w:rsid w:val="00820997"/>
    <w:rsid w:val="00821298"/>
    <w:rsid w:val="0082183A"/>
    <w:rsid w:val="00821B44"/>
    <w:rsid w:val="00822319"/>
    <w:rsid w:val="00822941"/>
    <w:rsid w:val="00822AA7"/>
    <w:rsid w:val="00822DF8"/>
    <w:rsid w:val="00822EF7"/>
    <w:rsid w:val="00822F10"/>
    <w:rsid w:val="00822FBD"/>
    <w:rsid w:val="008236FD"/>
    <w:rsid w:val="00823AED"/>
    <w:rsid w:val="00823DE0"/>
    <w:rsid w:val="00823EB4"/>
    <w:rsid w:val="00823F23"/>
    <w:rsid w:val="0082407A"/>
    <w:rsid w:val="008244B9"/>
    <w:rsid w:val="00824616"/>
    <w:rsid w:val="00824782"/>
    <w:rsid w:val="00825201"/>
    <w:rsid w:val="0082552A"/>
    <w:rsid w:val="00825856"/>
    <w:rsid w:val="00825C72"/>
    <w:rsid w:val="008262AB"/>
    <w:rsid w:val="0082655A"/>
    <w:rsid w:val="00826569"/>
    <w:rsid w:val="008268AB"/>
    <w:rsid w:val="00826D25"/>
    <w:rsid w:val="00826FCF"/>
    <w:rsid w:val="00827027"/>
    <w:rsid w:val="00827407"/>
    <w:rsid w:val="0082741F"/>
    <w:rsid w:val="0082749D"/>
    <w:rsid w:val="0082764F"/>
    <w:rsid w:val="00827F71"/>
    <w:rsid w:val="0083001E"/>
    <w:rsid w:val="008300CD"/>
    <w:rsid w:val="00830653"/>
    <w:rsid w:val="008312C7"/>
    <w:rsid w:val="008312D8"/>
    <w:rsid w:val="00831DC6"/>
    <w:rsid w:val="00832198"/>
    <w:rsid w:val="00832231"/>
    <w:rsid w:val="008323E9"/>
    <w:rsid w:val="00832576"/>
    <w:rsid w:val="00832672"/>
    <w:rsid w:val="00832992"/>
    <w:rsid w:val="00832AFA"/>
    <w:rsid w:val="00832D51"/>
    <w:rsid w:val="00832E0A"/>
    <w:rsid w:val="0083305B"/>
    <w:rsid w:val="00833256"/>
    <w:rsid w:val="0083336F"/>
    <w:rsid w:val="0083347A"/>
    <w:rsid w:val="008336A1"/>
    <w:rsid w:val="00833AB3"/>
    <w:rsid w:val="00833B73"/>
    <w:rsid w:val="00833C44"/>
    <w:rsid w:val="00833CD9"/>
    <w:rsid w:val="00833FAD"/>
    <w:rsid w:val="00834762"/>
    <w:rsid w:val="00834D15"/>
    <w:rsid w:val="00834F3C"/>
    <w:rsid w:val="008351B2"/>
    <w:rsid w:val="00836973"/>
    <w:rsid w:val="00836A4A"/>
    <w:rsid w:val="00836AF1"/>
    <w:rsid w:val="00836D51"/>
    <w:rsid w:val="00836DA7"/>
    <w:rsid w:val="0083738E"/>
    <w:rsid w:val="008377E5"/>
    <w:rsid w:val="00837CE5"/>
    <w:rsid w:val="00837DEE"/>
    <w:rsid w:val="0084005B"/>
    <w:rsid w:val="00840432"/>
    <w:rsid w:val="00840EB2"/>
    <w:rsid w:val="00840EE9"/>
    <w:rsid w:val="00840F40"/>
    <w:rsid w:val="00841352"/>
    <w:rsid w:val="00841969"/>
    <w:rsid w:val="0084196F"/>
    <w:rsid w:val="00841A85"/>
    <w:rsid w:val="0084238A"/>
    <w:rsid w:val="00842456"/>
    <w:rsid w:val="00842677"/>
    <w:rsid w:val="00842716"/>
    <w:rsid w:val="0084298E"/>
    <w:rsid w:val="008430A9"/>
    <w:rsid w:val="008431F5"/>
    <w:rsid w:val="00843BED"/>
    <w:rsid w:val="00844058"/>
    <w:rsid w:val="00844111"/>
    <w:rsid w:val="00844C8B"/>
    <w:rsid w:val="00844E46"/>
    <w:rsid w:val="0084509C"/>
    <w:rsid w:val="00845B16"/>
    <w:rsid w:val="00845B46"/>
    <w:rsid w:val="00845C22"/>
    <w:rsid w:val="00845D6A"/>
    <w:rsid w:val="00846109"/>
    <w:rsid w:val="00846124"/>
    <w:rsid w:val="00846296"/>
    <w:rsid w:val="008464ED"/>
    <w:rsid w:val="008466FC"/>
    <w:rsid w:val="008468B5"/>
    <w:rsid w:val="00846BD4"/>
    <w:rsid w:val="00846C53"/>
    <w:rsid w:val="00846DD3"/>
    <w:rsid w:val="00846E15"/>
    <w:rsid w:val="00846F6D"/>
    <w:rsid w:val="008504FF"/>
    <w:rsid w:val="0085056D"/>
    <w:rsid w:val="008508BA"/>
    <w:rsid w:val="00851170"/>
    <w:rsid w:val="0085120E"/>
    <w:rsid w:val="00851334"/>
    <w:rsid w:val="0085160D"/>
    <w:rsid w:val="0085193E"/>
    <w:rsid w:val="00851AEF"/>
    <w:rsid w:val="008520C5"/>
    <w:rsid w:val="008522AB"/>
    <w:rsid w:val="00852CB2"/>
    <w:rsid w:val="00852EF6"/>
    <w:rsid w:val="00852F6C"/>
    <w:rsid w:val="00853007"/>
    <w:rsid w:val="008531C0"/>
    <w:rsid w:val="00853225"/>
    <w:rsid w:val="008538D7"/>
    <w:rsid w:val="00853C04"/>
    <w:rsid w:val="00853D01"/>
    <w:rsid w:val="008542D4"/>
    <w:rsid w:val="00854337"/>
    <w:rsid w:val="0085491F"/>
    <w:rsid w:val="00854EA9"/>
    <w:rsid w:val="00854F69"/>
    <w:rsid w:val="0085544E"/>
    <w:rsid w:val="00855608"/>
    <w:rsid w:val="00855BD8"/>
    <w:rsid w:val="00855CBB"/>
    <w:rsid w:val="00856647"/>
    <w:rsid w:val="00857220"/>
    <w:rsid w:val="00857484"/>
    <w:rsid w:val="00857775"/>
    <w:rsid w:val="008577BD"/>
    <w:rsid w:val="008577D2"/>
    <w:rsid w:val="00857D85"/>
    <w:rsid w:val="00857F96"/>
    <w:rsid w:val="008600A8"/>
    <w:rsid w:val="0086026A"/>
    <w:rsid w:val="008605AA"/>
    <w:rsid w:val="00860752"/>
    <w:rsid w:val="008609B8"/>
    <w:rsid w:val="00860EA8"/>
    <w:rsid w:val="00860EF3"/>
    <w:rsid w:val="00861248"/>
    <w:rsid w:val="00861A2A"/>
    <w:rsid w:val="0086273E"/>
    <w:rsid w:val="0086288A"/>
    <w:rsid w:val="00862891"/>
    <w:rsid w:val="008628A6"/>
    <w:rsid w:val="008628B5"/>
    <w:rsid w:val="008629A3"/>
    <w:rsid w:val="00862C39"/>
    <w:rsid w:val="00862D0A"/>
    <w:rsid w:val="00863297"/>
    <w:rsid w:val="00863383"/>
    <w:rsid w:val="00863442"/>
    <w:rsid w:val="00863491"/>
    <w:rsid w:val="008639E4"/>
    <w:rsid w:val="0086435F"/>
    <w:rsid w:val="008643CA"/>
    <w:rsid w:val="008643D7"/>
    <w:rsid w:val="00864475"/>
    <w:rsid w:val="008649AA"/>
    <w:rsid w:val="00864A2D"/>
    <w:rsid w:val="00864A66"/>
    <w:rsid w:val="00865157"/>
    <w:rsid w:val="008651C6"/>
    <w:rsid w:val="008652DF"/>
    <w:rsid w:val="00865A41"/>
    <w:rsid w:val="00865DC4"/>
    <w:rsid w:val="00866085"/>
    <w:rsid w:val="008663FC"/>
    <w:rsid w:val="00866437"/>
    <w:rsid w:val="00866709"/>
    <w:rsid w:val="008679C9"/>
    <w:rsid w:val="0087076A"/>
    <w:rsid w:val="00871041"/>
    <w:rsid w:val="008711D2"/>
    <w:rsid w:val="00871619"/>
    <w:rsid w:val="00871C24"/>
    <w:rsid w:val="00871E2C"/>
    <w:rsid w:val="0087204C"/>
    <w:rsid w:val="00872B0D"/>
    <w:rsid w:val="00872FC6"/>
    <w:rsid w:val="008730F0"/>
    <w:rsid w:val="00874541"/>
    <w:rsid w:val="00874761"/>
    <w:rsid w:val="0087478F"/>
    <w:rsid w:val="00874C68"/>
    <w:rsid w:val="008750EA"/>
    <w:rsid w:val="008751BE"/>
    <w:rsid w:val="00875257"/>
    <w:rsid w:val="00875658"/>
    <w:rsid w:val="008758B4"/>
    <w:rsid w:val="00875F8B"/>
    <w:rsid w:val="00876674"/>
    <w:rsid w:val="00876819"/>
    <w:rsid w:val="00876BB6"/>
    <w:rsid w:val="00876DC0"/>
    <w:rsid w:val="00877367"/>
    <w:rsid w:val="00877494"/>
    <w:rsid w:val="008775C3"/>
    <w:rsid w:val="00877B4E"/>
    <w:rsid w:val="00877B6C"/>
    <w:rsid w:val="00877DE2"/>
    <w:rsid w:val="00877EC6"/>
    <w:rsid w:val="008800A1"/>
    <w:rsid w:val="008800B0"/>
    <w:rsid w:val="00880B21"/>
    <w:rsid w:val="00880B8A"/>
    <w:rsid w:val="00880DA7"/>
    <w:rsid w:val="008810E6"/>
    <w:rsid w:val="008812E7"/>
    <w:rsid w:val="008815E8"/>
    <w:rsid w:val="00881812"/>
    <w:rsid w:val="00881A7B"/>
    <w:rsid w:val="00881F68"/>
    <w:rsid w:val="00882142"/>
    <w:rsid w:val="008821C5"/>
    <w:rsid w:val="0088242F"/>
    <w:rsid w:val="0088261B"/>
    <w:rsid w:val="00882813"/>
    <w:rsid w:val="00882D43"/>
    <w:rsid w:val="00883129"/>
    <w:rsid w:val="008835BB"/>
    <w:rsid w:val="0088363A"/>
    <w:rsid w:val="00883914"/>
    <w:rsid w:val="00883B5D"/>
    <w:rsid w:val="008843C5"/>
    <w:rsid w:val="008844F4"/>
    <w:rsid w:val="00884B5B"/>
    <w:rsid w:val="00884F56"/>
    <w:rsid w:val="00885044"/>
    <w:rsid w:val="008856DE"/>
    <w:rsid w:val="0088595A"/>
    <w:rsid w:val="00885AAC"/>
    <w:rsid w:val="00885B5F"/>
    <w:rsid w:val="0088621B"/>
    <w:rsid w:val="00886A85"/>
    <w:rsid w:val="00886AF2"/>
    <w:rsid w:val="00886F27"/>
    <w:rsid w:val="00887598"/>
    <w:rsid w:val="00887600"/>
    <w:rsid w:val="0088784B"/>
    <w:rsid w:val="008900BF"/>
    <w:rsid w:val="00890153"/>
    <w:rsid w:val="00890500"/>
    <w:rsid w:val="008909FF"/>
    <w:rsid w:val="00890BAC"/>
    <w:rsid w:val="00890D73"/>
    <w:rsid w:val="00890EA4"/>
    <w:rsid w:val="00890F51"/>
    <w:rsid w:val="0089105B"/>
    <w:rsid w:val="00891B36"/>
    <w:rsid w:val="008922C6"/>
    <w:rsid w:val="00892316"/>
    <w:rsid w:val="00892484"/>
    <w:rsid w:val="00892E8E"/>
    <w:rsid w:val="00892E90"/>
    <w:rsid w:val="008935F7"/>
    <w:rsid w:val="008938AC"/>
    <w:rsid w:val="00893E3A"/>
    <w:rsid w:val="00894354"/>
    <w:rsid w:val="00894361"/>
    <w:rsid w:val="00894471"/>
    <w:rsid w:val="0089459C"/>
    <w:rsid w:val="00894631"/>
    <w:rsid w:val="00895361"/>
    <w:rsid w:val="00895460"/>
    <w:rsid w:val="0089546B"/>
    <w:rsid w:val="008956B1"/>
    <w:rsid w:val="00895ACB"/>
    <w:rsid w:val="00895F4E"/>
    <w:rsid w:val="00896079"/>
    <w:rsid w:val="00896148"/>
    <w:rsid w:val="00896267"/>
    <w:rsid w:val="008962C9"/>
    <w:rsid w:val="00896896"/>
    <w:rsid w:val="00896A19"/>
    <w:rsid w:val="0089762B"/>
    <w:rsid w:val="00897639"/>
    <w:rsid w:val="008978B9"/>
    <w:rsid w:val="008978D7"/>
    <w:rsid w:val="008979CA"/>
    <w:rsid w:val="008979F3"/>
    <w:rsid w:val="00897AAD"/>
    <w:rsid w:val="00897FA7"/>
    <w:rsid w:val="008A018D"/>
    <w:rsid w:val="008A026A"/>
    <w:rsid w:val="008A097A"/>
    <w:rsid w:val="008A0D67"/>
    <w:rsid w:val="008A1024"/>
    <w:rsid w:val="008A13C4"/>
    <w:rsid w:val="008A170C"/>
    <w:rsid w:val="008A2380"/>
    <w:rsid w:val="008A24A7"/>
    <w:rsid w:val="008A2552"/>
    <w:rsid w:val="008A261C"/>
    <w:rsid w:val="008A289D"/>
    <w:rsid w:val="008A28E2"/>
    <w:rsid w:val="008A2935"/>
    <w:rsid w:val="008A2A05"/>
    <w:rsid w:val="008A2F7A"/>
    <w:rsid w:val="008A3226"/>
    <w:rsid w:val="008A34A0"/>
    <w:rsid w:val="008A35A5"/>
    <w:rsid w:val="008A35DC"/>
    <w:rsid w:val="008A3662"/>
    <w:rsid w:val="008A3669"/>
    <w:rsid w:val="008A387E"/>
    <w:rsid w:val="008A3887"/>
    <w:rsid w:val="008A3892"/>
    <w:rsid w:val="008A3EF7"/>
    <w:rsid w:val="008A48D7"/>
    <w:rsid w:val="008A4947"/>
    <w:rsid w:val="008A49B7"/>
    <w:rsid w:val="008A4AF7"/>
    <w:rsid w:val="008A4B9C"/>
    <w:rsid w:val="008A4CD5"/>
    <w:rsid w:val="008A4E18"/>
    <w:rsid w:val="008A522E"/>
    <w:rsid w:val="008A527D"/>
    <w:rsid w:val="008A559B"/>
    <w:rsid w:val="008A5892"/>
    <w:rsid w:val="008A5B48"/>
    <w:rsid w:val="008A5E50"/>
    <w:rsid w:val="008A5EAE"/>
    <w:rsid w:val="008A5F96"/>
    <w:rsid w:val="008A6027"/>
    <w:rsid w:val="008A616D"/>
    <w:rsid w:val="008A640D"/>
    <w:rsid w:val="008A6482"/>
    <w:rsid w:val="008A649F"/>
    <w:rsid w:val="008A66D9"/>
    <w:rsid w:val="008A691F"/>
    <w:rsid w:val="008A75F9"/>
    <w:rsid w:val="008A7637"/>
    <w:rsid w:val="008A78E8"/>
    <w:rsid w:val="008B00D6"/>
    <w:rsid w:val="008B011D"/>
    <w:rsid w:val="008B0162"/>
    <w:rsid w:val="008B0442"/>
    <w:rsid w:val="008B0844"/>
    <w:rsid w:val="008B0FC9"/>
    <w:rsid w:val="008B1444"/>
    <w:rsid w:val="008B1655"/>
    <w:rsid w:val="008B1D83"/>
    <w:rsid w:val="008B1DEE"/>
    <w:rsid w:val="008B1E15"/>
    <w:rsid w:val="008B20A2"/>
    <w:rsid w:val="008B2247"/>
    <w:rsid w:val="008B23CD"/>
    <w:rsid w:val="008B2719"/>
    <w:rsid w:val="008B2838"/>
    <w:rsid w:val="008B2955"/>
    <w:rsid w:val="008B298B"/>
    <w:rsid w:val="008B2AA6"/>
    <w:rsid w:val="008B3594"/>
    <w:rsid w:val="008B407A"/>
    <w:rsid w:val="008B42DA"/>
    <w:rsid w:val="008B4584"/>
    <w:rsid w:val="008B540B"/>
    <w:rsid w:val="008B5D66"/>
    <w:rsid w:val="008B5DDF"/>
    <w:rsid w:val="008B5EBC"/>
    <w:rsid w:val="008B62E1"/>
    <w:rsid w:val="008B66D5"/>
    <w:rsid w:val="008B6937"/>
    <w:rsid w:val="008B6C48"/>
    <w:rsid w:val="008B6E81"/>
    <w:rsid w:val="008B72A4"/>
    <w:rsid w:val="008B72F9"/>
    <w:rsid w:val="008B7307"/>
    <w:rsid w:val="008B7403"/>
    <w:rsid w:val="008B76EF"/>
    <w:rsid w:val="008B7D53"/>
    <w:rsid w:val="008B7FFD"/>
    <w:rsid w:val="008C0105"/>
    <w:rsid w:val="008C02FA"/>
    <w:rsid w:val="008C03A4"/>
    <w:rsid w:val="008C0635"/>
    <w:rsid w:val="008C0AD2"/>
    <w:rsid w:val="008C0B83"/>
    <w:rsid w:val="008C1C54"/>
    <w:rsid w:val="008C1E0C"/>
    <w:rsid w:val="008C20A6"/>
    <w:rsid w:val="008C21EF"/>
    <w:rsid w:val="008C237C"/>
    <w:rsid w:val="008C23FA"/>
    <w:rsid w:val="008C25FE"/>
    <w:rsid w:val="008C2962"/>
    <w:rsid w:val="008C2FA1"/>
    <w:rsid w:val="008C3181"/>
    <w:rsid w:val="008C32C9"/>
    <w:rsid w:val="008C32D6"/>
    <w:rsid w:val="008C3765"/>
    <w:rsid w:val="008C3A5E"/>
    <w:rsid w:val="008C40B4"/>
    <w:rsid w:val="008C415A"/>
    <w:rsid w:val="008C451C"/>
    <w:rsid w:val="008C55D7"/>
    <w:rsid w:val="008C5803"/>
    <w:rsid w:val="008C5A9F"/>
    <w:rsid w:val="008C5DC5"/>
    <w:rsid w:val="008C61B2"/>
    <w:rsid w:val="008C62BF"/>
    <w:rsid w:val="008C6681"/>
    <w:rsid w:val="008C69A4"/>
    <w:rsid w:val="008C6C18"/>
    <w:rsid w:val="008C6D39"/>
    <w:rsid w:val="008C72A4"/>
    <w:rsid w:val="008C72AD"/>
    <w:rsid w:val="008C7421"/>
    <w:rsid w:val="008C7631"/>
    <w:rsid w:val="008C7BE1"/>
    <w:rsid w:val="008D02E8"/>
    <w:rsid w:val="008D050E"/>
    <w:rsid w:val="008D06E3"/>
    <w:rsid w:val="008D077A"/>
    <w:rsid w:val="008D0B78"/>
    <w:rsid w:val="008D0DBC"/>
    <w:rsid w:val="008D0FE6"/>
    <w:rsid w:val="008D1648"/>
    <w:rsid w:val="008D17AE"/>
    <w:rsid w:val="008D1B71"/>
    <w:rsid w:val="008D1C41"/>
    <w:rsid w:val="008D218D"/>
    <w:rsid w:val="008D2385"/>
    <w:rsid w:val="008D252E"/>
    <w:rsid w:val="008D286E"/>
    <w:rsid w:val="008D28B6"/>
    <w:rsid w:val="008D2ADD"/>
    <w:rsid w:val="008D2C30"/>
    <w:rsid w:val="008D395E"/>
    <w:rsid w:val="008D41E7"/>
    <w:rsid w:val="008D437B"/>
    <w:rsid w:val="008D47DA"/>
    <w:rsid w:val="008D5970"/>
    <w:rsid w:val="008D5F45"/>
    <w:rsid w:val="008D6198"/>
    <w:rsid w:val="008D69C2"/>
    <w:rsid w:val="008D6A8A"/>
    <w:rsid w:val="008D6E71"/>
    <w:rsid w:val="008D712D"/>
    <w:rsid w:val="008D71B2"/>
    <w:rsid w:val="008D772F"/>
    <w:rsid w:val="008D7B4E"/>
    <w:rsid w:val="008D7BEB"/>
    <w:rsid w:val="008D7CC1"/>
    <w:rsid w:val="008D7D4F"/>
    <w:rsid w:val="008D7E0A"/>
    <w:rsid w:val="008D7F0D"/>
    <w:rsid w:val="008E0278"/>
    <w:rsid w:val="008E0279"/>
    <w:rsid w:val="008E0367"/>
    <w:rsid w:val="008E04FD"/>
    <w:rsid w:val="008E0533"/>
    <w:rsid w:val="008E05B6"/>
    <w:rsid w:val="008E07F6"/>
    <w:rsid w:val="008E09AD"/>
    <w:rsid w:val="008E105B"/>
    <w:rsid w:val="008E1790"/>
    <w:rsid w:val="008E230F"/>
    <w:rsid w:val="008E2377"/>
    <w:rsid w:val="008E258A"/>
    <w:rsid w:val="008E2847"/>
    <w:rsid w:val="008E2D0A"/>
    <w:rsid w:val="008E2D2B"/>
    <w:rsid w:val="008E2EC6"/>
    <w:rsid w:val="008E30F3"/>
    <w:rsid w:val="008E33B2"/>
    <w:rsid w:val="008E33DB"/>
    <w:rsid w:val="008E35E0"/>
    <w:rsid w:val="008E37AF"/>
    <w:rsid w:val="008E3903"/>
    <w:rsid w:val="008E3C5C"/>
    <w:rsid w:val="008E3CB8"/>
    <w:rsid w:val="008E3DDE"/>
    <w:rsid w:val="008E40A7"/>
    <w:rsid w:val="008E424B"/>
    <w:rsid w:val="008E4C0A"/>
    <w:rsid w:val="008E4CEE"/>
    <w:rsid w:val="008E4D96"/>
    <w:rsid w:val="008E4DAE"/>
    <w:rsid w:val="008E5320"/>
    <w:rsid w:val="008E58F3"/>
    <w:rsid w:val="008E5947"/>
    <w:rsid w:val="008E5B58"/>
    <w:rsid w:val="008E5C8D"/>
    <w:rsid w:val="008E5CE1"/>
    <w:rsid w:val="008E5D4F"/>
    <w:rsid w:val="008E5F7B"/>
    <w:rsid w:val="008E615C"/>
    <w:rsid w:val="008E6CAA"/>
    <w:rsid w:val="008E73EF"/>
    <w:rsid w:val="008E7B27"/>
    <w:rsid w:val="008E7D09"/>
    <w:rsid w:val="008F00CF"/>
    <w:rsid w:val="008F0742"/>
    <w:rsid w:val="008F08B4"/>
    <w:rsid w:val="008F0C9C"/>
    <w:rsid w:val="008F1181"/>
    <w:rsid w:val="008F1508"/>
    <w:rsid w:val="008F153E"/>
    <w:rsid w:val="008F16DC"/>
    <w:rsid w:val="008F1A7F"/>
    <w:rsid w:val="008F1E97"/>
    <w:rsid w:val="008F1EB6"/>
    <w:rsid w:val="008F228D"/>
    <w:rsid w:val="008F23FB"/>
    <w:rsid w:val="008F2406"/>
    <w:rsid w:val="008F256C"/>
    <w:rsid w:val="008F367B"/>
    <w:rsid w:val="008F3A26"/>
    <w:rsid w:val="008F3D96"/>
    <w:rsid w:val="008F3DED"/>
    <w:rsid w:val="008F3E81"/>
    <w:rsid w:val="008F3F7B"/>
    <w:rsid w:val="008F4046"/>
    <w:rsid w:val="008F4077"/>
    <w:rsid w:val="008F463D"/>
    <w:rsid w:val="008F4CEA"/>
    <w:rsid w:val="008F4E4B"/>
    <w:rsid w:val="008F5078"/>
    <w:rsid w:val="008F508D"/>
    <w:rsid w:val="008F51CF"/>
    <w:rsid w:val="008F5276"/>
    <w:rsid w:val="008F555C"/>
    <w:rsid w:val="008F5570"/>
    <w:rsid w:val="008F5931"/>
    <w:rsid w:val="008F5A4A"/>
    <w:rsid w:val="008F5FAC"/>
    <w:rsid w:val="008F6173"/>
    <w:rsid w:val="008F63B3"/>
    <w:rsid w:val="008F67A5"/>
    <w:rsid w:val="008F6B3F"/>
    <w:rsid w:val="008F6F0B"/>
    <w:rsid w:val="008F7614"/>
    <w:rsid w:val="00900105"/>
    <w:rsid w:val="0090072C"/>
    <w:rsid w:val="00900896"/>
    <w:rsid w:val="00900D72"/>
    <w:rsid w:val="00900DCE"/>
    <w:rsid w:val="009015A0"/>
    <w:rsid w:val="009017F2"/>
    <w:rsid w:val="009019D4"/>
    <w:rsid w:val="00901A3C"/>
    <w:rsid w:val="00901CB8"/>
    <w:rsid w:val="00901CF2"/>
    <w:rsid w:val="00901F04"/>
    <w:rsid w:val="00902744"/>
    <w:rsid w:val="009030ED"/>
    <w:rsid w:val="009031C3"/>
    <w:rsid w:val="0090338B"/>
    <w:rsid w:val="0090361B"/>
    <w:rsid w:val="00903655"/>
    <w:rsid w:val="00903DC8"/>
    <w:rsid w:val="009045B3"/>
    <w:rsid w:val="009045B8"/>
    <w:rsid w:val="00904A45"/>
    <w:rsid w:val="0090502F"/>
    <w:rsid w:val="009052B1"/>
    <w:rsid w:val="00905356"/>
    <w:rsid w:val="0090553C"/>
    <w:rsid w:val="00905B0E"/>
    <w:rsid w:val="00905CE7"/>
    <w:rsid w:val="00905D37"/>
    <w:rsid w:val="00906465"/>
    <w:rsid w:val="00906546"/>
    <w:rsid w:val="00906D09"/>
    <w:rsid w:val="0090720F"/>
    <w:rsid w:val="0090725C"/>
    <w:rsid w:val="00907419"/>
    <w:rsid w:val="0090758C"/>
    <w:rsid w:val="009077F2"/>
    <w:rsid w:val="00907B20"/>
    <w:rsid w:val="00907CFB"/>
    <w:rsid w:val="00907D5C"/>
    <w:rsid w:val="00910009"/>
    <w:rsid w:val="009100FE"/>
    <w:rsid w:val="0091023F"/>
    <w:rsid w:val="009104AA"/>
    <w:rsid w:val="0091062D"/>
    <w:rsid w:val="0091076A"/>
    <w:rsid w:val="0091092B"/>
    <w:rsid w:val="009109EF"/>
    <w:rsid w:val="00910BB7"/>
    <w:rsid w:val="00910E92"/>
    <w:rsid w:val="00910F6F"/>
    <w:rsid w:val="00911118"/>
    <w:rsid w:val="00911713"/>
    <w:rsid w:val="0091185F"/>
    <w:rsid w:val="00911A67"/>
    <w:rsid w:val="00911D6E"/>
    <w:rsid w:val="00912013"/>
    <w:rsid w:val="00912022"/>
    <w:rsid w:val="009125DD"/>
    <w:rsid w:val="00912639"/>
    <w:rsid w:val="00912BFE"/>
    <w:rsid w:val="00912E11"/>
    <w:rsid w:val="00913166"/>
    <w:rsid w:val="009133B0"/>
    <w:rsid w:val="0091370C"/>
    <w:rsid w:val="00913D1F"/>
    <w:rsid w:val="00914061"/>
    <w:rsid w:val="00914273"/>
    <w:rsid w:val="009142E8"/>
    <w:rsid w:val="0091444A"/>
    <w:rsid w:val="0091465B"/>
    <w:rsid w:val="00914E73"/>
    <w:rsid w:val="00914FD4"/>
    <w:rsid w:val="00915050"/>
    <w:rsid w:val="0091536E"/>
    <w:rsid w:val="00915390"/>
    <w:rsid w:val="00915464"/>
    <w:rsid w:val="00915B71"/>
    <w:rsid w:val="00915D53"/>
    <w:rsid w:val="00915E0A"/>
    <w:rsid w:val="00915E62"/>
    <w:rsid w:val="00915F82"/>
    <w:rsid w:val="009164D9"/>
    <w:rsid w:val="00916835"/>
    <w:rsid w:val="00916901"/>
    <w:rsid w:val="00916DB8"/>
    <w:rsid w:val="009170F2"/>
    <w:rsid w:val="009175DB"/>
    <w:rsid w:val="009179C1"/>
    <w:rsid w:val="00917A8D"/>
    <w:rsid w:val="00917C03"/>
    <w:rsid w:val="00917CCB"/>
    <w:rsid w:val="00920715"/>
    <w:rsid w:val="00920904"/>
    <w:rsid w:val="00920AD1"/>
    <w:rsid w:val="00920DB6"/>
    <w:rsid w:val="00920F62"/>
    <w:rsid w:val="00920F6E"/>
    <w:rsid w:val="00921071"/>
    <w:rsid w:val="009210B7"/>
    <w:rsid w:val="00921171"/>
    <w:rsid w:val="009211C2"/>
    <w:rsid w:val="00921243"/>
    <w:rsid w:val="009212DC"/>
    <w:rsid w:val="009217F8"/>
    <w:rsid w:val="00921C5F"/>
    <w:rsid w:val="00921FD8"/>
    <w:rsid w:val="009220B5"/>
    <w:rsid w:val="009221C0"/>
    <w:rsid w:val="00922360"/>
    <w:rsid w:val="0092236B"/>
    <w:rsid w:val="009223DD"/>
    <w:rsid w:val="009228B9"/>
    <w:rsid w:val="00922FF9"/>
    <w:rsid w:val="0092335C"/>
    <w:rsid w:val="009233E6"/>
    <w:rsid w:val="00923660"/>
    <w:rsid w:val="00923672"/>
    <w:rsid w:val="00923840"/>
    <w:rsid w:val="00923949"/>
    <w:rsid w:val="009239F9"/>
    <w:rsid w:val="00924847"/>
    <w:rsid w:val="00924E8C"/>
    <w:rsid w:val="00925318"/>
    <w:rsid w:val="009254A8"/>
    <w:rsid w:val="0092588A"/>
    <w:rsid w:val="00925AA1"/>
    <w:rsid w:val="00926581"/>
    <w:rsid w:val="00926B25"/>
    <w:rsid w:val="00927331"/>
    <w:rsid w:val="00927442"/>
    <w:rsid w:val="009276CF"/>
    <w:rsid w:val="00927999"/>
    <w:rsid w:val="00927B27"/>
    <w:rsid w:val="00927BEB"/>
    <w:rsid w:val="00930217"/>
    <w:rsid w:val="00930593"/>
    <w:rsid w:val="00930925"/>
    <w:rsid w:val="00930A79"/>
    <w:rsid w:val="00930DF4"/>
    <w:rsid w:val="0093130B"/>
    <w:rsid w:val="00931540"/>
    <w:rsid w:val="0093189C"/>
    <w:rsid w:val="00931961"/>
    <w:rsid w:val="0093267A"/>
    <w:rsid w:val="00932733"/>
    <w:rsid w:val="00932C4C"/>
    <w:rsid w:val="00933127"/>
    <w:rsid w:val="009331FB"/>
    <w:rsid w:val="0093353C"/>
    <w:rsid w:val="0093392A"/>
    <w:rsid w:val="00933A62"/>
    <w:rsid w:val="00933A71"/>
    <w:rsid w:val="00933A75"/>
    <w:rsid w:val="00933AD3"/>
    <w:rsid w:val="00933CB8"/>
    <w:rsid w:val="00933D0C"/>
    <w:rsid w:val="00933D0D"/>
    <w:rsid w:val="00933ECF"/>
    <w:rsid w:val="00933F9C"/>
    <w:rsid w:val="00934058"/>
    <w:rsid w:val="00934141"/>
    <w:rsid w:val="0093424C"/>
    <w:rsid w:val="00934548"/>
    <w:rsid w:val="00934799"/>
    <w:rsid w:val="00934A16"/>
    <w:rsid w:val="00934B4E"/>
    <w:rsid w:val="00934C26"/>
    <w:rsid w:val="009351F0"/>
    <w:rsid w:val="0093569A"/>
    <w:rsid w:val="009356B2"/>
    <w:rsid w:val="00935709"/>
    <w:rsid w:val="00935B2C"/>
    <w:rsid w:val="00935E2E"/>
    <w:rsid w:val="00936048"/>
    <w:rsid w:val="009363F4"/>
    <w:rsid w:val="0093645C"/>
    <w:rsid w:val="00936526"/>
    <w:rsid w:val="009365BE"/>
    <w:rsid w:val="00936C85"/>
    <w:rsid w:val="009372B2"/>
    <w:rsid w:val="00937303"/>
    <w:rsid w:val="00937AD0"/>
    <w:rsid w:val="00937B0B"/>
    <w:rsid w:val="00937D9A"/>
    <w:rsid w:val="009405CB"/>
    <w:rsid w:val="009406EE"/>
    <w:rsid w:val="00940758"/>
    <w:rsid w:val="00940E69"/>
    <w:rsid w:val="00940EC8"/>
    <w:rsid w:val="00941968"/>
    <w:rsid w:val="00941EDF"/>
    <w:rsid w:val="00942386"/>
    <w:rsid w:val="00942B2E"/>
    <w:rsid w:val="00942B5B"/>
    <w:rsid w:val="00942F4C"/>
    <w:rsid w:val="009430CD"/>
    <w:rsid w:val="0094366A"/>
    <w:rsid w:val="00943BCF"/>
    <w:rsid w:val="00943E80"/>
    <w:rsid w:val="0094445D"/>
    <w:rsid w:val="00944627"/>
    <w:rsid w:val="00944811"/>
    <w:rsid w:val="00944C73"/>
    <w:rsid w:val="00944DB2"/>
    <w:rsid w:val="00944F8B"/>
    <w:rsid w:val="009455F4"/>
    <w:rsid w:val="009456A6"/>
    <w:rsid w:val="00945736"/>
    <w:rsid w:val="00945FF7"/>
    <w:rsid w:val="00946074"/>
    <w:rsid w:val="00946264"/>
    <w:rsid w:val="009463D5"/>
    <w:rsid w:val="0094640E"/>
    <w:rsid w:val="00946543"/>
    <w:rsid w:val="00946C4C"/>
    <w:rsid w:val="00946CCA"/>
    <w:rsid w:val="00947482"/>
    <w:rsid w:val="009474F2"/>
    <w:rsid w:val="009478AB"/>
    <w:rsid w:val="0094791D"/>
    <w:rsid w:val="00950237"/>
    <w:rsid w:val="0095028D"/>
    <w:rsid w:val="009502EC"/>
    <w:rsid w:val="009505F7"/>
    <w:rsid w:val="00950B12"/>
    <w:rsid w:val="00950BB9"/>
    <w:rsid w:val="00950C6E"/>
    <w:rsid w:val="00950E44"/>
    <w:rsid w:val="00951209"/>
    <w:rsid w:val="00951313"/>
    <w:rsid w:val="0095153D"/>
    <w:rsid w:val="009519AD"/>
    <w:rsid w:val="0095220E"/>
    <w:rsid w:val="009523E2"/>
    <w:rsid w:val="00952992"/>
    <w:rsid w:val="00952E20"/>
    <w:rsid w:val="00953799"/>
    <w:rsid w:val="00953ED0"/>
    <w:rsid w:val="009543A7"/>
    <w:rsid w:val="009545AD"/>
    <w:rsid w:val="0095460B"/>
    <w:rsid w:val="009546ED"/>
    <w:rsid w:val="00954B14"/>
    <w:rsid w:val="00954BB4"/>
    <w:rsid w:val="0095507F"/>
    <w:rsid w:val="00955421"/>
    <w:rsid w:val="00955AD3"/>
    <w:rsid w:val="009570AE"/>
    <w:rsid w:val="0095732C"/>
    <w:rsid w:val="0095780E"/>
    <w:rsid w:val="00960116"/>
    <w:rsid w:val="00960255"/>
    <w:rsid w:val="009611BA"/>
    <w:rsid w:val="009617FB"/>
    <w:rsid w:val="009618E3"/>
    <w:rsid w:val="00961902"/>
    <w:rsid w:val="00961EE4"/>
    <w:rsid w:val="00961F2A"/>
    <w:rsid w:val="00962115"/>
    <w:rsid w:val="009621D1"/>
    <w:rsid w:val="0096232A"/>
    <w:rsid w:val="0096245B"/>
    <w:rsid w:val="009625AA"/>
    <w:rsid w:val="00962C8E"/>
    <w:rsid w:val="00962D1C"/>
    <w:rsid w:val="00962E9B"/>
    <w:rsid w:val="00963470"/>
    <w:rsid w:val="0096364C"/>
    <w:rsid w:val="00963665"/>
    <w:rsid w:val="0096368F"/>
    <w:rsid w:val="009638A1"/>
    <w:rsid w:val="00963E28"/>
    <w:rsid w:val="009641FC"/>
    <w:rsid w:val="00964571"/>
    <w:rsid w:val="00964B01"/>
    <w:rsid w:val="00964CCB"/>
    <w:rsid w:val="00964F70"/>
    <w:rsid w:val="009651B9"/>
    <w:rsid w:val="00965AF1"/>
    <w:rsid w:val="00965C34"/>
    <w:rsid w:val="00965EA0"/>
    <w:rsid w:val="00965FA5"/>
    <w:rsid w:val="009662B4"/>
    <w:rsid w:val="0096630B"/>
    <w:rsid w:val="00966E14"/>
    <w:rsid w:val="0096701E"/>
    <w:rsid w:val="00967A52"/>
    <w:rsid w:val="00967DE0"/>
    <w:rsid w:val="00970015"/>
    <w:rsid w:val="0097082B"/>
    <w:rsid w:val="00970879"/>
    <w:rsid w:val="00970ACD"/>
    <w:rsid w:val="00970AF8"/>
    <w:rsid w:val="00970D4E"/>
    <w:rsid w:val="009716B9"/>
    <w:rsid w:val="00971918"/>
    <w:rsid w:val="00971DFA"/>
    <w:rsid w:val="00971E7E"/>
    <w:rsid w:val="00972071"/>
    <w:rsid w:val="0097207A"/>
    <w:rsid w:val="009720F2"/>
    <w:rsid w:val="009721F3"/>
    <w:rsid w:val="009723CA"/>
    <w:rsid w:val="009724EA"/>
    <w:rsid w:val="009724EC"/>
    <w:rsid w:val="00972663"/>
    <w:rsid w:val="00972939"/>
    <w:rsid w:val="00972944"/>
    <w:rsid w:val="00972989"/>
    <w:rsid w:val="00972993"/>
    <w:rsid w:val="009729B9"/>
    <w:rsid w:val="009734FE"/>
    <w:rsid w:val="009738FB"/>
    <w:rsid w:val="00973B1E"/>
    <w:rsid w:val="0097413E"/>
    <w:rsid w:val="00974347"/>
    <w:rsid w:val="00974597"/>
    <w:rsid w:val="00974C6B"/>
    <w:rsid w:val="00975381"/>
    <w:rsid w:val="0097551B"/>
    <w:rsid w:val="00975665"/>
    <w:rsid w:val="00975EE6"/>
    <w:rsid w:val="00976107"/>
    <w:rsid w:val="00976211"/>
    <w:rsid w:val="00976B49"/>
    <w:rsid w:val="00976CBA"/>
    <w:rsid w:val="00977106"/>
    <w:rsid w:val="00977AA8"/>
    <w:rsid w:val="00977C5D"/>
    <w:rsid w:val="00977F6A"/>
    <w:rsid w:val="00980003"/>
    <w:rsid w:val="009800FC"/>
    <w:rsid w:val="00980C23"/>
    <w:rsid w:val="00980E98"/>
    <w:rsid w:val="009811F8"/>
    <w:rsid w:val="0098135A"/>
    <w:rsid w:val="00981396"/>
    <w:rsid w:val="009813BB"/>
    <w:rsid w:val="009820FE"/>
    <w:rsid w:val="00982233"/>
    <w:rsid w:val="00982349"/>
    <w:rsid w:val="00982717"/>
    <w:rsid w:val="00982C9D"/>
    <w:rsid w:val="00982FE7"/>
    <w:rsid w:val="00983542"/>
    <w:rsid w:val="00983D78"/>
    <w:rsid w:val="00983FC3"/>
    <w:rsid w:val="009840C7"/>
    <w:rsid w:val="00984412"/>
    <w:rsid w:val="00984584"/>
    <w:rsid w:val="0098476F"/>
    <w:rsid w:val="0098484B"/>
    <w:rsid w:val="00984E3D"/>
    <w:rsid w:val="00984EE8"/>
    <w:rsid w:val="00985688"/>
    <w:rsid w:val="00985918"/>
    <w:rsid w:val="0098594F"/>
    <w:rsid w:val="00985A81"/>
    <w:rsid w:val="00985B37"/>
    <w:rsid w:val="00985C94"/>
    <w:rsid w:val="00985F1B"/>
    <w:rsid w:val="0098606E"/>
    <w:rsid w:val="00986099"/>
    <w:rsid w:val="009863C4"/>
    <w:rsid w:val="00986634"/>
    <w:rsid w:val="00986687"/>
    <w:rsid w:val="009868CC"/>
    <w:rsid w:val="009872CA"/>
    <w:rsid w:val="00987965"/>
    <w:rsid w:val="00987D11"/>
    <w:rsid w:val="00987E6C"/>
    <w:rsid w:val="009906AC"/>
    <w:rsid w:val="00990992"/>
    <w:rsid w:val="009909E1"/>
    <w:rsid w:val="00990B44"/>
    <w:rsid w:val="00990BB7"/>
    <w:rsid w:val="00990E9E"/>
    <w:rsid w:val="009911FF"/>
    <w:rsid w:val="009914D3"/>
    <w:rsid w:val="00991B8B"/>
    <w:rsid w:val="00991F66"/>
    <w:rsid w:val="009920A1"/>
    <w:rsid w:val="009921D5"/>
    <w:rsid w:val="0099223F"/>
    <w:rsid w:val="009924C6"/>
    <w:rsid w:val="00992634"/>
    <w:rsid w:val="009928F9"/>
    <w:rsid w:val="00992DCC"/>
    <w:rsid w:val="00992F74"/>
    <w:rsid w:val="00993143"/>
    <w:rsid w:val="00993209"/>
    <w:rsid w:val="009939A8"/>
    <w:rsid w:val="009939F4"/>
    <w:rsid w:val="00993AF9"/>
    <w:rsid w:val="00993BED"/>
    <w:rsid w:val="00993D09"/>
    <w:rsid w:val="009940EF"/>
    <w:rsid w:val="009944C9"/>
    <w:rsid w:val="009946D4"/>
    <w:rsid w:val="009947B8"/>
    <w:rsid w:val="009947D0"/>
    <w:rsid w:val="00994E54"/>
    <w:rsid w:val="0099551E"/>
    <w:rsid w:val="0099553F"/>
    <w:rsid w:val="0099585F"/>
    <w:rsid w:val="00995CCE"/>
    <w:rsid w:val="00995E99"/>
    <w:rsid w:val="00996294"/>
    <w:rsid w:val="00996753"/>
    <w:rsid w:val="0099691C"/>
    <w:rsid w:val="00996A53"/>
    <w:rsid w:val="009A07CE"/>
    <w:rsid w:val="009A0814"/>
    <w:rsid w:val="009A08B2"/>
    <w:rsid w:val="009A0944"/>
    <w:rsid w:val="009A127D"/>
    <w:rsid w:val="009A13E9"/>
    <w:rsid w:val="009A1990"/>
    <w:rsid w:val="009A1AA5"/>
    <w:rsid w:val="009A1B0B"/>
    <w:rsid w:val="009A1B11"/>
    <w:rsid w:val="009A2404"/>
    <w:rsid w:val="009A2D03"/>
    <w:rsid w:val="009A3054"/>
    <w:rsid w:val="009A30E7"/>
    <w:rsid w:val="009A3470"/>
    <w:rsid w:val="009A3AE0"/>
    <w:rsid w:val="009A4120"/>
    <w:rsid w:val="009A42A1"/>
    <w:rsid w:val="009A4783"/>
    <w:rsid w:val="009A4FA4"/>
    <w:rsid w:val="009A5320"/>
    <w:rsid w:val="009A540C"/>
    <w:rsid w:val="009A59D9"/>
    <w:rsid w:val="009A5BD7"/>
    <w:rsid w:val="009A5C1C"/>
    <w:rsid w:val="009A63D8"/>
    <w:rsid w:val="009A63FD"/>
    <w:rsid w:val="009A649F"/>
    <w:rsid w:val="009A6678"/>
    <w:rsid w:val="009A66CB"/>
    <w:rsid w:val="009A674A"/>
    <w:rsid w:val="009A68D8"/>
    <w:rsid w:val="009A6BE5"/>
    <w:rsid w:val="009A6E40"/>
    <w:rsid w:val="009A6FDB"/>
    <w:rsid w:val="009A7A7F"/>
    <w:rsid w:val="009A7E51"/>
    <w:rsid w:val="009B0B37"/>
    <w:rsid w:val="009B0DB0"/>
    <w:rsid w:val="009B0FE8"/>
    <w:rsid w:val="009B142F"/>
    <w:rsid w:val="009B1D5C"/>
    <w:rsid w:val="009B2428"/>
    <w:rsid w:val="009B2C30"/>
    <w:rsid w:val="009B2C52"/>
    <w:rsid w:val="009B2F55"/>
    <w:rsid w:val="009B321F"/>
    <w:rsid w:val="009B3576"/>
    <w:rsid w:val="009B387C"/>
    <w:rsid w:val="009B3B31"/>
    <w:rsid w:val="009B3BE8"/>
    <w:rsid w:val="009B3DC4"/>
    <w:rsid w:val="009B4294"/>
    <w:rsid w:val="009B42C4"/>
    <w:rsid w:val="009B4387"/>
    <w:rsid w:val="009B442C"/>
    <w:rsid w:val="009B50C4"/>
    <w:rsid w:val="009B52AA"/>
    <w:rsid w:val="009B55E8"/>
    <w:rsid w:val="009B5B89"/>
    <w:rsid w:val="009B61A1"/>
    <w:rsid w:val="009B63A4"/>
    <w:rsid w:val="009B6560"/>
    <w:rsid w:val="009B68F4"/>
    <w:rsid w:val="009B6945"/>
    <w:rsid w:val="009B6C15"/>
    <w:rsid w:val="009B70D8"/>
    <w:rsid w:val="009B71B6"/>
    <w:rsid w:val="009B7234"/>
    <w:rsid w:val="009B73D1"/>
    <w:rsid w:val="009B74B4"/>
    <w:rsid w:val="009B75D5"/>
    <w:rsid w:val="009C00E0"/>
    <w:rsid w:val="009C0408"/>
    <w:rsid w:val="009C0910"/>
    <w:rsid w:val="009C15D5"/>
    <w:rsid w:val="009C15EB"/>
    <w:rsid w:val="009C171D"/>
    <w:rsid w:val="009C188F"/>
    <w:rsid w:val="009C19F7"/>
    <w:rsid w:val="009C1ECC"/>
    <w:rsid w:val="009C236C"/>
    <w:rsid w:val="009C2670"/>
    <w:rsid w:val="009C2927"/>
    <w:rsid w:val="009C2FA6"/>
    <w:rsid w:val="009C31FF"/>
    <w:rsid w:val="009C3251"/>
    <w:rsid w:val="009C336E"/>
    <w:rsid w:val="009C353E"/>
    <w:rsid w:val="009C3CFF"/>
    <w:rsid w:val="009C4036"/>
    <w:rsid w:val="009C49EF"/>
    <w:rsid w:val="009C4EB0"/>
    <w:rsid w:val="009C514F"/>
    <w:rsid w:val="009C51E3"/>
    <w:rsid w:val="009C5404"/>
    <w:rsid w:val="009C5912"/>
    <w:rsid w:val="009C5D49"/>
    <w:rsid w:val="009C6C4E"/>
    <w:rsid w:val="009C6E4C"/>
    <w:rsid w:val="009C71C5"/>
    <w:rsid w:val="009C7541"/>
    <w:rsid w:val="009C7820"/>
    <w:rsid w:val="009C7B4B"/>
    <w:rsid w:val="009C7B6A"/>
    <w:rsid w:val="009C7BEF"/>
    <w:rsid w:val="009C7F90"/>
    <w:rsid w:val="009D0134"/>
    <w:rsid w:val="009D035A"/>
    <w:rsid w:val="009D0417"/>
    <w:rsid w:val="009D0495"/>
    <w:rsid w:val="009D0964"/>
    <w:rsid w:val="009D0B77"/>
    <w:rsid w:val="009D150C"/>
    <w:rsid w:val="009D19D1"/>
    <w:rsid w:val="009D21EE"/>
    <w:rsid w:val="009D252D"/>
    <w:rsid w:val="009D2C0E"/>
    <w:rsid w:val="009D2D64"/>
    <w:rsid w:val="009D3125"/>
    <w:rsid w:val="009D370A"/>
    <w:rsid w:val="009D37A2"/>
    <w:rsid w:val="009D3A44"/>
    <w:rsid w:val="009D3CE1"/>
    <w:rsid w:val="009D3F75"/>
    <w:rsid w:val="009D406A"/>
    <w:rsid w:val="009D4070"/>
    <w:rsid w:val="009D4A01"/>
    <w:rsid w:val="009D4D9A"/>
    <w:rsid w:val="009D4E3D"/>
    <w:rsid w:val="009D504B"/>
    <w:rsid w:val="009D5100"/>
    <w:rsid w:val="009D54A3"/>
    <w:rsid w:val="009D5519"/>
    <w:rsid w:val="009D58EE"/>
    <w:rsid w:val="009D5946"/>
    <w:rsid w:val="009D598C"/>
    <w:rsid w:val="009D5C84"/>
    <w:rsid w:val="009D5E63"/>
    <w:rsid w:val="009D629B"/>
    <w:rsid w:val="009D6739"/>
    <w:rsid w:val="009D6AB1"/>
    <w:rsid w:val="009D6B7C"/>
    <w:rsid w:val="009D6D9F"/>
    <w:rsid w:val="009D719B"/>
    <w:rsid w:val="009D71B8"/>
    <w:rsid w:val="009D736F"/>
    <w:rsid w:val="009D767C"/>
    <w:rsid w:val="009D79A7"/>
    <w:rsid w:val="009D7A78"/>
    <w:rsid w:val="009D7DBE"/>
    <w:rsid w:val="009D7E19"/>
    <w:rsid w:val="009E0226"/>
    <w:rsid w:val="009E0485"/>
    <w:rsid w:val="009E04C3"/>
    <w:rsid w:val="009E0771"/>
    <w:rsid w:val="009E0B63"/>
    <w:rsid w:val="009E0EBF"/>
    <w:rsid w:val="009E1073"/>
    <w:rsid w:val="009E10DA"/>
    <w:rsid w:val="009E1152"/>
    <w:rsid w:val="009E124E"/>
    <w:rsid w:val="009E1409"/>
    <w:rsid w:val="009E16DF"/>
    <w:rsid w:val="009E17F2"/>
    <w:rsid w:val="009E1B6F"/>
    <w:rsid w:val="009E1F17"/>
    <w:rsid w:val="009E20B1"/>
    <w:rsid w:val="009E2101"/>
    <w:rsid w:val="009E2694"/>
    <w:rsid w:val="009E3128"/>
    <w:rsid w:val="009E317E"/>
    <w:rsid w:val="009E372E"/>
    <w:rsid w:val="009E3776"/>
    <w:rsid w:val="009E3B6F"/>
    <w:rsid w:val="009E3D35"/>
    <w:rsid w:val="009E3D38"/>
    <w:rsid w:val="009E3E72"/>
    <w:rsid w:val="009E409B"/>
    <w:rsid w:val="009E42CC"/>
    <w:rsid w:val="009E4325"/>
    <w:rsid w:val="009E43ED"/>
    <w:rsid w:val="009E4DF3"/>
    <w:rsid w:val="009E4F64"/>
    <w:rsid w:val="009E4FAC"/>
    <w:rsid w:val="009E51FB"/>
    <w:rsid w:val="009E53B0"/>
    <w:rsid w:val="009E5575"/>
    <w:rsid w:val="009E5753"/>
    <w:rsid w:val="009E60FA"/>
    <w:rsid w:val="009E61EB"/>
    <w:rsid w:val="009E6599"/>
    <w:rsid w:val="009E662F"/>
    <w:rsid w:val="009E6B7F"/>
    <w:rsid w:val="009E750D"/>
    <w:rsid w:val="009E79F5"/>
    <w:rsid w:val="009E7C27"/>
    <w:rsid w:val="009E7F99"/>
    <w:rsid w:val="009E7FDE"/>
    <w:rsid w:val="009F01E9"/>
    <w:rsid w:val="009F0B63"/>
    <w:rsid w:val="009F0CBE"/>
    <w:rsid w:val="009F0D67"/>
    <w:rsid w:val="009F0E59"/>
    <w:rsid w:val="009F1103"/>
    <w:rsid w:val="009F113B"/>
    <w:rsid w:val="009F1246"/>
    <w:rsid w:val="009F1711"/>
    <w:rsid w:val="009F2018"/>
    <w:rsid w:val="009F22D3"/>
    <w:rsid w:val="009F292F"/>
    <w:rsid w:val="009F2ACD"/>
    <w:rsid w:val="009F2B47"/>
    <w:rsid w:val="009F313B"/>
    <w:rsid w:val="009F3880"/>
    <w:rsid w:val="009F3CF7"/>
    <w:rsid w:val="009F3F07"/>
    <w:rsid w:val="009F4567"/>
    <w:rsid w:val="009F47BB"/>
    <w:rsid w:val="009F4AE9"/>
    <w:rsid w:val="009F4BC6"/>
    <w:rsid w:val="009F4D74"/>
    <w:rsid w:val="009F4F36"/>
    <w:rsid w:val="009F52CC"/>
    <w:rsid w:val="009F561D"/>
    <w:rsid w:val="009F611F"/>
    <w:rsid w:val="009F65AB"/>
    <w:rsid w:val="009F6A96"/>
    <w:rsid w:val="009F6B02"/>
    <w:rsid w:val="009F6F8E"/>
    <w:rsid w:val="009F7039"/>
    <w:rsid w:val="009F7420"/>
    <w:rsid w:val="009F755C"/>
    <w:rsid w:val="009F75B1"/>
    <w:rsid w:val="009F77C6"/>
    <w:rsid w:val="009F79E6"/>
    <w:rsid w:val="009F7D64"/>
    <w:rsid w:val="009F7FB9"/>
    <w:rsid w:val="00A00082"/>
    <w:rsid w:val="00A00535"/>
    <w:rsid w:val="00A0066D"/>
    <w:rsid w:val="00A00939"/>
    <w:rsid w:val="00A00A50"/>
    <w:rsid w:val="00A00D22"/>
    <w:rsid w:val="00A00D2B"/>
    <w:rsid w:val="00A01198"/>
    <w:rsid w:val="00A01897"/>
    <w:rsid w:val="00A019B7"/>
    <w:rsid w:val="00A01C4F"/>
    <w:rsid w:val="00A02A8F"/>
    <w:rsid w:val="00A02BB7"/>
    <w:rsid w:val="00A02CA2"/>
    <w:rsid w:val="00A0326D"/>
    <w:rsid w:val="00A0345D"/>
    <w:rsid w:val="00A03461"/>
    <w:rsid w:val="00A043D4"/>
    <w:rsid w:val="00A0465E"/>
    <w:rsid w:val="00A0498D"/>
    <w:rsid w:val="00A049CC"/>
    <w:rsid w:val="00A049EE"/>
    <w:rsid w:val="00A04DF1"/>
    <w:rsid w:val="00A04F6F"/>
    <w:rsid w:val="00A05405"/>
    <w:rsid w:val="00A0689B"/>
    <w:rsid w:val="00A0693C"/>
    <w:rsid w:val="00A06C04"/>
    <w:rsid w:val="00A06CB1"/>
    <w:rsid w:val="00A07242"/>
    <w:rsid w:val="00A07436"/>
    <w:rsid w:val="00A0756C"/>
    <w:rsid w:val="00A075F7"/>
    <w:rsid w:val="00A07FB5"/>
    <w:rsid w:val="00A07FC0"/>
    <w:rsid w:val="00A10336"/>
    <w:rsid w:val="00A10764"/>
    <w:rsid w:val="00A10807"/>
    <w:rsid w:val="00A10C4C"/>
    <w:rsid w:val="00A10E04"/>
    <w:rsid w:val="00A113C7"/>
    <w:rsid w:val="00A11468"/>
    <w:rsid w:val="00A115D8"/>
    <w:rsid w:val="00A1165A"/>
    <w:rsid w:val="00A11FB7"/>
    <w:rsid w:val="00A122FD"/>
    <w:rsid w:val="00A12377"/>
    <w:rsid w:val="00A12632"/>
    <w:rsid w:val="00A128AA"/>
    <w:rsid w:val="00A12CB3"/>
    <w:rsid w:val="00A12F7C"/>
    <w:rsid w:val="00A12FCC"/>
    <w:rsid w:val="00A133BC"/>
    <w:rsid w:val="00A1340D"/>
    <w:rsid w:val="00A1371B"/>
    <w:rsid w:val="00A13723"/>
    <w:rsid w:val="00A13DEC"/>
    <w:rsid w:val="00A1407B"/>
    <w:rsid w:val="00A14107"/>
    <w:rsid w:val="00A14AC2"/>
    <w:rsid w:val="00A14AF5"/>
    <w:rsid w:val="00A14BA9"/>
    <w:rsid w:val="00A15345"/>
    <w:rsid w:val="00A153A8"/>
    <w:rsid w:val="00A153AE"/>
    <w:rsid w:val="00A159BF"/>
    <w:rsid w:val="00A159F8"/>
    <w:rsid w:val="00A1609F"/>
    <w:rsid w:val="00A162CA"/>
    <w:rsid w:val="00A167A0"/>
    <w:rsid w:val="00A16B45"/>
    <w:rsid w:val="00A16FFB"/>
    <w:rsid w:val="00A17EE1"/>
    <w:rsid w:val="00A202E7"/>
    <w:rsid w:val="00A203D2"/>
    <w:rsid w:val="00A2046F"/>
    <w:rsid w:val="00A20D94"/>
    <w:rsid w:val="00A21069"/>
    <w:rsid w:val="00A218E6"/>
    <w:rsid w:val="00A21B18"/>
    <w:rsid w:val="00A22321"/>
    <w:rsid w:val="00A22349"/>
    <w:rsid w:val="00A22709"/>
    <w:rsid w:val="00A22977"/>
    <w:rsid w:val="00A22BAA"/>
    <w:rsid w:val="00A22CBB"/>
    <w:rsid w:val="00A22DE1"/>
    <w:rsid w:val="00A23A1D"/>
    <w:rsid w:val="00A23E85"/>
    <w:rsid w:val="00A2453D"/>
    <w:rsid w:val="00A24691"/>
    <w:rsid w:val="00A24B44"/>
    <w:rsid w:val="00A24C9E"/>
    <w:rsid w:val="00A25357"/>
    <w:rsid w:val="00A2594D"/>
    <w:rsid w:val="00A25971"/>
    <w:rsid w:val="00A25E7A"/>
    <w:rsid w:val="00A26119"/>
    <w:rsid w:val="00A2623D"/>
    <w:rsid w:val="00A264AA"/>
    <w:rsid w:val="00A26735"/>
    <w:rsid w:val="00A26D71"/>
    <w:rsid w:val="00A2722B"/>
    <w:rsid w:val="00A27583"/>
    <w:rsid w:val="00A278EE"/>
    <w:rsid w:val="00A27B95"/>
    <w:rsid w:val="00A27D07"/>
    <w:rsid w:val="00A27D57"/>
    <w:rsid w:val="00A301BD"/>
    <w:rsid w:val="00A30339"/>
    <w:rsid w:val="00A303E9"/>
    <w:rsid w:val="00A3065C"/>
    <w:rsid w:val="00A30BC8"/>
    <w:rsid w:val="00A30ED4"/>
    <w:rsid w:val="00A30FC7"/>
    <w:rsid w:val="00A31021"/>
    <w:rsid w:val="00A3104B"/>
    <w:rsid w:val="00A3107B"/>
    <w:rsid w:val="00A31363"/>
    <w:rsid w:val="00A316AF"/>
    <w:rsid w:val="00A319AA"/>
    <w:rsid w:val="00A319F1"/>
    <w:rsid w:val="00A3297F"/>
    <w:rsid w:val="00A32AF5"/>
    <w:rsid w:val="00A3311C"/>
    <w:rsid w:val="00A33504"/>
    <w:rsid w:val="00A33C80"/>
    <w:rsid w:val="00A341EC"/>
    <w:rsid w:val="00A34244"/>
    <w:rsid w:val="00A34556"/>
    <w:rsid w:val="00A3490E"/>
    <w:rsid w:val="00A34B26"/>
    <w:rsid w:val="00A34B68"/>
    <w:rsid w:val="00A34C07"/>
    <w:rsid w:val="00A34DD6"/>
    <w:rsid w:val="00A34E96"/>
    <w:rsid w:val="00A34EA9"/>
    <w:rsid w:val="00A3531A"/>
    <w:rsid w:val="00A35A21"/>
    <w:rsid w:val="00A363DF"/>
    <w:rsid w:val="00A36678"/>
    <w:rsid w:val="00A36827"/>
    <w:rsid w:val="00A36830"/>
    <w:rsid w:val="00A3706F"/>
    <w:rsid w:val="00A37085"/>
    <w:rsid w:val="00A3751C"/>
    <w:rsid w:val="00A37D23"/>
    <w:rsid w:val="00A37DAD"/>
    <w:rsid w:val="00A40247"/>
    <w:rsid w:val="00A40416"/>
    <w:rsid w:val="00A405AF"/>
    <w:rsid w:val="00A4064A"/>
    <w:rsid w:val="00A40882"/>
    <w:rsid w:val="00A40906"/>
    <w:rsid w:val="00A409D2"/>
    <w:rsid w:val="00A409F3"/>
    <w:rsid w:val="00A40A48"/>
    <w:rsid w:val="00A41022"/>
    <w:rsid w:val="00A41023"/>
    <w:rsid w:val="00A41284"/>
    <w:rsid w:val="00A4199A"/>
    <w:rsid w:val="00A41F7C"/>
    <w:rsid w:val="00A420CD"/>
    <w:rsid w:val="00A423DE"/>
    <w:rsid w:val="00A42440"/>
    <w:rsid w:val="00A427B7"/>
    <w:rsid w:val="00A42BC3"/>
    <w:rsid w:val="00A42E35"/>
    <w:rsid w:val="00A430DD"/>
    <w:rsid w:val="00A43455"/>
    <w:rsid w:val="00A434DF"/>
    <w:rsid w:val="00A43835"/>
    <w:rsid w:val="00A43842"/>
    <w:rsid w:val="00A43A88"/>
    <w:rsid w:val="00A43BEA"/>
    <w:rsid w:val="00A43F50"/>
    <w:rsid w:val="00A43FF1"/>
    <w:rsid w:val="00A44263"/>
    <w:rsid w:val="00A4473E"/>
    <w:rsid w:val="00A447E2"/>
    <w:rsid w:val="00A44B33"/>
    <w:rsid w:val="00A44BBB"/>
    <w:rsid w:val="00A44CB3"/>
    <w:rsid w:val="00A44D8D"/>
    <w:rsid w:val="00A44E3C"/>
    <w:rsid w:val="00A454AE"/>
    <w:rsid w:val="00A457C1"/>
    <w:rsid w:val="00A45B55"/>
    <w:rsid w:val="00A45E0F"/>
    <w:rsid w:val="00A460FE"/>
    <w:rsid w:val="00A46520"/>
    <w:rsid w:val="00A46648"/>
    <w:rsid w:val="00A46705"/>
    <w:rsid w:val="00A46794"/>
    <w:rsid w:val="00A46CDB"/>
    <w:rsid w:val="00A46DC7"/>
    <w:rsid w:val="00A4775C"/>
    <w:rsid w:val="00A47E12"/>
    <w:rsid w:val="00A47E1E"/>
    <w:rsid w:val="00A47F93"/>
    <w:rsid w:val="00A5046D"/>
    <w:rsid w:val="00A508B6"/>
    <w:rsid w:val="00A50DD1"/>
    <w:rsid w:val="00A51773"/>
    <w:rsid w:val="00A51DCB"/>
    <w:rsid w:val="00A51EBF"/>
    <w:rsid w:val="00A52070"/>
    <w:rsid w:val="00A5277C"/>
    <w:rsid w:val="00A529CD"/>
    <w:rsid w:val="00A52B6F"/>
    <w:rsid w:val="00A52FA2"/>
    <w:rsid w:val="00A531CF"/>
    <w:rsid w:val="00A53501"/>
    <w:rsid w:val="00A53557"/>
    <w:rsid w:val="00A53878"/>
    <w:rsid w:val="00A53A30"/>
    <w:rsid w:val="00A54274"/>
    <w:rsid w:val="00A542E6"/>
    <w:rsid w:val="00A545C5"/>
    <w:rsid w:val="00A5465C"/>
    <w:rsid w:val="00A54682"/>
    <w:rsid w:val="00A54C1F"/>
    <w:rsid w:val="00A54E67"/>
    <w:rsid w:val="00A551FE"/>
    <w:rsid w:val="00A5536B"/>
    <w:rsid w:val="00A55C20"/>
    <w:rsid w:val="00A55C58"/>
    <w:rsid w:val="00A55C72"/>
    <w:rsid w:val="00A55D36"/>
    <w:rsid w:val="00A55FD4"/>
    <w:rsid w:val="00A5635F"/>
    <w:rsid w:val="00A56636"/>
    <w:rsid w:val="00A567A3"/>
    <w:rsid w:val="00A568FD"/>
    <w:rsid w:val="00A56C15"/>
    <w:rsid w:val="00A56D2B"/>
    <w:rsid w:val="00A56DE8"/>
    <w:rsid w:val="00A570B6"/>
    <w:rsid w:val="00A57B05"/>
    <w:rsid w:val="00A57B4C"/>
    <w:rsid w:val="00A6050A"/>
    <w:rsid w:val="00A60AD4"/>
    <w:rsid w:val="00A60E24"/>
    <w:rsid w:val="00A61225"/>
    <w:rsid w:val="00A617C8"/>
    <w:rsid w:val="00A61CF1"/>
    <w:rsid w:val="00A61DF8"/>
    <w:rsid w:val="00A61EF1"/>
    <w:rsid w:val="00A6231C"/>
    <w:rsid w:val="00A6343D"/>
    <w:rsid w:val="00A638AD"/>
    <w:rsid w:val="00A63D7A"/>
    <w:rsid w:val="00A63DFC"/>
    <w:rsid w:val="00A63F2E"/>
    <w:rsid w:val="00A64454"/>
    <w:rsid w:val="00A64BA4"/>
    <w:rsid w:val="00A65101"/>
    <w:rsid w:val="00A65466"/>
    <w:rsid w:val="00A6574A"/>
    <w:rsid w:val="00A65945"/>
    <w:rsid w:val="00A65AF1"/>
    <w:rsid w:val="00A65CAC"/>
    <w:rsid w:val="00A66073"/>
    <w:rsid w:val="00A66096"/>
    <w:rsid w:val="00A66159"/>
    <w:rsid w:val="00A66184"/>
    <w:rsid w:val="00A66900"/>
    <w:rsid w:val="00A66A76"/>
    <w:rsid w:val="00A66C39"/>
    <w:rsid w:val="00A66E11"/>
    <w:rsid w:val="00A67094"/>
    <w:rsid w:val="00A6716B"/>
    <w:rsid w:val="00A67E1A"/>
    <w:rsid w:val="00A67FC7"/>
    <w:rsid w:val="00A7026E"/>
    <w:rsid w:val="00A705E6"/>
    <w:rsid w:val="00A7064E"/>
    <w:rsid w:val="00A70B92"/>
    <w:rsid w:val="00A70D7B"/>
    <w:rsid w:val="00A70DAB"/>
    <w:rsid w:val="00A70E6B"/>
    <w:rsid w:val="00A70FEC"/>
    <w:rsid w:val="00A70FF8"/>
    <w:rsid w:val="00A712D7"/>
    <w:rsid w:val="00A71698"/>
    <w:rsid w:val="00A71DF8"/>
    <w:rsid w:val="00A7237F"/>
    <w:rsid w:val="00A7253A"/>
    <w:rsid w:val="00A7258A"/>
    <w:rsid w:val="00A72E6B"/>
    <w:rsid w:val="00A732B0"/>
    <w:rsid w:val="00A73587"/>
    <w:rsid w:val="00A7359C"/>
    <w:rsid w:val="00A7428A"/>
    <w:rsid w:val="00A74467"/>
    <w:rsid w:val="00A74A25"/>
    <w:rsid w:val="00A7514D"/>
    <w:rsid w:val="00A75212"/>
    <w:rsid w:val="00A75308"/>
    <w:rsid w:val="00A7536C"/>
    <w:rsid w:val="00A753EF"/>
    <w:rsid w:val="00A75529"/>
    <w:rsid w:val="00A758FA"/>
    <w:rsid w:val="00A75ACA"/>
    <w:rsid w:val="00A75C36"/>
    <w:rsid w:val="00A761F4"/>
    <w:rsid w:val="00A7622C"/>
    <w:rsid w:val="00A7631A"/>
    <w:rsid w:val="00A768BF"/>
    <w:rsid w:val="00A76C78"/>
    <w:rsid w:val="00A76CDF"/>
    <w:rsid w:val="00A76F99"/>
    <w:rsid w:val="00A77089"/>
    <w:rsid w:val="00A77694"/>
    <w:rsid w:val="00A77904"/>
    <w:rsid w:val="00A8023C"/>
    <w:rsid w:val="00A8027C"/>
    <w:rsid w:val="00A80580"/>
    <w:rsid w:val="00A8091F"/>
    <w:rsid w:val="00A809AC"/>
    <w:rsid w:val="00A80F50"/>
    <w:rsid w:val="00A8135C"/>
    <w:rsid w:val="00A81404"/>
    <w:rsid w:val="00A8157A"/>
    <w:rsid w:val="00A81A63"/>
    <w:rsid w:val="00A81B7E"/>
    <w:rsid w:val="00A81C00"/>
    <w:rsid w:val="00A81CEF"/>
    <w:rsid w:val="00A81DA2"/>
    <w:rsid w:val="00A82046"/>
    <w:rsid w:val="00A82706"/>
    <w:rsid w:val="00A832BA"/>
    <w:rsid w:val="00A839BF"/>
    <w:rsid w:val="00A83F48"/>
    <w:rsid w:val="00A841CA"/>
    <w:rsid w:val="00A84557"/>
    <w:rsid w:val="00A8484E"/>
    <w:rsid w:val="00A84865"/>
    <w:rsid w:val="00A84B4D"/>
    <w:rsid w:val="00A84D43"/>
    <w:rsid w:val="00A84FFB"/>
    <w:rsid w:val="00A8554F"/>
    <w:rsid w:val="00A85C0D"/>
    <w:rsid w:val="00A85C22"/>
    <w:rsid w:val="00A8665D"/>
    <w:rsid w:val="00A86736"/>
    <w:rsid w:val="00A86D7C"/>
    <w:rsid w:val="00A86E19"/>
    <w:rsid w:val="00A87079"/>
    <w:rsid w:val="00A871CE"/>
    <w:rsid w:val="00A87258"/>
    <w:rsid w:val="00A87319"/>
    <w:rsid w:val="00A87488"/>
    <w:rsid w:val="00A876C1"/>
    <w:rsid w:val="00A87826"/>
    <w:rsid w:val="00A87CA4"/>
    <w:rsid w:val="00A87E29"/>
    <w:rsid w:val="00A87F92"/>
    <w:rsid w:val="00A90147"/>
    <w:rsid w:val="00A90351"/>
    <w:rsid w:val="00A909BC"/>
    <w:rsid w:val="00A90B28"/>
    <w:rsid w:val="00A90B98"/>
    <w:rsid w:val="00A90C61"/>
    <w:rsid w:val="00A90D92"/>
    <w:rsid w:val="00A9158A"/>
    <w:rsid w:val="00A915CF"/>
    <w:rsid w:val="00A91898"/>
    <w:rsid w:val="00A91914"/>
    <w:rsid w:val="00A91C3A"/>
    <w:rsid w:val="00A91F2B"/>
    <w:rsid w:val="00A92059"/>
    <w:rsid w:val="00A9226A"/>
    <w:rsid w:val="00A92376"/>
    <w:rsid w:val="00A9287F"/>
    <w:rsid w:val="00A92EC8"/>
    <w:rsid w:val="00A93007"/>
    <w:rsid w:val="00A93031"/>
    <w:rsid w:val="00A93283"/>
    <w:rsid w:val="00A93361"/>
    <w:rsid w:val="00A934AB"/>
    <w:rsid w:val="00A935E1"/>
    <w:rsid w:val="00A937BA"/>
    <w:rsid w:val="00A94300"/>
    <w:rsid w:val="00A94430"/>
    <w:rsid w:val="00A948DF"/>
    <w:rsid w:val="00A94F1F"/>
    <w:rsid w:val="00A94FC2"/>
    <w:rsid w:val="00A9514D"/>
    <w:rsid w:val="00A95282"/>
    <w:rsid w:val="00A9529D"/>
    <w:rsid w:val="00A95AF7"/>
    <w:rsid w:val="00A964CB"/>
    <w:rsid w:val="00A964EB"/>
    <w:rsid w:val="00A966E5"/>
    <w:rsid w:val="00A9672B"/>
    <w:rsid w:val="00A96D8A"/>
    <w:rsid w:val="00A96EE5"/>
    <w:rsid w:val="00A97212"/>
    <w:rsid w:val="00A973C8"/>
    <w:rsid w:val="00A973D9"/>
    <w:rsid w:val="00A975F7"/>
    <w:rsid w:val="00A977DC"/>
    <w:rsid w:val="00A9789B"/>
    <w:rsid w:val="00A97B7C"/>
    <w:rsid w:val="00A97C13"/>
    <w:rsid w:val="00A97EEF"/>
    <w:rsid w:val="00A97F72"/>
    <w:rsid w:val="00AA0380"/>
    <w:rsid w:val="00AA061A"/>
    <w:rsid w:val="00AA09BA"/>
    <w:rsid w:val="00AA0E32"/>
    <w:rsid w:val="00AA0E7F"/>
    <w:rsid w:val="00AA15BA"/>
    <w:rsid w:val="00AA1FE8"/>
    <w:rsid w:val="00AA2018"/>
    <w:rsid w:val="00AA240A"/>
    <w:rsid w:val="00AA2685"/>
    <w:rsid w:val="00AA2724"/>
    <w:rsid w:val="00AA27D7"/>
    <w:rsid w:val="00AA2CA9"/>
    <w:rsid w:val="00AA2E92"/>
    <w:rsid w:val="00AA32F9"/>
    <w:rsid w:val="00AA3CD2"/>
    <w:rsid w:val="00AA4047"/>
    <w:rsid w:val="00AA435C"/>
    <w:rsid w:val="00AA4465"/>
    <w:rsid w:val="00AA44F7"/>
    <w:rsid w:val="00AA4944"/>
    <w:rsid w:val="00AA4DC4"/>
    <w:rsid w:val="00AA5226"/>
    <w:rsid w:val="00AA5815"/>
    <w:rsid w:val="00AA6089"/>
    <w:rsid w:val="00AA618D"/>
    <w:rsid w:val="00AA63C3"/>
    <w:rsid w:val="00AA64E5"/>
    <w:rsid w:val="00AA6F4D"/>
    <w:rsid w:val="00AA7074"/>
    <w:rsid w:val="00AA7089"/>
    <w:rsid w:val="00AA70F9"/>
    <w:rsid w:val="00AA7250"/>
    <w:rsid w:val="00AA7BBE"/>
    <w:rsid w:val="00AA7DA5"/>
    <w:rsid w:val="00AA7F76"/>
    <w:rsid w:val="00AA7F80"/>
    <w:rsid w:val="00AB00C3"/>
    <w:rsid w:val="00AB0426"/>
    <w:rsid w:val="00AB06A4"/>
    <w:rsid w:val="00AB10B2"/>
    <w:rsid w:val="00AB146A"/>
    <w:rsid w:val="00AB1572"/>
    <w:rsid w:val="00AB160D"/>
    <w:rsid w:val="00AB197E"/>
    <w:rsid w:val="00AB1E35"/>
    <w:rsid w:val="00AB1E7F"/>
    <w:rsid w:val="00AB2243"/>
    <w:rsid w:val="00AB296B"/>
    <w:rsid w:val="00AB2BD0"/>
    <w:rsid w:val="00AB2BF2"/>
    <w:rsid w:val="00AB36D4"/>
    <w:rsid w:val="00AB379A"/>
    <w:rsid w:val="00AB387C"/>
    <w:rsid w:val="00AB3B9E"/>
    <w:rsid w:val="00AB3F17"/>
    <w:rsid w:val="00AB40D1"/>
    <w:rsid w:val="00AB487B"/>
    <w:rsid w:val="00AB553C"/>
    <w:rsid w:val="00AB5739"/>
    <w:rsid w:val="00AB5920"/>
    <w:rsid w:val="00AB5BC0"/>
    <w:rsid w:val="00AB5CFC"/>
    <w:rsid w:val="00AB5FBC"/>
    <w:rsid w:val="00AB6590"/>
    <w:rsid w:val="00AB66AF"/>
    <w:rsid w:val="00AB724D"/>
    <w:rsid w:val="00AB728E"/>
    <w:rsid w:val="00AB72DC"/>
    <w:rsid w:val="00AB7594"/>
    <w:rsid w:val="00AB761A"/>
    <w:rsid w:val="00AB774B"/>
    <w:rsid w:val="00AB7879"/>
    <w:rsid w:val="00AB7D38"/>
    <w:rsid w:val="00AB7E1F"/>
    <w:rsid w:val="00AB7F27"/>
    <w:rsid w:val="00AC02B6"/>
    <w:rsid w:val="00AC13CA"/>
    <w:rsid w:val="00AC1452"/>
    <w:rsid w:val="00AC251F"/>
    <w:rsid w:val="00AC25BF"/>
    <w:rsid w:val="00AC2603"/>
    <w:rsid w:val="00AC3498"/>
    <w:rsid w:val="00AC3592"/>
    <w:rsid w:val="00AC3644"/>
    <w:rsid w:val="00AC385E"/>
    <w:rsid w:val="00AC3A0A"/>
    <w:rsid w:val="00AC4171"/>
    <w:rsid w:val="00AC4173"/>
    <w:rsid w:val="00AC41C1"/>
    <w:rsid w:val="00AC442D"/>
    <w:rsid w:val="00AC49E1"/>
    <w:rsid w:val="00AC500C"/>
    <w:rsid w:val="00AC5312"/>
    <w:rsid w:val="00AC58BE"/>
    <w:rsid w:val="00AC5C97"/>
    <w:rsid w:val="00AC633A"/>
    <w:rsid w:val="00AC65C2"/>
    <w:rsid w:val="00AC6695"/>
    <w:rsid w:val="00AC66EF"/>
    <w:rsid w:val="00AC672C"/>
    <w:rsid w:val="00AC689B"/>
    <w:rsid w:val="00AC69D3"/>
    <w:rsid w:val="00AC6D16"/>
    <w:rsid w:val="00AC6F97"/>
    <w:rsid w:val="00AC718D"/>
    <w:rsid w:val="00AC7951"/>
    <w:rsid w:val="00AC7957"/>
    <w:rsid w:val="00AC7CF7"/>
    <w:rsid w:val="00AD01BA"/>
    <w:rsid w:val="00AD042E"/>
    <w:rsid w:val="00AD0564"/>
    <w:rsid w:val="00AD08C9"/>
    <w:rsid w:val="00AD0A1E"/>
    <w:rsid w:val="00AD0F35"/>
    <w:rsid w:val="00AD1813"/>
    <w:rsid w:val="00AD1989"/>
    <w:rsid w:val="00AD1BEB"/>
    <w:rsid w:val="00AD1CEE"/>
    <w:rsid w:val="00AD1D55"/>
    <w:rsid w:val="00AD2E77"/>
    <w:rsid w:val="00AD2F36"/>
    <w:rsid w:val="00AD3633"/>
    <w:rsid w:val="00AD393B"/>
    <w:rsid w:val="00AD3E9E"/>
    <w:rsid w:val="00AD3F7D"/>
    <w:rsid w:val="00AD3FC7"/>
    <w:rsid w:val="00AD40F4"/>
    <w:rsid w:val="00AD42BA"/>
    <w:rsid w:val="00AD43B1"/>
    <w:rsid w:val="00AD4408"/>
    <w:rsid w:val="00AD4763"/>
    <w:rsid w:val="00AD4A7B"/>
    <w:rsid w:val="00AD5381"/>
    <w:rsid w:val="00AD5388"/>
    <w:rsid w:val="00AD59BD"/>
    <w:rsid w:val="00AD602E"/>
    <w:rsid w:val="00AD60F9"/>
    <w:rsid w:val="00AD6431"/>
    <w:rsid w:val="00AD654F"/>
    <w:rsid w:val="00AD6A0F"/>
    <w:rsid w:val="00AD6B40"/>
    <w:rsid w:val="00AD6DA2"/>
    <w:rsid w:val="00AD6E33"/>
    <w:rsid w:val="00AD6FF0"/>
    <w:rsid w:val="00AD7090"/>
    <w:rsid w:val="00AD7162"/>
    <w:rsid w:val="00AD720C"/>
    <w:rsid w:val="00AD73E0"/>
    <w:rsid w:val="00AD79BD"/>
    <w:rsid w:val="00AE0148"/>
    <w:rsid w:val="00AE0271"/>
    <w:rsid w:val="00AE0449"/>
    <w:rsid w:val="00AE0635"/>
    <w:rsid w:val="00AE0676"/>
    <w:rsid w:val="00AE0BAE"/>
    <w:rsid w:val="00AE0BED"/>
    <w:rsid w:val="00AE10D8"/>
    <w:rsid w:val="00AE1337"/>
    <w:rsid w:val="00AE1374"/>
    <w:rsid w:val="00AE13E3"/>
    <w:rsid w:val="00AE1825"/>
    <w:rsid w:val="00AE18DA"/>
    <w:rsid w:val="00AE1DE2"/>
    <w:rsid w:val="00AE1F75"/>
    <w:rsid w:val="00AE207C"/>
    <w:rsid w:val="00AE2083"/>
    <w:rsid w:val="00AE25CD"/>
    <w:rsid w:val="00AE26E8"/>
    <w:rsid w:val="00AE2957"/>
    <w:rsid w:val="00AE2A98"/>
    <w:rsid w:val="00AE2AE3"/>
    <w:rsid w:val="00AE3023"/>
    <w:rsid w:val="00AE302C"/>
    <w:rsid w:val="00AE3347"/>
    <w:rsid w:val="00AE34F8"/>
    <w:rsid w:val="00AE3BFB"/>
    <w:rsid w:val="00AE484C"/>
    <w:rsid w:val="00AE4964"/>
    <w:rsid w:val="00AE4B77"/>
    <w:rsid w:val="00AE4D36"/>
    <w:rsid w:val="00AE4ED2"/>
    <w:rsid w:val="00AE4F79"/>
    <w:rsid w:val="00AE4FD8"/>
    <w:rsid w:val="00AE5018"/>
    <w:rsid w:val="00AE546A"/>
    <w:rsid w:val="00AE5B8F"/>
    <w:rsid w:val="00AE661D"/>
    <w:rsid w:val="00AE696E"/>
    <w:rsid w:val="00AE6C10"/>
    <w:rsid w:val="00AE6C42"/>
    <w:rsid w:val="00AE6D17"/>
    <w:rsid w:val="00AE758B"/>
    <w:rsid w:val="00AE78BF"/>
    <w:rsid w:val="00AF0347"/>
    <w:rsid w:val="00AF037B"/>
    <w:rsid w:val="00AF04CD"/>
    <w:rsid w:val="00AF0A1F"/>
    <w:rsid w:val="00AF0B0E"/>
    <w:rsid w:val="00AF0C3E"/>
    <w:rsid w:val="00AF0D51"/>
    <w:rsid w:val="00AF17C8"/>
    <w:rsid w:val="00AF21F4"/>
    <w:rsid w:val="00AF267D"/>
    <w:rsid w:val="00AF2F5C"/>
    <w:rsid w:val="00AF3079"/>
    <w:rsid w:val="00AF33B5"/>
    <w:rsid w:val="00AF36DC"/>
    <w:rsid w:val="00AF3833"/>
    <w:rsid w:val="00AF385D"/>
    <w:rsid w:val="00AF3E97"/>
    <w:rsid w:val="00AF407A"/>
    <w:rsid w:val="00AF4516"/>
    <w:rsid w:val="00AF4711"/>
    <w:rsid w:val="00AF472A"/>
    <w:rsid w:val="00AF480A"/>
    <w:rsid w:val="00AF4975"/>
    <w:rsid w:val="00AF49ED"/>
    <w:rsid w:val="00AF4D33"/>
    <w:rsid w:val="00AF4DF8"/>
    <w:rsid w:val="00AF5564"/>
    <w:rsid w:val="00AF59D8"/>
    <w:rsid w:val="00AF65CA"/>
    <w:rsid w:val="00AF663D"/>
    <w:rsid w:val="00AF6957"/>
    <w:rsid w:val="00AF6AF4"/>
    <w:rsid w:val="00AF6BEC"/>
    <w:rsid w:val="00AF6D60"/>
    <w:rsid w:val="00AF7577"/>
    <w:rsid w:val="00AF77EF"/>
    <w:rsid w:val="00AF7830"/>
    <w:rsid w:val="00AF7D31"/>
    <w:rsid w:val="00B0006C"/>
    <w:rsid w:val="00B0036A"/>
    <w:rsid w:val="00B014AC"/>
    <w:rsid w:val="00B014FD"/>
    <w:rsid w:val="00B01587"/>
    <w:rsid w:val="00B0188E"/>
    <w:rsid w:val="00B01C1A"/>
    <w:rsid w:val="00B01CDF"/>
    <w:rsid w:val="00B01DE8"/>
    <w:rsid w:val="00B024AD"/>
    <w:rsid w:val="00B024E5"/>
    <w:rsid w:val="00B02941"/>
    <w:rsid w:val="00B02986"/>
    <w:rsid w:val="00B03484"/>
    <w:rsid w:val="00B034AF"/>
    <w:rsid w:val="00B0368C"/>
    <w:rsid w:val="00B03A33"/>
    <w:rsid w:val="00B03AC7"/>
    <w:rsid w:val="00B03C6F"/>
    <w:rsid w:val="00B03CED"/>
    <w:rsid w:val="00B03EDE"/>
    <w:rsid w:val="00B04153"/>
    <w:rsid w:val="00B0499F"/>
    <w:rsid w:val="00B04A06"/>
    <w:rsid w:val="00B04E6B"/>
    <w:rsid w:val="00B0566F"/>
    <w:rsid w:val="00B0587F"/>
    <w:rsid w:val="00B05D0F"/>
    <w:rsid w:val="00B05D94"/>
    <w:rsid w:val="00B05FA1"/>
    <w:rsid w:val="00B06410"/>
    <w:rsid w:val="00B06AE3"/>
    <w:rsid w:val="00B06BDC"/>
    <w:rsid w:val="00B06CB6"/>
    <w:rsid w:val="00B06DD4"/>
    <w:rsid w:val="00B06E5A"/>
    <w:rsid w:val="00B07045"/>
    <w:rsid w:val="00B073E5"/>
    <w:rsid w:val="00B076BC"/>
    <w:rsid w:val="00B077CC"/>
    <w:rsid w:val="00B0798A"/>
    <w:rsid w:val="00B07D45"/>
    <w:rsid w:val="00B07F6A"/>
    <w:rsid w:val="00B07FD3"/>
    <w:rsid w:val="00B1003D"/>
    <w:rsid w:val="00B102C1"/>
    <w:rsid w:val="00B106B7"/>
    <w:rsid w:val="00B10759"/>
    <w:rsid w:val="00B107E7"/>
    <w:rsid w:val="00B10A98"/>
    <w:rsid w:val="00B10DE5"/>
    <w:rsid w:val="00B10E99"/>
    <w:rsid w:val="00B11253"/>
    <w:rsid w:val="00B11536"/>
    <w:rsid w:val="00B116DB"/>
    <w:rsid w:val="00B118D3"/>
    <w:rsid w:val="00B12333"/>
    <w:rsid w:val="00B1272D"/>
    <w:rsid w:val="00B1319B"/>
    <w:rsid w:val="00B131B6"/>
    <w:rsid w:val="00B13A55"/>
    <w:rsid w:val="00B13AE9"/>
    <w:rsid w:val="00B13CE1"/>
    <w:rsid w:val="00B140A7"/>
    <w:rsid w:val="00B14135"/>
    <w:rsid w:val="00B1557F"/>
    <w:rsid w:val="00B159CD"/>
    <w:rsid w:val="00B160C7"/>
    <w:rsid w:val="00B1639A"/>
    <w:rsid w:val="00B164A0"/>
    <w:rsid w:val="00B16886"/>
    <w:rsid w:val="00B169A6"/>
    <w:rsid w:val="00B171C0"/>
    <w:rsid w:val="00B1740D"/>
    <w:rsid w:val="00B17432"/>
    <w:rsid w:val="00B175A2"/>
    <w:rsid w:val="00B17757"/>
    <w:rsid w:val="00B20255"/>
    <w:rsid w:val="00B204B7"/>
    <w:rsid w:val="00B20C75"/>
    <w:rsid w:val="00B21440"/>
    <w:rsid w:val="00B22B14"/>
    <w:rsid w:val="00B22FFB"/>
    <w:rsid w:val="00B232A2"/>
    <w:rsid w:val="00B23400"/>
    <w:rsid w:val="00B2384C"/>
    <w:rsid w:val="00B24424"/>
    <w:rsid w:val="00B24D26"/>
    <w:rsid w:val="00B24FA0"/>
    <w:rsid w:val="00B2516B"/>
    <w:rsid w:val="00B2538A"/>
    <w:rsid w:val="00B25AF2"/>
    <w:rsid w:val="00B25AF8"/>
    <w:rsid w:val="00B263AB"/>
    <w:rsid w:val="00B26830"/>
    <w:rsid w:val="00B26A98"/>
    <w:rsid w:val="00B26B8A"/>
    <w:rsid w:val="00B27853"/>
    <w:rsid w:val="00B27BD6"/>
    <w:rsid w:val="00B27D3E"/>
    <w:rsid w:val="00B27D7D"/>
    <w:rsid w:val="00B304FF"/>
    <w:rsid w:val="00B30543"/>
    <w:rsid w:val="00B30600"/>
    <w:rsid w:val="00B30941"/>
    <w:rsid w:val="00B309BB"/>
    <w:rsid w:val="00B30E63"/>
    <w:rsid w:val="00B30F84"/>
    <w:rsid w:val="00B311EE"/>
    <w:rsid w:val="00B31724"/>
    <w:rsid w:val="00B31B69"/>
    <w:rsid w:val="00B31B95"/>
    <w:rsid w:val="00B31C72"/>
    <w:rsid w:val="00B32710"/>
    <w:rsid w:val="00B332FE"/>
    <w:rsid w:val="00B337B8"/>
    <w:rsid w:val="00B33FAE"/>
    <w:rsid w:val="00B34354"/>
    <w:rsid w:val="00B34B96"/>
    <w:rsid w:val="00B34C01"/>
    <w:rsid w:val="00B35659"/>
    <w:rsid w:val="00B35FFA"/>
    <w:rsid w:val="00B36525"/>
    <w:rsid w:val="00B3671B"/>
    <w:rsid w:val="00B36930"/>
    <w:rsid w:val="00B3698B"/>
    <w:rsid w:val="00B36B81"/>
    <w:rsid w:val="00B374BF"/>
    <w:rsid w:val="00B37ACD"/>
    <w:rsid w:val="00B37BA5"/>
    <w:rsid w:val="00B37F2C"/>
    <w:rsid w:val="00B400A7"/>
    <w:rsid w:val="00B401C9"/>
    <w:rsid w:val="00B403B3"/>
    <w:rsid w:val="00B4057E"/>
    <w:rsid w:val="00B4060E"/>
    <w:rsid w:val="00B40A71"/>
    <w:rsid w:val="00B40AF6"/>
    <w:rsid w:val="00B40FB1"/>
    <w:rsid w:val="00B412D2"/>
    <w:rsid w:val="00B419CF"/>
    <w:rsid w:val="00B41B15"/>
    <w:rsid w:val="00B42905"/>
    <w:rsid w:val="00B42A06"/>
    <w:rsid w:val="00B42C40"/>
    <w:rsid w:val="00B42D85"/>
    <w:rsid w:val="00B43759"/>
    <w:rsid w:val="00B44051"/>
    <w:rsid w:val="00B44800"/>
    <w:rsid w:val="00B44C4B"/>
    <w:rsid w:val="00B44C67"/>
    <w:rsid w:val="00B458C4"/>
    <w:rsid w:val="00B45E65"/>
    <w:rsid w:val="00B46559"/>
    <w:rsid w:val="00B46641"/>
    <w:rsid w:val="00B4686A"/>
    <w:rsid w:val="00B468A9"/>
    <w:rsid w:val="00B4690F"/>
    <w:rsid w:val="00B46AC2"/>
    <w:rsid w:val="00B46F1F"/>
    <w:rsid w:val="00B474AC"/>
    <w:rsid w:val="00B474B5"/>
    <w:rsid w:val="00B47532"/>
    <w:rsid w:val="00B47D10"/>
    <w:rsid w:val="00B501B6"/>
    <w:rsid w:val="00B5052A"/>
    <w:rsid w:val="00B5067F"/>
    <w:rsid w:val="00B50A2E"/>
    <w:rsid w:val="00B50B02"/>
    <w:rsid w:val="00B50D93"/>
    <w:rsid w:val="00B50EE5"/>
    <w:rsid w:val="00B51588"/>
    <w:rsid w:val="00B51B4A"/>
    <w:rsid w:val="00B51BAA"/>
    <w:rsid w:val="00B51DD6"/>
    <w:rsid w:val="00B521CD"/>
    <w:rsid w:val="00B522C9"/>
    <w:rsid w:val="00B52415"/>
    <w:rsid w:val="00B52568"/>
    <w:rsid w:val="00B525E1"/>
    <w:rsid w:val="00B5283F"/>
    <w:rsid w:val="00B5296A"/>
    <w:rsid w:val="00B52B28"/>
    <w:rsid w:val="00B532BD"/>
    <w:rsid w:val="00B53841"/>
    <w:rsid w:val="00B538D2"/>
    <w:rsid w:val="00B5434A"/>
    <w:rsid w:val="00B546F5"/>
    <w:rsid w:val="00B551B4"/>
    <w:rsid w:val="00B55417"/>
    <w:rsid w:val="00B554FD"/>
    <w:rsid w:val="00B5556E"/>
    <w:rsid w:val="00B55BA0"/>
    <w:rsid w:val="00B55BDD"/>
    <w:rsid w:val="00B55F53"/>
    <w:rsid w:val="00B56028"/>
    <w:rsid w:val="00B561C4"/>
    <w:rsid w:val="00B56267"/>
    <w:rsid w:val="00B56775"/>
    <w:rsid w:val="00B568C4"/>
    <w:rsid w:val="00B56ECC"/>
    <w:rsid w:val="00B5738E"/>
    <w:rsid w:val="00B57C01"/>
    <w:rsid w:val="00B57F12"/>
    <w:rsid w:val="00B603EA"/>
    <w:rsid w:val="00B60410"/>
    <w:rsid w:val="00B6083F"/>
    <w:rsid w:val="00B60B5F"/>
    <w:rsid w:val="00B60DED"/>
    <w:rsid w:val="00B60ECE"/>
    <w:rsid w:val="00B60F40"/>
    <w:rsid w:val="00B60FDA"/>
    <w:rsid w:val="00B60FF7"/>
    <w:rsid w:val="00B61511"/>
    <w:rsid w:val="00B61734"/>
    <w:rsid w:val="00B61952"/>
    <w:rsid w:val="00B62144"/>
    <w:rsid w:val="00B62C27"/>
    <w:rsid w:val="00B62C7B"/>
    <w:rsid w:val="00B62E42"/>
    <w:rsid w:val="00B62EB2"/>
    <w:rsid w:val="00B62F53"/>
    <w:rsid w:val="00B632D7"/>
    <w:rsid w:val="00B636C4"/>
    <w:rsid w:val="00B63DA1"/>
    <w:rsid w:val="00B63ED6"/>
    <w:rsid w:val="00B6472C"/>
    <w:rsid w:val="00B647C4"/>
    <w:rsid w:val="00B648C7"/>
    <w:rsid w:val="00B64BF5"/>
    <w:rsid w:val="00B64D0C"/>
    <w:rsid w:val="00B64E61"/>
    <w:rsid w:val="00B64F52"/>
    <w:rsid w:val="00B6500B"/>
    <w:rsid w:val="00B6536F"/>
    <w:rsid w:val="00B6550F"/>
    <w:rsid w:val="00B65533"/>
    <w:rsid w:val="00B65784"/>
    <w:rsid w:val="00B657DE"/>
    <w:rsid w:val="00B6598B"/>
    <w:rsid w:val="00B65A38"/>
    <w:rsid w:val="00B65CC3"/>
    <w:rsid w:val="00B65D4B"/>
    <w:rsid w:val="00B6617E"/>
    <w:rsid w:val="00B66BB0"/>
    <w:rsid w:val="00B66E86"/>
    <w:rsid w:val="00B66ED8"/>
    <w:rsid w:val="00B66F7A"/>
    <w:rsid w:val="00B670C1"/>
    <w:rsid w:val="00B67905"/>
    <w:rsid w:val="00B67C34"/>
    <w:rsid w:val="00B7023D"/>
    <w:rsid w:val="00B70242"/>
    <w:rsid w:val="00B7079C"/>
    <w:rsid w:val="00B708E8"/>
    <w:rsid w:val="00B715A7"/>
    <w:rsid w:val="00B7171D"/>
    <w:rsid w:val="00B71A7F"/>
    <w:rsid w:val="00B71B52"/>
    <w:rsid w:val="00B71E4F"/>
    <w:rsid w:val="00B72149"/>
    <w:rsid w:val="00B72334"/>
    <w:rsid w:val="00B72806"/>
    <w:rsid w:val="00B72812"/>
    <w:rsid w:val="00B7286B"/>
    <w:rsid w:val="00B72A74"/>
    <w:rsid w:val="00B72D9B"/>
    <w:rsid w:val="00B73037"/>
    <w:rsid w:val="00B73238"/>
    <w:rsid w:val="00B734A8"/>
    <w:rsid w:val="00B73773"/>
    <w:rsid w:val="00B73822"/>
    <w:rsid w:val="00B73BC0"/>
    <w:rsid w:val="00B73C1C"/>
    <w:rsid w:val="00B73C65"/>
    <w:rsid w:val="00B73F26"/>
    <w:rsid w:val="00B742E5"/>
    <w:rsid w:val="00B74360"/>
    <w:rsid w:val="00B74565"/>
    <w:rsid w:val="00B74891"/>
    <w:rsid w:val="00B74E04"/>
    <w:rsid w:val="00B7548F"/>
    <w:rsid w:val="00B7552E"/>
    <w:rsid w:val="00B755CA"/>
    <w:rsid w:val="00B759EC"/>
    <w:rsid w:val="00B75AB8"/>
    <w:rsid w:val="00B760E7"/>
    <w:rsid w:val="00B76299"/>
    <w:rsid w:val="00B76308"/>
    <w:rsid w:val="00B76453"/>
    <w:rsid w:val="00B76502"/>
    <w:rsid w:val="00B76847"/>
    <w:rsid w:val="00B76915"/>
    <w:rsid w:val="00B76918"/>
    <w:rsid w:val="00B76B2C"/>
    <w:rsid w:val="00B76CC4"/>
    <w:rsid w:val="00B76E7F"/>
    <w:rsid w:val="00B76EB2"/>
    <w:rsid w:val="00B76FBE"/>
    <w:rsid w:val="00B77CA8"/>
    <w:rsid w:val="00B77F4D"/>
    <w:rsid w:val="00B802DB"/>
    <w:rsid w:val="00B80636"/>
    <w:rsid w:val="00B81425"/>
    <w:rsid w:val="00B81AC5"/>
    <w:rsid w:val="00B81B93"/>
    <w:rsid w:val="00B81BB6"/>
    <w:rsid w:val="00B82586"/>
    <w:rsid w:val="00B82832"/>
    <w:rsid w:val="00B82DA0"/>
    <w:rsid w:val="00B82E63"/>
    <w:rsid w:val="00B82E94"/>
    <w:rsid w:val="00B82E99"/>
    <w:rsid w:val="00B83798"/>
    <w:rsid w:val="00B838DE"/>
    <w:rsid w:val="00B83942"/>
    <w:rsid w:val="00B84063"/>
    <w:rsid w:val="00B84821"/>
    <w:rsid w:val="00B84A05"/>
    <w:rsid w:val="00B854FE"/>
    <w:rsid w:val="00B85D33"/>
    <w:rsid w:val="00B8681E"/>
    <w:rsid w:val="00B8718B"/>
    <w:rsid w:val="00B871F9"/>
    <w:rsid w:val="00B875BF"/>
    <w:rsid w:val="00B87AD8"/>
    <w:rsid w:val="00B87F5A"/>
    <w:rsid w:val="00B901F8"/>
    <w:rsid w:val="00B90AF3"/>
    <w:rsid w:val="00B9174B"/>
    <w:rsid w:val="00B9182F"/>
    <w:rsid w:val="00B91B73"/>
    <w:rsid w:val="00B929E7"/>
    <w:rsid w:val="00B92A41"/>
    <w:rsid w:val="00B92C3E"/>
    <w:rsid w:val="00B932F1"/>
    <w:rsid w:val="00B9359B"/>
    <w:rsid w:val="00B93A8B"/>
    <w:rsid w:val="00B93DFB"/>
    <w:rsid w:val="00B94180"/>
    <w:rsid w:val="00B9422E"/>
    <w:rsid w:val="00B943F9"/>
    <w:rsid w:val="00B94815"/>
    <w:rsid w:val="00B9484F"/>
    <w:rsid w:val="00B949DF"/>
    <w:rsid w:val="00B94AF5"/>
    <w:rsid w:val="00B94EA3"/>
    <w:rsid w:val="00B94F7A"/>
    <w:rsid w:val="00B95223"/>
    <w:rsid w:val="00B952A4"/>
    <w:rsid w:val="00B9535D"/>
    <w:rsid w:val="00B95749"/>
    <w:rsid w:val="00B9584E"/>
    <w:rsid w:val="00B95A21"/>
    <w:rsid w:val="00B95E33"/>
    <w:rsid w:val="00B95EFE"/>
    <w:rsid w:val="00B960C4"/>
    <w:rsid w:val="00B9680F"/>
    <w:rsid w:val="00B96C57"/>
    <w:rsid w:val="00B96E59"/>
    <w:rsid w:val="00B96FFC"/>
    <w:rsid w:val="00B97797"/>
    <w:rsid w:val="00B977B3"/>
    <w:rsid w:val="00B977D9"/>
    <w:rsid w:val="00B978C4"/>
    <w:rsid w:val="00B97956"/>
    <w:rsid w:val="00BA0814"/>
    <w:rsid w:val="00BA096D"/>
    <w:rsid w:val="00BA1162"/>
    <w:rsid w:val="00BA1532"/>
    <w:rsid w:val="00BA1903"/>
    <w:rsid w:val="00BA2037"/>
    <w:rsid w:val="00BA208D"/>
    <w:rsid w:val="00BA2367"/>
    <w:rsid w:val="00BA23AB"/>
    <w:rsid w:val="00BA249E"/>
    <w:rsid w:val="00BA2657"/>
    <w:rsid w:val="00BA2765"/>
    <w:rsid w:val="00BA2BD0"/>
    <w:rsid w:val="00BA2E28"/>
    <w:rsid w:val="00BA2EE9"/>
    <w:rsid w:val="00BA2F64"/>
    <w:rsid w:val="00BA3450"/>
    <w:rsid w:val="00BA3B0F"/>
    <w:rsid w:val="00BA4A80"/>
    <w:rsid w:val="00BA5163"/>
    <w:rsid w:val="00BA5EA8"/>
    <w:rsid w:val="00BA5F8A"/>
    <w:rsid w:val="00BA66DD"/>
    <w:rsid w:val="00BA6D2E"/>
    <w:rsid w:val="00BA6F8F"/>
    <w:rsid w:val="00BA71AB"/>
    <w:rsid w:val="00BA752C"/>
    <w:rsid w:val="00BA7542"/>
    <w:rsid w:val="00BA7767"/>
    <w:rsid w:val="00BA77F9"/>
    <w:rsid w:val="00BA7AD0"/>
    <w:rsid w:val="00BA7AD6"/>
    <w:rsid w:val="00BA7C67"/>
    <w:rsid w:val="00BA7EAC"/>
    <w:rsid w:val="00BB0192"/>
    <w:rsid w:val="00BB026A"/>
    <w:rsid w:val="00BB04B2"/>
    <w:rsid w:val="00BB04F5"/>
    <w:rsid w:val="00BB05A8"/>
    <w:rsid w:val="00BB084C"/>
    <w:rsid w:val="00BB08C9"/>
    <w:rsid w:val="00BB0C25"/>
    <w:rsid w:val="00BB0CC1"/>
    <w:rsid w:val="00BB0D6B"/>
    <w:rsid w:val="00BB1236"/>
    <w:rsid w:val="00BB16E9"/>
    <w:rsid w:val="00BB1C2C"/>
    <w:rsid w:val="00BB1CF0"/>
    <w:rsid w:val="00BB1DDA"/>
    <w:rsid w:val="00BB29D5"/>
    <w:rsid w:val="00BB2B3B"/>
    <w:rsid w:val="00BB2DF3"/>
    <w:rsid w:val="00BB2FC3"/>
    <w:rsid w:val="00BB34A1"/>
    <w:rsid w:val="00BB3B1B"/>
    <w:rsid w:val="00BB3D89"/>
    <w:rsid w:val="00BB436B"/>
    <w:rsid w:val="00BB4A34"/>
    <w:rsid w:val="00BB59E4"/>
    <w:rsid w:val="00BB5B25"/>
    <w:rsid w:val="00BB62E6"/>
    <w:rsid w:val="00BB6637"/>
    <w:rsid w:val="00BB673F"/>
    <w:rsid w:val="00BB6786"/>
    <w:rsid w:val="00BB67B7"/>
    <w:rsid w:val="00BB6A59"/>
    <w:rsid w:val="00BB6F9B"/>
    <w:rsid w:val="00BB70F3"/>
    <w:rsid w:val="00BB72CB"/>
    <w:rsid w:val="00BB7564"/>
    <w:rsid w:val="00BB7A6A"/>
    <w:rsid w:val="00BB7AC4"/>
    <w:rsid w:val="00BB7E18"/>
    <w:rsid w:val="00BC031A"/>
    <w:rsid w:val="00BC078E"/>
    <w:rsid w:val="00BC08BA"/>
    <w:rsid w:val="00BC0C9B"/>
    <w:rsid w:val="00BC0DF6"/>
    <w:rsid w:val="00BC0EC9"/>
    <w:rsid w:val="00BC122A"/>
    <w:rsid w:val="00BC1576"/>
    <w:rsid w:val="00BC17E5"/>
    <w:rsid w:val="00BC1FFB"/>
    <w:rsid w:val="00BC2022"/>
    <w:rsid w:val="00BC21EC"/>
    <w:rsid w:val="00BC24D5"/>
    <w:rsid w:val="00BC2504"/>
    <w:rsid w:val="00BC2820"/>
    <w:rsid w:val="00BC2987"/>
    <w:rsid w:val="00BC2BCE"/>
    <w:rsid w:val="00BC2EB5"/>
    <w:rsid w:val="00BC2FE5"/>
    <w:rsid w:val="00BC3484"/>
    <w:rsid w:val="00BC3535"/>
    <w:rsid w:val="00BC359C"/>
    <w:rsid w:val="00BC364C"/>
    <w:rsid w:val="00BC3679"/>
    <w:rsid w:val="00BC3732"/>
    <w:rsid w:val="00BC390F"/>
    <w:rsid w:val="00BC3BD7"/>
    <w:rsid w:val="00BC3BFF"/>
    <w:rsid w:val="00BC3C41"/>
    <w:rsid w:val="00BC41F9"/>
    <w:rsid w:val="00BC49AF"/>
    <w:rsid w:val="00BC4C75"/>
    <w:rsid w:val="00BC4F02"/>
    <w:rsid w:val="00BC5338"/>
    <w:rsid w:val="00BC54C8"/>
    <w:rsid w:val="00BC5D90"/>
    <w:rsid w:val="00BC5F4B"/>
    <w:rsid w:val="00BC651B"/>
    <w:rsid w:val="00BC67BF"/>
    <w:rsid w:val="00BC6805"/>
    <w:rsid w:val="00BC6989"/>
    <w:rsid w:val="00BC6F37"/>
    <w:rsid w:val="00BC7199"/>
    <w:rsid w:val="00BC739A"/>
    <w:rsid w:val="00BC751A"/>
    <w:rsid w:val="00BC795F"/>
    <w:rsid w:val="00BC79CD"/>
    <w:rsid w:val="00BC7E24"/>
    <w:rsid w:val="00BC7F89"/>
    <w:rsid w:val="00BD0EC0"/>
    <w:rsid w:val="00BD10AE"/>
    <w:rsid w:val="00BD11A5"/>
    <w:rsid w:val="00BD14B9"/>
    <w:rsid w:val="00BD1620"/>
    <w:rsid w:val="00BD1B09"/>
    <w:rsid w:val="00BD1FA8"/>
    <w:rsid w:val="00BD1FAA"/>
    <w:rsid w:val="00BD1FF5"/>
    <w:rsid w:val="00BD2521"/>
    <w:rsid w:val="00BD25FE"/>
    <w:rsid w:val="00BD2B4D"/>
    <w:rsid w:val="00BD2E2B"/>
    <w:rsid w:val="00BD3247"/>
    <w:rsid w:val="00BD3768"/>
    <w:rsid w:val="00BD427B"/>
    <w:rsid w:val="00BD42E9"/>
    <w:rsid w:val="00BD44BD"/>
    <w:rsid w:val="00BD4E73"/>
    <w:rsid w:val="00BD56EE"/>
    <w:rsid w:val="00BD5828"/>
    <w:rsid w:val="00BD5A07"/>
    <w:rsid w:val="00BD5AAC"/>
    <w:rsid w:val="00BD5D19"/>
    <w:rsid w:val="00BD5D6D"/>
    <w:rsid w:val="00BD5FE8"/>
    <w:rsid w:val="00BD61E5"/>
    <w:rsid w:val="00BD68F7"/>
    <w:rsid w:val="00BD6C17"/>
    <w:rsid w:val="00BD7111"/>
    <w:rsid w:val="00BD7233"/>
    <w:rsid w:val="00BD7366"/>
    <w:rsid w:val="00BD79B1"/>
    <w:rsid w:val="00BD7A56"/>
    <w:rsid w:val="00BD7ABF"/>
    <w:rsid w:val="00BE018F"/>
    <w:rsid w:val="00BE01D2"/>
    <w:rsid w:val="00BE03CB"/>
    <w:rsid w:val="00BE05C0"/>
    <w:rsid w:val="00BE061D"/>
    <w:rsid w:val="00BE0E36"/>
    <w:rsid w:val="00BE1345"/>
    <w:rsid w:val="00BE152C"/>
    <w:rsid w:val="00BE161F"/>
    <w:rsid w:val="00BE1C03"/>
    <w:rsid w:val="00BE2172"/>
    <w:rsid w:val="00BE2E78"/>
    <w:rsid w:val="00BE2F99"/>
    <w:rsid w:val="00BE35B2"/>
    <w:rsid w:val="00BE35FF"/>
    <w:rsid w:val="00BE361B"/>
    <w:rsid w:val="00BE37CE"/>
    <w:rsid w:val="00BE3883"/>
    <w:rsid w:val="00BE3BFA"/>
    <w:rsid w:val="00BE4375"/>
    <w:rsid w:val="00BE49A1"/>
    <w:rsid w:val="00BE4F9D"/>
    <w:rsid w:val="00BE536A"/>
    <w:rsid w:val="00BE54E2"/>
    <w:rsid w:val="00BE5929"/>
    <w:rsid w:val="00BE5CB0"/>
    <w:rsid w:val="00BE5DF3"/>
    <w:rsid w:val="00BE6870"/>
    <w:rsid w:val="00BE6984"/>
    <w:rsid w:val="00BE699B"/>
    <w:rsid w:val="00BE6AFD"/>
    <w:rsid w:val="00BE6B57"/>
    <w:rsid w:val="00BE6CC6"/>
    <w:rsid w:val="00BE6E4B"/>
    <w:rsid w:val="00BE6F6F"/>
    <w:rsid w:val="00BE7096"/>
    <w:rsid w:val="00BE71E4"/>
    <w:rsid w:val="00BE72BD"/>
    <w:rsid w:val="00BE73A9"/>
    <w:rsid w:val="00BE7514"/>
    <w:rsid w:val="00BE798D"/>
    <w:rsid w:val="00BE79A0"/>
    <w:rsid w:val="00BE7E61"/>
    <w:rsid w:val="00BF0959"/>
    <w:rsid w:val="00BF0AFD"/>
    <w:rsid w:val="00BF0E7C"/>
    <w:rsid w:val="00BF1177"/>
    <w:rsid w:val="00BF180E"/>
    <w:rsid w:val="00BF1DB6"/>
    <w:rsid w:val="00BF1F39"/>
    <w:rsid w:val="00BF21B7"/>
    <w:rsid w:val="00BF264C"/>
    <w:rsid w:val="00BF26B2"/>
    <w:rsid w:val="00BF2DE9"/>
    <w:rsid w:val="00BF2E47"/>
    <w:rsid w:val="00BF3073"/>
    <w:rsid w:val="00BF3103"/>
    <w:rsid w:val="00BF3517"/>
    <w:rsid w:val="00BF3635"/>
    <w:rsid w:val="00BF39FE"/>
    <w:rsid w:val="00BF3D5A"/>
    <w:rsid w:val="00BF412B"/>
    <w:rsid w:val="00BF4B5C"/>
    <w:rsid w:val="00BF4DA3"/>
    <w:rsid w:val="00BF5045"/>
    <w:rsid w:val="00BF56F3"/>
    <w:rsid w:val="00BF5834"/>
    <w:rsid w:val="00BF602B"/>
    <w:rsid w:val="00BF6150"/>
    <w:rsid w:val="00BF7048"/>
    <w:rsid w:val="00BF72D0"/>
    <w:rsid w:val="00BF7890"/>
    <w:rsid w:val="00BF7979"/>
    <w:rsid w:val="00BF79FE"/>
    <w:rsid w:val="00BF7A4F"/>
    <w:rsid w:val="00BF7C01"/>
    <w:rsid w:val="00BF7FD3"/>
    <w:rsid w:val="00C0022B"/>
    <w:rsid w:val="00C004DB"/>
    <w:rsid w:val="00C00A03"/>
    <w:rsid w:val="00C00EB9"/>
    <w:rsid w:val="00C01481"/>
    <w:rsid w:val="00C0178E"/>
    <w:rsid w:val="00C0197D"/>
    <w:rsid w:val="00C01AFB"/>
    <w:rsid w:val="00C020CC"/>
    <w:rsid w:val="00C020D7"/>
    <w:rsid w:val="00C02A4F"/>
    <w:rsid w:val="00C02B48"/>
    <w:rsid w:val="00C02BA3"/>
    <w:rsid w:val="00C02DAD"/>
    <w:rsid w:val="00C032DD"/>
    <w:rsid w:val="00C0343A"/>
    <w:rsid w:val="00C03BD0"/>
    <w:rsid w:val="00C04201"/>
    <w:rsid w:val="00C0455A"/>
    <w:rsid w:val="00C04993"/>
    <w:rsid w:val="00C05130"/>
    <w:rsid w:val="00C05402"/>
    <w:rsid w:val="00C056F1"/>
    <w:rsid w:val="00C057E3"/>
    <w:rsid w:val="00C05A2A"/>
    <w:rsid w:val="00C05BC1"/>
    <w:rsid w:val="00C06BFA"/>
    <w:rsid w:val="00C07044"/>
    <w:rsid w:val="00C0704F"/>
    <w:rsid w:val="00C07597"/>
    <w:rsid w:val="00C07B3F"/>
    <w:rsid w:val="00C100D1"/>
    <w:rsid w:val="00C101C6"/>
    <w:rsid w:val="00C101FD"/>
    <w:rsid w:val="00C10B2B"/>
    <w:rsid w:val="00C1101B"/>
    <w:rsid w:val="00C1107D"/>
    <w:rsid w:val="00C114DA"/>
    <w:rsid w:val="00C117E7"/>
    <w:rsid w:val="00C11BE0"/>
    <w:rsid w:val="00C11C67"/>
    <w:rsid w:val="00C11D83"/>
    <w:rsid w:val="00C11FC1"/>
    <w:rsid w:val="00C12080"/>
    <w:rsid w:val="00C120B7"/>
    <w:rsid w:val="00C121CF"/>
    <w:rsid w:val="00C12523"/>
    <w:rsid w:val="00C12840"/>
    <w:rsid w:val="00C1294B"/>
    <w:rsid w:val="00C131AF"/>
    <w:rsid w:val="00C1330A"/>
    <w:rsid w:val="00C13672"/>
    <w:rsid w:val="00C139A9"/>
    <w:rsid w:val="00C146BC"/>
    <w:rsid w:val="00C14C3E"/>
    <w:rsid w:val="00C14E45"/>
    <w:rsid w:val="00C14E92"/>
    <w:rsid w:val="00C150AD"/>
    <w:rsid w:val="00C15601"/>
    <w:rsid w:val="00C15640"/>
    <w:rsid w:val="00C15ABC"/>
    <w:rsid w:val="00C1648F"/>
    <w:rsid w:val="00C16920"/>
    <w:rsid w:val="00C16EC0"/>
    <w:rsid w:val="00C170DD"/>
    <w:rsid w:val="00C17265"/>
    <w:rsid w:val="00C17338"/>
    <w:rsid w:val="00C1747D"/>
    <w:rsid w:val="00C1764E"/>
    <w:rsid w:val="00C1767C"/>
    <w:rsid w:val="00C17B3E"/>
    <w:rsid w:val="00C17B6D"/>
    <w:rsid w:val="00C17EF1"/>
    <w:rsid w:val="00C201D0"/>
    <w:rsid w:val="00C20E47"/>
    <w:rsid w:val="00C20E8D"/>
    <w:rsid w:val="00C21134"/>
    <w:rsid w:val="00C21275"/>
    <w:rsid w:val="00C2133F"/>
    <w:rsid w:val="00C21544"/>
    <w:rsid w:val="00C2172E"/>
    <w:rsid w:val="00C21967"/>
    <w:rsid w:val="00C21A2D"/>
    <w:rsid w:val="00C21CCF"/>
    <w:rsid w:val="00C21E46"/>
    <w:rsid w:val="00C22540"/>
    <w:rsid w:val="00C22982"/>
    <w:rsid w:val="00C2298D"/>
    <w:rsid w:val="00C22C1C"/>
    <w:rsid w:val="00C22EB1"/>
    <w:rsid w:val="00C22FD1"/>
    <w:rsid w:val="00C232BA"/>
    <w:rsid w:val="00C235A1"/>
    <w:rsid w:val="00C23C2F"/>
    <w:rsid w:val="00C23CD3"/>
    <w:rsid w:val="00C23CDF"/>
    <w:rsid w:val="00C23E0A"/>
    <w:rsid w:val="00C23E51"/>
    <w:rsid w:val="00C23E8F"/>
    <w:rsid w:val="00C244A6"/>
    <w:rsid w:val="00C2498F"/>
    <w:rsid w:val="00C24A2F"/>
    <w:rsid w:val="00C24B53"/>
    <w:rsid w:val="00C24BEE"/>
    <w:rsid w:val="00C24E74"/>
    <w:rsid w:val="00C2546A"/>
    <w:rsid w:val="00C25706"/>
    <w:rsid w:val="00C25801"/>
    <w:rsid w:val="00C259BD"/>
    <w:rsid w:val="00C25C32"/>
    <w:rsid w:val="00C26077"/>
    <w:rsid w:val="00C261C5"/>
    <w:rsid w:val="00C26370"/>
    <w:rsid w:val="00C263E7"/>
    <w:rsid w:val="00C2640A"/>
    <w:rsid w:val="00C26464"/>
    <w:rsid w:val="00C264BE"/>
    <w:rsid w:val="00C268A4"/>
    <w:rsid w:val="00C27243"/>
    <w:rsid w:val="00C273FF"/>
    <w:rsid w:val="00C27513"/>
    <w:rsid w:val="00C2762B"/>
    <w:rsid w:val="00C27713"/>
    <w:rsid w:val="00C27D41"/>
    <w:rsid w:val="00C301C4"/>
    <w:rsid w:val="00C30278"/>
    <w:rsid w:val="00C30549"/>
    <w:rsid w:val="00C3057E"/>
    <w:rsid w:val="00C30A3B"/>
    <w:rsid w:val="00C30B3C"/>
    <w:rsid w:val="00C3139B"/>
    <w:rsid w:val="00C323E0"/>
    <w:rsid w:val="00C3251A"/>
    <w:rsid w:val="00C32742"/>
    <w:rsid w:val="00C3286F"/>
    <w:rsid w:val="00C32A99"/>
    <w:rsid w:val="00C3391C"/>
    <w:rsid w:val="00C33921"/>
    <w:rsid w:val="00C339F7"/>
    <w:rsid w:val="00C33D9E"/>
    <w:rsid w:val="00C33F9F"/>
    <w:rsid w:val="00C34071"/>
    <w:rsid w:val="00C34163"/>
    <w:rsid w:val="00C34738"/>
    <w:rsid w:val="00C347B6"/>
    <w:rsid w:val="00C34979"/>
    <w:rsid w:val="00C34A26"/>
    <w:rsid w:val="00C3528C"/>
    <w:rsid w:val="00C357AF"/>
    <w:rsid w:val="00C3590D"/>
    <w:rsid w:val="00C36213"/>
    <w:rsid w:val="00C3634E"/>
    <w:rsid w:val="00C365D1"/>
    <w:rsid w:val="00C366C7"/>
    <w:rsid w:val="00C3671D"/>
    <w:rsid w:val="00C36720"/>
    <w:rsid w:val="00C36D8C"/>
    <w:rsid w:val="00C374CE"/>
    <w:rsid w:val="00C375A6"/>
    <w:rsid w:val="00C378E7"/>
    <w:rsid w:val="00C37B92"/>
    <w:rsid w:val="00C37DA5"/>
    <w:rsid w:val="00C37ECA"/>
    <w:rsid w:val="00C37F18"/>
    <w:rsid w:val="00C40148"/>
    <w:rsid w:val="00C4033B"/>
    <w:rsid w:val="00C4055A"/>
    <w:rsid w:val="00C40A35"/>
    <w:rsid w:val="00C40B4F"/>
    <w:rsid w:val="00C40F53"/>
    <w:rsid w:val="00C410A8"/>
    <w:rsid w:val="00C410BD"/>
    <w:rsid w:val="00C41C68"/>
    <w:rsid w:val="00C41DC9"/>
    <w:rsid w:val="00C4270E"/>
    <w:rsid w:val="00C42710"/>
    <w:rsid w:val="00C42C31"/>
    <w:rsid w:val="00C42FDA"/>
    <w:rsid w:val="00C42FF6"/>
    <w:rsid w:val="00C4344A"/>
    <w:rsid w:val="00C435D5"/>
    <w:rsid w:val="00C4369B"/>
    <w:rsid w:val="00C43831"/>
    <w:rsid w:val="00C4409A"/>
    <w:rsid w:val="00C444B0"/>
    <w:rsid w:val="00C446A3"/>
    <w:rsid w:val="00C448BA"/>
    <w:rsid w:val="00C4491C"/>
    <w:rsid w:val="00C44CE5"/>
    <w:rsid w:val="00C44EEE"/>
    <w:rsid w:val="00C44FA1"/>
    <w:rsid w:val="00C45046"/>
    <w:rsid w:val="00C45699"/>
    <w:rsid w:val="00C457B7"/>
    <w:rsid w:val="00C459DD"/>
    <w:rsid w:val="00C45A16"/>
    <w:rsid w:val="00C462CF"/>
    <w:rsid w:val="00C4637F"/>
    <w:rsid w:val="00C469EA"/>
    <w:rsid w:val="00C46ABE"/>
    <w:rsid w:val="00C46C1D"/>
    <w:rsid w:val="00C4700B"/>
    <w:rsid w:val="00C47213"/>
    <w:rsid w:val="00C4756A"/>
    <w:rsid w:val="00C47814"/>
    <w:rsid w:val="00C501AD"/>
    <w:rsid w:val="00C50315"/>
    <w:rsid w:val="00C509EC"/>
    <w:rsid w:val="00C51AD4"/>
    <w:rsid w:val="00C51E4D"/>
    <w:rsid w:val="00C51E57"/>
    <w:rsid w:val="00C51F3C"/>
    <w:rsid w:val="00C52211"/>
    <w:rsid w:val="00C52245"/>
    <w:rsid w:val="00C52319"/>
    <w:rsid w:val="00C52369"/>
    <w:rsid w:val="00C52685"/>
    <w:rsid w:val="00C52870"/>
    <w:rsid w:val="00C52932"/>
    <w:rsid w:val="00C52E63"/>
    <w:rsid w:val="00C52EE8"/>
    <w:rsid w:val="00C52F96"/>
    <w:rsid w:val="00C5322F"/>
    <w:rsid w:val="00C53708"/>
    <w:rsid w:val="00C53997"/>
    <w:rsid w:val="00C53B5D"/>
    <w:rsid w:val="00C53EAA"/>
    <w:rsid w:val="00C5431C"/>
    <w:rsid w:val="00C543E6"/>
    <w:rsid w:val="00C54B20"/>
    <w:rsid w:val="00C54B39"/>
    <w:rsid w:val="00C54F27"/>
    <w:rsid w:val="00C55047"/>
    <w:rsid w:val="00C5525E"/>
    <w:rsid w:val="00C55A37"/>
    <w:rsid w:val="00C55F70"/>
    <w:rsid w:val="00C563AE"/>
    <w:rsid w:val="00C567D4"/>
    <w:rsid w:val="00C56FC4"/>
    <w:rsid w:val="00C57046"/>
    <w:rsid w:val="00C57A1D"/>
    <w:rsid w:val="00C57ABA"/>
    <w:rsid w:val="00C57D5D"/>
    <w:rsid w:val="00C57E6A"/>
    <w:rsid w:val="00C60684"/>
    <w:rsid w:val="00C606C2"/>
    <w:rsid w:val="00C60875"/>
    <w:rsid w:val="00C6094F"/>
    <w:rsid w:val="00C60C48"/>
    <w:rsid w:val="00C60F86"/>
    <w:rsid w:val="00C61118"/>
    <w:rsid w:val="00C612E8"/>
    <w:rsid w:val="00C6175B"/>
    <w:rsid w:val="00C618FA"/>
    <w:rsid w:val="00C61CD1"/>
    <w:rsid w:val="00C61DB0"/>
    <w:rsid w:val="00C61DB2"/>
    <w:rsid w:val="00C61FB8"/>
    <w:rsid w:val="00C6213E"/>
    <w:rsid w:val="00C62695"/>
    <w:rsid w:val="00C62C3C"/>
    <w:rsid w:val="00C62CF8"/>
    <w:rsid w:val="00C638DA"/>
    <w:rsid w:val="00C63C1B"/>
    <w:rsid w:val="00C63DFB"/>
    <w:rsid w:val="00C6463C"/>
    <w:rsid w:val="00C64829"/>
    <w:rsid w:val="00C64BEA"/>
    <w:rsid w:val="00C64E16"/>
    <w:rsid w:val="00C64E57"/>
    <w:rsid w:val="00C65B9C"/>
    <w:rsid w:val="00C65EF7"/>
    <w:rsid w:val="00C65FEA"/>
    <w:rsid w:val="00C666FF"/>
    <w:rsid w:val="00C66A5E"/>
    <w:rsid w:val="00C66E2E"/>
    <w:rsid w:val="00C675C4"/>
    <w:rsid w:val="00C67F24"/>
    <w:rsid w:val="00C67FCF"/>
    <w:rsid w:val="00C7024E"/>
    <w:rsid w:val="00C70516"/>
    <w:rsid w:val="00C7056B"/>
    <w:rsid w:val="00C707B4"/>
    <w:rsid w:val="00C713E1"/>
    <w:rsid w:val="00C713FE"/>
    <w:rsid w:val="00C715F4"/>
    <w:rsid w:val="00C71800"/>
    <w:rsid w:val="00C71F21"/>
    <w:rsid w:val="00C7272B"/>
    <w:rsid w:val="00C72768"/>
    <w:rsid w:val="00C72772"/>
    <w:rsid w:val="00C7284F"/>
    <w:rsid w:val="00C72AC2"/>
    <w:rsid w:val="00C72D79"/>
    <w:rsid w:val="00C72DCC"/>
    <w:rsid w:val="00C730C3"/>
    <w:rsid w:val="00C73A88"/>
    <w:rsid w:val="00C7405C"/>
    <w:rsid w:val="00C74160"/>
    <w:rsid w:val="00C7422D"/>
    <w:rsid w:val="00C7441D"/>
    <w:rsid w:val="00C744F0"/>
    <w:rsid w:val="00C747F0"/>
    <w:rsid w:val="00C74CDB"/>
    <w:rsid w:val="00C74D4D"/>
    <w:rsid w:val="00C74EA3"/>
    <w:rsid w:val="00C7536C"/>
    <w:rsid w:val="00C7599F"/>
    <w:rsid w:val="00C75AC2"/>
    <w:rsid w:val="00C761EC"/>
    <w:rsid w:val="00C763C4"/>
    <w:rsid w:val="00C7693A"/>
    <w:rsid w:val="00C76AB8"/>
    <w:rsid w:val="00C771F3"/>
    <w:rsid w:val="00C7766F"/>
    <w:rsid w:val="00C8018B"/>
    <w:rsid w:val="00C8050C"/>
    <w:rsid w:val="00C8055E"/>
    <w:rsid w:val="00C806DC"/>
    <w:rsid w:val="00C80822"/>
    <w:rsid w:val="00C808C9"/>
    <w:rsid w:val="00C80A1A"/>
    <w:rsid w:val="00C80C95"/>
    <w:rsid w:val="00C80D22"/>
    <w:rsid w:val="00C80D3F"/>
    <w:rsid w:val="00C8101C"/>
    <w:rsid w:val="00C8114F"/>
    <w:rsid w:val="00C813EB"/>
    <w:rsid w:val="00C81B45"/>
    <w:rsid w:val="00C81CDB"/>
    <w:rsid w:val="00C8205D"/>
    <w:rsid w:val="00C82063"/>
    <w:rsid w:val="00C825C5"/>
    <w:rsid w:val="00C82C0F"/>
    <w:rsid w:val="00C82CB6"/>
    <w:rsid w:val="00C830C3"/>
    <w:rsid w:val="00C83683"/>
    <w:rsid w:val="00C8394D"/>
    <w:rsid w:val="00C83B4A"/>
    <w:rsid w:val="00C840CD"/>
    <w:rsid w:val="00C84494"/>
    <w:rsid w:val="00C8485E"/>
    <w:rsid w:val="00C84A2F"/>
    <w:rsid w:val="00C851CE"/>
    <w:rsid w:val="00C8530B"/>
    <w:rsid w:val="00C8581E"/>
    <w:rsid w:val="00C85A8F"/>
    <w:rsid w:val="00C866C0"/>
    <w:rsid w:val="00C8689F"/>
    <w:rsid w:val="00C870F9"/>
    <w:rsid w:val="00C8776F"/>
    <w:rsid w:val="00C87967"/>
    <w:rsid w:val="00C87BFD"/>
    <w:rsid w:val="00C9166D"/>
    <w:rsid w:val="00C91E03"/>
    <w:rsid w:val="00C91F51"/>
    <w:rsid w:val="00C92485"/>
    <w:rsid w:val="00C9270A"/>
    <w:rsid w:val="00C92791"/>
    <w:rsid w:val="00C92C5A"/>
    <w:rsid w:val="00C92E55"/>
    <w:rsid w:val="00C932C6"/>
    <w:rsid w:val="00C932FE"/>
    <w:rsid w:val="00C941E8"/>
    <w:rsid w:val="00C94297"/>
    <w:rsid w:val="00C9485B"/>
    <w:rsid w:val="00C94E12"/>
    <w:rsid w:val="00C95D3E"/>
    <w:rsid w:val="00C95E28"/>
    <w:rsid w:val="00C9709F"/>
    <w:rsid w:val="00C977EE"/>
    <w:rsid w:val="00C97853"/>
    <w:rsid w:val="00C97D9A"/>
    <w:rsid w:val="00CA007A"/>
    <w:rsid w:val="00CA0188"/>
    <w:rsid w:val="00CA03F5"/>
    <w:rsid w:val="00CA0572"/>
    <w:rsid w:val="00CA094C"/>
    <w:rsid w:val="00CA0BA5"/>
    <w:rsid w:val="00CA0CB8"/>
    <w:rsid w:val="00CA0ECE"/>
    <w:rsid w:val="00CA1510"/>
    <w:rsid w:val="00CA208E"/>
    <w:rsid w:val="00CA217C"/>
    <w:rsid w:val="00CA2209"/>
    <w:rsid w:val="00CA34FD"/>
    <w:rsid w:val="00CA3A09"/>
    <w:rsid w:val="00CA3C31"/>
    <w:rsid w:val="00CA3FFB"/>
    <w:rsid w:val="00CA4273"/>
    <w:rsid w:val="00CA4B45"/>
    <w:rsid w:val="00CA4DF3"/>
    <w:rsid w:val="00CA4FE3"/>
    <w:rsid w:val="00CA561F"/>
    <w:rsid w:val="00CA5728"/>
    <w:rsid w:val="00CA585C"/>
    <w:rsid w:val="00CA5B30"/>
    <w:rsid w:val="00CA5CA2"/>
    <w:rsid w:val="00CA5D07"/>
    <w:rsid w:val="00CA5EB8"/>
    <w:rsid w:val="00CA6117"/>
    <w:rsid w:val="00CA6599"/>
    <w:rsid w:val="00CA6935"/>
    <w:rsid w:val="00CA697D"/>
    <w:rsid w:val="00CA6A93"/>
    <w:rsid w:val="00CA6D82"/>
    <w:rsid w:val="00CA72AD"/>
    <w:rsid w:val="00CA7516"/>
    <w:rsid w:val="00CA756E"/>
    <w:rsid w:val="00CA75F1"/>
    <w:rsid w:val="00CB03A2"/>
    <w:rsid w:val="00CB0BA1"/>
    <w:rsid w:val="00CB1153"/>
    <w:rsid w:val="00CB1222"/>
    <w:rsid w:val="00CB1397"/>
    <w:rsid w:val="00CB19FB"/>
    <w:rsid w:val="00CB1D08"/>
    <w:rsid w:val="00CB1D60"/>
    <w:rsid w:val="00CB2092"/>
    <w:rsid w:val="00CB21FE"/>
    <w:rsid w:val="00CB2AD6"/>
    <w:rsid w:val="00CB2E60"/>
    <w:rsid w:val="00CB311A"/>
    <w:rsid w:val="00CB37A9"/>
    <w:rsid w:val="00CB3C0E"/>
    <w:rsid w:val="00CB3CB7"/>
    <w:rsid w:val="00CB448F"/>
    <w:rsid w:val="00CB4B38"/>
    <w:rsid w:val="00CB4B46"/>
    <w:rsid w:val="00CB506E"/>
    <w:rsid w:val="00CB53CB"/>
    <w:rsid w:val="00CB54C4"/>
    <w:rsid w:val="00CB585D"/>
    <w:rsid w:val="00CB5893"/>
    <w:rsid w:val="00CB58A2"/>
    <w:rsid w:val="00CB5C70"/>
    <w:rsid w:val="00CB6390"/>
    <w:rsid w:val="00CB64B1"/>
    <w:rsid w:val="00CB6981"/>
    <w:rsid w:val="00CB7176"/>
    <w:rsid w:val="00CB72B5"/>
    <w:rsid w:val="00CB74D9"/>
    <w:rsid w:val="00CB7D41"/>
    <w:rsid w:val="00CC0470"/>
    <w:rsid w:val="00CC0ACD"/>
    <w:rsid w:val="00CC0C63"/>
    <w:rsid w:val="00CC1186"/>
    <w:rsid w:val="00CC1A15"/>
    <w:rsid w:val="00CC1A5C"/>
    <w:rsid w:val="00CC1BD0"/>
    <w:rsid w:val="00CC1F15"/>
    <w:rsid w:val="00CC254B"/>
    <w:rsid w:val="00CC2BFE"/>
    <w:rsid w:val="00CC2F06"/>
    <w:rsid w:val="00CC2FAB"/>
    <w:rsid w:val="00CC347C"/>
    <w:rsid w:val="00CC35D4"/>
    <w:rsid w:val="00CC3834"/>
    <w:rsid w:val="00CC3B0B"/>
    <w:rsid w:val="00CC3E31"/>
    <w:rsid w:val="00CC423D"/>
    <w:rsid w:val="00CC440C"/>
    <w:rsid w:val="00CC460C"/>
    <w:rsid w:val="00CC4A58"/>
    <w:rsid w:val="00CC4DD8"/>
    <w:rsid w:val="00CC4DDA"/>
    <w:rsid w:val="00CC4E8D"/>
    <w:rsid w:val="00CC4ECE"/>
    <w:rsid w:val="00CC5005"/>
    <w:rsid w:val="00CC502A"/>
    <w:rsid w:val="00CC5106"/>
    <w:rsid w:val="00CC5221"/>
    <w:rsid w:val="00CC5320"/>
    <w:rsid w:val="00CC542B"/>
    <w:rsid w:val="00CC5A18"/>
    <w:rsid w:val="00CC5AAF"/>
    <w:rsid w:val="00CC5DBE"/>
    <w:rsid w:val="00CC6640"/>
    <w:rsid w:val="00CC6783"/>
    <w:rsid w:val="00CC6BD7"/>
    <w:rsid w:val="00CC6F5C"/>
    <w:rsid w:val="00CC7490"/>
    <w:rsid w:val="00CC76CA"/>
    <w:rsid w:val="00CC7D58"/>
    <w:rsid w:val="00CC7FF0"/>
    <w:rsid w:val="00CD0079"/>
    <w:rsid w:val="00CD00CC"/>
    <w:rsid w:val="00CD0577"/>
    <w:rsid w:val="00CD066A"/>
    <w:rsid w:val="00CD0AD9"/>
    <w:rsid w:val="00CD0B5D"/>
    <w:rsid w:val="00CD0ED1"/>
    <w:rsid w:val="00CD17A9"/>
    <w:rsid w:val="00CD1808"/>
    <w:rsid w:val="00CD1CFA"/>
    <w:rsid w:val="00CD1D6D"/>
    <w:rsid w:val="00CD2442"/>
    <w:rsid w:val="00CD260B"/>
    <w:rsid w:val="00CD2688"/>
    <w:rsid w:val="00CD2744"/>
    <w:rsid w:val="00CD292F"/>
    <w:rsid w:val="00CD29AC"/>
    <w:rsid w:val="00CD2E61"/>
    <w:rsid w:val="00CD3083"/>
    <w:rsid w:val="00CD311F"/>
    <w:rsid w:val="00CD32F9"/>
    <w:rsid w:val="00CD3409"/>
    <w:rsid w:val="00CD3532"/>
    <w:rsid w:val="00CD35B0"/>
    <w:rsid w:val="00CD38AF"/>
    <w:rsid w:val="00CD3A52"/>
    <w:rsid w:val="00CD3C24"/>
    <w:rsid w:val="00CD4130"/>
    <w:rsid w:val="00CD460C"/>
    <w:rsid w:val="00CD4869"/>
    <w:rsid w:val="00CD4A54"/>
    <w:rsid w:val="00CD5011"/>
    <w:rsid w:val="00CD50A2"/>
    <w:rsid w:val="00CD5372"/>
    <w:rsid w:val="00CD5A96"/>
    <w:rsid w:val="00CD5DB3"/>
    <w:rsid w:val="00CD6A59"/>
    <w:rsid w:val="00CD72D5"/>
    <w:rsid w:val="00CD7339"/>
    <w:rsid w:val="00CD75D2"/>
    <w:rsid w:val="00CD7D9B"/>
    <w:rsid w:val="00CD7EDF"/>
    <w:rsid w:val="00CE00E3"/>
    <w:rsid w:val="00CE0483"/>
    <w:rsid w:val="00CE073D"/>
    <w:rsid w:val="00CE0744"/>
    <w:rsid w:val="00CE083D"/>
    <w:rsid w:val="00CE0920"/>
    <w:rsid w:val="00CE0927"/>
    <w:rsid w:val="00CE0932"/>
    <w:rsid w:val="00CE0BF1"/>
    <w:rsid w:val="00CE1030"/>
    <w:rsid w:val="00CE13D4"/>
    <w:rsid w:val="00CE1701"/>
    <w:rsid w:val="00CE1887"/>
    <w:rsid w:val="00CE328F"/>
    <w:rsid w:val="00CE3890"/>
    <w:rsid w:val="00CE3F6B"/>
    <w:rsid w:val="00CE40CA"/>
    <w:rsid w:val="00CE4322"/>
    <w:rsid w:val="00CE45F5"/>
    <w:rsid w:val="00CE4796"/>
    <w:rsid w:val="00CE4CAD"/>
    <w:rsid w:val="00CE5288"/>
    <w:rsid w:val="00CE52E7"/>
    <w:rsid w:val="00CE56DC"/>
    <w:rsid w:val="00CE5751"/>
    <w:rsid w:val="00CE58F5"/>
    <w:rsid w:val="00CE59E5"/>
    <w:rsid w:val="00CE6205"/>
    <w:rsid w:val="00CE64F5"/>
    <w:rsid w:val="00CE660C"/>
    <w:rsid w:val="00CE6651"/>
    <w:rsid w:val="00CE6B9D"/>
    <w:rsid w:val="00CE6CE7"/>
    <w:rsid w:val="00CE6D57"/>
    <w:rsid w:val="00CE6E67"/>
    <w:rsid w:val="00CE6EBC"/>
    <w:rsid w:val="00CE7095"/>
    <w:rsid w:val="00CE70D4"/>
    <w:rsid w:val="00CE70F5"/>
    <w:rsid w:val="00CE7175"/>
    <w:rsid w:val="00CE720F"/>
    <w:rsid w:val="00CE723C"/>
    <w:rsid w:val="00CE7662"/>
    <w:rsid w:val="00CE79F3"/>
    <w:rsid w:val="00CE7A9A"/>
    <w:rsid w:val="00CE7CA5"/>
    <w:rsid w:val="00CE7DDF"/>
    <w:rsid w:val="00CF0F17"/>
    <w:rsid w:val="00CF1026"/>
    <w:rsid w:val="00CF1507"/>
    <w:rsid w:val="00CF1810"/>
    <w:rsid w:val="00CF1C23"/>
    <w:rsid w:val="00CF1D19"/>
    <w:rsid w:val="00CF1E10"/>
    <w:rsid w:val="00CF2A24"/>
    <w:rsid w:val="00CF30E8"/>
    <w:rsid w:val="00CF3136"/>
    <w:rsid w:val="00CF31CE"/>
    <w:rsid w:val="00CF3383"/>
    <w:rsid w:val="00CF3734"/>
    <w:rsid w:val="00CF39FE"/>
    <w:rsid w:val="00CF3A23"/>
    <w:rsid w:val="00CF4178"/>
    <w:rsid w:val="00CF50FA"/>
    <w:rsid w:val="00CF54EC"/>
    <w:rsid w:val="00CF5586"/>
    <w:rsid w:val="00CF5953"/>
    <w:rsid w:val="00CF5BC7"/>
    <w:rsid w:val="00CF5FC8"/>
    <w:rsid w:val="00CF614F"/>
    <w:rsid w:val="00CF61D6"/>
    <w:rsid w:val="00CF61F9"/>
    <w:rsid w:val="00CF621E"/>
    <w:rsid w:val="00CF7038"/>
    <w:rsid w:val="00CF724C"/>
    <w:rsid w:val="00CF727D"/>
    <w:rsid w:val="00CF756D"/>
    <w:rsid w:val="00CF76B8"/>
    <w:rsid w:val="00CF7F3A"/>
    <w:rsid w:val="00D00594"/>
    <w:rsid w:val="00D006EA"/>
    <w:rsid w:val="00D0077E"/>
    <w:rsid w:val="00D00B2E"/>
    <w:rsid w:val="00D00CB4"/>
    <w:rsid w:val="00D00E96"/>
    <w:rsid w:val="00D013AD"/>
    <w:rsid w:val="00D01792"/>
    <w:rsid w:val="00D018D0"/>
    <w:rsid w:val="00D01B6F"/>
    <w:rsid w:val="00D01CF6"/>
    <w:rsid w:val="00D01E0F"/>
    <w:rsid w:val="00D022AF"/>
    <w:rsid w:val="00D02313"/>
    <w:rsid w:val="00D02E73"/>
    <w:rsid w:val="00D0328E"/>
    <w:rsid w:val="00D03574"/>
    <w:rsid w:val="00D03836"/>
    <w:rsid w:val="00D03BC6"/>
    <w:rsid w:val="00D03DB4"/>
    <w:rsid w:val="00D04281"/>
    <w:rsid w:val="00D044DB"/>
    <w:rsid w:val="00D04A2F"/>
    <w:rsid w:val="00D04ABF"/>
    <w:rsid w:val="00D04B2A"/>
    <w:rsid w:val="00D04EB7"/>
    <w:rsid w:val="00D0515A"/>
    <w:rsid w:val="00D0532F"/>
    <w:rsid w:val="00D05368"/>
    <w:rsid w:val="00D054AB"/>
    <w:rsid w:val="00D0599A"/>
    <w:rsid w:val="00D05C15"/>
    <w:rsid w:val="00D05C33"/>
    <w:rsid w:val="00D06344"/>
    <w:rsid w:val="00D0644D"/>
    <w:rsid w:val="00D0675F"/>
    <w:rsid w:val="00D06F3A"/>
    <w:rsid w:val="00D07037"/>
    <w:rsid w:val="00D074CA"/>
    <w:rsid w:val="00D075F0"/>
    <w:rsid w:val="00D0767E"/>
    <w:rsid w:val="00D076BA"/>
    <w:rsid w:val="00D07C73"/>
    <w:rsid w:val="00D07F94"/>
    <w:rsid w:val="00D100F9"/>
    <w:rsid w:val="00D105C5"/>
    <w:rsid w:val="00D1106D"/>
    <w:rsid w:val="00D111D6"/>
    <w:rsid w:val="00D1126A"/>
    <w:rsid w:val="00D114AF"/>
    <w:rsid w:val="00D11B09"/>
    <w:rsid w:val="00D11E82"/>
    <w:rsid w:val="00D121E7"/>
    <w:rsid w:val="00D12D2E"/>
    <w:rsid w:val="00D12D8B"/>
    <w:rsid w:val="00D132E2"/>
    <w:rsid w:val="00D1398D"/>
    <w:rsid w:val="00D13AE6"/>
    <w:rsid w:val="00D13E1F"/>
    <w:rsid w:val="00D14017"/>
    <w:rsid w:val="00D14BAC"/>
    <w:rsid w:val="00D1516A"/>
    <w:rsid w:val="00D151EE"/>
    <w:rsid w:val="00D15374"/>
    <w:rsid w:val="00D154C1"/>
    <w:rsid w:val="00D156DF"/>
    <w:rsid w:val="00D15738"/>
    <w:rsid w:val="00D157B1"/>
    <w:rsid w:val="00D15C4C"/>
    <w:rsid w:val="00D15D5C"/>
    <w:rsid w:val="00D16098"/>
    <w:rsid w:val="00D1625D"/>
    <w:rsid w:val="00D165D4"/>
    <w:rsid w:val="00D165DD"/>
    <w:rsid w:val="00D171B2"/>
    <w:rsid w:val="00D171B9"/>
    <w:rsid w:val="00D174CC"/>
    <w:rsid w:val="00D1750E"/>
    <w:rsid w:val="00D17985"/>
    <w:rsid w:val="00D17995"/>
    <w:rsid w:val="00D179D7"/>
    <w:rsid w:val="00D17FFE"/>
    <w:rsid w:val="00D20597"/>
    <w:rsid w:val="00D20F91"/>
    <w:rsid w:val="00D21538"/>
    <w:rsid w:val="00D21745"/>
    <w:rsid w:val="00D21A62"/>
    <w:rsid w:val="00D2212D"/>
    <w:rsid w:val="00D2227B"/>
    <w:rsid w:val="00D22378"/>
    <w:rsid w:val="00D228AB"/>
    <w:rsid w:val="00D22CF4"/>
    <w:rsid w:val="00D22CFB"/>
    <w:rsid w:val="00D22E94"/>
    <w:rsid w:val="00D23017"/>
    <w:rsid w:val="00D243BE"/>
    <w:rsid w:val="00D2449A"/>
    <w:rsid w:val="00D244D3"/>
    <w:rsid w:val="00D24545"/>
    <w:rsid w:val="00D24674"/>
    <w:rsid w:val="00D24F84"/>
    <w:rsid w:val="00D24FAB"/>
    <w:rsid w:val="00D25506"/>
    <w:rsid w:val="00D256FE"/>
    <w:rsid w:val="00D25B8C"/>
    <w:rsid w:val="00D25DAB"/>
    <w:rsid w:val="00D25E9F"/>
    <w:rsid w:val="00D2605B"/>
    <w:rsid w:val="00D2656C"/>
    <w:rsid w:val="00D266BE"/>
    <w:rsid w:val="00D26986"/>
    <w:rsid w:val="00D26A81"/>
    <w:rsid w:val="00D271B7"/>
    <w:rsid w:val="00D3009F"/>
    <w:rsid w:val="00D30142"/>
    <w:rsid w:val="00D30A2D"/>
    <w:rsid w:val="00D30AB8"/>
    <w:rsid w:val="00D30BD5"/>
    <w:rsid w:val="00D31292"/>
    <w:rsid w:val="00D313D2"/>
    <w:rsid w:val="00D31608"/>
    <w:rsid w:val="00D317BD"/>
    <w:rsid w:val="00D318B0"/>
    <w:rsid w:val="00D31AE3"/>
    <w:rsid w:val="00D31B7D"/>
    <w:rsid w:val="00D31BD4"/>
    <w:rsid w:val="00D320AB"/>
    <w:rsid w:val="00D324DF"/>
    <w:rsid w:val="00D325F2"/>
    <w:rsid w:val="00D32D82"/>
    <w:rsid w:val="00D330B3"/>
    <w:rsid w:val="00D33309"/>
    <w:rsid w:val="00D335B2"/>
    <w:rsid w:val="00D33939"/>
    <w:rsid w:val="00D33F59"/>
    <w:rsid w:val="00D34032"/>
    <w:rsid w:val="00D34129"/>
    <w:rsid w:val="00D34226"/>
    <w:rsid w:val="00D34280"/>
    <w:rsid w:val="00D344A9"/>
    <w:rsid w:val="00D34999"/>
    <w:rsid w:val="00D34AA3"/>
    <w:rsid w:val="00D34C96"/>
    <w:rsid w:val="00D34FC2"/>
    <w:rsid w:val="00D350A3"/>
    <w:rsid w:val="00D351EF"/>
    <w:rsid w:val="00D352FE"/>
    <w:rsid w:val="00D359DE"/>
    <w:rsid w:val="00D36312"/>
    <w:rsid w:val="00D3716F"/>
    <w:rsid w:val="00D37325"/>
    <w:rsid w:val="00D3747C"/>
    <w:rsid w:val="00D3765A"/>
    <w:rsid w:val="00D37774"/>
    <w:rsid w:val="00D37A99"/>
    <w:rsid w:val="00D37C5E"/>
    <w:rsid w:val="00D37E0D"/>
    <w:rsid w:val="00D40063"/>
    <w:rsid w:val="00D4030C"/>
    <w:rsid w:val="00D40D0A"/>
    <w:rsid w:val="00D411E8"/>
    <w:rsid w:val="00D411F9"/>
    <w:rsid w:val="00D41357"/>
    <w:rsid w:val="00D419B2"/>
    <w:rsid w:val="00D41B9C"/>
    <w:rsid w:val="00D4239F"/>
    <w:rsid w:val="00D42778"/>
    <w:rsid w:val="00D428D6"/>
    <w:rsid w:val="00D42B2B"/>
    <w:rsid w:val="00D42D32"/>
    <w:rsid w:val="00D42F34"/>
    <w:rsid w:val="00D43486"/>
    <w:rsid w:val="00D43796"/>
    <w:rsid w:val="00D43876"/>
    <w:rsid w:val="00D43C64"/>
    <w:rsid w:val="00D43FD4"/>
    <w:rsid w:val="00D440D0"/>
    <w:rsid w:val="00D44D3D"/>
    <w:rsid w:val="00D4526D"/>
    <w:rsid w:val="00D45A1F"/>
    <w:rsid w:val="00D45A50"/>
    <w:rsid w:val="00D45C0C"/>
    <w:rsid w:val="00D45DDA"/>
    <w:rsid w:val="00D45E52"/>
    <w:rsid w:val="00D45EC3"/>
    <w:rsid w:val="00D45FB5"/>
    <w:rsid w:val="00D4622F"/>
    <w:rsid w:val="00D46DE6"/>
    <w:rsid w:val="00D47018"/>
    <w:rsid w:val="00D47BEF"/>
    <w:rsid w:val="00D47BF2"/>
    <w:rsid w:val="00D47D5D"/>
    <w:rsid w:val="00D47FF3"/>
    <w:rsid w:val="00D5034B"/>
    <w:rsid w:val="00D5064A"/>
    <w:rsid w:val="00D50B9D"/>
    <w:rsid w:val="00D50D93"/>
    <w:rsid w:val="00D5134C"/>
    <w:rsid w:val="00D51436"/>
    <w:rsid w:val="00D51462"/>
    <w:rsid w:val="00D517A3"/>
    <w:rsid w:val="00D518E0"/>
    <w:rsid w:val="00D51C50"/>
    <w:rsid w:val="00D51CCE"/>
    <w:rsid w:val="00D51D13"/>
    <w:rsid w:val="00D51F5A"/>
    <w:rsid w:val="00D52F06"/>
    <w:rsid w:val="00D53D3B"/>
    <w:rsid w:val="00D54031"/>
    <w:rsid w:val="00D5403E"/>
    <w:rsid w:val="00D5443F"/>
    <w:rsid w:val="00D54836"/>
    <w:rsid w:val="00D54E52"/>
    <w:rsid w:val="00D55803"/>
    <w:rsid w:val="00D55AA4"/>
    <w:rsid w:val="00D56020"/>
    <w:rsid w:val="00D565EE"/>
    <w:rsid w:val="00D56861"/>
    <w:rsid w:val="00D56BD6"/>
    <w:rsid w:val="00D56C33"/>
    <w:rsid w:val="00D56CD8"/>
    <w:rsid w:val="00D56D9E"/>
    <w:rsid w:val="00D56E8B"/>
    <w:rsid w:val="00D57325"/>
    <w:rsid w:val="00D5795B"/>
    <w:rsid w:val="00D60085"/>
    <w:rsid w:val="00D6054B"/>
    <w:rsid w:val="00D6058A"/>
    <w:rsid w:val="00D60938"/>
    <w:rsid w:val="00D60FB6"/>
    <w:rsid w:val="00D61413"/>
    <w:rsid w:val="00D6151C"/>
    <w:rsid w:val="00D619A0"/>
    <w:rsid w:val="00D61F27"/>
    <w:rsid w:val="00D6254D"/>
    <w:rsid w:val="00D6263B"/>
    <w:rsid w:val="00D6275A"/>
    <w:rsid w:val="00D62A3D"/>
    <w:rsid w:val="00D62ADB"/>
    <w:rsid w:val="00D62CD6"/>
    <w:rsid w:val="00D63032"/>
    <w:rsid w:val="00D6319C"/>
    <w:rsid w:val="00D63766"/>
    <w:rsid w:val="00D63C84"/>
    <w:rsid w:val="00D641E7"/>
    <w:rsid w:val="00D642B8"/>
    <w:rsid w:val="00D6437F"/>
    <w:rsid w:val="00D64AD7"/>
    <w:rsid w:val="00D64D65"/>
    <w:rsid w:val="00D64DAA"/>
    <w:rsid w:val="00D65831"/>
    <w:rsid w:val="00D65D21"/>
    <w:rsid w:val="00D65D91"/>
    <w:rsid w:val="00D65DD8"/>
    <w:rsid w:val="00D65F16"/>
    <w:rsid w:val="00D661FD"/>
    <w:rsid w:val="00D665FC"/>
    <w:rsid w:val="00D66610"/>
    <w:rsid w:val="00D66673"/>
    <w:rsid w:val="00D66F7F"/>
    <w:rsid w:val="00D67101"/>
    <w:rsid w:val="00D671D5"/>
    <w:rsid w:val="00D6739A"/>
    <w:rsid w:val="00D677C9"/>
    <w:rsid w:val="00D67872"/>
    <w:rsid w:val="00D67AD6"/>
    <w:rsid w:val="00D67B2F"/>
    <w:rsid w:val="00D67B99"/>
    <w:rsid w:val="00D67CD0"/>
    <w:rsid w:val="00D7068C"/>
    <w:rsid w:val="00D70709"/>
    <w:rsid w:val="00D70C4D"/>
    <w:rsid w:val="00D71048"/>
    <w:rsid w:val="00D71CDC"/>
    <w:rsid w:val="00D72205"/>
    <w:rsid w:val="00D72750"/>
    <w:rsid w:val="00D72910"/>
    <w:rsid w:val="00D72A24"/>
    <w:rsid w:val="00D72B63"/>
    <w:rsid w:val="00D72C4C"/>
    <w:rsid w:val="00D72D85"/>
    <w:rsid w:val="00D72E0F"/>
    <w:rsid w:val="00D72E6F"/>
    <w:rsid w:val="00D730B8"/>
    <w:rsid w:val="00D73241"/>
    <w:rsid w:val="00D73411"/>
    <w:rsid w:val="00D734BB"/>
    <w:rsid w:val="00D73532"/>
    <w:rsid w:val="00D73C1B"/>
    <w:rsid w:val="00D73C6A"/>
    <w:rsid w:val="00D740B2"/>
    <w:rsid w:val="00D7466A"/>
    <w:rsid w:val="00D746F1"/>
    <w:rsid w:val="00D74721"/>
    <w:rsid w:val="00D747B1"/>
    <w:rsid w:val="00D757B1"/>
    <w:rsid w:val="00D75900"/>
    <w:rsid w:val="00D75AB2"/>
    <w:rsid w:val="00D75C3A"/>
    <w:rsid w:val="00D75CE2"/>
    <w:rsid w:val="00D76285"/>
    <w:rsid w:val="00D76394"/>
    <w:rsid w:val="00D763B6"/>
    <w:rsid w:val="00D7670D"/>
    <w:rsid w:val="00D76793"/>
    <w:rsid w:val="00D76B4A"/>
    <w:rsid w:val="00D76B95"/>
    <w:rsid w:val="00D76DD7"/>
    <w:rsid w:val="00D7707A"/>
    <w:rsid w:val="00D77157"/>
    <w:rsid w:val="00D7766A"/>
    <w:rsid w:val="00D77D0D"/>
    <w:rsid w:val="00D77DC9"/>
    <w:rsid w:val="00D77EB7"/>
    <w:rsid w:val="00D80128"/>
    <w:rsid w:val="00D80605"/>
    <w:rsid w:val="00D807E5"/>
    <w:rsid w:val="00D80C53"/>
    <w:rsid w:val="00D80D27"/>
    <w:rsid w:val="00D80D2D"/>
    <w:rsid w:val="00D80DBA"/>
    <w:rsid w:val="00D81225"/>
    <w:rsid w:val="00D81546"/>
    <w:rsid w:val="00D81A2A"/>
    <w:rsid w:val="00D81AC9"/>
    <w:rsid w:val="00D81C91"/>
    <w:rsid w:val="00D82C1B"/>
    <w:rsid w:val="00D82D25"/>
    <w:rsid w:val="00D82D3E"/>
    <w:rsid w:val="00D83033"/>
    <w:rsid w:val="00D83815"/>
    <w:rsid w:val="00D8390C"/>
    <w:rsid w:val="00D83DFD"/>
    <w:rsid w:val="00D84213"/>
    <w:rsid w:val="00D843A6"/>
    <w:rsid w:val="00D844B5"/>
    <w:rsid w:val="00D845C8"/>
    <w:rsid w:val="00D84CD7"/>
    <w:rsid w:val="00D84CFC"/>
    <w:rsid w:val="00D84E81"/>
    <w:rsid w:val="00D8515C"/>
    <w:rsid w:val="00D85280"/>
    <w:rsid w:val="00D855A9"/>
    <w:rsid w:val="00D856CE"/>
    <w:rsid w:val="00D85708"/>
    <w:rsid w:val="00D8589D"/>
    <w:rsid w:val="00D85B3A"/>
    <w:rsid w:val="00D85BBC"/>
    <w:rsid w:val="00D860B0"/>
    <w:rsid w:val="00D86A4C"/>
    <w:rsid w:val="00D86ABA"/>
    <w:rsid w:val="00D86BCD"/>
    <w:rsid w:val="00D8711D"/>
    <w:rsid w:val="00D879B0"/>
    <w:rsid w:val="00D87C72"/>
    <w:rsid w:val="00D90026"/>
    <w:rsid w:val="00D90765"/>
    <w:rsid w:val="00D907AE"/>
    <w:rsid w:val="00D90AA6"/>
    <w:rsid w:val="00D90FDD"/>
    <w:rsid w:val="00D91829"/>
    <w:rsid w:val="00D91E27"/>
    <w:rsid w:val="00D91E63"/>
    <w:rsid w:val="00D922C7"/>
    <w:rsid w:val="00D925F4"/>
    <w:rsid w:val="00D92C65"/>
    <w:rsid w:val="00D92D10"/>
    <w:rsid w:val="00D92E42"/>
    <w:rsid w:val="00D92EBC"/>
    <w:rsid w:val="00D93010"/>
    <w:rsid w:val="00D931CC"/>
    <w:rsid w:val="00D93337"/>
    <w:rsid w:val="00D93514"/>
    <w:rsid w:val="00D938C2"/>
    <w:rsid w:val="00D93F2C"/>
    <w:rsid w:val="00D93FED"/>
    <w:rsid w:val="00D94129"/>
    <w:rsid w:val="00D941F5"/>
    <w:rsid w:val="00D942BD"/>
    <w:rsid w:val="00D94487"/>
    <w:rsid w:val="00D9451E"/>
    <w:rsid w:val="00D94AC6"/>
    <w:rsid w:val="00D94ADC"/>
    <w:rsid w:val="00D953D1"/>
    <w:rsid w:val="00D95499"/>
    <w:rsid w:val="00D9593C"/>
    <w:rsid w:val="00D95BB9"/>
    <w:rsid w:val="00D95BEC"/>
    <w:rsid w:val="00D96394"/>
    <w:rsid w:val="00D966F8"/>
    <w:rsid w:val="00D9694A"/>
    <w:rsid w:val="00D96BA0"/>
    <w:rsid w:val="00D96F83"/>
    <w:rsid w:val="00D973E6"/>
    <w:rsid w:val="00D97746"/>
    <w:rsid w:val="00D97E56"/>
    <w:rsid w:val="00D97E92"/>
    <w:rsid w:val="00DA002E"/>
    <w:rsid w:val="00DA01B7"/>
    <w:rsid w:val="00DA05DD"/>
    <w:rsid w:val="00DA0975"/>
    <w:rsid w:val="00DA0CB7"/>
    <w:rsid w:val="00DA106B"/>
    <w:rsid w:val="00DA137A"/>
    <w:rsid w:val="00DA170B"/>
    <w:rsid w:val="00DA17F9"/>
    <w:rsid w:val="00DA1F07"/>
    <w:rsid w:val="00DA2990"/>
    <w:rsid w:val="00DA29E7"/>
    <w:rsid w:val="00DA2E6A"/>
    <w:rsid w:val="00DA31D3"/>
    <w:rsid w:val="00DA344E"/>
    <w:rsid w:val="00DA3666"/>
    <w:rsid w:val="00DA373D"/>
    <w:rsid w:val="00DA378B"/>
    <w:rsid w:val="00DA386D"/>
    <w:rsid w:val="00DA3A72"/>
    <w:rsid w:val="00DA40BB"/>
    <w:rsid w:val="00DA41E7"/>
    <w:rsid w:val="00DA426B"/>
    <w:rsid w:val="00DA48BC"/>
    <w:rsid w:val="00DA4956"/>
    <w:rsid w:val="00DA4AEA"/>
    <w:rsid w:val="00DA4F61"/>
    <w:rsid w:val="00DA533A"/>
    <w:rsid w:val="00DA63FB"/>
    <w:rsid w:val="00DA64E1"/>
    <w:rsid w:val="00DA695C"/>
    <w:rsid w:val="00DA6E41"/>
    <w:rsid w:val="00DA6F71"/>
    <w:rsid w:val="00DA7355"/>
    <w:rsid w:val="00DA7541"/>
    <w:rsid w:val="00DA79CE"/>
    <w:rsid w:val="00DB0B56"/>
    <w:rsid w:val="00DB0EBC"/>
    <w:rsid w:val="00DB0F18"/>
    <w:rsid w:val="00DB0F2B"/>
    <w:rsid w:val="00DB1025"/>
    <w:rsid w:val="00DB1A99"/>
    <w:rsid w:val="00DB2032"/>
    <w:rsid w:val="00DB2642"/>
    <w:rsid w:val="00DB2821"/>
    <w:rsid w:val="00DB312B"/>
    <w:rsid w:val="00DB313F"/>
    <w:rsid w:val="00DB34B3"/>
    <w:rsid w:val="00DB37DE"/>
    <w:rsid w:val="00DB391B"/>
    <w:rsid w:val="00DB3987"/>
    <w:rsid w:val="00DB3BA9"/>
    <w:rsid w:val="00DB3EC4"/>
    <w:rsid w:val="00DB4C9F"/>
    <w:rsid w:val="00DB4DB1"/>
    <w:rsid w:val="00DB509F"/>
    <w:rsid w:val="00DB52A0"/>
    <w:rsid w:val="00DB551E"/>
    <w:rsid w:val="00DB56D0"/>
    <w:rsid w:val="00DB575C"/>
    <w:rsid w:val="00DB5A67"/>
    <w:rsid w:val="00DB5DC2"/>
    <w:rsid w:val="00DB5E26"/>
    <w:rsid w:val="00DB5EB1"/>
    <w:rsid w:val="00DB64E9"/>
    <w:rsid w:val="00DB67CE"/>
    <w:rsid w:val="00DB6B17"/>
    <w:rsid w:val="00DB6C2F"/>
    <w:rsid w:val="00DB6C38"/>
    <w:rsid w:val="00DB6CCE"/>
    <w:rsid w:val="00DB72DD"/>
    <w:rsid w:val="00DB7439"/>
    <w:rsid w:val="00DB7524"/>
    <w:rsid w:val="00DB7590"/>
    <w:rsid w:val="00DB776E"/>
    <w:rsid w:val="00DB7890"/>
    <w:rsid w:val="00DC018C"/>
    <w:rsid w:val="00DC0C3A"/>
    <w:rsid w:val="00DC0F6C"/>
    <w:rsid w:val="00DC1002"/>
    <w:rsid w:val="00DC128D"/>
    <w:rsid w:val="00DC159E"/>
    <w:rsid w:val="00DC165E"/>
    <w:rsid w:val="00DC17A3"/>
    <w:rsid w:val="00DC1F51"/>
    <w:rsid w:val="00DC1FDF"/>
    <w:rsid w:val="00DC25D4"/>
    <w:rsid w:val="00DC2C49"/>
    <w:rsid w:val="00DC2E04"/>
    <w:rsid w:val="00DC364D"/>
    <w:rsid w:val="00DC3866"/>
    <w:rsid w:val="00DC39DB"/>
    <w:rsid w:val="00DC3C74"/>
    <w:rsid w:val="00DC4363"/>
    <w:rsid w:val="00DC45D2"/>
    <w:rsid w:val="00DC4E34"/>
    <w:rsid w:val="00DC4E6F"/>
    <w:rsid w:val="00DC5011"/>
    <w:rsid w:val="00DC507F"/>
    <w:rsid w:val="00DC5311"/>
    <w:rsid w:val="00DC5513"/>
    <w:rsid w:val="00DC55D8"/>
    <w:rsid w:val="00DC5B4C"/>
    <w:rsid w:val="00DC645B"/>
    <w:rsid w:val="00DC6689"/>
    <w:rsid w:val="00DC7076"/>
    <w:rsid w:val="00DC7223"/>
    <w:rsid w:val="00DC7423"/>
    <w:rsid w:val="00DC7634"/>
    <w:rsid w:val="00DC763E"/>
    <w:rsid w:val="00DC79CD"/>
    <w:rsid w:val="00DC7C0A"/>
    <w:rsid w:val="00DC7EFC"/>
    <w:rsid w:val="00DD014D"/>
    <w:rsid w:val="00DD0447"/>
    <w:rsid w:val="00DD0EB9"/>
    <w:rsid w:val="00DD0EFC"/>
    <w:rsid w:val="00DD1133"/>
    <w:rsid w:val="00DD17F6"/>
    <w:rsid w:val="00DD21D2"/>
    <w:rsid w:val="00DD22BE"/>
    <w:rsid w:val="00DD2348"/>
    <w:rsid w:val="00DD2577"/>
    <w:rsid w:val="00DD2F5D"/>
    <w:rsid w:val="00DD31D7"/>
    <w:rsid w:val="00DD360B"/>
    <w:rsid w:val="00DD388E"/>
    <w:rsid w:val="00DD390C"/>
    <w:rsid w:val="00DD3A46"/>
    <w:rsid w:val="00DD3E66"/>
    <w:rsid w:val="00DD43B2"/>
    <w:rsid w:val="00DD46AE"/>
    <w:rsid w:val="00DD4BCB"/>
    <w:rsid w:val="00DD55EA"/>
    <w:rsid w:val="00DD5B43"/>
    <w:rsid w:val="00DD616E"/>
    <w:rsid w:val="00DD64AC"/>
    <w:rsid w:val="00DD6639"/>
    <w:rsid w:val="00DD6754"/>
    <w:rsid w:val="00DD69DD"/>
    <w:rsid w:val="00DD6C65"/>
    <w:rsid w:val="00DD6C6A"/>
    <w:rsid w:val="00DD6E84"/>
    <w:rsid w:val="00DD7422"/>
    <w:rsid w:val="00DD74A2"/>
    <w:rsid w:val="00DD74ED"/>
    <w:rsid w:val="00DE1063"/>
    <w:rsid w:val="00DE167C"/>
    <w:rsid w:val="00DE172E"/>
    <w:rsid w:val="00DE2382"/>
    <w:rsid w:val="00DE2705"/>
    <w:rsid w:val="00DE2AA8"/>
    <w:rsid w:val="00DE2B13"/>
    <w:rsid w:val="00DE2B1D"/>
    <w:rsid w:val="00DE2C76"/>
    <w:rsid w:val="00DE2E93"/>
    <w:rsid w:val="00DE31DF"/>
    <w:rsid w:val="00DE3577"/>
    <w:rsid w:val="00DE39CB"/>
    <w:rsid w:val="00DE3ED1"/>
    <w:rsid w:val="00DE4429"/>
    <w:rsid w:val="00DE4724"/>
    <w:rsid w:val="00DE5181"/>
    <w:rsid w:val="00DE5517"/>
    <w:rsid w:val="00DE577C"/>
    <w:rsid w:val="00DE5952"/>
    <w:rsid w:val="00DE5F05"/>
    <w:rsid w:val="00DE6036"/>
    <w:rsid w:val="00DE6437"/>
    <w:rsid w:val="00DE6CF8"/>
    <w:rsid w:val="00DE6E9F"/>
    <w:rsid w:val="00DE71BA"/>
    <w:rsid w:val="00DE74D7"/>
    <w:rsid w:val="00DE75E1"/>
    <w:rsid w:val="00DE7794"/>
    <w:rsid w:val="00DE78AA"/>
    <w:rsid w:val="00DE797B"/>
    <w:rsid w:val="00DE7AD5"/>
    <w:rsid w:val="00DE7C6B"/>
    <w:rsid w:val="00DF07CD"/>
    <w:rsid w:val="00DF0AA4"/>
    <w:rsid w:val="00DF0BC4"/>
    <w:rsid w:val="00DF0C6D"/>
    <w:rsid w:val="00DF0D5B"/>
    <w:rsid w:val="00DF0DAB"/>
    <w:rsid w:val="00DF10AD"/>
    <w:rsid w:val="00DF12C0"/>
    <w:rsid w:val="00DF1A96"/>
    <w:rsid w:val="00DF1B54"/>
    <w:rsid w:val="00DF1BE1"/>
    <w:rsid w:val="00DF1EF8"/>
    <w:rsid w:val="00DF2A5D"/>
    <w:rsid w:val="00DF3EBE"/>
    <w:rsid w:val="00DF3FC7"/>
    <w:rsid w:val="00DF41F6"/>
    <w:rsid w:val="00DF422D"/>
    <w:rsid w:val="00DF42D0"/>
    <w:rsid w:val="00DF4362"/>
    <w:rsid w:val="00DF4BB5"/>
    <w:rsid w:val="00DF4CA1"/>
    <w:rsid w:val="00DF5181"/>
    <w:rsid w:val="00DF5470"/>
    <w:rsid w:val="00DF5555"/>
    <w:rsid w:val="00DF5760"/>
    <w:rsid w:val="00DF5CCA"/>
    <w:rsid w:val="00DF6197"/>
    <w:rsid w:val="00DF627F"/>
    <w:rsid w:val="00DF63AE"/>
    <w:rsid w:val="00DF65E0"/>
    <w:rsid w:val="00DF6750"/>
    <w:rsid w:val="00DF6D63"/>
    <w:rsid w:val="00DF6DF0"/>
    <w:rsid w:val="00DF6E60"/>
    <w:rsid w:val="00DF709A"/>
    <w:rsid w:val="00DF7288"/>
    <w:rsid w:val="00DF746B"/>
    <w:rsid w:val="00DF761B"/>
    <w:rsid w:val="00DF7B36"/>
    <w:rsid w:val="00DF7DF6"/>
    <w:rsid w:val="00E001F3"/>
    <w:rsid w:val="00E00367"/>
    <w:rsid w:val="00E00375"/>
    <w:rsid w:val="00E00553"/>
    <w:rsid w:val="00E00935"/>
    <w:rsid w:val="00E0098C"/>
    <w:rsid w:val="00E00CAE"/>
    <w:rsid w:val="00E01612"/>
    <w:rsid w:val="00E01806"/>
    <w:rsid w:val="00E01BEF"/>
    <w:rsid w:val="00E02020"/>
    <w:rsid w:val="00E02266"/>
    <w:rsid w:val="00E023C2"/>
    <w:rsid w:val="00E0261C"/>
    <w:rsid w:val="00E0262F"/>
    <w:rsid w:val="00E02AC1"/>
    <w:rsid w:val="00E0325F"/>
    <w:rsid w:val="00E032CE"/>
    <w:rsid w:val="00E0368F"/>
    <w:rsid w:val="00E03B8E"/>
    <w:rsid w:val="00E041E4"/>
    <w:rsid w:val="00E04388"/>
    <w:rsid w:val="00E044AE"/>
    <w:rsid w:val="00E04AD7"/>
    <w:rsid w:val="00E04D02"/>
    <w:rsid w:val="00E04F36"/>
    <w:rsid w:val="00E05C7E"/>
    <w:rsid w:val="00E05EEC"/>
    <w:rsid w:val="00E06450"/>
    <w:rsid w:val="00E068CF"/>
    <w:rsid w:val="00E06E50"/>
    <w:rsid w:val="00E070C2"/>
    <w:rsid w:val="00E071BF"/>
    <w:rsid w:val="00E071FD"/>
    <w:rsid w:val="00E0727F"/>
    <w:rsid w:val="00E0739F"/>
    <w:rsid w:val="00E073B1"/>
    <w:rsid w:val="00E074BD"/>
    <w:rsid w:val="00E07EA5"/>
    <w:rsid w:val="00E10458"/>
    <w:rsid w:val="00E108E1"/>
    <w:rsid w:val="00E10BC5"/>
    <w:rsid w:val="00E11408"/>
    <w:rsid w:val="00E11483"/>
    <w:rsid w:val="00E115C4"/>
    <w:rsid w:val="00E11D57"/>
    <w:rsid w:val="00E1250C"/>
    <w:rsid w:val="00E125D3"/>
    <w:rsid w:val="00E129EA"/>
    <w:rsid w:val="00E12F17"/>
    <w:rsid w:val="00E13014"/>
    <w:rsid w:val="00E133BF"/>
    <w:rsid w:val="00E139FA"/>
    <w:rsid w:val="00E13AC9"/>
    <w:rsid w:val="00E1454E"/>
    <w:rsid w:val="00E1468C"/>
    <w:rsid w:val="00E14BB8"/>
    <w:rsid w:val="00E14C4C"/>
    <w:rsid w:val="00E14E99"/>
    <w:rsid w:val="00E15612"/>
    <w:rsid w:val="00E165A5"/>
    <w:rsid w:val="00E17527"/>
    <w:rsid w:val="00E17F81"/>
    <w:rsid w:val="00E2041D"/>
    <w:rsid w:val="00E204F4"/>
    <w:rsid w:val="00E2064B"/>
    <w:rsid w:val="00E2093C"/>
    <w:rsid w:val="00E209A6"/>
    <w:rsid w:val="00E20D09"/>
    <w:rsid w:val="00E2138A"/>
    <w:rsid w:val="00E216BB"/>
    <w:rsid w:val="00E219DD"/>
    <w:rsid w:val="00E2206F"/>
    <w:rsid w:val="00E229A0"/>
    <w:rsid w:val="00E22E6D"/>
    <w:rsid w:val="00E23237"/>
    <w:rsid w:val="00E235F0"/>
    <w:rsid w:val="00E23FC3"/>
    <w:rsid w:val="00E2401D"/>
    <w:rsid w:val="00E247B3"/>
    <w:rsid w:val="00E2519E"/>
    <w:rsid w:val="00E25264"/>
    <w:rsid w:val="00E253D9"/>
    <w:rsid w:val="00E253F2"/>
    <w:rsid w:val="00E2570E"/>
    <w:rsid w:val="00E257EF"/>
    <w:rsid w:val="00E258F1"/>
    <w:rsid w:val="00E2598B"/>
    <w:rsid w:val="00E259FC"/>
    <w:rsid w:val="00E25E70"/>
    <w:rsid w:val="00E2602A"/>
    <w:rsid w:val="00E26246"/>
    <w:rsid w:val="00E263FB"/>
    <w:rsid w:val="00E26CA8"/>
    <w:rsid w:val="00E277C0"/>
    <w:rsid w:val="00E27897"/>
    <w:rsid w:val="00E27958"/>
    <w:rsid w:val="00E27D5A"/>
    <w:rsid w:val="00E27E77"/>
    <w:rsid w:val="00E30219"/>
    <w:rsid w:val="00E3075A"/>
    <w:rsid w:val="00E30D4E"/>
    <w:rsid w:val="00E30EFB"/>
    <w:rsid w:val="00E3117D"/>
    <w:rsid w:val="00E31538"/>
    <w:rsid w:val="00E316C7"/>
    <w:rsid w:val="00E31796"/>
    <w:rsid w:val="00E3185F"/>
    <w:rsid w:val="00E31A7C"/>
    <w:rsid w:val="00E32220"/>
    <w:rsid w:val="00E3240C"/>
    <w:rsid w:val="00E32BF7"/>
    <w:rsid w:val="00E32DC1"/>
    <w:rsid w:val="00E3318D"/>
    <w:rsid w:val="00E337EF"/>
    <w:rsid w:val="00E33A23"/>
    <w:rsid w:val="00E33FFD"/>
    <w:rsid w:val="00E34039"/>
    <w:rsid w:val="00E344B0"/>
    <w:rsid w:val="00E3488B"/>
    <w:rsid w:val="00E34902"/>
    <w:rsid w:val="00E349B9"/>
    <w:rsid w:val="00E34A65"/>
    <w:rsid w:val="00E34AAD"/>
    <w:rsid w:val="00E34CD4"/>
    <w:rsid w:val="00E34E04"/>
    <w:rsid w:val="00E3511A"/>
    <w:rsid w:val="00E3530F"/>
    <w:rsid w:val="00E35774"/>
    <w:rsid w:val="00E35D49"/>
    <w:rsid w:val="00E35DEE"/>
    <w:rsid w:val="00E36176"/>
    <w:rsid w:val="00E361CB"/>
    <w:rsid w:val="00E3626E"/>
    <w:rsid w:val="00E36380"/>
    <w:rsid w:val="00E368F1"/>
    <w:rsid w:val="00E36C36"/>
    <w:rsid w:val="00E36EF9"/>
    <w:rsid w:val="00E36FD4"/>
    <w:rsid w:val="00E372A6"/>
    <w:rsid w:val="00E3768E"/>
    <w:rsid w:val="00E37D18"/>
    <w:rsid w:val="00E37D46"/>
    <w:rsid w:val="00E37F53"/>
    <w:rsid w:val="00E404CA"/>
    <w:rsid w:val="00E404E5"/>
    <w:rsid w:val="00E4076D"/>
    <w:rsid w:val="00E40EFA"/>
    <w:rsid w:val="00E40F99"/>
    <w:rsid w:val="00E418C0"/>
    <w:rsid w:val="00E41A92"/>
    <w:rsid w:val="00E41B96"/>
    <w:rsid w:val="00E41BC7"/>
    <w:rsid w:val="00E41E46"/>
    <w:rsid w:val="00E41EB0"/>
    <w:rsid w:val="00E41FDE"/>
    <w:rsid w:val="00E42288"/>
    <w:rsid w:val="00E42373"/>
    <w:rsid w:val="00E42ABF"/>
    <w:rsid w:val="00E42D5A"/>
    <w:rsid w:val="00E4325C"/>
    <w:rsid w:val="00E43292"/>
    <w:rsid w:val="00E4341F"/>
    <w:rsid w:val="00E43426"/>
    <w:rsid w:val="00E43538"/>
    <w:rsid w:val="00E43591"/>
    <w:rsid w:val="00E4361D"/>
    <w:rsid w:val="00E436BD"/>
    <w:rsid w:val="00E43ABB"/>
    <w:rsid w:val="00E43ACA"/>
    <w:rsid w:val="00E43ACF"/>
    <w:rsid w:val="00E43C28"/>
    <w:rsid w:val="00E43C46"/>
    <w:rsid w:val="00E440AD"/>
    <w:rsid w:val="00E448FC"/>
    <w:rsid w:val="00E44A08"/>
    <w:rsid w:val="00E44FEE"/>
    <w:rsid w:val="00E45C1E"/>
    <w:rsid w:val="00E45E21"/>
    <w:rsid w:val="00E45F71"/>
    <w:rsid w:val="00E4630E"/>
    <w:rsid w:val="00E465FE"/>
    <w:rsid w:val="00E46674"/>
    <w:rsid w:val="00E466F6"/>
    <w:rsid w:val="00E4671F"/>
    <w:rsid w:val="00E467B1"/>
    <w:rsid w:val="00E4700E"/>
    <w:rsid w:val="00E473D0"/>
    <w:rsid w:val="00E477CF"/>
    <w:rsid w:val="00E478C4"/>
    <w:rsid w:val="00E47A95"/>
    <w:rsid w:val="00E500C7"/>
    <w:rsid w:val="00E5057A"/>
    <w:rsid w:val="00E50663"/>
    <w:rsid w:val="00E5067B"/>
    <w:rsid w:val="00E50752"/>
    <w:rsid w:val="00E5075B"/>
    <w:rsid w:val="00E507BA"/>
    <w:rsid w:val="00E507FE"/>
    <w:rsid w:val="00E50BB8"/>
    <w:rsid w:val="00E50DC7"/>
    <w:rsid w:val="00E50F4F"/>
    <w:rsid w:val="00E50FDE"/>
    <w:rsid w:val="00E51689"/>
    <w:rsid w:val="00E51A4C"/>
    <w:rsid w:val="00E521AD"/>
    <w:rsid w:val="00E53837"/>
    <w:rsid w:val="00E53A8E"/>
    <w:rsid w:val="00E53AA5"/>
    <w:rsid w:val="00E53B63"/>
    <w:rsid w:val="00E5402A"/>
    <w:rsid w:val="00E5447C"/>
    <w:rsid w:val="00E54A2A"/>
    <w:rsid w:val="00E5506C"/>
    <w:rsid w:val="00E55185"/>
    <w:rsid w:val="00E553C1"/>
    <w:rsid w:val="00E558A9"/>
    <w:rsid w:val="00E55C77"/>
    <w:rsid w:val="00E55E8B"/>
    <w:rsid w:val="00E5651A"/>
    <w:rsid w:val="00E5653C"/>
    <w:rsid w:val="00E565DA"/>
    <w:rsid w:val="00E56A1A"/>
    <w:rsid w:val="00E577F9"/>
    <w:rsid w:val="00E57A67"/>
    <w:rsid w:val="00E57B2B"/>
    <w:rsid w:val="00E57CCF"/>
    <w:rsid w:val="00E57F1B"/>
    <w:rsid w:val="00E600A7"/>
    <w:rsid w:val="00E60125"/>
    <w:rsid w:val="00E60469"/>
    <w:rsid w:val="00E6078B"/>
    <w:rsid w:val="00E60F69"/>
    <w:rsid w:val="00E613A8"/>
    <w:rsid w:val="00E61BFF"/>
    <w:rsid w:val="00E61D9F"/>
    <w:rsid w:val="00E61E34"/>
    <w:rsid w:val="00E62002"/>
    <w:rsid w:val="00E620EF"/>
    <w:rsid w:val="00E62385"/>
    <w:rsid w:val="00E62390"/>
    <w:rsid w:val="00E623EA"/>
    <w:rsid w:val="00E624F2"/>
    <w:rsid w:val="00E6254A"/>
    <w:rsid w:val="00E625DE"/>
    <w:rsid w:val="00E626DF"/>
    <w:rsid w:val="00E62850"/>
    <w:rsid w:val="00E6286C"/>
    <w:rsid w:val="00E6352F"/>
    <w:rsid w:val="00E6372D"/>
    <w:rsid w:val="00E63A04"/>
    <w:rsid w:val="00E63BDD"/>
    <w:rsid w:val="00E63CEE"/>
    <w:rsid w:val="00E640D3"/>
    <w:rsid w:val="00E64157"/>
    <w:rsid w:val="00E641CA"/>
    <w:rsid w:val="00E6486B"/>
    <w:rsid w:val="00E64D1D"/>
    <w:rsid w:val="00E64E06"/>
    <w:rsid w:val="00E6511C"/>
    <w:rsid w:val="00E65341"/>
    <w:rsid w:val="00E653F7"/>
    <w:rsid w:val="00E65485"/>
    <w:rsid w:val="00E6565D"/>
    <w:rsid w:val="00E659D7"/>
    <w:rsid w:val="00E65AF2"/>
    <w:rsid w:val="00E65F8B"/>
    <w:rsid w:val="00E6619E"/>
    <w:rsid w:val="00E66230"/>
    <w:rsid w:val="00E662B8"/>
    <w:rsid w:val="00E66566"/>
    <w:rsid w:val="00E66783"/>
    <w:rsid w:val="00E66E74"/>
    <w:rsid w:val="00E6756B"/>
    <w:rsid w:val="00E67614"/>
    <w:rsid w:val="00E67B63"/>
    <w:rsid w:val="00E67DE3"/>
    <w:rsid w:val="00E70235"/>
    <w:rsid w:val="00E7084C"/>
    <w:rsid w:val="00E70C6F"/>
    <w:rsid w:val="00E70D94"/>
    <w:rsid w:val="00E71746"/>
    <w:rsid w:val="00E71887"/>
    <w:rsid w:val="00E71BFB"/>
    <w:rsid w:val="00E71D84"/>
    <w:rsid w:val="00E71EEE"/>
    <w:rsid w:val="00E72489"/>
    <w:rsid w:val="00E7279F"/>
    <w:rsid w:val="00E72ADD"/>
    <w:rsid w:val="00E7310F"/>
    <w:rsid w:val="00E7322A"/>
    <w:rsid w:val="00E7350D"/>
    <w:rsid w:val="00E7354F"/>
    <w:rsid w:val="00E737D5"/>
    <w:rsid w:val="00E7384F"/>
    <w:rsid w:val="00E73A10"/>
    <w:rsid w:val="00E73E75"/>
    <w:rsid w:val="00E74378"/>
    <w:rsid w:val="00E74435"/>
    <w:rsid w:val="00E7477E"/>
    <w:rsid w:val="00E74783"/>
    <w:rsid w:val="00E74EEB"/>
    <w:rsid w:val="00E755B4"/>
    <w:rsid w:val="00E7563A"/>
    <w:rsid w:val="00E76193"/>
    <w:rsid w:val="00E76366"/>
    <w:rsid w:val="00E766AF"/>
    <w:rsid w:val="00E769B5"/>
    <w:rsid w:val="00E76ABD"/>
    <w:rsid w:val="00E76CB3"/>
    <w:rsid w:val="00E76CC0"/>
    <w:rsid w:val="00E77A64"/>
    <w:rsid w:val="00E77DC7"/>
    <w:rsid w:val="00E80649"/>
    <w:rsid w:val="00E8072A"/>
    <w:rsid w:val="00E811B3"/>
    <w:rsid w:val="00E8135B"/>
    <w:rsid w:val="00E81429"/>
    <w:rsid w:val="00E81558"/>
    <w:rsid w:val="00E820C1"/>
    <w:rsid w:val="00E82409"/>
    <w:rsid w:val="00E82491"/>
    <w:rsid w:val="00E824E0"/>
    <w:rsid w:val="00E82631"/>
    <w:rsid w:val="00E828B7"/>
    <w:rsid w:val="00E82BDC"/>
    <w:rsid w:val="00E82D82"/>
    <w:rsid w:val="00E82F66"/>
    <w:rsid w:val="00E8302A"/>
    <w:rsid w:val="00E83042"/>
    <w:rsid w:val="00E83E1B"/>
    <w:rsid w:val="00E83E4C"/>
    <w:rsid w:val="00E84870"/>
    <w:rsid w:val="00E84985"/>
    <w:rsid w:val="00E84D82"/>
    <w:rsid w:val="00E84D93"/>
    <w:rsid w:val="00E8578C"/>
    <w:rsid w:val="00E858CF"/>
    <w:rsid w:val="00E85B9A"/>
    <w:rsid w:val="00E85CE4"/>
    <w:rsid w:val="00E864D3"/>
    <w:rsid w:val="00E86908"/>
    <w:rsid w:val="00E86983"/>
    <w:rsid w:val="00E87181"/>
    <w:rsid w:val="00E872E8"/>
    <w:rsid w:val="00E87641"/>
    <w:rsid w:val="00E879E4"/>
    <w:rsid w:val="00E87DD6"/>
    <w:rsid w:val="00E9001A"/>
    <w:rsid w:val="00E900BB"/>
    <w:rsid w:val="00E9020B"/>
    <w:rsid w:val="00E90212"/>
    <w:rsid w:val="00E914EF"/>
    <w:rsid w:val="00E91F3E"/>
    <w:rsid w:val="00E92274"/>
    <w:rsid w:val="00E922A7"/>
    <w:rsid w:val="00E92419"/>
    <w:rsid w:val="00E92816"/>
    <w:rsid w:val="00E9296A"/>
    <w:rsid w:val="00E929C8"/>
    <w:rsid w:val="00E92CB9"/>
    <w:rsid w:val="00E9305E"/>
    <w:rsid w:val="00E9337B"/>
    <w:rsid w:val="00E9377E"/>
    <w:rsid w:val="00E9382E"/>
    <w:rsid w:val="00E93E1B"/>
    <w:rsid w:val="00E93E8D"/>
    <w:rsid w:val="00E93F70"/>
    <w:rsid w:val="00E9406D"/>
    <w:rsid w:val="00E9440C"/>
    <w:rsid w:val="00E947D1"/>
    <w:rsid w:val="00E94CE8"/>
    <w:rsid w:val="00E94F69"/>
    <w:rsid w:val="00E955CA"/>
    <w:rsid w:val="00E95D4F"/>
    <w:rsid w:val="00E965CB"/>
    <w:rsid w:val="00E96A2C"/>
    <w:rsid w:val="00E96B9B"/>
    <w:rsid w:val="00E97399"/>
    <w:rsid w:val="00E9766F"/>
    <w:rsid w:val="00E977A6"/>
    <w:rsid w:val="00EA01B1"/>
    <w:rsid w:val="00EA0A25"/>
    <w:rsid w:val="00EA1359"/>
    <w:rsid w:val="00EA15F2"/>
    <w:rsid w:val="00EA1A82"/>
    <w:rsid w:val="00EA1EED"/>
    <w:rsid w:val="00EA216C"/>
    <w:rsid w:val="00EA2CD9"/>
    <w:rsid w:val="00EA2CE8"/>
    <w:rsid w:val="00EA2F58"/>
    <w:rsid w:val="00EA3145"/>
    <w:rsid w:val="00EA32CB"/>
    <w:rsid w:val="00EA3E83"/>
    <w:rsid w:val="00EA3F81"/>
    <w:rsid w:val="00EA4119"/>
    <w:rsid w:val="00EA41BB"/>
    <w:rsid w:val="00EA45ED"/>
    <w:rsid w:val="00EA4738"/>
    <w:rsid w:val="00EA4AC0"/>
    <w:rsid w:val="00EA4C97"/>
    <w:rsid w:val="00EA50ED"/>
    <w:rsid w:val="00EA51B5"/>
    <w:rsid w:val="00EA573C"/>
    <w:rsid w:val="00EA59A9"/>
    <w:rsid w:val="00EA5E25"/>
    <w:rsid w:val="00EA64FD"/>
    <w:rsid w:val="00EA70D2"/>
    <w:rsid w:val="00EA71EF"/>
    <w:rsid w:val="00EA77FD"/>
    <w:rsid w:val="00EA7990"/>
    <w:rsid w:val="00EA7B8E"/>
    <w:rsid w:val="00EA7F8D"/>
    <w:rsid w:val="00EB0644"/>
    <w:rsid w:val="00EB06A2"/>
    <w:rsid w:val="00EB08FA"/>
    <w:rsid w:val="00EB09AF"/>
    <w:rsid w:val="00EB0E94"/>
    <w:rsid w:val="00EB12B0"/>
    <w:rsid w:val="00EB1320"/>
    <w:rsid w:val="00EB17CC"/>
    <w:rsid w:val="00EB1A45"/>
    <w:rsid w:val="00EB1ADF"/>
    <w:rsid w:val="00EB1CAE"/>
    <w:rsid w:val="00EB1E1A"/>
    <w:rsid w:val="00EB1E32"/>
    <w:rsid w:val="00EB1FED"/>
    <w:rsid w:val="00EB25F8"/>
    <w:rsid w:val="00EB299F"/>
    <w:rsid w:val="00EB2C09"/>
    <w:rsid w:val="00EB2E31"/>
    <w:rsid w:val="00EB33BF"/>
    <w:rsid w:val="00EB36B5"/>
    <w:rsid w:val="00EB3DEB"/>
    <w:rsid w:val="00EB439F"/>
    <w:rsid w:val="00EB4538"/>
    <w:rsid w:val="00EB4688"/>
    <w:rsid w:val="00EB4AAA"/>
    <w:rsid w:val="00EB4D4E"/>
    <w:rsid w:val="00EB5A19"/>
    <w:rsid w:val="00EB5AA6"/>
    <w:rsid w:val="00EB5D8D"/>
    <w:rsid w:val="00EB6745"/>
    <w:rsid w:val="00EB7987"/>
    <w:rsid w:val="00EB7A56"/>
    <w:rsid w:val="00EB7B58"/>
    <w:rsid w:val="00EB7D78"/>
    <w:rsid w:val="00EB7E01"/>
    <w:rsid w:val="00EC02D0"/>
    <w:rsid w:val="00EC03FA"/>
    <w:rsid w:val="00EC0417"/>
    <w:rsid w:val="00EC12F4"/>
    <w:rsid w:val="00EC175F"/>
    <w:rsid w:val="00EC19AD"/>
    <w:rsid w:val="00EC1A69"/>
    <w:rsid w:val="00EC2F6F"/>
    <w:rsid w:val="00EC2F82"/>
    <w:rsid w:val="00EC35DB"/>
    <w:rsid w:val="00EC384A"/>
    <w:rsid w:val="00EC3911"/>
    <w:rsid w:val="00EC3A7E"/>
    <w:rsid w:val="00EC3C0B"/>
    <w:rsid w:val="00EC41A4"/>
    <w:rsid w:val="00EC4317"/>
    <w:rsid w:val="00EC4FC5"/>
    <w:rsid w:val="00EC5538"/>
    <w:rsid w:val="00EC5EC8"/>
    <w:rsid w:val="00EC60A5"/>
    <w:rsid w:val="00EC6331"/>
    <w:rsid w:val="00EC64CF"/>
    <w:rsid w:val="00EC650F"/>
    <w:rsid w:val="00EC65DE"/>
    <w:rsid w:val="00EC68D6"/>
    <w:rsid w:val="00EC6C86"/>
    <w:rsid w:val="00EC7263"/>
    <w:rsid w:val="00EC7316"/>
    <w:rsid w:val="00EC77A7"/>
    <w:rsid w:val="00EC79FA"/>
    <w:rsid w:val="00EC7AEB"/>
    <w:rsid w:val="00EC7BFA"/>
    <w:rsid w:val="00EC7C15"/>
    <w:rsid w:val="00ED0734"/>
    <w:rsid w:val="00ED091D"/>
    <w:rsid w:val="00ED11DE"/>
    <w:rsid w:val="00ED1861"/>
    <w:rsid w:val="00ED1DE8"/>
    <w:rsid w:val="00ED25E4"/>
    <w:rsid w:val="00ED2E9F"/>
    <w:rsid w:val="00ED3173"/>
    <w:rsid w:val="00ED31A4"/>
    <w:rsid w:val="00ED35CD"/>
    <w:rsid w:val="00ED35F6"/>
    <w:rsid w:val="00ED37C1"/>
    <w:rsid w:val="00ED3927"/>
    <w:rsid w:val="00ED3971"/>
    <w:rsid w:val="00ED3B23"/>
    <w:rsid w:val="00ED3EB3"/>
    <w:rsid w:val="00ED4394"/>
    <w:rsid w:val="00ED4780"/>
    <w:rsid w:val="00ED4D7D"/>
    <w:rsid w:val="00ED4E42"/>
    <w:rsid w:val="00ED5019"/>
    <w:rsid w:val="00ED50B9"/>
    <w:rsid w:val="00ED52E8"/>
    <w:rsid w:val="00ED5668"/>
    <w:rsid w:val="00ED596C"/>
    <w:rsid w:val="00ED5993"/>
    <w:rsid w:val="00ED5EBE"/>
    <w:rsid w:val="00ED6016"/>
    <w:rsid w:val="00ED6154"/>
    <w:rsid w:val="00ED68DB"/>
    <w:rsid w:val="00ED6904"/>
    <w:rsid w:val="00ED705D"/>
    <w:rsid w:val="00ED71FE"/>
    <w:rsid w:val="00ED738C"/>
    <w:rsid w:val="00ED7B9A"/>
    <w:rsid w:val="00ED7BE3"/>
    <w:rsid w:val="00EE012A"/>
    <w:rsid w:val="00EE0223"/>
    <w:rsid w:val="00EE0B9C"/>
    <w:rsid w:val="00EE0F10"/>
    <w:rsid w:val="00EE1053"/>
    <w:rsid w:val="00EE1131"/>
    <w:rsid w:val="00EE127A"/>
    <w:rsid w:val="00EE1E4D"/>
    <w:rsid w:val="00EE1FBF"/>
    <w:rsid w:val="00EE210C"/>
    <w:rsid w:val="00EE269C"/>
    <w:rsid w:val="00EE282B"/>
    <w:rsid w:val="00EE2C53"/>
    <w:rsid w:val="00EE393A"/>
    <w:rsid w:val="00EE3D8D"/>
    <w:rsid w:val="00EE3EC7"/>
    <w:rsid w:val="00EE4C7A"/>
    <w:rsid w:val="00EE4D20"/>
    <w:rsid w:val="00EE52A3"/>
    <w:rsid w:val="00EE5429"/>
    <w:rsid w:val="00EE54A7"/>
    <w:rsid w:val="00EE5576"/>
    <w:rsid w:val="00EE5E54"/>
    <w:rsid w:val="00EE5FF7"/>
    <w:rsid w:val="00EE6271"/>
    <w:rsid w:val="00EE6915"/>
    <w:rsid w:val="00EE6F99"/>
    <w:rsid w:val="00EE7237"/>
    <w:rsid w:val="00EE76AC"/>
    <w:rsid w:val="00EE7859"/>
    <w:rsid w:val="00EE7A72"/>
    <w:rsid w:val="00EE7C12"/>
    <w:rsid w:val="00EE7CA8"/>
    <w:rsid w:val="00EE7DBF"/>
    <w:rsid w:val="00EE7E1A"/>
    <w:rsid w:val="00EF017D"/>
    <w:rsid w:val="00EF0682"/>
    <w:rsid w:val="00EF0AE0"/>
    <w:rsid w:val="00EF0E8B"/>
    <w:rsid w:val="00EF1905"/>
    <w:rsid w:val="00EF1B74"/>
    <w:rsid w:val="00EF22A7"/>
    <w:rsid w:val="00EF2361"/>
    <w:rsid w:val="00EF2733"/>
    <w:rsid w:val="00EF2773"/>
    <w:rsid w:val="00EF2876"/>
    <w:rsid w:val="00EF30B8"/>
    <w:rsid w:val="00EF3169"/>
    <w:rsid w:val="00EF32C7"/>
    <w:rsid w:val="00EF3620"/>
    <w:rsid w:val="00EF3685"/>
    <w:rsid w:val="00EF3EA4"/>
    <w:rsid w:val="00EF3F6C"/>
    <w:rsid w:val="00EF4B03"/>
    <w:rsid w:val="00EF5108"/>
    <w:rsid w:val="00EF5387"/>
    <w:rsid w:val="00EF5391"/>
    <w:rsid w:val="00EF5666"/>
    <w:rsid w:val="00EF59FB"/>
    <w:rsid w:val="00EF6454"/>
    <w:rsid w:val="00EF663F"/>
    <w:rsid w:val="00EF6FB6"/>
    <w:rsid w:val="00EF7068"/>
    <w:rsid w:val="00EF7673"/>
    <w:rsid w:val="00EF7D84"/>
    <w:rsid w:val="00F0003D"/>
    <w:rsid w:val="00F005E6"/>
    <w:rsid w:val="00F008CD"/>
    <w:rsid w:val="00F00A91"/>
    <w:rsid w:val="00F00AC0"/>
    <w:rsid w:val="00F00B47"/>
    <w:rsid w:val="00F00EFD"/>
    <w:rsid w:val="00F010E4"/>
    <w:rsid w:val="00F0111E"/>
    <w:rsid w:val="00F019C4"/>
    <w:rsid w:val="00F01D64"/>
    <w:rsid w:val="00F01E3C"/>
    <w:rsid w:val="00F023B0"/>
    <w:rsid w:val="00F02AAF"/>
    <w:rsid w:val="00F032F5"/>
    <w:rsid w:val="00F03447"/>
    <w:rsid w:val="00F0352D"/>
    <w:rsid w:val="00F03716"/>
    <w:rsid w:val="00F03CD7"/>
    <w:rsid w:val="00F03DBC"/>
    <w:rsid w:val="00F0422A"/>
    <w:rsid w:val="00F04432"/>
    <w:rsid w:val="00F04759"/>
    <w:rsid w:val="00F04964"/>
    <w:rsid w:val="00F049CB"/>
    <w:rsid w:val="00F049EB"/>
    <w:rsid w:val="00F04C5D"/>
    <w:rsid w:val="00F04E07"/>
    <w:rsid w:val="00F04EC0"/>
    <w:rsid w:val="00F05136"/>
    <w:rsid w:val="00F05708"/>
    <w:rsid w:val="00F05973"/>
    <w:rsid w:val="00F059BD"/>
    <w:rsid w:val="00F05E24"/>
    <w:rsid w:val="00F0601A"/>
    <w:rsid w:val="00F060F0"/>
    <w:rsid w:val="00F0616C"/>
    <w:rsid w:val="00F06649"/>
    <w:rsid w:val="00F066E0"/>
    <w:rsid w:val="00F0682E"/>
    <w:rsid w:val="00F0693B"/>
    <w:rsid w:val="00F06E0E"/>
    <w:rsid w:val="00F07487"/>
    <w:rsid w:val="00F07C71"/>
    <w:rsid w:val="00F07FF7"/>
    <w:rsid w:val="00F100AA"/>
    <w:rsid w:val="00F10322"/>
    <w:rsid w:val="00F103DE"/>
    <w:rsid w:val="00F10733"/>
    <w:rsid w:val="00F107AB"/>
    <w:rsid w:val="00F10916"/>
    <w:rsid w:val="00F10BCC"/>
    <w:rsid w:val="00F110F0"/>
    <w:rsid w:val="00F11117"/>
    <w:rsid w:val="00F1112D"/>
    <w:rsid w:val="00F111D9"/>
    <w:rsid w:val="00F11791"/>
    <w:rsid w:val="00F122A1"/>
    <w:rsid w:val="00F12660"/>
    <w:rsid w:val="00F126D5"/>
    <w:rsid w:val="00F12ABB"/>
    <w:rsid w:val="00F12CC5"/>
    <w:rsid w:val="00F12F75"/>
    <w:rsid w:val="00F130B0"/>
    <w:rsid w:val="00F131DF"/>
    <w:rsid w:val="00F13988"/>
    <w:rsid w:val="00F13AB3"/>
    <w:rsid w:val="00F13ED3"/>
    <w:rsid w:val="00F143E0"/>
    <w:rsid w:val="00F144E6"/>
    <w:rsid w:val="00F14F6F"/>
    <w:rsid w:val="00F150F2"/>
    <w:rsid w:val="00F151AA"/>
    <w:rsid w:val="00F15937"/>
    <w:rsid w:val="00F15A8F"/>
    <w:rsid w:val="00F15C7A"/>
    <w:rsid w:val="00F16961"/>
    <w:rsid w:val="00F16C9E"/>
    <w:rsid w:val="00F16D4A"/>
    <w:rsid w:val="00F16F28"/>
    <w:rsid w:val="00F171E1"/>
    <w:rsid w:val="00F175CC"/>
    <w:rsid w:val="00F17F4D"/>
    <w:rsid w:val="00F20157"/>
    <w:rsid w:val="00F20459"/>
    <w:rsid w:val="00F21A80"/>
    <w:rsid w:val="00F21B45"/>
    <w:rsid w:val="00F21F62"/>
    <w:rsid w:val="00F21F82"/>
    <w:rsid w:val="00F21F92"/>
    <w:rsid w:val="00F221F3"/>
    <w:rsid w:val="00F222EA"/>
    <w:rsid w:val="00F22384"/>
    <w:rsid w:val="00F224EA"/>
    <w:rsid w:val="00F2259C"/>
    <w:rsid w:val="00F225A4"/>
    <w:rsid w:val="00F2289B"/>
    <w:rsid w:val="00F22933"/>
    <w:rsid w:val="00F22B45"/>
    <w:rsid w:val="00F2332B"/>
    <w:rsid w:val="00F23335"/>
    <w:rsid w:val="00F23F8F"/>
    <w:rsid w:val="00F24765"/>
    <w:rsid w:val="00F24AEE"/>
    <w:rsid w:val="00F24B3E"/>
    <w:rsid w:val="00F24C44"/>
    <w:rsid w:val="00F25318"/>
    <w:rsid w:val="00F25ACA"/>
    <w:rsid w:val="00F25C05"/>
    <w:rsid w:val="00F25CFC"/>
    <w:rsid w:val="00F25ECC"/>
    <w:rsid w:val="00F26392"/>
    <w:rsid w:val="00F26E99"/>
    <w:rsid w:val="00F27028"/>
    <w:rsid w:val="00F27A1D"/>
    <w:rsid w:val="00F27CAA"/>
    <w:rsid w:val="00F27DBB"/>
    <w:rsid w:val="00F30330"/>
    <w:rsid w:val="00F30741"/>
    <w:rsid w:val="00F308A2"/>
    <w:rsid w:val="00F309E4"/>
    <w:rsid w:val="00F3162C"/>
    <w:rsid w:val="00F31828"/>
    <w:rsid w:val="00F31A3B"/>
    <w:rsid w:val="00F31C0A"/>
    <w:rsid w:val="00F3215F"/>
    <w:rsid w:val="00F325FD"/>
    <w:rsid w:val="00F32E21"/>
    <w:rsid w:val="00F32E8E"/>
    <w:rsid w:val="00F335E4"/>
    <w:rsid w:val="00F33739"/>
    <w:rsid w:val="00F33BCF"/>
    <w:rsid w:val="00F33E29"/>
    <w:rsid w:val="00F33EF4"/>
    <w:rsid w:val="00F34254"/>
    <w:rsid w:val="00F34358"/>
    <w:rsid w:val="00F34391"/>
    <w:rsid w:val="00F34502"/>
    <w:rsid w:val="00F349C4"/>
    <w:rsid w:val="00F3500F"/>
    <w:rsid w:val="00F3504C"/>
    <w:rsid w:val="00F351CF"/>
    <w:rsid w:val="00F353AA"/>
    <w:rsid w:val="00F35CED"/>
    <w:rsid w:val="00F36BBE"/>
    <w:rsid w:val="00F36E89"/>
    <w:rsid w:val="00F37161"/>
    <w:rsid w:val="00F371E7"/>
    <w:rsid w:val="00F3766E"/>
    <w:rsid w:val="00F37688"/>
    <w:rsid w:val="00F37B1C"/>
    <w:rsid w:val="00F40144"/>
    <w:rsid w:val="00F401AE"/>
    <w:rsid w:val="00F404C9"/>
    <w:rsid w:val="00F40972"/>
    <w:rsid w:val="00F40C87"/>
    <w:rsid w:val="00F411E5"/>
    <w:rsid w:val="00F411F4"/>
    <w:rsid w:val="00F413AA"/>
    <w:rsid w:val="00F41944"/>
    <w:rsid w:val="00F419B6"/>
    <w:rsid w:val="00F41FC4"/>
    <w:rsid w:val="00F42A85"/>
    <w:rsid w:val="00F42BA9"/>
    <w:rsid w:val="00F42CEA"/>
    <w:rsid w:val="00F42D6A"/>
    <w:rsid w:val="00F430F2"/>
    <w:rsid w:val="00F43501"/>
    <w:rsid w:val="00F43526"/>
    <w:rsid w:val="00F43B4B"/>
    <w:rsid w:val="00F43D4D"/>
    <w:rsid w:val="00F43D82"/>
    <w:rsid w:val="00F44070"/>
    <w:rsid w:val="00F441B2"/>
    <w:rsid w:val="00F44232"/>
    <w:rsid w:val="00F44963"/>
    <w:rsid w:val="00F44972"/>
    <w:rsid w:val="00F44E0B"/>
    <w:rsid w:val="00F44F82"/>
    <w:rsid w:val="00F454BC"/>
    <w:rsid w:val="00F45590"/>
    <w:rsid w:val="00F45B34"/>
    <w:rsid w:val="00F46211"/>
    <w:rsid w:val="00F4628D"/>
    <w:rsid w:val="00F46740"/>
    <w:rsid w:val="00F46845"/>
    <w:rsid w:val="00F46BDC"/>
    <w:rsid w:val="00F46CB4"/>
    <w:rsid w:val="00F47072"/>
    <w:rsid w:val="00F4734B"/>
    <w:rsid w:val="00F4766E"/>
    <w:rsid w:val="00F477CF"/>
    <w:rsid w:val="00F500E5"/>
    <w:rsid w:val="00F50391"/>
    <w:rsid w:val="00F50758"/>
    <w:rsid w:val="00F50897"/>
    <w:rsid w:val="00F50B6A"/>
    <w:rsid w:val="00F512E9"/>
    <w:rsid w:val="00F5142A"/>
    <w:rsid w:val="00F515CE"/>
    <w:rsid w:val="00F516DC"/>
    <w:rsid w:val="00F51C82"/>
    <w:rsid w:val="00F51CF2"/>
    <w:rsid w:val="00F52361"/>
    <w:rsid w:val="00F526A0"/>
    <w:rsid w:val="00F52F0C"/>
    <w:rsid w:val="00F5330E"/>
    <w:rsid w:val="00F53377"/>
    <w:rsid w:val="00F53419"/>
    <w:rsid w:val="00F536A5"/>
    <w:rsid w:val="00F541BD"/>
    <w:rsid w:val="00F5432A"/>
    <w:rsid w:val="00F5462B"/>
    <w:rsid w:val="00F54C45"/>
    <w:rsid w:val="00F54C75"/>
    <w:rsid w:val="00F54E09"/>
    <w:rsid w:val="00F5564A"/>
    <w:rsid w:val="00F556FA"/>
    <w:rsid w:val="00F557C9"/>
    <w:rsid w:val="00F559AD"/>
    <w:rsid w:val="00F55ABB"/>
    <w:rsid w:val="00F56010"/>
    <w:rsid w:val="00F5631C"/>
    <w:rsid w:val="00F56557"/>
    <w:rsid w:val="00F56643"/>
    <w:rsid w:val="00F56701"/>
    <w:rsid w:val="00F5676E"/>
    <w:rsid w:val="00F56F05"/>
    <w:rsid w:val="00F57443"/>
    <w:rsid w:val="00F575D5"/>
    <w:rsid w:val="00F576B8"/>
    <w:rsid w:val="00F5772A"/>
    <w:rsid w:val="00F57820"/>
    <w:rsid w:val="00F57A83"/>
    <w:rsid w:val="00F57B27"/>
    <w:rsid w:val="00F606E6"/>
    <w:rsid w:val="00F6121D"/>
    <w:rsid w:val="00F6128A"/>
    <w:rsid w:val="00F617B4"/>
    <w:rsid w:val="00F61E98"/>
    <w:rsid w:val="00F61F60"/>
    <w:rsid w:val="00F62878"/>
    <w:rsid w:val="00F62982"/>
    <w:rsid w:val="00F63917"/>
    <w:rsid w:val="00F63B07"/>
    <w:rsid w:val="00F63B0D"/>
    <w:rsid w:val="00F63F66"/>
    <w:rsid w:val="00F63FEE"/>
    <w:rsid w:val="00F6403C"/>
    <w:rsid w:val="00F643C5"/>
    <w:rsid w:val="00F64A9E"/>
    <w:rsid w:val="00F6536D"/>
    <w:rsid w:val="00F65423"/>
    <w:rsid w:val="00F660DB"/>
    <w:rsid w:val="00F662DD"/>
    <w:rsid w:val="00F66422"/>
    <w:rsid w:val="00F6651A"/>
    <w:rsid w:val="00F666F8"/>
    <w:rsid w:val="00F66717"/>
    <w:rsid w:val="00F66750"/>
    <w:rsid w:val="00F66D24"/>
    <w:rsid w:val="00F670BE"/>
    <w:rsid w:val="00F67146"/>
    <w:rsid w:val="00F675EE"/>
    <w:rsid w:val="00F6787D"/>
    <w:rsid w:val="00F67BAE"/>
    <w:rsid w:val="00F67D45"/>
    <w:rsid w:val="00F67E1C"/>
    <w:rsid w:val="00F67E88"/>
    <w:rsid w:val="00F7032F"/>
    <w:rsid w:val="00F704C3"/>
    <w:rsid w:val="00F706FE"/>
    <w:rsid w:val="00F70892"/>
    <w:rsid w:val="00F7089B"/>
    <w:rsid w:val="00F70A59"/>
    <w:rsid w:val="00F715EF"/>
    <w:rsid w:val="00F718EA"/>
    <w:rsid w:val="00F71E73"/>
    <w:rsid w:val="00F7249E"/>
    <w:rsid w:val="00F72EA2"/>
    <w:rsid w:val="00F73916"/>
    <w:rsid w:val="00F73A76"/>
    <w:rsid w:val="00F73A97"/>
    <w:rsid w:val="00F73D06"/>
    <w:rsid w:val="00F73E7A"/>
    <w:rsid w:val="00F73FF7"/>
    <w:rsid w:val="00F74463"/>
    <w:rsid w:val="00F74505"/>
    <w:rsid w:val="00F745CC"/>
    <w:rsid w:val="00F748CF"/>
    <w:rsid w:val="00F74B07"/>
    <w:rsid w:val="00F74B3E"/>
    <w:rsid w:val="00F74CE2"/>
    <w:rsid w:val="00F74F40"/>
    <w:rsid w:val="00F75354"/>
    <w:rsid w:val="00F755B3"/>
    <w:rsid w:val="00F7562F"/>
    <w:rsid w:val="00F759C6"/>
    <w:rsid w:val="00F76015"/>
    <w:rsid w:val="00F76091"/>
    <w:rsid w:val="00F7621E"/>
    <w:rsid w:val="00F76361"/>
    <w:rsid w:val="00F7671E"/>
    <w:rsid w:val="00F76750"/>
    <w:rsid w:val="00F767BC"/>
    <w:rsid w:val="00F767E5"/>
    <w:rsid w:val="00F76967"/>
    <w:rsid w:val="00F76974"/>
    <w:rsid w:val="00F76AD3"/>
    <w:rsid w:val="00F76BFB"/>
    <w:rsid w:val="00F76D80"/>
    <w:rsid w:val="00F76E64"/>
    <w:rsid w:val="00F77001"/>
    <w:rsid w:val="00F777B5"/>
    <w:rsid w:val="00F77AA0"/>
    <w:rsid w:val="00F77B27"/>
    <w:rsid w:val="00F77BC6"/>
    <w:rsid w:val="00F77BCC"/>
    <w:rsid w:val="00F77DFA"/>
    <w:rsid w:val="00F77EFB"/>
    <w:rsid w:val="00F803B3"/>
    <w:rsid w:val="00F8045C"/>
    <w:rsid w:val="00F80B05"/>
    <w:rsid w:val="00F80B65"/>
    <w:rsid w:val="00F821A9"/>
    <w:rsid w:val="00F82DFB"/>
    <w:rsid w:val="00F830B8"/>
    <w:rsid w:val="00F83143"/>
    <w:rsid w:val="00F831ED"/>
    <w:rsid w:val="00F832F6"/>
    <w:rsid w:val="00F8356C"/>
    <w:rsid w:val="00F836D2"/>
    <w:rsid w:val="00F840B0"/>
    <w:rsid w:val="00F840F9"/>
    <w:rsid w:val="00F844BB"/>
    <w:rsid w:val="00F84610"/>
    <w:rsid w:val="00F84E39"/>
    <w:rsid w:val="00F84E4A"/>
    <w:rsid w:val="00F857BD"/>
    <w:rsid w:val="00F85BEE"/>
    <w:rsid w:val="00F85E7A"/>
    <w:rsid w:val="00F85F72"/>
    <w:rsid w:val="00F86142"/>
    <w:rsid w:val="00F86283"/>
    <w:rsid w:val="00F86393"/>
    <w:rsid w:val="00F868D5"/>
    <w:rsid w:val="00F869A4"/>
    <w:rsid w:val="00F86A56"/>
    <w:rsid w:val="00F86B3B"/>
    <w:rsid w:val="00F86E32"/>
    <w:rsid w:val="00F871F7"/>
    <w:rsid w:val="00F8752F"/>
    <w:rsid w:val="00F87685"/>
    <w:rsid w:val="00F87C86"/>
    <w:rsid w:val="00F87D25"/>
    <w:rsid w:val="00F87F6F"/>
    <w:rsid w:val="00F9036C"/>
    <w:rsid w:val="00F90A66"/>
    <w:rsid w:val="00F90C94"/>
    <w:rsid w:val="00F90D9E"/>
    <w:rsid w:val="00F9103D"/>
    <w:rsid w:val="00F9113E"/>
    <w:rsid w:val="00F918F7"/>
    <w:rsid w:val="00F91C1C"/>
    <w:rsid w:val="00F91EAB"/>
    <w:rsid w:val="00F9239F"/>
    <w:rsid w:val="00F92701"/>
    <w:rsid w:val="00F92AE2"/>
    <w:rsid w:val="00F92F81"/>
    <w:rsid w:val="00F93450"/>
    <w:rsid w:val="00F93616"/>
    <w:rsid w:val="00F937F7"/>
    <w:rsid w:val="00F93A49"/>
    <w:rsid w:val="00F93EE6"/>
    <w:rsid w:val="00F93F0D"/>
    <w:rsid w:val="00F943E7"/>
    <w:rsid w:val="00F94F3C"/>
    <w:rsid w:val="00F9500A"/>
    <w:rsid w:val="00F950E5"/>
    <w:rsid w:val="00F95C93"/>
    <w:rsid w:val="00F95EC9"/>
    <w:rsid w:val="00F95F32"/>
    <w:rsid w:val="00F95F76"/>
    <w:rsid w:val="00F95FAA"/>
    <w:rsid w:val="00F96B42"/>
    <w:rsid w:val="00F97059"/>
    <w:rsid w:val="00F974C7"/>
    <w:rsid w:val="00F97533"/>
    <w:rsid w:val="00F97EF0"/>
    <w:rsid w:val="00FA0208"/>
    <w:rsid w:val="00FA0220"/>
    <w:rsid w:val="00FA1045"/>
    <w:rsid w:val="00FA13A0"/>
    <w:rsid w:val="00FA153B"/>
    <w:rsid w:val="00FA15DA"/>
    <w:rsid w:val="00FA1666"/>
    <w:rsid w:val="00FA16CF"/>
    <w:rsid w:val="00FA1E39"/>
    <w:rsid w:val="00FA236D"/>
    <w:rsid w:val="00FA29EB"/>
    <w:rsid w:val="00FA2BC1"/>
    <w:rsid w:val="00FA31B1"/>
    <w:rsid w:val="00FA3251"/>
    <w:rsid w:val="00FA3ABC"/>
    <w:rsid w:val="00FA3E67"/>
    <w:rsid w:val="00FA3E8F"/>
    <w:rsid w:val="00FA3FD9"/>
    <w:rsid w:val="00FA4376"/>
    <w:rsid w:val="00FA452F"/>
    <w:rsid w:val="00FA45F6"/>
    <w:rsid w:val="00FA4689"/>
    <w:rsid w:val="00FA46B2"/>
    <w:rsid w:val="00FA4EAB"/>
    <w:rsid w:val="00FA50B4"/>
    <w:rsid w:val="00FA511E"/>
    <w:rsid w:val="00FA5945"/>
    <w:rsid w:val="00FA5C3E"/>
    <w:rsid w:val="00FA5DAE"/>
    <w:rsid w:val="00FA63E9"/>
    <w:rsid w:val="00FA6589"/>
    <w:rsid w:val="00FA67A0"/>
    <w:rsid w:val="00FA690B"/>
    <w:rsid w:val="00FA6B15"/>
    <w:rsid w:val="00FA6D0B"/>
    <w:rsid w:val="00FA71BD"/>
    <w:rsid w:val="00FA74F1"/>
    <w:rsid w:val="00FA7631"/>
    <w:rsid w:val="00FA77CF"/>
    <w:rsid w:val="00FA7CF2"/>
    <w:rsid w:val="00FA7DF3"/>
    <w:rsid w:val="00FB0278"/>
    <w:rsid w:val="00FB068F"/>
    <w:rsid w:val="00FB0A0D"/>
    <w:rsid w:val="00FB0D22"/>
    <w:rsid w:val="00FB0F7A"/>
    <w:rsid w:val="00FB1504"/>
    <w:rsid w:val="00FB2AEF"/>
    <w:rsid w:val="00FB2B61"/>
    <w:rsid w:val="00FB2E5D"/>
    <w:rsid w:val="00FB2F02"/>
    <w:rsid w:val="00FB3149"/>
    <w:rsid w:val="00FB323B"/>
    <w:rsid w:val="00FB3651"/>
    <w:rsid w:val="00FB3952"/>
    <w:rsid w:val="00FB4399"/>
    <w:rsid w:val="00FB506B"/>
    <w:rsid w:val="00FB5752"/>
    <w:rsid w:val="00FB594A"/>
    <w:rsid w:val="00FB6016"/>
    <w:rsid w:val="00FB64B1"/>
    <w:rsid w:val="00FB6A79"/>
    <w:rsid w:val="00FB6AA3"/>
    <w:rsid w:val="00FB7018"/>
    <w:rsid w:val="00FB7291"/>
    <w:rsid w:val="00FB759A"/>
    <w:rsid w:val="00FB7891"/>
    <w:rsid w:val="00FB7E9C"/>
    <w:rsid w:val="00FC005C"/>
    <w:rsid w:val="00FC0147"/>
    <w:rsid w:val="00FC01ED"/>
    <w:rsid w:val="00FC030C"/>
    <w:rsid w:val="00FC08CD"/>
    <w:rsid w:val="00FC0A40"/>
    <w:rsid w:val="00FC0D4C"/>
    <w:rsid w:val="00FC0DF6"/>
    <w:rsid w:val="00FC0F4C"/>
    <w:rsid w:val="00FC11F3"/>
    <w:rsid w:val="00FC12A3"/>
    <w:rsid w:val="00FC193A"/>
    <w:rsid w:val="00FC1A4D"/>
    <w:rsid w:val="00FC2007"/>
    <w:rsid w:val="00FC2A41"/>
    <w:rsid w:val="00FC2E33"/>
    <w:rsid w:val="00FC3011"/>
    <w:rsid w:val="00FC3EF5"/>
    <w:rsid w:val="00FC4505"/>
    <w:rsid w:val="00FC47F5"/>
    <w:rsid w:val="00FC4AB5"/>
    <w:rsid w:val="00FC5023"/>
    <w:rsid w:val="00FC5187"/>
    <w:rsid w:val="00FC51C4"/>
    <w:rsid w:val="00FC530E"/>
    <w:rsid w:val="00FC543A"/>
    <w:rsid w:val="00FC5895"/>
    <w:rsid w:val="00FC61BC"/>
    <w:rsid w:val="00FC61E1"/>
    <w:rsid w:val="00FC62E9"/>
    <w:rsid w:val="00FC64FB"/>
    <w:rsid w:val="00FC65B5"/>
    <w:rsid w:val="00FC66ED"/>
    <w:rsid w:val="00FC6AB0"/>
    <w:rsid w:val="00FC6CB3"/>
    <w:rsid w:val="00FC7DC8"/>
    <w:rsid w:val="00FD0001"/>
    <w:rsid w:val="00FD009B"/>
    <w:rsid w:val="00FD00CA"/>
    <w:rsid w:val="00FD0323"/>
    <w:rsid w:val="00FD0554"/>
    <w:rsid w:val="00FD076B"/>
    <w:rsid w:val="00FD130A"/>
    <w:rsid w:val="00FD165A"/>
    <w:rsid w:val="00FD1781"/>
    <w:rsid w:val="00FD17D0"/>
    <w:rsid w:val="00FD1845"/>
    <w:rsid w:val="00FD1A59"/>
    <w:rsid w:val="00FD1B40"/>
    <w:rsid w:val="00FD1B5C"/>
    <w:rsid w:val="00FD25E1"/>
    <w:rsid w:val="00FD26D0"/>
    <w:rsid w:val="00FD2885"/>
    <w:rsid w:val="00FD28D9"/>
    <w:rsid w:val="00FD31D6"/>
    <w:rsid w:val="00FD32F2"/>
    <w:rsid w:val="00FD341F"/>
    <w:rsid w:val="00FD3480"/>
    <w:rsid w:val="00FD3544"/>
    <w:rsid w:val="00FD390E"/>
    <w:rsid w:val="00FD39D8"/>
    <w:rsid w:val="00FD3B80"/>
    <w:rsid w:val="00FD403A"/>
    <w:rsid w:val="00FD40FB"/>
    <w:rsid w:val="00FD42D3"/>
    <w:rsid w:val="00FD449B"/>
    <w:rsid w:val="00FD4961"/>
    <w:rsid w:val="00FD4A53"/>
    <w:rsid w:val="00FD4F39"/>
    <w:rsid w:val="00FD5202"/>
    <w:rsid w:val="00FD5259"/>
    <w:rsid w:val="00FD52EC"/>
    <w:rsid w:val="00FD583C"/>
    <w:rsid w:val="00FD5A22"/>
    <w:rsid w:val="00FD5AC5"/>
    <w:rsid w:val="00FD629D"/>
    <w:rsid w:val="00FD6AF3"/>
    <w:rsid w:val="00FD75A8"/>
    <w:rsid w:val="00FD7CEB"/>
    <w:rsid w:val="00FD7D21"/>
    <w:rsid w:val="00FD7D80"/>
    <w:rsid w:val="00FD7E63"/>
    <w:rsid w:val="00FE01EA"/>
    <w:rsid w:val="00FE04F8"/>
    <w:rsid w:val="00FE063F"/>
    <w:rsid w:val="00FE0795"/>
    <w:rsid w:val="00FE0B27"/>
    <w:rsid w:val="00FE1557"/>
    <w:rsid w:val="00FE1563"/>
    <w:rsid w:val="00FE1B05"/>
    <w:rsid w:val="00FE1E5E"/>
    <w:rsid w:val="00FE1EB0"/>
    <w:rsid w:val="00FE24F5"/>
    <w:rsid w:val="00FE29E5"/>
    <w:rsid w:val="00FE2C6E"/>
    <w:rsid w:val="00FE3364"/>
    <w:rsid w:val="00FE33A8"/>
    <w:rsid w:val="00FE3772"/>
    <w:rsid w:val="00FE387A"/>
    <w:rsid w:val="00FE38B4"/>
    <w:rsid w:val="00FE3B0F"/>
    <w:rsid w:val="00FE3CB8"/>
    <w:rsid w:val="00FE4894"/>
    <w:rsid w:val="00FE4C99"/>
    <w:rsid w:val="00FE4E64"/>
    <w:rsid w:val="00FE5515"/>
    <w:rsid w:val="00FE591D"/>
    <w:rsid w:val="00FE6093"/>
    <w:rsid w:val="00FE6DBD"/>
    <w:rsid w:val="00FE6DC5"/>
    <w:rsid w:val="00FE7843"/>
    <w:rsid w:val="00FE7C3F"/>
    <w:rsid w:val="00FE7F6E"/>
    <w:rsid w:val="00FF0964"/>
    <w:rsid w:val="00FF0A70"/>
    <w:rsid w:val="00FF11D6"/>
    <w:rsid w:val="00FF12CC"/>
    <w:rsid w:val="00FF1A03"/>
    <w:rsid w:val="00FF1ED5"/>
    <w:rsid w:val="00FF1F01"/>
    <w:rsid w:val="00FF210A"/>
    <w:rsid w:val="00FF2151"/>
    <w:rsid w:val="00FF243F"/>
    <w:rsid w:val="00FF33EB"/>
    <w:rsid w:val="00FF3701"/>
    <w:rsid w:val="00FF3E25"/>
    <w:rsid w:val="00FF418E"/>
    <w:rsid w:val="00FF438C"/>
    <w:rsid w:val="00FF438F"/>
    <w:rsid w:val="00FF4416"/>
    <w:rsid w:val="00FF4785"/>
    <w:rsid w:val="00FF487E"/>
    <w:rsid w:val="00FF4979"/>
    <w:rsid w:val="00FF49A2"/>
    <w:rsid w:val="00FF4A65"/>
    <w:rsid w:val="00FF4B2E"/>
    <w:rsid w:val="00FF4D70"/>
    <w:rsid w:val="00FF4ECB"/>
    <w:rsid w:val="00FF4F2F"/>
    <w:rsid w:val="00FF4F73"/>
    <w:rsid w:val="00FF524E"/>
    <w:rsid w:val="00FF5437"/>
    <w:rsid w:val="00FF5BAE"/>
    <w:rsid w:val="00FF5C5A"/>
    <w:rsid w:val="00FF5F24"/>
    <w:rsid w:val="00FF651C"/>
    <w:rsid w:val="00FF66FB"/>
    <w:rsid w:val="00FF6755"/>
    <w:rsid w:val="00FF6971"/>
    <w:rsid w:val="00FF6EEA"/>
    <w:rsid w:val="00FF78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67253B"/>
  </w:style>
  <w:style w:type="paragraph" w:styleId="Header">
    <w:name w:val="header"/>
    <w:basedOn w:val="Normal"/>
    <w:link w:val="HeaderChar"/>
    <w:uiPriority w:val="99"/>
    <w:unhideWhenUsed/>
    <w:rsid w:val="0067253B"/>
    <w:pPr>
      <w:tabs>
        <w:tab w:val="center" w:pos="4680"/>
        <w:tab w:val="right" w:pos="9360"/>
      </w:tabs>
      <w:spacing w:after="0" w:line="240" w:lineRule="auto"/>
    </w:pPr>
    <w:rPr>
      <w:sz w:val="24"/>
      <w:szCs w:val="24"/>
    </w:rPr>
  </w:style>
  <w:style w:type="character" w:customStyle="1" w:styleId="HeaderChar">
    <w:name w:val="Header Char"/>
    <w:basedOn w:val="DefaultParagraphFont"/>
    <w:link w:val="Header"/>
    <w:uiPriority w:val="99"/>
    <w:rsid w:val="0067253B"/>
    <w:rPr>
      <w:sz w:val="24"/>
      <w:szCs w:val="24"/>
    </w:rPr>
  </w:style>
  <w:style w:type="paragraph" w:styleId="Footer">
    <w:name w:val="footer"/>
    <w:basedOn w:val="Normal"/>
    <w:link w:val="FooterChar"/>
    <w:uiPriority w:val="99"/>
    <w:unhideWhenUsed/>
    <w:rsid w:val="0067253B"/>
    <w:pPr>
      <w:tabs>
        <w:tab w:val="center" w:pos="4680"/>
        <w:tab w:val="right" w:pos="9360"/>
      </w:tabs>
      <w:spacing w:after="0" w:line="240" w:lineRule="auto"/>
    </w:pPr>
    <w:rPr>
      <w:sz w:val="24"/>
      <w:szCs w:val="24"/>
    </w:rPr>
  </w:style>
  <w:style w:type="character" w:customStyle="1" w:styleId="FooterChar">
    <w:name w:val="Footer Char"/>
    <w:basedOn w:val="DefaultParagraphFont"/>
    <w:link w:val="Footer"/>
    <w:uiPriority w:val="99"/>
    <w:rsid w:val="0067253B"/>
    <w:rPr>
      <w:sz w:val="24"/>
      <w:szCs w:val="24"/>
    </w:rPr>
  </w:style>
  <w:style w:type="numbering" w:customStyle="1" w:styleId="NoList2">
    <w:name w:val="No List2"/>
    <w:next w:val="NoList"/>
    <w:uiPriority w:val="99"/>
    <w:semiHidden/>
    <w:unhideWhenUsed/>
    <w:rsid w:val="00B72806"/>
  </w:style>
  <w:style w:type="numbering" w:customStyle="1" w:styleId="NoList3">
    <w:name w:val="No List3"/>
    <w:next w:val="NoList"/>
    <w:uiPriority w:val="99"/>
    <w:semiHidden/>
    <w:unhideWhenUsed/>
    <w:rsid w:val="00122B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67253B"/>
  </w:style>
  <w:style w:type="paragraph" w:styleId="Header">
    <w:name w:val="header"/>
    <w:basedOn w:val="Normal"/>
    <w:link w:val="HeaderChar"/>
    <w:uiPriority w:val="99"/>
    <w:unhideWhenUsed/>
    <w:rsid w:val="0067253B"/>
    <w:pPr>
      <w:tabs>
        <w:tab w:val="center" w:pos="4680"/>
        <w:tab w:val="right" w:pos="9360"/>
      </w:tabs>
      <w:spacing w:after="0" w:line="240" w:lineRule="auto"/>
    </w:pPr>
    <w:rPr>
      <w:sz w:val="24"/>
      <w:szCs w:val="24"/>
    </w:rPr>
  </w:style>
  <w:style w:type="character" w:customStyle="1" w:styleId="HeaderChar">
    <w:name w:val="Header Char"/>
    <w:basedOn w:val="DefaultParagraphFont"/>
    <w:link w:val="Header"/>
    <w:uiPriority w:val="99"/>
    <w:rsid w:val="0067253B"/>
    <w:rPr>
      <w:sz w:val="24"/>
      <w:szCs w:val="24"/>
    </w:rPr>
  </w:style>
  <w:style w:type="paragraph" w:styleId="Footer">
    <w:name w:val="footer"/>
    <w:basedOn w:val="Normal"/>
    <w:link w:val="FooterChar"/>
    <w:uiPriority w:val="99"/>
    <w:unhideWhenUsed/>
    <w:rsid w:val="0067253B"/>
    <w:pPr>
      <w:tabs>
        <w:tab w:val="center" w:pos="4680"/>
        <w:tab w:val="right" w:pos="9360"/>
      </w:tabs>
      <w:spacing w:after="0" w:line="240" w:lineRule="auto"/>
    </w:pPr>
    <w:rPr>
      <w:sz w:val="24"/>
      <w:szCs w:val="24"/>
    </w:rPr>
  </w:style>
  <w:style w:type="character" w:customStyle="1" w:styleId="FooterChar">
    <w:name w:val="Footer Char"/>
    <w:basedOn w:val="DefaultParagraphFont"/>
    <w:link w:val="Footer"/>
    <w:uiPriority w:val="99"/>
    <w:rsid w:val="0067253B"/>
    <w:rPr>
      <w:sz w:val="24"/>
      <w:szCs w:val="24"/>
    </w:rPr>
  </w:style>
  <w:style w:type="numbering" w:customStyle="1" w:styleId="NoList2">
    <w:name w:val="No List2"/>
    <w:next w:val="NoList"/>
    <w:uiPriority w:val="99"/>
    <w:semiHidden/>
    <w:unhideWhenUsed/>
    <w:rsid w:val="00B72806"/>
  </w:style>
  <w:style w:type="numbering" w:customStyle="1" w:styleId="NoList3">
    <w:name w:val="No List3"/>
    <w:next w:val="NoList"/>
    <w:uiPriority w:val="99"/>
    <w:semiHidden/>
    <w:unhideWhenUsed/>
    <w:rsid w:val="00122B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E7C0F-FD5D-4261-83D7-F8FE433C4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3781</Words>
  <Characters>135552</Characters>
  <Application>Microsoft Office Word</Application>
  <DocSecurity>0</DocSecurity>
  <Lines>1129</Lines>
  <Paragraphs>3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9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5</cp:revision>
  <dcterms:created xsi:type="dcterms:W3CDTF">2016-07-16T22:01:00Z</dcterms:created>
  <dcterms:modified xsi:type="dcterms:W3CDTF">2016-08-14T05:08:00Z</dcterms:modified>
</cp:coreProperties>
</file>